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B280" w14:textId="3F1D5276" w:rsidR="00123371" w:rsidRDefault="00123371" w:rsidP="00123371">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r w:rsidR="00372806">
        <w:fldChar w:fldCharType="begin"/>
      </w:r>
      <w:r w:rsidR="00372806">
        <w:instrText xml:space="preserve"> DOCPROPERTY  TSG/WGRef  \* MERGEFORMAT </w:instrText>
      </w:r>
      <w:r w:rsidR="00372806">
        <w:fldChar w:fldCharType="separate"/>
      </w:r>
      <w:r>
        <w:rPr>
          <w:b/>
          <w:noProof/>
          <w:sz w:val="24"/>
        </w:rPr>
        <w:t>SA5</w:t>
      </w:r>
      <w:r w:rsidR="00372806">
        <w:rPr>
          <w:b/>
          <w:noProof/>
          <w:sz w:val="24"/>
        </w:rPr>
        <w:fldChar w:fldCharType="end"/>
      </w:r>
      <w:r>
        <w:rPr>
          <w:b/>
          <w:noProof/>
          <w:sz w:val="24"/>
        </w:rPr>
        <w:t xml:space="preserve"> Meeting #</w:t>
      </w:r>
      <w:r w:rsidR="00372806">
        <w:fldChar w:fldCharType="begin"/>
      </w:r>
      <w:r w:rsidR="00372806">
        <w:instrText xml:space="preserve"> DOCPROPERTY  MtgSeq  \* MERGEFORMAT </w:instrText>
      </w:r>
      <w:r w:rsidR="00372806">
        <w:fldChar w:fldCharType="separate"/>
      </w:r>
      <w:r w:rsidRPr="00EB09B7">
        <w:rPr>
          <w:b/>
          <w:noProof/>
          <w:sz w:val="24"/>
        </w:rPr>
        <w:t>13</w:t>
      </w:r>
      <w:r w:rsidR="00B757DB">
        <w:rPr>
          <w:b/>
          <w:noProof/>
          <w:sz w:val="24"/>
        </w:rPr>
        <w:t>8</w:t>
      </w:r>
      <w:r w:rsidR="00372806">
        <w:rPr>
          <w:b/>
          <w:noProof/>
          <w:sz w:val="24"/>
        </w:rPr>
        <w:fldChar w:fldCharType="end"/>
      </w:r>
      <w:r w:rsidR="00372806">
        <w:fldChar w:fldCharType="begin"/>
      </w:r>
      <w:r w:rsidR="00372806">
        <w:instrText xml:space="preserve"> DOCPROPERTY  MtgTitle  \* MERGEFORMAT </w:instrText>
      </w:r>
      <w:r w:rsidR="00372806">
        <w:fldChar w:fldCharType="separate"/>
      </w:r>
      <w:r>
        <w:rPr>
          <w:b/>
          <w:noProof/>
          <w:sz w:val="24"/>
        </w:rPr>
        <w:t>-e</w:t>
      </w:r>
      <w:r w:rsidR="00372806">
        <w:rPr>
          <w:b/>
          <w:noProof/>
          <w:sz w:val="24"/>
        </w:rPr>
        <w:fldChar w:fldCharType="end"/>
      </w:r>
      <w:r>
        <w:rPr>
          <w:b/>
          <w:i/>
          <w:noProof/>
          <w:sz w:val="28"/>
        </w:rPr>
        <w:tab/>
      </w:r>
      <w:r w:rsidR="00372806">
        <w:fldChar w:fldCharType="begin"/>
      </w:r>
      <w:r w:rsidR="00372806">
        <w:instrText xml:space="preserve"> DOCPROPERTY  Tdoc#  \* MERGEFORMAT </w:instrText>
      </w:r>
      <w:r w:rsidR="00372806">
        <w:fldChar w:fldCharType="separate"/>
      </w:r>
      <w:r w:rsidRPr="00E13F3D">
        <w:rPr>
          <w:b/>
          <w:i/>
          <w:noProof/>
          <w:sz w:val="28"/>
        </w:rPr>
        <w:t>S5-2</w:t>
      </w:r>
      <w:r w:rsidR="00C24F68">
        <w:rPr>
          <w:b/>
          <w:i/>
          <w:noProof/>
          <w:sz w:val="28"/>
        </w:rPr>
        <w:t>1</w:t>
      </w:r>
      <w:r w:rsidR="00652B58">
        <w:rPr>
          <w:b/>
          <w:i/>
          <w:noProof/>
          <w:sz w:val="28"/>
        </w:rPr>
        <w:t>4</w:t>
      </w:r>
      <w:r w:rsidR="00B757DB">
        <w:rPr>
          <w:b/>
          <w:i/>
          <w:noProof/>
          <w:sz w:val="28"/>
        </w:rPr>
        <w:t>397</w:t>
      </w:r>
      <w:r w:rsidR="00372806">
        <w:rPr>
          <w:b/>
          <w:i/>
          <w:noProof/>
          <w:sz w:val="28"/>
        </w:rPr>
        <w:fldChar w:fldCharType="end"/>
      </w:r>
    </w:p>
    <w:p w14:paraId="1E12A5AE" w14:textId="11C2B146" w:rsidR="00123371" w:rsidRDefault="00C24F68" w:rsidP="00123371">
      <w:pPr>
        <w:pStyle w:val="CRCoverPage"/>
        <w:outlineLvl w:val="0"/>
        <w:rPr>
          <w:b/>
          <w:noProof/>
          <w:sz w:val="24"/>
        </w:rPr>
      </w:pPr>
      <w:r>
        <w:rPr>
          <w:b/>
          <w:noProof/>
          <w:sz w:val="24"/>
        </w:rPr>
        <w:t>electronic meeting,</w:t>
      </w:r>
      <w:r>
        <w:t xml:space="preserve"> </w:t>
      </w:r>
      <w:r w:rsidR="00372806">
        <w:fldChar w:fldCharType="begin"/>
      </w:r>
      <w:r w:rsidR="00372806">
        <w:instrText xml:space="preserve"> DOCPROPERTY  Location  \* MERGEFORMAT </w:instrText>
      </w:r>
      <w:r w:rsidR="00372806">
        <w:fldChar w:fldCharType="separate"/>
      </w:r>
      <w:r w:rsidR="00123371" w:rsidRPr="00BA51D9">
        <w:rPr>
          <w:b/>
          <w:noProof/>
          <w:sz w:val="24"/>
        </w:rPr>
        <w:t>Online</w:t>
      </w:r>
      <w:r w:rsidR="00372806">
        <w:rPr>
          <w:b/>
          <w:noProof/>
          <w:sz w:val="24"/>
        </w:rPr>
        <w:fldChar w:fldCharType="end"/>
      </w:r>
      <w:r w:rsidR="00123371">
        <w:fldChar w:fldCharType="begin"/>
      </w:r>
      <w:r w:rsidR="00123371">
        <w:instrText xml:space="preserve"> DOCPROPERTY  Country  \* MERGEFORMAT </w:instrText>
      </w:r>
      <w:r w:rsidR="00123371">
        <w:fldChar w:fldCharType="end"/>
      </w:r>
      <w:r w:rsidR="00123371">
        <w:rPr>
          <w:b/>
          <w:noProof/>
          <w:sz w:val="24"/>
        </w:rPr>
        <w:t xml:space="preserve">, </w:t>
      </w:r>
      <w:r w:rsidR="00372806">
        <w:fldChar w:fldCharType="begin"/>
      </w:r>
      <w:r w:rsidR="00372806">
        <w:instrText xml:space="preserve"> DOCPROPERTY  StartDate  \* MERGEFORMAT </w:instrText>
      </w:r>
      <w:r w:rsidR="00372806">
        <w:fldChar w:fldCharType="separate"/>
      </w:r>
      <w:r w:rsidR="00B757DB" w:rsidRPr="00BA51D9">
        <w:rPr>
          <w:b/>
          <w:noProof/>
          <w:sz w:val="24"/>
        </w:rPr>
        <w:t>23rd Aug 2021</w:t>
      </w:r>
      <w:r w:rsidR="00372806">
        <w:rPr>
          <w:b/>
          <w:noProof/>
          <w:sz w:val="24"/>
        </w:rPr>
        <w:fldChar w:fldCharType="end"/>
      </w:r>
      <w:r w:rsidR="00B757DB">
        <w:rPr>
          <w:b/>
          <w:noProof/>
          <w:sz w:val="24"/>
        </w:rPr>
        <w:t xml:space="preserve"> - </w:t>
      </w:r>
      <w:r w:rsidR="00372806">
        <w:fldChar w:fldCharType="begin"/>
      </w:r>
      <w:r w:rsidR="00372806">
        <w:instrText xml:space="preserve"> DOCPROPERTY  EndDate  \* MERGEFORMAT </w:instrText>
      </w:r>
      <w:r w:rsidR="00372806">
        <w:fldChar w:fldCharType="separate"/>
      </w:r>
      <w:r w:rsidR="00B757DB" w:rsidRPr="00BA51D9">
        <w:rPr>
          <w:b/>
          <w:noProof/>
          <w:sz w:val="24"/>
        </w:rPr>
        <w:t>31st Aug 2021</w:t>
      </w:r>
      <w:r w:rsidR="00372806">
        <w:rPr>
          <w:b/>
          <w:noProof/>
          <w:sz w:val="24"/>
        </w:rPr>
        <w:fldChar w:fldCharType="end"/>
      </w:r>
      <w:r w:rsidR="0012337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371" w14:paraId="3599E6A9" w14:textId="77777777" w:rsidTr="00BD17AC">
        <w:tc>
          <w:tcPr>
            <w:tcW w:w="9641" w:type="dxa"/>
            <w:gridSpan w:val="9"/>
            <w:tcBorders>
              <w:top w:val="single" w:sz="4" w:space="0" w:color="auto"/>
              <w:left w:val="single" w:sz="4" w:space="0" w:color="auto"/>
              <w:right w:val="single" w:sz="4" w:space="0" w:color="auto"/>
            </w:tcBorders>
          </w:tcPr>
          <w:p w14:paraId="4C6ABB22" w14:textId="77777777" w:rsidR="00123371" w:rsidRDefault="00123371" w:rsidP="00BD17AC">
            <w:pPr>
              <w:pStyle w:val="CRCoverPage"/>
              <w:spacing w:after="0"/>
              <w:jc w:val="right"/>
              <w:rPr>
                <w:i/>
                <w:noProof/>
              </w:rPr>
            </w:pPr>
            <w:r>
              <w:rPr>
                <w:i/>
                <w:noProof/>
                <w:sz w:val="14"/>
              </w:rPr>
              <w:t>CR-Form-v12.0</w:t>
            </w:r>
          </w:p>
        </w:tc>
      </w:tr>
      <w:tr w:rsidR="00123371" w14:paraId="718ABB5D" w14:textId="77777777" w:rsidTr="00BD17AC">
        <w:tc>
          <w:tcPr>
            <w:tcW w:w="9641" w:type="dxa"/>
            <w:gridSpan w:val="9"/>
            <w:tcBorders>
              <w:left w:val="single" w:sz="4" w:space="0" w:color="auto"/>
              <w:right w:val="single" w:sz="4" w:space="0" w:color="auto"/>
            </w:tcBorders>
          </w:tcPr>
          <w:p w14:paraId="6C32BD08" w14:textId="77777777" w:rsidR="00123371" w:rsidRDefault="00123371" w:rsidP="00BD17AC">
            <w:pPr>
              <w:pStyle w:val="CRCoverPage"/>
              <w:spacing w:after="0"/>
              <w:jc w:val="center"/>
              <w:rPr>
                <w:noProof/>
              </w:rPr>
            </w:pPr>
            <w:r>
              <w:rPr>
                <w:b/>
                <w:noProof/>
                <w:sz w:val="32"/>
              </w:rPr>
              <w:t>CHANGE REQUEST</w:t>
            </w:r>
          </w:p>
        </w:tc>
      </w:tr>
      <w:tr w:rsidR="00123371" w14:paraId="07130875" w14:textId="77777777" w:rsidTr="00BD17AC">
        <w:tc>
          <w:tcPr>
            <w:tcW w:w="9641" w:type="dxa"/>
            <w:gridSpan w:val="9"/>
            <w:tcBorders>
              <w:left w:val="single" w:sz="4" w:space="0" w:color="auto"/>
              <w:right w:val="single" w:sz="4" w:space="0" w:color="auto"/>
            </w:tcBorders>
          </w:tcPr>
          <w:p w14:paraId="7242C882" w14:textId="77777777" w:rsidR="00123371" w:rsidRDefault="00123371" w:rsidP="00BD17AC">
            <w:pPr>
              <w:pStyle w:val="CRCoverPage"/>
              <w:spacing w:after="0"/>
              <w:rPr>
                <w:noProof/>
                <w:sz w:val="8"/>
                <w:szCs w:val="8"/>
              </w:rPr>
            </w:pPr>
          </w:p>
        </w:tc>
      </w:tr>
      <w:tr w:rsidR="00123371" w14:paraId="42FEC189" w14:textId="77777777" w:rsidTr="00BD17AC">
        <w:tc>
          <w:tcPr>
            <w:tcW w:w="142" w:type="dxa"/>
            <w:tcBorders>
              <w:left w:val="single" w:sz="4" w:space="0" w:color="auto"/>
            </w:tcBorders>
          </w:tcPr>
          <w:p w14:paraId="00383345" w14:textId="77777777" w:rsidR="00123371" w:rsidRDefault="00123371" w:rsidP="00BD17AC">
            <w:pPr>
              <w:pStyle w:val="CRCoverPage"/>
              <w:spacing w:after="0"/>
              <w:jc w:val="right"/>
              <w:rPr>
                <w:noProof/>
              </w:rPr>
            </w:pPr>
          </w:p>
        </w:tc>
        <w:tc>
          <w:tcPr>
            <w:tcW w:w="1559" w:type="dxa"/>
            <w:shd w:val="pct30" w:color="FFFF00" w:fill="auto"/>
          </w:tcPr>
          <w:p w14:paraId="07138B7A" w14:textId="25F66A05" w:rsidR="00123371" w:rsidRPr="00410371" w:rsidRDefault="00372806" w:rsidP="00BD17AC">
            <w:pPr>
              <w:pStyle w:val="CRCoverPage"/>
              <w:spacing w:after="0"/>
              <w:jc w:val="right"/>
              <w:rPr>
                <w:b/>
                <w:noProof/>
                <w:sz w:val="28"/>
              </w:rPr>
            </w:pPr>
            <w:r>
              <w:fldChar w:fldCharType="begin"/>
            </w:r>
            <w:r>
              <w:instrText xml:space="preserve"> DOCPROPERTY  Spec#  \* MERGEFORMAT </w:instrText>
            </w:r>
            <w:r>
              <w:fldChar w:fldCharType="separate"/>
            </w:r>
            <w:r w:rsidR="00123371" w:rsidRPr="00410371">
              <w:rPr>
                <w:b/>
                <w:noProof/>
                <w:sz w:val="28"/>
              </w:rPr>
              <w:t>28.</w:t>
            </w:r>
            <w:r w:rsidR="00C24F68">
              <w:rPr>
                <w:b/>
                <w:noProof/>
                <w:sz w:val="28"/>
              </w:rPr>
              <w:t>541</w:t>
            </w:r>
            <w:r>
              <w:rPr>
                <w:b/>
                <w:noProof/>
                <w:sz w:val="28"/>
              </w:rPr>
              <w:fldChar w:fldCharType="end"/>
            </w:r>
          </w:p>
        </w:tc>
        <w:tc>
          <w:tcPr>
            <w:tcW w:w="709" w:type="dxa"/>
          </w:tcPr>
          <w:p w14:paraId="13DA7DA6" w14:textId="77777777" w:rsidR="00123371" w:rsidRDefault="00123371" w:rsidP="00BD17AC">
            <w:pPr>
              <w:pStyle w:val="CRCoverPage"/>
              <w:spacing w:after="0"/>
              <w:jc w:val="center"/>
              <w:rPr>
                <w:noProof/>
              </w:rPr>
            </w:pPr>
            <w:r>
              <w:rPr>
                <w:b/>
                <w:noProof/>
                <w:sz w:val="28"/>
              </w:rPr>
              <w:t>CR</w:t>
            </w:r>
          </w:p>
        </w:tc>
        <w:tc>
          <w:tcPr>
            <w:tcW w:w="1276" w:type="dxa"/>
            <w:shd w:val="pct30" w:color="FFFF00" w:fill="auto"/>
          </w:tcPr>
          <w:p w14:paraId="4012FF3E" w14:textId="265D0DD5" w:rsidR="00123371" w:rsidRPr="00410371" w:rsidRDefault="0093110D" w:rsidP="00C24F68">
            <w:pPr>
              <w:pStyle w:val="CRCoverPage"/>
              <w:spacing w:after="0"/>
              <w:jc w:val="center"/>
              <w:rPr>
                <w:noProof/>
              </w:rPr>
            </w:pPr>
            <w:r>
              <w:rPr>
                <w:b/>
                <w:noProof/>
                <w:sz w:val="28"/>
              </w:rPr>
              <w:t>05</w:t>
            </w:r>
            <w:r w:rsidR="00B757DB">
              <w:rPr>
                <w:b/>
                <w:noProof/>
                <w:sz w:val="28"/>
              </w:rPr>
              <w:t>54</w:t>
            </w:r>
          </w:p>
        </w:tc>
        <w:tc>
          <w:tcPr>
            <w:tcW w:w="709" w:type="dxa"/>
          </w:tcPr>
          <w:p w14:paraId="33D6D616" w14:textId="77777777" w:rsidR="00123371" w:rsidRDefault="00123371" w:rsidP="00BD17AC">
            <w:pPr>
              <w:pStyle w:val="CRCoverPage"/>
              <w:tabs>
                <w:tab w:val="right" w:pos="625"/>
              </w:tabs>
              <w:spacing w:after="0"/>
              <w:jc w:val="center"/>
              <w:rPr>
                <w:noProof/>
              </w:rPr>
            </w:pPr>
            <w:r>
              <w:rPr>
                <w:b/>
                <w:bCs/>
                <w:noProof/>
                <w:sz w:val="28"/>
              </w:rPr>
              <w:t>rev</w:t>
            </w:r>
          </w:p>
        </w:tc>
        <w:tc>
          <w:tcPr>
            <w:tcW w:w="992" w:type="dxa"/>
            <w:shd w:val="pct30" w:color="FFFF00" w:fill="auto"/>
          </w:tcPr>
          <w:p w14:paraId="53DFE302" w14:textId="77777777" w:rsidR="00123371" w:rsidRPr="00410371" w:rsidRDefault="00372806" w:rsidP="00BD17AC">
            <w:pPr>
              <w:pStyle w:val="CRCoverPage"/>
              <w:spacing w:after="0"/>
              <w:jc w:val="center"/>
              <w:rPr>
                <w:b/>
                <w:noProof/>
              </w:rPr>
            </w:pPr>
            <w:r>
              <w:fldChar w:fldCharType="begin"/>
            </w:r>
            <w:r>
              <w:instrText xml:space="preserve"> DOCPROPERTY  Revision  \* MERGEFORMAT </w:instrText>
            </w:r>
            <w:r>
              <w:fldChar w:fldCharType="separate"/>
            </w:r>
            <w:r w:rsidR="00123371" w:rsidRPr="00410371">
              <w:rPr>
                <w:b/>
                <w:noProof/>
                <w:sz w:val="28"/>
              </w:rPr>
              <w:t>-</w:t>
            </w:r>
            <w:r>
              <w:rPr>
                <w:b/>
                <w:noProof/>
                <w:sz w:val="28"/>
              </w:rPr>
              <w:fldChar w:fldCharType="end"/>
            </w:r>
          </w:p>
        </w:tc>
        <w:tc>
          <w:tcPr>
            <w:tcW w:w="2410" w:type="dxa"/>
          </w:tcPr>
          <w:p w14:paraId="4F149579" w14:textId="77777777" w:rsidR="00123371" w:rsidRDefault="00123371" w:rsidP="00BD17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2350" w14:textId="571647F8" w:rsidR="00123371" w:rsidRPr="00410371" w:rsidRDefault="00372806" w:rsidP="00BD17AC">
            <w:pPr>
              <w:pStyle w:val="CRCoverPage"/>
              <w:spacing w:after="0"/>
              <w:jc w:val="center"/>
              <w:rPr>
                <w:noProof/>
                <w:sz w:val="28"/>
              </w:rPr>
            </w:pPr>
            <w:r>
              <w:fldChar w:fldCharType="begin"/>
            </w:r>
            <w:r>
              <w:instrText xml:space="preserve"> DOCPROPERTY  Version  \* MERGEFORMAT </w:instrText>
            </w:r>
            <w:r>
              <w:fldChar w:fldCharType="separate"/>
            </w:r>
            <w:r w:rsidR="00123371" w:rsidRPr="00410371">
              <w:rPr>
                <w:b/>
                <w:noProof/>
                <w:sz w:val="28"/>
              </w:rPr>
              <w:t>1</w:t>
            </w:r>
            <w:r w:rsidR="00C24F68">
              <w:rPr>
                <w:b/>
                <w:noProof/>
                <w:sz w:val="28"/>
              </w:rPr>
              <w:t>7</w:t>
            </w:r>
            <w:r w:rsidR="00123371" w:rsidRPr="00410371">
              <w:rPr>
                <w:b/>
                <w:noProof/>
                <w:sz w:val="28"/>
              </w:rPr>
              <w:t>.</w:t>
            </w:r>
            <w:r w:rsidR="00DF3795">
              <w:rPr>
                <w:b/>
                <w:noProof/>
                <w:sz w:val="28"/>
              </w:rPr>
              <w:t>3</w:t>
            </w:r>
            <w:r w:rsidR="00123371" w:rsidRPr="00410371">
              <w:rPr>
                <w:b/>
                <w:noProof/>
                <w:sz w:val="28"/>
              </w:rPr>
              <w:t>.</w:t>
            </w:r>
            <w:r w:rsidR="00DF3795">
              <w:rPr>
                <w:b/>
                <w:noProof/>
                <w:sz w:val="28"/>
              </w:rPr>
              <w:t>0</w:t>
            </w:r>
            <w:r>
              <w:rPr>
                <w:b/>
                <w:noProof/>
                <w:sz w:val="28"/>
              </w:rPr>
              <w:fldChar w:fldCharType="end"/>
            </w:r>
          </w:p>
        </w:tc>
        <w:tc>
          <w:tcPr>
            <w:tcW w:w="143" w:type="dxa"/>
            <w:tcBorders>
              <w:right w:val="single" w:sz="4" w:space="0" w:color="auto"/>
            </w:tcBorders>
          </w:tcPr>
          <w:p w14:paraId="03D2A489" w14:textId="77777777" w:rsidR="00123371" w:rsidRDefault="00123371" w:rsidP="00BD17AC">
            <w:pPr>
              <w:pStyle w:val="CRCoverPage"/>
              <w:spacing w:after="0"/>
              <w:rPr>
                <w:noProof/>
              </w:rPr>
            </w:pPr>
          </w:p>
        </w:tc>
      </w:tr>
      <w:tr w:rsidR="00123371" w14:paraId="1592165A" w14:textId="77777777" w:rsidTr="00BD17AC">
        <w:tc>
          <w:tcPr>
            <w:tcW w:w="9641" w:type="dxa"/>
            <w:gridSpan w:val="9"/>
            <w:tcBorders>
              <w:left w:val="single" w:sz="4" w:space="0" w:color="auto"/>
              <w:right w:val="single" w:sz="4" w:space="0" w:color="auto"/>
            </w:tcBorders>
          </w:tcPr>
          <w:p w14:paraId="42536D3A" w14:textId="77777777" w:rsidR="00123371" w:rsidRDefault="00123371" w:rsidP="00BD17AC">
            <w:pPr>
              <w:pStyle w:val="CRCoverPage"/>
              <w:spacing w:after="0"/>
              <w:rPr>
                <w:noProof/>
              </w:rPr>
            </w:pPr>
          </w:p>
        </w:tc>
      </w:tr>
      <w:tr w:rsidR="00123371" w14:paraId="0A23E59C" w14:textId="77777777" w:rsidTr="00BD17AC">
        <w:tc>
          <w:tcPr>
            <w:tcW w:w="9641" w:type="dxa"/>
            <w:gridSpan w:val="9"/>
            <w:tcBorders>
              <w:top w:val="single" w:sz="4" w:space="0" w:color="auto"/>
            </w:tcBorders>
          </w:tcPr>
          <w:p w14:paraId="20702ABA" w14:textId="77777777" w:rsidR="00123371" w:rsidRPr="00F25D98" w:rsidRDefault="00123371" w:rsidP="00BD17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371" w14:paraId="22FE1922" w14:textId="77777777" w:rsidTr="00BD17AC">
        <w:tc>
          <w:tcPr>
            <w:tcW w:w="9641" w:type="dxa"/>
            <w:gridSpan w:val="9"/>
          </w:tcPr>
          <w:p w14:paraId="1E2C4274" w14:textId="77777777" w:rsidR="00123371" w:rsidRDefault="00123371" w:rsidP="00BD17AC">
            <w:pPr>
              <w:pStyle w:val="CRCoverPage"/>
              <w:spacing w:after="0"/>
              <w:rPr>
                <w:noProof/>
                <w:sz w:val="8"/>
                <w:szCs w:val="8"/>
              </w:rPr>
            </w:pPr>
          </w:p>
        </w:tc>
      </w:tr>
    </w:tbl>
    <w:p w14:paraId="091701A6" w14:textId="77777777" w:rsidR="00123371" w:rsidRDefault="00123371" w:rsidP="00123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371" w14:paraId="6D971565" w14:textId="77777777" w:rsidTr="00BD17AC">
        <w:tc>
          <w:tcPr>
            <w:tcW w:w="2835" w:type="dxa"/>
          </w:tcPr>
          <w:p w14:paraId="52A6FE0B" w14:textId="77777777" w:rsidR="00123371" w:rsidRDefault="00123371" w:rsidP="00BD17AC">
            <w:pPr>
              <w:pStyle w:val="CRCoverPage"/>
              <w:tabs>
                <w:tab w:val="right" w:pos="2751"/>
              </w:tabs>
              <w:spacing w:after="0"/>
              <w:rPr>
                <w:b/>
                <w:i/>
                <w:noProof/>
              </w:rPr>
            </w:pPr>
            <w:r>
              <w:rPr>
                <w:b/>
                <w:i/>
                <w:noProof/>
              </w:rPr>
              <w:t>Proposed change affects:</w:t>
            </w:r>
          </w:p>
        </w:tc>
        <w:tc>
          <w:tcPr>
            <w:tcW w:w="1418" w:type="dxa"/>
          </w:tcPr>
          <w:p w14:paraId="6B6CC36F" w14:textId="77777777" w:rsidR="00123371" w:rsidRDefault="00123371" w:rsidP="00BD17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92788D" w14:textId="77777777" w:rsidR="00123371" w:rsidRDefault="00123371" w:rsidP="00BD17AC">
            <w:pPr>
              <w:pStyle w:val="CRCoverPage"/>
              <w:spacing w:after="0"/>
              <w:jc w:val="center"/>
              <w:rPr>
                <w:b/>
                <w:caps/>
                <w:noProof/>
              </w:rPr>
            </w:pPr>
          </w:p>
        </w:tc>
        <w:tc>
          <w:tcPr>
            <w:tcW w:w="709" w:type="dxa"/>
            <w:tcBorders>
              <w:left w:val="single" w:sz="4" w:space="0" w:color="auto"/>
            </w:tcBorders>
          </w:tcPr>
          <w:p w14:paraId="7C27A38B" w14:textId="77777777" w:rsidR="00123371" w:rsidRDefault="00123371" w:rsidP="00BD17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A0209" w14:textId="77777777" w:rsidR="00123371" w:rsidRDefault="00123371" w:rsidP="00BD17AC">
            <w:pPr>
              <w:pStyle w:val="CRCoverPage"/>
              <w:spacing w:after="0"/>
              <w:jc w:val="center"/>
              <w:rPr>
                <w:b/>
                <w:caps/>
                <w:noProof/>
              </w:rPr>
            </w:pPr>
          </w:p>
        </w:tc>
        <w:tc>
          <w:tcPr>
            <w:tcW w:w="2126" w:type="dxa"/>
          </w:tcPr>
          <w:p w14:paraId="55ECD488" w14:textId="77777777" w:rsidR="00123371" w:rsidRDefault="00123371" w:rsidP="00BD17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24742" w14:textId="13B60B5E" w:rsidR="00123371" w:rsidRDefault="00123371" w:rsidP="00BD17AC">
            <w:pPr>
              <w:pStyle w:val="CRCoverPage"/>
              <w:spacing w:after="0"/>
              <w:jc w:val="center"/>
              <w:rPr>
                <w:b/>
                <w:caps/>
                <w:noProof/>
              </w:rPr>
            </w:pPr>
          </w:p>
        </w:tc>
        <w:tc>
          <w:tcPr>
            <w:tcW w:w="1418" w:type="dxa"/>
            <w:tcBorders>
              <w:left w:val="nil"/>
            </w:tcBorders>
          </w:tcPr>
          <w:p w14:paraId="6194B7B8" w14:textId="77777777" w:rsidR="00123371" w:rsidRDefault="00123371" w:rsidP="00BD17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58FAB7" w14:textId="77777777" w:rsidR="00123371" w:rsidRDefault="00123371" w:rsidP="00BD17AC">
            <w:pPr>
              <w:pStyle w:val="CRCoverPage"/>
              <w:spacing w:after="0"/>
              <w:jc w:val="center"/>
              <w:rPr>
                <w:b/>
                <w:bCs/>
                <w:caps/>
                <w:noProof/>
              </w:rPr>
            </w:pPr>
            <w:r>
              <w:rPr>
                <w:b/>
                <w:bCs/>
                <w:caps/>
                <w:noProof/>
                <w:lang w:eastAsia="fr-FR"/>
              </w:rPr>
              <w:t>x</w:t>
            </w:r>
          </w:p>
        </w:tc>
      </w:tr>
    </w:tbl>
    <w:p w14:paraId="581CB881" w14:textId="77777777" w:rsidR="00123371" w:rsidRDefault="00123371" w:rsidP="00123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371" w14:paraId="68196D2A" w14:textId="77777777" w:rsidTr="00BD17AC">
        <w:tc>
          <w:tcPr>
            <w:tcW w:w="9640" w:type="dxa"/>
            <w:gridSpan w:val="11"/>
          </w:tcPr>
          <w:p w14:paraId="60DF0D98" w14:textId="77777777" w:rsidR="00123371" w:rsidRDefault="00123371" w:rsidP="00BD17AC">
            <w:pPr>
              <w:pStyle w:val="CRCoverPage"/>
              <w:spacing w:after="0"/>
              <w:rPr>
                <w:noProof/>
                <w:sz w:val="8"/>
                <w:szCs w:val="8"/>
              </w:rPr>
            </w:pPr>
          </w:p>
        </w:tc>
      </w:tr>
      <w:tr w:rsidR="00123371" w14:paraId="64689999" w14:textId="77777777" w:rsidTr="00BD17AC">
        <w:tc>
          <w:tcPr>
            <w:tcW w:w="1843" w:type="dxa"/>
            <w:tcBorders>
              <w:top w:val="single" w:sz="4" w:space="0" w:color="auto"/>
              <w:left w:val="single" w:sz="4" w:space="0" w:color="auto"/>
            </w:tcBorders>
          </w:tcPr>
          <w:p w14:paraId="327DC225" w14:textId="77777777" w:rsidR="00123371" w:rsidRDefault="00123371" w:rsidP="00BD17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8DCFC6" w14:textId="428F6842" w:rsidR="00123371" w:rsidRDefault="00372806" w:rsidP="00BD17AC">
            <w:pPr>
              <w:pStyle w:val="CRCoverPage"/>
              <w:spacing w:after="0"/>
              <w:ind w:left="100"/>
              <w:rPr>
                <w:noProof/>
              </w:rPr>
            </w:pPr>
            <w:r>
              <w:fldChar w:fldCharType="begin"/>
            </w:r>
            <w:r>
              <w:instrText xml:space="preserve"> DOCPROPERTY  CrTitle  \* MERGEFORMAT </w:instrText>
            </w:r>
            <w:r>
              <w:fldChar w:fldCharType="separate"/>
            </w:r>
            <w:r w:rsidR="00885C65">
              <w:t xml:space="preserve">Enhance 5G Core </w:t>
            </w:r>
            <w:r w:rsidR="006748F4">
              <w:t xml:space="preserve">AMF </w:t>
            </w:r>
            <w:r w:rsidR="00123371">
              <w:t xml:space="preserve">NRM fragment </w:t>
            </w:r>
            <w:r>
              <w:fldChar w:fldCharType="end"/>
            </w:r>
          </w:p>
        </w:tc>
      </w:tr>
      <w:tr w:rsidR="00123371" w14:paraId="46EF6B19" w14:textId="77777777" w:rsidTr="00BD17AC">
        <w:tc>
          <w:tcPr>
            <w:tcW w:w="1843" w:type="dxa"/>
            <w:tcBorders>
              <w:left w:val="single" w:sz="4" w:space="0" w:color="auto"/>
            </w:tcBorders>
          </w:tcPr>
          <w:p w14:paraId="1BD9650A"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7E05FE08" w14:textId="77777777" w:rsidR="00123371" w:rsidRDefault="00123371" w:rsidP="00BD17AC">
            <w:pPr>
              <w:pStyle w:val="CRCoverPage"/>
              <w:spacing w:after="0"/>
              <w:rPr>
                <w:noProof/>
                <w:sz w:val="8"/>
                <w:szCs w:val="8"/>
              </w:rPr>
            </w:pPr>
          </w:p>
        </w:tc>
      </w:tr>
      <w:tr w:rsidR="00123371" w14:paraId="08CDE33C" w14:textId="77777777" w:rsidTr="00BD17AC">
        <w:tc>
          <w:tcPr>
            <w:tcW w:w="1843" w:type="dxa"/>
            <w:tcBorders>
              <w:left w:val="single" w:sz="4" w:space="0" w:color="auto"/>
            </w:tcBorders>
          </w:tcPr>
          <w:p w14:paraId="69EC7107" w14:textId="77777777" w:rsidR="00123371" w:rsidRDefault="00123371" w:rsidP="00BD17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8F64E" w14:textId="7E6442A1" w:rsidR="00123371" w:rsidRDefault="00372806" w:rsidP="00BD17AC">
            <w:pPr>
              <w:pStyle w:val="CRCoverPage"/>
              <w:spacing w:after="0"/>
              <w:ind w:left="100"/>
              <w:rPr>
                <w:noProof/>
              </w:rPr>
            </w:pPr>
            <w:r>
              <w:fldChar w:fldCharType="begin"/>
            </w:r>
            <w:r>
              <w:instrText xml:space="preserve"> DOCPROPERTY  SourceIfWg  \* MERGEFORMAT </w:instrText>
            </w:r>
            <w:r>
              <w:fldChar w:fldCharType="separate"/>
            </w:r>
            <w:r w:rsidR="00986DDD">
              <w:rPr>
                <w:noProof/>
              </w:rPr>
              <w:t>Nokia Germany</w:t>
            </w:r>
            <w:r>
              <w:rPr>
                <w:noProof/>
              </w:rPr>
              <w:fldChar w:fldCharType="end"/>
            </w:r>
          </w:p>
        </w:tc>
      </w:tr>
      <w:tr w:rsidR="00123371" w14:paraId="7F003F18" w14:textId="77777777" w:rsidTr="00BD17AC">
        <w:tc>
          <w:tcPr>
            <w:tcW w:w="1843" w:type="dxa"/>
            <w:tcBorders>
              <w:left w:val="single" w:sz="4" w:space="0" w:color="auto"/>
            </w:tcBorders>
          </w:tcPr>
          <w:p w14:paraId="5D93208E" w14:textId="77777777" w:rsidR="00123371" w:rsidRDefault="00123371" w:rsidP="00BD17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54C46B" w14:textId="175742C2" w:rsidR="00123371" w:rsidRDefault="0093110D" w:rsidP="00BD17AC">
            <w:pPr>
              <w:pStyle w:val="CRCoverPage"/>
              <w:spacing w:after="0"/>
              <w:ind w:left="100"/>
              <w:rPr>
                <w:noProof/>
              </w:rPr>
            </w:pPr>
            <w:r>
              <w:t>SA5</w:t>
            </w:r>
            <w:r w:rsidR="00123371">
              <w:fldChar w:fldCharType="begin"/>
            </w:r>
            <w:r w:rsidR="00123371">
              <w:instrText xml:space="preserve"> DOCPROPERTY  SourceIfTsg  \* MERGEFORMAT </w:instrText>
            </w:r>
            <w:r w:rsidR="00123371">
              <w:fldChar w:fldCharType="end"/>
            </w:r>
          </w:p>
        </w:tc>
      </w:tr>
      <w:tr w:rsidR="00123371" w14:paraId="712A6E18" w14:textId="77777777" w:rsidTr="00BD17AC">
        <w:tc>
          <w:tcPr>
            <w:tcW w:w="1843" w:type="dxa"/>
            <w:tcBorders>
              <w:left w:val="single" w:sz="4" w:space="0" w:color="auto"/>
            </w:tcBorders>
          </w:tcPr>
          <w:p w14:paraId="4781703B" w14:textId="77777777" w:rsidR="00123371" w:rsidRDefault="00123371" w:rsidP="00BD17AC">
            <w:pPr>
              <w:pStyle w:val="CRCoverPage"/>
              <w:spacing w:after="0"/>
              <w:rPr>
                <w:b/>
                <w:i/>
                <w:noProof/>
                <w:sz w:val="8"/>
                <w:szCs w:val="8"/>
              </w:rPr>
            </w:pPr>
          </w:p>
        </w:tc>
        <w:tc>
          <w:tcPr>
            <w:tcW w:w="7797" w:type="dxa"/>
            <w:gridSpan w:val="10"/>
            <w:tcBorders>
              <w:right w:val="single" w:sz="4" w:space="0" w:color="auto"/>
            </w:tcBorders>
          </w:tcPr>
          <w:p w14:paraId="4BBB72A8" w14:textId="77777777" w:rsidR="00123371" w:rsidRDefault="00123371" w:rsidP="00BD17AC">
            <w:pPr>
              <w:pStyle w:val="CRCoverPage"/>
              <w:spacing w:after="0"/>
              <w:rPr>
                <w:noProof/>
                <w:sz w:val="8"/>
                <w:szCs w:val="8"/>
              </w:rPr>
            </w:pPr>
          </w:p>
        </w:tc>
      </w:tr>
      <w:tr w:rsidR="00123371" w14:paraId="49294FAD" w14:textId="77777777" w:rsidTr="00BD17AC">
        <w:tc>
          <w:tcPr>
            <w:tcW w:w="1843" w:type="dxa"/>
            <w:tcBorders>
              <w:left w:val="single" w:sz="4" w:space="0" w:color="auto"/>
            </w:tcBorders>
          </w:tcPr>
          <w:p w14:paraId="03CE9179" w14:textId="77777777" w:rsidR="00123371" w:rsidRDefault="00123371" w:rsidP="00BD17AC">
            <w:pPr>
              <w:pStyle w:val="CRCoverPage"/>
              <w:tabs>
                <w:tab w:val="right" w:pos="1759"/>
              </w:tabs>
              <w:spacing w:after="0"/>
              <w:rPr>
                <w:b/>
                <w:i/>
                <w:noProof/>
              </w:rPr>
            </w:pPr>
            <w:r>
              <w:rPr>
                <w:b/>
                <w:i/>
                <w:noProof/>
              </w:rPr>
              <w:t>Work item code:</w:t>
            </w:r>
          </w:p>
        </w:tc>
        <w:tc>
          <w:tcPr>
            <w:tcW w:w="3686" w:type="dxa"/>
            <w:gridSpan w:val="5"/>
            <w:shd w:val="pct30" w:color="FFFF00" w:fill="auto"/>
          </w:tcPr>
          <w:p w14:paraId="26AF8116" w14:textId="770AEE7C" w:rsidR="00123371" w:rsidRDefault="00372806" w:rsidP="00BD17AC">
            <w:pPr>
              <w:pStyle w:val="CRCoverPage"/>
              <w:spacing w:after="0"/>
              <w:ind w:left="100"/>
              <w:rPr>
                <w:noProof/>
              </w:rPr>
            </w:pPr>
            <w:r>
              <w:fldChar w:fldCharType="begin"/>
            </w:r>
            <w:r>
              <w:instrText xml:space="preserve"> DOCPROPERTY  RelatedWis  \* MERGEFORMAT </w:instrText>
            </w:r>
            <w:r>
              <w:fldChar w:fldCharType="separate"/>
            </w:r>
            <w:r w:rsidR="0093110D">
              <w:rPr>
                <w:noProof/>
              </w:rPr>
              <w:t>ad</w:t>
            </w:r>
            <w:r w:rsidR="00123371">
              <w:rPr>
                <w:noProof/>
              </w:rPr>
              <w:t xml:space="preserve">NRM </w:t>
            </w:r>
            <w:r>
              <w:rPr>
                <w:noProof/>
              </w:rPr>
              <w:fldChar w:fldCharType="end"/>
            </w:r>
          </w:p>
        </w:tc>
        <w:tc>
          <w:tcPr>
            <w:tcW w:w="567" w:type="dxa"/>
            <w:tcBorders>
              <w:left w:val="nil"/>
            </w:tcBorders>
          </w:tcPr>
          <w:p w14:paraId="35F7F053" w14:textId="77777777" w:rsidR="00123371" w:rsidRDefault="00123371" w:rsidP="00BD17AC">
            <w:pPr>
              <w:pStyle w:val="CRCoverPage"/>
              <w:spacing w:after="0"/>
              <w:ind w:right="100"/>
              <w:rPr>
                <w:noProof/>
              </w:rPr>
            </w:pPr>
          </w:p>
        </w:tc>
        <w:tc>
          <w:tcPr>
            <w:tcW w:w="1417" w:type="dxa"/>
            <w:gridSpan w:val="3"/>
            <w:tcBorders>
              <w:left w:val="nil"/>
            </w:tcBorders>
          </w:tcPr>
          <w:p w14:paraId="03CB7700" w14:textId="77777777" w:rsidR="00123371" w:rsidRDefault="00123371" w:rsidP="00BD17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0DC1F" w14:textId="0919141E" w:rsidR="00123371" w:rsidRDefault="00372806" w:rsidP="00BD17AC">
            <w:pPr>
              <w:pStyle w:val="CRCoverPage"/>
              <w:spacing w:after="0"/>
              <w:ind w:left="100"/>
              <w:rPr>
                <w:noProof/>
              </w:rPr>
            </w:pPr>
            <w:r>
              <w:fldChar w:fldCharType="begin"/>
            </w:r>
            <w:r>
              <w:instrText xml:space="preserve"> DOCPROPERTY  ResDate  \* MERGEFORMAT </w:instrText>
            </w:r>
            <w:r>
              <w:fldChar w:fldCharType="separate"/>
            </w:r>
            <w:r w:rsidR="00123371">
              <w:rPr>
                <w:noProof/>
              </w:rPr>
              <w:t>202</w:t>
            </w:r>
            <w:r w:rsidR="00C24F68">
              <w:rPr>
                <w:noProof/>
              </w:rPr>
              <w:t>1</w:t>
            </w:r>
            <w:r w:rsidR="00123371">
              <w:rPr>
                <w:noProof/>
              </w:rPr>
              <w:t>-0</w:t>
            </w:r>
            <w:r w:rsidR="0093110D">
              <w:rPr>
                <w:noProof/>
              </w:rPr>
              <w:t>8</w:t>
            </w:r>
            <w:r w:rsidR="00123371">
              <w:rPr>
                <w:noProof/>
              </w:rPr>
              <w:t>-</w:t>
            </w:r>
            <w:r w:rsidR="0093110D">
              <w:rPr>
                <w:noProof/>
              </w:rPr>
              <w:t>1</w:t>
            </w:r>
            <w:r w:rsidR="00C24F68">
              <w:rPr>
                <w:noProof/>
              </w:rPr>
              <w:t>3</w:t>
            </w:r>
            <w:r>
              <w:rPr>
                <w:noProof/>
              </w:rPr>
              <w:fldChar w:fldCharType="end"/>
            </w:r>
          </w:p>
        </w:tc>
      </w:tr>
      <w:tr w:rsidR="00123371" w14:paraId="5CBAE540" w14:textId="77777777" w:rsidTr="00BD17AC">
        <w:tc>
          <w:tcPr>
            <w:tcW w:w="1843" w:type="dxa"/>
            <w:tcBorders>
              <w:left w:val="single" w:sz="4" w:space="0" w:color="auto"/>
            </w:tcBorders>
          </w:tcPr>
          <w:p w14:paraId="50E28573" w14:textId="77777777" w:rsidR="00123371" w:rsidRDefault="00123371" w:rsidP="00BD17AC">
            <w:pPr>
              <w:pStyle w:val="CRCoverPage"/>
              <w:spacing w:after="0"/>
              <w:rPr>
                <w:b/>
                <w:i/>
                <w:noProof/>
                <w:sz w:val="8"/>
                <w:szCs w:val="8"/>
              </w:rPr>
            </w:pPr>
          </w:p>
        </w:tc>
        <w:tc>
          <w:tcPr>
            <w:tcW w:w="1986" w:type="dxa"/>
            <w:gridSpan w:val="4"/>
          </w:tcPr>
          <w:p w14:paraId="1D26724F" w14:textId="77777777" w:rsidR="00123371" w:rsidRDefault="00123371" w:rsidP="00BD17AC">
            <w:pPr>
              <w:pStyle w:val="CRCoverPage"/>
              <w:spacing w:after="0"/>
              <w:rPr>
                <w:noProof/>
                <w:sz w:val="8"/>
                <w:szCs w:val="8"/>
              </w:rPr>
            </w:pPr>
          </w:p>
        </w:tc>
        <w:tc>
          <w:tcPr>
            <w:tcW w:w="2267" w:type="dxa"/>
            <w:gridSpan w:val="2"/>
          </w:tcPr>
          <w:p w14:paraId="66FBF8E5" w14:textId="77777777" w:rsidR="00123371" w:rsidRDefault="00123371" w:rsidP="00BD17AC">
            <w:pPr>
              <w:pStyle w:val="CRCoverPage"/>
              <w:spacing w:after="0"/>
              <w:rPr>
                <w:noProof/>
                <w:sz w:val="8"/>
                <w:szCs w:val="8"/>
              </w:rPr>
            </w:pPr>
          </w:p>
        </w:tc>
        <w:tc>
          <w:tcPr>
            <w:tcW w:w="1417" w:type="dxa"/>
            <w:gridSpan w:val="3"/>
          </w:tcPr>
          <w:p w14:paraId="6B884BDF" w14:textId="77777777" w:rsidR="00123371" w:rsidRDefault="00123371" w:rsidP="00BD17AC">
            <w:pPr>
              <w:pStyle w:val="CRCoverPage"/>
              <w:spacing w:after="0"/>
              <w:rPr>
                <w:noProof/>
                <w:sz w:val="8"/>
                <w:szCs w:val="8"/>
              </w:rPr>
            </w:pPr>
          </w:p>
        </w:tc>
        <w:tc>
          <w:tcPr>
            <w:tcW w:w="2127" w:type="dxa"/>
            <w:tcBorders>
              <w:right w:val="single" w:sz="4" w:space="0" w:color="auto"/>
            </w:tcBorders>
          </w:tcPr>
          <w:p w14:paraId="66D38C51" w14:textId="77777777" w:rsidR="00123371" w:rsidRDefault="00123371" w:rsidP="00BD17AC">
            <w:pPr>
              <w:pStyle w:val="CRCoverPage"/>
              <w:spacing w:after="0"/>
              <w:rPr>
                <w:noProof/>
                <w:sz w:val="8"/>
                <w:szCs w:val="8"/>
              </w:rPr>
            </w:pPr>
          </w:p>
        </w:tc>
      </w:tr>
      <w:tr w:rsidR="00123371" w14:paraId="07E87879" w14:textId="77777777" w:rsidTr="00BD17AC">
        <w:trPr>
          <w:cantSplit/>
        </w:trPr>
        <w:tc>
          <w:tcPr>
            <w:tcW w:w="1843" w:type="dxa"/>
            <w:tcBorders>
              <w:left w:val="single" w:sz="4" w:space="0" w:color="auto"/>
            </w:tcBorders>
          </w:tcPr>
          <w:p w14:paraId="08F9C2B0" w14:textId="77777777" w:rsidR="00123371" w:rsidRDefault="00123371" w:rsidP="00BD17AC">
            <w:pPr>
              <w:pStyle w:val="CRCoverPage"/>
              <w:tabs>
                <w:tab w:val="right" w:pos="1759"/>
              </w:tabs>
              <w:spacing w:after="0"/>
              <w:rPr>
                <w:b/>
                <w:i/>
                <w:noProof/>
              </w:rPr>
            </w:pPr>
            <w:r>
              <w:rPr>
                <w:b/>
                <w:i/>
                <w:noProof/>
              </w:rPr>
              <w:t>Category:</w:t>
            </w:r>
          </w:p>
        </w:tc>
        <w:tc>
          <w:tcPr>
            <w:tcW w:w="851" w:type="dxa"/>
            <w:shd w:val="pct30" w:color="FFFF00" w:fill="auto"/>
          </w:tcPr>
          <w:p w14:paraId="70AE85C5" w14:textId="77777777" w:rsidR="00123371" w:rsidRDefault="00372806" w:rsidP="00BD17AC">
            <w:pPr>
              <w:pStyle w:val="CRCoverPage"/>
              <w:spacing w:after="0"/>
              <w:ind w:left="100" w:right="-609"/>
              <w:rPr>
                <w:b/>
                <w:noProof/>
              </w:rPr>
            </w:pPr>
            <w:r>
              <w:fldChar w:fldCharType="begin"/>
            </w:r>
            <w:r>
              <w:instrText xml:space="preserve"> DOCPROPERTY  Cat  \* MERGEFORMAT </w:instrText>
            </w:r>
            <w:r>
              <w:fldChar w:fldCharType="separate"/>
            </w:r>
            <w:r w:rsidR="00123371">
              <w:rPr>
                <w:b/>
                <w:noProof/>
              </w:rPr>
              <w:t>B</w:t>
            </w:r>
            <w:r>
              <w:rPr>
                <w:b/>
                <w:noProof/>
              </w:rPr>
              <w:fldChar w:fldCharType="end"/>
            </w:r>
          </w:p>
        </w:tc>
        <w:tc>
          <w:tcPr>
            <w:tcW w:w="3402" w:type="dxa"/>
            <w:gridSpan w:val="5"/>
            <w:tcBorders>
              <w:left w:val="nil"/>
            </w:tcBorders>
          </w:tcPr>
          <w:p w14:paraId="724EBA5E" w14:textId="77777777" w:rsidR="00123371" w:rsidRDefault="00123371" w:rsidP="00BD17AC">
            <w:pPr>
              <w:pStyle w:val="CRCoverPage"/>
              <w:spacing w:after="0"/>
              <w:rPr>
                <w:noProof/>
              </w:rPr>
            </w:pPr>
          </w:p>
        </w:tc>
        <w:tc>
          <w:tcPr>
            <w:tcW w:w="1417" w:type="dxa"/>
            <w:gridSpan w:val="3"/>
            <w:tcBorders>
              <w:left w:val="nil"/>
            </w:tcBorders>
          </w:tcPr>
          <w:p w14:paraId="5150A641" w14:textId="77777777" w:rsidR="00123371" w:rsidRDefault="00123371" w:rsidP="00BD17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06DA11" w14:textId="6962F291" w:rsidR="00123371" w:rsidRDefault="00372806" w:rsidP="00BD17AC">
            <w:pPr>
              <w:pStyle w:val="CRCoverPage"/>
              <w:spacing w:after="0"/>
              <w:ind w:left="100"/>
              <w:rPr>
                <w:noProof/>
              </w:rPr>
            </w:pPr>
            <w:r>
              <w:fldChar w:fldCharType="begin"/>
            </w:r>
            <w:r>
              <w:instrText xml:space="preserve"> DOCPROPERTY  Release  \* MERGEFORMAT </w:instrText>
            </w:r>
            <w:r>
              <w:fldChar w:fldCharType="separate"/>
            </w:r>
            <w:r w:rsidR="00123371">
              <w:rPr>
                <w:noProof/>
              </w:rPr>
              <w:t>Rel-1</w:t>
            </w:r>
            <w:r w:rsidR="00346C68">
              <w:rPr>
                <w:noProof/>
              </w:rPr>
              <w:t>7</w:t>
            </w:r>
            <w:r>
              <w:rPr>
                <w:noProof/>
              </w:rPr>
              <w:fldChar w:fldCharType="end"/>
            </w:r>
          </w:p>
        </w:tc>
      </w:tr>
      <w:tr w:rsidR="00123371" w14:paraId="45DF9919" w14:textId="77777777" w:rsidTr="00BD17AC">
        <w:tc>
          <w:tcPr>
            <w:tcW w:w="1843" w:type="dxa"/>
            <w:tcBorders>
              <w:left w:val="single" w:sz="4" w:space="0" w:color="auto"/>
              <w:bottom w:val="single" w:sz="4" w:space="0" w:color="auto"/>
            </w:tcBorders>
          </w:tcPr>
          <w:p w14:paraId="7C627991" w14:textId="77777777" w:rsidR="00123371" w:rsidRDefault="00123371" w:rsidP="00BD17AC">
            <w:pPr>
              <w:pStyle w:val="CRCoverPage"/>
              <w:spacing w:after="0"/>
              <w:rPr>
                <w:b/>
                <w:i/>
                <w:noProof/>
              </w:rPr>
            </w:pPr>
          </w:p>
        </w:tc>
        <w:tc>
          <w:tcPr>
            <w:tcW w:w="4677" w:type="dxa"/>
            <w:gridSpan w:val="8"/>
            <w:tcBorders>
              <w:bottom w:val="single" w:sz="4" w:space="0" w:color="auto"/>
            </w:tcBorders>
          </w:tcPr>
          <w:p w14:paraId="68DEB80B" w14:textId="77777777" w:rsidR="00123371" w:rsidRDefault="00123371" w:rsidP="00BD17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76E50" w14:textId="77777777" w:rsidR="00123371" w:rsidRDefault="00123371" w:rsidP="00BD17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FD79E" w14:textId="77777777" w:rsidR="00123371" w:rsidRPr="007C2097" w:rsidRDefault="00123371" w:rsidP="00BD17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371" w14:paraId="6C33D60D" w14:textId="77777777" w:rsidTr="00BD17AC">
        <w:tc>
          <w:tcPr>
            <w:tcW w:w="1843" w:type="dxa"/>
          </w:tcPr>
          <w:p w14:paraId="2E011F9C" w14:textId="77777777" w:rsidR="00123371" w:rsidRDefault="00123371" w:rsidP="00BD17AC">
            <w:pPr>
              <w:pStyle w:val="CRCoverPage"/>
              <w:spacing w:after="0"/>
              <w:rPr>
                <w:b/>
                <w:i/>
                <w:noProof/>
                <w:sz w:val="8"/>
                <w:szCs w:val="8"/>
              </w:rPr>
            </w:pPr>
          </w:p>
        </w:tc>
        <w:tc>
          <w:tcPr>
            <w:tcW w:w="7797" w:type="dxa"/>
            <w:gridSpan w:val="10"/>
          </w:tcPr>
          <w:p w14:paraId="7C26811B" w14:textId="77777777" w:rsidR="00123371" w:rsidRDefault="00123371" w:rsidP="00BD17AC">
            <w:pPr>
              <w:pStyle w:val="CRCoverPage"/>
              <w:spacing w:after="0"/>
              <w:rPr>
                <w:noProof/>
                <w:sz w:val="8"/>
                <w:szCs w:val="8"/>
              </w:rPr>
            </w:pPr>
          </w:p>
        </w:tc>
      </w:tr>
      <w:tr w:rsidR="00123371" w14:paraId="4CD89103" w14:textId="77777777" w:rsidTr="00BD17AC">
        <w:tc>
          <w:tcPr>
            <w:tcW w:w="2694" w:type="dxa"/>
            <w:gridSpan w:val="2"/>
            <w:tcBorders>
              <w:top w:val="single" w:sz="4" w:space="0" w:color="auto"/>
              <w:left w:val="single" w:sz="4" w:space="0" w:color="auto"/>
            </w:tcBorders>
          </w:tcPr>
          <w:p w14:paraId="1BA7AAA2" w14:textId="77777777" w:rsidR="00123371" w:rsidRDefault="00123371" w:rsidP="00BD17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9D0B6" w14:textId="39A5782D" w:rsidR="00123371" w:rsidRDefault="006748F4" w:rsidP="00BD17AC">
            <w:pPr>
              <w:pStyle w:val="CRCoverPage"/>
              <w:spacing w:after="0"/>
              <w:ind w:left="100"/>
              <w:rPr>
                <w:noProof/>
              </w:rPr>
            </w:pPr>
            <w:r>
              <w:rPr>
                <w:noProof/>
                <w:lang w:eastAsia="fr-FR"/>
              </w:rPr>
              <w:t>Currently NRM cannot support fully the configuration of 5G Core AMF</w:t>
            </w:r>
            <w:r w:rsidR="002E0941">
              <w:rPr>
                <w:noProof/>
                <w:lang w:eastAsia="fr-FR"/>
              </w:rPr>
              <w:t xml:space="preserve"> </w:t>
            </w:r>
            <w:r w:rsidR="0093110D">
              <w:rPr>
                <w:noProof/>
                <w:lang w:eastAsia="fr-FR"/>
              </w:rPr>
              <w:t>according to</w:t>
            </w:r>
            <w:r>
              <w:rPr>
                <w:noProof/>
                <w:lang w:eastAsia="fr-FR"/>
              </w:rPr>
              <w:t xml:space="preserve"> </w:t>
            </w:r>
            <w:r w:rsidR="00CF3C4B">
              <w:rPr>
                <w:noProof/>
                <w:lang w:eastAsia="fr-FR"/>
              </w:rPr>
              <w:t>TS 29.510.</w:t>
            </w:r>
          </w:p>
        </w:tc>
      </w:tr>
      <w:tr w:rsidR="00123371" w14:paraId="50B1AFA4" w14:textId="77777777" w:rsidTr="00BD17AC">
        <w:tc>
          <w:tcPr>
            <w:tcW w:w="2694" w:type="dxa"/>
            <w:gridSpan w:val="2"/>
            <w:tcBorders>
              <w:left w:val="single" w:sz="4" w:space="0" w:color="auto"/>
            </w:tcBorders>
          </w:tcPr>
          <w:p w14:paraId="2B3FF117"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4F10C065" w14:textId="77777777" w:rsidR="00123371" w:rsidRDefault="00123371" w:rsidP="00BD17AC">
            <w:pPr>
              <w:pStyle w:val="CRCoverPage"/>
              <w:spacing w:after="0"/>
              <w:rPr>
                <w:noProof/>
                <w:sz w:val="8"/>
                <w:szCs w:val="8"/>
              </w:rPr>
            </w:pPr>
          </w:p>
        </w:tc>
      </w:tr>
      <w:tr w:rsidR="00123371" w14:paraId="51C24761" w14:textId="77777777" w:rsidTr="00BD17AC">
        <w:tc>
          <w:tcPr>
            <w:tcW w:w="2694" w:type="dxa"/>
            <w:gridSpan w:val="2"/>
            <w:tcBorders>
              <w:left w:val="single" w:sz="4" w:space="0" w:color="auto"/>
            </w:tcBorders>
          </w:tcPr>
          <w:p w14:paraId="4BAC1552" w14:textId="77777777" w:rsidR="00123371" w:rsidRDefault="00123371" w:rsidP="00BD1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AD677" w14:textId="03176B96" w:rsidR="00123371" w:rsidRDefault="00CF3C4B" w:rsidP="00BD17AC">
            <w:pPr>
              <w:pStyle w:val="CRCoverPage"/>
              <w:spacing w:after="0"/>
              <w:ind w:left="100"/>
              <w:rPr>
                <w:noProof/>
              </w:rPr>
            </w:pPr>
            <w:r>
              <w:rPr>
                <w:noProof/>
                <w:lang w:eastAsia="fr-FR"/>
              </w:rPr>
              <w:t>Added missing attributes on AMF based on TS 29.510</w:t>
            </w:r>
          </w:p>
        </w:tc>
      </w:tr>
      <w:tr w:rsidR="00123371" w14:paraId="1713D6F7" w14:textId="77777777" w:rsidTr="00BD17AC">
        <w:tc>
          <w:tcPr>
            <w:tcW w:w="2694" w:type="dxa"/>
            <w:gridSpan w:val="2"/>
            <w:tcBorders>
              <w:left w:val="single" w:sz="4" w:space="0" w:color="auto"/>
            </w:tcBorders>
          </w:tcPr>
          <w:p w14:paraId="25393E44"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20166B01" w14:textId="77777777" w:rsidR="00123371" w:rsidRDefault="00123371" w:rsidP="00BD17AC">
            <w:pPr>
              <w:pStyle w:val="CRCoverPage"/>
              <w:spacing w:after="0"/>
              <w:rPr>
                <w:noProof/>
                <w:sz w:val="8"/>
                <w:szCs w:val="8"/>
              </w:rPr>
            </w:pPr>
          </w:p>
        </w:tc>
      </w:tr>
      <w:tr w:rsidR="00123371" w14:paraId="4D02C163" w14:textId="77777777" w:rsidTr="00BD17AC">
        <w:tc>
          <w:tcPr>
            <w:tcW w:w="2694" w:type="dxa"/>
            <w:gridSpan w:val="2"/>
            <w:tcBorders>
              <w:left w:val="single" w:sz="4" w:space="0" w:color="auto"/>
              <w:bottom w:val="single" w:sz="4" w:space="0" w:color="auto"/>
            </w:tcBorders>
          </w:tcPr>
          <w:p w14:paraId="6F2A6DC9" w14:textId="77777777" w:rsidR="00123371" w:rsidRDefault="00123371" w:rsidP="00BD1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2B0BB" w14:textId="0FE0AA2C" w:rsidR="00123371" w:rsidRDefault="00123371" w:rsidP="00BD17AC">
            <w:pPr>
              <w:pStyle w:val="CRCoverPage"/>
              <w:spacing w:after="0"/>
              <w:ind w:left="100"/>
              <w:rPr>
                <w:noProof/>
              </w:rPr>
            </w:pPr>
            <w:r>
              <w:rPr>
                <w:noProof/>
                <w:lang w:eastAsia="fr-FR"/>
              </w:rPr>
              <w:t xml:space="preserve">Lack of support for </w:t>
            </w:r>
            <w:r w:rsidR="00CF3C4B">
              <w:rPr>
                <w:noProof/>
                <w:lang w:eastAsia="fr-FR"/>
              </w:rPr>
              <w:t xml:space="preserve">configuring AMF. </w:t>
            </w:r>
          </w:p>
        </w:tc>
      </w:tr>
      <w:tr w:rsidR="00123371" w14:paraId="1883D39D" w14:textId="77777777" w:rsidTr="00BD17AC">
        <w:tc>
          <w:tcPr>
            <w:tcW w:w="2694" w:type="dxa"/>
            <w:gridSpan w:val="2"/>
          </w:tcPr>
          <w:p w14:paraId="7DC1C96E" w14:textId="77777777" w:rsidR="00123371" w:rsidRDefault="00123371" w:rsidP="00BD17AC">
            <w:pPr>
              <w:pStyle w:val="CRCoverPage"/>
              <w:spacing w:after="0"/>
              <w:rPr>
                <w:b/>
                <w:i/>
                <w:noProof/>
                <w:sz w:val="8"/>
                <w:szCs w:val="8"/>
              </w:rPr>
            </w:pPr>
          </w:p>
        </w:tc>
        <w:tc>
          <w:tcPr>
            <w:tcW w:w="6946" w:type="dxa"/>
            <w:gridSpan w:val="9"/>
          </w:tcPr>
          <w:p w14:paraId="0E597255" w14:textId="77777777" w:rsidR="00123371" w:rsidRDefault="00123371" w:rsidP="00BD17AC">
            <w:pPr>
              <w:pStyle w:val="CRCoverPage"/>
              <w:spacing w:after="0"/>
              <w:rPr>
                <w:noProof/>
                <w:sz w:val="8"/>
                <w:szCs w:val="8"/>
              </w:rPr>
            </w:pPr>
          </w:p>
        </w:tc>
      </w:tr>
      <w:tr w:rsidR="00123371" w14:paraId="67846520" w14:textId="77777777" w:rsidTr="00BD17AC">
        <w:tc>
          <w:tcPr>
            <w:tcW w:w="2694" w:type="dxa"/>
            <w:gridSpan w:val="2"/>
            <w:tcBorders>
              <w:top w:val="single" w:sz="4" w:space="0" w:color="auto"/>
              <w:left w:val="single" w:sz="4" w:space="0" w:color="auto"/>
            </w:tcBorders>
          </w:tcPr>
          <w:p w14:paraId="1459F25F" w14:textId="77777777" w:rsidR="00123371" w:rsidRDefault="00123371" w:rsidP="00BD1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B3F32A" w14:textId="69AB24B2" w:rsidR="00123371" w:rsidRDefault="0093110D" w:rsidP="00BD17AC">
            <w:pPr>
              <w:pStyle w:val="CRCoverPage"/>
              <w:spacing w:after="0"/>
              <w:ind w:left="100"/>
              <w:rPr>
                <w:noProof/>
              </w:rPr>
            </w:pPr>
            <w:r>
              <w:rPr>
                <w:noProof/>
              </w:rPr>
              <w:t>2, 5.3.1, 5.3.2, 5.3, 5.4.1</w:t>
            </w:r>
          </w:p>
        </w:tc>
      </w:tr>
      <w:tr w:rsidR="00123371" w14:paraId="6218BD3B" w14:textId="77777777" w:rsidTr="00BD17AC">
        <w:tc>
          <w:tcPr>
            <w:tcW w:w="2694" w:type="dxa"/>
            <w:gridSpan w:val="2"/>
            <w:tcBorders>
              <w:left w:val="single" w:sz="4" w:space="0" w:color="auto"/>
            </w:tcBorders>
          </w:tcPr>
          <w:p w14:paraId="5D2878C8" w14:textId="77777777" w:rsidR="00123371" w:rsidRDefault="00123371" w:rsidP="00BD17AC">
            <w:pPr>
              <w:pStyle w:val="CRCoverPage"/>
              <w:spacing w:after="0"/>
              <w:rPr>
                <w:b/>
                <w:i/>
                <w:noProof/>
                <w:sz w:val="8"/>
                <w:szCs w:val="8"/>
              </w:rPr>
            </w:pPr>
          </w:p>
        </w:tc>
        <w:tc>
          <w:tcPr>
            <w:tcW w:w="6946" w:type="dxa"/>
            <w:gridSpan w:val="9"/>
            <w:tcBorders>
              <w:right w:val="single" w:sz="4" w:space="0" w:color="auto"/>
            </w:tcBorders>
          </w:tcPr>
          <w:p w14:paraId="74AE69AB" w14:textId="77777777" w:rsidR="00123371" w:rsidRDefault="00123371" w:rsidP="00BD17AC">
            <w:pPr>
              <w:pStyle w:val="CRCoverPage"/>
              <w:spacing w:after="0"/>
              <w:rPr>
                <w:noProof/>
                <w:sz w:val="8"/>
                <w:szCs w:val="8"/>
              </w:rPr>
            </w:pPr>
          </w:p>
        </w:tc>
      </w:tr>
      <w:tr w:rsidR="00123371" w14:paraId="529C5978" w14:textId="77777777" w:rsidTr="00BD17AC">
        <w:tc>
          <w:tcPr>
            <w:tcW w:w="2694" w:type="dxa"/>
            <w:gridSpan w:val="2"/>
            <w:tcBorders>
              <w:left w:val="single" w:sz="4" w:space="0" w:color="auto"/>
            </w:tcBorders>
          </w:tcPr>
          <w:p w14:paraId="6A2060DD" w14:textId="77777777" w:rsidR="00123371" w:rsidRDefault="00123371" w:rsidP="00BD1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F5B8" w14:textId="77777777" w:rsidR="00123371" w:rsidRDefault="00123371" w:rsidP="00BD1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F8237" w14:textId="77777777" w:rsidR="00123371" w:rsidRDefault="00123371" w:rsidP="00BD17AC">
            <w:pPr>
              <w:pStyle w:val="CRCoverPage"/>
              <w:spacing w:after="0"/>
              <w:jc w:val="center"/>
              <w:rPr>
                <w:b/>
                <w:caps/>
                <w:noProof/>
              </w:rPr>
            </w:pPr>
            <w:r>
              <w:rPr>
                <w:b/>
                <w:caps/>
                <w:noProof/>
              </w:rPr>
              <w:t>N</w:t>
            </w:r>
          </w:p>
        </w:tc>
        <w:tc>
          <w:tcPr>
            <w:tcW w:w="2977" w:type="dxa"/>
            <w:gridSpan w:val="4"/>
          </w:tcPr>
          <w:p w14:paraId="014340E4" w14:textId="77777777" w:rsidR="00123371" w:rsidRDefault="00123371" w:rsidP="00BD1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D1431" w14:textId="77777777" w:rsidR="00123371" w:rsidRDefault="00123371" w:rsidP="00BD17AC">
            <w:pPr>
              <w:pStyle w:val="CRCoverPage"/>
              <w:spacing w:after="0"/>
              <w:ind w:left="99"/>
              <w:rPr>
                <w:noProof/>
              </w:rPr>
            </w:pPr>
          </w:p>
        </w:tc>
      </w:tr>
      <w:tr w:rsidR="00123371" w14:paraId="4A6A3DA4" w14:textId="77777777" w:rsidTr="00BD17AC">
        <w:tc>
          <w:tcPr>
            <w:tcW w:w="2694" w:type="dxa"/>
            <w:gridSpan w:val="2"/>
            <w:tcBorders>
              <w:left w:val="single" w:sz="4" w:space="0" w:color="auto"/>
            </w:tcBorders>
          </w:tcPr>
          <w:p w14:paraId="53212261" w14:textId="77777777" w:rsidR="00123371" w:rsidRDefault="00123371" w:rsidP="00BD1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0B3DD"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0E9D9"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32C7E507" w14:textId="77777777" w:rsidR="00123371" w:rsidRDefault="00123371" w:rsidP="00BD1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A040D" w14:textId="77777777" w:rsidR="00123371" w:rsidRDefault="00123371" w:rsidP="00BD17AC">
            <w:pPr>
              <w:pStyle w:val="CRCoverPage"/>
              <w:spacing w:after="0"/>
              <w:ind w:left="99"/>
              <w:rPr>
                <w:noProof/>
              </w:rPr>
            </w:pPr>
            <w:r>
              <w:rPr>
                <w:noProof/>
              </w:rPr>
              <w:t xml:space="preserve">TS/TR ... CR ... </w:t>
            </w:r>
          </w:p>
        </w:tc>
      </w:tr>
      <w:tr w:rsidR="00123371" w14:paraId="4F4F105C" w14:textId="77777777" w:rsidTr="00BD17AC">
        <w:tc>
          <w:tcPr>
            <w:tcW w:w="2694" w:type="dxa"/>
            <w:gridSpan w:val="2"/>
            <w:tcBorders>
              <w:left w:val="single" w:sz="4" w:space="0" w:color="auto"/>
            </w:tcBorders>
          </w:tcPr>
          <w:p w14:paraId="68CB8B07" w14:textId="77777777" w:rsidR="00123371" w:rsidRDefault="00123371" w:rsidP="00BD1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A16C33" w14:textId="77777777"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0C681" w14:textId="77777777" w:rsidR="00123371" w:rsidRDefault="00123371" w:rsidP="00BD17AC">
            <w:pPr>
              <w:pStyle w:val="CRCoverPage"/>
              <w:spacing w:after="0"/>
              <w:jc w:val="center"/>
              <w:rPr>
                <w:b/>
                <w:caps/>
                <w:noProof/>
              </w:rPr>
            </w:pPr>
            <w:r>
              <w:rPr>
                <w:b/>
                <w:caps/>
                <w:noProof/>
                <w:lang w:eastAsia="fr-FR"/>
              </w:rPr>
              <w:t>x</w:t>
            </w:r>
          </w:p>
        </w:tc>
        <w:tc>
          <w:tcPr>
            <w:tcW w:w="2977" w:type="dxa"/>
            <w:gridSpan w:val="4"/>
          </w:tcPr>
          <w:p w14:paraId="788C24DE" w14:textId="77777777" w:rsidR="00123371" w:rsidRDefault="00123371" w:rsidP="00BD1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6F48F8" w14:textId="77777777" w:rsidR="00123371" w:rsidRDefault="00123371" w:rsidP="00BD17AC">
            <w:pPr>
              <w:pStyle w:val="CRCoverPage"/>
              <w:spacing w:after="0"/>
              <w:ind w:left="99"/>
              <w:rPr>
                <w:noProof/>
              </w:rPr>
            </w:pPr>
            <w:r>
              <w:rPr>
                <w:noProof/>
              </w:rPr>
              <w:t xml:space="preserve">TS/TR ... CR ... </w:t>
            </w:r>
          </w:p>
        </w:tc>
      </w:tr>
      <w:tr w:rsidR="00123371" w14:paraId="179749BF" w14:textId="77777777" w:rsidTr="00BD17AC">
        <w:tc>
          <w:tcPr>
            <w:tcW w:w="2694" w:type="dxa"/>
            <w:gridSpan w:val="2"/>
            <w:tcBorders>
              <w:left w:val="single" w:sz="4" w:space="0" w:color="auto"/>
            </w:tcBorders>
          </w:tcPr>
          <w:p w14:paraId="27337117" w14:textId="77777777" w:rsidR="00123371" w:rsidRDefault="00123371" w:rsidP="00BD1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8646C2" w14:textId="796BFB5C" w:rsidR="00123371" w:rsidRDefault="00123371" w:rsidP="00BD1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84A6" w14:textId="65ABB759" w:rsidR="00123371" w:rsidRDefault="0093110D" w:rsidP="00BD17AC">
            <w:pPr>
              <w:pStyle w:val="CRCoverPage"/>
              <w:spacing w:after="0"/>
              <w:jc w:val="center"/>
              <w:rPr>
                <w:b/>
                <w:caps/>
                <w:noProof/>
              </w:rPr>
            </w:pPr>
            <w:r>
              <w:rPr>
                <w:b/>
                <w:caps/>
                <w:noProof/>
              </w:rPr>
              <w:t>X</w:t>
            </w:r>
          </w:p>
        </w:tc>
        <w:tc>
          <w:tcPr>
            <w:tcW w:w="2977" w:type="dxa"/>
            <w:gridSpan w:val="4"/>
          </w:tcPr>
          <w:p w14:paraId="10CEBE08" w14:textId="77777777" w:rsidR="00123371" w:rsidRDefault="00123371" w:rsidP="00BD1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F7B2" w14:textId="77777777" w:rsidR="00123371" w:rsidRDefault="00123371" w:rsidP="00BD17AC">
            <w:pPr>
              <w:pStyle w:val="CRCoverPage"/>
              <w:spacing w:after="0"/>
              <w:ind w:left="99"/>
              <w:rPr>
                <w:noProof/>
              </w:rPr>
            </w:pPr>
            <w:r>
              <w:rPr>
                <w:noProof/>
              </w:rPr>
              <w:t xml:space="preserve">TS/TR ... CR ... </w:t>
            </w:r>
          </w:p>
        </w:tc>
      </w:tr>
      <w:tr w:rsidR="00123371" w14:paraId="6B6BC16C" w14:textId="77777777" w:rsidTr="00BD17AC">
        <w:tc>
          <w:tcPr>
            <w:tcW w:w="2694" w:type="dxa"/>
            <w:gridSpan w:val="2"/>
            <w:tcBorders>
              <w:left w:val="single" w:sz="4" w:space="0" w:color="auto"/>
            </w:tcBorders>
          </w:tcPr>
          <w:p w14:paraId="21F4F550" w14:textId="77777777" w:rsidR="00123371" w:rsidRDefault="00123371" w:rsidP="00BD17AC">
            <w:pPr>
              <w:pStyle w:val="CRCoverPage"/>
              <w:spacing w:after="0"/>
              <w:rPr>
                <w:b/>
                <w:i/>
                <w:noProof/>
              </w:rPr>
            </w:pPr>
          </w:p>
        </w:tc>
        <w:tc>
          <w:tcPr>
            <w:tcW w:w="6946" w:type="dxa"/>
            <w:gridSpan w:val="9"/>
            <w:tcBorders>
              <w:right w:val="single" w:sz="4" w:space="0" w:color="auto"/>
            </w:tcBorders>
          </w:tcPr>
          <w:p w14:paraId="4D73B822" w14:textId="77777777" w:rsidR="00123371" w:rsidRDefault="00123371" w:rsidP="00BD17AC">
            <w:pPr>
              <w:pStyle w:val="CRCoverPage"/>
              <w:spacing w:after="0"/>
              <w:rPr>
                <w:noProof/>
              </w:rPr>
            </w:pPr>
          </w:p>
        </w:tc>
      </w:tr>
      <w:tr w:rsidR="00123371" w14:paraId="15C3AEB5" w14:textId="77777777" w:rsidTr="00BD17AC">
        <w:tc>
          <w:tcPr>
            <w:tcW w:w="2694" w:type="dxa"/>
            <w:gridSpan w:val="2"/>
            <w:tcBorders>
              <w:left w:val="single" w:sz="4" w:space="0" w:color="auto"/>
              <w:bottom w:val="single" w:sz="4" w:space="0" w:color="auto"/>
            </w:tcBorders>
          </w:tcPr>
          <w:p w14:paraId="1FE83A9B" w14:textId="77777777" w:rsidR="00123371" w:rsidRDefault="00123371" w:rsidP="00BD1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1D1537" w14:textId="77777777" w:rsidR="00123371" w:rsidRDefault="00123371" w:rsidP="00BD17AC">
            <w:pPr>
              <w:pStyle w:val="CRCoverPage"/>
              <w:spacing w:after="0"/>
              <w:ind w:left="100"/>
              <w:rPr>
                <w:noProof/>
              </w:rPr>
            </w:pPr>
          </w:p>
        </w:tc>
      </w:tr>
      <w:tr w:rsidR="00123371" w:rsidRPr="008863B9" w14:paraId="1B3B9C55" w14:textId="77777777" w:rsidTr="00BD17AC">
        <w:tc>
          <w:tcPr>
            <w:tcW w:w="2694" w:type="dxa"/>
            <w:gridSpan w:val="2"/>
            <w:tcBorders>
              <w:top w:val="single" w:sz="4" w:space="0" w:color="auto"/>
              <w:bottom w:val="single" w:sz="4" w:space="0" w:color="auto"/>
            </w:tcBorders>
          </w:tcPr>
          <w:p w14:paraId="0F12136C" w14:textId="77777777" w:rsidR="00123371" w:rsidRPr="008863B9" w:rsidRDefault="00123371" w:rsidP="00BD1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37FDC84" w14:textId="77777777" w:rsidR="00123371" w:rsidRPr="008863B9" w:rsidRDefault="00123371" w:rsidP="00BD17AC">
            <w:pPr>
              <w:pStyle w:val="CRCoverPage"/>
              <w:spacing w:after="0"/>
              <w:ind w:left="100"/>
              <w:rPr>
                <w:noProof/>
                <w:sz w:val="8"/>
                <w:szCs w:val="8"/>
              </w:rPr>
            </w:pPr>
          </w:p>
        </w:tc>
      </w:tr>
      <w:tr w:rsidR="00123371" w14:paraId="47435FE7" w14:textId="77777777" w:rsidTr="00BD17AC">
        <w:tc>
          <w:tcPr>
            <w:tcW w:w="2694" w:type="dxa"/>
            <w:gridSpan w:val="2"/>
            <w:tcBorders>
              <w:top w:val="single" w:sz="4" w:space="0" w:color="auto"/>
              <w:left w:val="single" w:sz="4" w:space="0" w:color="auto"/>
              <w:bottom w:val="single" w:sz="4" w:space="0" w:color="auto"/>
            </w:tcBorders>
          </w:tcPr>
          <w:p w14:paraId="58E91D54" w14:textId="77777777" w:rsidR="00123371" w:rsidRDefault="00123371" w:rsidP="00BD1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6FF0E" w14:textId="77777777" w:rsidR="00123371" w:rsidRDefault="00123371" w:rsidP="00BD17AC">
            <w:pPr>
              <w:pStyle w:val="CRCoverPage"/>
              <w:spacing w:after="0"/>
              <w:ind w:left="100"/>
              <w:rPr>
                <w:noProof/>
              </w:rPr>
            </w:pPr>
          </w:p>
        </w:tc>
      </w:tr>
    </w:tbl>
    <w:p w14:paraId="7EC2F403" w14:textId="77777777" w:rsidR="00123371" w:rsidRDefault="00123371" w:rsidP="00123371">
      <w:pPr>
        <w:pStyle w:val="CRCoverPage"/>
        <w:spacing w:after="0"/>
        <w:rPr>
          <w:noProof/>
          <w:sz w:val="8"/>
          <w:szCs w:val="8"/>
        </w:rPr>
      </w:pPr>
    </w:p>
    <w:p w14:paraId="5DBE34B9" w14:textId="43456284" w:rsidR="00A6492A" w:rsidRDefault="00A6492A" w:rsidP="00A6492A">
      <w:pPr>
        <w:jc w:val="both"/>
      </w:pPr>
    </w:p>
    <w:p w14:paraId="57E14A54" w14:textId="78ED5353" w:rsidR="00123371" w:rsidRDefault="00123371" w:rsidP="00A6492A">
      <w:pPr>
        <w:jc w:val="both"/>
      </w:pPr>
    </w:p>
    <w:p w14:paraId="43A29D0D" w14:textId="506FC5FA" w:rsidR="00123371" w:rsidRDefault="00123371" w:rsidP="00A6492A">
      <w:pPr>
        <w:jc w:val="both"/>
      </w:pPr>
    </w:p>
    <w:p w14:paraId="6B0AE1E2" w14:textId="1B8881AE" w:rsidR="00123371" w:rsidRDefault="00123371" w:rsidP="00A6492A">
      <w:pPr>
        <w:jc w:val="both"/>
      </w:pPr>
    </w:p>
    <w:p w14:paraId="5EE3BD50" w14:textId="61E27C61" w:rsidR="00123371" w:rsidRDefault="00123371" w:rsidP="00A6492A">
      <w:pPr>
        <w:jc w:val="both"/>
      </w:pPr>
    </w:p>
    <w:p w14:paraId="48CA78AB" w14:textId="1A841363" w:rsidR="00123371" w:rsidRDefault="00123371" w:rsidP="00A6492A">
      <w:pPr>
        <w:jc w:val="both"/>
      </w:pPr>
    </w:p>
    <w:p w14:paraId="57E87995" w14:textId="77777777" w:rsidR="00123371" w:rsidRDefault="00123371" w:rsidP="00A6492A">
      <w:pPr>
        <w:jc w:val="both"/>
      </w:pPr>
    </w:p>
    <w:p w14:paraId="45E75C44"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7424A8DF" w14:textId="77777777" w:rsidR="00666C4F" w:rsidRDefault="00666C4F" w:rsidP="00666C4F">
      <w:pPr>
        <w:pStyle w:val="Heading1"/>
      </w:pPr>
      <w:bookmarkStart w:id="5" w:name="_Toc59182415"/>
      <w:bookmarkStart w:id="6" w:name="_Toc59183880"/>
      <w:bookmarkStart w:id="7" w:name="_Toc59194815"/>
      <w:bookmarkStart w:id="8" w:name="_Toc59439241"/>
      <w:bookmarkStart w:id="9" w:name="_Toc67989664"/>
      <w:r>
        <w:t>2</w:t>
      </w:r>
      <w:r>
        <w:tab/>
        <w:t>References</w:t>
      </w:r>
      <w:bookmarkEnd w:id="5"/>
      <w:bookmarkEnd w:id="6"/>
      <w:bookmarkEnd w:id="7"/>
      <w:bookmarkEnd w:id="8"/>
      <w:bookmarkEnd w:id="9"/>
    </w:p>
    <w:p w14:paraId="3D6F7982" w14:textId="77777777" w:rsidR="00666C4F" w:rsidRDefault="00666C4F" w:rsidP="00666C4F">
      <w:r>
        <w:t>The following documents contain provisions which, through reference in this text, constitute provisions of the present document.</w:t>
      </w:r>
    </w:p>
    <w:p w14:paraId="78954BDC" w14:textId="77777777" w:rsidR="00666C4F" w:rsidRDefault="00666C4F" w:rsidP="00666C4F">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128C3CBF" w14:textId="77777777" w:rsidR="00666C4F" w:rsidRDefault="00666C4F" w:rsidP="00666C4F">
      <w:pPr>
        <w:pStyle w:val="B1"/>
      </w:pPr>
      <w:r>
        <w:t>-</w:t>
      </w:r>
      <w:r>
        <w:tab/>
        <w:t>For a specific reference, subsequent revisions do not apply.</w:t>
      </w:r>
    </w:p>
    <w:p w14:paraId="29032EC0" w14:textId="77777777" w:rsidR="00666C4F" w:rsidRDefault="00666C4F" w:rsidP="00666C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A253A89" w14:textId="77777777" w:rsidR="00666C4F" w:rsidRDefault="00666C4F" w:rsidP="00666C4F">
      <w:pPr>
        <w:pStyle w:val="EX"/>
      </w:pPr>
      <w:r>
        <w:t>[1]</w:t>
      </w:r>
      <w:r>
        <w:tab/>
        <w:t>3GPP TR 21.905: "Vocabulary for 3GPP Specifications".</w:t>
      </w:r>
    </w:p>
    <w:p w14:paraId="0143A238" w14:textId="77777777" w:rsidR="00666C4F" w:rsidRDefault="00666C4F" w:rsidP="00666C4F">
      <w:pPr>
        <w:pStyle w:val="EX"/>
      </w:pPr>
      <w:r>
        <w:t>[2]</w:t>
      </w:r>
      <w:r>
        <w:tab/>
        <w:t>3GPP TS 23.501: "System Architecture for the 5G System".</w:t>
      </w:r>
    </w:p>
    <w:p w14:paraId="1AB2E8FB" w14:textId="77777777" w:rsidR="00666C4F" w:rsidRDefault="00666C4F" w:rsidP="00666C4F">
      <w:pPr>
        <w:pStyle w:val="EX"/>
      </w:pPr>
      <w:r>
        <w:t>[3]</w:t>
      </w:r>
      <w:r>
        <w:rPr>
          <w:lang w:eastAsia="ja-JP"/>
        </w:rPr>
        <w:tab/>
        <w:t xml:space="preserve">3GPP TS 38.300: </w:t>
      </w:r>
      <w:r>
        <w:t>"</w:t>
      </w:r>
      <w:r>
        <w:rPr>
          <w:lang w:eastAsia="ja-JP"/>
        </w:rPr>
        <w:t>NR; Overall description; Stage-2</w:t>
      </w:r>
      <w:r>
        <w:t>".</w:t>
      </w:r>
    </w:p>
    <w:p w14:paraId="5CA0A639" w14:textId="77777777" w:rsidR="00666C4F" w:rsidRDefault="00666C4F" w:rsidP="00666C4F">
      <w:pPr>
        <w:pStyle w:val="EX"/>
      </w:pPr>
      <w:r>
        <w:t>[4]</w:t>
      </w:r>
      <w:r>
        <w:tab/>
        <w:t>3GPP TS 38.401: "NG-RAN; Architecture description".</w:t>
      </w:r>
    </w:p>
    <w:p w14:paraId="1A15B12A" w14:textId="77777777" w:rsidR="00666C4F" w:rsidRDefault="00666C4F" w:rsidP="00666C4F">
      <w:pPr>
        <w:pStyle w:val="EX"/>
      </w:pPr>
      <w:r>
        <w:t>[5]</w:t>
      </w:r>
      <w:r>
        <w:tab/>
        <w:t>3GPP TS 38.413: "NG-RAN; NG Application Protocol (NGAP)".</w:t>
      </w:r>
    </w:p>
    <w:p w14:paraId="4D3A48F6" w14:textId="77777777" w:rsidR="00666C4F" w:rsidRDefault="00666C4F" w:rsidP="00666C4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500DE1C1" w14:textId="77777777" w:rsidR="00666C4F" w:rsidRDefault="00666C4F" w:rsidP="00666C4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F9A8187" w14:textId="77777777" w:rsidR="00666C4F" w:rsidRDefault="00666C4F" w:rsidP="00666C4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67FEC6" w14:textId="77777777" w:rsidR="00666C4F" w:rsidRDefault="00666C4F" w:rsidP="00666C4F">
      <w:pPr>
        <w:pStyle w:val="EX"/>
      </w:pPr>
      <w:r>
        <w:t>[9]</w:t>
      </w:r>
      <w:r>
        <w:tab/>
        <w:t>3GPP TS 37.340: "NR; Multi-connectivity; Overall description; Stage 2".</w:t>
      </w:r>
    </w:p>
    <w:p w14:paraId="21A5A688" w14:textId="77777777" w:rsidR="00666C4F" w:rsidRDefault="00666C4F" w:rsidP="00666C4F">
      <w:pPr>
        <w:pStyle w:val="EX"/>
      </w:pPr>
      <w:r>
        <w:t>[10]</w:t>
      </w:r>
      <w:r>
        <w:tab/>
        <w:t xml:space="preserve">3GPP TS 28.540: "Management and orchestration; 5G Network Resource Model (NRM);Stage 1". </w:t>
      </w:r>
    </w:p>
    <w:p w14:paraId="6AF27683" w14:textId="77777777" w:rsidR="00666C4F" w:rsidRDefault="00666C4F" w:rsidP="00666C4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2B967E3" w14:textId="77777777" w:rsidR="00666C4F" w:rsidRDefault="00666C4F" w:rsidP="00666C4F">
      <w:pPr>
        <w:pStyle w:val="EX"/>
      </w:pPr>
      <w:r>
        <w:t>[12]</w:t>
      </w:r>
      <w:r>
        <w:tab/>
        <w:t>3GPP TS 38.104: "</w:t>
      </w:r>
      <w:r>
        <w:rPr>
          <w:lang w:eastAsia="zh-CN"/>
        </w:rPr>
        <w:t>NR; Base Station (BS) radio transmission and reception</w:t>
      </w:r>
      <w:r>
        <w:t>".</w:t>
      </w:r>
    </w:p>
    <w:p w14:paraId="4DD369AC" w14:textId="77777777" w:rsidR="00666C4F" w:rsidRDefault="00666C4F" w:rsidP="00666C4F">
      <w:pPr>
        <w:pStyle w:val="EX"/>
      </w:pPr>
      <w:r>
        <w:t>[13]</w:t>
      </w:r>
      <w:r>
        <w:tab/>
        <w:t>3GPP TS 23.003: "Numbering, Addressing and Identification".</w:t>
      </w:r>
    </w:p>
    <w:p w14:paraId="4289CF37" w14:textId="77777777" w:rsidR="00666C4F" w:rsidRDefault="00666C4F" w:rsidP="00666C4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BDF41C1" w14:textId="77777777" w:rsidR="00666C4F" w:rsidRDefault="00666C4F" w:rsidP="00666C4F">
      <w:pPr>
        <w:pStyle w:val="EX"/>
        <w:rPr>
          <w:lang w:eastAsia="zh-CN"/>
        </w:rPr>
      </w:pPr>
      <w:r>
        <w:t>[15]</w:t>
      </w:r>
      <w:r>
        <w:tab/>
        <w:t>3GPP TS 36.423: "Evolved Universal Terrestrial Radio Access Network (E-UTRAN); X2 application protocol".</w:t>
      </w:r>
    </w:p>
    <w:p w14:paraId="7EEA5B9B" w14:textId="77777777" w:rsidR="00666C4F" w:rsidRDefault="00666C4F" w:rsidP="00666C4F">
      <w:pPr>
        <w:pStyle w:val="EX"/>
        <w:rPr>
          <w:lang w:eastAsia="zh-CN"/>
        </w:rPr>
      </w:pPr>
      <w:r>
        <w:t>[16]</w:t>
      </w:r>
      <w:r>
        <w:tab/>
        <w:t>3GPP TS 36.425: "Evolved Universal Terrestrial Radio Access Network (E-UTRAN); X2 interface user plane protocol"</w:t>
      </w:r>
      <w:r>
        <w:rPr>
          <w:lang w:eastAsia="zh-CN"/>
        </w:rPr>
        <w:t>.</w:t>
      </w:r>
    </w:p>
    <w:p w14:paraId="7FC948FC" w14:textId="77777777" w:rsidR="00666C4F" w:rsidRDefault="00666C4F" w:rsidP="00666C4F">
      <w:pPr>
        <w:pStyle w:val="EX"/>
      </w:pPr>
      <w:r>
        <w:t>[17]</w:t>
      </w:r>
      <w:r>
        <w:tab/>
        <w:t>3GPP TS 28.625: "State Management Data Definition Integration Reference Point (IRP); Information Service (IS)".</w:t>
      </w:r>
    </w:p>
    <w:p w14:paraId="6801D92A" w14:textId="77777777" w:rsidR="00666C4F" w:rsidRDefault="00666C4F" w:rsidP="00666C4F">
      <w:pPr>
        <w:pStyle w:val="EX"/>
      </w:pPr>
      <w:r>
        <w:t>[18]</w:t>
      </w:r>
      <w:r>
        <w:tab/>
        <w:t>ITU-T Recommendation X.731: "Information technology - Open Systems Interconnection - Systems Management: State management function".</w:t>
      </w:r>
    </w:p>
    <w:p w14:paraId="29F51692" w14:textId="77777777" w:rsidR="00666C4F" w:rsidRDefault="00666C4F" w:rsidP="00666C4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3A6FB19C" w14:textId="77777777" w:rsidR="00666C4F" w:rsidRDefault="00666C4F" w:rsidP="00666C4F">
      <w:pPr>
        <w:pStyle w:val="EX"/>
      </w:pPr>
      <w:r>
        <w:lastRenderedPageBreak/>
        <w:t>[20]</w:t>
      </w:r>
      <w:r>
        <w:tab/>
        <w:t>3GPP TS 28.702: "Core Network (CN) Network Resource Model (NRM) Integration Reference Point (IRP); Information Service (IS)".</w:t>
      </w:r>
    </w:p>
    <w:p w14:paraId="69FD8DF4" w14:textId="77777777" w:rsidR="00666C4F" w:rsidRDefault="00666C4F" w:rsidP="00666C4F">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3F3BB324" w14:textId="77777777" w:rsidR="00666C4F" w:rsidRDefault="00666C4F" w:rsidP="00666C4F">
      <w:pPr>
        <w:pStyle w:val="EX"/>
      </w:pPr>
      <w:r>
        <w:t>[22]</w:t>
      </w:r>
      <w:r>
        <w:tab/>
        <w:t>3GPP TS 23.040: "Technical realization of the Short Message Service (SMS)".</w:t>
      </w:r>
    </w:p>
    <w:p w14:paraId="70543C53" w14:textId="77777777" w:rsidR="00666C4F" w:rsidRDefault="00666C4F" w:rsidP="00666C4F">
      <w:pPr>
        <w:pStyle w:val="EX"/>
      </w:pPr>
      <w:r>
        <w:rPr>
          <w:lang w:eastAsia="zh-CN"/>
        </w:rPr>
        <w:t>[23]</w:t>
      </w:r>
      <w:r>
        <w:rPr>
          <w:lang w:eastAsia="zh-CN"/>
        </w:rPr>
        <w:tab/>
        <w:t xml:space="preserve">3GPP TS 29.510: </w:t>
      </w:r>
      <w:r>
        <w:t>"5G system; Network Function Repository Services; Stage 3".</w:t>
      </w:r>
    </w:p>
    <w:p w14:paraId="6A9B2A98" w14:textId="77777777" w:rsidR="00666C4F" w:rsidRDefault="00666C4F" w:rsidP="00666C4F">
      <w:pPr>
        <w:pStyle w:val="EX"/>
      </w:pPr>
      <w:r>
        <w:t>[24]</w:t>
      </w:r>
      <w:r>
        <w:tab/>
        <w:t>3GPP TS 29.531: "5G System; Network Slice Selection Services Stage 3".</w:t>
      </w:r>
    </w:p>
    <w:p w14:paraId="5DBDFF87" w14:textId="77777777" w:rsidR="00666C4F" w:rsidRDefault="00666C4F" w:rsidP="00666C4F">
      <w:pPr>
        <w:pStyle w:val="EX"/>
      </w:pPr>
      <w:r>
        <w:t>[25]</w:t>
      </w:r>
      <w:r>
        <w:tab/>
        <w:t>Void.</w:t>
      </w:r>
    </w:p>
    <w:p w14:paraId="5D00D6FA" w14:textId="77777777" w:rsidR="00666C4F" w:rsidRDefault="00666C4F" w:rsidP="00666C4F">
      <w:pPr>
        <w:pStyle w:val="EX"/>
      </w:pPr>
      <w:r>
        <w:t>[26]</w:t>
      </w:r>
      <w:r>
        <w:tab/>
        <w:t>3GPP TS 28.531: "Management and orchestration; Provisioning".</w:t>
      </w:r>
    </w:p>
    <w:p w14:paraId="0444151B" w14:textId="77777777" w:rsidR="00666C4F" w:rsidRDefault="00666C4F" w:rsidP="00666C4F">
      <w:pPr>
        <w:pStyle w:val="EX"/>
      </w:pPr>
      <w:r>
        <w:t>[27]</w:t>
      </w:r>
      <w:r>
        <w:tab/>
        <w:t>3GPP TS 28.554: "Management and orchestration; 5G End to end Key Performance Indicators (KPI)".</w:t>
      </w:r>
    </w:p>
    <w:p w14:paraId="42EA6FF2" w14:textId="77777777" w:rsidR="00666C4F" w:rsidRDefault="00666C4F" w:rsidP="00666C4F">
      <w:pPr>
        <w:pStyle w:val="EX"/>
      </w:pPr>
      <w:r>
        <w:t>[28]</w:t>
      </w:r>
      <w:r>
        <w:tab/>
        <w:t>3GPP TS 22.261: "Service requirements for next generation new services and markets".</w:t>
      </w:r>
    </w:p>
    <w:p w14:paraId="36D5672A" w14:textId="77777777" w:rsidR="00666C4F" w:rsidRDefault="00666C4F" w:rsidP="00666C4F">
      <w:pPr>
        <w:pStyle w:val="EX"/>
      </w:pPr>
      <w:r>
        <w:t>[29]</w:t>
      </w:r>
      <w:r>
        <w:tab/>
        <w:t>ETSI GS NFV-IFA 013 V2.4.1 (2018-02) "Network Function Virtualisation (NFV); Management and Orchestration; Os-Ma-nfvo Reference Point - Interface and Information Model Specification".</w:t>
      </w:r>
    </w:p>
    <w:p w14:paraId="33E37E57" w14:textId="77777777" w:rsidR="00666C4F" w:rsidRDefault="00666C4F" w:rsidP="00666C4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39729F68" w14:textId="77777777" w:rsidR="00666C4F" w:rsidRDefault="00666C4F" w:rsidP="00666C4F">
      <w:pPr>
        <w:pStyle w:val="EX"/>
      </w:pPr>
      <w:r>
        <w:t>[31]</w:t>
      </w:r>
      <w:r>
        <w:tab/>
        <w:t>Void.</w:t>
      </w:r>
    </w:p>
    <w:p w14:paraId="7D5A1D6A" w14:textId="77777777" w:rsidR="00666C4F" w:rsidRDefault="00666C4F" w:rsidP="00666C4F">
      <w:pPr>
        <w:pStyle w:val="EX"/>
      </w:pPr>
      <w:r>
        <w:t>[32]</w:t>
      </w:r>
      <w:r>
        <w:tab/>
        <w:t>3GPP TS 38.211: "NR; Physical channels and modulation".</w:t>
      </w:r>
    </w:p>
    <w:p w14:paraId="05275409" w14:textId="77777777" w:rsidR="00666C4F" w:rsidRDefault="00666C4F" w:rsidP="00666C4F">
      <w:pPr>
        <w:pStyle w:val="EX"/>
      </w:pPr>
      <w:r>
        <w:t>[33]</w:t>
      </w:r>
      <w:r>
        <w:tab/>
        <w:t>3GPP TS 32.616: "Telecommunication management; Configuration Management (CM); Bulk CM Integration Reference Point (IRP); Solution Set (SS) definitions".</w:t>
      </w:r>
    </w:p>
    <w:p w14:paraId="50CF9FBB" w14:textId="77777777" w:rsidR="00666C4F" w:rsidRDefault="00666C4F" w:rsidP="00666C4F">
      <w:pPr>
        <w:pStyle w:val="EX"/>
      </w:pPr>
      <w:r>
        <w:t>[34]</w:t>
      </w:r>
      <w:r>
        <w:tab/>
        <w:t>3GPP TS 28.623: "Telecommunication management; Generic Network Resource Model (NRM) Integration Reference Point (IRP); Solution Set (SS) definitions".</w:t>
      </w:r>
    </w:p>
    <w:p w14:paraId="482FA731" w14:textId="77777777" w:rsidR="00666C4F" w:rsidRDefault="00666C4F" w:rsidP="00666C4F">
      <w:pPr>
        <w:pStyle w:val="EX"/>
      </w:pPr>
      <w:r>
        <w:t>[35]</w:t>
      </w:r>
      <w:r>
        <w:tab/>
        <w:t>3GPP TS 28.532: "Management and orchestration; Management services".</w:t>
      </w:r>
    </w:p>
    <w:p w14:paraId="672DEFF8" w14:textId="77777777" w:rsidR="00666C4F" w:rsidRDefault="00666C4F" w:rsidP="00666C4F">
      <w:pPr>
        <w:pStyle w:val="EX"/>
      </w:pPr>
      <w:r>
        <w:t>[36]</w:t>
      </w:r>
      <w:r>
        <w:tab/>
        <w:t>Void.</w:t>
      </w:r>
    </w:p>
    <w:p w14:paraId="685BEFE2" w14:textId="77777777" w:rsidR="00666C4F" w:rsidRDefault="00666C4F" w:rsidP="00666C4F">
      <w:pPr>
        <w:pStyle w:val="EX"/>
      </w:pPr>
      <w:r>
        <w:t>[37]</w:t>
      </w:r>
      <w:r>
        <w:tab/>
        <w:t>IETF RFC 791: "Internet Protocol".</w:t>
      </w:r>
    </w:p>
    <w:p w14:paraId="2A0E956F" w14:textId="77777777" w:rsidR="00666C4F" w:rsidRDefault="00666C4F" w:rsidP="00666C4F">
      <w:pPr>
        <w:pStyle w:val="EX"/>
      </w:pPr>
      <w:r>
        <w:t>[38]</w:t>
      </w:r>
      <w:r>
        <w:tab/>
        <w:t>IETF RFC 2373: "IP Version 6 Addressing Architecture".</w:t>
      </w:r>
    </w:p>
    <w:p w14:paraId="0C877F1F" w14:textId="77777777" w:rsidR="00666C4F" w:rsidRDefault="00666C4F" w:rsidP="00666C4F">
      <w:pPr>
        <w:pStyle w:val="EX"/>
      </w:pPr>
      <w:r>
        <w:t>[39]</w:t>
      </w:r>
      <w:r>
        <w:tab/>
        <w:t>IEEE 802.1Q: "Media Access Control Bridges and Virtual Bridged Local Area Networks".</w:t>
      </w:r>
    </w:p>
    <w:p w14:paraId="452479CA" w14:textId="77777777" w:rsidR="00666C4F" w:rsidRDefault="00666C4F" w:rsidP="00666C4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36116B2" w14:textId="77777777" w:rsidR="00666C4F" w:rsidRDefault="00666C4F" w:rsidP="00666C4F">
      <w:pPr>
        <w:pStyle w:val="EX"/>
      </w:pPr>
      <w:r>
        <w:t>[41]</w:t>
      </w:r>
      <w:r>
        <w:tab/>
        <w:t>3GPP TS 38.213: "</w:t>
      </w:r>
      <w:r>
        <w:rPr>
          <w:lang w:eastAsia="ja-JP"/>
        </w:rPr>
        <w:t xml:space="preserve">NR; </w:t>
      </w:r>
      <w:r>
        <w:t>Physical layer procedures for control".</w:t>
      </w:r>
    </w:p>
    <w:p w14:paraId="5EB07C1C" w14:textId="77777777" w:rsidR="00666C4F" w:rsidRDefault="00666C4F" w:rsidP="00666C4F">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33962905" w14:textId="77777777" w:rsidR="00666C4F" w:rsidRDefault="00666C4F" w:rsidP="00666C4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22B07F68" w14:textId="77777777" w:rsidR="00666C4F" w:rsidRDefault="00666C4F" w:rsidP="00666C4F">
      <w:pPr>
        <w:pStyle w:val="EX"/>
        <w:rPr>
          <w:lang w:eastAsia="zh-CN"/>
        </w:rPr>
      </w:pPr>
      <w:r>
        <w:rPr>
          <w:lang w:eastAsia="zh-CN"/>
        </w:rPr>
        <w:t>[44]</w:t>
      </w:r>
      <w:r>
        <w:rPr>
          <w:lang w:eastAsia="zh-CN"/>
        </w:rPr>
        <w:tab/>
        <w:t>IETF RFC 4122: "A Universally Unique IDentifier (UUID) URN Namespace".</w:t>
      </w:r>
    </w:p>
    <w:p w14:paraId="68148368" w14:textId="77777777" w:rsidR="00666C4F" w:rsidRDefault="00666C4F" w:rsidP="00666C4F">
      <w:pPr>
        <w:pStyle w:val="EX"/>
      </w:pPr>
      <w:r>
        <w:t>[45]</w:t>
      </w:r>
      <w:r>
        <w:tab/>
        <w:t>IETF RFC 8528: "YANG Schema Mount".</w:t>
      </w:r>
    </w:p>
    <w:p w14:paraId="760229AF" w14:textId="77777777" w:rsidR="00666C4F" w:rsidRDefault="00666C4F" w:rsidP="00666C4F">
      <w:pPr>
        <w:pStyle w:val="EX"/>
      </w:pPr>
      <w:r>
        <w:t>[46]</w:t>
      </w:r>
      <w:r>
        <w:tab/>
        <w:t>Void</w:t>
      </w:r>
    </w:p>
    <w:p w14:paraId="4C0616E9" w14:textId="77777777" w:rsidR="00666C4F" w:rsidRDefault="00666C4F" w:rsidP="00666C4F">
      <w:pPr>
        <w:pStyle w:val="EX"/>
      </w:pPr>
      <w:r>
        <w:rPr>
          <w:lang w:eastAsia="zh-CN"/>
        </w:rPr>
        <w:t>[47]</w:t>
      </w:r>
      <w:r>
        <w:rPr>
          <w:lang w:eastAsia="zh-CN"/>
        </w:rPr>
        <w:tab/>
      </w:r>
      <w:r>
        <w:t>3GPP TS 32.160: "Management and orchestration; Management Service Template".</w:t>
      </w:r>
    </w:p>
    <w:p w14:paraId="20A9B7B2" w14:textId="77777777" w:rsidR="00666C4F" w:rsidRDefault="00666C4F" w:rsidP="00666C4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29F8F358" w14:textId="77777777" w:rsidR="00666C4F" w:rsidRDefault="00666C4F" w:rsidP="00666C4F">
      <w:pPr>
        <w:pStyle w:val="EX"/>
      </w:pPr>
      <w:r>
        <w:lastRenderedPageBreak/>
        <w:t>[49]</w:t>
      </w:r>
      <w:r>
        <w:tab/>
        <w:t>3GPP TS 38.304: "NR; User Equipment (UE) procedures in Idle mode and RRC Inactive state".</w:t>
      </w:r>
    </w:p>
    <w:p w14:paraId="4E9C3BFA" w14:textId="77777777" w:rsidR="00666C4F" w:rsidRDefault="00666C4F" w:rsidP="00666C4F">
      <w:pPr>
        <w:pStyle w:val="EX"/>
      </w:pPr>
      <w:r>
        <w:rPr>
          <w:lang w:eastAsia="zh-CN"/>
        </w:rPr>
        <w:t>[50]</w:t>
      </w:r>
      <w:r>
        <w:rPr>
          <w:lang w:eastAsia="zh-CN"/>
        </w:rPr>
        <w:tab/>
      </w:r>
      <w:r>
        <w:t>GSMA NG.116 - Generic Network Slice Template Version 3.0 (2020-05-22).</w:t>
      </w:r>
    </w:p>
    <w:p w14:paraId="5AB5CAD3" w14:textId="77777777" w:rsidR="00666C4F" w:rsidRDefault="00666C4F" w:rsidP="00666C4F">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0B32D4CD" w14:textId="77777777" w:rsidR="00666C4F" w:rsidRDefault="00666C4F" w:rsidP="00666C4F">
      <w:pPr>
        <w:pStyle w:val="EX"/>
      </w:pPr>
      <w:r>
        <w:t>[52]</w:t>
      </w:r>
      <w:r>
        <w:tab/>
        <w:t>3GPP TS 33.501: " Security architecture and procedures for the 5G System".</w:t>
      </w:r>
    </w:p>
    <w:p w14:paraId="381A6F46" w14:textId="77777777" w:rsidR="00666C4F" w:rsidRDefault="00666C4F" w:rsidP="00666C4F">
      <w:pPr>
        <w:pStyle w:val="EX"/>
        <w:rPr>
          <w:color w:val="000000"/>
        </w:rPr>
      </w:pPr>
      <w:r>
        <w:rPr>
          <w:color w:val="000000"/>
        </w:rPr>
        <w:t>[53]</w:t>
      </w:r>
      <w:r>
        <w:rPr>
          <w:color w:val="000000"/>
        </w:rPr>
        <w:tab/>
        <w:t>3GPP TS 38.901: "Study on channel model for frequencies from 0.5 to 100 GHz ".</w:t>
      </w:r>
    </w:p>
    <w:p w14:paraId="692BB01C" w14:textId="77777777" w:rsidR="00666C4F" w:rsidRDefault="00666C4F" w:rsidP="00666C4F">
      <w:pPr>
        <w:pStyle w:val="EX"/>
      </w:pPr>
      <w:r>
        <w:t>[54]</w:t>
      </w:r>
      <w:r>
        <w:tab/>
        <w:t>3GPP TS 38.331: "NR; Radio Resource Control (RRC) protocol specification".</w:t>
      </w:r>
    </w:p>
    <w:p w14:paraId="4C1020A7" w14:textId="77777777" w:rsidR="00666C4F" w:rsidRDefault="00666C4F" w:rsidP="00666C4F">
      <w:pPr>
        <w:pStyle w:val="EX"/>
        <w:rPr>
          <w:color w:val="000000"/>
        </w:rPr>
      </w:pPr>
      <w:r>
        <w:rPr>
          <w:color w:val="000000"/>
        </w:rPr>
        <w:t>[55]</w:t>
      </w:r>
      <w:r>
        <w:rPr>
          <w:color w:val="000000"/>
        </w:rPr>
        <w:tab/>
        <w:t>3GPP TS 38.215: "NR; Physical layer measurements".</w:t>
      </w:r>
    </w:p>
    <w:p w14:paraId="21C17186" w14:textId="77777777" w:rsidR="00666C4F" w:rsidRDefault="00666C4F" w:rsidP="00666C4F">
      <w:pPr>
        <w:pStyle w:val="EX"/>
      </w:pPr>
      <w:r>
        <w:t>[56]</w:t>
      </w:r>
      <w:r>
        <w:tab/>
      </w:r>
      <w:r>
        <w:rPr>
          <w:color w:val="000000"/>
        </w:rPr>
        <w:t>3GPP TS 29.244: "</w:t>
      </w:r>
      <w:r>
        <w:t>Technical Specification Group Core Network and Terminals; Interface between the Control Plane and the User Plane Nodes; Stage 3".</w:t>
      </w:r>
    </w:p>
    <w:p w14:paraId="152CE6C4" w14:textId="77777777" w:rsidR="00666C4F" w:rsidRDefault="00666C4F" w:rsidP="00666C4F">
      <w:pPr>
        <w:pStyle w:val="EX"/>
        <w:rPr>
          <w:lang w:eastAsia="zh-CN"/>
        </w:rPr>
      </w:pPr>
      <w:r>
        <w:rPr>
          <w:color w:val="000000"/>
        </w:rPr>
        <w:t>[57]</w:t>
      </w:r>
      <w:r>
        <w:rPr>
          <w:color w:val="000000"/>
        </w:rPr>
        <w:tab/>
      </w:r>
      <w:r>
        <w:t>3GPP TS 28.313: "Self-Organizing Networks (SON) for 5G networks</w:t>
      </w:r>
      <w:r>
        <w:rPr>
          <w:color w:val="000000"/>
        </w:rPr>
        <w:t>".</w:t>
      </w:r>
    </w:p>
    <w:p w14:paraId="769DB2CF" w14:textId="77777777" w:rsidR="00666C4F" w:rsidRDefault="00666C4F" w:rsidP="00666C4F">
      <w:pPr>
        <w:pStyle w:val="EX"/>
        <w:rPr>
          <w:color w:val="000000"/>
        </w:rPr>
      </w:pPr>
      <w:r>
        <w:rPr>
          <w:color w:val="000000"/>
        </w:rPr>
        <w:t>[58]</w:t>
      </w:r>
      <w:r>
        <w:rPr>
          <w:color w:val="000000"/>
        </w:rPr>
        <w:tab/>
        <w:t>3GPP TS 38.423: "NR; Xn application protocol (XnAP)".</w:t>
      </w:r>
    </w:p>
    <w:p w14:paraId="1AE1A597" w14:textId="77777777" w:rsidR="00666C4F" w:rsidRDefault="00666C4F" w:rsidP="00666C4F">
      <w:pPr>
        <w:pStyle w:val="EX"/>
      </w:pPr>
      <w:r>
        <w:rPr>
          <w:color w:val="000000"/>
        </w:rPr>
        <w:t>[59]</w:t>
      </w:r>
      <w:r>
        <w:rPr>
          <w:color w:val="000000"/>
        </w:rPr>
        <w:tab/>
        <w:t>3GPP TS 23.503: "</w:t>
      </w:r>
      <w:r>
        <w:t>Policy and Charging Control Framework for the 5G System; Stage 2".</w:t>
      </w:r>
    </w:p>
    <w:p w14:paraId="5D9A4508" w14:textId="77777777" w:rsidR="00666C4F" w:rsidRDefault="00666C4F" w:rsidP="00666C4F">
      <w:pPr>
        <w:pStyle w:val="EX"/>
      </w:pPr>
      <w:r>
        <w:rPr>
          <w:color w:val="000000"/>
        </w:rPr>
        <w:t>[60]</w:t>
      </w:r>
      <w:r>
        <w:rPr>
          <w:color w:val="000000"/>
        </w:rPr>
        <w:tab/>
      </w:r>
      <w:r>
        <w:t>3GPP TS 29.512: "5G System; Session Management Policy Control Service; Stage 3".</w:t>
      </w:r>
    </w:p>
    <w:p w14:paraId="02572012" w14:textId="77777777" w:rsidR="00666C4F" w:rsidRDefault="00666C4F" w:rsidP="00666C4F">
      <w:pPr>
        <w:pStyle w:val="EX"/>
      </w:pPr>
      <w:r>
        <w:rPr>
          <w:color w:val="000000"/>
        </w:rPr>
        <w:t>[61]</w:t>
      </w:r>
      <w:r>
        <w:rPr>
          <w:color w:val="000000"/>
        </w:rPr>
        <w:tab/>
      </w:r>
      <w:r>
        <w:t>3GPP TS 29.571: "5G System; Common Data Types for Service Based Interfaces; Stage 3".</w:t>
      </w:r>
    </w:p>
    <w:p w14:paraId="6376160C" w14:textId="77777777" w:rsidR="00666C4F" w:rsidRDefault="00666C4F" w:rsidP="00666C4F">
      <w:pPr>
        <w:pStyle w:val="EX"/>
      </w:pPr>
      <w:r>
        <w:rPr>
          <w:color w:val="000000"/>
        </w:rPr>
        <w:t>[62]</w:t>
      </w:r>
      <w:r>
        <w:rPr>
          <w:color w:val="000000"/>
        </w:rPr>
        <w:tab/>
      </w:r>
      <w:r>
        <w:t>3GPP TS 29.214: "Policy and Charging Control over Rx reference point".</w:t>
      </w:r>
    </w:p>
    <w:p w14:paraId="4438BD74" w14:textId="77777777" w:rsidR="00666C4F" w:rsidRDefault="00666C4F" w:rsidP="00666C4F">
      <w:pPr>
        <w:pStyle w:val="EX"/>
      </w:pPr>
      <w:r>
        <w:t>[63]</w:t>
      </w:r>
      <w:r>
        <w:tab/>
        <w:t>IETF RFC 7042: "IANA Considerations and IETF Protocol and Documentation Usage for IEEE 802 Parameters".</w:t>
      </w:r>
    </w:p>
    <w:p w14:paraId="4FC8D59E" w14:textId="77777777" w:rsidR="00666C4F" w:rsidRDefault="00666C4F" w:rsidP="00666C4F">
      <w:pPr>
        <w:pStyle w:val="EX"/>
      </w:pPr>
      <w:r>
        <w:t>[64]</w:t>
      </w:r>
      <w:r>
        <w:tab/>
        <w:t>IEEE 802.3-2015: "IEEE Standard for Ethernet".</w:t>
      </w:r>
    </w:p>
    <w:p w14:paraId="66B7FD5D" w14:textId="77777777" w:rsidR="00666C4F" w:rsidRDefault="00666C4F" w:rsidP="00666C4F">
      <w:pPr>
        <w:pStyle w:val="EX"/>
      </w:pPr>
      <w:r>
        <w:t>[65]</w:t>
      </w:r>
      <w:r>
        <w:tab/>
        <w:t>IEEE 802.1Q-2014: "Bridges and Bridged Networks".</w:t>
      </w:r>
    </w:p>
    <w:p w14:paraId="3B7FD95D" w14:textId="77777777" w:rsidR="00666C4F" w:rsidRDefault="00666C4F" w:rsidP="00666C4F">
      <w:pPr>
        <w:pStyle w:val="EX"/>
      </w:pPr>
      <w:r>
        <w:t>[66]</w:t>
      </w:r>
      <w:r>
        <w:tab/>
        <w:t>IETF RFC 4301: "Security Architecture for the Internet Protocol".</w:t>
      </w:r>
    </w:p>
    <w:p w14:paraId="32C292F0" w14:textId="77777777" w:rsidR="00666C4F" w:rsidRDefault="00666C4F" w:rsidP="00666C4F">
      <w:pPr>
        <w:pStyle w:val="EX"/>
      </w:pPr>
      <w:r>
        <w:t>[67]</w:t>
      </w:r>
      <w:r>
        <w:tab/>
        <w:t>3GPP TS 29.514: "5G System; Policy Authorization Service; Stage 3".</w:t>
      </w:r>
    </w:p>
    <w:p w14:paraId="6D8BC5F8" w14:textId="77777777" w:rsidR="00666C4F" w:rsidRDefault="00666C4F" w:rsidP="00666C4F">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2636B18F" w14:textId="77777777" w:rsidR="00666C4F" w:rsidRDefault="00666C4F" w:rsidP="00666C4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1B46752C" w14:textId="77777777" w:rsidR="00666C4F" w:rsidRDefault="00666C4F" w:rsidP="00666C4F">
      <w:pPr>
        <w:pStyle w:val="EX"/>
      </w:pPr>
      <w:r>
        <w:t>[70]</w:t>
      </w:r>
      <w:r>
        <w:tab/>
        <w:t xml:space="preserve">3GPP TS 28.530: "Management and orchestration; </w:t>
      </w:r>
      <w:r>
        <w:rPr>
          <w:color w:val="444444"/>
        </w:rPr>
        <w:t>Concepts, use cases and requirements</w:t>
      </w:r>
      <w:r>
        <w:t xml:space="preserve"> ".</w:t>
      </w:r>
    </w:p>
    <w:p w14:paraId="7909D1A1" w14:textId="2919C7FB" w:rsidR="00666C4F" w:rsidRDefault="00666C4F" w:rsidP="00666C4F">
      <w:pPr>
        <w:pStyle w:val="EX"/>
        <w:rPr>
          <w:ins w:id="14" w:author="Konstantinos Samdanis rev1" w:date="2021-04-23T09:06:00Z"/>
        </w:rPr>
      </w:pPr>
      <w:r>
        <w:t>[71]</w:t>
      </w:r>
      <w:r>
        <w:tab/>
        <w:t>3GPP TS 28.310: " Management and orchestration; Energy efficiency of 5G".</w:t>
      </w:r>
    </w:p>
    <w:p w14:paraId="3802EC54" w14:textId="76333C8B" w:rsidR="00666C4F" w:rsidDel="00BD17AC" w:rsidRDefault="007D7CDA" w:rsidP="00BD17AC">
      <w:pPr>
        <w:pStyle w:val="EX"/>
        <w:rPr>
          <w:del w:id="15" w:author="Konstantinos Samdanis rev1" w:date="2021-06-28T15:21:00Z"/>
        </w:rPr>
      </w:pPr>
      <w:ins w:id="16" w:author="Konstantinos Samdanis rev1" w:date="2021-04-23T09:06:00Z">
        <w:r>
          <w:t xml:space="preserve">[x0] </w:t>
        </w:r>
        <w:r>
          <w:tab/>
        </w:r>
        <w:r w:rsidRPr="00690A26">
          <w:t xml:space="preserve">ECMA-262: "ECMAScript® Language Specification", </w:t>
        </w:r>
        <w:r>
          <w:fldChar w:fldCharType="begin"/>
        </w:r>
        <w:r>
          <w:instrText xml:space="preserve"> HYPERLINK "https://www.ecma-international.org/ecma-262/5.1/" </w:instrText>
        </w:r>
        <w:r>
          <w:fldChar w:fldCharType="separate"/>
        </w:r>
        <w:r w:rsidRPr="00690A26">
          <w:rPr>
            <w:rStyle w:val="Hyperlink"/>
          </w:rPr>
          <w:t>https://www.ecma-international.org/ecma-262/5.1/</w:t>
        </w:r>
        <w:r>
          <w:rPr>
            <w:rStyle w:val="Hyperlink"/>
          </w:rPr>
          <w:fldChar w:fldCharType="end"/>
        </w:r>
        <w:r w:rsidRPr="00690A26">
          <w:t>.</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93F45" w:rsidRPr="009527C9" w14:paraId="51B98A16" w14:textId="77777777" w:rsidTr="00081DB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BB41D" w14:textId="60B61D74" w:rsidR="00693F45" w:rsidRPr="009527C9" w:rsidRDefault="00693F45" w:rsidP="00081DB1">
            <w:pPr>
              <w:snapToGrid w:val="0"/>
              <w:ind w:left="-21"/>
              <w:jc w:val="center"/>
              <w:rPr>
                <w:b/>
                <w:sz w:val="44"/>
                <w:szCs w:val="44"/>
              </w:rPr>
            </w:pPr>
            <w:r w:rsidRPr="009527C9">
              <w:rPr>
                <w:snapToGrid w:val="0"/>
              </w:rPr>
              <w:br w:type="page"/>
            </w:r>
            <w:r w:rsidR="009817C1">
              <w:rPr>
                <w:b/>
                <w:sz w:val="44"/>
                <w:szCs w:val="44"/>
              </w:rPr>
              <w:t>2</w:t>
            </w:r>
            <w:r w:rsidR="009817C1">
              <w:rPr>
                <w:b/>
                <w:sz w:val="44"/>
                <w:szCs w:val="44"/>
                <w:vertAlign w:val="superscript"/>
                <w:lang w:eastAsia="zh-CN"/>
              </w:rPr>
              <w:t>n</w:t>
            </w:r>
            <w:r>
              <w:rPr>
                <w:b/>
                <w:sz w:val="44"/>
                <w:szCs w:val="44"/>
                <w:vertAlign w:val="superscript"/>
                <w:lang w:eastAsia="zh-CN"/>
              </w:rPr>
              <w:t>d</w:t>
            </w:r>
            <w:r w:rsidRPr="009527C9">
              <w:rPr>
                <w:b/>
                <w:sz w:val="44"/>
                <w:szCs w:val="44"/>
              </w:rPr>
              <w:t xml:space="preserve"> Modified Section</w:t>
            </w:r>
          </w:p>
        </w:tc>
      </w:tr>
    </w:tbl>
    <w:p w14:paraId="7114A82D" w14:textId="77777777" w:rsidR="00693F45" w:rsidRDefault="00693F45" w:rsidP="00693F45">
      <w:pPr>
        <w:rPr>
          <w:noProof/>
        </w:rPr>
      </w:pPr>
    </w:p>
    <w:p w14:paraId="4808998A" w14:textId="77777777" w:rsidR="007C0B18" w:rsidRDefault="007C0B18" w:rsidP="007C0B18">
      <w:pPr>
        <w:pStyle w:val="Heading3"/>
      </w:pPr>
      <w:bookmarkStart w:id="17" w:name="_Toc59182736"/>
      <w:bookmarkStart w:id="18" w:name="_Toc59184202"/>
      <w:bookmarkStart w:id="19" w:name="_Toc59195137"/>
      <w:bookmarkStart w:id="20" w:name="_Toc59439564"/>
      <w:bookmarkStart w:id="21" w:name="_Toc67989987"/>
      <w:bookmarkStart w:id="22" w:name="_Hlk79501047"/>
      <w:r>
        <w:lastRenderedPageBreak/>
        <w:t>5.1</w:t>
      </w:r>
      <w:r>
        <w:tab/>
        <w:t>Imported information entities and local labels</w:t>
      </w:r>
      <w:bookmarkEnd w:id="17"/>
      <w:bookmarkEnd w:id="18"/>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855"/>
      </w:tblGrid>
      <w:tr w:rsidR="007C0B18" w14:paraId="2B054452"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shd w:val="clear" w:color="auto" w:fill="D9D9D9"/>
            <w:hideMark/>
          </w:tcPr>
          <w:p w14:paraId="7E395879" w14:textId="77777777" w:rsidR="007C0B18" w:rsidRDefault="007C0B18">
            <w:pPr>
              <w:pStyle w:val="TAH"/>
            </w:pPr>
            <w:r>
              <w:t>Label reference</w:t>
            </w:r>
          </w:p>
        </w:tc>
        <w:tc>
          <w:tcPr>
            <w:tcW w:w="2855" w:type="dxa"/>
            <w:tcBorders>
              <w:top w:val="single" w:sz="4" w:space="0" w:color="auto"/>
              <w:left w:val="single" w:sz="4" w:space="0" w:color="auto"/>
              <w:bottom w:val="single" w:sz="4" w:space="0" w:color="auto"/>
              <w:right w:val="single" w:sz="4" w:space="0" w:color="auto"/>
            </w:tcBorders>
            <w:shd w:val="clear" w:color="auto" w:fill="D9D9D9"/>
            <w:hideMark/>
          </w:tcPr>
          <w:p w14:paraId="79040A1F" w14:textId="77777777" w:rsidR="007C0B18" w:rsidRDefault="007C0B18">
            <w:pPr>
              <w:pStyle w:val="TAH"/>
            </w:pPr>
            <w:r>
              <w:t xml:space="preserve">Local label </w:t>
            </w:r>
          </w:p>
        </w:tc>
      </w:tr>
      <w:tr w:rsidR="007C0B18" w14:paraId="2BF2DA4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41AB76A" w14:textId="77777777" w:rsidR="007C0B18" w:rsidRDefault="007C0B18">
            <w:pPr>
              <w:pStyle w:val="TAL"/>
            </w:pPr>
            <w:r>
              <w:t xml:space="preserve">TS 28.622 [30], IOC, </w:t>
            </w:r>
            <w:r>
              <w:rPr>
                <w:rFonts w:ascii="Courier New" w:hAnsi="Courier New" w:cs="Courier New"/>
                <w:lang w:eastAsia="zh-CN"/>
              </w:rPr>
              <w:t>SubNetwork</w:t>
            </w:r>
          </w:p>
        </w:tc>
        <w:tc>
          <w:tcPr>
            <w:tcW w:w="2855" w:type="dxa"/>
            <w:tcBorders>
              <w:top w:val="single" w:sz="4" w:space="0" w:color="auto"/>
              <w:left w:val="single" w:sz="4" w:space="0" w:color="auto"/>
              <w:bottom w:val="single" w:sz="4" w:space="0" w:color="auto"/>
              <w:right w:val="single" w:sz="4" w:space="0" w:color="auto"/>
            </w:tcBorders>
            <w:hideMark/>
          </w:tcPr>
          <w:p w14:paraId="0FFB04C6" w14:textId="77777777" w:rsidR="007C0B18" w:rsidRDefault="007C0B18">
            <w:pPr>
              <w:pStyle w:val="TAL"/>
              <w:rPr>
                <w:rFonts w:ascii="Courier New" w:hAnsi="Courier New" w:cs="Courier New"/>
                <w:lang w:eastAsia="zh-CN"/>
              </w:rPr>
            </w:pPr>
            <w:r>
              <w:rPr>
                <w:rFonts w:ascii="Courier New" w:hAnsi="Courier New" w:cs="Courier New"/>
                <w:lang w:eastAsia="zh-CN"/>
              </w:rPr>
              <w:t>SubNetwork</w:t>
            </w:r>
          </w:p>
        </w:tc>
      </w:tr>
      <w:tr w:rsidR="007C0B18" w14:paraId="35396F49"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1EAD828F" w14:textId="77777777" w:rsidR="007C0B18" w:rsidRDefault="007C0B18">
            <w:pPr>
              <w:pStyle w:val="TAL"/>
            </w:pPr>
            <w:r>
              <w:t>TS 28.622 [</w:t>
            </w:r>
            <w:r>
              <w:rPr>
                <w:lang w:eastAsia="zh-CN"/>
              </w:rPr>
              <w:t>30</w:t>
            </w:r>
            <w:r>
              <w:t xml:space="preserve">], IOC, </w:t>
            </w:r>
            <w:r>
              <w:rPr>
                <w:rFonts w:ascii="Courier New" w:hAnsi="Courier New" w:cs="Courier New"/>
                <w:lang w:eastAsia="zh-CN"/>
              </w:rPr>
              <w:t>ManagedElement</w:t>
            </w:r>
          </w:p>
        </w:tc>
        <w:tc>
          <w:tcPr>
            <w:tcW w:w="2855" w:type="dxa"/>
            <w:tcBorders>
              <w:top w:val="single" w:sz="4" w:space="0" w:color="auto"/>
              <w:left w:val="single" w:sz="4" w:space="0" w:color="auto"/>
              <w:bottom w:val="single" w:sz="4" w:space="0" w:color="auto"/>
              <w:right w:val="single" w:sz="4" w:space="0" w:color="auto"/>
            </w:tcBorders>
            <w:hideMark/>
          </w:tcPr>
          <w:p w14:paraId="01765F7A" w14:textId="77777777" w:rsidR="007C0B18" w:rsidRDefault="007C0B18">
            <w:pPr>
              <w:pStyle w:val="TAL"/>
              <w:rPr>
                <w:rFonts w:ascii="Courier New" w:hAnsi="Courier New" w:cs="Courier New"/>
                <w:lang w:eastAsia="zh-CN"/>
              </w:rPr>
            </w:pPr>
            <w:r>
              <w:rPr>
                <w:rFonts w:ascii="Courier New" w:hAnsi="Courier New" w:cs="Courier New"/>
                <w:lang w:eastAsia="zh-CN"/>
              </w:rPr>
              <w:t>ManagedElement</w:t>
            </w:r>
          </w:p>
        </w:tc>
      </w:tr>
      <w:tr w:rsidR="007C0B18" w14:paraId="348477CD"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76F248D" w14:textId="77777777" w:rsidR="007C0B18" w:rsidRDefault="007C0B18">
            <w:pPr>
              <w:pStyle w:val="TAL"/>
              <w:rPr>
                <w:lang w:eastAsia="zh-CN"/>
              </w:rPr>
            </w:pPr>
            <w:r>
              <w:t xml:space="preserve">TS 28.622 [30], IOC, </w:t>
            </w:r>
            <w:r>
              <w:rPr>
                <w:rFonts w:ascii="Courier New" w:hAnsi="Courier New" w:cs="Courier New"/>
                <w:lang w:eastAsia="zh-CN"/>
              </w:rPr>
              <w:t>ManagedFunction</w:t>
            </w:r>
          </w:p>
        </w:tc>
        <w:tc>
          <w:tcPr>
            <w:tcW w:w="2855" w:type="dxa"/>
            <w:tcBorders>
              <w:top w:val="single" w:sz="4" w:space="0" w:color="auto"/>
              <w:left w:val="single" w:sz="4" w:space="0" w:color="auto"/>
              <w:bottom w:val="single" w:sz="4" w:space="0" w:color="auto"/>
              <w:right w:val="single" w:sz="4" w:space="0" w:color="auto"/>
            </w:tcBorders>
            <w:hideMark/>
          </w:tcPr>
          <w:p w14:paraId="7DDA232D" w14:textId="77777777" w:rsidR="007C0B18" w:rsidRDefault="007C0B18">
            <w:pPr>
              <w:pStyle w:val="TAL"/>
              <w:rPr>
                <w:rFonts w:ascii="Courier New" w:hAnsi="Courier New" w:cs="Courier New"/>
                <w:lang w:eastAsia="zh-CN"/>
              </w:rPr>
            </w:pPr>
            <w:r>
              <w:rPr>
                <w:rFonts w:ascii="Courier New" w:hAnsi="Courier New" w:cs="Courier New"/>
                <w:lang w:eastAsia="zh-CN"/>
              </w:rPr>
              <w:t>ManagedFunction</w:t>
            </w:r>
          </w:p>
        </w:tc>
      </w:tr>
      <w:tr w:rsidR="007C0B18" w14:paraId="29087F54"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58F4B017" w14:textId="77777777" w:rsidR="007C0B18" w:rsidRDefault="007C0B18">
            <w:pPr>
              <w:pStyle w:val="TAL"/>
            </w:pPr>
            <w:r>
              <w:t>TS 28.622 [</w:t>
            </w:r>
            <w:r>
              <w:rPr>
                <w:lang w:eastAsia="zh-CN"/>
              </w:rPr>
              <w:t>30</w:t>
            </w:r>
            <w:r>
              <w:t xml:space="preserve">], IOC, </w:t>
            </w:r>
            <w:r>
              <w:rPr>
                <w:rFonts w:ascii="Courier New" w:hAnsi="Courier New" w:cs="Courier New"/>
                <w:lang w:eastAsia="zh-CN"/>
              </w:rPr>
              <w:t>EP_RP</w:t>
            </w:r>
          </w:p>
        </w:tc>
        <w:tc>
          <w:tcPr>
            <w:tcW w:w="2855" w:type="dxa"/>
            <w:tcBorders>
              <w:top w:val="single" w:sz="4" w:space="0" w:color="auto"/>
              <w:left w:val="single" w:sz="4" w:space="0" w:color="auto"/>
              <w:bottom w:val="single" w:sz="4" w:space="0" w:color="auto"/>
              <w:right w:val="single" w:sz="4" w:space="0" w:color="auto"/>
            </w:tcBorders>
            <w:hideMark/>
          </w:tcPr>
          <w:p w14:paraId="3E143A2C" w14:textId="77777777" w:rsidR="007C0B18" w:rsidRDefault="007C0B18">
            <w:pPr>
              <w:pStyle w:val="TAL"/>
              <w:rPr>
                <w:rFonts w:ascii="Courier New" w:hAnsi="Courier New" w:cs="Courier New"/>
                <w:lang w:eastAsia="zh-CN"/>
              </w:rPr>
            </w:pPr>
            <w:r>
              <w:rPr>
                <w:rFonts w:ascii="Courier New" w:hAnsi="Courier New" w:cs="Courier New"/>
                <w:lang w:eastAsia="zh-CN"/>
              </w:rPr>
              <w:t>EP_RP</w:t>
            </w:r>
          </w:p>
        </w:tc>
      </w:tr>
      <w:tr w:rsidR="007C0B18" w14:paraId="0F5ADA8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46098F15" w14:textId="77777777" w:rsidR="007C0B18" w:rsidRDefault="007C0B18">
            <w:pPr>
              <w:pStyle w:val="TAL"/>
            </w:pPr>
            <w:r>
              <w:t xml:space="preserve">TS 28.708 [21], IOC, </w:t>
            </w:r>
            <w:r>
              <w:rPr>
                <w:rFonts w:ascii="Courier New" w:hAnsi="Courier New" w:cs="Courier New"/>
                <w:lang w:eastAsia="zh-CN"/>
              </w:rPr>
              <w:t>ServingGWFunction</w:t>
            </w:r>
          </w:p>
        </w:tc>
        <w:tc>
          <w:tcPr>
            <w:tcW w:w="2855" w:type="dxa"/>
            <w:tcBorders>
              <w:top w:val="single" w:sz="4" w:space="0" w:color="auto"/>
              <w:left w:val="single" w:sz="4" w:space="0" w:color="auto"/>
              <w:bottom w:val="single" w:sz="4" w:space="0" w:color="auto"/>
              <w:right w:val="single" w:sz="4" w:space="0" w:color="auto"/>
            </w:tcBorders>
            <w:hideMark/>
          </w:tcPr>
          <w:p w14:paraId="77C30319" w14:textId="77777777" w:rsidR="007C0B18" w:rsidRDefault="007C0B18">
            <w:pPr>
              <w:pStyle w:val="TAL"/>
              <w:rPr>
                <w:rFonts w:ascii="Courier New" w:hAnsi="Courier New" w:cs="Courier New"/>
                <w:lang w:eastAsia="zh-CN"/>
              </w:rPr>
            </w:pPr>
            <w:r>
              <w:rPr>
                <w:rFonts w:ascii="Courier New" w:hAnsi="Courier New" w:cs="Courier New"/>
                <w:lang w:eastAsia="zh-CN"/>
              </w:rPr>
              <w:t>ServingGWFunction</w:t>
            </w:r>
          </w:p>
        </w:tc>
      </w:tr>
      <w:tr w:rsidR="007C0B18" w14:paraId="60854E95"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2B7F58D2" w14:textId="77777777" w:rsidR="007C0B18" w:rsidRDefault="007C0B18">
            <w:pPr>
              <w:pStyle w:val="TAL"/>
            </w:pPr>
            <w:r>
              <w:t xml:space="preserve">TS 28.702 [20], IOC, </w:t>
            </w:r>
            <w:r>
              <w:rPr>
                <w:rFonts w:ascii="Courier New" w:hAnsi="Courier New" w:cs="Courier New"/>
              </w:rPr>
              <w:t>SmsIwmscFunction</w:t>
            </w:r>
          </w:p>
        </w:tc>
        <w:tc>
          <w:tcPr>
            <w:tcW w:w="2855" w:type="dxa"/>
            <w:tcBorders>
              <w:top w:val="single" w:sz="4" w:space="0" w:color="auto"/>
              <w:left w:val="single" w:sz="4" w:space="0" w:color="auto"/>
              <w:bottom w:val="single" w:sz="4" w:space="0" w:color="auto"/>
              <w:right w:val="single" w:sz="4" w:space="0" w:color="auto"/>
            </w:tcBorders>
            <w:hideMark/>
          </w:tcPr>
          <w:p w14:paraId="4F7F44F5" w14:textId="77777777" w:rsidR="007C0B18" w:rsidRDefault="007C0B18">
            <w:pPr>
              <w:pStyle w:val="TAL"/>
              <w:rPr>
                <w:rFonts w:ascii="Courier New" w:hAnsi="Courier New" w:cs="Courier New"/>
                <w:lang w:eastAsia="zh-CN"/>
              </w:rPr>
            </w:pPr>
            <w:r>
              <w:rPr>
                <w:rFonts w:ascii="Courier New" w:hAnsi="Courier New" w:cs="Courier New"/>
              </w:rPr>
              <w:t>SmsIwmscFunction</w:t>
            </w:r>
          </w:p>
        </w:tc>
      </w:tr>
      <w:tr w:rsidR="007C0B18" w14:paraId="61590E40"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75249353" w14:textId="77777777" w:rsidR="007C0B18" w:rsidRDefault="007C0B18">
            <w:pPr>
              <w:pStyle w:val="TAL"/>
            </w:pPr>
            <w:r>
              <w:t>TS 28.702 [</w:t>
            </w:r>
            <w:r>
              <w:rPr>
                <w:lang w:eastAsia="zh-CN"/>
              </w:rPr>
              <w:t>20</w:t>
            </w:r>
            <w:r>
              <w:t xml:space="preserve">], IOC, </w:t>
            </w:r>
            <w:r>
              <w:rPr>
                <w:rFonts w:ascii="Courier New" w:hAnsi="Courier New" w:cs="Courier New"/>
              </w:rPr>
              <w:t>SmsGmscFunction</w:t>
            </w:r>
          </w:p>
        </w:tc>
        <w:tc>
          <w:tcPr>
            <w:tcW w:w="2855" w:type="dxa"/>
            <w:tcBorders>
              <w:top w:val="single" w:sz="4" w:space="0" w:color="auto"/>
              <w:left w:val="single" w:sz="4" w:space="0" w:color="auto"/>
              <w:bottom w:val="single" w:sz="4" w:space="0" w:color="auto"/>
              <w:right w:val="single" w:sz="4" w:space="0" w:color="auto"/>
            </w:tcBorders>
            <w:hideMark/>
          </w:tcPr>
          <w:p w14:paraId="1734D842" w14:textId="77777777" w:rsidR="007C0B18" w:rsidRDefault="007C0B18">
            <w:pPr>
              <w:pStyle w:val="TAL"/>
              <w:rPr>
                <w:rFonts w:ascii="Courier New" w:hAnsi="Courier New" w:cs="Courier New"/>
              </w:rPr>
            </w:pPr>
            <w:r>
              <w:rPr>
                <w:rFonts w:ascii="Courier New" w:hAnsi="Courier New" w:cs="Courier New"/>
              </w:rPr>
              <w:t>SmsGmscFunction</w:t>
            </w:r>
          </w:p>
        </w:tc>
      </w:tr>
      <w:tr w:rsidR="007C0B18" w14:paraId="48D4259F"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3084A8E2" w14:textId="77777777" w:rsidR="007C0B18" w:rsidRDefault="007C0B18">
            <w:pPr>
              <w:pStyle w:val="TAL"/>
            </w:pPr>
            <w:r>
              <w:t>TS 28.702 [</w:t>
            </w:r>
            <w:r>
              <w:rPr>
                <w:lang w:eastAsia="zh-CN"/>
              </w:rPr>
              <w:t>20</w:t>
            </w:r>
            <w:r>
              <w:t xml:space="preserve">], IOC, </w:t>
            </w:r>
            <w:r>
              <w:rPr>
                <w:rFonts w:ascii="Courier New" w:hAnsi="Courier New" w:cs="Courier New"/>
              </w:rPr>
              <w:t>GmlcFunction</w:t>
            </w:r>
          </w:p>
        </w:tc>
        <w:tc>
          <w:tcPr>
            <w:tcW w:w="2855" w:type="dxa"/>
            <w:tcBorders>
              <w:top w:val="single" w:sz="4" w:space="0" w:color="auto"/>
              <w:left w:val="single" w:sz="4" w:space="0" w:color="auto"/>
              <w:bottom w:val="single" w:sz="4" w:space="0" w:color="auto"/>
              <w:right w:val="single" w:sz="4" w:space="0" w:color="auto"/>
            </w:tcBorders>
            <w:hideMark/>
          </w:tcPr>
          <w:p w14:paraId="6C4FB4B3" w14:textId="77777777" w:rsidR="007C0B18" w:rsidRDefault="007C0B18">
            <w:pPr>
              <w:pStyle w:val="TAL"/>
              <w:rPr>
                <w:rFonts w:ascii="Courier New" w:hAnsi="Courier New" w:cs="Courier New"/>
              </w:rPr>
            </w:pPr>
            <w:r>
              <w:rPr>
                <w:rFonts w:ascii="Courier New" w:hAnsi="Courier New" w:cs="Courier New"/>
              </w:rPr>
              <w:t>GmlcFunction</w:t>
            </w:r>
          </w:p>
        </w:tc>
      </w:tr>
      <w:tr w:rsidR="007C0B18" w14:paraId="500BC81A" w14:textId="77777777" w:rsidTr="007C0B18">
        <w:trPr>
          <w:cantSplit/>
          <w:jc w:val="center"/>
        </w:trPr>
        <w:tc>
          <w:tcPr>
            <w:tcW w:w="6776" w:type="dxa"/>
            <w:tcBorders>
              <w:top w:val="single" w:sz="4" w:space="0" w:color="auto"/>
              <w:left w:val="single" w:sz="4" w:space="0" w:color="auto"/>
              <w:bottom w:val="single" w:sz="4" w:space="0" w:color="auto"/>
              <w:right w:val="single" w:sz="4" w:space="0" w:color="auto"/>
            </w:tcBorders>
            <w:hideMark/>
          </w:tcPr>
          <w:p w14:paraId="0DB42280" w14:textId="77777777" w:rsidR="007C0B18" w:rsidRDefault="007C0B18">
            <w:pPr>
              <w:pStyle w:val="TAL"/>
            </w:pPr>
            <w:r>
              <w:rPr>
                <w:rStyle w:val="TALChar"/>
              </w:rPr>
              <w:t xml:space="preserve">TS 28.658 [19], dataType, </w:t>
            </w:r>
            <w:r>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hideMark/>
          </w:tcPr>
          <w:p w14:paraId="529C44E4" w14:textId="77777777" w:rsidR="007C0B18" w:rsidRDefault="007C0B18">
            <w:pPr>
              <w:pStyle w:val="TAL"/>
              <w:rPr>
                <w:rFonts w:ascii="Courier New" w:hAnsi="Courier New" w:cs="Courier New"/>
              </w:rPr>
            </w:pPr>
            <w:r>
              <w:rPr>
                <w:rFonts w:ascii="Courier New" w:hAnsi="Courier New"/>
                <w:lang w:eastAsia="zh-CN"/>
              </w:rPr>
              <w:t>PLMNId</w:t>
            </w:r>
          </w:p>
        </w:tc>
      </w:tr>
    </w:tbl>
    <w:p w14:paraId="6F086F26" w14:textId="68AE95D9" w:rsidR="007C0B18" w:rsidRDefault="007C0B18" w:rsidP="007C0B18">
      <w:bookmarkStart w:id="23" w:name="_Hlk79501061"/>
    </w:p>
    <w:bookmarkEnd w:id="22"/>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7C0B18" w:rsidRPr="009527C9" w14:paraId="7164A9B4"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C5559D8" w14:textId="09DDD7A0" w:rsidR="007C0B18" w:rsidRPr="009527C9" w:rsidRDefault="007C0B18" w:rsidP="007C0B18">
            <w:pPr>
              <w:snapToGrid w:val="0"/>
              <w:ind w:left="-21"/>
              <w:jc w:val="center"/>
              <w:rPr>
                <w:b/>
                <w:sz w:val="44"/>
                <w:szCs w:val="44"/>
              </w:rPr>
            </w:pPr>
            <w:r w:rsidRPr="009527C9">
              <w:rPr>
                <w:snapToGrid w:val="0"/>
              </w:rPr>
              <w:br w:type="page"/>
            </w:r>
            <w:r>
              <w:rPr>
                <w:b/>
                <w:sz w:val="44"/>
                <w:szCs w:val="44"/>
              </w:rPr>
              <w:t>3</w:t>
            </w:r>
            <w:r>
              <w:rPr>
                <w:b/>
                <w:sz w:val="44"/>
                <w:szCs w:val="44"/>
                <w:vertAlign w:val="superscript"/>
                <w:lang w:eastAsia="zh-CN"/>
              </w:rPr>
              <w:t>rd</w:t>
            </w:r>
            <w:r w:rsidRPr="009527C9">
              <w:rPr>
                <w:b/>
                <w:sz w:val="44"/>
                <w:szCs w:val="44"/>
              </w:rPr>
              <w:t xml:space="preserve"> Modified Section</w:t>
            </w:r>
          </w:p>
        </w:tc>
      </w:tr>
    </w:tbl>
    <w:p w14:paraId="3DCF5082" w14:textId="77777777" w:rsidR="007C0B18" w:rsidRDefault="007C0B18" w:rsidP="007C0B18">
      <w:pPr>
        <w:rPr>
          <w:noProof/>
        </w:rPr>
      </w:pPr>
    </w:p>
    <w:bookmarkEnd w:id="23"/>
    <w:p w14:paraId="0CB7A583" w14:textId="77777777" w:rsidR="007C0B18" w:rsidRDefault="007C0B18" w:rsidP="007C0B18"/>
    <w:p w14:paraId="31D59F64" w14:textId="72DBB8A2" w:rsidR="00294EA7" w:rsidRDefault="00294EA7" w:rsidP="00294EA7">
      <w:pPr>
        <w:pStyle w:val="Heading3"/>
        <w:rPr>
          <w:rFonts w:cs="Arial"/>
          <w:lang w:eastAsia="zh-CN"/>
        </w:rPr>
      </w:pPr>
      <w:r>
        <w:rPr>
          <w:rFonts w:cs="Arial"/>
          <w:lang w:eastAsia="zh-CN"/>
        </w:rPr>
        <w:t>5.3.1</w:t>
      </w:r>
      <w:r>
        <w:rPr>
          <w:rFonts w:cs="Arial"/>
          <w:lang w:eastAsia="zh-CN"/>
        </w:rPr>
        <w:tab/>
      </w:r>
      <w:r>
        <w:rPr>
          <w:rFonts w:ascii="Courier New" w:hAnsi="Courier New"/>
        </w:rPr>
        <w:t>AMFFunction</w:t>
      </w:r>
      <w:bookmarkEnd w:id="0"/>
      <w:bookmarkEnd w:id="1"/>
      <w:bookmarkEnd w:id="2"/>
      <w:bookmarkEnd w:id="3"/>
      <w:bookmarkEnd w:id="4"/>
    </w:p>
    <w:p w14:paraId="6B509EB6" w14:textId="77777777" w:rsidR="00294EA7" w:rsidRDefault="00294EA7" w:rsidP="00294EA7">
      <w:pPr>
        <w:pStyle w:val="Heading4"/>
      </w:pPr>
      <w:bookmarkStart w:id="24" w:name="_Toc59182746"/>
      <w:bookmarkStart w:id="25" w:name="_Toc59184212"/>
      <w:bookmarkStart w:id="26" w:name="_Toc59195147"/>
      <w:bookmarkStart w:id="27" w:name="_Toc59439574"/>
      <w:bookmarkStart w:id="28" w:name="_Toc67989997"/>
      <w:r>
        <w:rPr>
          <w:lang w:eastAsia="zh-CN"/>
        </w:rPr>
        <w:t>5.3</w:t>
      </w:r>
      <w:r>
        <w:t>.1.1</w:t>
      </w:r>
      <w:r>
        <w:tab/>
        <w:t>Definition</w:t>
      </w:r>
      <w:bookmarkEnd w:id="24"/>
      <w:bookmarkEnd w:id="25"/>
      <w:bookmarkEnd w:id="26"/>
      <w:bookmarkEnd w:id="27"/>
      <w:bookmarkEnd w:id="28"/>
    </w:p>
    <w:p w14:paraId="0EE58EBA" w14:textId="77777777" w:rsidR="00294EA7" w:rsidRDefault="00294EA7" w:rsidP="00294EA7">
      <w:r>
        <w:t xml:space="preserve">This IOC represents the AMF functionality in 5GC. For more information about the AMF, see 3GPP TS 23.501 [2]. </w:t>
      </w:r>
    </w:p>
    <w:p w14:paraId="17A12A8C" w14:textId="77777777" w:rsidR="00294EA7" w:rsidRDefault="00294EA7" w:rsidP="00294EA7">
      <w:pPr>
        <w:pStyle w:val="Heading4"/>
      </w:pPr>
      <w:bookmarkStart w:id="29" w:name="_Toc59182747"/>
      <w:bookmarkStart w:id="30" w:name="_Toc59184213"/>
      <w:bookmarkStart w:id="31" w:name="_Toc59195148"/>
      <w:bookmarkStart w:id="32" w:name="_Toc59439575"/>
      <w:bookmarkStart w:id="33" w:name="_Toc67989998"/>
      <w:r>
        <w:t>5.3.1.2</w:t>
      </w:r>
      <w:r>
        <w:tab/>
        <w:t>Attributes</w:t>
      </w:r>
      <w:bookmarkEnd w:id="29"/>
      <w:bookmarkEnd w:id="30"/>
      <w:bookmarkEnd w:id="31"/>
      <w:bookmarkEnd w:id="32"/>
      <w:bookmarkEnd w:id="33"/>
    </w:p>
    <w:p w14:paraId="1CEA0072" w14:textId="77777777" w:rsidR="00294EA7" w:rsidRDefault="00294EA7" w:rsidP="00294EA7">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294EA7" w14:paraId="6575A8E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FE91C" w14:textId="77777777" w:rsidR="00294EA7" w:rsidRDefault="00294EA7" w:rsidP="00C0323D">
            <w:pPr>
              <w:pStyle w:val="TAH"/>
            </w:pPr>
            <w:r>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EACE3" w14:textId="77777777" w:rsidR="00294EA7" w:rsidRDefault="00294EA7" w:rsidP="00C0323D">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7B78E1" w14:textId="77777777" w:rsidR="00294EA7" w:rsidRDefault="00294EA7" w:rsidP="00C0323D">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D8FF3E" w14:textId="77777777" w:rsidR="00294EA7" w:rsidRDefault="00294EA7" w:rsidP="00C0323D">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4CD81" w14:textId="77777777" w:rsidR="00294EA7" w:rsidRDefault="00294EA7" w:rsidP="00C0323D">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0CC1DA" w14:textId="77777777" w:rsidR="00294EA7" w:rsidRDefault="00294EA7" w:rsidP="00C0323D">
            <w:pPr>
              <w:pStyle w:val="TAH"/>
            </w:pPr>
            <w:r>
              <w:t>isNotifyable</w:t>
            </w:r>
          </w:p>
        </w:tc>
      </w:tr>
      <w:tr w:rsidR="00294EA7" w14:paraId="6F5A3B70" w14:textId="77777777" w:rsidTr="000D300F">
        <w:trPr>
          <w:cantSplit/>
          <w:jc w:val="center"/>
        </w:trPr>
        <w:tc>
          <w:tcPr>
            <w:tcW w:w="3079" w:type="dxa"/>
            <w:tcBorders>
              <w:top w:val="single" w:sz="4" w:space="0" w:color="auto"/>
              <w:left w:val="single" w:sz="4" w:space="0" w:color="auto"/>
              <w:bottom w:val="single" w:sz="4" w:space="0" w:color="auto"/>
              <w:right w:val="single" w:sz="4" w:space="0" w:color="auto"/>
            </w:tcBorders>
          </w:tcPr>
          <w:p w14:paraId="6DDE790A" w14:textId="3C7C4188" w:rsidR="00294EA7" w:rsidRPr="0040523A" w:rsidRDefault="00294EA7" w:rsidP="00C0323D">
            <w:pPr>
              <w:pStyle w:val="TAL"/>
              <w:rPr>
                <w:rFonts w:ascii="Courier New" w:hAnsi="Courier New" w:cs="Courier New"/>
                <w:highlight w:val="yellow"/>
                <w:lang w:eastAsia="zh-CN"/>
              </w:rPr>
            </w:pPr>
            <w:del w:id="34" w:author="Konstantinos Samdanis rev1" w:date="2021-08-10T13:06:00Z">
              <w:r w:rsidRPr="00B95B82" w:rsidDel="007E1C53">
                <w:rPr>
                  <w:rFonts w:ascii="Courier New" w:hAnsi="Courier New" w:cs="Courier New"/>
                  <w:lang w:eastAsia="zh-CN"/>
                </w:rPr>
                <w:delText>pLMNIdList</w:delText>
              </w:r>
            </w:del>
            <w:ins w:id="35" w:author="Konstantinos Samdanis rev1" w:date="2021-08-10T13:06:00Z">
              <w:r w:rsidR="007E1C53" w:rsidRPr="00B95B82">
                <w:rPr>
                  <w:rFonts w:ascii="Courier New" w:hAnsi="Courier New" w:cs="Courier New"/>
                  <w:lang w:eastAsia="zh-CN"/>
                </w:rPr>
                <w:t xml:space="preserve"> pLMNI</w:t>
              </w:r>
              <w:r w:rsidR="007E1C53">
                <w:rPr>
                  <w:rFonts w:ascii="Courier New" w:hAnsi="Courier New" w:cs="Courier New"/>
                  <w:lang w:eastAsia="zh-CN"/>
                </w:rPr>
                <w:t>nfo</w:t>
              </w:r>
              <w:r w:rsidR="007E1C53" w:rsidRPr="00B95B82">
                <w:rPr>
                  <w:rFonts w:ascii="Courier New" w:hAnsi="Courier New" w:cs="Courier New"/>
                  <w:lang w:eastAsia="zh-CN"/>
                </w:rPr>
                <w:t>List</w:t>
              </w:r>
            </w:ins>
          </w:p>
        </w:tc>
        <w:tc>
          <w:tcPr>
            <w:tcW w:w="1142" w:type="dxa"/>
            <w:tcBorders>
              <w:top w:val="single" w:sz="4" w:space="0" w:color="auto"/>
              <w:left w:val="single" w:sz="4" w:space="0" w:color="auto"/>
              <w:bottom w:val="single" w:sz="4" w:space="0" w:color="auto"/>
              <w:right w:val="single" w:sz="4" w:space="0" w:color="auto"/>
            </w:tcBorders>
          </w:tcPr>
          <w:p w14:paraId="0AD678E3" w14:textId="1B488097" w:rsidR="00294EA7" w:rsidRDefault="00294EA7" w:rsidP="00C0323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tcPr>
          <w:p w14:paraId="60E84081" w14:textId="133EDA86" w:rsidR="00294EA7" w:rsidRDefault="00294EA7" w:rsidP="00C0323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tcPr>
          <w:p w14:paraId="48FF7CDD" w14:textId="66457FA5" w:rsidR="00294EA7" w:rsidRDefault="00294EA7" w:rsidP="00C0323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6608A0" w14:textId="6669072F" w:rsidR="00294EA7" w:rsidRDefault="00294EA7" w:rsidP="00C0323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165898A" w14:textId="65F79702" w:rsidR="00294EA7" w:rsidRDefault="00294EA7" w:rsidP="00C0323D">
            <w:pPr>
              <w:pStyle w:val="TAL"/>
              <w:jc w:val="center"/>
            </w:pPr>
            <w:r>
              <w:rPr>
                <w:rFonts w:cs="Arial"/>
                <w:lang w:eastAsia="zh-CN"/>
              </w:rPr>
              <w:t>T</w:t>
            </w:r>
          </w:p>
        </w:tc>
      </w:tr>
      <w:tr w:rsidR="00D53075" w14:paraId="6D4AC265" w14:textId="77777777" w:rsidTr="00D53075">
        <w:trPr>
          <w:cantSplit/>
          <w:jc w:val="center"/>
          <w:ins w:id="36" w:author="Konstantinos Samdanis rev1" w:date="2021-04-13T14:21:00Z"/>
        </w:trPr>
        <w:tc>
          <w:tcPr>
            <w:tcW w:w="3079" w:type="dxa"/>
            <w:tcBorders>
              <w:top w:val="single" w:sz="4" w:space="0" w:color="auto"/>
              <w:left w:val="single" w:sz="4" w:space="0" w:color="auto"/>
              <w:bottom w:val="single" w:sz="4" w:space="0" w:color="auto"/>
              <w:right w:val="single" w:sz="4" w:space="0" w:color="auto"/>
            </w:tcBorders>
          </w:tcPr>
          <w:p w14:paraId="3896434F" w14:textId="3E91CB39" w:rsidR="00D53075" w:rsidRPr="00D53075" w:rsidRDefault="00D53075" w:rsidP="00D53075">
            <w:pPr>
              <w:pStyle w:val="TAL"/>
              <w:rPr>
                <w:ins w:id="37" w:author="Konstantinos Samdanis rev1" w:date="2021-04-13T14:21:00Z"/>
                <w:rFonts w:ascii="Courier New" w:hAnsi="Courier New" w:cs="Courier New"/>
                <w:lang w:eastAsia="zh-CN"/>
              </w:rPr>
            </w:pPr>
            <w:ins w:id="38" w:author="Konstantinos Samdanis rev1" w:date="2021-04-13T14:21:00Z">
              <w:del w:id="39" w:author="Konstantinos Samdanis rev2" w:date="2021-08-26T10:31:00Z">
                <w:r w:rsidRPr="00D53075" w:rsidDel="00420945">
                  <w:rPr>
                    <w:rFonts w:ascii="Courier New" w:hAnsi="Courier New" w:cs="Courier New"/>
                    <w:lang w:eastAsia="zh-CN"/>
                  </w:rPr>
                  <w:delText>s</w:delText>
                </w:r>
              </w:del>
            </w:ins>
            <w:ins w:id="40" w:author="Konstantinos Samdanis rev1" w:date="2021-04-22T09:26:00Z">
              <w:del w:id="41" w:author="Konstantinos Samdanis rev2" w:date="2021-08-26T10:31:00Z">
                <w:r w:rsidR="00457136" w:rsidDel="00420945">
                  <w:rPr>
                    <w:rFonts w:ascii="Courier New" w:hAnsi="Courier New" w:cs="Courier New"/>
                    <w:lang w:eastAsia="zh-CN"/>
                  </w:rPr>
                  <w:delText>NPNI</w:delText>
                </w:r>
              </w:del>
            </w:ins>
            <w:ins w:id="42" w:author="Konstantinos Samdanis rev1" w:date="2021-08-10T13:06:00Z">
              <w:del w:id="43" w:author="Konstantinos Samdanis rev2" w:date="2021-08-26T10:31:00Z">
                <w:r w:rsidR="007E1C53" w:rsidDel="00420945">
                  <w:rPr>
                    <w:rFonts w:ascii="Courier New" w:hAnsi="Courier New" w:cs="Courier New"/>
                    <w:lang w:eastAsia="zh-CN"/>
                  </w:rPr>
                  <w:delText>nfo</w:delText>
                </w:r>
              </w:del>
            </w:ins>
            <w:ins w:id="44" w:author="Konstantinos Samdanis rev1" w:date="2021-04-13T14:21:00Z">
              <w:del w:id="45" w:author="Konstantinos Samdanis rev2" w:date="2021-08-26T10:31:00Z">
                <w:r w:rsidRPr="00D53075" w:rsidDel="00420945">
                  <w:rPr>
                    <w:rFonts w:ascii="Courier New" w:hAnsi="Courier New" w:cs="Courier New"/>
                    <w:lang w:eastAsia="zh-CN"/>
                  </w:rPr>
                  <w:delText>List</w:delText>
                </w:r>
              </w:del>
            </w:ins>
          </w:p>
        </w:tc>
        <w:tc>
          <w:tcPr>
            <w:tcW w:w="1142" w:type="dxa"/>
            <w:tcBorders>
              <w:top w:val="single" w:sz="4" w:space="0" w:color="auto"/>
              <w:left w:val="single" w:sz="4" w:space="0" w:color="auto"/>
              <w:bottom w:val="single" w:sz="4" w:space="0" w:color="auto"/>
              <w:right w:val="single" w:sz="4" w:space="0" w:color="auto"/>
            </w:tcBorders>
          </w:tcPr>
          <w:p w14:paraId="77A0F494" w14:textId="0DB113D8" w:rsidR="00D53075" w:rsidRDefault="003C33E2" w:rsidP="00D53075">
            <w:pPr>
              <w:pStyle w:val="TAL"/>
              <w:jc w:val="center"/>
              <w:rPr>
                <w:ins w:id="46" w:author="Konstantinos Samdanis rev1" w:date="2021-04-13T14:21:00Z"/>
              </w:rPr>
            </w:pPr>
            <w:ins w:id="47" w:author="Konstantinos Samdanis rev1" w:date="2021-04-22T12:37:00Z">
              <w:del w:id="48" w:author="Konstantinos Samdanis rev2" w:date="2021-08-26T10:31:00Z">
                <w:r w:rsidDel="00420945">
                  <w:delText>C</w:delText>
                </w:r>
              </w:del>
            </w:ins>
            <w:ins w:id="49" w:author="Konstantinos Samdanis rev1" w:date="2021-04-20T16:39:00Z">
              <w:del w:id="50" w:author="Konstantinos Samdanis rev2" w:date="2021-08-26T10:31:00Z">
                <w:r w:rsidR="005C6DC7"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74D3CB85" w14:textId="179FD843" w:rsidR="00D53075" w:rsidRDefault="00D53075" w:rsidP="00D53075">
            <w:pPr>
              <w:pStyle w:val="TAL"/>
              <w:jc w:val="center"/>
              <w:rPr>
                <w:ins w:id="51" w:author="Konstantinos Samdanis rev1" w:date="2021-04-13T14:21:00Z"/>
                <w:rFonts w:cs="Arial"/>
              </w:rPr>
            </w:pPr>
            <w:ins w:id="52" w:author="Konstantinos Samdanis rev1" w:date="2021-04-13T14:21:00Z">
              <w:del w:id="53" w:author="Konstantinos Samdanis rev2" w:date="2021-08-26T10:31:00Z">
                <w:r w:rsidDel="00420945">
                  <w:rPr>
                    <w:rFonts w:cs="Arial"/>
                  </w:rPr>
                  <w:delText>T</w:delText>
                </w:r>
              </w:del>
            </w:ins>
          </w:p>
        </w:tc>
        <w:tc>
          <w:tcPr>
            <w:tcW w:w="1186" w:type="dxa"/>
            <w:tcBorders>
              <w:top w:val="single" w:sz="4" w:space="0" w:color="auto"/>
              <w:left w:val="single" w:sz="4" w:space="0" w:color="auto"/>
              <w:bottom w:val="single" w:sz="4" w:space="0" w:color="auto"/>
              <w:right w:val="single" w:sz="4" w:space="0" w:color="auto"/>
            </w:tcBorders>
          </w:tcPr>
          <w:p w14:paraId="7C33B3F6" w14:textId="2CFA4117" w:rsidR="00D53075" w:rsidRDefault="00D53075" w:rsidP="00D53075">
            <w:pPr>
              <w:pStyle w:val="TAL"/>
              <w:jc w:val="center"/>
              <w:rPr>
                <w:ins w:id="54" w:author="Konstantinos Samdanis rev1" w:date="2021-04-13T14:21:00Z"/>
                <w:rFonts w:cs="Arial"/>
                <w:lang w:eastAsia="zh-CN"/>
              </w:rPr>
            </w:pPr>
            <w:ins w:id="55" w:author="Konstantinos Samdanis rev1" w:date="2021-04-13T14:21:00Z">
              <w:del w:id="56" w:author="Konstantinos Samdanis rev2" w:date="2021-08-26T10:31:00Z">
                <w:r w:rsidDel="00420945">
                  <w:rPr>
                    <w:rFonts w:cs="Arial"/>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14:paraId="668BCDF0" w14:textId="076AF308" w:rsidR="00D53075" w:rsidRDefault="00D53075" w:rsidP="00D53075">
            <w:pPr>
              <w:pStyle w:val="TAL"/>
              <w:jc w:val="center"/>
              <w:rPr>
                <w:ins w:id="57" w:author="Konstantinos Samdanis rev1" w:date="2021-04-13T14:21:00Z"/>
                <w:rFonts w:cs="Arial"/>
              </w:rPr>
            </w:pPr>
            <w:ins w:id="58" w:author="Konstantinos Samdanis rev1" w:date="2021-04-13T14:21:00Z">
              <w:del w:id="59" w:author="Konstantinos Samdanis rev2" w:date="2021-08-26T10:31:00Z">
                <w:r w:rsidDel="00420945">
                  <w:rPr>
                    <w:rFonts w:cs="Arial"/>
                  </w:rPr>
                  <w:delText>F</w:delText>
                </w:r>
              </w:del>
            </w:ins>
          </w:p>
        </w:tc>
        <w:tc>
          <w:tcPr>
            <w:tcW w:w="1240" w:type="dxa"/>
            <w:tcBorders>
              <w:top w:val="single" w:sz="4" w:space="0" w:color="auto"/>
              <w:left w:val="single" w:sz="4" w:space="0" w:color="auto"/>
              <w:bottom w:val="single" w:sz="4" w:space="0" w:color="auto"/>
              <w:right w:val="single" w:sz="4" w:space="0" w:color="auto"/>
            </w:tcBorders>
          </w:tcPr>
          <w:p w14:paraId="1C686DD8" w14:textId="3DEEA634" w:rsidR="00D53075" w:rsidRDefault="00D53075" w:rsidP="00D53075">
            <w:pPr>
              <w:pStyle w:val="TAL"/>
              <w:jc w:val="center"/>
              <w:rPr>
                <w:ins w:id="60" w:author="Konstantinos Samdanis rev1" w:date="2021-04-13T14:21:00Z"/>
                <w:rFonts w:cs="Arial"/>
                <w:lang w:eastAsia="zh-CN"/>
              </w:rPr>
            </w:pPr>
            <w:ins w:id="61" w:author="Konstantinos Samdanis rev1" w:date="2021-04-13T14:21:00Z">
              <w:del w:id="62" w:author="Konstantinos Samdanis rev2" w:date="2021-08-26T10:31:00Z">
                <w:r w:rsidDel="00420945">
                  <w:rPr>
                    <w:rFonts w:cs="Arial"/>
                    <w:lang w:eastAsia="zh-CN"/>
                  </w:rPr>
                  <w:delText>T</w:delText>
                </w:r>
              </w:del>
            </w:ins>
          </w:p>
        </w:tc>
      </w:tr>
      <w:tr w:rsidR="00D53075" w14:paraId="25326C66"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3A71C63" w14:textId="77777777" w:rsidR="00D53075" w:rsidRDefault="00D53075" w:rsidP="00D53075">
            <w:pPr>
              <w:pStyle w:val="TAL"/>
              <w:rPr>
                <w:rFonts w:ascii="Courier New" w:hAnsi="Courier New" w:cs="Courier New"/>
                <w:lang w:eastAsia="zh-CN"/>
              </w:rPr>
            </w:pPr>
            <w:r>
              <w:rPr>
                <w:rFonts w:ascii="Courier New" w:hAnsi="Courier New" w:cs="Courier New"/>
                <w:lang w:eastAsia="zh-CN"/>
              </w:rPr>
              <w:t>aMFIdentifier</w:t>
            </w:r>
          </w:p>
        </w:tc>
        <w:tc>
          <w:tcPr>
            <w:tcW w:w="1142" w:type="dxa"/>
            <w:tcBorders>
              <w:top w:val="single" w:sz="4" w:space="0" w:color="auto"/>
              <w:left w:val="single" w:sz="4" w:space="0" w:color="auto"/>
              <w:bottom w:val="single" w:sz="4" w:space="0" w:color="auto"/>
              <w:right w:val="single" w:sz="4" w:space="0" w:color="auto"/>
            </w:tcBorders>
            <w:hideMark/>
          </w:tcPr>
          <w:p w14:paraId="6CF906F6" w14:textId="77777777" w:rsidR="00D53075" w:rsidRDefault="00D53075" w:rsidP="00D53075">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88CF518" w14:textId="77777777" w:rsidR="00D53075" w:rsidRDefault="00D53075" w:rsidP="00D53075">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42A35895" w14:textId="77777777" w:rsidR="00D53075" w:rsidRDefault="00D53075" w:rsidP="00D53075">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8A352F" w14:textId="77777777" w:rsidR="00D53075" w:rsidRDefault="00D53075" w:rsidP="00D53075">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4426F283" w14:textId="77777777" w:rsidR="00D53075" w:rsidRDefault="00D53075" w:rsidP="00D53075">
            <w:pPr>
              <w:pStyle w:val="TAL"/>
              <w:jc w:val="center"/>
            </w:pPr>
            <w:r>
              <w:rPr>
                <w:rFonts w:cs="Arial"/>
                <w:lang w:eastAsia="zh-CN"/>
              </w:rPr>
              <w:t>T</w:t>
            </w:r>
          </w:p>
        </w:tc>
      </w:tr>
      <w:tr w:rsidR="001F744D" w14:paraId="3A77B4A3" w14:textId="77777777" w:rsidTr="00D53075">
        <w:trPr>
          <w:cantSplit/>
          <w:jc w:val="center"/>
          <w:ins w:id="63"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4956BACA" w14:textId="44DDB14C" w:rsidR="001F744D" w:rsidRDefault="001F744D" w:rsidP="001F744D">
            <w:pPr>
              <w:pStyle w:val="TAL"/>
              <w:rPr>
                <w:ins w:id="64" w:author="Konstantinos Samdanis rev1" w:date="2021-04-21T14:05:00Z"/>
                <w:rFonts w:ascii="Courier New" w:hAnsi="Courier New" w:cs="Courier New"/>
                <w:lang w:eastAsia="zh-CN"/>
              </w:rPr>
            </w:pPr>
            <w:ins w:id="65" w:author="Konstantinos Samdanis rev1" w:date="2021-04-21T14:06:00Z">
              <w:del w:id="66" w:author="Konstantinos Samdanis rev2" w:date="2021-08-26T10:31:00Z">
                <w:r w:rsidDel="00420945">
                  <w:rPr>
                    <w:rFonts w:ascii="Courier New" w:hAnsi="Courier New" w:cs="Courier New"/>
                  </w:rPr>
                  <w:delText>aMFRegionId</w:delText>
                </w:r>
              </w:del>
            </w:ins>
          </w:p>
        </w:tc>
        <w:tc>
          <w:tcPr>
            <w:tcW w:w="1142" w:type="dxa"/>
            <w:tcBorders>
              <w:top w:val="single" w:sz="4" w:space="0" w:color="auto"/>
              <w:left w:val="single" w:sz="4" w:space="0" w:color="auto"/>
              <w:bottom w:val="single" w:sz="4" w:space="0" w:color="auto"/>
              <w:right w:val="single" w:sz="4" w:space="0" w:color="auto"/>
            </w:tcBorders>
          </w:tcPr>
          <w:p w14:paraId="1F48A204" w14:textId="41AA7F2D" w:rsidR="001F744D" w:rsidRDefault="001F744D" w:rsidP="001F744D">
            <w:pPr>
              <w:pStyle w:val="TAL"/>
              <w:jc w:val="center"/>
              <w:rPr>
                <w:ins w:id="67" w:author="Konstantinos Samdanis rev1" w:date="2021-04-21T14:05:00Z"/>
              </w:rPr>
            </w:pPr>
            <w:ins w:id="68" w:author="Konstantinos Samdanis rev1" w:date="2021-04-21T14:06:00Z">
              <w:del w:id="69"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407C23A2" w14:textId="7341E2E6" w:rsidR="001F744D" w:rsidRDefault="001F744D" w:rsidP="001F744D">
            <w:pPr>
              <w:pStyle w:val="TAL"/>
              <w:jc w:val="center"/>
              <w:rPr>
                <w:ins w:id="70" w:author="Konstantinos Samdanis rev1" w:date="2021-04-21T14:05:00Z"/>
                <w:rFonts w:cs="Arial"/>
              </w:rPr>
            </w:pPr>
            <w:ins w:id="71" w:author="Konstantinos Samdanis rev1" w:date="2021-04-21T14:06:00Z">
              <w:del w:id="72"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56FCFD2" w14:textId="7C8AC8AF" w:rsidR="001F744D" w:rsidRDefault="001F744D" w:rsidP="001F744D">
            <w:pPr>
              <w:pStyle w:val="TAL"/>
              <w:jc w:val="center"/>
              <w:rPr>
                <w:ins w:id="73" w:author="Konstantinos Samdanis rev1" w:date="2021-04-21T14:05:00Z"/>
                <w:rFonts w:cs="Arial"/>
                <w:lang w:eastAsia="zh-CN"/>
              </w:rPr>
            </w:pPr>
            <w:ins w:id="74" w:author="Konstantinos Samdanis rev1" w:date="2021-04-21T14:06:00Z">
              <w:del w:id="75"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5D84A08D" w14:textId="54C09E6E" w:rsidR="001F744D" w:rsidRDefault="001F744D" w:rsidP="001F744D">
            <w:pPr>
              <w:pStyle w:val="TAL"/>
              <w:jc w:val="center"/>
              <w:rPr>
                <w:ins w:id="76" w:author="Konstantinos Samdanis rev1" w:date="2021-04-21T14:05:00Z"/>
                <w:rFonts w:cs="Arial"/>
              </w:rPr>
            </w:pPr>
            <w:ins w:id="77" w:author="Konstantinos Samdanis rev1" w:date="2021-04-21T14:06:00Z">
              <w:del w:id="78"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44102567" w14:textId="7A2E13F5" w:rsidR="001F744D" w:rsidRDefault="001F744D" w:rsidP="001F744D">
            <w:pPr>
              <w:pStyle w:val="TAL"/>
              <w:jc w:val="center"/>
              <w:rPr>
                <w:ins w:id="79" w:author="Konstantinos Samdanis rev1" w:date="2021-04-21T14:05:00Z"/>
                <w:rFonts w:cs="Arial"/>
                <w:lang w:eastAsia="zh-CN"/>
              </w:rPr>
            </w:pPr>
            <w:ins w:id="80" w:author="Konstantinos Samdanis rev1" w:date="2021-04-21T14:06:00Z">
              <w:del w:id="81" w:author="Konstantinos Samdanis rev2" w:date="2021-08-26T10:31:00Z">
                <w:r w:rsidDel="00420945">
                  <w:delText>T</w:delText>
                </w:r>
              </w:del>
            </w:ins>
          </w:p>
        </w:tc>
      </w:tr>
      <w:tr w:rsidR="001F744D" w14:paraId="4FBA15AA" w14:textId="77777777" w:rsidTr="00D53075">
        <w:trPr>
          <w:cantSplit/>
          <w:jc w:val="center"/>
          <w:ins w:id="82"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5DF822D7" w14:textId="2D4EBD0C" w:rsidR="001F744D" w:rsidRDefault="001F744D" w:rsidP="001F744D">
            <w:pPr>
              <w:pStyle w:val="TAL"/>
              <w:rPr>
                <w:ins w:id="83" w:author="Konstantinos Samdanis rev1" w:date="2021-04-21T14:05:00Z"/>
                <w:rFonts w:ascii="Courier New" w:hAnsi="Courier New" w:cs="Courier New"/>
                <w:lang w:eastAsia="zh-CN"/>
              </w:rPr>
            </w:pPr>
            <w:ins w:id="84" w:author="Konstantinos Samdanis rev1" w:date="2021-04-21T14:05:00Z">
              <w:del w:id="85" w:author="Konstantinos Samdanis rev2" w:date="2021-08-26T10:31:00Z">
                <w:r w:rsidDel="00420945">
                  <w:rPr>
                    <w:rFonts w:ascii="Courier New" w:hAnsi="Courier New" w:cs="Courier New"/>
                    <w:szCs w:val="18"/>
                  </w:rPr>
                  <w:delText>aMFSet</w:delText>
                </w:r>
              </w:del>
            </w:ins>
          </w:p>
        </w:tc>
        <w:tc>
          <w:tcPr>
            <w:tcW w:w="1142" w:type="dxa"/>
            <w:tcBorders>
              <w:top w:val="single" w:sz="4" w:space="0" w:color="auto"/>
              <w:left w:val="single" w:sz="4" w:space="0" w:color="auto"/>
              <w:bottom w:val="single" w:sz="4" w:space="0" w:color="auto"/>
              <w:right w:val="single" w:sz="4" w:space="0" w:color="auto"/>
            </w:tcBorders>
          </w:tcPr>
          <w:p w14:paraId="135D7829" w14:textId="21615035" w:rsidR="001F744D" w:rsidRDefault="001F744D" w:rsidP="001F744D">
            <w:pPr>
              <w:pStyle w:val="TAL"/>
              <w:jc w:val="center"/>
              <w:rPr>
                <w:ins w:id="86" w:author="Konstantinos Samdanis rev1" w:date="2021-04-21T14:05:00Z"/>
              </w:rPr>
            </w:pPr>
            <w:ins w:id="87" w:author="Konstantinos Samdanis rev1" w:date="2021-04-21T14:05:00Z">
              <w:del w:id="88" w:author="Konstantinos Samdanis rev2" w:date="2021-08-26T10:31:00Z">
                <w:r w:rsidDel="00420945">
                  <w:delText>M</w:delText>
                </w:r>
              </w:del>
            </w:ins>
          </w:p>
        </w:tc>
        <w:tc>
          <w:tcPr>
            <w:tcW w:w="1216" w:type="dxa"/>
            <w:tcBorders>
              <w:top w:val="single" w:sz="4" w:space="0" w:color="auto"/>
              <w:left w:val="single" w:sz="4" w:space="0" w:color="auto"/>
              <w:bottom w:val="single" w:sz="4" w:space="0" w:color="auto"/>
              <w:right w:val="single" w:sz="4" w:space="0" w:color="auto"/>
            </w:tcBorders>
          </w:tcPr>
          <w:p w14:paraId="03D77F83" w14:textId="5FCB9D60" w:rsidR="001F744D" w:rsidRDefault="001F744D" w:rsidP="001F744D">
            <w:pPr>
              <w:pStyle w:val="TAL"/>
              <w:jc w:val="center"/>
              <w:rPr>
                <w:ins w:id="89" w:author="Konstantinos Samdanis rev1" w:date="2021-04-21T14:05:00Z"/>
                <w:rFonts w:cs="Arial"/>
              </w:rPr>
            </w:pPr>
            <w:ins w:id="90" w:author="Konstantinos Samdanis rev1" w:date="2021-04-21T14:05:00Z">
              <w:del w:id="91" w:author="Konstantinos Samdanis rev2" w:date="2021-08-26T10:31:00Z">
                <w:r w:rsidDel="00420945">
                  <w:delText>T</w:delText>
                </w:r>
              </w:del>
            </w:ins>
          </w:p>
        </w:tc>
        <w:tc>
          <w:tcPr>
            <w:tcW w:w="1186" w:type="dxa"/>
            <w:tcBorders>
              <w:top w:val="single" w:sz="4" w:space="0" w:color="auto"/>
              <w:left w:val="single" w:sz="4" w:space="0" w:color="auto"/>
              <w:bottom w:val="single" w:sz="4" w:space="0" w:color="auto"/>
              <w:right w:val="single" w:sz="4" w:space="0" w:color="auto"/>
            </w:tcBorders>
          </w:tcPr>
          <w:p w14:paraId="7D43640E" w14:textId="7392BF8E" w:rsidR="001F744D" w:rsidRDefault="001F744D" w:rsidP="001F744D">
            <w:pPr>
              <w:pStyle w:val="TAL"/>
              <w:jc w:val="center"/>
              <w:rPr>
                <w:ins w:id="92" w:author="Konstantinos Samdanis rev1" w:date="2021-04-21T14:05:00Z"/>
                <w:rFonts w:cs="Arial"/>
                <w:lang w:eastAsia="zh-CN"/>
              </w:rPr>
            </w:pPr>
            <w:ins w:id="93" w:author="Konstantinos Samdanis rev1" w:date="2021-04-21T14:05:00Z">
              <w:del w:id="94" w:author="Konstantinos Samdanis rev2" w:date="2021-08-26T10:31:00Z">
                <w:r w:rsidDel="00420945">
                  <w:delText>F</w:delText>
                </w:r>
              </w:del>
            </w:ins>
          </w:p>
        </w:tc>
        <w:tc>
          <w:tcPr>
            <w:tcW w:w="1199" w:type="dxa"/>
            <w:tcBorders>
              <w:top w:val="single" w:sz="4" w:space="0" w:color="auto"/>
              <w:left w:val="single" w:sz="4" w:space="0" w:color="auto"/>
              <w:bottom w:val="single" w:sz="4" w:space="0" w:color="auto"/>
              <w:right w:val="single" w:sz="4" w:space="0" w:color="auto"/>
            </w:tcBorders>
          </w:tcPr>
          <w:p w14:paraId="1D627861" w14:textId="5249C837" w:rsidR="001F744D" w:rsidRDefault="001F744D" w:rsidP="001F744D">
            <w:pPr>
              <w:pStyle w:val="TAL"/>
              <w:jc w:val="center"/>
              <w:rPr>
                <w:ins w:id="95" w:author="Konstantinos Samdanis rev1" w:date="2021-04-21T14:05:00Z"/>
                <w:rFonts w:cs="Arial"/>
              </w:rPr>
            </w:pPr>
            <w:ins w:id="96" w:author="Konstantinos Samdanis rev1" w:date="2021-04-21T14:05:00Z">
              <w:del w:id="97" w:author="Konstantinos Samdanis rev2" w:date="2021-08-26T10:31:00Z">
                <w:r w:rsidDel="00420945">
                  <w:delText>F</w:delText>
                </w:r>
              </w:del>
            </w:ins>
          </w:p>
        </w:tc>
        <w:tc>
          <w:tcPr>
            <w:tcW w:w="1240" w:type="dxa"/>
            <w:tcBorders>
              <w:top w:val="single" w:sz="4" w:space="0" w:color="auto"/>
              <w:left w:val="single" w:sz="4" w:space="0" w:color="auto"/>
              <w:bottom w:val="single" w:sz="4" w:space="0" w:color="auto"/>
              <w:right w:val="single" w:sz="4" w:space="0" w:color="auto"/>
            </w:tcBorders>
          </w:tcPr>
          <w:p w14:paraId="65B0EE7D" w14:textId="1741CC5D" w:rsidR="001F744D" w:rsidRDefault="001F744D" w:rsidP="001F744D">
            <w:pPr>
              <w:pStyle w:val="TAL"/>
              <w:jc w:val="center"/>
              <w:rPr>
                <w:ins w:id="98" w:author="Konstantinos Samdanis rev1" w:date="2021-04-21T14:05:00Z"/>
                <w:rFonts w:cs="Arial"/>
                <w:lang w:eastAsia="zh-CN"/>
              </w:rPr>
            </w:pPr>
            <w:ins w:id="99" w:author="Konstantinos Samdanis rev1" w:date="2021-04-21T14:05:00Z">
              <w:del w:id="100" w:author="Konstantinos Samdanis rev2" w:date="2021-08-26T10:31:00Z">
                <w:r w:rsidDel="00420945">
                  <w:delText>T</w:delText>
                </w:r>
              </w:del>
            </w:ins>
          </w:p>
        </w:tc>
      </w:tr>
      <w:tr w:rsidR="001F744D" w14:paraId="0E11436E"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1A75529C" w14:textId="77777777" w:rsidR="001F744D" w:rsidRDefault="001F744D" w:rsidP="001F744D">
            <w:pPr>
              <w:pStyle w:val="TAL"/>
              <w:rPr>
                <w:rFonts w:ascii="Courier New" w:hAnsi="Courier New" w:cs="Courier New"/>
                <w:lang w:eastAsia="zh-CN"/>
              </w:rPr>
            </w:pPr>
            <w:r w:rsidRPr="002542F8">
              <w:rPr>
                <w:rFonts w:ascii="Courier New" w:hAnsi="Courier New" w:cs="Courier New"/>
                <w:lang w:eastAsia="zh-CN"/>
              </w:rPr>
              <w:t>sBIFQDN</w:t>
            </w:r>
          </w:p>
        </w:tc>
        <w:tc>
          <w:tcPr>
            <w:tcW w:w="1142" w:type="dxa"/>
            <w:tcBorders>
              <w:top w:val="single" w:sz="4" w:space="0" w:color="auto"/>
              <w:left w:val="single" w:sz="4" w:space="0" w:color="auto"/>
              <w:bottom w:val="single" w:sz="4" w:space="0" w:color="auto"/>
              <w:right w:val="single" w:sz="4" w:space="0" w:color="auto"/>
            </w:tcBorders>
            <w:hideMark/>
          </w:tcPr>
          <w:p w14:paraId="21EEDE13" w14:textId="77777777" w:rsidR="001F744D" w:rsidRDefault="001F744D" w:rsidP="001F744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63CA499B" w14:textId="77777777" w:rsidR="001F744D" w:rsidRDefault="001F744D" w:rsidP="001F744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2769CD1" w14:textId="77777777" w:rsidR="001F744D" w:rsidRDefault="001F744D" w:rsidP="001F744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B6AF223" w14:textId="77777777" w:rsidR="001F744D" w:rsidRDefault="001F744D" w:rsidP="001F744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0D81E5A" w14:textId="77777777" w:rsidR="001F744D" w:rsidRDefault="001F744D" w:rsidP="001F744D">
            <w:pPr>
              <w:pStyle w:val="TAL"/>
              <w:jc w:val="center"/>
            </w:pPr>
            <w:r>
              <w:rPr>
                <w:rFonts w:cs="Arial"/>
                <w:lang w:eastAsia="zh-CN"/>
              </w:rPr>
              <w:t>T</w:t>
            </w:r>
          </w:p>
        </w:tc>
      </w:tr>
      <w:tr w:rsidR="002542F8" w14:paraId="5D75E6F7" w14:textId="77777777" w:rsidTr="00D53075">
        <w:trPr>
          <w:cantSplit/>
          <w:jc w:val="center"/>
          <w:ins w:id="101" w:author="Konstantinos Samdanis rev1" w:date="2021-04-27T18:08:00Z"/>
        </w:trPr>
        <w:tc>
          <w:tcPr>
            <w:tcW w:w="3079" w:type="dxa"/>
            <w:tcBorders>
              <w:top w:val="single" w:sz="4" w:space="0" w:color="auto"/>
              <w:left w:val="single" w:sz="4" w:space="0" w:color="auto"/>
              <w:bottom w:val="single" w:sz="4" w:space="0" w:color="auto"/>
              <w:right w:val="single" w:sz="4" w:space="0" w:color="auto"/>
            </w:tcBorders>
          </w:tcPr>
          <w:p w14:paraId="66DA2E9D" w14:textId="244D9106" w:rsidR="002542F8" w:rsidRPr="002542F8" w:rsidRDefault="002542F8" w:rsidP="002542F8">
            <w:pPr>
              <w:pStyle w:val="TAL"/>
              <w:rPr>
                <w:ins w:id="102" w:author="Konstantinos Samdanis rev1" w:date="2021-04-27T18:08:00Z"/>
                <w:rFonts w:ascii="Courier New" w:hAnsi="Courier New" w:cs="Courier New"/>
                <w:highlight w:val="yellow"/>
                <w:lang w:eastAsia="zh-CN"/>
              </w:rPr>
            </w:pPr>
            <w:ins w:id="103" w:author="Konstantinos Samdanis rev1" w:date="2021-04-27T18:08:00Z">
              <w:r w:rsidRPr="002542F8">
                <w:rPr>
                  <w:rFonts w:ascii="Courier New" w:hAnsi="Courier New" w:cs="Courier New"/>
                </w:rPr>
                <w:t>interPlmnF</w:t>
              </w:r>
              <w:r>
                <w:rPr>
                  <w:rFonts w:ascii="Courier New" w:hAnsi="Courier New" w:cs="Courier New"/>
                </w:rPr>
                <w:t>QDN</w:t>
              </w:r>
            </w:ins>
          </w:p>
        </w:tc>
        <w:tc>
          <w:tcPr>
            <w:tcW w:w="1142" w:type="dxa"/>
            <w:tcBorders>
              <w:top w:val="single" w:sz="4" w:space="0" w:color="auto"/>
              <w:left w:val="single" w:sz="4" w:space="0" w:color="auto"/>
              <w:bottom w:val="single" w:sz="4" w:space="0" w:color="auto"/>
              <w:right w:val="single" w:sz="4" w:space="0" w:color="auto"/>
            </w:tcBorders>
          </w:tcPr>
          <w:p w14:paraId="5B3B39A4" w14:textId="510729F2" w:rsidR="002542F8" w:rsidRDefault="009F2154" w:rsidP="002542F8">
            <w:pPr>
              <w:pStyle w:val="TAL"/>
              <w:jc w:val="center"/>
              <w:rPr>
                <w:ins w:id="104" w:author="Konstantinos Samdanis rev1" w:date="2021-04-27T18:08:00Z"/>
              </w:rPr>
            </w:pPr>
            <w:ins w:id="105" w:author="Konstantinos Samdanis rev1" w:date="2021-08-13T17:25:00Z">
              <w:r>
                <w:t>O</w:t>
              </w:r>
            </w:ins>
          </w:p>
        </w:tc>
        <w:tc>
          <w:tcPr>
            <w:tcW w:w="1216" w:type="dxa"/>
            <w:tcBorders>
              <w:top w:val="single" w:sz="4" w:space="0" w:color="auto"/>
              <w:left w:val="single" w:sz="4" w:space="0" w:color="auto"/>
              <w:bottom w:val="single" w:sz="4" w:space="0" w:color="auto"/>
              <w:right w:val="single" w:sz="4" w:space="0" w:color="auto"/>
            </w:tcBorders>
          </w:tcPr>
          <w:p w14:paraId="0A1F250B" w14:textId="3059D861" w:rsidR="002542F8" w:rsidRDefault="002542F8" w:rsidP="002542F8">
            <w:pPr>
              <w:pStyle w:val="TAL"/>
              <w:jc w:val="center"/>
              <w:rPr>
                <w:ins w:id="106" w:author="Konstantinos Samdanis rev1" w:date="2021-04-27T18:08:00Z"/>
                <w:rFonts w:cs="Arial"/>
              </w:rPr>
            </w:pPr>
            <w:ins w:id="107" w:author="Konstantinos Samdanis rev1" w:date="2021-04-27T18:11: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67DCD004" w14:textId="01CEC80D" w:rsidR="002542F8" w:rsidRDefault="002542F8" w:rsidP="002542F8">
            <w:pPr>
              <w:pStyle w:val="TAL"/>
              <w:jc w:val="center"/>
              <w:rPr>
                <w:ins w:id="108" w:author="Konstantinos Samdanis rev1" w:date="2021-04-27T18:08:00Z"/>
                <w:rFonts w:cs="Arial"/>
                <w:lang w:eastAsia="zh-CN"/>
              </w:rPr>
            </w:pPr>
            <w:ins w:id="109" w:author="Konstantinos Samdanis rev1" w:date="2021-04-27T18:11: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D250C10" w14:textId="74DD40C9" w:rsidR="002542F8" w:rsidRDefault="002542F8" w:rsidP="002542F8">
            <w:pPr>
              <w:pStyle w:val="TAL"/>
              <w:jc w:val="center"/>
              <w:rPr>
                <w:ins w:id="110" w:author="Konstantinos Samdanis rev1" w:date="2021-04-27T18:08:00Z"/>
                <w:rFonts w:cs="Arial"/>
              </w:rPr>
            </w:pPr>
            <w:ins w:id="111" w:author="Konstantinos Samdanis rev1" w:date="2021-04-27T18:11: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314C76CA" w14:textId="670B4359" w:rsidR="002542F8" w:rsidRDefault="002542F8" w:rsidP="002542F8">
            <w:pPr>
              <w:pStyle w:val="TAL"/>
              <w:jc w:val="center"/>
              <w:rPr>
                <w:ins w:id="112" w:author="Konstantinos Samdanis rev1" w:date="2021-04-27T18:08:00Z"/>
                <w:rFonts w:cs="Arial"/>
                <w:lang w:eastAsia="zh-CN"/>
              </w:rPr>
            </w:pPr>
            <w:ins w:id="113" w:author="Konstantinos Samdanis rev1" w:date="2021-04-27T18:11:00Z">
              <w:r>
                <w:rPr>
                  <w:rFonts w:cs="Arial"/>
                  <w:lang w:eastAsia="zh-CN"/>
                </w:rPr>
                <w:t>T</w:t>
              </w:r>
            </w:ins>
          </w:p>
        </w:tc>
      </w:tr>
      <w:tr w:rsidR="002542F8" w:rsidDel="000E632A" w14:paraId="022A90A6" w14:textId="1E7734CB" w:rsidTr="00D53075">
        <w:trPr>
          <w:cantSplit/>
          <w:jc w:val="center"/>
          <w:del w:id="114" w:author="Konstantinos Samdanis rev1" w:date="2021-04-22T12:35:00Z"/>
        </w:trPr>
        <w:tc>
          <w:tcPr>
            <w:tcW w:w="3079" w:type="dxa"/>
            <w:tcBorders>
              <w:top w:val="single" w:sz="4" w:space="0" w:color="auto"/>
              <w:left w:val="single" w:sz="4" w:space="0" w:color="auto"/>
              <w:bottom w:val="single" w:sz="4" w:space="0" w:color="auto"/>
              <w:right w:val="single" w:sz="4" w:space="0" w:color="auto"/>
            </w:tcBorders>
            <w:hideMark/>
          </w:tcPr>
          <w:p w14:paraId="4754998B" w14:textId="203267FF" w:rsidR="002542F8" w:rsidDel="000E632A" w:rsidRDefault="002542F8" w:rsidP="002542F8">
            <w:pPr>
              <w:pStyle w:val="TAL"/>
              <w:rPr>
                <w:del w:id="115" w:author="Konstantinos Samdanis rev1" w:date="2021-04-22T12:35:00Z"/>
                <w:rFonts w:ascii="Courier New" w:hAnsi="Courier New" w:cs="Courier New"/>
                <w:lang w:eastAsia="zh-CN"/>
              </w:rPr>
            </w:pPr>
            <w:del w:id="116" w:author="Konstantinos Samdanis rev1" w:date="2021-04-22T12:35:00Z">
              <w:r w:rsidDel="000E632A">
                <w:rPr>
                  <w:rFonts w:ascii="Courier New" w:hAnsi="Courier New" w:cs="Courier New"/>
                  <w:lang w:eastAsia="zh-CN"/>
                </w:rPr>
                <w:delText>sNSSAIList</w:delText>
              </w:r>
            </w:del>
          </w:p>
        </w:tc>
        <w:tc>
          <w:tcPr>
            <w:tcW w:w="1142" w:type="dxa"/>
            <w:tcBorders>
              <w:top w:val="single" w:sz="4" w:space="0" w:color="auto"/>
              <w:left w:val="single" w:sz="4" w:space="0" w:color="auto"/>
              <w:bottom w:val="single" w:sz="4" w:space="0" w:color="auto"/>
              <w:right w:val="single" w:sz="4" w:space="0" w:color="auto"/>
            </w:tcBorders>
            <w:hideMark/>
          </w:tcPr>
          <w:p w14:paraId="13934762" w14:textId="65C6DEB8" w:rsidR="002542F8" w:rsidDel="000E632A" w:rsidRDefault="002542F8" w:rsidP="002542F8">
            <w:pPr>
              <w:pStyle w:val="TAC"/>
              <w:rPr>
                <w:del w:id="117" w:author="Konstantinos Samdanis rev1" w:date="2021-04-22T12:35:00Z"/>
              </w:rPr>
            </w:pPr>
            <w:del w:id="118" w:author="Konstantinos Samdanis rev1" w:date="2021-04-22T12:35:00Z">
              <w:r w:rsidDel="000E632A">
                <w:delText>CM</w:delText>
              </w:r>
            </w:del>
          </w:p>
        </w:tc>
        <w:tc>
          <w:tcPr>
            <w:tcW w:w="1216" w:type="dxa"/>
            <w:tcBorders>
              <w:top w:val="single" w:sz="4" w:space="0" w:color="auto"/>
              <w:left w:val="single" w:sz="4" w:space="0" w:color="auto"/>
              <w:bottom w:val="single" w:sz="4" w:space="0" w:color="auto"/>
              <w:right w:val="single" w:sz="4" w:space="0" w:color="auto"/>
            </w:tcBorders>
            <w:hideMark/>
          </w:tcPr>
          <w:p w14:paraId="142644EF" w14:textId="561C52EB" w:rsidR="002542F8" w:rsidDel="000E632A" w:rsidRDefault="002542F8" w:rsidP="002542F8">
            <w:pPr>
              <w:pStyle w:val="TAC"/>
              <w:rPr>
                <w:del w:id="119" w:author="Konstantinos Samdanis rev1" w:date="2021-04-22T12:35:00Z"/>
              </w:rPr>
            </w:pPr>
            <w:del w:id="120" w:author="Konstantinos Samdanis rev1" w:date="2021-04-22T12:35:00Z">
              <w:r w:rsidDel="000E632A">
                <w:rPr>
                  <w:rFonts w:cs="Arial"/>
                </w:rPr>
                <w:delText>T</w:delText>
              </w:r>
            </w:del>
          </w:p>
        </w:tc>
        <w:tc>
          <w:tcPr>
            <w:tcW w:w="1186" w:type="dxa"/>
            <w:tcBorders>
              <w:top w:val="single" w:sz="4" w:space="0" w:color="auto"/>
              <w:left w:val="single" w:sz="4" w:space="0" w:color="auto"/>
              <w:bottom w:val="single" w:sz="4" w:space="0" w:color="auto"/>
              <w:right w:val="single" w:sz="4" w:space="0" w:color="auto"/>
            </w:tcBorders>
            <w:hideMark/>
          </w:tcPr>
          <w:p w14:paraId="1B2F3F7F" w14:textId="5127F4AB" w:rsidR="002542F8" w:rsidDel="000E632A" w:rsidRDefault="002542F8" w:rsidP="002542F8">
            <w:pPr>
              <w:pStyle w:val="TAC"/>
              <w:rPr>
                <w:del w:id="121" w:author="Konstantinos Samdanis rev1" w:date="2021-04-22T12:35:00Z"/>
              </w:rPr>
            </w:pPr>
            <w:del w:id="122" w:author="Konstantinos Samdanis rev1" w:date="2021-04-22T12:35:00Z">
              <w:r w:rsidDel="000E632A">
                <w:rPr>
                  <w:rFonts w:cs="Arial"/>
                  <w:lang w:eastAsia="zh-CN"/>
                </w:rPr>
                <w:delText>F</w:delText>
              </w:r>
            </w:del>
          </w:p>
        </w:tc>
        <w:tc>
          <w:tcPr>
            <w:tcW w:w="1199" w:type="dxa"/>
            <w:tcBorders>
              <w:top w:val="single" w:sz="4" w:space="0" w:color="auto"/>
              <w:left w:val="single" w:sz="4" w:space="0" w:color="auto"/>
              <w:bottom w:val="single" w:sz="4" w:space="0" w:color="auto"/>
              <w:right w:val="single" w:sz="4" w:space="0" w:color="auto"/>
            </w:tcBorders>
            <w:hideMark/>
          </w:tcPr>
          <w:p w14:paraId="7EA3A73A" w14:textId="71877954" w:rsidR="002542F8" w:rsidDel="000E632A" w:rsidRDefault="002542F8" w:rsidP="002542F8">
            <w:pPr>
              <w:pStyle w:val="TAC"/>
              <w:rPr>
                <w:del w:id="123" w:author="Konstantinos Samdanis rev1" w:date="2021-04-22T12:35:00Z"/>
                <w:lang w:eastAsia="zh-CN"/>
              </w:rPr>
            </w:pPr>
            <w:del w:id="124" w:author="Konstantinos Samdanis rev1" w:date="2021-04-22T12:35:00Z">
              <w:r w:rsidDel="000E632A">
                <w:rPr>
                  <w:rFonts w:cs="Arial"/>
                </w:rPr>
                <w:delText>F</w:delText>
              </w:r>
            </w:del>
          </w:p>
        </w:tc>
        <w:tc>
          <w:tcPr>
            <w:tcW w:w="1240" w:type="dxa"/>
            <w:tcBorders>
              <w:top w:val="single" w:sz="4" w:space="0" w:color="auto"/>
              <w:left w:val="single" w:sz="4" w:space="0" w:color="auto"/>
              <w:bottom w:val="single" w:sz="4" w:space="0" w:color="auto"/>
              <w:right w:val="single" w:sz="4" w:space="0" w:color="auto"/>
            </w:tcBorders>
            <w:hideMark/>
          </w:tcPr>
          <w:p w14:paraId="67534FD5" w14:textId="2EC6DF74" w:rsidR="002542F8" w:rsidDel="000E632A" w:rsidRDefault="002542F8" w:rsidP="002542F8">
            <w:pPr>
              <w:pStyle w:val="TAC"/>
              <w:rPr>
                <w:del w:id="125" w:author="Konstantinos Samdanis rev1" w:date="2021-04-22T12:35:00Z"/>
              </w:rPr>
            </w:pPr>
            <w:del w:id="126" w:author="Konstantinos Samdanis rev1" w:date="2021-04-22T12:35:00Z">
              <w:r w:rsidDel="000E632A">
                <w:rPr>
                  <w:rFonts w:cs="Arial"/>
                  <w:lang w:eastAsia="zh-CN"/>
                </w:rPr>
                <w:delText>T</w:delText>
              </w:r>
            </w:del>
          </w:p>
        </w:tc>
      </w:tr>
      <w:tr w:rsidR="00401C00" w:rsidDel="000E632A" w14:paraId="057E80AA" w14:textId="77777777" w:rsidTr="00D53075">
        <w:trPr>
          <w:cantSplit/>
          <w:jc w:val="center"/>
          <w:ins w:id="127" w:author="Konstantinos Samdanis rev2" w:date="2021-08-28T09:24:00Z"/>
        </w:trPr>
        <w:tc>
          <w:tcPr>
            <w:tcW w:w="3079" w:type="dxa"/>
            <w:tcBorders>
              <w:top w:val="single" w:sz="4" w:space="0" w:color="auto"/>
              <w:left w:val="single" w:sz="4" w:space="0" w:color="auto"/>
              <w:bottom w:val="single" w:sz="4" w:space="0" w:color="auto"/>
              <w:right w:val="single" w:sz="4" w:space="0" w:color="auto"/>
            </w:tcBorders>
          </w:tcPr>
          <w:p w14:paraId="5B671152" w14:textId="20F816F3" w:rsidR="00401C00" w:rsidDel="000E632A" w:rsidRDefault="00401C00" w:rsidP="00401C00">
            <w:pPr>
              <w:pStyle w:val="TAL"/>
              <w:rPr>
                <w:ins w:id="128" w:author="Konstantinos Samdanis rev2" w:date="2021-08-28T09:24:00Z"/>
                <w:rFonts w:ascii="Courier New" w:hAnsi="Courier New" w:cs="Courier New"/>
                <w:lang w:eastAsia="zh-CN"/>
              </w:rPr>
            </w:pPr>
            <w:ins w:id="129" w:author="Konstantinos Samdanis rev2" w:date="2021-08-28T09:24:00Z">
              <w:r w:rsidRPr="000E632A">
                <w:rPr>
                  <w:rFonts w:ascii="Courier New" w:hAnsi="Courier New" w:cs="Courier New"/>
                  <w:szCs w:val="18"/>
                  <w:lang w:val="de-DE"/>
                </w:rPr>
                <w:t>taiList</w:t>
              </w:r>
              <w:r>
                <w:rPr>
                  <w:rFonts w:ascii="Courier New" w:hAnsi="Courier New" w:cs="Courier New"/>
                  <w:szCs w:val="18"/>
                  <w:lang w:val="de-DE"/>
                </w:rPr>
                <w:t xml:space="preserve"> </w:t>
              </w:r>
            </w:ins>
          </w:p>
        </w:tc>
        <w:tc>
          <w:tcPr>
            <w:tcW w:w="1142" w:type="dxa"/>
            <w:tcBorders>
              <w:top w:val="single" w:sz="4" w:space="0" w:color="auto"/>
              <w:left w:val="single" w:sz="4" w:space="0" w:color="auto"/>
              <w:bottom w:val="single" w:sz="4" w:space="0" w:color="auto"/>
              <w:right w:val="single" w:sz="4" w:space="0" w:color="auto"/>
            </w:tcBorders>
          </w:tcPr>
          <w:p w14:paraId="1C106DC7" w14:textId="68952FFB" w:rsidR="00401C00" w:rsidDel="000E632A" w:rsidRDefault="00401C00" w:rsidP="00401C00">
            <w:pPr>
              <w:pStyle w:val="TAC"/>
              <w:rPr>
                <w:ins w:id="130" w:author="Konstantinos Samdanis rev2" w:date="2021-08-28T09:24:00Z"/>
              </w:rPr>
            </w:pPr>
            <w:ins w:id="131" w:author="Konstantinos Samdanis rev2" w:date="2021-08-28T09:24:00Z">
              <w:r>
                <w:t>O</w:t>
              </w:r>
            </w:ins>
          </w:p>
        </w:tc>
        <w:tc>
          <w:tcPr>
            <w:tcW w:w="1216" w:type="dxa"/>
            <w:tcBorders>
              <w:top w:val="single" w:sz="4" w:space="0" w:color="auto"/>
              <w:left w:val="single" w:sz="4" w:space="0" w:color="auto"/>
              <w:bottom w:val="single" w:sz="4" w:space="0" w:color="auto"/>
              <w:right w:val="single" w:sz="4" w:space="0" w:color="auto"/>
            </w:tcBorders>
          </w:tcPr>
          <w:p w14:paraId="3D502FDA" w14:textId="3E5EA9DE" w:rsidR="00401C00" w:rsidDel="000E632A" w:rsidRDefault="00401C00" w:rsidP="00401C00">
            <w:pPr>
              <w:pStyle w:val="TAC"/>
              <w:rPr>
                <w:ins w:id="132" w:author="Konstantinos Samdanis rev2" w:date="2021-08-28T09:24:00Z"/>
                <w:rFonts w:cs="Arial"/>
              </w:rPr>
            </w:pPr>
            <w:ins w:id="133" w:author="Konstantinos Samdanis rev2" w:date="2021-08-28T09:24:00Z">
              <w:r>
                <w:t>T</w:t>
              </w:r>
            </w:ins>
          </w:p>
        </w:tc>
        <w:tc>
          <w:tcPr>
            <w:tcW w:w="1186" w:type="dxa"/>
            <w:tcBorders>
              <w:top w:val="single" w:sz="4" w:space="0" w:color="auto"/>
              <w:left w:val="single" w:sz="4" w:space="0" w:color="auto"/>
              <w:bottom w:val="single" w:sz="4" w:space="0" w:color="auto"/>
              <w:right w:val="single" w:sz="4" w:space="0" w:color="auto"/>
            </w:tcBorders>
          </w:tcPr>
          <w:p w14:paraId="48489FC0" w14:textId="50A782E3" w:rsidR="00401C00" w:rsidDel="000E632A" w:rsidRDefault="00401C00" w:rsidP="00401C00">
            <w:pPr>
              <w:pStyle w:val="TAC"/>
              <w:rPr>
                <w:ins w:id="134" w:author="Konstantinos Samdanis rev2" w:date="2021-08-28T09:24:00Z"/>
                <w:rFonts w:cs="Arial"/>
                <w:lang w:eastAsia="zh-CN"/>
              </w:rPr>
            </w:pPr>
            <w:ins w:id="135" w:author="Konstantinos Samdanis rev2" w:date="2021-08-28T09:24:00Z">
              <w:r>
                <w:t>T</w:t>
              </w:r>
            </w:ins>
          </w:p>
        </w:tc>
        <w:tc>
          <w:tcPr>
            <w:tcW w:w="1199" w:type="dxa"/>
            <w:tcBorders>
              <w:top w:val="single" w:sz="4" w:space="0" w:color="auto"/>
              <w:left w:val="single" w:sz="4" w:space="0" w:color="auto"/>
              <w:bottom w:val="single" w:sz="4" w:space="0" w:color="auto"/>
              <w:right w:val="single" w:sz="4" w:space="0" w:color="auto"/>
            </w:tcBorders>
          </w:tcPr>
          <w:p w14:paraId="2525759F" w14:textId="4555251E" w:rsidR="00401C00" w:rsidDel="000E632A" w:rsidRDefault="00401C00" w:rsidP="00401C00">
            <w:pPr>
              <w:pStyle w:val="TAC"/>
              <w:rPr>
                <w:ins w:id="136" w:author="Konstantinos Samdanis rev2" w:date="2021-08-28T09:24:00Z"/>
                <w:rFonts w:cs="Arial"/>
              </w:rPr>
            </w:pPr>
            <w:ins w:id="137" w:author="Konstantinos Samdanis rev2" w:date="2021-08-28T09:24:00Z">
              <w:r>
                <w:t>F</w:t>
              </w:r>
            </w:ins>
          </w:p>
        </w:tc>
        <w:tc>
          <w:tcPr>
            <w:tcW w:w="1240" w:type="dxa"/>
            <w:tcBorders>
              <w:top w:val="single" w:sz="4" w:space="0" w:color="auto"/>
              <w:left w:val="single" w:sz="4" w:space="0" w:color="auto"/>
              <w:bottom w:val="single" w:sz="4" w:space="0" w:color="auto"/>
              <w:right w:val="single" w:sz="4" w:space="0" w:color="auto"/>
            </w:tcBorders>
          </w:tcPr>
          <w:p w14:paraId="291E2BAE" w14:textId="6E7DC3E4" w:rsidR="00401C00" w:rsidDel="000E632A" w:rsidRDefault="00401C00" w:rsidP="00401C00">
            <w:pPr>
              <w:pStyle w:val="TAC"/>
              <w:rPr>
                <w:ins w:id="138" w:author="Konstantinos Samdanis rev2" w:date="2021-08-28T09:24:00Z"/>
                <w:rFonts w:cs="Arial"/>
                <w:lang w:eastAsia="zh-CN"/>
              </w:rPr>
            </w:pPr>
            <w:ins w:id="139" w:author="Konstantinos Samdanis rev2" w:date="2021-08-28T09:24:00Z">
              <w:r>
                <w:t>T</w:t>
              </w:r>
            </w:ins>
          </w:p>
        </w:tc>
      </w:tr>
      <w:tr w:rsidR="00401C00" w:rsidDel="000E632A" w14:paraId="26A41DF8" w14:textId="77777777" w:rsidTr="00D53075">
        <w:trPr>
          <w:cantSplit/>
          <w:jc w:val="center"/>
          <w:ins w:id="140" w:author="Konstantinos Samdanis rev2" w:date="2021-08-28T09:24:00Z"/>
        </w:trPr>
        <w:tc>
          <w:tcPr>
            <w:tcW w:w="3079" w:type="dxa"/>
            <w:tcBorders>
              <w:top w:val="single" w:sz="4" w:space="0" w:color="auto"/>
              <w:left w:val="single" w:sz="4" w:space="0" w:color="auto"/>
              <w:bottom w:val="single" w:sz="4" w:space="0" w:color="auto"/>
              <w:right w:val="single" w:sz="4" w:space="0" w:color="auto"/>
            </w:tcBorders>
          </w:tcPr>
          <w:p w14:paraId="64BB0129" w14:textId="69D0F36B" w:rsidR="00401C00" w:rsidDel="000E632A" w:rsidRDefault="00401C00" w:rsidP="00401C00">
            <w:pPr>
              <w:pStyle w:val="TAL"/>
              <w:rPr>
                <w:ins w:id="141" w:author="Konstantinos Samdanis rev2" w:date="2021-08-28T09:24:00Z"/>
                <w:rFonts w:ascii="Courier New" w:hAnsi="Courier New" w:cs="Courier New"/>
                <w:lang w:eastAsia="zh-CN"/>
              </w:rPr>
            </w:pPr>
            <w:ins w:id="142" w:author="Konstantinos Samdanis rev2" w:date="2021-08-28T09:24:00Z">
              <w:r w:rsidRPr="004266D1">
                <w:rPr>
                  <w:rFonts w:ascii="Courier New" w:hAnsi="Courier New" w:cs="Courier New"/>
                  <w:szCs w:val="18"/>
                </w:rPr>
                <w:t>taiRangeList</w:t>
              </w:r>
            </w:ins>
          </w:p>
        </w:tc>
        <w:tc>
          <w:tcPr>
            <w:tcW w:w="1142" w:type="dxa"/>
            <w:tcBorders>
              <w:top w:val="single" w:sz="4" w:space="0" w:color="auto"/>
              <w:left w:val="single" w:sz="4" w:space="0" w:color="auto"/>
              <w:bottom w:val="single" w:sz="4" w:space="0" w:color="auto"/>
              <w:right w:val="single" w:sz="4" w:space="0" w:color="auto"/>
            </w:tcBorders>
          </w:tcPr>
          <w:p w14:paraId="75285F54" w14:textId="101737CD" w:rsidR="00401C00" w:rsidDel="000E632A" w:rsidRDefault="00401C00" w:rsidP="00401C00">
            <w:pPr>
              <w:pStyle w:val="TAC"/>
              <w:rPr>
                <w:ins w:id="143" w:author="Konstantinos Samdanis rev2" w:date="2021-08-28T09:24:00Z"/>
              </w:rPr>
            </w:pPr>
            <w:ins w:id="144" w:author="Konstantinos Samdanis rev2" w:date="2021-08-28T09:24:00Z">
              <w:r>
                <w:t>O</w:t>
              </w:r>
            </w:ins>
          </w:p>
        </w:tc>
        <w:tc>
          <w:tcPr>
            <w:tcW w:w="1216" w:type="dxa"/>
            <w:tcBorders>
              <w:top w:val="single" w:sz="4" w:space="0" w:color="auto"/>
              <w:left w:val="single" w:sz="4" w:space="0" w:color="auto"/>
              <w:bottom w:val="single" w:sz="4" w:space="0" w:color="auto"/>
              <w:right w:val="single" w:sz="4" w:space="0" w:color="auto"/>
            </w:tcBorders>
          </w:tcPr>
          <w:p w14:paraId="28DE06C3" w14:textId="65C46479" w:rsidR="00401C00" w:rsidDel="000E632A" w:rsidRDefault="00401C00" w:rsidP="00401C00">
            <w:pPr>
              <w:pStyle w:val="TAC"/>
              <w:rPr>
                <w:ins w:id="145" w:author="Konstantinos Samdanis rev2" w:date="2021-08-28T09:24:00Z"/>
                <w:rFonts w:cs="Arial"/>
              </w:rPr>
            </w:pPr>
            <w:ins w:id="146" w:author="Konstantinos Samdanis rev2" w:date="2021-08-28T09:24:00Z">
              <w:r>
                <w:t>T</w:t>
              </w:r>
            </w:ins>
          </w:p>
        </w:tc>
        <w:tc>
          <w:tcPr>
            <w:tcW w:w="1186" w:type="dxa"/>
            <w:tcBorders>
              <w:top w:val="single" w:sz="4" w:space="0" w:color="auto"/>
              <w:left w:val="single" w:sz="4" w:space="0" w:color="auto"/>
              <w:bottom w:val="single" w:sz="4" w:space="0" w:color="auto"/>
              <w:right w:val="single" w:sz="4" w:space="0" w:color="auto"/>
            </w:tcBorders>
          </w:tcPr>
          <w:p w14:paraId="68B63A62" w14:textId="3A4F6E38" w:rsidR="00401C00" w:rsidDel="000E632A" w:rsidRDefault="00401C00" w:rsidP="00401C00">
            <w:pPr>
              <w:pStyle w:val="TAC"/>
              <w:rPr>
                <w:ins w:id="147" w:author="Konstantinos Samdanis rev2" w:date="2021-08-28T09:24:00Z"/>
                <w:rFonts w:cs="Arial"/>
                <w:lang w:eastAsia="zh-CN"/>
              </w:rPr>
            </w:pPr>
            <w:ins w:id="148" w:author="Konstantinos Samdanis rev2" w:date="2021-08-28T09:24:00Z">
              <w:r>
                <w:t>T</w:t>
              </w:r>
            </w:ins>
          </w:p>
        </w:tc>
        <w:tc>
          <w:tcPr>
            <w:tcW w:w="1199" w:type="dxa"/>
            <w:tcBorders>
              <w:top w:val="single" w:sz="4" w:space="0" w:color="auto"/>
              <w:left w:val="single" w:sz="4" w:space="0" w:color="auto"/>
              <w:bottom w:val="single" w:sz="4" w:space="0" w:color="auto"/>
              <w:right w:val="single" w:sz="4" w:space="0" w:color="auto"/>
            </w:tcBorders>
          </w:tcPr>
          <w:p w14:paraId="31EAAFBF" w14:textId="14442247" w:rsidR="00401C00" w:rsidDel="000E632A" w:rsidRDefault="00401C00" w:rsidP="00401C00">
            <w:pPr>
              <w:pStyle w:val="TAC"/>
              <w:rPr>
                <w:ins w:id="149" w:author="Konstantinos Samdanis rev2" w:date="2021-08-28T09:24:00Z"/>
                <w:rFonts w:cs="Arial"/>
              </w:rPr>
            </w:pPr>
            <w:ins w:id="150" w:author="Konstantinos Samdanis rev2" w:date="2021-08-28T09:24:00Z">
              <w:r>
                <w:t>F</w:t>
              </w:r>
            </w:ins>
          </w:p>
        </w:tc>
        <w:tc>
          <w:tcPr>
            <w:tcW w:w="1240" w:type="dxa"/>
            <w:tcBorders>
              <w:top w:val="single" w:sz="4" w:space="0" w:color="auto"/>
              <w:left w:val="single" w:sz="4" w:space="0" w:color="auto"/>
              <w:bottom w:val="single" w:sz="4" w:space="0" w:color="auto"/>
              <w:right w:val="single" w:sz="4" w:space="0" w:color="auto"/>
            </w:tcBorders>
          </w:tcPr>
          <w:p w14:paraId="13650CAE" w14:textId="14E3BFA8" w:rsidR="00401C00" w:rsidDel="000E632A" w:rsidRDefault="00401C00" w:rsidP="00401C00">
            <w:pPr>
              <w:pStyle w:val="TAC"/>
              <w:rPr>
                <w:ins w:id="151" w:author="Konstantinos Samdanis rev2" w:date="2021-08-28T09:24:00Z"/>
                <w:rFonts w:cs="Arial"/>
                <w:lang w:eastAsia="zh-CN"/>
              </w:rPr>
            </w:pPr>
            <w:ins w:id="152" w:author="Konstantinos Samdanis rev2" w:date="2021-08-28T09:24:00Z">
              <w:r>
                <w:t>T</w:t>
              </w:r>
            </w:ins>
          </w:p>
        </w:tc>
      </w:tr>
      <w:tr w:rsidR="00401C00" w14:paraId="18C37F37" w14:textId="77777777" w:rsidTr="00D53075">
        <w:trPr>
          <w:cantSplit/>
          <w:jc w:val="center"/>
          <w:ins w:id="153" w:author="Konstantinos Samdanis rev1" w:date="2021-04-13T15:08:00Z"/>
        </w:trPr>
        <w:tc>
          <w:tcPr>
            <w:tcW w:w="3079" w:type="dxa"/>
            <w:tcBorders>
              <w:top w:val="single" w:sz="4" w:space="0" w:color="auto"/>
              <w:left w:val="single" w:sz="4" w:space="0" w:color="auto"/>
              <w:bottom w:val="single" w:sz="4" w:space="0" w:color="auto"/>
              <w:right w:val="single" w:sz="4" w:space="0" w:color="auto"/>
            </w:tcBorders>
          </w:tcPr>
          <w:p w14:paraId="1CC3E52E" w14:textId="75E7A9A2" w:rsidR="00401C00" w:rsidRPr="00A46DCA" w:rsidRDefault="00401C00" w:rsidP="00401C00">
            <w:pPr>
              <w:pStyle w:val="TAL"/>
              <w:rPr>
                <w:ins w:id="154" w:author="Konstantinos Samdanis rev1" w:date="2021-04-13T15:08:00Z"/>
                <w:rFonts w:ascii="Courier New" w:hAnsi="Courier New" w:cs="Courier New"/>
              </w:rPr>
            </w:pPr>
            <w:ins w:id="155" w:author="Konstantinos Samdanis rev1" w:date="2021-04-21T14:24:00Z">
              <w:r>
                <w:rPr>
                  <w:rFonts w:ascii="Courier New" w:hAnsi="Courier New" w:cs="Courier New"/>
                </w:rPr>
                <w:t>cNSI</w:t>
              </w:r>
            </w:ins>
            <w:ins w:id="156" w:author="Konstantinos Samdanis rev1" w:date="2021-04-21T14:26:00Z">
              <w:r>
                <w:rPr>
                  <w:rFonts w:ascii="Courier New" w:hAnsi="Courier New" w:cs="Courier New"/>
                </w:rPr>
                <w:t>Id</w:t>
              </w:r>
            </w:ins>
            <w:ins w:id="157" w:author="Konstantinos Samdanis rev1" w:date="2021-04-13T15:08:00Z">
              <w:r w:rsidRPr="00B5286C">
                <w:rPr>
                  <w:rFonts w:ascii="Courier New" w:hAnsi="Courier New" w:cs="Courier New"/>
                </w:rPr>
                <w:t>List</w:t>
              </w:r>
            </w:ins>
          </w:p>
        </w:tc>
        <w:tc>
          <w:tcPr>
            <w:tcW w:w="1142" w:type="dxa"/>
            <w:tcBorders>
              <w:top w:val="single" w:sz="4" w:space="0" w:color="auto"/>
              <w:left w:val="single" w:sz="4" w:space="0" w:color="auto"/>
              <w:bottom w:val="single" w:sz="4" w:space="0" w:color="auto"/>
              <w:right w:val="single" w:sz="4" w:space="0" w:color="auto"/>
            </w:tcBorders>
          </w:tcPr>
          <w:p w14:paraId="223BE536" w14:textId="11F0A731" w:rsidR="00401C00" w:rsidRDefault="00401C00" w:rsidP="00401C00">
            <w:pPr>
              <w:pStyle w:val="TAC"/>
              <w:rPr>
                <w:ins w:id="158" w:author="Konstantinos Samdanis rev1" w:date="2021-04-13T15:08:00Z"/>
              </w:rPr>
            </w:pPr>
            <w:ins w:id="159" w:author="Konstantinos Samdanis rev1" w:date="2021-04-20T16:26:00Z">
              <w:r>
                <w:t>CM</w:t>
              </w:r>
            </w:ins>
          </w:p>
        </w:tc>
        <w:tc>
          <w:tcPr>
            <w:tcW w:w="1216" w:type="dxa"/>
            <w:tcBorders>
              <w:top w:val="single" w:sz="4" w:space="0" w:color="auto"/>
              <w:left w:val="single" w:sz="4" w:space="0" w:color="auto"/>
              <w:bottom w:val="single" w:sz="4" w:space="0" w:color="auto"/>
              <w:right w:val="single" w:sz="4" w:space="0" w:color="auto"/>
            </w:tcBorders>
          </w:tcPr>
          <w:p w14:paraId="6ED517BD" w14:textId="584AAFFB" w:rsidR="00401C00" w:rsidRDefault="00401C00" w:rsidP="00401C00">
            <w:pPr>
              <w:pStyle w:val="TAC"/>
              <w:rPr>
                <w:ins w:id="160" w:author="Konstantinos Samdanis rev1" w:date="2021-04-13T15:08:00Z"/>
                <w:rFonts w:cs="Arial"/>
              </w:rPr>
            </w:pPr>
            <w:ins w:id="161" w:author="Konstantinos Samdanis rev1" w:date="2021-04-20T16:26: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7FFCA6AA" w14:textId="444E1E54" w:rsidR="00401C00" w:rsidRDefault="00401C00" w:rsidP="00401C00">
            <w:pPr>
              <w:pStyle w:val="TAC"/>
              <w:rPr>
                <w:ins w:id="162" w:author="Konstantinos Samdanis rev1" w:date="2021-04-13T15:08:00Z"/>
                <w:rFonts w:cs="Arial"/>
                <w:lang w:eastAsia="zh-CN"/>
              </w:rPr>
            </w:pPr>
            <w:ins w:id="163" w:author="Konstantinos Samdanis rev1" w:date="2021-04-20T16:26:00Z">
              <w:r>
                <w:rPr>
                  <w:rFonts w:cs="Arial"/>
                  <w:lang w:eastAsia="zh-CN"/>
                </w:rPr>
                <w:t>F</w:t>
              </w:r>
            </w:ins>
          </w:p>
        </w:tc>
        <w:tc>
          <w:tcPr>
            <w:tcW w:w="1199" w:type="dxa"/>
            <w:tcBorders>
              <w:top w:val="single" w:sz="4" w:space="0" w:color="auto"/>
              <w:left w:val="single" w:sz="4" w:space="0" w:color="auto"/>
              <w:bottom w:val="single" w:sz="4" w:space="0" w:color="auto"/>
              <w:right w:val="single" w:sz="4" w:space="0" w:color="auto"/>
            </w:tcBorders>
          </w:tcPr>
          <w:p w14:paraId="1A92D573" w14:textId="03EE56CF" w:rsidR="00401C00" w:rsidRDefault="00401C00" w:rsidP="00401C00">
            <w:pPr>
              <w:pStyle w:val="TAC"/>
              <w:rPr>
                <w:ins w:id="164" w:author="Konstantinos Samdanis rev1" w:date="2021-04-13T15:08:00Z"/>
                <w:rFonts w:cs="Arial"/>
              </w:rPr>
            </w:pPr>
            <w:ins w:id="165" w:author="Konstantinos Samdanis rev1" w:date="2021-04-20T16:26: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0E1362D7" w14:textId="6984F1F4" w:rsidR="00401C00" w:rsidRDefault="00401C00" w:rsidP="00401C00">
            <w:pPr>
              <w:pStyle w:val="TAC"/>
              <w:rPr>
                <w:ins w:id="166" w:author="Konstantinos Samdanis rev1" w:date="2021-04-13T15:08:00Z"/>
                <w:rFonts w:cs="Arial"/>
                <w:lang w:eastAsia="zh-CN"/>
              </w:rPr>
            </w:pPr>
            <w:ins w:id="167" w:author="Konstantinos Samdanis rev1" w:date="2021-04-20T16:26:00Z">
              <w:r>
                <w:rPr>
                  <w:rFonts w:cs="Arial"/>
                  <w:lang w:eastAsia="zh-CN"/>
                </w:rPr>
                <w:t>T</w:t>
              </w:r>
            </w:ins>
          </w:p>
        </w:tc>
      </w:tr>
      <w:tr w:rsidR="00401C00" w14:paraId="1BB671C7" w14:textId="77777777" w:rsidTr="00D53075">
        <w:trPr>
          <w:cantSplit/>
          <w:jc w:val="center"/>
          <w:ins w:id="168" w:author="Konstantinos Samdanis rev1" w:date="2021-04-21T14:08:00Z"/>
        </w:trPr>
        <w:tc>
          <w:tcPr>
            <w:tcW w:w="3079" w:type="dxa"/>
            <w:tcBorders>
              <w:top w:val="single" w:sz="4" w:space="0" w:color="auto"/>
              <w:left w:val="single" w:sz="4" w:space="0" w:color="auto"/>
              <w:bottom w:val="single" w:sz="4" w:space="0" w:color="auto"/>
              <w:right w:val="single" w:sz="4" w:space="0" w:color="auto"/>
            </w:tcBorders>
          </w:tcPr>
          <w:p w14:paraId="62AF3607" w14:textId="635FC821" w:rsidR="00401C00" w:rsidRPr="00B5286C" w:rsidRDefault="00401C00" w:rsidP="00401C00">
            <w:pPr>
              <w:pStyle w:val="TAL"/>
              <w:rPr>
                <w:ins w:id="169" w:author="Konstantinos Samdanis rev1" w:date="2021-04-21T14:08:00Z"/>
                <w:rFonts w:ascii="Courier New" w:hAnsi="Courier New" w:cs="Courier New"/>
              </w:rPr>
            </w:pPr>
            <w:ins w:id="170" w:author="Konstantinos Samdanis rev1" w:date="2021-04-21T14:08:00Z">
              <w:r w:rsidRPr="004266D1">
                <w:rPr>
                  <w:rFonts w:ascii="Courier New" w:hAnsi="Courier New" w:cs="Courier New"/>
                  <w:szCs w:val="18"/>
                </w:rPr>
                <w:t>g</w:t>
              </w:r>
            </w:ins>
            <w:ins w:id="171" w:author="Konstantinos Samdanis rev1" w:date="2021-04-22T08:40:00Z">
              <w:r>
                <w:rPr>
                  <w:rFonts w:ascii="Courier New" w:hAnsi="Courier New" w:cs="Courier New"/>
                  <w:szCs w:val="18"/>
                </w:rPr>
                <w:t>UAMId</w:t>
              </w:r>
            </w:ins>
            <w:ins w:id="172" w:author="Konstantinos Samdanis rev1" w:date="2021-04-21T14:08:00Z">
              <w:r w:rsidRPr="004266D1">
                <w:rPr>
                  <w:rFonts w:ascii="Courier New" w:hAnsi="Courier New" w:cs="Courier New"/>
                  <w:szCs w:val="18"/>
                </w:rPr>
                <w:t>List</w:t>
              </w:r>
            </w:ins>
          </w:p>
        </w:tc>
        <w:tc>
          <w:tcPr>
            <w:tcW w:w="1142" w:type="dxa"/>
            <w:tcBorders>
              <w:top w:val="single" w:sz="4" w:space="0" w:color="auto"/>
              <w:left w:val="single" w:sz="4" w:space="0" w:color="auto"/>
              <w:bottom w:val="single" w:sz="4" w:space="0" w:color="auto"/>
              <w:right w:val="single" w:sz="4" w:space="0" w:color="auto"/>
            </w:tcBorders>
          </w:tcPr>
          <w:p w14:paraId="76B883B4" w14:textId="49E8CC22" w:rsidR="00401C00" w:rsidRDefault="00401C00" w:rsidP="00401C00">
            <w:pPr>
              <w:pStyle w:val="TAC"/>
              <w:rPr>
                <w:ins w:id="173" w:author="Konstantinos Samdanis rev1" w:date="2021-04-21T14:08:00Z"/>
              </w:rPr>
            </w:pPr>
            <w:ins w:id="174" w:author="Konstantinos Samdanis rev1" w:date="2021-04-21T14:08:00Z">
              <w:r>
                <w:t>M</w:t>
              </w:r>
            </w:ins>
          </w:p>
        </w:tc>
        <w:tc>
          <w:tcPr>
            <w:tcW w:w="1216" w:type="dxa"/>
            <w:tcBorders>
              <w:top w:val="single" w:sz="4" w:space="0" w:color="auto"/>
              <w:left w:val="single" w:sz="4" w:space="0" w:color="auto"/>
              <w:bottom w:val="single" w:sz="4" w:space="0" w:color="auto"/>
              <w:right w:val="single" w:sz="4" w:space="0" w:color="auto"/>
            </w:tcBorders>
          </w:tcPr>
          <w:p w14:paraId="1FA19671" w14:textId="02EC2114" w:rsidR="00401C00" w:rsidRDefault="00401C00" w:rsidP="00401C00">
            <w:pPr>
              <w:pStyle w:val="TAC"/>
              <w:rPr>
                <w:ins w:id="175" w:author="Konstantinos Samdanis rev1" w:date="2021-04-21T14:08:00Z"/>
                <w:rFonts w:cs="Arial"/>
              </w:rPr>
            </w:pPr>
            <w:ins w:id="176" w:author="Konstantinos Samdanis rev1" w:date="2021-04-21T14:08:00Z">
              <w:r>
                <w:t>T</w:t>
              </w:r>
            </w:ins>
          </w:p>
        </w:tc>
        <w:tc>
          <w:tcPr>
            <w:tcW w:w="1186" w:type="dxa"/>
            <w:tcBorders>
              <w:top w:val="single" w:sz="4" w:space="0" w:color="auto"/>
              <w:left w:val="single" w:sz="4" w:space="0" w:color="auto"/>
              <w:bottom w:val="single" w:sz="4" w:space="0" w:color="auto"/>
              <w:right w:val="single" w:sz="4" w:space="0" w:color="auto"/>
            </w:tcBorders>
          </w:tcPr>
          <w:p w14:paraId="15151EE2" w14:textId="37BD9EE2" w:rsidR="00401C00" w:rsidRDefault="00401C00" w:rsidP="00401C00">
            <w:pPr>
              <w:pStyle w:val="TAC"/>
              <w:rPr>
                <w:ins w:id="177" w:author="Konstantinos Samdanis rev1" w:date="2021-04-21T14:08:00Z"/>
                <w:rFonts w:cs="Arial"/>
                <w:lang w:eastAsia="zh-CN"/>
              </w:rPr>
            </w:pPr>
            <w:ins w:id="178" w:author="Konstantinos Samdanis rev1" w:date="2021-04-21T14:08:00Z">
              <w:r>
                <w:t>F</w:t>
              </w:r>
            </w:ins>
          </w:p>
        </w:tc>
        <w:tc>
          <w:tcPr>
            <w:tcW w:w="1199" w:type="dxa"/>
            <w:tcBorders>
              <w:top w:val="single" w:sz="4" w:space="0" w:color="auto"/>
              <w:left w:val="single" w:sz="4" w:space="0" w:color="auto"/>
              <w:bottom w:val="single" w:sz="4" w:space="0" w:color="auto"/>
              <w:right w:val="single" w:sz="4" w:space="0" w:color="auto"/>
            </w:tcBorders>
          </w:tcPr>
          <w:p w14:paraId="664E6F8F" w14:textId="00851ACD" w:rsidR="00401C00" w:rsidRDefault="00401C00" w:rsidP="00401C00">
            <w:pPr>
              <w:pStyle w:val="TAC"/>
              <w:rPr>
                <w:ins w:id="179" w:author="Konstantinos Samdanis rev1" w:date="2021-04-21T14:08:00Z"/>
                <w:rFonts w:cs="Arial"/>
              </w:rPr>
            </w:pPr>
            <w:ins w:id="180" w:author="Konstantinos Samdanis rev1" w:date="2021-04-21T14:08:00Z">
              <w:r>
                <w:t>F</w:t>
              </w:r>
            </w:ins>
          </w:p>
        </w:tc>
        <w:tc>
          <w:tcPr>
            <w:tcW w:w="1240" w:type="dxa"/>
            <w:tcBorders>
              <w:top w:val="single" w:sz="4" w:space="0" w:color="auto"/>
              <w:left w:val="single" w:sz="4" w:space="0" w:color="auto"/>
              <w:bottom w:val="single" w:sz="4" w:space="0" w:color="auto"/>
              <w:right w:val="single" w:sz="4" w:space="0" w:color="auto"/>
            </w:tcBorders>
          </w:tcPr>
          <w:p w14:paraId="6A1AA846" w14:textId="0D61D4A9" w:rsidR="00401C00" w:rsidRDefault="00401C00" w:rsidP="00401C00">
            <w:pPr>
              <w:pStyle w:val="TAC"/>
              <w:rPr>
                <w:ins w:id="181" w:author="Konstantinos Samdanis rev1" w:date="2021-04-21T14:08:00Z"/>
                <w:rFonts w:cs="Arial"/>
                <w:lang w:eastAsia="zh-CN"/>
              </w:rPr>
            </w:pPr>
            <w:ins w:id="182" w:author="Konstantinos Samdanis rev1" w:date="2021-04-21T14:08:00Z">
              <w:r>
                <w:t>T</w:t>
              </w:r>
            </w:ins>
          </w:p>
        </w:tc>
      </w:tr>
      <w:tr w:rsidR="00401C00" w14:paraId="55D20AFD" w14:textId="77777777" w:rsidTr="00D53075">
        <w:trPr>
          <w:cantSplit/>
          <w:jc w:val="center"/>
          <w:ins w:id="183"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175F4398" w14:textId="4A506151" w:rsidR="00401C00" w:rsidRPr="004266D1" w:rsidRDefault="00401C00" w:rsidP="00401C00">
            <w:pPr>
              <w:pStyle w:val="TAL"/>
              <w:rPr>
                <w:ins w:id="184" w:author="Konstantinos Samdanis rev1" w:date="2021-04-21T14:10:00Z"/>
                <w:rFonts w:ascii="Courier New" w:hAnsi="Courier New" w:cs="Courier New"/>
                <w:szCs w:val="18"/>
              </w:rPr>
            </w:pPr>
            <w:ins w:id="185" w:author="Konstantinos Samdanis rev1" w:date="2021-04-21T14:10:00Z">
              <w:del w:id="186" w:author="Konstantinos Samdanis rev2" w:date="2021-08-30T11:00:00Z">
                <w:r w:rsidRPr="004266D1" w:rsidDel="0095052A">
                  <w:rPr>
                    <w:rFonts w:ascii="Courier New" w:hAnsi="Courier New" w:cs="Courier New"/>
                    <w:szCs w:val="18"/>
                  </w:rPr>
                  <w:delText>backupInfoAmfFailure</w:delText>
                </w:r>
              </w:del>
            </w:ins>
          </w:p>
        </w:tc>
        <w:tc>
          <w:tcPr>
            <w:tcW w:w="1142" w:type="dxa"/>
            <w:tcBorders>
              <w:top w:val="single" w:sz="4" w:space="0" w:color="auto"/>
              <w:left w:val="single" w:sz="4" w:space="0" w:color="auto"/>
              <w:bottom w:val="single" w:sz="4" w:space="0" w:color="auto"/>
              <w:right w:val="single" w:sz="4" w:space="0" w:color="auto"/>
            </w:tcBorders>
          </w:tcPr>
          <w:p w14:paraId="3CB0EF4B" w14:textId="66FE7160" w:rsidR="00401C00" w:rsidRDefault="00401C00" w:rsidP="00401C00">
            <w:pPr>
              <w:pStyle w:val="TAC"/>
              <w:rPr>
                <w:ins w:id="187" w:author="Konstantinos Samdanis rev1" w:date="2021-04-21T14:10:00Z"/>
              </w:rPr>
            </w:pPr>
            <w:ins w:id="188" w:author="Konstantinos Samdanis rev1" w:date="2021-04-21T14:10:00Z">
              <w:del w:id="189" w:author="Konstantinos Samdanis rev2" w:date="2021-08-30T11:00:00Z">
                <w:r w:rsidDel="0095052A">
                  <w:delText>O</w:delText>
                </w:r>
              </w:del>
            </w:ins>
          </w:p>
        </w:tc>
        <w:tc>
          <w:tcPr>
            <w:tcW w:w="1216" w:type="dxa"/>
            <w:tcBorders>
              <w:top w:val="single" w:sz="4" w:space="0" w:color="auto"/>
              <w:left w:val="single" w:sz="4" w:space="0" w:color="auto"/>
              <w:bottom w:val="single" w:sz="4" w:space="0" w:color="auto"/>
              <w:right w:val="single" w:sz="4" w:space="0" w:color="auto"/>
            </w:tcBorders>
          </w:tcPr>
          <w:p w14:paraId="6AD8D840" w14:textId="15E756ED" w:rsidR="00401C00" w:rsidRDefault="00401C00" w:rsidP="00401C00">
            <w:pPr>
              <w:pStyle w:val="TAC"/>
              <w:rPr>
                <w:ins w:id="190" w:author="Konstantinos Samdanis rev1" w:date="2021-04-21T14:10:00Z"/>
              </w:rPr>
            </w:pPr>
            <w:ins w:id="191" w:author="Konstantinos Samdanis rev1" w:date="2021-04-21T14:10:00Z">
              <w:del w:id="192" w:author="Konstantinos Samdanis rev2" w:date="2021-08-30T11:00:00Z">
                <w:r w:rsidDel="0095052A">
                  <w:delText>T</w:delText>
                </w:r>
              </w:del>
            </w:ins>
          </w:p>
        </w:tc>
        <w:tc>
          <w:tcPr>
            <w:tcW w:w="1186" w:type="dxa"/>
            <w:tcBorders>
              <w:top w:val="single" w:sz="4" w:space="0" w:color="auto"/>
              <w:left w:val="single" w:sz="4" w:space="0" w:color="auto"/>
              <w:bottom w:val="single" w:sz="4" w:space="0" w:color="auto"/>
              <w:right w:val="single" w:sz="4" w:space="0" w:color="auto"/>
            </w:tcBorders>
          </w:tcPr>
          <w:p w14:paraId="1BECFE72" w14:textId="3738B793" w:rsidR="00401C00" w:rsidRDefault="00401C00" w:rsidP="00401C00">
            <w:pPr>
              <w:pStyle w:val="TAC"/>
              <w:rPr>
                <w:ins w:id="193" w:author="Konstantinos Samdanis rev1" w:date="2021-04-21T14:10:00Z"/>
              </w:rPr>
            </w:pPr>
            <w:ins w:id="194" w:author="Konstantinos Samdanis rev1" w:date="2021-04-21T14:10:00Z">
              <w:del w:id="195" w:author="Konstantinos Samdanis rev2" w:date="2021-08-30T11:00:00Z">
                <w:r w:rsidDel="0095052A">
                  <w:delText>T</w:delText>
                </w:r>
              </w:del>
            </w:ins>
          </w:p>
        </w:tc>
        <w:tc>
          <w:tcPr>
            <w:tcW w:w="1199" w:type="dxa"/>
            <w:tcBorders>
              <w:top w:val="single" w:sz="4" w:space="0" w:color="auto"/>
              <w:left w:val="single" w:sz="4" w:space="0" w:color="auto"/>
              <w:bottom w:val="single" w:sz="4" w:space="0" w:color="auto"/>
              <w:right w:val="single" w:sz="4" w:space="0" w:color="auto"/>
            </w:tcBorders>
          </w:tcPr>
          <w:p w14:paraId="6DEA242B" w14:textId="62DC4465" w:rsidR="00401C00" w:rsidRDefault="00401C00" w:rsidP="00401C00">
            <w:pPr>
              <w:pStyle w:val="TAC"/>
              <w:rPr>
                <w:ins w:id="196" w:author="Konstantinos Samdanis rev1" w:date="2021-04-21T14:10:00Z"/>
              </w:rPr>
            </w:pPr>
            <w:ins w:id="197" w:author="Konstantinos Samdanis rev1" w:date="2021-04-21T14:10:00Z">
              <w:del w:id="198" w:author="Konstantinos Samdanis rev2" w:date="2021-08-30T11:00:00Z">
                <w:r w:rsidDel="0095052A">
                  <w:delText>F</w:delText>
                </w:r>
              </w:del>
            </w:ins>
          </w:p>
        </w:tc>
        <w:tc>
          <w:tcPr>
            <w:tcW w:w="1240" w:type="dxa"/>
            <w:tcBorders>
              <w:top w:val="single" w:sz="4" w:space="0" w:color="auto"/>
              <w:left w:val="single" w:sz="4" w:space="0" w:color="auto"/>
              <w:bottom w:val="single" w:sz="4" w:space="0" w:color="auto"/>
              <w:right w:val="single" w:sz="4" w:space="0" w:color="auto"/>
            </w:tcBorders>
          </w:tcPr>
          <w:p w14:paraId="4A7A6DC5" w14:textId="5B8D9D66" w:rsidR="00401C00" w:rsidRDefault="00401C00" w:rsidP="00401C00">
            <w:pPr>
              <w:pStyle w:val="TAC"/>
              <w:rPr>
                <w:ins w:id="199" w:author="Konstantinos Samdanis rev1" w:date="2021-04-21T14:10:00Z"/>
              </w:rPr>
            </w:pPr>
            <w:ins w:id="200" w:author="Konstantinos Samdanis rev1" w:date="2021-04-21T14:10:00Z">
              <w:del w:id="201" w:author="Konstantinos Samdanis rev2" w:date="2021-08-30T11:00:00Z">
                <w:r w:rsidDel="0095052A">
                  <w:delText>T</w:delText>
                </w:r>
              </w:del>
            </w:ins>
          </w:p>
        </w:tc>
      </w:tr>
      <w:tr w:rsidR="00401C00" w14:paraId="28A460A9" w14:textId="77777777" w:rsidTr="00D53075">
        <w:trPr>
          <w:cantSplit/>
          <w:jc w:val="center"/>
          <w:ins w:id="202"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4DC87E7F" w14:textId="3C2A5BD9" w:rsidR="00401C00" w:rsidRPr="004266D1" w:rsidRDefault="00401C00" w:rsidP="00401C00">
            <w:pPr>
              <w:pStyle w:val="TAL"/>
              <w:rPr>
                <w:ins w:id="203" w:author="Konstantinos Samdanis rev1" w:date="2021-04-21T14:10:00Z"/>
                <w:rFonts w:ascii="Courier New" w:hAnsi="Courier New" w:cs="Courier New"/>
                <w:szCs w:val="18"/>
              </w:rPr>
            </w:pPr>
            <w:ins w:id="204" w:author="Konstantinos Samdanis rev1" w:date="2021-04-21T14:10:00Z">
              <w:del w:id="205" w:author="Konstantinos Samdanis rev2" w:date="2021-08-30T11:00:00Z">
                <w:r w:rsidRPr="00B95B82" w:rsidDel="0095052A">
                  <w:rPr>
                    <w:rFonts w:ascii="Courier New" w:hAnsi="Courier New" w:cs="Courier New"/>
                    <w:szCs w:val="18"/>
                  </w:rPr>
                  <w:delText>backupInfoAmfRemoval</w:delText>
                </w:r>
              </w:del>
            </w:ins>
          </w:p>
        </w:tc>
        <w:tc>
          <w:tcPr>
            <w:tcW w:w="1142" w:type="dxa"/>
            <w:tcBorders>
              <w:top w:val="single" w:sz="4" w:space="0" w:color="auto"/>
              <w:left w:val="single" w:sz="4" w:space="0" w:color="auto"/>
              <w:bottom w:val="single" w:sz="4" w:space="0" w:color="auto"/>
              <w:right w:val="single" w:sz="4" w:space="0" w:color="auto"/>
            </w:tcBorders>
          </w:tcPr>
          <w:p w14:paraId="1FA9BC10" w14:textId="4708EAF4" w:rsidR="00401C00" w:rsidRDefault="00401C00" w:rsidP="00401C00">
            <w:pPr>
              <w:pStyle w:val="TAC"/>
              <w:rPr>
                <w:ins w:id="206" w:author="Konstantinos Samdanis rev1" w:date="2021-04-21T14:10:00Z"/>
              </w:rPr>
            </w:pPr>
            <w:ins w:id="207" w:author="Konstantinos Samdanis rev1" w:date="2021-04-21T14:10:00Z">
              <w:del w:id="208" w:author="Konstantinos Samdanis rev2" w:date="2021-08-30T11:00:00Z">
                <w:r w:rsidDel="0095052A">
                  <w:delText>O</w:delText>
                </w:r>
              </w:del>
            </w:ins>
          </w:p>
        </w:tc>
        <w:tc>
          <w:tcPr>
            <w:tcW w:w="1216" w:type="dxa"/>
            <w:tcBorders>
              <w:top w:val="single" w:sz="4" w:space="0" w:color="auto"/>
              <w:left w:val="single" w:sz="4" w:space="0" w:color="auto"/>
              <w:bottom w:val="single" w:sz="4" w:space="0" w:color="auto"/>
              <w:right w:val="single" w:sz="4" w:space="0" w:color="auto"/>
            </w:tcBorders>
          </w:tcPr>
          <w:p w14:paraId="4DA067D6" w14:textId="7BD21F55" w:rsidR="00401C00" w:rsidRDefault="00401C00" w:rsidP="00401C00">
            <w:pPr>
              <w:pStyle w:val="TAC"/>
              <w:rPr>
                <w:ins w:id="209" w:author="Konstantinos Samdanis rev1" w:date="2021-04-21T14:10:00Z"/>
              </w:rPr>
            </w:pPr>
            <w:ins w:id="210" w:author="Konstantinos Samdanis rev1" w:date="2021-04-21T14:10:00Z">
              <w:del w:id="211" w:author="Konstantinos Samdanis rev2" w:date="2021-08-30T11:00:00Z">
                <w:r w:rsidDel="0095052A">
                  <w:delText>T</w:delText>
                </w:r>
              </w:del>
            </w:ins>
          </w:p>
        </w:tc>
        <w:tc>
          <w:tcPr>
            <w:tcW w:w="1186" w:type="dxa"/>
            <w:tcBorders>
              <w:top w:val="single" w:sz="4" w:space="0" w:color="auto"/>
              <w:left w:val="single" w:sz="4" w:space="0" w:color="auto"/>
              <w:bottom w:val="single" w:sz="4" w:space="0" w:color="auto"/>
              <w:right w:val="single" w:sz="4" w:space="0" w:color="auto"/>
            </w:tcBorders>
          </w:tcPr>
          <w:p w14:paraId="1DBC5529" w14:textId="6811540B" w:rsidR="00401C00" w:rsidRDefault="00401C00" w:rsidP="00401C00">
            <w:pPr>
              <w:pStyle w:val="TAC"/>
              <w:rPr>
                <w:ins w:id="212" w:author="Konstantinos Samdanis rev1" w:date="2021-04-21T14:10:00Z"/>
              </w:rPr>
            </w:pPr>
            <w:ins w:id="213" w:author="Konstantinos Samdanis rev1" w:date="2021-04-21T14:10:00Z">
              <w:del w:id="214" w:author="Konstantinos Samdanis rev2" w:date="2021-08-30T11:00:00Z">
                <w:r w:rsidDel="0095052A">
                  <w:delText>T</w:delText>
                </w:r>
              </w:del>
            </w:ins>
          </w:p>
        </w:tc>
        <w:tc>
          <w:tcPr>
            <w:tcW w:w="1199" w:type="dxa"/>
            <w:tcBorders>
              <w:top w:val="single" w:sz="4" w:space="0" w:color="auto"/>
              <w:left w:val="single" w:sz="4" w:space="0" w:color="auto"/>
              <w:bottom w:val="single" w:sz="4" w:space="0" w:color="auto"/>
              <w:right w:val="single" w:sz="4" w:space="0" w:color="auto"/>
            </w:tcBorders>
          </w:tcPr>
          <w:p w14:paraId="5D1BC642" w14:textId="3877D41E" w:rsidR="00401C00" w:rsidRDefault="00401C00" w:rsidP="00401C00">
            <w:pPr>
              <w:pStyle w:val="TAC"/>
              <w:rPr>
                <w:ins w:id="215" w:author="Konstantinos Samdanis rev1" w:date="2021-04-21T14:10:00Z"/>
              </w:rPr>
            </w:pPr>
            <w:ins w:id="216" w:author="Konstantinos Samdanis rev1" w:date="2021-04-21T14:10:00Z">
              <w:del w:id="217" w:author="Konstantinos Samdanis rev2" w:date="2021-08-30T11:00:00Z">
                <w:r w:rsidDel="0095052A">
                  <w:delText>F</w:delText>
                </w:r>
              </w:del>
            </w:ins>
          </w:p>
        </w:tc>
        <w:tc>
          <w:tcPr>
            <w:tcW w:w="1240" w:type="dxa"/>
            <w:tcBorders>
              <w:top w:val="single" w:sz="4" w:space="0" w:color="auto"/>
              <w:left w:val="single" w:sz="4" w:space="0" w:color="auto"/>
              <w:bottom w:val="single" w:sz="4" w:space="0" w:color="auto"/>
              <w:right w:val="single" w:sz="4" w:space="0" w:color="auto"/>
            </w:tcBorders>
          </w:tcPr>
          <w:p w14:paraId="0D91ACF1" w14:textId="08B23A6B" w:rsidR="00401C00" w:rsidRDefault="00401C00" w:rsidP="00401C00">
            <w:pPr>
              <w:pStyle w:val="TAC"/>
              <w:rPr>
                <w:ins w:id="218" w:author="Konstantinos Samdanis rev1" w:date="2021-04-21T14:10:00Z"/>
              </w:rPr>
            </w:pPr>
            <w:ins w:id="219" w:author="Konstantinos Samdanis rev1" w:date="2021-04-21T14:10:00Z">
              <w:del w:id="220" w:author="Konstantinos Samdanis rev2" w:date="2021-08-30T11:00:00Z">
                <w:r w:rsidDel="0095052A">
                  <w:delText>T</w:delText>
                </w:r>
              </w:del>
            </w:ins>
          </w:p>
        </w:tc>
      </w:tr>
      <w:tr w:rsidR="00401C00" w14:paraId="3F5DCD5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35FBE3DB" w14:textId="77777777" w:rsidR="00401C00" w:rsidRDefault="00401C00" w:rsidP="00401C00">
            <w:pPr>
              <w:pStyle w:val="TAL"/>
              <w:rPr>
                <w:rFonts w:ascii="Courier New" w:hAnsi="Courier New" w:cs="Courier New"/>
                <w:lang w:eastAsia="zh-CN"/>
              </w:rPr>
            </w:pPr>
            <w:r>
              <w:rPr>
                <w:rFonts w:ascii="Courier New" w:hAnsi="Courier New" w:cs="Courier New"/>
                <w:lang w:eastAsia="zh-CN"/>
              </w:rPr>
              <w:t>managedNFProfile</w:t>
            </w:r>
          </w:p>
        </w:tc>
        <w:tc>
          <w:tcPr>
            <w:tcW w:w="1142" w:type="dxa"/>
            <w:tcBorders>
              <w:top w:val="single" w:sz="4" w:space="0" w:color="auto"/>
              <w:left w:val="single" w:sz="4" w:space="0" w:color="auto"/>
              <w:bottom w:val="single" w:sz="4" w:space="0" w:color="auto"/>
              <w:right w:val="single" w:sz="4" w:space="0" w:color="auto"/>
            </w:tcBorders>
            <w:hideMark/>
          </w:tcPr>
          <w:p w14:paraId="1B612134" w14:textId="77777777" w:rsidR="00401C00" w:rsidRDefault="00401C00" w:rsidP="00401C00">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78438DCC" w14:textId="77777777" w:rsidR="00401C00" w:rsidRDefault="00401C00" w:rsidP="00401C00">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52A3B701" w14:textId="77777777" w:rsidR="00401C00" w:rsidRDefault="00401C00" w:rsidP="00401C00">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DB090C7" w14:textId="77777777" w:rsidR="00401C00" w:rsidRDefault="00401C00" w:rsidP="00401C00">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29AF2651" w14:textId="77777777" w:rsidR="00401C00" w:rsidRDefault="00401C00" w:rsidP="00401C00">
            <w:pPr>
              <w:pStyle w:val="TAC"/>
              <w:rPr>
                <w:rFonts w:cs="Arial"/>
                <w:lang w:eastAsia="zh-CN"/>
              </w:rPr>
            </w:pPr>
            <w:r>
              <w:rPr>
                <w:rFonts w:cs="Arial"/>
                <w:lang w:eastAsia="zh-CN"/>
              </w:rPr>
              <w:t>T</w:t>
            </w:r>
          </w:p>
        </w:tc>
      </w:tr>
      <w:tr w:rsidR="00401C00" w14:paraId="285929B9"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C9C3DC2" w14:textId="77777777" w:rsidR="00401C00" w:rsidRDefault="00401C00" w:rsidP="00401C00">
            <w:pPr>
              <w:pStyle w:val="TAL"/>
              <w:rPr>
                <w:rFonts w:ascii="Courier New" w:hAnsi="Courier New" w:cs="Courier New"/>
                <w:lang w:eastAsia="zh-CN"/>
              </w:rPr>
            </w:pPr>
            <w:r>
              <w:rPr>
                <w:rFonts w:ascii="Courier New" w:hAnsi="Courier New" w:cs="Courier New"/>
                <w:lang w:eastAsia="zh-CN"/>
              </w:rPr>
              <w:t>commModelList</w:t>
            </w:r>
          </w:p>
        </w:tc>
        <w:tc>
          <w:tcPr>
            <w:tcW w:w="1142" w:type="dxa"/>
            <w:tcBorders>
              <w:top w:val="single" w:sz="4" w:space="0" w:color="auto"/>
              <w:left w:val="single" w:sz="4" w:space="0" w:color="auto"/>
              <w:bottom w:val="single" w:sz="4" w:space="0" w:color="auto"/>
              <w:right w:val="single" w:sz="4" w:space="0" w:color="auto"/>
            </w:tcBorders>
            <w:hideMark/>
          </w:tcPr>
          <w:p w14:paraId="60F9EE34" w14:textId="77777777" w:rsidR="00401C00" w:rsidRDefault="00401C00" w:rsidP="00401C00">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F34199A" w14:textId="77777777" w:rsidR="00401C00" w:rsidRDefault="00401C00" w:rsidP="00401C00">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3CC72B8C" w14:textId="77777777" w:rsidR="00401C00" w:rsidRDefault="00401C00" w:rsidP="00401C00">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FDE646A" w14:textId="77777777" w:rsidR="00401C00" w:rsidRDefault="00401C00" w:rsidP="00401C00">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1BF0615" w14:textId="77777777" w:rsidR="00401C00" w:rsidRDefault="00401C00" w:rsidP="00401C00">
            <w:pPr>
              <w:pStyle w:val="TAC"/>
              <w:rPr>
                <w:rFonts w:cs="Arial"/>
                <w:lang w:eastAsia="zh-CN"/>
              </w:rPr>
            </w:pPr>
            <w:r>
              <w:rPr>
                <w:rFonts w:cs="Arial"/>
                <w:lang w:eastAsia="zh-CN"/>
              </w:rPr>
              <w:t>T</w:t>
            </w:r>
          </w:p>
        </w:tc>
      </w:tr>
      <w:tr w:rsidR="00401C00" w14:paraId="3B3D2925" w14:textId="77777777" w:rsidTr="00D53075">
        <w:trPr>
          <w:cantSplit/>
          <w:jc w:val="center"/>
          <w:ins w:id="221"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3776B036" w14:textId="5AF4A1DC" w:rsidR="00401C00" w:rsidRDefault="00401C00" w:rsidP="00401C00">
            <w:pPr>
              <w:pStyle w:val="TAL"/>
              <w:rPr>
                <w:ins w:id="222" w:author="Konstantinos Samdanis rev2" w:date="2021-08-26T10:31:00Z"/>
                <w:rFonts w:ascii="Courier New" w:hAnsi="Courier New" w:cs="Courier New"/>
                <w:lang w:eastAsia="zh-CN"/>
              </w:rPr>
            </w:pPr>
            <w:ins w:id="223" w:author="Konstantinos Samdanis rev2" w:date="2021-08-26T10:32:00Z">
              <w:r>
                <w:rPr>
                  <w:b/>
                </w:rPr>
                <w:t>Attribute related to role</w:t>
              </w:r>
            </w:ins>
          </w:p>
        </w:tc>
        <w:tc>
          <w:tcPr>
            <w:tcW w:w="1142" w:type="dxa"/>
            <w:tcBorders>
              <w:top w:val="single" w:sz="4" w:space="0" w:color="auto"/>
              <w:left w:val="single" w:sz="4" w:space="0" w:color="auto"/>
              <w:bottom w:val="single" w:sz="4" w:space="0" w:color="auto"/>
              <w:right w:val="single" w:sz="4" w:space="0" w:color="auto"/>
            </w:tcBorders>
          </w:tcPr>
          <w:p w14:paraId="5F52D996" w14:textId="77777777" w:rsidR="00401C00" w:rsidRDefault="00401C00" w:rsidP="00401C00">
            <w:pPr>
              <w:pStyle w:val="TAC"/>
              <w:rPr>
                <w:ins w:id="224" w:author="Konstantinos Samdanis rev2" w:date="2021-08-26T10:31:00Z"/>
              </w:rPr>
            </w:pPr>
          </w:p>
        </w:tc>
        <w:tc>
          <w:tcPr>
            <w:tcW w:w="1216" w:type="dxa"/>
            <w:tcBorders>
              <w:top w:val="single" w:sz="4" w:space="0" w:color="auto"/>
              <w:left w:val="single" w:sz="4" w:space="0" w:color="auto"/>
              <w:bottom w:val="single" w:sz="4" w:space="0" w:color="auto"/>
              <w:right w:val="single" w:sz="4" w:space="0" w:color="auto"/>
            </w:tcBorders>
          </w:tcPr>
          <w:p w14:paraId="087244C2" w14:textId="77777777" w:rsidR="00401C00" w:rsidRDefault="00401C00" w:rsidP="00401C00">
            <w:pPr>
              <w:pStyle w:val="TAC"/>
              <w:rPr>
                <w:ins w:id="225" w:author="Konstantinos Samdanis rev2" w:date="2021-08-26T10:31:00Z"/>
                <w:rFonts w:cs="Arial"/>
              </w:rPr>
            </w:pPr>
          </w:p>
        </w:tc>
        <w:tc>
          <w:tcPr>
            <w:tcW w:w="1186" w:type="dxa"/>
            <w:tcBorders>
              <w:top w:val="single" w:sz="4" w:space="0" w:color="auto"/>
              <w:left w:val="single" w:sz="4" w:space="0" w:color="auto"/>
              <w:bottom w:val="single" w:sz="4" w:space="0" w:color="auto"/>
              <w:right w:val="single" w:sz="4" w:space="0" w:color="auto"/>
            </w:tcBorders>
          </w:tcPr>
          <w:p w14:paraId="22C48438" w14:textId="77777777" w:rsidR="00401C00" w:rsidRDefault="00401C00" w:rsidP="00401C00">
            <w:pPr>
              <w:pStyle w:val="TAC"/>
              <w:rPr>
                <w:ins w:id="226" w:author="Konstantinos Samdanis rev2" w:date="2021-08-26T10:31:00Z"/>
                <w:rFonts w:cs="Arial"/>
                <w:lang w:eastAsia="zh-CN"/>
              </w:rPr>
            </w:pPr>
          </w:p>
        </w:tc>
        <w:tc>
          <w:tcPr>
            <w:tcW w:w="1199" w:type="dxa"/>
            <w:tcBorders>
              <w:top w:val="single" w:sz="4" w:space="0" w:color="auto"/>
              <w:left w:val="single" w:sz="4" w:space="0" w:color="auto"/>
              <w:bottom w:val="single" w:sz="4" w:space="0" w:color="auto"/>
              <w:right w:val="single" w:sz="4" w:space="0" w:color="auto"/>
            </w:tcBorders>
          </w:tcPr>
          <w:p w14:paraId="68112598" w14:textId="77777777" w:rsidR="00401C00" w:rsidRDefault="00401C00" w:rsidP="00401C00">
            <w:pPr>
              <w:pStyle w:val="TAC"/>
              <w:rPr>
                <w:ins w:id="227" w:author="Konstantinos Samdanis rev2" w:date="2021-08-26T10:31:00Z"/>
                <w:rFonts w:cs="Arial"/>
              </w:rPr>
            </w:pPr>
          </w:p>
        </w:tc>
        <w:tc>
          <w:tcPr>
            <w:tcW w:w="1240" w:type="dxa"/>
            <w:tcBorders>
              <w:top w:val="single" w:sz="4" w:space="0" w:color="auto"/>
              <w:left w:val="single" w:sz="4" w:space="0" w:color="auto"/>
              <w:bottom w:val="single" w:sz="4" w:space="0" w:color="auto"/>
              <w:right w:val="single" w:sz="4" w:space="0" w:color="auto"/>
            </w:tcBorders>
          </w:tcPr>
          <w:p w14:paraId="74DC1C78" w14:textId="77777777" w:rsidR="00401C00" w:rsidRDefault="00401C00" w:rsidP="00401C00">
            <w:pPr>
              <w:pStyle w:val="TAC"/>
              <w:rPr>
                <w:ins w:id="228" w:author="Konstantinos Samdanis rev2" w:date="2021-08-26T10:31:00Z"/>
                <w:rFonts w:cs="Arial"/>
                <w:lang w:eastAsia="zh-CN"/>
              </w:rPr>
            </w:pPr>
          </w:p>
        </w:tc>
      </w:tr>
      <w:tr w:rsidR="00401C00" w14:paraId="15755D40" w14:textId="77777777" w:rsidTr="00D53075">
        <w:trPr>
          <w:cantSplit/>
          <w:jc w:val="center"/>
          <w:ins w:id="229" w:author="Konstantinos Samdanis rev2" w:date="2021-08-26T10:31:00Z"/>
        </w:trPr>
        <w:tc>
          <w:tcPr>
            <w:tcW w:w="3079" w:type="dxa"/>
            <w:tcBorders>
              <w:top w:val="single" w:sz="4" w:space="0" w:color="auto"/>
              <w:left w:val="single" w:sz="4" w:space="0" w:color="auto"/>
              <w:bottom w:val="single" w:sz="4" w:space="0" w:color="auto"/>
              <w:right w:val="single" w:sz="4" w:space="0" w:color="auto"/>
            </w:tcBorders>
          </w:tcPr>
          <w:p w14:paraId="6CB79E1C" w14:textId="2FC1B6B0" w:rsidR="00401C00" w:rsidRDefault="00401C00" w:rsidP="00401C00">
            <w:pPr>
              <w:pStyle w:val="TAL"/>
              <w:rPr>
                <w:ins w:id="230" w:author="Konstantinos Samdanis rev2" w:date="2021-08-26T10:31:00Z"/>
                <w:rFonts w:ascii="Courier New" w:hAnsi="Courier New" w:cs="Courier New"/>
                <w:lang w:eastAsia="zh-CN"/>
              </w:rPr>
            </w:pPr>
            <w:ins w:id="231" w:author="Konstantinos Samdanis rev2" w:date="2021-08-26T10:31:00Z">
              <w:r>
                <w:rPr>
                  <w:rFonts w:ascii="Courier New" w:hAnsi="Courier New" w:cs="Courier New"/>
                  <w:szCs w:val="18"/>
                </w:rPr>
                <w:t>aMFSet</w:t>
              </w:r>
            </w:ins>
          </w:p>
        </w:tc>
        <w:tc>
          <w:tcPr>
            <w:tcW w:w="1142" w:type="dxa"/>
            <w:tcBorders>
              <w:top w:val="single" w:sz="4" w:space="0" w:color="auto"/>
              <w:left w:val="single" w:sz="4" w:space="0" w:color="auto"/>
              <w:bottom w:val="single" w:sz="4" w:space="0" w:color="auto"/>
              <w:right w:val="single" w:sz="4" w:space="0" w:color="auto"/>
            </w:tcBorders>
          </w:tcPr>
          <w:p w14:paraId="5B39985F" w14:textId="358A523C" w:rsidR="00401C00" w:rsidRDefault="00401C00" w:rsidP="00401C00">
            <w:pPr>
              <w:pStyle w:val="TAC"/>
              <w:rPr>
                <w:ins w:id="232" w:author="Konstantinos Samdanis rev2" w:date="2021-08-26T10:31:00Z"/>
              </w:rPr>
            </w:pPr>
            <w:ins w:id="233" w:author="Konstantinos Samdanis rev2" w:date="2021-08-26T10:31:00Z">
              <w:r>
                <w:t>M</w:t>
              </w:r>
            </w:ins>
          </w:p>
        </w:tc>
        <w:tc>
          <w:tcPr>
            <w:tcW w:w="1216" w:type="dxa"/>
            <w:tcBorders>
              <w:top w:val="single" w:sz="4" w:space="0" w:color="auto"/>
              <w:left w:val="single" w:sz="4" w:space="0" w:color="auto"/>
              <w:bottom w:val="single" w:sz="4" w:space="0" w:color="auto"/>
              <w:right w:val="single" w:sz="4" w:space="0" w:color="auto"/>
            </w:tcBorders>
          </w:tcPr>
          <w:p w14:paraId="4B976C9F" w14:textId="1681888A" w:rsidR="00401C00" w:rsidRDefault="00401C00" w:rsidP="00401C00">
            <w:pPr>
              <w:pStyle w:val="TAC"/>
              <w:rPr>
                <w:ins w:id="234" w:author="Konstantinos Samdanis rev2" w:date="2021-08-26T10:31:00Z"/>
                <w:rFonts w:cs="Arial"/>
              </w:rPr>
            </w:pPr>
            <w:ins w:id="235" w:author="Konstantinos Samdanis rev2" w:date="2021-08-26T10:31:00Z">
              <w:r>
                <w:t>T</w:t>
              </w:r>
            </w:ins>
          </w:p>
        </w:tc>
        <w:tc>
          <w:tcPr>
            <w:tcW w:w="1186" w:type="dxa"/>
            <w:tcBorders>
              <w:top w:val="single" w:sz="4" w:space="0" w:color="auto"/>
              <w:left w:val="single" w:sz="4" w:space="0" w:color="auto"/>
              <w:bottom w:val="single" w:sz="4" w:space="0" w:color="auto"/>
              <w:right w:val="single" w:sz="4" w:space="0" w:color="auto"/>
            </w:tcBorders>
          </w:tcPr>
          <w:p w14:paraId="0B2EF020" w14:textId="025FC737" w:rsidR="00401C00" w:rsidRDefault="00401C00" w:rsidP="00401C00">
            <w:pPr>
              <w:pStyle w:val="TAC"/>
              <w:rPr>
                <w:ins w:id="236" w:author="Konstantinos Samdanis rev2" w:date="2021-08-26T10:31:00Z"/>
                <w:rFonts w:cs="Arial"/>
                <w:lang w:eastAsia="zh-CN"/>
              </w:rPr>
            </w:pPr>
            <w:ins w:id="237" w:author="Konstantinos Samdanis rev2" w:date="2021-08-26T10:31:00Z">
              <w:r>
                <w:t>F</w:t>
              </w:r>
            </w:ins>
          </w:p>
        </w:tc>
        <w:tc>
          <w:tcPr>
            <w:tcW w:w="1199" w:type="dxa"/>
            <w:tcBorders>
              <w:top w:val="single" w:sz="4" w:space="0" w:color="auto"/>
              <w:left w:val="single" w:sz="4" w:space="0" w:color="auto"/>
              <w:bottom w:val="single" w:sz="4" w:space="0" w:color="auto"/>
              <w:right w:val="single" w:sz="4" w:space="0" w:color="auto"/>
            </w:tcBorders>
          </w:tcPr>
          <w:p w14:paraId="22BE9F5E" w14:textId="2F6A3B7C" w:rsidR="00401C00" w:rsidRDefault="00401C00" w:rsidP="00401C00">
            <w:pPr>
              <w:pStyle w:val="TAC"/>
              <w:rPr>
                <w:ins w:id="238" w:author="Konstantinos Samdanis rev2" w:date="2021-08-26T10:31:00Z"/>
                <w:rFonts w:cs="Arial"/>
              </w:rPr>
            </w:pPr>
            <w:ins w:id="239" w:author="Konstantinos Samdanis rev2" w:date="2021-08-26T10:31:00Z">
              <w:r>
                <w:t>F</w:t>
              </w:r>
            </w:ins>
          </w:p>
        </w:tc>
        <w:tc>
          <w:tcPr>
            <w:tcW w:w="1240" w:type="dxa"/>
            <w:tcBorders>
              <w:top w:val="single" w:sz="4" w:space="0" w:color="auto"/>
              <w:left w:val="single" w:sz="4" w:space="0" w:color="auto"/>
              <w:bottom w:val="single" w:sz="4" w:space="0" w:color="auto"/>
              <w:right w:val="single" w:sz="4" w:space="0" w:color="auto"/>
            </w:tcBorders>
          </w:tcPr>
          <w:p w14:paraId="05F4A548" w14:textId="1978C7DD" w:rsidR="00401C00" w:rsidRDefault="00401C00" w:rsidP="00401C00">
            <w:pPr>
              <w:pStyle w:val="TAC"/>
              <w:rPr>
                <w:ins w:id="240" w:author="Konstantinos Samdanis rev2" w:date="2021-08-26T10:31:00Z"/>
                <w:rFonts w:cs="Arial"/>
                <w:lang w:eastAsia="zh-CN"/>
              </w:rPr>
            </w:pPr>
            <w:ins w:id="241" w:author="Konstantinos Samdanis rev2" w:date="2021-08-26T10:31:00Z">
              <w:r>
                <w:t>T</w:t>
              </w:r>
            </w:ins>
          </w:p>
        </w:tc>
      </w:tr>
    </w:tbl>
    <w:p w14:paraId="7FA26CBA" w14:textId="2C2D8856" w:rsidR="00294EA7" w:rsidRDefault="00294EA7" w:rsidP="00294EA7">
      <w:pPr>
        <w:pStyle w:val="Heading4"/>
        <w:rPr>
          <w:ins w:id="242" w:author="Konstantinos Samdanis rev1" w:date="2021-04-20T16:55:00Z"/>
        </w:rPr>
      </w:pPr>
      <w:bookmarkStart w:id="243" w:name="_Toc59182748"/>
      <w:bookmarkStart w:id="244" w:name="_Toc59184214"/>
      <w:bookmarkStart w:id="245" w:name="_Toc59195149"/>
      <w:bookmarkStart w:id="246" w:name="_Toc59439576"/>
      <w:bookmarkStart w:id="247" w:name="_Toc67989999"/>
      <w:r>
        <w:t>5.3.1.3</w:t>
      </w:r>
      <w:r>
        <w:tab/>
        <w:t>Attribute constraints</w:t>
      </w:r>
      <w:bookmarkEnd w:id="243"/>
      <w:bookmarkEnd w:id="244"/>
      <w:bookmarkEnd w:id="245"/>
      <w:bookmarkEnd w:id="246"/>
      <w:bookmarkEnd w:id="247"/>
    </w:p>
    <w:tbl>
      <w:tblPr>
        <w:tblW w:w="8771" w:type="dxa"/>
        <w:jc w:val="center"/>
        <w:tblLook w:val="01E0" w:firstRow="1" w:lastRow="1" w:firstColumn="1" w:lastColumn="1" w:noHBand="0" w:noVBand="0"/>
      </w:tblPr>
      <w:tblGrid>
        <w:gridCol w:w="4110"/>
        <w:gridCol w:w="4661"/>
      </w:tblGrid>
      <w:tr w:rsidR="00294EA7" w14:paraId="52068516" w14:textId="77777777" w:rsidTr="00C0323D">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15322990" w14:textId="77777777" w:rsidR="00294EA7" w:rsidRDefault="00294EA7" w:rsidP="00C0323D">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407134E1" w14:textId="77777777" w:rsidR="00294EA7" w:rsidRDefault="00294EA7" w:rsidP="00C0323D">
            <w:pPr>
              <w:pStyle w:val="TAH"/>
            </w:pPr>
            <w:r>
              <w:t>Definition</w:t>
            </w:r>
          </w:p>
        </w:tc>
      </w:tr>
      <w:tr w:rsidR="00294EA7" w:rsidDel="000E632A" w14:paraId="7FDA0176" w14:textId="6DA1BDA7" w:rsidTr="00C0323D">
        <w:trPr>
          <w:jc w:val="center"/>
          <w:del w:id="248" w:author="Konstantinos Samdanis rev1" w:date="2021-04-22T12:35:00Z"/>
        </w:trPr>
        <w:tc>
          <w:tcPr>
            <w:tcW w:w="4110" w:type="dxa"/>
            <w:tcBorders>
              <w:top w:val="single" w:sz="4" w:space="0" w:color="auto"/>
              <w:left w:val="single" w:sz="4" w:space="0" w:color="auto"/>
              <w:bottom w:val="single" w:sz="4" w:space="0" w:color="auto"/>
              <w:right w:val="single" w:sz="4" w:space="0" w:color="auto"/>
            </w:tcBorders>
            <w:hideMark/>
          </w:tcPr>
          <w:p w14:paraId="5F2C85AA" w14:textId="37480C1A" w:rsidR="00294EA7" w:rsidDel="000E632A" w:rsidRDefault="00294EA7" w:rsidP="00C0323D">
            <w:pPr>
              <w:pStyle w:val="TAL"/>
              <w:rPr>
                <w:del w:id="249" w:author="Konstantinos Samdanis rev1" w:date="2021-04-22T12:35:00Z"/>
                <w:rFonts w:ascii="Courier New" w:hAnsi="Courier New" w:cs="Courier New"/>
                <w:lang w:eastAsia="zh-CN"/>
              </w:rPr>
            </w:pPr>
            <w:del w:id="250" w:author="Konstantinos Samdanis rev1" w:date="2021-04-22T12:35:00Z">
              <w:r w:rsidRPr="00571BC3" w:rsidDel="000E632A">
                <w:rPr>
                  <w:rFonts w:ascii="Courier New" w:hAnsi="Courier New" w:cs="Courier New"/>
                  <w:lang w:eastAsia="zh-CN"/>
                </w:rPr>
                <w:delText xml:space="preserve">sNSSAIList </w:delText>
              </w:r>
              <w:r w:rsidRPr="00571BC3" w:rsidDel="000E632A">
                <w:rPr>
                  <w:rFonts w:cs="Arial"/>
                </w:rPr>
                <w:delText>Support</w:delText>
              </w:r>
              <w:r w:rsidDel="000E632A">
                <w:rPr>
                  <w:rFonts w:cs="Arial"/>
                </w:rPr>
                <w:delText xml:space="preserve"> Qualifier</w:delText>
              </w:r>
            </w:del>
          </w:p>
        </w:tc>
        <w:tc>
          <w:tcPr>
            <w:tcW w:w="4661" w:type="dxa"/>
            <w:tcBorders>
              <w:top w:val="single" w:sz="4" w:space="0" w:color="auto"/>
              <w:left w:val="single" w:sz="4" w:space="0" w:color="auto"/>
              <w:bottom w:val="single" w:sz="4" w:space="0" w:color="auto"/>
              <w:right w:val="single" w:sz="4" w:space="0" w:color="auto"/>
            </w:tcBorders>
            <w:hideMark/>
          </w:tcPr>
          <w:p w14:paraId="4A10C172" w14:textId="7E21B174" w:rsidR="00294EA7" w:rsidDel="000E632A" w:rsidRDefault="00294EA7" w:rsidP="00C0323D">
            <w:pPr>
              <w:pStyle w:val="TAL"/>
              <w:rPr>
                <w:del w:id="251" w:author="Konstantinos Samdanis rev1" w:date="2021-04-22T12:35:00Z"/>
                <w:lang w:eastAsia="zh-CN"/>
              </w:rPr>
            </w:pPr>
            <w:del w:id="252" w:author="Konstantinos Samdanis rev1" w:date="2021-04-22T12:35:00Z">
              <w:r w:rsidDel="000E632A">
                <w:delText>Condition: Network slicing feature is supported.</w:delText>
              </w:r>
            </w:del>
          </w:p>
        </w:tc>
      </w:tr>
      <w:tr w:rsidR="00E31A72" w14:paraId="7806E80E" w14:textId="77777777" w:rsidTr="00C0323D">
        <w:trPr>
          <w:jc w:val="center"/>
          <w:ins w:id="253" w:author="Konstantinos Samdanis rev1" w:date="2021-04-20T16:26:00Z"/>
        </w:trPr>
        <w:tc>
          <w:tcPr>
            <w:tcW w:w="4110" w:type="dxa"/>
            <w:tcBorders>
              <w:top w:val="single" w:sz="4" w:space="0" w:color="auto"/>
              <w:left w:val="single" w:sz="4" w:space="0" w:color="auto"/>
              <w:bottom w:val="single" w:sz="4" w:space="0" w:color="auto"/>
              <w:right w:val="single" w:sz="4" w:space="0" w:color="auto"/>
            </w:tcBorders>
          </w:tcPr>
          <w:p w14:paraId="634C7834" w14:textId="09829340" w:rsidR="00E31A72" w:rsidRPr="00344D05" w:rsidRDefault="003C33E2" w:rsidP="00112054">
            <w:pPr>
              <w:pStyle w:val="TAL"/>
              <w:rPr>
                <w:ins w:id="254" w:author="Konstantinos Samdanis rev1" w:date="2021-04-20T16:26:00Z"/>
                <w:rFonts w:ascii="Courier New" w:hAnsi="Courier New" w:cs="Courier New"/>
              </w:rPr>
            </w:pPr>
            <w:ins w:id="255" w:author="Konstantinos Samdanis rev1" w:date="2021-04-22T12:37:00Z">
              <w:r>
                <w:rPr>
                  <w:rFonts w:ascii="Courier New" w:hAnsi="Courier New" w:cs="Courier New"/>
                </w:rPr>
                <w:t>cNSIId</w:t>
              </w:r>
            </w:ins>
            <w:ins w:id="256" w:author="Konstantinos Samdanis rev1" w:date="2021-04-20T16:26:00Z">
              <w:r w:rsidR="00E31A72" w:rsidRPr="00B5286C">
                <w:rPr>
                  <w:rFonts w:ascii="Courier New" w:hAnsi="Courier New" w:cs="Courier New"/>
                </w:rPr>
                <w:t>List</w:t>
              </w:r>
            </w:ins>
            <w:ins w:id="257" w:author="Konstantinos Samdanis rev1" w:date="2021-04-20T16:36:00Z">
              <w:r w:rsidR="002C70B7">
                <w:rPr>
                  <w:rFonts w:ascii="Courier New" w:hAnsi="Courier New" w:cs="Courier New"/>
                </w:rPr>
                <w:t xml:space="preserve"> </w:t>
              </w:r>
              <w:r w:rsidR="002C70B7">
                <w:rPr>
                  <w:rFonts w:cs="Arial"/>
                </w:rPr>
                <w:t>Support Qualifier</w:t>
              </w:r>
            </w:ins>
          </w:p>
        </w:tc>
        <w:tc>
          <w:tcPr>
            <w:tcW w:w="4661" w:type="dxa"/>
            <w:tcBorders>
              <w:top w:val="single" w:sz="4" w:space="0" w:color="auto"/>
              <w:left w:val="single" w:sz="4" w:space="0" w:color="auto"/>
              <w:bottom w:val="single" w:sz="4" w:space="0" w:color="auto"/>
              <w:right w:val="single" w:sz="4" w:space="0" w:color="auto"/>
            </w:tcBorders>
          </w:tcPr>
          <w:p w14:paraId="07AC4CB1" w14:textId="39048EC3" w:rsidR="00E31A72" w:rsidRDefault="002C70B7" w:rsidP="00112054">
            <w:pPr>
              <w:pStyle w:val="TAL"/>
              <w:rPr>
                <w:ins w:id="258" w:author="Konstantinos Samdanis rev1" w:date="2021-04-20T16:26:00Z"/>
              </w:rPr>
            </w:pPr>
            <w:ins w:id="259" w:author="Konstantinos Samdanis rev1" w:date="2021-04-20T16:36:00Z">
              <w:r>
                <w:t>Condition: Network slicing feature is supported.</w:t>
              </w:r>
            </w:ins>
          </w:p>
        </w:tc>
      </w:tr>
      <w:tr w:rsidR="003C33E2" w14:paraId="3B80A428" w14:textId="77777777" w:rsidTr="00C0323D">
        <w:trPr>
          <w:jc w:val="center"/>
          <w:ins w:id="260" w:author="Konstantinos Samdanis rev1" w:date="2021-04-22T12:38:00Z"/>
        </w:trPr>
        <w:tc>
          <w:tcPr>
            <w:tcW w:w="4110" w:type="dxa"/>
            <w:tcBorders>
              <w:top w:val="single" w:sz="4" w:space="0" w:color="auto"/>
              <w:left w:val="single" w:sz="4" w:space="0" w:color="auto"/>
              <w:bottom w:val="single" w:sz="4" w:space="0" w:color="auto"/>
              <w:right w:val="single" w:sz="4" w:space="0" w:color="auto"/>
            </w:tcBorders>
          </w:tcPr>
          <w:p w14:paraId="6B2CA74A" w14:textId="14C4CCA1" w:rsidR="003C33E2" w:rsidRDefault="003C33E2" w:rsidP="00112054">
            <w:pPr>
              <w:pStyle w:val="TAL"/>
              <w:rPr>
                <w:ins w:id="261" w:author="Konstantinos Samdanis rev1" w:date="2021-04-22T12:38:00Z"/>
                <w:rFonts w:ascii="Courier New" w:hAnsi="Courier New" w:cs="Courier New"/>
              </w:rPr>
            </w:pPr>
            <w:ins w:id="262" w:author="Konstantinos Samdanis rev1" w:date="2021-04-22T12:38:00Z">
              <w:del w:id="263" w:author="Konstantinos Samdanis rev2" w:date="2021-08-26T10:32:00Z">
                <w:r w:rsidRPr="00D53075" w:rsidDel="00420945">
                  <w:rPr>
                    <w:rFonts w:ascii="Courier New" w:hAnsi="Courier New" w:cs="Courier New"/>
                    <w:lang w:eastAsia="zh-CN"/>
                  </w:rPr>
                  <w:delText>s</w:delText>
                </w:r>
                <w:r w:rsidDel="00420945">
                  <w:rPr>
                    <w:rFonts w:ascii="Courier New" w:hAnsi="Courier New" w:cs="Courier New"/>
                    <w:lang w:eastAsia="zh-CN"/>
                  </w:rPr>
                  <w:delText>NPNI</w:delText>
                </w:r>
              </w:del>
            </w:ins>
            <w:ins w:id="264" w:author="Konstantinos Samdanis rev1" w:date="2021-08-10T13:06:00Z">
              <w:del w:id="265" w:author="Konstantinos Samdanis rev2" w:date="2021-08-26T10:32:00Z">
                <w:r w:rsidR="007E1C53" w:rsidDel="00420945">
                  <w:rPr>
                    <w:rFonts w:ascii="Courier New" w:hAnsi="Courier New" w:cs="Courier New"/>
                    <w:lang w:eastAsia="zh-CN"/>
                  </w:rPr>
                  <w:delText>nfo</w:delText>
                </w:r>
              </w:del>
            </w:ins>
            <w:ins w:id="266" w:author="Konstantinos Samdanis rev1" w:date="2021-04-22T12:38:00Z">
              <w:del w:id="267" w:author="Konstantinos Samdanis rev2" w:date="2021-08-26T10:32:00Z">
                <w:r w:rsidRPr="00D53075" w:rsidDel="00420945">
                  <w:rPr>
                    <w:rFonts w:ascii="Courier New" w:hAnsi="Courier New" w:cs="Courier New"/>
                    <w:lang w:eastAsia="zh-CN"/>
                  </w:rPr>
                  <w:delText>List</w:delText>
                </w:r>
                <w:r w:rsidDel="00420945">
                  <w:rPr>
                    <w:rFonts w:ascii="Courier New" w:hAnsi="Courier New" w:cs="Courier New"/>
                    <w:lang w:eastAsia="zh-CN"/>
                  </w:rPr>
                  <w:delText xml:space="preserve"> </w:delText>
                </w:r>
                <w:r w:rsidDel="00420945">
                  <w:rPr>
                    <w:rFonts w:cs="Arial"/>
                  </w:rPr>
                  <w:delText>Support Qualifier</w:delText>
                </w:r>
              </w:del>
            </w:ins>
          </w:p>
        </w:tc>
        <w:tc>
          <w:tcPr>
            <w:tcW w:w="4661" w:type="dxa"/>
            <w:tcBorders>
              <w:top w:val="single" w:sz="4" w:space="0" w:color="auto"/>
              <w:left w:val="single" w:sz="4" w:space="0" w:color="auto"/>
              <w:bottom w:val="single" w:sz="4" w:space="0" w:color="auto"/>
              <w:right w:val="single" w:sz="4" w:space="0" w:color="auto"/>
            </w:tcBorders>
          </w:tcPr>
          <w:p w14:paraId="2B1ABAE5" w14:textId="73019654" w:rsidR="003C33E2" w:rsidRDefault="003C33E2" w:rsidP="00112054">
            <w:pPr>
              <w:pStyle w:val="TAL"/>
              <w:rPr>
                <w:ins w:id="268" w:author="Konstantinos Samdanis rev1" w:date="2021-04-22T12:38:00Z"/>
              </w:rPr>
            </w:pPr>
            <w:ins w:id="269" w:author="Konstantinos Samdanis rev1" w:date="2021-04-22T12:38:00Z">
              <w:del w:id="270" w:author="Konstantinos Samdanis rev2" w:date="2021-08-26T10:32:00Z">
                <w:r w:rsidDel="00420945">
                  <w:delText>Condition: Non-public network feature is supported</w:delText>
                </w:r>
              </w:del>
            </w:ins>
          </w:p>
        </w:tc>
      </w:tr>
    </w:tbl>
    <w:p w14:paraId="6976FDE8" w14:textId="77777777" w:rsidR="00294EA7" w:rsidRDefault="00294EA7" w:rsidP="00294EA7">
      <w:pPr>
        <w:pStyle w:val="Heading4"/>
      </w:pPr>
      <w:bookmarkStart w:id="271" w:name="_Toc59182749"/>
      <w:bookmarkStart w:id="272" w:name="_Toc59184215"/>
      <w:bookmarkStart w:id="273" w:name="_Toc59195150"/>
      <w:bookmarkStart w:id="274" w:name="_Toc59439577"/>
      <w:bookmarkStart w:id="275" w:name="_Toc67990000"/>
      <w:r>
        <w:rPr>
          <w:lang w:eastAsia="zh-CN"/>
        </w:rPr>
        <w:t>5</w:t>
      </w:r>
      <w:r>
        <w:t>.3.1.4</w:t>
      </w:r>
      <w:r>
        <w:tab/>
        <w:t>Notifications</w:t>
      </w:r>
      <w:bookmarkEnd w:id="271"/>
      <w:bookmarkEnd w:id="272"/>
      <w:bookmarkEnd w:id="273"/>
      <w:bookmarkEnd w:id="274"/>
      <w:bookmarkEnd w:id="275"/>
    </w:p>
    <w:p w14:paraId="14F798CE" w14:textId="77777777" w:rsidR="00294EA7" w:rsidRDefault="00294EA7" w:rsidP="00294EA7">
      <w:pPr>
        <w:rPr>
          <w:lang w:eastAsia="zh-CN"/>
        </w:rPr>
      </w:pPr>
      <w:r>
        <w:t xml:space="preserve">The common notifications defined in subclause </w:t>
      </w:r>
      <w:r>
        <w:rPr>
          <w:lang w:eastAsia="zh-CN"/>
        </w:rPr>
        <w:t>5.5</w:t>
      </w:r>
      <w:r>
        <w:t xml:space="preserve"> are valid for this IOC, without exceptions or additions.</w:t>
      </w:r>
    </w:p>
    <w:p w14:paraId="7269EF3C"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10C285BC" w14:textId="77777777" w:rsidTr="00D96B4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50BCCF3" w14:textId="7BC317DE" w:rsidR="00294EA7" w:rsidRPr="009527C9" w:rsidRDefault="00294EA7" w:rsidP="00C0323D">
            <w:pPr>
              <w:snapToGrid w:val="0"/>
              <w:ind w:left="-21"/>
              <w:jc w:val="center"/>
              <w:rPr>
                <w:b/>
                <w:sz w:val="44"/>
                <w:szCs w:val="44"/>
              </w:rPr>
            </w:pPr>
            <w:r w:rsidRPr="009527C9">
              <w:rPr>
                <w:snapToGrid w:val="0"/>
              </w:rPr>
              <w:br w:type="page"/>
            </w:r>
            <w:r w:rsidR="009817C1">
              <w:rPr>
                <w:b/>
                <w:sz w:val="44"/>
                <w:szCs w:val="44"/>
              </w:rPr>
              <w:t>3</w:t>
            </w:r>
            <w:r w:rsidR="009817C1" w:rsidRPr="009817C1">
              <w:rPr>
                <w:b/>
                <w:sz w:val="44"/>
                <w:szCs w:val="44"/>
                <w:vertAlign w:val="superscript"/>
              </w:rPr>
              <w:t>rd</w:t>
            </w:r>
            <w:r w:rsidR="009817C1">
              <w:rPr>
                <w:b/>
                <w:sz w:val="44"/>
                <w:szCs w:val="44"/>
              </w:rPr>
              <w:t xml:space="preserve"> </w:t>
            </w:r>
            <w:r w:rsidRPr="009527C9">
              <w:rPr>
                <w:b/>
                <w:sz w:val="44"/>
                <w:szCs w:val="44"/>
              </w:rPr>
              <w:t>Modified Section</w:t>
            </w:r>
          </w:p>
        </w:tc>
      </w:tr>
    </w:tbl>
    <w:p w14:paraId="24A1E6CF" w14:textId="77777777" w:rsidR="00D96B41" w:rsidRDefault="00D96B41" w:rsidP="00D96B41">
      <w:pPr>
        <w:pStyle w:val="Heading3"/>
        <w:rPr>
          <w:rFonts w:cs="Arial"/>
          <w:lang w:eastAsia="zh-CN"/>
        </w:rPr>
      </w:pPr>
      <w:bookmarkStart w:id="276" w:name="_Toc59182981"/>
      <w:bookmarkStart w:id="277" w:name="_Toc59184447"/>
      <w:bookmarkStart w:id="278" w:name="_Toc59195382"/>
      <w:bookmarkStart w:id="279" w:name="_Toc59439809"/>
      <w:bookmarkStart w:id="280" w:name="_Toc67990232"/>
      <w:r>
        <w:rPr>
          <w:rFonts w:cs="Arial"/>
          <w:lang w:eastAsia="zh-CN"/>
        </w:rPr>
        <w:t>5.3.51</w:t>
      </w:r>
      <w:r>
        <w:rPr>
          <w:rFonts w:cs="Arial"/>
          <w:lang w:eastAsia="zh-CN"/>
        </w:rPr>
        <w:tab/>
      </w:r>
      <w:r>
        <w:rPr>
          <w:rFonts w:ascii="Courier New" w:hAnsi="Courier New"/>
        </w:rPr>
        <w:t>AMFSet</w:t>
      </w:r>
      <w:bookmarkEnd w:id="276"/>
      <w:bookmarkEnd w:id="277"/>
      <w:bookmarkEnd w:id="278"/>
      <w:bookmarkEnd w:id="279"/>
      <w:bookmarkEnd w:id="280"/>
    </w:p>
    <w:p w14:paraId="72204B8B" w14:textId="77777777" w:rsidR="00D96B41" w:rsidRDefault="00D96B41" w:rsidP="00D96B41">
      <w:pPr>
        <w:pStyle w:val="Heading4"/>
      </w:pPr>
      <w:bookmarkStart w:id="281" w:name="_Toc59182982"/>
      <w:bookmarkStart w:id="282" w:name="_Toc59184448"/>
      <w:bookmarkStart w:id="283" w:name="_Toc59195383"/>
      <w:bookmarkStart w:id="284" w:name="_Toc59439810"/>
      <w:bookmarkStart w:id="285" w:name="_Toc67990233"/>
      <w:r>
        <w:rPr>
          <w:lang w:eastAsia="zh-CN"/>
        </w:rPr>
        <w:t>5.3</w:t>
      </w:r>
      <w:r>
        <w:t>.51.1</w:t>
      </w:r>
      <w:r>
        <w:tab/>
        <w:t>Definition</w:t>
      </w:r>
      <w:bookmarkEnd w:id="281"/>
      <w:bookmarkEnd w:id="282"/>
      <w:bookmarkEnd w:id="283"/>
      <w:bookmarkEnd w:id="284"/>
      <w:bookmarkEnd w:id="285"/>
    </w:p>
    <w:p w14:paraId="5BFF041D" w14:textId="77777777" w:rsidR="00D96B41" w:rsidRDefault="00D96B41" w:rsidP="00D96B41">
      <w:r>
        <w:t>This IOC represents the AMF Set which</w:t>
      </w:r>
      <w:r>
        <w:rPr>
          <w:bCs/>
        </w:rPr>
        <w:t xml:space="preserve"> consists of some AMFs that serve a given area and Network Slice. For more information about the AMF Set, see </w:t>
      </w:r>
      <w:r>
        <w:t xml:space="preserve">3GPP TS 23.501 [2]. </w:t>
      </w:r>
    </w:p>
    <w:p w14:paraId="614DA6AC" w14:textId="77777777" w:rsidR="00D96B41" w:rsidRDefault="00D96B41" w:rsidP="00D96B41">
      <w:pPr>
        <w:pStyle w:val="Heading4"/>
      </w:pPr>
      <w:bookmarkStart w:id="286" w:name="_Toc59182983"/>
      <w:bookmarkStart w:id="287" w:name="_Toc59184449"/>
      <w:bookmarkStart w:id="288" w:name="_Toc59195384"/>
      <w:bookmarkStart w:id="289" w:name="_Toc59439811"/>
      <w:bookmarkStart w:id="290" w:name="_Toc67990234"/>
      <w:r>
        <w:t>5.3.51.2</w:t>
      </w:r>
      <w:r>
        <w:tab/>
        <w:t>Attributes</w:t>
      </w:r>
      <w:bookmarkEnd w:id="286"/>
      <w:bookmarkEnd w:id="287"/>
      <w:bookmarkEnd w:id="288"/>
      <w:bookmarkEnd w:id="289"/>
      <w:bookmarkEnd w:id="290"/>
    </w:p>
    <w:p w14:paraId="7B000207" w14:textId="77777777" w:rsidR="00D96B41" w:rsidRDefault="00D96B41" w:rsidP="00D96B41">
      <w:r>
        <w:t>The AMFSet IOC includes attributes inherited from ManagedFunction IOC (defined in TS 28.622[30])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06"/>
        <w:gridCol w:w="1225"/>
        <w:gridCol w:w="1194"/>
        <w:gridCol w:w="1209"/>
        <w:gridCol w:w="1249"/>
      </w:tblGrid>
      <w:tr w:rsidR="00D96B41" w14:paraId="458100A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AB5D0" w14:textId="77777777" w:rsidR="00D96B41" w:rsidRDefault="00D96B41" w:rsidP="00081DB1">
            <w:pPr>
              <w:pStyle w:val="TAH"/>
            </w:pPr>
            <w:r>
              <w:t>Attribute name</w:t>
            </w:r>
          </w:p>
        </w:tc>
        <w:tc>
          <w:tcPr>
            <w:tcW w:w="61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FDBC5D" w14:textId="77777777" w:rsidR="00D96B41" w:rsidRDefault="00D96B41" w:rsidP="00081DB1">
            <w:pPr>
              <w:pStyle w:val="TAH"/>
            </w:pPr>
            <w:r>
              <w:t>Support Qualifier</w:t>
            </w:r>
          </w:p>
        </w:tc>
        <w:tc>
          <w:tcPr>
            <w:tcW w:w="67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30006B" w14:textId="77777777" w:rsidR="00D96B41" w:rsidRDefault="00D96B41" w:rsidP="00081DB1">
            <w:pPr>
              <w:pStyle w:val="TAH"/>
            </w:pPr>
            <w:r>
              <w:t>isReadable</w:t>
            </w:r>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8CF165" w14:textId="77777777" w:rsidR="00D96B41" w:rsidRDefault="00D96B41" w:rsidP="00081DB1">
            <w:pPr>
              <w:pStyle w:val="TAH"/>
            </w:pPr>
            <w:r>
              <w:t>isWritable</w:t>
            </w:r>
          </w:p>
        </w:tc>
        <w:tc>
          <w:tcPr>
            <w:tcW w:w="6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159871" w14:textId="77777777" w:rsidR="00D96B41" w:rsidRDefault="00D96B41" w:rsidP="00081DB1">
            <w:pPr>
              <w:pStyle w:val="TAH"/>
            </w:pPr>
            <w:r>
              <w:rPr>
                <w:rFonts w:cs="Arial"/>
                <w:bCs/>
                <w:szCs w:val="18"/>
              </w:rPr>
              <w:t>isInvariant</w:t>
            </w:r>
          </w:p>
        </w:tc>
        <w:tc>
          <w:tcPr>
            <w:tcW w:w="6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85FE7F" w14:textId="77777777" w:rsidR="00D96B41" w:rsidRDefault="00D96B41" w:rsidP="00081DB1">
            <w:pPr>
              <w:pStyle w:val="TAH"/>
            </w:pPr>
            <w:r>
              <w:t>isNotifyable</w:t>
            </w:r>
          </w:p>
        </w:tc>
      </w:tr>
      <w:tr w:rsidR="00D96B41" w14:paraId="7B0E257E"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01025764"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610" w:type="pct"/>
            <w:tcBorders>
              <w:top w:val="single" w:sz="4" w:space="0" w:color="auto"/>
              <w:left w:val="single" w:sz="4" w:space="0" w:color="auto"/>
              <w:bottom w:val="single" w:sz="4" w:space="0" w:color="auto"/>
              <w:right w:val="single" w:sz="4" w:space="0" w:color="auto"/>
            </w:tcBorders>
            <w:hideMark/>
          </w:tcPr>
          <w:p w14:paraId="51DF5990" w14:textId="77777777" w:rsidR="00D96B41" w:rsidRDefault="00D96B41" w:rsidP="00081DB1">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007BD909" w14:textId="77777777" w:rsidR="00D96B41" w:rsidRDefault="00D96B41" w:rsidP="00081DB1">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2A41E68B" w14:textId="77777777" w:rsidR="00D96B41" w:rsidRDefault="00D96B41" w:rsidP="00081DB1">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3D3625C9" w14:textId="77777777" w:rsidR="00D96B41" w:rsidRDefault="00D96B41" w:rsidP="00081DB1">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61545357" w14:textId="77777777" w:rsidR="00D96B41" w:rsidRDefault="00D96B41" w:rsidP="00081DB1">
            <w:pPr>
              <w:pStyle w:val="TAL"/>
              <w:jc w:val="center"/>
            </w:pPr>
            <w:r>
              <w:rPr>
                <w:rFonts w:cs="Arial"/>
                <w:lang w:eastAsia="zh-CN"/>
              </w:rPr>
              <w:t>T</w:t>
            </w:r>
          </w:p>
        </w:tc>
      </w:tr>
      <w:tr w:rsidR="00D96B41" w14:paraId="63D152E7"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68C13A66"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610" w:type="pct"/>
            <w:tcBorders>
              <w:top w:val="single" w:sz="4" w:space="0" w:color="auto"/>
              <w:left w:val="single" w:sz="4" w:space="0" w:color="auto"/>
              <w:bottom w:val="single" w:sz="4" w:space="0" w:color="auto"/>
              <w:right w:val="single" w:sz="4" w:space="0" w:color="auto"/>
            </w:tcBorders>
            <w:hideMark/>
          </w:tcPr>
          <w:p w14:paraId="57EA3CFC" w14:textId="77777777" w:rsidR="00D96B41" w:rsidRDefault="00D96B41" w:rsidP="00081DB1">
            <w:pPr>
              <w:pStyle w:val="TAC"/>
            </w:pPr>
            <w:r>
              <w:t>M</w:t>
            </w:r>
          </w:p>
        </w:tc>
        <w:tc>
          <w:tcPr>
            <w:tcW w:w="676" w:type="pct"/>
            <w:tcBorders>
              <w:top w:val="single" w:sz="4" w:space="0" w:color="auto"/>
              <w:left w:val="single" w:sz="4" w:space="0" w:color="auto"/>
              <w:bottom w:val="single" w:sz="4" w:space="0" w:color="auto"/>
              <w:right w:val="single" w:sz="4" w:space="0" w:color="auto"/>
            </w:tcBorders>
            <w:hideMark/>
          </w:tcPr>
          <w:p w14:paraId="503278E5" w14:textId="77777777" w:rsidR="00D96B41" w:rsidRDefault="00D96B41" w:rsidP="00081DB1">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3B54D1DE" w14:textId="77777777" w:rsidR="00D96B41" w:rsidRDefault="00D96B41" w:rsidP="00081DB1">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00401F9" w14:textId="77777777" w:rsidR="00D96B41" w:rsidRDefault="00D96B41" w:rsidP="00081DB1">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74CC7C81" w14:textId="77777777" w:rsidR="00D96B41" w:rsidRDefault="00D96B41" w:rsidP="00081DB1">
            <w:pPr>
              <w:pStyle w:val="TAC"/>
            </w:pPr>
            <w:r>
              <w:rPr>
                <w:rFonts w:cs="Arial"/>
                <w:lang w:eastAsia="zh-CN"/>
              </w:rPr>
              <w:t>T</w:t>
            </w:r>
          </w:p>
        </w:tc>
      </w:tr>
      <w:tr w:rsidR="00CC5A0A" w14:paraId="5E011257" w14:textId="77777777" w:rsidTr="00185132">
        <w:trPr>
          <w:cantSplit/>
          <w:jc w:val="center"/>
          <w:ins w:id="291" w:author="Konstantinos Samdanis rev1" w:date="2021-04-22T12:44:00Z"/>
        </w:trPr>
        <w:tc>
          <w:tcPr>
            <w:tcW w:w="1699" w:type="pct"/>
            <w:tcBorders>
              <w:top w:val="single" w:sz="4" w:space="0" w:color="auto"/>
              <w:left w:val="single" w:sz="4" w:space="0" w:color="auto"/>
              <w:bottom w:val="single" w:sz="4" w:space="0" w:color="auto"/>
              <w:right w:val="single" w:sz="4" w:space="0" w:color="auto"/>
            </w:tcBorders>
          </w:tcPr>
          <w:p w14:paraId="72B52AA5" w14:textId="42B20EDE" w:rsidR="00CC5A0A" w:rsidRDefault="00CC5A0A" w:rsidP="00CC5A0A">
            <w:pPr>
              <w:pStyle w:val="TAL"/>
              <w:rPr>
                <w:ins w:id="292" w:author="Konstantinos Samdanis rev1" w:date="2021-04-22T12:44:00Z"/>
                <w:rFonts w:ascii="Courier New" w:hAnsi="Courier New" w:cs="Courier New"/>
                <w:lang w:eastAsia="zh-CN"/>
              </w:rPr>
            </w:pPr>
            <w:ins w:id="293" w:author="Konstantinos Samdanis rev1" w:date="2021-04-22T12:44:00Z">
              <w:del w:id="294" w:author="Konstantinos Samdanis rev2" w:date="2021-08-28T09:24:00Z">
                <w:r w:rsidRPr="000E632A" w:rsidDel="00401C00">
                  <w:rPr>
                    <w:rFonts w:ascii="Courier New" w:hAnsi="Courier New" w:cs="Courier New"/>
                    <w:szCs w:val="18"/>
                    <w:lang w:val="de-DE"/>
                  </w:rPr>
                  <w:delText>taiList</w:delText>
                </w:r>
              </w:del>
            </w:ins>
            <w:ins w:id="295" w:author="Konstantinos Samdanis rev1" w:date="2021-04-22T12:45:00Z">
              <w:del w:id="296" w:author="Konstantinos Samdanis rev2" w:date="2021-08-28T09:24:00Z">
                <w:r w:rsidDel="00401C00">
                  <w:rPr>
                    <w:rFonts w:ascii="Courier New" w:hAnsi="Courier New" w:cs="Courier New"/>
                    <w:szCs w:val="18"/>
                    <w:lang w:val="de-DE"/>
                  </w:rPr>
                  <w:delText xml:space="preserve"> </w:delText>
                </w:r>
              </w:del>
            </w:ins>
          </w:p>
        </w:tc>
        <w:tc>
          <w:tcPr>
            <w:tcW w:w="610" w:type="pct"/>
            <w:tcBorders>
              <w:top w:val="single" w:sz="4" w:space="0" w:color="auto"/>
              <w:left w:val="single" w:sz="4" w:space="0" w:color="auto"/>
              <w:bottom w:val="single" w:sz="4" w:space="0" w:color="auto"/>
              <w:right w:val="single" w:sz="4" w:space="0" w:color="auto"/>
            </w:tcBorders>
          </w:tcPr>
          <w:p w14:paraId="2B31FCAB" w14:textId="07D39BDB" w:rsidR="00CC5A0A" w:rsidRDefault="00CC5A0A" w:rsidP="00CC5A0A">
            <w:pPr>
              <w:pStyle w:val="TAC"/>
              <w:rPr>
                <w:ins w:id="297" w:author="Konstantinos Samdanis rev1" w:date="2021-04-22T12:44:00Z"/>
              </w:rPr>
            </w:pPr>
            <w:ins w:id="298" w:author="Konstantinos Samdanis rev1" w:date="2021-04-23T10:58:00Z">
              <w:del w:id="299" w:author="Konstantinos Samdanis rev2" w:date="2021-08-28T09:24:00Z">
                <w:r w:rsidDel="00401C00">
                  <w:delText>O</w:delText>
                </w:r>
              </w:del>
            </w:ins>
          </w:p>
        </w:tc>
        <w:tc>
          <w:tcPr>
            <w:tcW w:w="676" w:type="pct"/>
            <w:tcBorders>
              <w:top w:val="single" w:sz="4" w:space="0" w:color="auto"/>
              <w:left w:val="single" w:sz="4" w:space="0" w:color="auto"/>
              <w:bottom w:val="single" w:sz="4" w:space="0" w:color="auto"/>
              <w:right w:val="single" w:sz="4" w:space="0" w:color="auto"/>
            </w:tcBorders>
          </w:tcPr>
          <w:p w14:paraId="37B7085C" w14:textId="36D44123" w:rsidR="00CC5A0A" w:rsidRDefault="00CC5A0A" w:rsidP="00CC5A0A">
            <w:pPr>
              <w:pStyle w:val="TAC"/>
              <w:rPr>
                <w:ins w:id="300" w:author="Konstantinos Samdanis rev1" w:date="2021-04-22T12:44:00Z"/>
                <w:rFonts w:cs="Arial"/>
              </w:rPr>
            </w:pPr>
            <w:ins w:id="301" w:author="Konstantinos Samdanis rev1" w:date="2021-04-23T10:58:00Z">
              <w:del w:id="302" w:author="Konstantinos Samdanis rev2" w:date="2021-08-28T09:24:00Z">
                <w:r w:rsidDel="00401C00">
                  <w:delText>T</w:delText>
                </w:r>
              </w:del>
            </w:ins>
          </w:p>
        </w:tc>
        <w:tc>
          <w:tcPr>
            <w:tcW w:w="659" w:type="pct"/>
            <w:tcBorders>
              <w:top w:val="single" w:sz="4" w:space="0" w:color="auto"/>
              <w:left w:val="single" w:sz="4" w:space="0" w:color="auto"/>
              <w:bottom w:val="single" w:sz="4" w:space="0" w:color="auto"/>
              <w:right w:val="single" w:sz="4" w:space="0" w:color="auto"/>
            </w:tcBorders>
          </w:tcPr>
          <w:p w14:paraId="03C87BE8" w14:textId="03783D4C" w:rsidR="00CC5A0A" w:rsidRDefault="00CC5A0A" w:rsidP="00CC5A0A">
            <w:pPr>
              <w:pStyle w:val="TAC"/>
              <w:rPr>
                <w:ins w:id="303" w:author="Konstantinos Samdanis rev1" w:date="2021-04-22T12:44:00Z"/>
                <w:rFonts w:cs="Arial"/>
                <w:lang w:eastAsia="zh-CN"/>
              </w:rPr>
            </w:pPr>
            <w:ins w:id="304" w:author="Konstantinos Samdanis rev1" w:date="2021-04-23T10:58:00Z">
              <w:del w:id="305" w:author="Konstantinos Samdanis rev2" w:date="2021-08-28T09:24:00Z">
                <w:r w:rsidDel="00401C00">
                  <w:delText>T</w:delText>
                </w:r>
              </w:del>
            </w:ins>
          </w:p>
        </w:tc>
        <w:tc>
          <w:tcPr>
            <w:tcW w:w="667" w:type="pct"/>
            <w:tcBorders>
              <w:top w:val="single" w:sz="4" w:space="0" w:color="auto"/>
              <w:left w:val="single" w:sz="4" w:space="0" w:color="auto"/>
              <w:bottom w:val="single" w:sz="4" w:space="0" w:color="auto"/>
              <w:right w:val="single" w:sz="4" w:space="0" w:color="auto"/>
            </w:tcBorders>
          </w:tcPr>
          <w:p w14:paraId="3D461586" w14:textId="0DBC14D7" w:rsidR="00CC5A0A" w:rsidRDefault="00CC5A0A" w:rsidP="00CC5A0A">
            <w:pPr>
              <w:pStyle w:val="TAC"/>
              <w:rPr>
                <w:ins w:id="306" w:author="Konstantinos Samdanis rev1" w:date="2021-04-22T12:44:00Z"/>
                <w:rFonts w:cs="Arial"/>
              </w:rPr>
            </w:pPr>
            <w:ins w:id="307" w:author="Konstantinos Samdanis rev1" w:date="2021-04-23T10:58:00Z">
              <w:del w:id="308" w:author="Konstantinos Samdanis rev2" w:date="2021-08-28T09:24:00Z">
                <w:r w:rsidDel="00401C00">
                  <w:delText>F</w:delText>
                </w:r>
              </w:del>
            </w:ins>
          </w:p>
        </w:tc>
        <w:tc>
          <w:tcPr>
            <w:tcW w:w="689" w:type="pct"/>
            <w:tcBorders>
              <w:top w:val="single" w:sz="4" w:space="0" w:color="auto"/>
              <w:left w:val="single" w:sz="4" w:space="0" w:color="auto"/>
              <w:bottom w:val="single" w:sz="4" w:space="0" w:color="auto"/>
              <w:right w:val="single" w:sz="4" w:space="0" w:color="auto"/>
            </w:tcBorders>
          </w:tcPr>
          <w:p w14:paraId="44B48FE5" w14:textId="2A9769A1" w:rsidR="00CC5A0A" w:rsidRDefault="00CC5A0A" w:rsidP="00CC5A0A">
            <w:pPr>
              <w:pStyle w:val="TAC"/>
              <w:rPr>
                <w:ins w:id="309" w:author="Konstantinos Samdanis rev1" w:date="2021-04-22T12:44:00Z"/>
                <w:rFonts w:cs="Arial"/>
                <w:lang w:eastAsia="zh-CN"/>
              </w:rPr>
            </w:pPr>
            <w:ins w:id="310" w:author="Konstantinos Samdanis rev1" w:date="2021-04-23T10:58:00Z">
              <w:del w:id="311" w:author="Konstantinos Samdanis rev2" w:date="2021-08-28T09:24:00Z">
                <w:r w:rsidDel="00401C00">
                  <w:delText>T</w:delText>
                </w:r>
              </w:del>
            </w:ins>
          </w:p>
        </w:tc>
      </w:tr>
      <w:tr w:rsidR="00CC5A0A" w14:paraId="78C84C5B" w14:textId="77777777" w:rsidTr="00185132">
        <w:trPr>
          <w:cantSplit/>
          <w:jc w:val="center"/>
          <w:ins w:id="312" w:author="Konstantinos Samdanis rev1" w:date="2021-04-21T11:16:00Z"/>
        </w:trPr>
        <w:tc>
          <w:tcPr>
            <w:tcW w:w="1699" w:type="pct"/>
            <w:tcBorders>
              <w:top w:val="single" w:sz="4" w:space="0" w:color="auto"/>
              <w:left w:val="single" w:sz="4" w:space="0" w:color="auto"/>
              <w:bottom w:val="single" w:sz="4" w:space="0" w:color="auto"/>
              <w:right w:val="single" w:sz="4" w:space="0" w:color="auto"/>
            </w:tcBorders>
          </w:tcPr>
          <w:p w14:paraId="51E79952" w14:textId="2745DE13" w:rsidR="00CC5A0A" w:rsidRDefault="00CC5A0A" w:rsidP="00CC5A0A">
            <w:pPr>
              <w:pStyle w:val="TAL"/>
              <w:rPr>
                <w:ins w:id="313" w:author="Konstantinos Samdanis rev1" w:date="2021-04-21T11:16:00Z"/>
                <w:rFonts w:ascii="Courier New" w:hAnsi="Courier New" w:cs="Courier New"/>
                <w:lang w:eastAsia="zh-CN"/>
              </w:rPr>
            </w:pPr>
            <w:ins w:id="314" w:author="Konstantinos Samdanis rev1" w:date="2021-04-21T11:16:00Z">
              <w:del w:id="315" w:author="Konstantinos Samdanis rev2" w:date="2021-08-28T09:24:00Z">
                <w:r w:rsidRPr="004266D1" w:rsidDel="00401C00">
                  <w:rPr>
                    <w:rFonts w:ascii="Courier New" w:hAnsi="Courier New" w:cs="Courier New"/>
                    <w:szCs w:val="18"/>
                  </w:rPr>
                  <w:delText>taiRangeList</w:delText>
                </w:r>
              </w:del>
            </w:ins>
          </w:p>
        </w:tc>
        <w:tc>
          <w:tcPr>
            <w:tcW w:w="610" w:type="pct"/>
            <w:tcBorders>
              <w:top w:val="single" w:sz="4" w:space="0" w:color="auto"/>
              <w:left w:val="single" w:sz="4" w:space="0" w:color="auto"/>
              <w:bottom w:val="single" w:sz="4" w:space="0" w:color="auto"/>
              <w:right w:val="single" w:sz="4" w:space="0" w:color="auto"/>
            </w:tcBorders>
          </w:tcPr>
          <w:p w14:paraId="3CF1B82E" w14:textId="4654336E" w:rsidR="00CC5A0A" w:rsidRDefault="00CC5A0A" w:rsidP="00CC5A0A">
            <w:pPr>
              <w:pStyle w:val="TAC"/>
              <w:rPr>
                <w:ins w:id="316" w:author="Konstantinos Samdanis rev1" w:date="2021-04-21T11:16:00Z"/>
              </w:rPr>
            </w:pPr>
            <w:ins w:id="317" w:author="Konstantinos Samdanis rev1" w:date="2021-04-23T10:58:00Z">
              <w:del w:id="318" w:author="Konstantinos Samdanis rev2" w:date="2021-08-28T09:24:00Z">
                <w:r w:rsidDel="00401C00">
                  <w:delText>O</w:delText>
                </w:r>
              </w:del>
            </w:ins>
          </w:p>
        </w:tc>
        <w:tc>
          <w:tcPr>
            <w:tcW w:w="676" w:type="pct"/>
            <w:tcBorders>
              <w:top w:val="single" w:sz="4" w:space="0" w:color="auto"/>
              <w:left w:val="single" w:sz="4" w:space="0" w:color="auto"/>
              <w:bottom w:val="single" w:sz="4" w:space="0" w:color="auto"/>
              <w:right w:val="single" w:sz="4" w:space="0" w:color="auto"/>
            </w:tcBorders>
          </w:tcPr>
          <w:p w14:paraId="20338AF0" w14:textId="04FBAE23" w:rsidR="00CC5A0A" w:rsidRDefault="00CC5A0A" w:rsidP="00CC5A0A">
            <w:pPr>
              <w:pStyle w:val="TAC"/>
              <w:rPr>
                <w:ins w:id="319" w:author="Konstantinos Samdanis rev1" w:date="2021-04-21T11:16:00Z"/>
                <w:rFonts w:cs="Arial"/>
              </w:rPr>
            </w:pPr>
            <w:ins w:id="320" w:author="Konstantinos Samdanis rev1" w:date="2021-04-23T10:58:00Z">
              <w:del w:id="321" w:author="Konstantinos Samdanis rev2" w:date="2021-08-28T09:24:00Z">
                <w:r w:rsidDel="00401C00">
                  <w:delText>T</w:delText>
                </w:r>
              </w:del>
            </w:ins>
          </w:p>
        </w:tc>
        <w:tc>
          <w:tcPr>
            <w:tcW w:w="659" w:type="pct"/>
            <w:tcBorders>
              <w:top w:val="single" w:sz="4" w:space="0" w:color="auto"/>
              <w:left w:val="single" w:sz="4" w:space="0" w:color="auto"/>
              <w:bottom w:val="single" w:sz="4" w:space="0" w:color="auto"/>
              <w:right w:val="single" w:sz="4" w:space="0" w:color="auto"/>
            </w:tcBorders>
          </w:tcPr>
          <w:p w14:paraId="7465E4F0" w14:textId="092FAC8F" w:rsidR="00CC5A0A" w:rsidRDefault="00CC5A0A" w:rsidP="00CC5A0A">
            <w:pPr>
              <w:pStyle w:val="TAC"/>
              <w:rPr>
                <w:ins w:id="322" w:author="Konstantinos Samdanis rev1" w:date="2021-04-21T11:16:00Z"/>
                <w:rFonts w:cs="Arial"/>
                <w:lang w:eastAsia="zh-CN"/>
              </w:rPr>
            </w:pPr>
            <w:ins w:id="323" w:author="Konstantinos Samdanis rev1" w:date="2021-04-23T10:58:00Z">
              <w:del w:id="324" w:author="Konstantinos Samdanis rev2" w:date="2021-08-28T09:24:00Z">
                <w:r w:rsidDel="00401C00">
                  <w:delText>T</w:delText>
                </w:r>
              </w:del>
            </w:ins>
          </w:p>
        </w:tc>
        <w:tc>
          <w:tcPr>
            <w:tcW w:w="667" w:type="pct"/>
            <w:tcBorders>
              <w:top w:val="single" w:sz="4" w:space="0" w:color="auto"/>
              <w:left w:val="single" w:sz="4" w:space="0" w:color="auto"/>
              <w:bottom w:val="single" w:sz="4" w:space="0" w:color="auto"/>
              <w:right w:val="single" w:sz="4" w:space="0" w:color="auto"/>
            </w:tcBorders>
          </w:tcPr>
          <w:p w14:paraId="040CBD88" w14:textId="19771A11" w:rsidR="00CC5A0A" w:rsidRDefault="00CC5A0A" w:rsidP="00CC5A0A">
            <w:pPr>
              <w:pStyle w:val="TAC"/>
              <w:rPr>
                <w:ins w:id="325" w:author="Konstantinos Samdanis rev1" w:date="2021-04-21T11:16:00Z"/>
                <w:rFonts w:cs="Arial"/>
              </w:rPr>
            </w:pPr>
            <w:ins w:id="326" w:author="Konstantinos Samdanis rev1" w:date="2021-04-23T10:58:00Z">
              <w:del w:id="327" w:author="Konstantinos Samdanis rev2" w:date="2021-08-28T09:24:00Z">
                <w:r w:rsidDel="00401C00">
                  <w:delText>F</w:delText>
                </w:r>
              </w:del>
            </w:ins>
          </w:p>
        </w:tc>
        <w:tc>
          <w:tcPr>
            <w:tcW w:w="689" w:type="pct"/>
            <w:tcBorders>
              <w:top w:val="single" w:sz="4" w:space="0" w:color="auto"/>
              <w:left w:val="single" w:sz="4" w:space="0" w:color="auto"/>
              <w:bottom w:val="single" w:sz="4" w:space="0" w:color="auto"/>
              <w:right w:val="single" w:sz="4" w:space="0" w:color="auto"/>
            </w:tcBorders>
          </w:tcPr>
          <w:p w14:paraId="77CFC512" w14:textId="43F141D3" w:rsidR="00CC5A0A" w:rsidRDefault="00CC5A0A" w:rsidP="00CC5A0A">
            <w:pPr>
              <w:pStyle w:val="TAC"/>
              <w:rPr>
                <w:ins w:id="328" w:author="Konstantinos Samdanis rev1" w:date="2021-04-21T11:16:00Z"/>
                <w:rFonts w:cs="Arial"/>
                <w:lang w:eastAsia="zh-CN"/>
              </w:rPr>
            </w:pPr>
            <w:ins w:id="329" w:author="Konstantinos Samdanis rev1" w:date="2021-04-23T10:58:00Z">
              <w:del w:id="330" w:author="Konstantinos Samdanis rev2" w:date="2021-08-28T09:24:00Z">
                <w:r w:rsidDel="00401C00">
                  <w:delText>T</w:delText>
                </w:r>
              </w:del>
            </w:ins>
          </w:p>
        </w:tc>
      </w:tr>
      <w:tr w:rsidR="00CC5A0A" w14:paraId="0169E76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70665370"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SetId</w:t>
            </w:r>
          </w:p>
        </w:tc>
        <w:tc>
          <w:tcPr>
            <w:tcW w:w="610" w:type="pct"/>
            <w:tcBorders>
              <w:top w:val="single" w:sz="4" w:space="0" w:color="auto"/>
              <w:left w:val="single" w:sz="4" w:space="0" w:color="auto"/>
              <w:bottom w:val="single" w:sz="4" w:space="0" w:color="auto"/>
              <w:right w:val="single" w:sz="4" w:space="0" w:color="auto"/>
            </w:tcBorders>
            <w:hideMark/>
          </w:tcPr>
          <w:p w14:paraId="209BE2A1"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752068B"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40D1C3FC"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A586AF2" w14:textId="77777777" w:rsidR="00CC5A0A" w:rsidRDefault="00CC5A0A" w:rsidP="00CC5A0A">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3D0B9BEF" w14:textId="77777777" w:rsidR="00CC5A0A" w:rsidRDefault="00CC5A0A" w:rsidP="00CC5A0A">
            <w:pPr>
              <w:pStyle w:val="TAL"/>
              <w:jc w:val="center"/>
            </w:pPr>
            <w:r>
              <w:rPr>
                <w:rFonts w:cs="Arial"/>
                <w:lang w:eastAsia="zh-CN"/>
              </w:rPr>
              <w:t>T</w:t>
            </w:r>
          </w:p>
        </w:tc>
      </w:tr>
      <w:tr w:rsidR="00CC5A0A" w14:paraId="25DD0492"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6DE5FFC"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610" w:type="pct"/>
            <w:tcBorders>
              <w:top w:val="single" w:sz="4" w:space="0" w:color="auto"/>
              <w:left w:val="single" w:sz="4" w:space="0" w:color="auto"/>
              <w:bottom w:val="single" w:sz="4" w:space="0" w:color="auto"/>
              <w:right w:val="single" w:sz="4" w:space="0" w:color="auto"/>
            </w:tcBorders>
            <w:hideMark/>
          </w:tcPr>
          <w:p w14:paraId="2C152808" w14:textId="77777777" w:rsidR="00CC5A0A" w:rsidRDefault="00CC5A0A" w:rsidP="00CC5A0A">
            <w:pPr>
              <w:pStyle w:val="TAC"/>
            </w:pPr>
            <w:r>
              <w:t>CM</w:t>
            </w:r>
          </w:p>
        </w:tc>
        <w:tc>
          <w:tcPr>
            <w:tcW w:w="676" w:type="pct"/>
            <w:tcBorders>
              <w:top w:val="single" w:sz="4" w:space="0" w:color="auto"/>
              <w:left w:val="single" w:sz="4" w:space="0" w:color="auto"/>
              <w:bottom w:val="single" w:sz="4" w:space="0" w:color="auto"/>
              <w:right w:val="single" w:sz="4" w:space="0" w:color="auto"/>
            </w:tcBorders>
            <w:hideMark/>
          </w:tcPr>
          <w:p w14:paraId="42AD85E9" w14:textId="77777777" w:rsidR="00CC5A0A" w:rsidRDefault="00CC5A0A" w:rsidP="00CC5A0A">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5F70EAB" w14:textId="77777777" w:rsidR="00CC5A0A" w:rsidRDefault="00CC5A0A" w:rsidP="00CC5A0A">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1FA737D" w14:textId="77777777" w:rsidR="00CC5A0A" w:rsidRDefault="00CC5A0A" w:rsidP="00CC5A0A">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402D532F" w14:textId="77777777" w:rsidR="00CC5A0A" w:rsidRDefault="00CC5A0A" w:rsidP="00CC5A0A">
            <w:pPr>
              <w:pStyle w:val="TAC"/>
            </w:pPr>
            <w:r>
              <w:rPr>
                <w:rFonts w:cs="Arial"/>
                <w:lang w:eastAsia="zh-CN"/>
              </w:rPr>
              <w:t>T</w:t>
            </w:r>
          </w:p>
        </w:tc>
      </w:tr>
      <w:tr w:rsidR="00CC5A0A" w14:paraId="46D47469"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2B052E5B" w14:textId="77777777" w:rsidR="00CC5A0A" w:rsidRDefault="00CC5A0A" w:rsidP="00CC5A0A">
            <w:pPr>
              <w:pStyle w:val="TAL"/>
              <w:jc w:val="center"/>
              <w:rPr>
                <w:rStyle w:val="desc"/>
              </w:rPr>
            </w:pPr>
            <w:r>
              <w:rPr>
                <w:b/>
              </w:rPr>
              <w:t>Attribute related to role</w:t>
            </w:r>
          </w:p>
        </w:tc>
        <w:tc>
          <w:tcPr>
            <w:tcW w:w="610" w:type="pct"/>
            <w:tcBorders>
              <w:top w:val="single" w:sz="4" w:space="0" w:color="auto"/>
              <w:left w:val="single" w:sz="4" w:space="0" w:color="auto"/>
              <w:bottom w:val="single" w:sz="4" w:space="0" w:color="auto"/>
              <w:right w:val="single" w:sz="4" w:space="0" w:color="auto"/>
            </w:tcBorders>
          </w:tcPr>
          <w:p w14:paraId="00D02052" w14:textId="77777777" w:rsidR="00CC5A0A" w:rsidRDefault="00CC5A0A" w:rsidP="00CC5A0A">
            <w:pPr>
              <w:pStyle w:val="TAL"/>
              <w:jc w:val="center"/>
              <w:rPr>
                <w:lang w:eastAsia="zh-CN"/>
              </w:rPr>
            </w:pPr>
          </w:p>
        </w:tc>
        <w:tc>
          <w:tcPr>
            <w:tcW w:w="676" w:type="pct"/>
            <w:tcBorders>
              <w:top w:val="single" w:sz="4" w:space="0" w:color="auto"/>
              <w:left w:val="single" w:sz="4" w:space="0" w:color="auto"/>
              <w:bottom w:val="single" w:sz="4" w:space="0" w:color="auto"/>
              <w:right w:val="single" w:sz="4" w:space="0" w:color="auto"/>
            </w:tcBorders>
          </w:tcPr>
          <w:p w14:paraId="4B74934D" w14:textId="77777777" w:rsidR="00CC5A0A" w:rsidRDefault="00CC5A0A" w:rsidP="00CC5A0A">
            <w:pPr>
              <w:pStyle w:val="TAL"/>
              <w:jc w:val="center"/>
              <w:rPr>
                <w:lang w:eastAsia="zh-CN"/>
              </w:rPr>
            </w:pPr>
          </w:p>
        </w:tc>
        <w:tc>
          <w:tcPr>
            <w:tcW w:w="659" w:type="pct"/>
            <w:tcBorders>
              <w:top w:val="single" w:sz="4" w:space="0" w:color="auto"/>
              <w:left w:val="single" w:sz="4" w:space="0" w:color="auto"/>
              <w:bottom w:val="single" w:sz="4" w:space="0" w:color="auto"/>
              <w:right w:val="single" w:sz="4" w:space="0" w:color="auto"/>
            </w:tcBorders>
          </w:tcPr>
          <w:p w14:paraId="5243BC93" w14:textId="77777777" w:rsidR="00CC5A0A" w:rsidRDefault="00CC5A0A" w:rsidP="00CC5A0A">
            <w:pPr>
              <w:pStyle w:val="TAL"/>
              <w:jc w:val="center"/>
              <w:rPr>
                <w:lang w:eastAsia="zh-CN"/>
              </w:rPr>
            </w:pPr>
          </w:p>
        </w:tc>
        <w:tc>
          <w:tcPr>
            <w:tcW w:w="667" w:type="pct"/>
            <w:tcBorders>
              <w:top w:val="single" w:sz="4" w:space="0" w:color="auto"/>
              <w:left w:val="single" w:sz="4" w:space="0" w:color="auto"/>
              <w:bottom w:val="single" w:sz="4" w:space="0" w:color="auto"/>
              <w:right w:val="single" w:sz="4" w:space="0" w:color="auto"/>
            </w:tcBorders>
          </w:tcPr>
          <w:p w14:paraId="0BA64346" w14:textId="77777777" w:rsidR="00CC5A0A" w:rsidRDefault="00CC5A0A" w:rsidP="00CC5A0A">
            <w:pPr>
              <w:pStyle w:val="TAL"/>
              <w:jc w:val="center"/>
              <w:rPr>
                <w:lang w:eastAsia="zh-CN"/>
              </w:rPr>
            </w:pPr>
          </w:p>
        </w:tc>
        <w:tc>
          <w:tcPr>
            <w:tcW w:w="689" w:type="pct"/>
            <w:tcBorders>
              <w:top w:val="single" w:sz="4" w:space="0" w:color="auto"/>
              <w:left w:val="single" w:sz="4" w:space="0" w:color="auto"/>
              <w:bottom w:val="single" w:sz="4" w:space="0" w:color="auto"/>
              <w:right w:val="single" w:sz="4" w:space="0" w:color="auto"/>
            </w:tcBorders>
          </w:tcPr>
          <w:p w14:paraId="046F8F2D" w14:textId="77777777" w:rsidR="00CC5A0A" w:rsidRDefault="00CC5A0A" w:rsidP="00CC5A0A">
            <w:pPr>
              <w:pStyle w:val="TAL"/>
              <w:jc w:val="center"/>
              <w:rPr>
                <w:lang w:eastAsia="zh-CN"/>
              </w:rPr>
            </w:pPr>
          </w:p>
        </w:tc>
      </w:tr>
      <w:tr w:rsidR="00CC5A0A" w14:paraId="65B60FB8"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F82A96C" w14:textId="77777777" w:rsidR="00CC5A0A" w:rsidRDefault="00CC5A0A" w:rsidP="00CC5A0A">
            <w:pPr>
              <w:pStyle w:val="TAL"/>
              <w:rPr>
                <w:rFonts w:ascii="Courier New" w:hAnsi="Courier New" w:cs="Courier New"/>
              </w:rPr>
            </w:pPr>
            <w:r>
              <w:rPr>
                <w:rFonts w:ascii="Courier New" w:hAnsi="Courier New" w:cs="Courier New"/>
              </w:rPr>
              <w:t>aMFRegion</w:t>
            </w:r>
          </w:p>
        </w:tc>
        <w:tc>
          <w:tcPr>
            <w:tcW w:w="610" w:type="pct"/>
            <w:tcBorders>
              <w:top w:val="single" w:sz="4" w:space="0" w:color="auto"/>
              <w:left w:val="single" w:sz="4" w:space="0" w:color="auto"/>
              <w:bottom w:val="single" w:sz="4" w:space="0" w:color="auto"/>
              <w:right w:val="single" w:sz="4" w:space="0" w:color="auto"/>
            </w:tcBorders>
            <w:hideMark/>
          </w:tcPr>
          <w:p w14:paraId="32AA86CD"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530235E5"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6DA80B7"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57889CE2"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2EF770FB" w14:textId="77777777" w:rsidR="00CC5A0A" w:rsidRDefault="00CC5A0A" w:rsidP="00CC5A0A">
            <w:pPr>
              <w:pStyle w:val="TAL"/>
              <w:jc w:val="center"/>
              <w:rPr>
                <w:lang w:eastAsia="zh-CN"/>
              </w:rPr>
            </w:pPr>
            <w:r>
              <w:rPr>
                <w:rFonts w:cs="Arial"/>
                <w:lang w:eastAsia="zh-CN"/>
              </w:rPr>
              <w:t>T</w:t>
            </w:r>
          </w:p>
        </w:tc>
      </w:tr>
      <w:tr w:rsidR="00CC5A0A" w14:paraId="342D7804"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1485EB13" w14:textId="77777777" w:rsidR="00CC5A0A" w:rsidRDefault="00CC5A0A" w:rsidP="00CC5A0A">
            <w:pPr>
              <w:pStyle w:val="TAL"/>
              <w:rPr>
                <w:rFonts w:ascii="Courier New" w:hAnsi="Courier New" w:cs="Courier New"/>
              </w:rPr>
            </w:pPr>
            <w:r>
              <w:rPr>
                <w:rFonts w:ascii="Courier New" w:hAnsi="Courier New" w:cs="Courier New"/>
              </w:rPr>
              <w:t>aMFSetMemberList</w:t>
            </w:r>
          </w:p>
        </w:tc>
        <w:tc>
          <w:tcPr>
            <w:tcW w:w="610" w:type="pct"/>
            <w:tcBorders>
              <w:top w:val="single" w:sz="4" w:space="0" w:color="auto"/>
              <w:left w:val="single" w:sz="4" w:space="0" w:color="auto"/>
              <w:bottom w:val="single" w:sz="4" w:space="0" w:color="auto"/>
              <w:right w:val="single" w:sz="4" w:space="0" w:color="auto"/>
            </w:tcBorders>
            <w:hideMark/>
          </w:tcPr>
          <w:p w14:paraId="7097FA96"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1753FA9"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5A17F0EA"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63821586"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1080B1B0" w14:textId="77777777" w:rsidR="00CC5A0A" w:rsidRDefault="00CC5A0A" w:rsidP="00CC5A0A">
            <w:pPr>
              <w:pStyle w:val="TAL"/>
              <w:jc w:val="center"/>
              <w:rPr>
                <w:lang w:eastAsia="zh-CN"/>
              </w:rPr>
            </w:pPr>
            <w:r>
              <w:rPr>
                <w:rFonts w:cs="Arial"/>
                <w:lang w:eastAsia="zh-CN"/>
              </w:rPr>
              <w:t>T</w:t>
            </w:r>
          </w:p>
        </w:tc>
      </w:tr>
    </w:tbl>
    <w:p w14:paraId="4F620B71" w14:textId="77777777" w:rsidR="00D96B41" w:rsidRDefault="00D96B41" w:rsidP="00D96B41">
      <w:pPr>
        <w:pStyle w:val="Heading4"/>
      </w:pPr>
      <w:bookmarkStart w:id="331" w:name="_Toc59182984"/>
      <w:bookmarkStart w:id="332" w:name="_Toc59184450"/>
      <w:bookmarkStart w:id="333" w:name="_Toc59195385"/>
      <w:bookmarkStart w:id="334" w:name="_Toc59439812"/>
      <w:bookmarkStart w:id="335" w:name="_Toc67990235"/>
      <w:r>
        <w:t>5.3.51.3</w:t>
      </w:r>
      <w:r>
        <w:tab/>
        <w:t>Attribute constraints</w:t>
      </w:r>
      <w:bookmarkEnd w:id="331"/>
      <w:bookmarkEnd w:id="332"/>
      <w:bookmarkEnd w:id="333"/>
      <w:bookmarkEnd w:id="334"/>
      <w:bookmarkEnd w:id="335"/>
    </w:p>
    <w:tbl>
      <w:tblPr>
        <w:tblW w:w="8779" w:type="dxa"/>
        <w:jc w:val="center"/>
        <w:tblLook w:val="01E0" w:firstRow="1" w:lastRow="1" w:firstColumn="1" w:lastColumn="1" w:noHBand="0" w:noVBand="0"/>
      </w:tblPr>
      <w:tblGrid>
        <w:gridCol w:w="3113"/>
        <w:gridCol w:w="5666"/>
      </w:tblGrid>
      <w:tr w:rsidR="00D96B41" w14:paraId="5553AC8B"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7F5DCDA8" w14:textId="77777777" w:rsidR="00D96B41" w:rsidRDefault="00D96B41" w:rsidP="00081DB1">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4CA79D8B" w14:textId="77777777" w:rsidR="00D96B41" w:rsidRDefault="00D96B41" w:rsidP="00081DB1">
            <w:pPr>
              <w:pStyle w:val="TAH"/>
            </w:pPr>
            <w:r>
              <w:t>Definition</w:t>
            </w:r>
          </w:p>
        </w:tc>
      </w:tr>
      <w:tr w:rsidR="00D96B41" w14:paraId="30FFE315"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hideMark/>
          </w:tcPr>
          <w:p w14:paraId="060F428A"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hideMark/>
          </w:tcPr>
          <w:p w14:paraId="12786D25" w14:textId="77777777" w:rsidR="00D96B41" w:rsidRDefault="00D96B41" w:rsidP="00081DB1">
            <w:pPr>
              <w:pStyle w:val="TAL"/>
              <w:rPr>
                <w:lang w:eastAsia="zh-CN"/>
              </w:rPr>
            </w:pPr>
            <w:r>
              <w:t>Condition: Network slicing feature is supported.</w:t>
            </w:r>
          </w:p>
        </w:tc>
      </w:tr>
    </w:tbl>
    <w:p w14:paraId="63B770C6" w14:textId="77777777" w:rsidR="00D96B41" w:rsidRDefault="00D96B41" w:rsidP="00D96B41">
      <w:pPr>
        <w:jc w:val="center"/>
        <w:rPr>
          <w:b/>
        </w:rPr>
      </w:pPr>
    </w:p>
    <w:p w14:paraId="0F6E3519" w14:textId="77777777" w:rsidR="00D96B41" w:rsidRDefault="00D96B41" w:rsidP="00D96B41">
      <w:pPr>
        <w:pStyle w:val="Heading4"/>
      </w:pPr>
      <w:bookmarkStart w:id="336" w:name="_Toc59182985"/>
      <w:bookmarkStart w:id="337" w:name="_Toc59184451"/>
      <w:bookmarkStart w:id="338" w:name="_Toc59195386"/>
      <w:bookmarkStart w:id="339" w:name="_Toc59439813"/>
      <w:bookmarkStart w:id="340" w:name="_Toc67990236"/>
      <w:r>
        <w:rPr>
          <w:lang w:eastAsia="zh-CN"/>
        </w:rPr>
        <w:t>5</w:t>
      </w:r>
      <w:r>
        <w:t>.3.51.4</w:t>
      </w:r>
      <w:r>
        <w:tab/>
        <w:t>Notifications</w:t>
      </w:r>
      <w:bookmarkEnd w:id="336"/>
      <w:bookmarkEnd w:id="337"/>
      <w:bookmarkEnd w:id="338"/>
      <w:bookmarkEnd w:id="339"/>
      <w:bookmarkEnd w:id="340"/>
    </w:p>
    <w:p w14:paraId="11F7B968" w14:textId="77777777" w:rsidR="00D96B41" w:rsidRDefault="00D96B41" w:rsidP="00D96B41">
      <w:pPr>
        <w:rPr>
          <w:lang w:eastAsia="zh-CN"/>
        </w:rPr>
      </w:pPr>
      <w:r>
        <w:t xml:space="preserve">The common notifications defined in subclause </w:t>
      </w:r>
      <w:r>
        <w:rPr>
          <w:lang w:eastAsia="zh-CN"/>
        </w:rPr>
        <w:t>5.5</w:t>
      </w:r>
      <w:r>
        <w:t xml:space="preserve"> are valid for this IOC, without exceptions or additions.</w:t>
      </w:r>
    </w:p>
    <w:p w14:paraId="67907C88" w14:textId="77777777" w:rsidR="00D96B41" w:rsidRDefault="00D96B41" w:rsidP="00D96B41">
      <w:pPr>
        <w:pStyle w:val="Heading3"/>
        <w:rPr>
          <w:rFonts w:cs="Arial"/>
          <w:lang w:eastAsia="zh-CN"/>
        </w:rPr>
      </w:pPr>
      <w:bookmarkStart w:id="341" w:name="_Toc59182986"/>
      <w:bookmarkStart w:id="342" w:name="_Toc59184452"/>
      <w:bookmarkStart w:id="343" w:name="_Toc59195387"/>
      <w:bookmarkStart w:id="344" w:name="_Toc59439814"/>
      <w:bookmarkStart w:id="345" w:name="_Toc67990237"/>
      <w:r>
        <w:rPr>
          <w:rFonts w:cs="Arial"/>
          <w:lang w:eastAsia="zh-CN"/>
        </w:rPr>
        <w:t>5.3.52</w:t>
      </w:r>
      <w:r>
        <w:rPr>
          <w:rFonts w:cs="Arial"/>
          <w:lang w:eastAsia="zh-CN"/>
        </w:rPr>
        <w:tab/>
      </w:r>
      <w:r>
        <w:rPr>
          <w:rFonts w:ascii="Courier New" w:hAnsi="Courier New"/>
        </w:rPr>
        <w:t>AMFRegion</w:t>
      </w:r>
      <w:bookmarkEnd w:id="341"/>
      <w:bookmarkEnd w:id="342"/>
      <w:bookmarkEnd w:id="343"/>
      <w:bookmarkEnd w:id="344"/>
      <w:bookmarkEnd w:id="345"/>
    </w:p>
    <w:p w14:paraId="2D065EA0" w14:textId="77777777" w:rsidR="00D96B41" w:rsidRDefault="00D96B41" w:rsidP="00D96B41">
      <w:pPr>
        <w:pStyle w:val="Heading4"/>
      </w:pPr>
      <w:bookmarkStart w:id="346" w:name="_Toc59182987"/>
      <w:bookmarkStart w:id="347" w:name="_Toc59184453"/>
      <w:bookmarkStart w:id="348" w:name="_Toc59195388"/>
      <w:bookmarkStart w:id="349" w:name="_Toc59439815"/>
      <w:bookmarkStart w:id="350" w:name="_Toc67990238"/>
      <w:r>
        <w:rPr>
          <w:lang w:eastAsia="zh-CN"/>
        </w:rPr>
        <w:t>5.3</w:t>
      </w:r>
      <w:r>
        <w:t>.52.1</w:t>
      </w:r>
      <w:r>
        <w:tab/>
        <w:t>Definition</w:t>
      </w:r>
      <w:bookmarkEnd w:id="346"/>
      <w:bookmarkEnd w:id="347"/>
      <w:bookmarkEnd w:id="348"/>
      <w:bookmarkEnd w:id="349"/>
      <w:bookmarkEnd w:id="350"/>
    </w:p>
    <w:p w14:paraId="6868E535" w14:textId="77777777" w:rsidR="00D96B41" w:rsidRDefault="00D96B41" w:rsidP="00D96B41">
      <w:r>
        <w:t>This IOC represents the AMF Region which</w:t>
      </w:r>
      <w:r>
        <w:rPr>
          <w:bCs/>
        </w:rPr>
        <w:t xml:space="preserve"> consists one or multiple AMF Sets. For more information about the AMF Region, see </w:t>
      </w:r>
      <w:r>
        <w:t xml:space="preserve">3GPP TS 23.501 [2]. </w:t>
      </w:r>
    </w:p>
    <w:p w14:paraId="1B2E0E3A" w14:textId="77777777" w:rsidR="00D96B41" w:rsidRDefault="00D96B41" w:rsidP="00D96B41">
      <w:pPr>
        <w:pStyle w:val="Heading4"/>
      </w:pPr>
      <w:bookmarkStart w:id="351" w:name="_Toc59182988"/>
      <w:bookmarkStart w:id="352" w:name="_Toc59184454"/>
      <w:bookmarkStart w:id="353" w:name="_Toc59195389"/>
      <w:bookmarkStart w:id="354" w:name="_Toc59439816"/>
      <w:bookmarkStart w:id="355" w:name="_Toc67990239"/>
      <w:r>
        <w:t>5.3.52.2</w:t>
      </w:r>
      <w:r>
        <w:tab/>
        <w:t>Attributes</w:t>
      </w:r>
      <w:bookmarkEnd w:id="351"/>
      <w:bookmarkEnd w:id="352"/>
      <w:bookmarkEnd w:id="353"/>
      <w:bookmarkEnd w:id="354"/>
      <w:bookmarkEnd w:id="355"/>
    </w:p>
    <w:p w14:paraId="50E49718" w14:textId="77777777" w:rsidR="00D96B41" w:rsidRDefault="00D96B41" w:rsidP="00D96B41">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D96B41" w14:paraId="74157954"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854D41" w14:textId="77777777" w:rsidR="00D96B41" w:rsidRDefault="00D96B41" w:rsidP="00081DB1">
            <w:pPr>
              <w:pStyle w:val="TAH"/>
            </w:pPr>
            <w:r>
              <w:lastRenderedPageBreak/>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F1B923" w14:textId="77777777" w:rsidR="00D96B41" w:rsidRDefault="00D96B41" w:rsidP="00081DB1">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85DBD" w14:textId="77777777" w:rsidR="00D96B41" w:rsidRDefault="00D96B41" w:rsidP="00081DB1">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0F653" w14:textId="77777777" w:rsidR="00D96B41" w:rsidRDefault="00D96B41" w:rsidP="00081DB1">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69FBF" w14:textId="77777777" w:rsidR="00D96B41" w:rsidRDefault="00D96B41" w:rsidP="00081DB1">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B5B2C" w14:textId="77777777" w:rsidR="00D96B41" w:rsidRDefault="00D96B41" w:rsidP="00081DB1">
            <w:pPr>
              <w:pStyle w:val="TAH"/>
            </w:pPr>
            <w:r>
              <w:t>isNotifyable</w:t>
            </w:r>
          </w:p>
        </w:tc>
      </w:tr>
      <w:tr w:rsidR="00D96B41" w14:paraId="7C42AC95"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6DC7D41"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1142" w:type="dxa"/>
            <w:tcBorders>
              <w:top w:val="single" w:sz="4" w:space="0" w:color="auto"/>
              <w:left w:val="single" w:sz="4" w:space="0" w:color="auto"/>
              <w:bottom w:val="single" w:sz="4" w:space="0" w:color="auto"/>
              <w:right w:val="single" w:sz="4" w:space="0" w:color="auto"/>
            </w:tcBorders>
            <w:hideMark/>
          </w:tcPr>
          <w:p w14:paraId="03BE1CA1" w14:textId="77777777" w:rsidR="00D96B41" w:rsidRDefault="00D96B41" w:rsidP="00081DB1">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F5D0343" w14:textId="77777777" w:rsidR="00D96B41" w:rsidRDefault="00D96B41" w:rsidP="00081DB1">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1E52F2B7" w14:textId="77777777" w:rsidR="00D96B41" w:rsidRDefault="00D96B41" w:rsidP="00081DB1">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F3613FE" w14:textId="77777777" w:rsidR="00D96B41" w:rsidRDefault="00D96B41" w:rsidP="00081DB1">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08A9FC5A" w14:textId="77777777" w:rsidR="00D96B41" w:rsidRDefault="00D96B41" w:rsidP="00081DB1">
            <w:pPr>
              <w:pStyle w:val="TAL"/>
              <w:jc w:val="center"/>
            </w:pPr>
            <w:r>
              <w:rPr>
                <w:rFonts w:cs="Arial"/>
                <w:lang w:eastAsia="zh-CN"/>
              </w:rPr>
              <w:t>T</w:t>
            </w:r>
          </w:p>
        </w:tc>
      </w:tr>
      <w:tr w:rsidR="00D96B41" w14:paraId="598B36D2"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24E3D08F"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1142" w:type="dxa"/>
            <w:tcBorders>
              <w:top w:val="single" w:sz="4" w:space="0" w:color="auto"/>
              <w:left w:val="single" w:sz="4" w:space="0" w:color="auto"/>
              <w:bottom w:val="single" w:sz="4" w:space="0" w:color="auto"/>
              <w:right w:val="single" w:sz="4" w:space="0" w:color="auto"/>
            </w:tcBorders>
            <w:hideMark/>
          </w:tcPr>
          <w:p w14:paraId="52C4BE50" w14:textId="77777777" w:rsidR="00D96B41" w:rsidRDefault="00D96B41" w:rsidP="00081DB1">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0C5DE06" w14:textId="77777777" w:rsidR="00D96B41" w:rsidRDefault="00D96B41" w:rsidP="00081DB1">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21E379A7" w14:textId="77777777" w:rsidR="00D96B41" w:rsidRDefault="00D96B41" w:rsidP="00081DB1">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EBEBD9B" w14:textId="77777777" w:rsidR="00D96B41" w:rsidRDefault="00D96B41" w:rsidP="00081DB1">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67CB727" w14:textId="77777777" w:rsidR="00D96B41" w:rsidRDefault="00D96B41" w:rsidP="00081DB1">
            <w:pPr>
              <w:pStyle w:val="TAC"/>
            </w:pPr>
            <w:r>
              <w:rPr>
                <w:rFonts w:cs="Arial"/>
                <w:lang w:eastAsia="zh-CN"/>
              </w:rPr>
              <w:t>T</w:t>
            </w:r>
          </w:p>
        </w:tc>
      </w:tr>
      <w:tr w:rsidR="00CC5A0A" w14:paraId="65942C22" w14:textId="77777777" w:rsidTr="004031BD">
        <w:trPr>
          <w:cantSplit/>
          <w:jc w:val="center"/>
          <w:ins w:id="356" w:author="Konstantinos Samdanis rev1" w:date="2021-04-22T14:24:00Z"/>
        </w:trPr>
        <w:tc>
          <w:tcPr>
            <w:tcW w:w="3079" w:type="dxa"/>
            <w:tcBorders>
              <w:top w:val="single" w:sz="4" w:space="0" w:color="auto"/>
              <w:left w:val="single" w:sz="4" w:space="0" w:color="auto"/>
              <w:bottom w:val="single" w:sz="4" w:space="0" w:color="auto"/>
              <w:right w:val="single" w:sz="4" w:space="0" w:color="auto"/>
            </w:tcBorders>
          </w:tcPr>
          <w:p w14:paraId="15D114A0" w14:textId="4F52D084" w:rsidR="00CC5A0A" w:rsidRDefault="00CC5A0A" w:rsidP="00CC5A0A">
            <w:pPr>
              <w:pStyle w:val="TAL"/>
              <w:rPr>
                <w:ins w:id="357" w:author="Konstantinos Samdanis rev1" w:date="2021-04-22T14:24:00Z"/>
                <w:rFonts w:ascii="Courier New" w:hAnsi="Courier New" w:cs="Courier New"/>
                <w:lang w:eastAsia="zh-CN"/>
              </w:rPr>
            </w:pPr>
            <w:ins w:id="358" w:author="Konstantinos Samdanis rev1" w:date="2021-04-22T14:24:00Z">
              <w:del w:id="359" w:author="Konstantinos Samdanis rev2" w:date="2021-08-28T09:24:00Z">
                <w:r w:rsidRPr="000E632A" w:rsidDel="00401C00">
                  <w:rPr>
                    <w:rFonts w:ascii="Courier New" w:hAnsi="Courier New" w:cs="Courier New"/>
                    <w:szCs w:val="18"/>
                    <w:lang w:val="de-DE"/>
                  </w:rPr>
                  <w:delText>taiList</w:delText>
                </w:r>
              </w:del>
            </w:ins>
          </w:p>
        </w:tc>
        <w:tc>
          <w:tcPr>
            <w:tcW w:w="1142" w:type="dxa"/>
            <w:tcBorders>
              <w:top w:val="single" w:sz="4" w:space="0" w:color="auto"/>
              <w:left w:val="single" w:sz="4" w:space="0" w:color="auto"/>
              <w:bottom w:val="single" w:sz="4" w:space="0" w:color="auto"/>
              <w:right w:val="single" w:sz="4" w:space="0" w:color="auto"/>
            </w:tcBorders>
          </w:tcPr>
          <w:p w14:paraId="11110862" w14:textId="3B15D32A" w:rsidR="00CC5A0A" w:rsidRDefault="00CC5A0A" w:rsidP="00CC5A0A">
            <w:pPr>
              <w:pStyle w:val="TAC"/>
              <w:rPr>
                <w:ins w:id="360" w:author="Konstantinos Samdanis rev1" w:date="2021-04-22T14:24:00Z"/>
              </w:rPr>
            </w:pPr>
            <w:ins w:id="361" w:author="Konstantinos Samdanis rev1" w:date="2021-04-23T10:58:00Z">
              <w:del w:id="362" w:author="Konstantinos Samdanis rev2" w:date="2021-08-28T09:24:00Z">
                <w:r w:rsidDel="00401C00">
                  <w:delText>O</w:delText>
                </w:r>
              </w:del>
            </w:ins>
          </w:p>
        </w:tc>
        <w:tc>
          <w:tcPr>
            <w:tcW w:w="1216" w:type="dxa"/>
            <w:tcBorders>
              <w:top w:val="single" w:sz="4" w:space="0" w:color="auto"/>
              <w:left w:val="single" w:sz="4" w:space="0" w:color="auto"/>
              <w:bottom w:val="single" w:sz="4" w:space="0" w:color="auto"/>
              <w:right w:val="single" w:sz="4" w:space="0" w:color="auto"/>
            </w:tcBorders>
          </w:tcPr>
          <w:p w14:paraId="557B4B4D" w14:textId="064C6044" w:rsidR="00CC5A0A" w:rsidRDefault="00CC5A0A" w:rsidP="00CC5A0A">
            <w:pPr>
              <w:pStyle w:val="TAC"/>
              <w:rPr>
                <w:ins w:id="363" w:author="Konstantinos Samdanis rev1" w:date="2021-04-22T14:24:00Z"/>
                <w:rFonts w:cs="Arial"/>
              </w:rPr>
            </w:pPr>
            <w:ins w:id="364" w:author="Konstantinos Samdanis rev1" w:date="2021-04-23T10:58:00Z">
              <w:del w:id="365" w:author="Konstantinos Samdanis rev2" w:date="2021-08-28T09:24:00Z">
                <w:r w:rsidDel="00401C00">
                  <w:delText>T</w:delText>
                </w:r>
              </w:del>
            </w:ins>
          </w:p>
        </w:tc>
        <w:tc>
          <w:tcPr>
            <w:tcW w:w="1186" w:type="dxa"/>
            <w:tcBorders>
              <w:top w:val="single" w:sz="4" w:space="0" w:color="auto"/>
              <w:left w:val="single" w:sz="4" w:space="0" w:color="auto"/>
              <w:bottom w:val="single" w:sz="4" w:space="0" w:color="auto"/>
              <w:right w:val="single" w:sz="4" w:space="0" w:color="auto"/>
            </w:tcBorders>
          </w:tcPr>
          <w:p w14:paraId="7604AF8C" w14:textId="7238C0E1" w:rsidR="00CC5A0A" w:rsidRDefault="00CC5A0A" w:rsidP="00CC5A0A">
            <w:pPr>
              <w:pStyle w:val="TAC"/>
              <w:rPr>
                <w:ins w:id="366" w:author="Konstantinos Samdanis rev1" w:date="2021-04-22T14:24:00Z"/>
                <w:rFonts w:cs="Arial"/>
                <w:lang w:eastAsia="zh-CN"/>
              </w:rPr>
            </w:pPr>
            <w:ins w:id="367" w:author="Konstantinos Samdanis rev1" w:date="2021-04-23T10:58:00Z">
              <w:del w:id="368" w:author="Konstantinos Samdanis rev2" w:date="2021-08-28T09:24:00Z">
                <w:r w:rsidDel="00401C00">
                  <w:delText>T</w:delText>
                </w:r>
              </w:del>
            </w:ins>
          </w:p>
        </w:tc>
        <w:tc>
          <w:tcPr>
            <w:tcW w:w="1199" w:type="dxa"/>
            <w:tcBorders>
              <w:top w:val="single" w:sz="4" w:space="0" w:color="auto"/>
              <w:left w:val="single" w:sz="4" w:space="0" w:color="auto"/>
              <w:bottom w:val="single" w:sz="4" w:space="0" w:color="auto"/>
              <w:right w:val="single" w:sz="4" w:space="0" w:color="auto"/>
            </w:tcBorders>
          </w:tcPr>
          <w:p w14:paraId="2CCF8140" w14:textId="26C5180F" w:rsidR="00CC5A0A" w:rsidRDefault="00CC5A0A" w:rsidP="00CC5A0A">
            <w:pPr>
              <w:pStyle w:val="TAC"/>
              <w:rPr>
                <w:ins w:id="369" w:author="Konstantinos Samdanis rev1" w:date="2021-04-22T14:24:00Z"/>
                <w:rFonts w:cs="Arial"/>
              </w:rPr>
            </w:pPr>
            <w:ins w:id="370" w:author="Konstantinos Samdanis rev1" w:date="2021-04-23T10:58:00Z">
              <w:del w:id="371" w:author="Konstantinos Samdanis rev2" w:date="2021-08-28T09:24:00Z">
                <w:r w:rsidDel="00401C00">
                  <w:delText>F</w:delText>
                </w:r>
              </w:del>
            </w:ins>
          </w:p>
        </w:tc>
        <w:tc>
          <w:tcPr>
            <w:tcW w:w="1240" w:type="dxa"/>
            <w:tcBorders>
              <w:top w:val="single" w:sz="4" w:space="0" w:color="auto"/>
              <w:left w:val="single" w:sz="4" w:space="0" w:color="auto"/>
              <w:bottom w:val="single" w:sz="4" w:space="0" w:color="auto"/>
              <w:right w:val="single" w:sz="4" w:space="0" w:color="auto"/>
            </w:tcBorders>
          </w:tcPr>
          <w:p w14:paraId="2F9E439A" w14:textId="003C5CE9" w:rsidR="00CC5A0A" w:rsidRDefault="00CC5A0A" w:rsidP="00CC5A0A">
            <w:pPr>
              <w:pStyle w:val="TAC"/>
              <w:rPr>
                <w:ins w:id="372" w:author="Konstantinos Samdanis rev1" w:date="2021-04-22T14:24:00Z"/>
                <w:rFonts w:cs="Arial"/>
                <w:lang w:eastAsia="zh-CN"/>
              </w:rPr>
            </w:pPr>
            <w:ins w:id="373" w:author="Konstantinos Samdanis rev1" w:date="2021-04-23T10:58:00Z">
              <w:del w:id="374" w:author="Konstantinos Samdanis rev2" w:date="2021-08-28T09:24:00Z">
                <w:r w:rsidDel="00401C00">
                  <w:delText>T</w:delText>
                </w:r>
              </w:del>
            </w:ins>
          </w:p>
        </w:tc>
      </w:tr>
      <w:tr w:rsidR="00CC5A0A" w14:paraId="527D63E4" w14:textId="77777777" w:rsidTr="004031BD">
        <w:trPr>
          <w:cantSplit/>
          <w:jc w:val="center"/>
          <w:ins w:id="375" w:author="Konstantinos Samdanis rev1" w:date="2021-04-21T11:14:00Z"/>
        </w:trPr>
        <w:tc>
          <w:tcPr>
            <w:tcW w:w="3079" w:type="dxa"/>
            <w:tcBorders>
              <w:top w:val="single" w:sz="4" w:space="0" w:color="auto"/>
              <w:left w:val="single" w:sz="4" w:space="0" w:color="auto"/>
              <w:bottom w:val="single" w:sz="4" w:space="0" w:color="auto"/>
              <w:right w:val="single" w:sz="4" w:space="0" w:color="auto"/>
            </w:tcBorders>
          </w:tcPr>
          <w:p w14:paraId="0582ADA8" w14:textId="71C8F9B0" w:rsidR="00CC5A0A" w:rsidRDefault="00CC5A0A" w:rsidP="00CC5A0A">
            <w:pPr>
              <w:pStyle w:val="TAL"/>
              <w:rPr>
                <w:ins w:id="376" w:author="Konstantinos Samdanis rev1" w:date="2021-04-21T11:14:00Z"/>
                <w:rFonts w:ascii="Courier New" w:hAnsi="Courier New" w:cs="Courier New"/>
                <w:lang w:eastAsia="zh-CN"/>
              </w:rPr>
            </w:pPr>
            <w:ins w:id="377" w:author="Konstantinos Samdanis rev1" w:date="2021-04-21T11:14:00Z">
              <w:del w:id="378" w:author="Konstantinos Samdanis rev2" w:date="2021-08-28T09:24:00Z">
                <w:r w:rsidRPr="004266D1" w:rsidDel="00401C00">
                  <w:rPr>
                    <w:rFonts w:ascii="Courier New" w:hAnsi="Courier New" w:cs="Courier New"/>
                    <w:szCs w:val="18"/>
                  </w:rPr>
                  <w:delText>taiRangeList</w:delText>
                </w:r>
              </w:del>
            </w:ins>
          </w:p>
        </w:tc>
        <w:tc>
          <w:tcPr>
            <w:tcW w:w="1142" w:type="dxa"/>
            <w:tcBorders>
              <w:top w:val="single" w:sz="4" w:space="0" w:color="auto"/>
              <w:left w:val="single" w:sz="4" w:space="0" w:color="auto"/>
              <w:bottom w:val="single" w:sz="4" w:space="0" w:color="auto"/>
              <w:right w:val="single" w:sz="4" w:space="0" w:color="auto"/>
            </w:tcBorders>
          </w:tcPr>
          <w:p w14:paraId="014CCABF" w14:textId="5C778F80" w:rsidR="00CC5A0A" w:rsidRDefault="00CC5A0A" w:rsidP="00CC5A0A">
            <w:pPr>
              <w:pStyle w:val="TAC"/>
              <w:rPr>
                <w:ins w:id="379" w:author="Konstantinos Samdanis rev1" w:date="2021-04-21T11:14:00Z"/>
              </w:rPr>
            </w:pPr>
            <w:ins w:id="380" w:author="Konstantinos Samdanis rev1" w:date="2021-04-21T11:15:00Z">
              <w:del w:id="381" w:author="Konstantinos Samdanis rev2" w:date="2021-08-28T09:24:00Z">
                <w:r w:rsidDel="00401C00">
                  <w:delText>O</w:delText>
                </w:r>
              </w:del>
            </w:ins>
          </w:p>
        </w:tc>
        <w:tc>
          <w:tcPr>
            <w:tcW w:w="1216" w:type="dxa"/>
            <w:tcBorders>
              <w:top w:val="single" w:sz="4" w:space="0" w:color="auto"/>
              <w:left w:val="single" w:sz="4" w:space="0" w:color="auto"/>
              <w:bottom w:val="single" w:sz="4" w:space="0" w:color="auto"/>
              <w:right w:val="single" w:sz="4" w:space="0" w:color="auto"/>
            </w:tcBorders>
          </w:tcPr>
          <w:p w14:paraId="7A0AA426" w14:textId="21BCA0F5" w:rsidR="00CC5A0A" w:rsidRDefault="00CC5A0A" w:rsidP="00CC5A0A">
            <w:pPr>
              <w:pStyle w:val="TAC"/>
              <w:rPr>
                <w:ins w:id="382" w:author="Konstantinos Samdanis rev1" w:date="2021-04-21T11:14:00Z"/>
                <w:rFonts w:cs="Arial"/>
              </w:rPr>
            </w:pPr>
            <w:ins w:id="383" w:author="Konstantinos Samdanis rev1" w:date="2021-04-21T11:15:00Z">
              <w:del w:id="384" w:author="Konstantinos Samdanis rev2" w:date="2021-08-28T09:24:00Z">
                <w:r w:rsidDel="00401C00">
                  <w:delText>T</w:delText>
                </w:r>
              </w:del>
            </w:ins>
          </w:p>
        </w:tc>
        <w:tc>
          <w:tcPr>
            <w:tcW w:w="1186" w:type="dxa"/>
            <w:tcBorders>
              <w:top w:val="single" w:sz="4" w:space="0" w:color="auto"/>
              <w:left w:val="single" w:sz="4" w:space="0" w:color="auto"/>
              <w:bottom w:val="single" w:sz="4" w:space="0" w:color="auto"/>
              <w:right w:val="single" w:sz="4" w:space="0" w:color="auto"/>
            </w:tcBorders>
          </w:tcPr>
          <w:p w14:paraId="054850CD" w14:textId="39703C0D" w:rsidR="00CC5A0A" w:rsidRDefault="00CC5A0A" w:rsidP="00CC5A0A">
            <w:pPr>
              <w:pStyle w:val="TAC"/>
              <w:rPr>
                <w:ins w:id="385" w:author="Konstantinos Samdanis rev1" w:date="2021-04-21T11:14:00Z"/>
                <w:rFonts w:cs="Arial"/>
                <w:lang w:eastAsia="zh-CN"/>
              </w:rPr>
            </w:pPr>
            <w:ins w:id="386" w:author="Konstantinos Samdanis rev1" w:date="2021-04-21T11:15:00Z">
              <w:del w:id="387" w:author="Konstantinos Samdanis rev2" w:date="2021-08-28T09:24:00Z">
                <w:r w:rsidDel="00401C00">
                  <w:delText>T</w:delText>
                </w:r>
              </w:del>
            </w:ins>
          </w:p>
        </w:tc>
        <w:tc>
          <w:tcPr>
            <w:tcW w:w="1199" w:type="dxa"/>
            <w:tcBorders>
              <w:top w:val="single" w:sz="4" w:space="0" w:color="auto"/>
              <w:left w:val="single" w:sz="4" w:space="0" w:color="auto"/>
              <w:bottom w:val="single" w:sz="4" w:space="0" w:color="auto"/>
              <w:right w:val="single" w:sz="4" w:space="0" w:color="auto"/>
            </w:tcBorders>
          </w:tcPr>
          <w:p w14:paraId="42508564" w14:textId="6C66A90D" w:rsidR="00CC5A0A" w:rsidRDefault="00CC5A0A" w:rsidP="00CC5A0A">
            <w:pPr>
              <w:pStyle w:val="TAC"/>
              <w:rPr>
                <w:ins w:id="388" w:author="Konstantinos Samdanis rev1" w:date="2021-04-21T11:14:00Z"/>
                <w:rFonts w:cs="Arial"/>
              </w:rPr>
            </w:pPr>
            <w:ins w:id="389" w:author="Konstantinos Samdanis rev1" w:date="2021-04-21T11:15:00Z">
              <w:del w:id="390" w:author="Konstantinos Samdanis rev2" w:date="2021-08-28T09:24:00Z">
                <w:r w:rsidDel="00401C00">
                  <w:delText>F</w:delText>
                </w:r>
              </w:del>
            </w:ins>
          </w:p>
        </w:tc>
        <w:tc>
          <w:tcPr>
            <w:tcW w:w="1240" w:type="dxa"/>
            <w:tcBorders>
              <w:top w:val="single" w:sz="4" w:space="0" w:color="auto"/>
              <w:left w:val="single" w:sz="4" w:space="0" w:color="auto"/>
              <w:bottom w:val="single" w:sz="4" w:space="0" w:color="auto"/>
              <w:right w:val="single" w:sz="4" w:space="0" w:color="auto"/>
            </w:tcBorders>
          </w:tcPr>
          <w:p w14:paraId="261A1AA8" w14:textId="37164520" w:rsidR="00CC5A0A" w:rsidRDefault="00CC5A0A" w:rsidP="00CC5A0A">
            <w:pPr>
              <w:pStyle w:val="TAC"/>
              <w:rPr>
                <w:ins w:id="391" w:author="Konstantinos Samdanis rev1" w:date="2021-04-21T11:14:00Z"/>
                <w:rFonts w:cs="Arial"/>
                <w:lang w:eastAsia="zh-CN"/>
              </w:rPr>
            </w:pPr>
            <w:ins w:id="392" w:author="Konstantinos Samdanis rev1" w:date="2021-04-21T11:15:00Z">
              <w:del w:id="393" w:author="Konstantinos Samdanis rev2" w:date="2021-08-28T09:24:00Z">
                <w:r w:rsidDel="00401C00">
                  <w:delText>T</w:delText>
                </w:r>
              </w:del>
            </w:ins>
          </w:p>
        </w:tc>
      </w:tr>
      <w:tr w:rsidR="00CC5A0A" w14:paraId="6496097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CC30675"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RegionId</w:t>
            </w:r>
          </w:p>
        </w:tc>
        <w:tc>
          <w:tcPr>
            <w:tcW w:w="1142" w:type="dxa"/>
            <w:tcBorders>
              <w:top w:val="single" w:sz="4" w:space="0" w:color="auto"/>
              <w:left w:val="single" w:sz="4" w:space="0" w:color="auto"/>
              <w:bottom w:val="single" w:sz="4" w:space="0" w:color="auto"/>
              <w:right w:val="single" w:sz="4" w:space="0" w:color="auto"/>
            </w:tcBorders>
            <w:hideMark/>
          </w:tcPr>
          <w:p w14:paraId="70DB8D1E" w14:textId="77777777" w:rsidR="00CC5A0A" w:rsidRDefault="00CC5A0A" w:rsidP="00CC5A0A">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31C1B734"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F9E10BE"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DF53479"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2EACBB7" w14:textId="77777777" w:rsidR="00CC5A0A" w:rsidRDefault="00CC5A0A" w:rsidP="00CC5A0A">
            <w:pPr>
              <w:pStyle w:val="TAC"/>
            </w:pPr>
            <w:r>
              <w:rPr>
                <w:rFonts w:cs="Arial"/>
                <w:lang w:eastAsia="zh-CN"/>
              </w:rPr>
              <w:t>T</w:t>
            </w:r>
          </w:p>
        </w:tc>
      </w:tr>
      <w:tr w:rsidR="00CC5A0A" w14:paraId="2DCDE5B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6AF50558"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1142" w:type="dxa"/>
            <w:tcBorders>
              <w:top w:val="single" w:sz="4" w:space="0" w:color="auto"/>
              <w:left w:val="single" w:sz="4" w:space="0" w:color="auto"/>
              <w:bottom w:val="single" w:sz="4" w:space="0" w:color="auto"/>
              <w:right w:val="single" w:sz="4" w:space="0" w:color="auto"/>
            </w:tcBorders>
            <w:hideMark/>
          </w:tcPr>
          <w:p w14:paraId="54DB043E" w14:textId="77777777" w:rsidR="00CC5A0A" w:rsidRDefault="00CC5A0A" w:rsidP="00CC5A0A">
            <w:pPr>
              <w:pStyle w:val="TAC"/>
            </w:pPr>
            <w:r>
              <w:t>CM</w:t>
            </w:r>
          </w:p>
        </w:tc>
        <w:tc>
          <w:tcPr>
            <w:tcW w:w="1216" w:type="dxa"/>
            <w:tcBorders>
              <w:top w:val="single" w:sz="4" w:space="0" w:color="auto"/>
              <w:left w:val="single" w:sz="4" w:space="0" w:color="auto"/>
              <w:bottom w:val="single" w:sz="4" w:space="0" w:color="auto"/>
              <w:right w:val="single" w:sz="4" w:space="0" w:color="auto"/>
            </w:tcBorders>
            <w:hideMark/>
          </w:tcPr>
          <w:p w14:paraId="713EA15A"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0AC0E9F1"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5DB79ED"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FE1357D" w14:textId="77777777" w:rsidR="00CC5A0A" w:rsidRDefault="00CC5A0A" w:rsidP="00CC5A0A">
            <w:pPr>
              <w:pStyle w:val="TAC"/>
            </w:pPr>
            <w:r>
              <w:rPr>
                <w:rFonts w:cs="Arial"/>
                <w:lang w:eastAsia="zh-CN"/>
              </w:rPr>
              <w:t>T</w:t>
            </w:r>
          </w:p>
        </w:tc>
      </w:tr>
      <w:tr w:rsidR="00CC5A0A" w14:paraId="62A266F8"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EF14C5B" w14:textId="77777777" w:rsidR="00CC5A0A" w:rsidRDefault="00CC5A0A" w:rsidP="00CC5A0A">
            <w:pPr>
              <w:pStyle w:val="TAL"/>
              <w:jc w:val="center"/>
              <w:rPr>
                <w:rStyle w:val="desc"/>
              </w:rPr>
            </w:pPr>
            <w:r>
              <w:rPr>
                <w:b/>
              </w:rPr>
              <w:t>Attribute related to role</w:t>
            </w:r>
          </w:p>
        </w:tc>
        <w:tc>
          <w:tcPr>
            <w:tcW w:w="1142" w:type="dxa"/>
            <w:tcBorders>
              <w:top w:val="single" w:sz="4" w:space="0" w:color="auto"/>
              <w:left w:val="single" w:sz="4" w:space="0" w:color="auto"/>
              <w:bottom w:val="single" w:sz="4" w:space="0" w:color="auto"/>
              <w:right w:val="single" w:sz="4" w:space="0" w:color="auto"/>
            </w:tcBorders>
          </w:tcPr>
          <w:p w14:paraId="1A0B1A79" w14:textId="77777777" w:rsidR="00CC5A0A" w:rsidRDefault="00CC5A0A" w:rsidP="00CC5A0A">
            <w:pPr>
              <w:pStyle w:val="TAL"/>
              <w:jc w:val="center"/>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7035E83" w14:textId="77777777" w:rsidR="00CC5A0A" w:rsidRDefault="00CC5A0A" w:rsidP="00CC5A0A">
            <w:pPr>
              <w:pStyle w:val="TAL"/>
              <w:jc w:val="center"/>
              <w:rPr>
                <w:lang w:eastAsia="zh-CN"/>
              </w:rPr>
            </w:pPr>
          </w:p>
        </w:tc>
        <w:tc>
          <w:tcPr>
            <w:tcW w:w="1186" w:type="dxa"/>
            <w:tcBorders>
              <w:top w:val="single" w:sz="4" w:space="0" w:color="auto"/>
              <w:left w:val="single" w:sz="4" w:space="0" w:color="auto"/>
              <w:bottom w:val="single" w:sz="4" w:space="0" w:color="auto"/>
              <w:right w:val="single" w:sz="4" w:space="0" w:color="auto"/>
            </w:tcBorders>
          </w:tcPr>
          <w:p w14:paraId="174D972B" w14:textId="77777777" w:rsidR="00CC5A0A" w:rsidRDefault="00CC5A0A" w:rsidP="00CC5A0A">
            <w:pPr>
              <w:pStyle w:val="TAL"/>
              <w:jc w:val="center"/>
              <w:rPr>
                <w:lang w:eastAsia="zh-CN"/>
              </w:rPr>
            </w:pPr>
          </w:p>
        </w:tc>
        <w:tc>
          <w:tcPr>
            <w:tcW w:w="1199" w:type="dxa"/>
            <w:tcBorders>
              <w:top w:val="single" w:sz="4" w:space="0" w:color="auto"/>
              <w:left w:val="single" w:sz="4" w:space="0" w:color="auto"/>
              <w:bottom w:val="single" w:sz="4" w:space="0" w:color="auto"/>
              <w:right w:val="single" w:sz="4" w:space="0" w:color="auto"/>
            </w:tcBorders>
          </w:tcPr>
          <w:p w14:paraId="16ACFC5A" w14:textId="77777777" w:rsidR="00CC5A0A" w:rsidRDefault="00CC5A0A" w:rsidP="00CC5A0A">
            <w:pPr>
              <w:pStyle w:val="TAL"/>
              <w:jc w:val="center"/>
              <w:rPr>
                <w:lang w:eastAsia="zh-CN"/>
              </w:rPr>
            </w:pPr>
          </w:p>
        </w:tc>
        <w:tc>
          <w:tcPr>
            <w:tcW w:w="1240" w:type="dxa"/>
            <w:tcBorders>
              <w:top w:val="single" w:sz="4" w:space="0" w:color="auto"/>
              <w:left w:val="single" w:sz="4" w:space="0" w:color="auto"/>
              <w:bottom w:val="single" w:sz="4" w:space="0" w:color="auto"/>
              <w:right w:val="single" w:sz="4" w:space="0" w:color="auto"/>
            </w:tcBorders>
          </w:tcPr>
          <w:p w14:paraId="0559D739" w14:textId="77777777" w:rsidR="00CC5A0A" w:rsidRDefault="00CC5A0A" w:rsidP="00CC5A0A">
            <w:pPr>
              <w:pStyle w:val="TAL"/>
              <w:jc w:val="center"/>
              <w:rPr>
                <w:lang w:eastAsia="zh-CN"/>
              </w:rPr>
            </w:pPr>
          </w:p>
        </w:tc>
      </w:tr>
      <w:tr w:rsidR="00CC5A0A" w14:paraId="1C8B4931"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B5519F4" w14:textId="77777777" w:rsidR="00CC5A0A" w:rsidRDefault="00CC5A0A" w:rsidP="00CC5A0A">
            <w:pPr>
              <w:pStyle w:val="TAL"/>
              <w:rPr>
                <w:rFonts w:ascii="Courier New" w:hAnsi="Courier New" w:cs="Courier New"/>
              </w:rPr>
            </w:pPr>
            <w:r>
              <w:rPr>
                <w:rFonts w:ascii="Courier New" w:hAnsi="Courier New" w:cs="Courier New"/>
              </w:rPr>
              <w:t>aMFSet</w:t>
            </w:r>
          </w:p>
        </w:tc>
        <w:tc>
          <w:tcPr>
            <w:tcW w:w="1142" w:type="dxa"/>
            <w:tcBorders>
              <w:top w:val="single" w:sz="4" w:space="0" w:color="auto"/>
              <w:left w:val="single" w:sz="4" w:space="0" w:color="auto"/>
              <w:bottom w:val="single" w:sz="4" w:space="0" w:color="auto"/>
              <w:right w:val="single" w:sz="4" w:space="0" w:color="auto"/>
            </w:tcBorders>
            <w:hideMark/>
          </w:tcPr>
          <w:p w14:paraId="5AD161A8" w14:textId="77777777" w:rsidR="00CC5A0A" w:rsidRDefault="00CC5A0A" w:rsidP="00CC5A0A">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D9C56D4" w14:textId="77777777" w:rsidR="00CC5A0A" w:rsidRDefault="00CC5A0A" w:rsidP="00CC5A0A">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1BBD2F6" w14:textId="77777777" w:rsidR="00CC5A0A" w:rsidRDefault="00CC5A0A" w:rsidP="00CC5A0A">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D99204C" w14:textId="77777777" w:rsidR="00CC5A0A" w:rsidRDefault="00CC5A0A" w:rsidP="00CC5A0A">
            <w:pPr>
              <w:pStyle w:val="TAL"/>
              <w:jc w:val="cente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6790A41" w14:textId="77777777" w:rsidR="00CC5A0A" w:rsidRDefault="00CC5A0A" w:rsidP="00CC5A0A">
            <w:pPr>
              <w:pStyle w:val="TAL"/>
              <w:jc w:val="center"/>
              <w:rPr>
                <w:lang w:eastAsia="zh-CN"/>
              </w:rPr>
            </w:pPr>
            <w:r>
              <w:rPr>
                <w:rFonts w:cs="Arial"/>
                <w:lang w:eastAsia="zh-CN"/>
              </w:rPr>
              <w:t>T</w:t>
            </w:r>
          </w:p>
        </w:tc>
      </w:tr>
    </w:tbl>
    <w:p w14:paraId="26838DBB" w14:textId="77777777" w:rsidR="00D96B41" w:rsidRDefault="00D96B41" w:rsidP="00D96B41">
      <w:pPr>
        <w:pStyle w:val="Heading4"/>
      </w:pPr>
      <w:bookmarkStart w:id="394" w:name="_Toc59182989"/>
      <w:bookmarkStart w:id="395" w:name="_Toc59184455"/>
      <w:bookmarkStart w:id="396" w:name="_Toc59195390"/>
      <w:bookmarkStart w:id="397" w:name="_Toc59439817"/>
      <w:bookmarkStart w:id="398" w:name="_Toc67990240"/>
      <w:r>
        <w:t>5.3.52.3</w:t>
      </w:r>
      <w:r>
        <w:tab/>
        <w:t>Attribute constraints</w:t>
      </w:r>
      <w:bookmarkEnd w:id="394"/>
      <w:bookmarkEnd w:id="395"/>
      <w:bookmarkEnd w:id="396"/>
      <w:bookmarkEnd w:id="397"/>
      <w:bookmarkEnd w:id="398"/>
    </w:p>
    <w:tbl>
      <w:tblPr>
        <w:tblW w:w="8771" w:type="dxa"/>
        <w:jc w:val="center"/>
        <w:tblLook w:val="01E0" w:firstRow="1" w:lastRow="1" w:firstColumn="1" w:lastColumn="1" w:noHBand="0" w:noVBand="0"/>
      </w:tblPr>
      <w:tblGrid>
        <w:gridCol w:w="3109"/>
        <w:gridCol w:w="5662"/>
      </w:tblGrid>
      <w:tr w:rsidR="00D96B41" w14:paraId="2DD8DE18"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1FE109DD" w14:textId="77777777" w:rsidR="00D96B41" w:rsidRDefault="00D96B41" w:rsidP="00081DB1">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17442F57" w14:textId="77777777" w:rsidR="00D96B41" w:rsidRDefault="00D96B41" w:rsidP="00081DB1">
            <w:pPr>
              <w:pStyle w:val="TAH"/>
            </w:pPr>
            <w:r>
              <w:t>Definition</w:t>
            </w:r>
          </w:p>
        </w:tc>
      </w:tr>
      <w:tr w:rsidR="00D96B41" w14:paraId="040749EE"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hideMark/>
          </w:tcPr>
          <w:p w14:paraId="73CD0F1D"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1CC9C7EB" w14:textId="77777777" w:rsidR="00D96B41" w:rsidRDefault="00D96B41" w:rsidP="00081DB1">
            <w:pPr>
              <w:pStyle w:val="TAL"/>
              <w:rPr>
                <w:lang w:eastAsia="zh-CN"/>
              </w:rPr>
            </w:pPr>
            <w:r>
              <w:t>Condition: Network slicing feature is supported.</w:t>
            </w:r>
          </w:p>
        </w:tc>
      </w:tr>
    </w:tbl>
    <w:p w14:paraId="26ABF4D9" w14:textId="77777777" w:rsidR="00D96B41" w:rsidRDefault="00D96B41" w:rsidP="00D96B41">
      <w:pPr>
        <w:pStyle w:val="Heading4"/>
      </w:pPr>
      <w:bookmarkStart w:id="399" w:name="_Toc59182990"/>
      <w:bookmarkStart w:id="400" w:name="_Toc59184456"/>
      <w:bookmarkStart w:id="401" w:name="_Toc59195391"/>
      <w:bookmarkStart w:id="402" w:name="_Toc59439818"/>
      <w:bookmarkStart w:id="403" w:name="_Toc67990241"/>
      <w:r>
        <w:rPr>
          <w:lang w:eastAsia="zh-CN"/>
        </w:rPr>
        <w:t>5</w:t>
      </w:r>
      <w:r>
        <w:t>.3.52.4</w:t>
      </w:r>
      <w:r>
        <w:tab/>
        <w:t>Notifications</w:t>
      </w:r>
      <w:bookmarkEnd w:id="399"/>
      <w:bookmarkEnd w:id="400"/>
      <w:bookmarkEnd w:id="401"/>
      <w:bookmarkEnd w:id="402"/>
      <w:bookmarkEnd w:id="403"/>
    </w:p>
    <w:p w14:paraId="2DDCE3F4" w14:textId="78C7D14D" w:rsidR="00D96B41" w:rsidRDefault="00D96B41" w:rsidP="00D96B41">
      <w:pPr>
        <w:rPr>
          <w:ins w:id="404" w:author="Konstantinos Samdanis rev1" w:date="2021-04-22T14:23:00Z"/>
        </w:rPr>
      </w:pPr>
      <w:r>
        <w:t xml:space="preserve">The common notifications defined in subclause </w:t>
      </w:r>
      <w:r>
        <w:rPr>
          <w:lang w:eastAsia="zh-CN"/>
        </w:rPr>
        <w:t>5.5</w:t>
      </w:r>
      <w:r>
        <w:t xml:space="preserve"> are valid for this IOC, without exceptions or additions.</w:t>
      </w:r>
    </w:p>
    <w:p w14:paraId="10F52304" w14:textId="6E0CF35D" w:rsidR="00F443A6" w:rsidRPr="00F443A6" w:rsidDel="00BD17AC" w:rsidRDefault="00F443A6" w:rsidP="00F443A6">
      <w:pPr>
        <w:rPr>
          <w:del w:id="405" w:author="Konstantinos Samdanis rev1" w:date="2021-06-28T15:29:00Z"/>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55FCC132" w:rsidR="009817C1" w:rsidRPr="009527C9" w:rsidRDefault="009817C1" w:rsidP="00BD17AC">
            <w:pPr>
              <w:snapToGrid w:val="0"/>
              <w:ind w:left="-21"/>
              <w:jc w:val="center"/>
              <w:rPr>
                <w:b/>
                <w:sz w:val="44"/>
                <w:szCs w:val="44"/>
              </w:rPr>
            </w:pPr>
            <w:r w:rsidRPr="009527C9">
              <w:rPr>
                <w:snapToGrid w:val="0"/>
              </w:rPr>
              <w:br w:type="page"/>
            </w:r>
            <w:r w:rsidR="00ED29E3">
              <w:rPr>
                <w:b/>
                <w:sz w:val="44"/>
                <w:szCs w:val="44"/>
              </w:rPr>
              <w:t>4</w:t>
            </w:r>
            <w:r w:rsidR="00BD17AC" w:rsidRPr="009817C1">
              <w:rPr>
                <w:b/>
                <w:sz w:val="44"/>
                <w:szCs w:val="44"/>
                <w:vertAlign w:val="superscript"/>
              </w:rPr>
              <w:t>th</w:t>
            </w:r>
            <w:r w:rsidR="00BD17AC">
              <w:rPr>
                <w:b/>
                <w:sz w:val="44"/>
                <w:szCs w:val="44"/>
              </w:rPr>
              <w:t xml:space="preserve"> </w:t>
            </w:r>
            <w:r w:rsidRPr="009527C9">
              <w:rPr>
                <w:b/>
                <w:sz w:val="44"/>
                <w:szCs w:val="44"/>
              </w:rPr>
              <w:t>Modified Section</w:t>
            </w:r>
          </w:p>
        </w:tc>
      </w:tr>
    </w:tbl>
    <w:p w14:paraId="403F0730" w14:textId="6F716E7B" w:rsidR="009817C1" w:rsidRDefault="009817C1" w:rsidP="009817C1">
      <w:pPr>
        <w:pStyle w:val="Heading3"/>
        <w:rPr>
          <w:ins w:id="406" w:author="Konstantinos Samdanis rev1" w:date="2021-04-30T19:08:00Z"/>
          <w:rFonts w:ascii="Courier New" w:hAnsi="Courier New" w:cs="Courier New"/>
          <w:lang w:eastAsia="zh-CN"/>
        </w:rPr>
      </w:pPr>
      <w:bookmarkStart w:id="407" w:name="_Toc59182725"/>
      <w:bookmarkStart w:id="408" w:name="_Toc59184191"/>
      <w:bookmarkStart w:id="409" w:name="_Toc59195126"/>
      <w:bookmarkStart w:id="410" w:name="_Toc59439552"/>
      <w:bookmarkStart w:id="411" w:name="_Toc67989975"/>
      <w:ins w:id="412" w:author="Konstantinos Samdanis rev1" w:date="2021-04-30T19:10:00Z">
        <w:r>
          <w:rPr>
            <w:lang w:eastAsia="zh-CN"/>
          </w:rPr>
          <w:t>5</w:t>
        </w:r>
      </w:ins>
      <w:ins w:id="413" w:author="Konstantinos Samdanis rev1" w:date="2021-04-30T19:08:00Z">
        <w:r>
          <w:rPr>
            <w:lang w:eastAsia="zh-CN"/>
          </w:rPr>
          <w:t>.3.</w:t>
        </w:r>
      </w:ins>
      <w:ins w:id="414" w:author="Konstantinos Samdanis rev1" w:date="2021-05-17T14:20:00Z">
        <w:r w:rsidR="00346C68">
          <w:rPr>
            <w:lang w:eastAsia="zh-CN"/>
          </w:rPr>
          <w:t>x</w:t>
        </w:r>
      </w:ins>
      <w:ins w:id="415" w:author="Konstantinos Samdanis rev1" w:date="2021-06-28T15:27:00Z">
        <w:r w:rsidR="00BD17AC">
          <w:rPr>
            <w:lang w:eastAsia="zh-CN"/>
          </w:rPr>
          <w:t>1</w:t>
        </w:r>
      </w:ins>
      <w:ins w:id="416" w:author="Konstantinos Samdanis rev1" w:date="2021-04-30T19:08:00Z">
        <w:r>
          <w:rPr>
            <w:lang w:eastAsia="zh-CN"/>
          </w:rPr>
          <w:tab/>
          <w:t xml:space="preserve">GUAMInfo </w:t>
        </w:r>
        <w:r>
          <w:rPr>
            <w:rFonts w:ascii="Courier New" w:hAnsi="Courier New" w:cs="Courier New"/>
            <w:lang w:eastAsia="zh-CN"/>
          </w:rPr>
          <w:t>&lt;&lt;dataType&gt;&gt;</w:t>
        </w:r>
        <w:bookmarkEnd w:id="407"/>
        <w:bookmarkEnd w:id="408"/>
        <w:bookmarkEnd w:id="409"/>
        <w:bookmarkEnd w:id="410"/>
        <w:bookmarkEnd w:id="411"/>
      </w:ins>
    </w:p>
    <w:p w14:paraId="4D03A45D" w14:textId="6DA86243" w:rsidR="009817C1" w:rsidRDefault="00346C68" w:rsidP="009817C1">
      <w:pPr>
        <w:pStyle w:val="Heading4"/>
        <w:rPr>
          <w:ins w:id="417" w:author="Konstantinos Samdanis rev1" w:date="2021-04-30T19:08:00Z"/>
        </w:rPr>
      </w:pPr>
      <w:bookmarkStart w:id="418" w:name="_Toc59182616"/>
      <w:bookmarkStart w:id="419" w:name="_Toc59184082"/>
      <w:bookmarkStart w:id="420" w:name="_Toc59195017"/>
      <w:bookmarkStart w:id="421" w:name="_Toc59439443"/>
      <w:bookmarkStart w:id="422" w:name="_Toc67989866"/>
      <w:ins w:id="423" w:author="Konstantinos Samdanis rev1" w:date="2021-05-17T14:20:00Z">
        <w:r>
          <w:rPr>
            <w:lang w:eastAsia="zh-CN"/>
          </w:rPr>
          <w:t>5</w:t>
        </w:r>
      </w:ins>
      <w:ins w:id="424" w:author="Konstantinos Samdanis rev1" w:date="2021-04-30T19:08:00Z">
        <w:r w:rsidR="009817C1">
          <w:t>.3.</w:t>
        </w:r>
      </w:ins>
      <w:ins w:id="425" w:author="Konstantinos Samdanis rev1" w:date="2021-05-17T14:20:00Z">
        <w:r>
          <w:t>x</w:t>
        </w:r>
      </w:ins>
      <w:ins w:id="426" w:author="Konstantinos Samdanis rev1" w:date="2021-06-28T15:27:00Z">
        <w:r w:rsidR="00BD17AC">
          <w:t>1</w:t>
        </w:r>
      </w:ins>
      <w:ins w:id="427" w:author="Konstantinos Samdanis rev1" w:date="2021-04-30T19:08:00Z">
        <w:r w:rsidR="009817C1">
          <w:t>.1</w:t>
        </w:r>
        <w:r w:rsidR="009817C1">
          <w:tab/>
          <w:t>Definition</w:t>
        </w:r>
        <w:bookmarkEnd w:id="418"/>
        <w:bookmarkEnd w:id="419"/>
        <w:bookmarkEnd w:id="420"/>
        <w:bookmarkEnd w:id="421"/>
        <w:bookmarkEnd w:id="422"/>
      </w:ins>
    </w:p>
    <w:p w14:paraId="1FC55B27" w14:textId="77777777" w:rsidR="009817C1" w:rsidRDefault="009817C1" w:rsidP="009817C1">
      <w:pPr>
        <w:rPr>
          <w:ins w:id="428" w:author="Konstantinos Samdanis rev1" w:date="2021-04-30T19:08:00Z"/>
        </w:rPr>
      </w:pPr>
      <w:ins w:id="429" w:author="Konstantinos Samdanis rev1" w:date="2021-04-30T19:08:00Z">
        <w:r>
          <w:t xml:space="preserve">This &lt;&lt;dataType&gt;&gt; represents the GUAM identifier, a global unique identifier for the AMF. </w:t>
        </w:r>
      </w:ins>
    </w:p>
    <w:p w14:paraId="7146B910" w14:textId="6FCE8EA9" w:rsidR="009817C1" w:rsidRDefault="00346C68" w:rsidP="009817C1">
      <w:pPr>
        <w:pStyle w:val="Heading4"/>
        <w:rPr>
          <w:ins w:id="430" w:author="Konstantinos Samdanis rev1" w:date="2021-04-30T19:08:00Z"/>
        </w:rPr>
      </w:pPr>
      <w:bookmarkStart w:id="431" w:name="_Toc59182617"/>
      <w:bookmarkStart w:id="432" w:name="_Toc59184083"/>
      <w:bookmarkStart w:id="433" w:name="_Toc59195018"/>
      <w:bookmarkStart w:id="434" w:name="_Toc59439444"/>
      <w:bookmarkStart w:id="435" w:name="_Toc67989867"/>
      <w:ins w:id="436" w:author="Konstantinos Samdanis rev1" w:date="2021-05-17T14:20:00Z">
        <w:r>
          <w:rPr>
            <w:lang w:eastAsia="zh-CN"/>
          </w:rPr>
          <w:t>5</w:t>
        </w:r>
      </w:ins>
      <w:ins w:id="437" w:author="Konstantinos Samdanis rev1" w:date="2021-04-30T19:08:00Z">
        <w:r w:rsidR="009817C1">
          <w:t>.3.</w:t>
        </w:r>
      </w:ins>
      <w:ins w:id="438" w:author="Konstantinos Samdanis rev1" w:date="2021-05-17T14:20:00Z">
        <w:r>
          <w:t>x</w:t>
        </w:r>
      </w:ins>
      <w:ins w:id="439" w:author="Konstantinos Samdanis rev1" w:date="2021-06-28T15:27:00Z">
        <w:r w:rsidR="00BD17AC">
          <w:t>1</w:t>
        </w:r>
      </w:ins>
      <w:ins w:id="440" w:author="Konstantinos Samdanis rev1" w:date="2021-04-30T19:08:00Z">
        <w:r w:rsidR="009817C1">
          <w:t>.2</w:t>
        </w:r>
        <w:r w:rsidR="009817C1">
          <w:tab/>
          <w:t>Attributes</w:t>
        </w:r>
        <w:bookmarkEnd w:id="431"/>
        <w:bookmarkEnd w:id="432"/>
        <w:bookmarkEnd w:id="433"/>
        <w:bookmarkEnd w:id="434"/>
        <w:bookmarkEnd w:id="43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8D006B9" w14:textId="77777777" w:rsidTr="000D300F">
        <w:trPr>
          <w:cantSplit/>
          <w:trHeight w:val="498"/>
          <w:jc w:val="center"/>
          <w:ins w:id="44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36891B" w14:textId="77777777" w:rsidR="009817C1" w:rsidRDefault="009817C1" w:rsidP="00BD17AC">
            <w:pPr>
              <w:pStyle w:val="TAH"/>
              <w:rPr>
                <w:ins w:id="442" w:author="Konstantinos Samdanis rev1" w:date="2021-04-30T19:08:00Z"/>
              </w:rPr>
            </w:pPr>
            <w:ins w:id="443"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36B908" w14:textId="77777777" w:rsidR="009817C1" w:rsidRDefault="009817C1" w:rsidP="00BD17AC">
            <w:pPr>
              <w:pStyle w:val="TAH"/>
              <w:rPr>
                <w:ins w:id="444" w:author="Konstantinos Samdanis rev1" w:date="2021-04-30T19:08:00Z"/>
              </w:rPr>
            </w:pPr>
            <w:ins w:id="445"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655B26" w14:textId="77777777" w:rsidR="009817C1" w:rsidRDefault="009817C1" w:rsidP="00BD17AC">
            <w:pPr>
              <w:pStyle w:val="TAH"/>
              <w:rPr>
                <w:ins w:id="446" w:author="Konstantinos Samdanis rev1" w:date="2021-04-30T19:08:00Z"/>
              </w:rPr>
            </w:pPr>
            <w:ins w:id="447"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668238" w14:textId="77777777" w:rsidR="009817C1" w:rsidRDefault="009817C1" w:rsidP="00BD17AC">
            <w:pPr>
              <w:pStyle w:val="TAH"/>
              <w:rPr>
                <w:ins w:id="448" w:author="Konstantinos Samdanis rev1" w:date="2021-04-30T19:08:00Z"/>
              </w:rPr>
            </w:pPr>
            <w:ins w:id="449"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9E67C5" w14:textId="77777777" w:rsidR="009817C1" w:rsidRDefault="009817C1" w:rsidP="00BD17AC">
            <w:pPr>
              <w:pStyle w:val="TAH"/>
              <w:rPr>
                <w:ins w:id="450" w:author="Konstantinos Samdanis rev1" w:date="2021-04-30T19:08:00Z"/>
              </w:rPr>
            </w:pPr>
            <w:ins w:id="451"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FFF112" w14:textId="77777777" w:rsidR="009817C1" w:rsidRDefault="009817C1" w:rsidP="00BD17AC">
            <w:pPr>
              <w:pStyle w:val="TAH"/>
              <w:rPr>
                <w:ins w:id="452" w:author="Konstantinos Samdanis rev1" w:date="2021-04-30T19:08:00Z"/>
              </w:rPr>
            </w:pPr>
            <w:ins w:id="453" w:author="Konstantinos Samdanis rev1" w:date="2021-04-30T19:08:00Z">
              <w:r>
                <w:t>isNotifyable</w:t>
              </w:r>
            </w:ins>
          </w:p>
        </w:tc>
      </w:tr>
      <w:tr w:rsidR="009817C1" w14:paraId="7217FF82" w14:textId="77777777" w:rsidTr="000D300F">
        <w:trPr>
          <w:cantSplit/>
          <w:jc w:val="center"/>
          <w:ins w:id="45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1F9EB01D" w14:textId="77777777" w:rsidR="009817C1" w:rsidRDefault="009817C1" w:rsidP="00BD17AC">
            <w:pPr>
              <w:pStyle w:val="TAL"/>
              <w:rPr>
                <w:ins w:id="455" w:author="Konstantinos Samdanis rev1" w:date="2021-04-30T19:08:00Z"/>
                <w:rFonts w:ascii="Courier New" w:hAnsi="Courier New" w:cs="Courier New"/>
                <w:lang w:eastAsia="zh-CN"/>
              </w:rPr>
            </w:pPr>
            <w:ins w:id="456" w:author="Konstantinos Samdanis rev1" w:date="2021-04-30T19:08:00Z">
              <w:r>
                <w:rPr>
                  <w:rFonts w:ascii="Courier New" w:hAnsi="Courier New" w:cs="Courier New"/>
                  <w:lang w:eastAsia="zh-CN"/>
                </w:rPr>
                <w:t>pLMNId</w:t>
              </w:r>
            </w:ins>
          </w:p>
        </w:tc>
        <w:tc>
          <w:tcPr>
            <w:tcW w:w="523" w:type="pct"/>
            <w:tcBorders>
              <w:top w:val="single" w:sz="4" w:space="0" w:color="auto"/>
              <w:left w:val="single" w:sz="4" w:space="0" w:color="auto"/>
              <w:bottom w:val="single" w:sz="4" w:space="0" w:color="auto"/>
              <w:right w:val="single" w:sz="4" w:space="0" w:color="auto"/>
            </w:tcBorders>
            <w:hideMark/>
          </w:tcPr>
          <w:p w14:paraId="25D71843" w14:textId="77777777" w:rsidR="009817C1" w:rsidRDefault="009817C1" w:rsidP="00BD17AC">
            <w:pPr>
              <w:pStyle w:val="TAL"/>
              <w:jc w:val="center"/>
              <w:rPr>
                <w:ins w:id="457" w:author="Konstantinos Samdanis rev1" w:date="2021-04-30T19:08:00Z"/>
                <w:lang w:eastAsia="zh-CN"/>
              </w:rPr>
            </w:pPr>
            <w:ins w:id="458"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7CA8001" w14:textId="77777777" w:rsidR="009817C1" w:rsidRDefault="009817C1" w:rsidP="00BD17AC">
            <w:pPr>
              <w:pStyle w:val="TAL"/>
              <w:jc w:val="center"/>
              <w:rPr>
                <w:ins w:id="459" w:author="Konstantinos Samdanis rev1" w:date="2021-04-30T19:08:00Z"/>
              </w:rPr>
            </w:pPr>
            <w:ins w:id="46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E9D9302" w14:textId="77777777" w:rsidR="009817C1" w:rsidRDefault="009817C1" w:rsidP="00BD17AC">
            <w:pPr>
              <w:pStyle w:val="TAL"/>
              <w:jc w:val="center"/>
              <w:rPr>
                <w:ins w:id="461" w:author="Konstantinos Samdanis rev1" w:date="2021-04-30T19:08:00Z"/>
              </w:rPr>
            </w:pPr>
            <w:ins w:id="46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3E1D9C1A" w14:textId="77777777" w:rsidR="009817C1" w:rsidRDefault="009817C1" w:rsidP="00BD17AC">
            <w:pPr>
              <w:pStyle w:val="TAL"/>
              <w:jc w:val="center"/>
              <w:rPr>
                <w:ins w:id="463" w:author="Konstantinos Samdanis rev1" w:date="2021-04-30T19:08:00Z"/>
              </w:rPr>
            </w:pPr>
            <w:ins w:id="46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0FA6C43" w14:textId="77777777" w:rsidR="009817C1" w:rsidRDefault="009817C1" w:rsidP="00BD17AC">
            <w:pPr>
              <w:pStyle w:val="TAL"/>
              <w:jc w:val="center"/>
              <w:rPr>
                <w:ins w:id="465" w:author="Konstantinos Samdanis rev1" w:date="2021-04-30T19:08:00Z"/>
                <w:lang w:eastAsia="zh-CN"/>
              </w:rPr>
            </w:pPr>
            <w:ins w:id="466" w:author="Konstantinos Samdanis rev1" w:date="2021-04-30T19:08:00Z">
              <w:r>
                <w:rPr>
                  <w:lang w:eastAsia="zh-CN"/>
                </w:rPr>
                <w:t>T</w:t>
              </w:r>
            </w:ins>
          </w:p>
        </w:tc>
      </w:tr>
      <w:tr w:rsidR="009817C1" w14:paraId="453C505B" w14:textId="77777777" w:rsidTr="000D300F">
        <w:trPr>
          <w:cantSplit/>
          <w:jc w:val="center"/>
          <w:ins w:id="46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DB20EC5" w14:textId="77777777" w:rsidR="009817C1" w:rsidRDefault="009817C1" w:rsidP="00BD17AC">
            <w:pPr>
              <w:pStyle w:val="TAL"/>
              <w:rPr>
                <w:ins w:id="468" w:author="Konstantinos Samdanis rev1" w:date="2021-04-30T19:08:00Z"/>
                <w:rFonts w:ascii="Courier New" w:hAnsi="Courier New" w:cs="Courier New"/>
                <w:lang w:eastAsia="zh-CN"/>
              </w:rPr>
            </w:pPr>
            <w:ins w:id="469" w:author="Konstantinos Samdanis rev1" w:date="2021-04-30T19:08:00Z">
              <w:r>
                <w:rPr>
                  <w:rFonts w:ascii="Courier New" w:hAnsi="Courier New" w:cs="Courier New"/>
                </w:rPr>
                <w:t>aMFIdentifier</w:t>
              </w:r>
            </w:ins>
          </w:p>
        </w:tc>
        <w:tc>
          <w:tcPr>
            <w:tcW w:w="523" w:type="pct"/>
            <w:tcBorders>
              <w:top w:val="single" w:sz="4" w:space="0" w:color="auto"/>
              <w:left w:val="single" w:sz="4" w:space="0" w:color="auto"/>
              <w:bottom w:val="single" w:sz="4" w:space="0" w:color="auto"/>
              <w:right w:val="single" w:sz="4" w:space="0" w:color="auto"/>
            </w:tcBorders>
          </w:tcPr>
          <w:p w14:paraId="52ED6ED0" w14:textId="77777777" w:rsidR="009817C1" w:rsidRDefault="009817C1" w:rsidP="00BD17AC">
            <w:pPr>
              <w:pStyle w:val="TAL"/>
              <w:jc w:val="center"/>
              <w:rPr>
                <w:ins w:id="470" w:author="Konstantinos Samdanis rev1" w:date="2021-04-30T19:08:00Z"/>
                <w:lang w:eastAsia="zh-CN"/>
              </w:rPr>
            </w:pPr>
            <w:ins w:id="471"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9C0F3D5" w14:textId="77777777" w:rsidR="009817C1" w:rsidRDefault="009817C1" w:rsidP="00BD17AC">
            <w:pPr>
              <w:pStyle w:val="TAL"/>
              <w:jc w:val="center"/>
              <w:rPr>
                <w:ins w:id="472" w:author="Konstantinos Samdanis rev1" w:date="2021-04-30T19:08:00Z"/>
              </w:rPr>
            </w:pPr>
            <w:ins w:id="473"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A571D26" w14:textId="77777777" w:rsidR="009817C1" w:rsidRDefault="009817C1" w:rsidP="00BD17AC">
            <w:pPr>
              <w:pStyle w:val="TAL"/>
              <w:jc w:val="center"/>
              <w:rPr>
                <w:ins w:id="474" w:author="Konstantinos Samdanis rev1" w:date="2021-04-30T19:08:00Z"/>
              </w:rPr>
            </w:pPr>
            <w:ins w:id="47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7B0634DC" w14:textId="77777777" w:rsidR="009817C1" w:rsidRDefault="009817C1" w:rsidP="00BD17AC">
            <w:pPr>
              <w:pStyle w:val="TAL"/>
              <w:jc w:val="center"/>
              <w:rPr>
                <w:ins w:id="476" w:author="Konstantinos Samdanis rev1" w:date="2021-04-30T19:08:00Z"/>
              </w:rPr>
            </w:pPr>
            <w:ins w:id="477"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3826D814" w14:textId="77777777" w:rsidR="009817C1" w:rsidRDefault="009817C1" w:rsidP="00BD17AC">
            <w:pPr>
              <w:pStyle w:val="TAL"/>
              <w:jc w:val="center"/>
              <w:rPr>
                <w:ins w:id="478" w:author="Konstantinos Samdanis rev1" w:date="2021-04-30T19:08:00Z"/>
                <w:lang w:eastAsia="zh-CN"/>
              </w:rPr>
            </w:pPr>
            <w:ins w:id="479" w:author="Konstantinos Samdanis rev1" w:date="2021-04-30T19:08:00Z">
              <w:r>
                <w:rPr>
                  <w:lang w:eastAsia="zh-CN"/>
                </w:rPr>
                <w:t>T</w:t>
              </w:r>
            </w:ins>
          </w:p>
        </w:tc>
      </w:tr>
    </w:tbl>
    <w:p w14:paraId="35E38BC6" w14:textId="6243E001" w:rsidR="009817C1" w:rsidRDefault="00346C68" w:rsidP="009817C1">
      <w:pPr>
        <w:pStyle w:val="Heading4"/>
        <w:rPr>
          <w:ins w:id="480" w:author="Konstantinos Samdanis rev1" w:date="2021-04-30T19:08:00Z"/>
        </w:rPr>
      </w:pPr>
      <w:bookmarkStart w:id="481" w:name="_Toc59182619"/>
      <w:bookmarkStart w:id="482" w:name="_Toc59184085"/>
      <w:bookmarkStart w:id="483" w:name="_Toc59195020"/>
      <w:bookmarkStart w:id="484" w:name="_Toc59439446"/>
      <w:bookmarkStart w:id="485" w:name="_Toc67989869"/>
      <w:ins w:id="486" w:author="Konstantinos Samdanis rev1" w:date="2021-05-17T14:20:00Z">
        <w:r>
          <w:rPr>
            <w:lang w:eastAsia="zh-CN"/>
          </w:rPr>
          <w:t>5</w:t>
        </w:r>
      </w:ins>
      <w:ins w:id="487" w:author="Konstantinos Samdanis rev1" w:date="2021-04-30T19:08:00Z">
        <w:r w:rsidR="009817C1">
          <w:t>.3.</w:t>
        </w:r>
      </w:ins>
      <w:ins w:id="488" w:author="Konstantinos Samdanis rev1" w:date="2021-05-17T14:20:00Z">
        <w:r>
          <w:t>x</w:t>
        </w:r>
      </w:ins>
      <w:ins w:id="489" w:author="Konstantinos Samdanis rev1" w:date="2021-06-28T15:27:00Z">
        <w:r w:rsidR="00BD17AC">
          <w:t>1</w:t>
        </w:r>
      </w:ins>
      <w:ins w:id="490" w:author="Konstantinos Samdanis rev1" w:date="2021-04-30T19:08:00Z">
        <w:r w:rsidR="009817C1">
          <w:t>.3</w:t>
        </w:r>
        <w:r w:rsidR="009817C1">
          <w:tab/>
          <w:t>Notifications</w:t>
        </w:r>
        <w:bookmarkEnd w:id="481"/>
        <w:bookmarkEnd w:id="482"/>
        <w:bookmarkEnd w:id="483"/>
        <w:bookmarkEnd w:id="484"/>
        <w:bookmarkEnd w:id="485"/>
      </w:ins>
    </w:p>
    <w:p w14:paraId="7576072A" w14:textId="77777777" w:rsidR="009817C1" w:rsidRDefault="009817C1" w:rsidP="009817C1">
      <w:pPr>
        <w:rPr>
          <w:ins w:id="491" w:author="Konstantinos Samdanis rev1" w:date="2021-04-30T19:08:00Z"/>
        </w:rPr>
      </w:pPr>
      <w:ins w:id="492" w:author="Konstantinos Samdanis rev1" w:date="2021-04-30T19:08:00Z">
        <w:r>
          <w:t xml:space="preserve">The &lt;&lt;IOC&gt;&gt; using this </w:t>
        </w:r>
        <w:r>
          <w:rPr>
            <w:lang w:eastAsia="zh-CN"/>
          </w:rPr>
          <w:t>&lt;&lt;dataType&gt;&gt; as one of its attributes, shall be applicable</w:t>
        </w:r>
        <w:r>
          <w:t>.</w:t>
        </w:r>
      </w:ins>
    </w:p>
    <w:p w14:paraId="61CBF933" w14:textId="4AABC31D" w:rsidR="009817C1" w:rsidDel="00420945" w:rsidRDefault="009817C1" w:rsidP="009817C1">
      <w:pPr>
        <w:pStyle w:val="Heading3"/>
        <w:rPr>
          <w:ins w:id="493" w:author="Konstantinos Samdanis rev1" w:date="2021-04-30T19:08:00Z"/>
          <w:del w:id="494" w:author="Konstantinos Samdanis rev2" w:date="2021-08-26T10:32:00Z"/>
          <w:rFonts w:ascii="Courier New" w:hAnsi="Courier New" w:cs="Courier New"/>
          <w:lang w:eastAsia="zh-CN"/>
        </w:rPr>
      </w:pPr>
      <w:ins w:id="495" w:author="Konstantinos Samdanis rev1" w:date="2021-04-30T19:10:00Z">
        <w:del w:id="496" w:author="Konstantinos Samdanis rev2" w:date="2021-08-26T10:32:00Z">
          <w:r w:rsidDel="00420945">
            <w:rPr>
              <w:lang w:eastAsia="zh-CN"/>
            </w:rPr>
            <w:delText>5</w:delText>
          </w:r>
        </w:del>
      </w:ins>
      <w:ins w:id="497" w:author="Konstantinos Samdanis rev1" w:date="2021-04-30T19:08:00Z">
        <w:del w:id="498" w:author="Konstantinos Samdanis rev2" w:date="2021-08-26T10:32:00Z">
          <w:r w:rsidDel="00420945">
            <w:rPr>
              <w:lang w:eastAsia="zh-CN"/>
            </w:rPr>
            <w:delText>.3.</w:delText>
          </w:r>
        </w:del>
      </w:ins>
      <w:ins w:id="499" w:author="Konstantinos Samdanis rev1" w:date="2021-05-17T14:20:00Z">
        <w:del w:id="500" w:author="Konstantinos Samdanis rev2" w:date="2021-08-26T10:32:00Z">
          <w:r w:rsidR="00346C68" w:rsidDel="00420945">
            <w:rPr>
              <w:lang w:eastAsia="zh-CN"/>
            </w:rPr>
            <w:delText>x2</w:delText>
          </w:r>
        </w:del>
      </w:ins>
      <w:ins w:id="501" w:author="Konstantinos Samdanis rev1" w:date="2021-04-30T19:08:00Z">
        <w:del w:id="502" w:author="Konstantinos Samdanis rev2" w:date="2021-08-26T10:32:00Z">
          <w:r w:rsidDel="00420945">
            <w:rPr>
              <w:lang w:eastAsia="zh-CN"/>
            </w:rPr>
            <w:tab/>
            <w:delText xml:space="preserve">SNPNInfo </w:delText>
          </w:r>
          <w:r w:rsidDel="00420945">
            <w:rPr>
              <w:rFonts w:ascii="Courier New" w:hAnsi="Courier New" w:cs="Courier New"/>
              <w:lang w:eastAsia="zh-CN"/>
            </w:rPr>
            <w:delText>&lt;&lt;dataType&gt;&gt;</w:delText>
          </w:r>
        </w:del>
      </w:ins>
    </w:p>
    <w:p w14:paraId="692401AD" w14:textId="20EFB63C" w:rsidR="009817C1" w:rsidDel="00420945" w:rsidRDefault="009817C1" w:rsidP="009817C1">
      <w:pPr>
        <w:pStyle w:val="Heading4"/>
        <w:rPr>
          <w:ins w:id="503" w:author="Konstantinos Samdanis rev1" w:date="2021-04-30T19:08:00Z"/>
          <w:del w:id="504" w:author="Konstantinos Samdanis rev2" w:date="2021-08-26T10:32:00Z"/>
        </w:rPr>
      </w:pPr>
      <w:ins w:id="505" w:author="Konstantinos Samdanis rev1" w:date="2021-04-30T19:10:00Z">
        <w:del w:id="506" w:author="Konstantinos Samdanis rev2" w:date="2021-08-26T10:32:00Z">
          <w:r w:rsidDel="00420945">
            <w:rPr>
              <w:lang w:eastAsia="zh-CN"/>
            </w:rPr>
            <w:delText>5</w:delText>
          </w:r>
        </w:del>
      </w:ins>
      <w:ins w:id="507" w:author="Konstantinos Samdanis rev1" w:date="2021-04-30T19:08:00Z">
        <w:del w:id="508" w:author="Konstantinos Samdanis rev2" w:date="2021-08-26T10:32:00Z">
          <w:r w:rsidDel="00420945">
            <w:delText>.3.</w:delText>
          </w:r>
        </w:del>
      </w:ins>
      <w:ins w:id="509" w:author="Konstantinos Samdanis rev1" w:date="2021-05-17T14:20:00Z">
        <w:del w:id="510" w:author="Konstantinos Samdanis rev2" w:date="2021-08-26T10:32:00Z">
          <w:r w:rsidR="00346C68" w:rsidDel="00420945">
            <w:delText>x2</w:delText>
          </w:r>
        </w:del>
      </w:ins>
      <w:ins w:id="511" w:author="Konstantinos Samdanis rev1" w:date="2021-04-30T19:08:00Z">
        <w:del w:id="512" w:author="Konstantinos Samdanis rev2" w:date="2021-08-26T10:32:00Z">
          <w:r w:rsidDel="00420945">
            <w:delText>.1</w:delText>
          </w:r>
          <w:r w:rsidDel="00420945">
            <w:tab/>
            <w:delText>Definition</w:delText>
          </w:r>
        </w:del>
      </w:ins>
    </w:p>
    <w:p w14:paraId="2561361F" w14:textId="4C5C24E0" w:rsidR="009817C1" w:rsidDel="00420945" w:rsidRDefault="009817C1" w:rsidP="009817C1">
      <w:pPr>
        <w:rPr>
          <w:ins w:id="513" w:author="Konstantinos Samdanis rev1" w:date="2021-04-30T19:08:00Z"/>
          <w:del w:id="514" w:author="Konstantinos Samdanis rev2" w:date="2021-08-26T10:32:00Z"/>
        </w:rPr>
      </w:pPr>
      <w:ins w:id="515" w:author="Konstantinos Samdanis rev1" w:date="2021-04-30T19:08:00Z">
        <w:del w:id="516" w:author="Konstantinos Samdanis rev2" w:date="2021-08-26T10:32:00Z">
          <w:r w:rsidDel="00420945">
            <w:delText>This &lt;&lt;dataType&gt;&gt; represents the SNPN identifier and associated S-NSSAI.</w:delText>
          </w:r>
        </w:del>
      </w:ins>
    </w:p>
    <w:p w14:paraId="1D6608CC" w14:textId="277DC8FE" w:rsidR="009817C1" w:rsidDel="00420945" w:rsidRDefault="009817C1" w:rsidP="009817C1">
      <w:pPr>
        <w:pStyle w:val="Heading4"/>
        <w:rPr>
          <w:ins w:id="517" w:author="Konstantinos Samdanis rev1" w:date="2021-04-30T19:08:00Z"/>
          <w:del w:id="518" w:author="Konstantinos Samdanis rev2" w:date="2021-08-26T10:32:00Z"/>
        </w:rPr>
      </w:pPr>
      <w:ins w:id="519" w:author="Konstantinos Samdanis rev1" w:date="2021-04-30T19:10:00Z">
        <w:del w:id="520" w:author="Konstantinos Samdanis rev2" w:date="2021-08-26T10:32:00Z">
          <w:r w:rsidDel="00420945">
            <w:rPr>
              <w:lang w:eastAsia="zh-CN"/>
            </w:rPr>
            <w:delText>5</w:delText>
          </w:r>
        </w:del>
      </w:ins>
      <w:ins w:id="521" w:author="Konstantinos Samdanis rev1" w:date="2021-04-30T19:08:00Z">
        <w:del w:id="522" w:author="Konstantinos Samdanis rev2" w:date="2021-08-26T10:32:00Z">
          <w:r w:rsidDel="00420945">
            <w:delText>.3.</w:delText>
          </w:r>
        </w:del>
      </w:ins>
      <w:ins w:id="523" w:author="Konstantinos Samdanis rev1" w:date="2021-05-17T14:21:00Z">
        <w:del w:id="524" w:author="Konstantinos Samdanis rev2" w:date="2021-08-26T10:32:00Z">
          <w:r w:rsidR="00346C68" w:rsidDel="00420945">
            <w:delText>x2</w:delText>
          </w:r>
        </w:del>
      </w:ins>
      <w:ins w:id="525" w:author="Konstantinos Samdanis rev1" w:date="2021-04-30T19:08:00Z">
        <w:del w:id="526" w:author="Konstantinos Samdanis rev2" w:date="2021-08-26T10:32:00Z">
          <w:r w:rsidDel="00420945">
            <w:delText>.2</w:delText>
          </w:r>
          <w:r w:rsidDel="00420945">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Del="00420945" w14:paraId="14F5371E" w14:textId="6D0BEE1C" w:rsidTr="000B776A">
        <w:trPr>
          <w:cantSplit/>
          <w:trHeight w:val="498"/>
          <w:jc w:val="center"/>
          <w:ins w:id="527" w:author="Konstantinos Samdanis rev1" w:date="2021-04-30T19:08:00Z"/>
          <w:del w:id="528"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6C4329" w14:textId="1CB70DC2" w:rsidR="009817C1" w:rsidDel="00420945" w:rsidRDefault="009817C1" w:rsidP="00BD17AC">
            <w:pPr>
              <w:pStyle w:val="TAH"/>
              <w:rPr>
                <w:ins w:id="529" w:author="Konstantinos Samdanis rev1" w:date="2021-04-30T19:08:00Z"/>
                <w:del w:id="530" w:author="Konstantinos Samdanis rev2" w:date="2021-08-26T10:32:00Z"/>
              </w:rPr>
            </w:pPr>
            <w:ins w:id="531" w:author="Konstantinos Samdanis rev1" w:date="2021-04-30T19:08:00Z">
              <w:del w:id="532" w:author="Konstantinos Samdanis rev2" w:date="2021-08-26T10:32:00Z">
                <w:r w:rsidDel="00420945">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97FEB" w14:textId="33F2E42C" w:rsidR="009817C1" w:rsidDel="00420945" w:rsidRDefault="009817C1" w:rsidP="00BD17AC">
            <w:pPr>
              <w:pStyle w:val="TAH"/>
              <w:rPr>
                <w:ins w:id="533" w:author="Konstantinos Samdanis rev1" w:date="2021-04-30T19:08:00Z"/>
                <w:del w:id="534" w:author="Konstantinos Samdanis rev2" w:date="2021-08-26T10:32:00Z"/>
              </w:rPr>
            </w:pPr>
            <w:ins w:id="535" w:author="Konstantinos Samdanis rev1" w:date="2021-04-30T19:08:00Z">
              <w:del w:id="536" w:author="Konstantinos Samdanis rev2" w:date="2021-08-26T10:32:00Z">
                <w:r w:rsidDel="00420945">
                  <w:delText>Support Qualifier</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8D364E" w14:textId="0A0BD859" w:rsidR="009817C1" w:rsidDel="00420945" w:rsidRDefault="009817C1" w:rsidP="00BD17AC">
            <w:pPr>
              <w:pStyle w:val="TAH"/>
              <w:rPr>
                <w:ins w:id="537" w:author="Konstantinos Samdanis rev1" w:date="2021-04-30T19:08:00Z"/>
                <w:del w:id="538" w:author="Konstantinos Samdanis rev2" w:date="2021-08-26T10:32:00Z"/>
              </w:rPr>
            </w:pPr>
            <w:ins w:id="539" w:author="Konstantinos Samdanis rev1" w:date="2021-04-30T19:08:00Z">
              <w:del w:id="540" w:author="Konstantinos Samdanis rev2" w:date="2021-08-26T10:32:00Z">
                <w:r w:rsidDel="00420945">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6949AB" w14:textId="1B5CACA2" w:rsidR="009817C1" w:rsidDel="00420945" w:rsidRDefault="009817C1" w:rsidP="00BD17AC">
            <w:pPr>
              <w:pStyle w:val="TAH"/>
              <w:rPr>
                <w:ins w:id="541" w:author="Konstantinos Samdanis rev1" w:date="2021-04-30T19:08:00Z"/>
                <w:del w:id="542" w:author="Konstantinos Samdanis rev2" w:date="2021-08-26T10:32:00Z"/>
              </w:rPr>
            </w:pPr>
            <w:ins w:id="543" w:author="Konstantinos Samdanis rev1" w:date="2021-04-30T19:08:00Z">
              <w:del w:id="544" w:author="Konstantinos Samdanis rev2" w:date="2021-08-26T10:32:00Z">
                <w:r w:rsidDel="00420945">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3BFE36" w14:textId="2F3B0800" w:rsidR="009817C1" w:rsidDel="00420945" w:rsidRDefault="009817C1" w:rsidP="00BD17AC">
            <w:pPr>
              <w:pStyle w:val="TAH"/>
              <w:rPr>
                <w:ins w:id="545" w:author="Konstantinos Samdanis rev1" w:date="2021-04-30T19:08:00Z"/>
                <w:del w:id="546" w:author="Konstantinos Samdanis rev2" w:date="2021-08-26T10:32:00Z"/>
              </w:rPr>
            </w:pPr>
            <w:ins w:id="547" w:author="Konstantinos Samdanis rev1" w:date="2021-04-30T19:08:00Z">
              <w:del w:id="548" w:author="Konstantinos Samdanis rev2" w:date="2021-08-26T10:32:00Z">
                <w:r w:rsidDel="00420945">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943656" w14:textId="7663C866" w:rsidR="009817C1" w:rsidDel="00420945" w:rsidRDefault="009817C1" w:rsidP="00BD17AC">
            <w:pPr>
              <w:pStyle w:val="TAH"/>
              <w:rPr>
                <w:ins w:id="549" w:author="Konstantinos Samdanis rev1" w:date="2021-04-30T19:08:00Z"/>
                <w:del w:id="550" w:author="Konstantinos Samdanis rev2" w:date="2021-08-26T10:32:00Z"/>
              </w:rPr>
            </w:pPr>
            <w:ins w:id="551" w:author="Konstantinos Samdanis rev1" w:date="2021-04-30T19:08:00Z">
              <w:del w:id="552" w:author="Konstantinos Samdanis rev2" w:date="2021-08-26T10:32:00Z">
                <w:r w:rsidDel="00420945">
                  <w:delText>isNotifyable</w:delText>
                </w:r>
              </w:del>
            </w:ins>
          </w:p>
        </w:tc>
      </w:tr>
      <w:tr w:rsidR="009817C1" w:rsidDel="00420945" w14:paraId="734DA5DA" w14:textId="09220E32" w:rsidTr="000B776A">
        <w:trPr>
          <w:cantSplit/>
          <w:jc w:val="center"/>
          <w:ins w:id="553" w:author="Konstantinos Samdanis rev1" w:date="2021-04-30T19:08:00Z"/>
          <w:del w:id="554"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hideMark/>
          </w:tcPr>
          <w:p w14:paraId="1E504461" w14:textId="7806343B" w:rsidR="009817C1" w:rsidDel="00420945" w:rsidRDefault="009817C1" w:rsidP="00BD17AC">
            <w:pPr>
              <w:pStyle w:val="TAL"/>
              <w:rPr>
                <w:ins w:id="555" w:author="Konstantinos Samdanis rev1" w:date="2021-04-30T19:08:00Z"/>
                <w:del w:id="556" w:author="Konstantinos Samdanis rev2" w:date="2021-08-26T10:32:00Z"/>
                <w:rFonts w:ascii="Courier New" w:hAnsi="Courier New" w:cs="Courier New"/>
                <w:lang w:eastAsia="zh-CN"/>
              </w:rPr>
            </w:pPr>
            <w:ins w:id="557" w:author="Konstantinos Samdanis rev1" w:date="2021-04-30T19:08:00Z">
              <w:del w:id="558" w:author="Konstantinos Samdanis rev2" w:date="2021-08-26T10:32:00Z">
                <w:r w:rsidDel="00420945">
                  <w:rPr>
                    <w:rFonts w:ascii="Courier New" w:hAnsi="Courier New" w:cs="Courier New"/>
                    <w:lang w:eastAsia="zh-CN"/>
                  </w:rPr>
                  <w:delText>sNPNId</w:delText>
                </w:r>
              </w:del>
            </w:ins>
          </w:p>
        </w:tc>
        <w:tc>
          <w:tcPr>
            <w:tcW w:w="523" w:type="pct"/>
            <w:tcBorders>
              <w:top w:val="single" w:sz="4" w:space="0" w:color="auto"/>
              <w:left w:val="single" w:sz="4" w:space="0" w:color="auto"/>
              <w:bottom w:val="single" w:sz="4" w:space="0" w:color="auto"/>
              <w:right w:val="single" w:sz="4" w:space="0" w:color="auto"/>
            </w:tcBorders>
            <w:hideMark/>
          </w:tcPr>
          <w:p w14:paraId="085C05D9" w14:textId="4998181F" w:rsidR="009817C1" w:rsidDel="00420945" w:rsidRDefault="009817C1" w:rsidP="00BD17AC">
            <w:pPr>
              <w:pStyle w:val="TAL"/>
              <w:jc w:val="center"/>
              <w:rPr>
                <w:ins w:id="559" w:author="Konstantinos Samdanis rev1" w:date="2021-04-30T19:08:00Z"/>
                <w:del w:id="560" w:author="Konstantinos Samdanis rev2" w:date="2021-08-26T10:32:00Z"/>
                <w:lang w:eastAsia="zh-CN"/>
              </w:rPr>
            </w:pPr>
            <w:ins w:id="561" w:author="Konstantinos Samdanis rev1" w:date="2021-04-30T19:08:00Z">
              <w:del w:id="562" w:author="Konstantinos Samdanis rev2" w:date="2021-08-26T10:32:00Z">
                <w:r w:rsidDel="00420945">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4D5909AF" w14:textId="047F8594" w:rsidR="009817C1" w:rsidDel="00420945" w:rsidRDefault="009817C1" w:rsidP="00BD17AC">
            <w:pPr>
              <w:pStyle w:val="TAL"/>
              <w:jc w:val="center"/>
              <w:rPr>
                <w:ins w:id="563" w:author="Konstantinos Samdanis rev1" w:date="2021-04-30T19:08:00Z"/>
                <w:del w:id="564" w:author="Konstantinos Samdanis rev2" w:date="2021-08-26T10:32:00Z"/>
              </w:rPr>
            </w:pPr>
            <w:ins w:id="565" w:author="Konstantinos Samdanis rev1" w:date="2021-04-30T19:08:00Z">
              <w:del w:id="566"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6BD54CB9" w14:textId="09FFE2A7" w:rsidR="009817C1" w:rsidDel="00420945" w:rsidRDefault="009817C1" w:rsidP="00BD17AC">
            <w:pPr>
              <w:pStyle w:val="TAL"/>
              <w:jc w:val="center"/>
              <w:rPr>
                <w:ins w:id="567" w:author="Konstantinos Samdanis rev1" w:date="2021-04-30T19:08:00Z"/>
                <w:del w:id="568" w:author="Konstantinos Samdanis rev2" w:date="2021-08-26T10:32:00Z"/>
              </w:rPr>
            </w:pPr>
            <w:ins w:id="569" w:author="Konstantinos Samdanis rev1" w:date="2021-04-30T19:08:00Z">
              <w:del w:id="570"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70ED405A" w14:textId="70F7BA33" w:rsidR="009817C1" w:rsidDel="00420945" w:rsidRDefault="009817C1" w:rsidP="00BD17AC">
            <w:pPr>
              <w:pStyle w:val="TAL"/>
              <w:jc w:val="center"/>
              <w:rPr>
                <w:ins w:id="571" w:author="Konstantinos Samdanis rev1" w:date="2021-04-30T19:08:00Z"/>
                <w:del w:id="572" w:author="Konstantinos Samdanis rev2" w:date="2021-08-26T10:32:00Z"/>
              </w:rPr>
            </w:pPr>
            <w:ins w:id="573" w:author="Konstantinos Samdanis rev1" w:date="2021-04-30T19:08:00Z">
              <w:del w:id="574"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58CAB34E" w14:textId="5DD6810F" w:rsidR="009817C1" w:rsidDel="00420945" w:rsidRDefault="009817C1" w:rsidP="00BD17AC">
            <w:pPr>
              <w:pStyle w:val="TAL"/>
              <w:jc w:val="center"/>
              <w:rPr>
                <w:ins w:id="575" w:author="Konstantinos Samdanis rev1" w:date="2021-04-30T19:08:00Z"/>
                <w:del w:id="576" w:author="Konstantinos Samdanis rev2" w:date="2021-08-26T10:32:00Z"/>
                <w:lang w:eastAsia="zh-CN"/>
              </w:rPr>
            </w:pPr>
            <w:ins w:id="577" w:author="Konstantinos Samdanis rev1" w:date="2021-04-30T19:08:00Z">
              <w:del w:id="578" w:author="Konstantinos Samdanis rev2" w:date="2021-08-26T10:32:00Z">
                <w:r w:rsidDel="00420945">
                  <w:rPr>
                    <w:lang w:eastAsia="zh-CN"/>
                  </w:rPr>
                  <w:delText>T</w:delText>
                </w:r>
              </w:del>
            </w:ins>
          </w:p>
        </w:tc>
      </w:tr>
      <w:tr w:rsidR="009817C1" w:rsidDel="00420945" w14:paraId="0BC245DC" w14:textId="26BAB3F4" w:rsidTr="000B776A">
        <w:trPr>
          <w:cantSplit/>
          <w:jc w:val="center"/>
          <w:ins w:id="579" w:author="Konstantinos Samdanis rev1" w:date="2021-04-30T19:08:00Z"/>
          <w:del w:id="580" w:author="Konstantinos Samdanis rev2" w:date="2021-08-26T10:32:00Z"/>
        </w:trPr>
        <w:tc>
          <w:tcPr>
            <w:tcW w:w="1941" w:type="pct"/>
            <w:tcBorders>
              <w:top w:val="single" w:sz="4" w:space="0" w:color="auto"/>
              <w:left w:val="single" w:sz="4" w:space="0" w:color="auto"/>
              <w:bottom w:val="single" w:sz="4" w:space="0" w:color="auto"/>
              <w:right w:val="single" w:sz="4" w:space="0" w:color="auto"/>
            </w:tcBorders>
          </w:tcPr>
          <w:p w14:paraId="04E09954" w14:textId="31478219" w:rsidR="009817C1" w:rsidDel="00420945" w:rsidRDefault="009817C1" w:rsidP="00BD17AC">
            <w:pPr>
              <w:pStyle w:val="TAL"/>
              <w:rPr>
                <w:ins w:id="581" w:author="Konstantinos Samdanis rev1" w:date="2021-04-30T19:08:00Z"/>
                <w:del w:id="582" w:author="Konstantinos Samdanis rev2" w:date="2021-08-26T10:32:00Z"/>
                <w:rFonts w:ascii="Courier New" w:hAnsi="Courier New" w:cs="Courier New"/>
                <w:lang w:eastAsia="zh-CN"/>
              </w:rPr>
            </w:pPr>
            <w:ins w:id="583" w:author="Konstantinos Samdanis rev1" w:date="2021-04-30T19:08:00Z">
              <w:del w:id="584" w:author="Konstantinos Samdanis rev2" w:date="2021-08-26T10:32:00Z">
                <w:r w:rsidDel="00420945">
                  <w:rPr>
                    <w:rFonts w:ascii="Courier New" w:hAnsi="Courier New" w:cs="Courier New"/>
                    <w:lang w:eastAsia="zh-CN"/>
                  </w:rPr>
                  <w:delText>sNSSAI</w:delText>
                </w:r>
              </w:del>
            </w:ins>
          </w:p>
        </w:tc>
        <w:tc>
          <w:tcPr>
            <w:tcW w:w="523" w:type="pct"/>
            <w:tcBorders>
              <w:top w:val="single" w:sz="4" w:space="0" w:color="auto"/>
              <w:left w:val="single" w:sz="4" w:space="0" w:color="auto"/>
              <w:bottom w:val="single" w:sz="4" w:space="0" w:color="auto"/>
              <w:right w:val="single" w:sz="4" w:space="0" w:color="auto"/>
            </w:tcBorders>
          </w:tcPr>
          <w:p w14:paraId="3766EC2E" w14:textId="5FD285D2" w:rsidR="009817C1" w:rsidDel="00420945" w:rsidRDefault="009817C1" w:rsidP="00BD17AC">
            <w:pPr>
              <w:pStyle w:val="TAL"/>
              <w:jc w:val="center"/>
              <w:rPr>
                <w:ins w:id="585" w:author="Konstantinos Samdanis rev1" w:date="2021-04-30T19:08:00Z"/>
                <w:del w:id="586" w:author="Konstantinos Samdanis rev2" w:date="2021-08-26T10:32:00Z"/>
                <w:lang w:eastAsia="zh-CN"/>
              </w:rPr>
            </w:pPr>
            <w:ins w:id="587" w:author="Konstantinos Samdanis rev1" w:date="2021-04-30T19:08:00Z">
              <w:del w:id="588" w:author="Konstantinos Samdanis rev2" w:date="2021-08-26T10:32:00Z">
                <w:r w:rsidDel="00420945">
                  <w:rPr>
                    <w:lang w:eastAsia="zh-CN"/>
                  </w:rPr>
                  <w:delText>CM</w:delText>
                </w:r>
              </w:del>
            </w:ins>
          </w:p>
        </w:tc>
        <w:tc>
          <w:tcPr>
            <w:tcW w:w="644" w:type="pct"/>
            <w:tcBorders>
              <w:top w:val="single" w:sz="4" w:space="0" w:color="auto"/>
              <w:left w:val="single" w:sz="4" w:space="0" w:color="auto"/>
              <w:bottom w:val="single" w:sz="4" w:space="0" w:color="auto"/>
              <w:right w:val="single" w:sz="4" w:space="0" w:color="auto"/>
            </w:tcBorders>
          </w:tcPr>
          <w:p w14:paraId="027F7130" w14:textId="738DA6BE" w:rsidR="009817C1" w:rsidDel="00420945" w:rsidRDefault="009817C1" w:rsidP="00BD17AC">
            <w:pPr>
              <w:pStyle w:val="TAL"/>
              <w:jc w:val="center"/>
              <w:rPr>
                <w:ins w:id="589" w:author="Konstantinos Samdanis rev1" w:date="2021-04-30T19:08:00Z"/>
                <w:del w:id="590" w:author="Konstantinos Samdanis rev2" w:date="2021-08-26T10:32:00Z"/>
              </w:rPr>
            </w:pPr>
            <w:ins w:id="591" w:author="Konstantinos Samdanis rev1" w:date="2021-04-30T19:08:00Z">
              <w:del w:id="592" w:author="Konstantinos Samdanis rev2" w:date="2021-08-26T10:32:00Z">
                <w:r w:rsidDel="00420945">
                  <w:delText>T</w:delText>
                </w:r>
              </w:del>
            </w:ins>
          </w:p>
        </w:tc>
        <w:tc>
          <w:tcPr>
            <w:tcW w:w="594" w:type="pct"/>
            <w:tcBorders>
              <w:top w:val="single" w:sz="4" w:space="0" w:color="auto"/>
              <w:left w:val="single" w:sz="4" w:space="0" w:color="auto"/>
              <w:bottom w:val="single" w:sz="4" w:space="0" w:color="auto"/>
              <w:right w:val="single" w:sz="4" w:space="0" w:color="auto"/>
            </w:tcBorders>
          </w:tcPr>
          <w:p w14:paraId="6E25F50F" w14:textId="45B1728C" w:rsidR="009817C1" w:rsidDel="00420945" w:rsidRDefault="009817C1" w:rsidP="00BD17AC">
            <w:pPr>
              <w:pStyle w:val="TAL"/>
              <w:jc w:val="center"/>
              <w:rPr>
                <w:ins w:id="593" w:author="Konstantinos Samdanis rev1" w:date="2021-04-30T19:08:00Z"/>
                <w:del w:id="594" w:author="Konstantinos Samdanis rev2" w:date="2021-08-26T10:32:00Z"/>
              </w:rPr>
            </w:pPr>
            <w:ins w:id="595" w:author="Konstantinos Samdanis rev1" w:date="2021-04-30T19:08:00Z">
              <w:del w:id="596" w:author="Konstantinos Samdanis rev2" w:date="2021-08-26T10:32:00Z">
                <w:r w:rsidDel="00420945">
                  <w:delText>T</w:delText>
                </w:r>
              </w:del>
            </w:ins>
          </w:p>
        </w:tc>
        <w:tc>
          <w:tcPr>
            <w:tcW w:w="616" w:type="pct"/>
            <w:tcBorders>
              <w:top w:val="single" w:sz="4" w:space="0" w:color="auto"/>
              <w:left w:val="single" w:sz="4" w:space="0" w:color="auto"/>
              <w:bottom w:val="single" w:sz="4" w:space="0" w:color="auto"/>
              <w:right w:val="single" w:sz="4" w:space="0" w:color="auto"/>
            </w:tcBorders>
          </w:tcPr>
          <w:p w14:paraId="41372A40" w14:textId="418BE00A" w:rsidR="009817C1" w:rsidDel="00420945" w:rsidRDefault="009817C1" w:rsidP="00BD17AC">
            <w:pPr>
              <w:pStyle w:val="TAL"/>
              <w:jc w:val="center"/>
              <w:rPr>
                <w:ins w:id="597" w:author="Konstantinos Samdanis rev1" w:date="2021-04-30T19:08:00Z"/>
                <w:del w:id="598" w:author="Konstantinos Samdanis rev2" w:date="2021-08-26T10:32:00Z"/>
              </w:rPr>
            </w:pPr>
            <w:ins w:id="599" w:author="Konstantinos Samdanis rev1" w:date="2021-04-30T19:08:00Z">
              <w:del w:id="600" w:author="Konstantinos Samdanis rev2" w:date="2021-08-26T10:32:00Z">
                <w:r w:rsidDel="00420945">
                  <w:delText>F</w:delText>
                </w:r>
              </w:del>
            </w:ins>
          </w:p>
        </w:tc>
        <w:tc>
          <w:tcPr>
            <w:tcW w:w="683" w:type="pct"/>
            <w:tcBorders>
              <w:top w:val="single" w:sz="4" w:space="0" w:color="auto"/>
              <w:left w:val="single" w:sz="4" w:space="0" w:color="auto"/>
              <w:bottom w:val="single" w:sz="4" w:space="0" w:color="auto"/>
              <w:right w:val="single" w:sz="4" w:space="0" w:color="auto"/>
            </w:tcBorders>
          </w:tcPr>
          <w:p w14:paraId="7C5CB615" w14:textId="6A179BA3" w:rsidR="009817C1" w:rsidDel="00420945" w:rsidRDefault="009817C1" w:rsidP="00BD17AC">
            <w:pPr>
              <w:pStyle w:val="TAL"/>
              <w:jc w:val="center"/>
              <w:rPr>
                <w:ins w:id="601" w:author="Konstantinos Samdanis rev1" w:date="2021-04-30T19:08:00Z"/>
                <w:del w:id="602" w:author="Konstantinos Samdanis rev2" w:date="2021-08-26T10:32:00Z"/>
                <w:lang w:eastAsia="zh-CN"/>
              </w:rPr>
            </w:pPr>
            <w:ins w:id="603" w:author="Konstantinos Samdanis rev1" w:date="2021-04-30T19:08:00Z">
              <w:del w:id="604" w:author="Konstantinos Samdanis rev2" w:date="2021-08-26T10:32:00Z">
                <w:r w:rsidDel="00420945">
                  <w:rPr>
                    <w:lang w:eastAsia="zh-CN"/>
                  </w:rPr>
                  <w:delText>T</w:delText>
                </w:r>
              </w:del>
            </w:ins>
          </w:p>
        </w:tc>
      </w:tr>
    </w:tbl>
    <w:p w14:paraId="36FEB0B6" w14:textId="00948D3F" w:rsidR="009817C1" w:rsidDel="00420945" w:rsidRDefault="009817C1" w:rsidP="009817C1">
      <w:pPr>
        <w:pStyle w:val="Heading4"/>
        <w:rPr>
          <w:ins w:id="605" w:author="Konstantinos Samdanis rev1" w:date="2021-04-30T19:08:00Z"/>
          <w:del w:id="606" w:author="Konstantinos Samdanis rev2" w:date="2021-08-26T10:32:00Z"/>
        </w:rPr>
      </w:pPr>
      <w:ins w:id="607" w:author="Konstantinos Samdanis rev1" w:date="2021-04-30T19:10:00Z">
        <w:del w:id="608" w:author="Konstantinos Samdanis rev2" w:date="2021-08-26T10:32:00Z">
          <w:r w:rsidDel="00420945">
            <w:delText>5</w:delText>
          </w:r>
        </w:del>
      </w:ins>
      <w:ins w:id="609" w:author="Konstantinos Samdanis rev1" w:date="2021-04-30T19:08:00Z">
        <w:del w:id="610" w:author="Konstantinos Samdanis rev2" w:date="2021-08-26T10:32:00Z">
          <w:r w:rsidDel="00420945">
            <w:delText>.3.</w:delText>
          </w:r>
        </w:del>
      </w:ins>
      <w:ins w:id="611" w:author="Konstantinos Samdanis rev1" w:date="2021-05-17T14:21:00Z">
        <w:del w:id="612" w:author="Konstantinos Samdanis rev2" w:date="2021-08-26T10:32:00Z">
          <w:r w:rsidR="00346C68" w:rsidRPr="00346C68" w:rsidDel="00420945">
            <w:delText xml:space="preserve"> </w:delText>
          </w:r>
          <w:r w:rsidR="00346C68" w:rsidDel="00420945">
            <w:delText>x2</w:delText>
          </w:r>
        </w:del>
      </w:ins>
      <w:ins w:id="613" w:author="Konstantinos Samdanis rev1" w:date="2021-04-30T19:08:00Z">
        <w:del w:id="614" w:author="Konstantinos Samdanis rev2" w:date="2021-08-26T10:32:00Z">
          <w:r w:rsidDel="00420945">
            <w:delText>.3</w:delText>
          </w:r>
          <w:r w:rsidDel="00420945">
            <w:tab/>
            <w:delText>Attribute constraints</w:delText>
          </w:r>
        </w:del>
      </w:ins>
    </w:p>
    <w:tbl>
      <w:tblPr>
        <w:tblW w:w="5000" w:type="pct"/>
        <w:jc w:val="center"/>
        <w:tblLook w:val="01E0" w:firstRow="1" w:lastRow="1" w:firstColumn="1" w:lastColumn="1" w:noHBand="0" w:noVBand="0"/>
      </w:tblPr>
      <w:tblGrid>
        <w:gridCol w:w="4246"/>
        <w:gridCol w:w="4816"/>
      </w:tblGrid>
      <w:tr w:rsidR="009817C1" w:rsidDel="00420945" w14:paraId="79E7B9F5" w14:textId="575B743C" w:rsidTr="000B776A">
        <w:trPr>
          <w:trHeight w:val="271"/>
          <w:jc w:val="center"/>
          <w:ins w:id="615" w:author="Konstantinos Samdanis rev1" w:date="2021-04-30T19:08:00Z"/>
          <w:del w:id="616"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3CDFAE6" w14:textId="0DA71C91" w:rsidR="009817C1" w:rsidDel="00420945" w:rsidRDefault="009817C1" w:rsidP="00BD17AC">
            <w:pPr>
              <w:pStyle w:val="TAH"/>
              <w:rPr>
                <w:ins w:id="617" w:author="Konstantinos Samdanis rev1" w:date="2021-04-30T19:08:00Z"/>
                <w:del w:id="618" w:author="Konstantinos Samdanis rev2" w:date="2021-08-26T10:32:00Z"/>
              </w:rPr>
            </w:pPr>
            <w:ins w:id="619" w:author="Konstantinos Samdanis rev1" w:date="2021-04-30T19:08:00Z">
              <w:del w:id="620" w:author="Konstantinos Samdanis rev2" w:date="2021-08-26T10:32:00Z">
                <w:r w:rsidDel="00420945">
                  <w:delText>Name</w:delText>
                </w:r>
              </w:del>
            </w:ins>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01F4004" w14:textId="10A9A63F" w:rsidR="009817C1" w:rsidDel="00420945" w:rsidRDefault="009817C1" w:rsidP="00BD17AC">
            <w:pPr>
              <w:pStyle w:val="TAH"/>
              <w:rPr>
                <w:ins w:id="621" w:author="Konstantinos Samdanis rev1" w:date="2021-04-30T19:08:00Z"/>
                <w:del w:id="622" w:author="Konstantinos Samdanis rev2" w:date="2021-08-26T10:32:00Z"/>
              </w:rPr>
            </w:pPr>
            <w:ins w:id="623" w:author="Konstantinos Samdanis rev1" w:date="2021-04-30T19:08:00Z">
              <w:del w:id="624" w:author="Konstantinos Samdanis rev2" w:date="2021-08-26T10:32:00Z">
                <w:r w:rsidDel="00420945">
                  <w:delText>Definition</w:delText>
                </w:r>
              </w:del>
            </w:ins>
          </w:p>
        </w:tc>
      </w:tr>
      <w:tr w:rsidR="009817C1" w:rsidDel="00420945" w14:paraId="2C2215FC" w14:textId="6D7399DB" w:rsidTr="000B776A">
        <w:trPr>
          <w:jc w:val="center"/>
          <w:ins w:id="625" w:author="Konstantinos Samdanis rev1" w:date="2021-04-30T19:08:00Z"/>
          <w:del w:id="626" w:author="Konstantinos Samdanis rev2" w:date="2021-08-26T10:32:00Z"/>
        </w:trPr>
        <w:tc>
          <w:tcPr>
            <w:tcW w:w="2343" w:type="pct"/>
            <w:tcBorders>
              <w:top w:val="single" w:sz="4" w:space="0" w:color="auto"/>
              <w:left w:val="single" w:sz="4" w:space="0" w:color="auto"/>
              <w:bottom w:val="single" w:sz="4" w:space="0" w:color="auto"/>
              <w:right w:val="single" w:sz="4" w:space="0" w:color="auto"/>
            </w:tcBorders>
          </w:tcPr>
          <w:p w14:paraId="49D5EA68" w14:textId="14D51FDA" w:rsidR="009817C1" w:rsidDel="00420945" w:rsidRDefault="009817C1" w:rsidP="00BD17AC">
            <w:pPr>
              <w:pStyle w:val="TAL"/>
              <w:rPr>
                <w:ins w:id="627" w:author="Konstantinos Samdanis rev1" w:date="2021-04-30T19:08:00Z"/>
                <w:del w:id="628" w:author="Konstantinos Samdanis rev2" w:date="2021-08-26T10:32:00Z"/>
                <w:rFonts w:ascii="Courier New" w:hAnsi="Courier New" w:cs="Courier New"/>
                <w:lang w:eastAsia="zh-CN"/>
              </w:rPr>
            </w:pPr>
            <w:ins w:id="629" w:author="Konstantinos Samdanis rev1" w:date="2021-04-30T19:08:00Z">
              <w:del w:id="630" w:author="Konstantinos Samdanis rev2" w:date="2021-08-26T10:32:00Z">
                <w:r w:rsidDel="00420945">
                  <w:rPr>
                    <w:rFonts w:ascii="Courier New" w:hAnsi="Courier New" w:cs="Courier New"/>
                    <w:lang w:eastAsia="zh-CN"/>
                  </w:rPr>
                  <w:delText>sNSSAI</w:delText>
                </w:r>
                <w:r w:rsidRPr="00344D05" w:rsidDel="00420945">
                  <w:rPr>
                    <w:rFonts w:ascii="Courier New" w:hAnsi="Courier New" w:cs="Courier New"/>
                  </w:rPr>
                  <w:delText xml:space="preserve"> </w:delText>
                </w:r>
                <w:r w:rsidDel="00420945">
                  <w:rPr>
                    <w:rFonts w:cs="Arial"/>
                  </w:rPr>
                  <w:delText>Support Qualifier</w:delText>
                </w:r>
              </w:del>
            </w:ins>
          </w:p>
        </w:tc>
        <w:tc>
          <w:tcPr>
            <w:tcW w:w="2657" w:type="pct"/>
            <w:tcBorders>
              <w:top w:val="single" w:sz="4" w:space="0" w:color="auto"/>
              <w:left w:val="single" w:sz="4" w:space="0" w:color="auto"/>
              <w:bottom w:val="single" w:sz="4" w:space="0" w:color="auto"/>
              <w:right w:val="single" w:sz="4" w:space="0" w:color="auto"/>
            </w:tcBorders>
          </w:tcPr>
          <w:p w14:paraId="2E8E821B" w14:textId="24C3251D" w:rsidR="009817C1" w:rsidDel="00420945" w:rsidRDefault="009817C1" w:rsidP="00BD17AC">
            <w:pPr>
              <w:pStyle w:val="TAL"/>
              <w:rPr>
                <w:ins w:id="631" w:author="Konstantinos Samdanis rev1" w:date="2021-04-30T19:08:00Z"/>
                <w:del w:id="632" w:author="Konstantinos Samdanis rev2" w:date="2021-08-26T10:32:00Z"/>
              </w:rPr>
            </w:pPr>
            <w:ins w:id="633" w:author="Konstantinos Samdanis rev1" w:date="2021-04-30T19:08:00Z">
              <w:del w:id="634" w:author="Konstantinos Samdanis rev2" w:date="2021-08-26T10:32:00Z">
                <w:r w:rsidDel="00420945">
                  <w:delText>Condition: slicing feature is supported</w:delText>
                </w:r>
                <w:r w:rsidDel="00420945">
                  <w:rPr>
                    <w:rStyle w:val="Emphasis"/>
                    <w:i w:val="0"/>
                    <w:iCs w:val="0"/>
                  </w:rPr>
                  <w:delText>.</w:delText>
                </w:r>
              </w:del>
            </w:ins>
          </w:p>
        </w:tc>
      </w:tr>
    </w:tbl>
    <w:p w14:paraId="32B225A9" w14:textId="29118060" w:rsidR="009817C1" w:rsidDel="00420945" w:rsidRDefault="009817C1" w:rsidP="009817C1">
      <w:pPr>
        <w:pStyle w:val="Heading4"/>
        <w:rPr>
          <w:ins w:id="635" w:author="Konstantinos Samdanis rev1" w:date="2021-04-30T19:08:00Z"/>
          <w:del w:id="636" w:author="Konstantinos Samdanis rev2" w:date="2021-08-26T10:32:00Z"/>
        </w:rPr>
      </w:pPr>
      <w:ins w:id="637" w:author="Konstantinos Samdanis rev1" w:date="2021-04-30T19:10:00Z">
        <w:del w:id="638" w:author="Konstantinos Samdanis rev2" w:date="2021-08-26T10:32:00Z">
          <w:r w:rsidDel="00420945">
            <w:rPr>
              <w:lang w:eastAsia="zh-CN"/>
            </w:rPr>
            <w:delText>5</w:delText>
          </w:r>
        </w:del>
      </w:ins>
      <w:ins w:id="639" w:author="Konstantinos Samdanis rev1" w:date="2021-04-30T19:08:00Z">
        <w:del w:id="640" w:author="Konstantinos Samdanis rev2" w:date="2021-08-26T10:32:00Z">
          <w:r w:rsidDel="00420945">
            <w:delText>.3.</w:delText>
          </w:r>
        </w:del>
      </w:ins>
      <w:ins w:id="641" w:author="Konstantinos Samdanis rev1" w:date="2021-05-17T14:21:00Z">
        <w:del w:id="642" w:author="Konstantinos Samdanis rev2" w:date="2021-08-26T10:32:00Z">
          <w:r w:rsidR="00346C68" w:rsidRPr="00346C68" w:rsidDel="00420945">
            <w:delText xml:space="preserve"> </w:delText>
          </w:r>
          <w:r w:rsidR="00346C68" w:rsidDel="00420945">
            <w:delText>x2</w:delText>
          </w:r>
        </w:del>
      </w:ins>
      <w:ins w:id="643" w:author="Konstantinos Samdanis rev1" w:date="2021-04-30T19:08:00Z">
        <w:del w:id="644" w:author="Konstantinos Samdanis rev2" w:date="2021-08-26T10:32:00Z">
          <w:r w:rsidDel="00420945">
            <w:delText>.4</w:delText>
          </w:r>
          <w:r w:rsidDel="00420945">
            <w:tab/>
            <w:delText>Notifications</w:delText>
          </w:r>
        </w:del>
      </w:ins>
    </w:p>
    <w:p w14:paraId="775B9850" w14:textId="4C092B3B" w:rsidR="009817C1" w:rsidDel="00420945" w:rsidRDefault="009817C1" w:rsidP="009817C1">
      <w:pPr>
        <w:rPr>
          <w:ins w:id="645" w:author="Konstantinos Samdanis rev1" w:date="2021-04-30T19:08:00Z"/>
          <w:del w:id="646" w:author="Konstantinos Samdanis rev2" w:date="2021-08-26T10:32:00Z"/>
        </w:rPr>
      </w:pPr>
      <w:ins w:id="647" w:author="Konstantinos Samdanis rev1" w:date="2021-04-30T19:08:00Z">
        <w:del w:id="648" w:author="Konstantinos Samdanis rev2" w:date="2021-08-26T10:32:00Z">
          <w:r w:rsidDel="00420945">
            <w:delText xml:space="preserve">The &lt;&lt;IOC&gt;&gt; using this </w:delText>
          </w:r>
          <w:r w:rsidDel="00420945">
            <w:rPr>
              <w:lang w:eastAsia="zh-CN"/>
            </w:rPr>
            <w:delText>&lt;&lt;dataType&gt;&gt; as one of its attributes, shall be applicable</w:delText>
          </w:r>
          <w:r w:rsidDel="00420945">
            <w:delText>.</w:delText>
          </w:r>
        </w:del>
      </w:ins>
    </w:p>
    <w:p w14:paraId="644A7FDE" w14:textId="0EE89F47" w:rsidR="00930D0A" w:rsidDel="00152EFD" w:rsidRDefault="00930D0A" w:rsidP="00930D0A">
      <w:pPr>
        <w:pStyle w:val="Heading3"/>
        <w:rPr>
          <w:ins w:id="649" w:author="Konstantinos Samdanis rev1" w:date="2021-08-10T13:41:00Z"/>
          <w:del w:id="650" w:author="Konstantinos Samdanis rev2" w:date="2021-08-30T10:51:00Z"/>
          <w:rFonts w:ascii="Courier New" w:hAnsi="Courier New" w:cs="Courier New"/>
          <w:lang w:eastAsia="zh-CN"/>
        </w:rPr>
      </w:pPr>
      <w:ins w:id="651" w:author="Konstantinos Samdanis rev1" w:date="2021-08-10T13:41:00Z">
        <w:del w:id="652" w:author="Konstantinos Samdanis rev2" w:date="2021-08-30T10:51:00Z">
          <w:r w:rsidDel="00152EFD">
            <w:rPr>
              <w:lang w:eastAsia="zh-CN"/>
            </w:rPr>
            <w:lastRenderedPageBreak/>
            <w:delText>5.3.</w:delText>
          </w:r>
          <w:r w:rsidDel="00152EFD">
            <w:delText>x3</w:delText>
          </w:r>
          <w:r w:rsidDel="00152EFD">
            <w:rPr>
              <w:lang w:eastAsia="zh-CN"/>
            </w:rPr>
            <w:tab/>
            <w:delText xml:space="preserve">SNPNId </w:delText>
          </w:r>
          <w:r w:rsidDel="00152EFD">
            <w:rPr>
              <w:rFonts w:ascii="Courier New" w:hAnsi="Courier New" w:cs="Courier New"/>
              <w:lang w:eastAsia="zh-CN"/>
            </w:rPr>
            <w:delText>&lt;&lt;dataType&gt;&gt;</w:delText>
          </w:r>
        </w:del>
      </w:ins>
    </w:p>
    <w:p w14:paraId="19185B44" w14:textId="617CC7E6" w:rsidR="00930D0A" w:rsidDel="00152EFD" w:rsidRDefault="00930D0A" w:rsidP="00930D0A">
      <w:pPr>
        <w:pStyle w:val="Heading4"/>
        <w:rPr>
          <w:ins w:id="653" w:author="Konstantinos Samdanis rev1" w:date="2021-08-10T13:41:00Z"/>
          <w:del w:id="654" w:author="Konstantinos Samdanis rev2" w:date="2021-08-30T10:51:00Z"/>
        </w:rPr>
      </w:pPr>
      <w:ins w:id="655" w:author="Konstantinos Samdanis rev1" w:date="2021-08-10T13:41:00Z">
        <w:del w:id="656" w:author="Konstantinos Samdanis rev2" w:date="2021-08-30T10:51:00Z">
          <w:r w:rsidDel="00152EFD">
            <w:rPr>
              <w:lang w:eastAsia="zh-CN"/>
            </w:rPr>
            <w:delText>5</w:delText>
          </w:r>
          <w:r w:rsidDel="00152EFD">
            <w:delText>.3.x3.1</w:delText>
          </w:r>
          <w:r w:rsidDel="00152EFD">
            <w:tab/>
            <w:delText>Definition</w:delText>
          </w:r>
        </w:del>
      </w:ins>
    </w:p>
    <w:p w14:paraId="5671FD98" w14:textId="260D0B28" w:rsidR="00930D0A" w:rsidDel="00152EFD" w:rsidRDefault="00930D0A" w:rsidP="00930D0A">
      <w:pPr>
        <w:rPr>
          <w:ins w:id="657" w:author="Konstantinos Samdanis rev1" w:date="2021-08-10T13:41:00Z"/>
          <w:del w:id="658" w:author="Konstantinos Samdanis rev2" w:date="2021-08-30T10:51:00Z"/>
        </w:rPr>
      </w:pPr>
      <w:ins w:id="659" w:author="Konstantinos Samdanis rev1" w:date="2021-08-10T13:41:00Z">
        <w:del w:id="660" w:author="Konstantinos Samdanis rev2" w:date="2021-08-30T10:51:00Z">
          <w:r w:rsidDel="00152EFD">
            <w:delText>This &lt;&lt;dataType&gt;&gt; represents the information of a SNPN identification.</w:delText>
          </w:r>
        </w:del>
      </w:ins>
    </w:p>
    <w:p w14:paraId="6E1A8B67" w14:textId="168798AC" w:rsidR="00930D0A" w:rsidDel="00152EFD" w:rsidRDefault="00930D0A" w:rsidP="00930D0A">
      <w:pPr>
        <w:pStyle w:val="Heading4"/>
        <w:rPr>
          <w:ins w:id="661" w:author="Konstantinos Samdanis rev1" w:date="2021-08-10T13:41:00Z"/>
          <w:del w:id="662" w:author="Konstantinos Samdanis rev2" w:date="2021-08-30T10:51:00Z"/>
        </w:rPr>
      </w:pPr>
      <w:ins w:id="663" w:author="Konstantinos Samdanis rev1" w:date="2021-08-10T13:41:00Z">
        <w:del w:id="664" w:author="Konstantinos Samdanis rev2" w:date="2021-08-30T10:51:00Z">
          <w:r w:rsidDel="00152EFD">
            <w:rPr>
              <w:lang w:eastAsia="zh-CN"/>
            </w:rPr>
            <w:delText>5</w:delText>
          </w:r>
          <w:r w:rsidDel="00152EFD">
            <w:delText>.3.x3.2</w:delText>
          </w:r>
          <w:r w:rsidDel="00152EFD">
            <w:tab/>
            <w:delText>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30D0A" w:rsidDel="00152EFD" w14:paraId="3D31548D" w14:textId="73167E1C" w:rsidTr="00665543">
        <w:trPr>
          <w:cantSplit/>
          <w:trHeight w:val="498"/>
          <w:jc w:val="center"/>
          <w:ins w:id="665" w:author="Konstantinos Samdanis rev1" w:date="2021-08-10T13:41:00Z"/>
          <w:del w:id="666" w:author="Konstantinos Samdanis rev2" w:date="2021-08-30T10:51: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62F0CC" w14:textId="6500574F" w:rsidR="00930D0A" w:rsidDel="00152EFD" w:rsidRDefault="00930D0A" w:rsidP="00665543">
            <w:pPr>
              <w:pStyle w:val="TAH"/>
              <w:rPr>
                <w:ins w:id="667" w:author="Konstantinos Samdanis rev1" w:date="2021-08-10T13:41:00Z"/>
                <w:del w:id="668" w:author="Konstantinos Samdanis rev2" w:date="2021-08-30T10:51:00Z"/>
              </w:rPr>
            </w:pPr>
            <w:ins w:id="669" w:author="Konstantinos Samdanis rev1" w:date="2021-08-10T13:41:00Z">
              <w:del w:id="670" w:author="Konstantinos Samdanis rev2" w:date="2021-08-30T10:51:00Z">
                <w:r w:rsidDel="00152EFD">
                  <w:delText>Attribute name</w:delText>
                </w:r>
              </w:del>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DBC77AE" w14:textId="16819EBC" w:rsidR="00930D0A" w:rsidDel="00152EFD" w:rsidRDefault="00930D0A" w:rsidP="00665543">
            <w:pPr>
              <w:pStyle w:val="TAH"/>
              <w:rPr>
                <w:ins w:id="671" w:author="Konstantinos Samdanis rev1" w:date="2021-08-10T13:41:00Z"/>
                <w:del w:id="672" w:author="Konstantinos Samdanis rev2" w:date="2021-08-30T10:51:00Z"/>
              </w:rPr>
            </w:pPr>
            <w:ins w:id="673" w:author="Konstantinos Samdanis rev1" w:date="2021-08-10T13:41:00Z">
              <w:del w:id="674" w:author="Konstantinos Samdanis rev2" w:date="2021-08-30T10:51:00Z">
                <w:r w:rsidDel="00152EFD">
                  <w:delText>S</w:delText>
                </w:r>
              </w:del>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48498A" w14:textId="4B883795" w:rsidR="00930D0A" w:rsidDel="00152EFD" w:rsidRDefault="00930D0A" w:rsidP="00665543">
            <w:pPr>
              <w:pStyle w:val="TAH"/>
              <w:rPr>
                <w:ins w:id="675" w:author="Konstantinos Samdanis rev1" w:date="2021-08-10T13:41:00Z"/>
                <w:del w:id="676" w:author="Konstantinos Samdanis rev2" w:date="2021-08-30T10:51:00Z"/>
              </w:rPr>
            </w:pPr>
            <w:ins w:id="677" w:author="Konstantinos Samdanis rev1" w:date="2021-08-10T13:41:00Z">
              <w:del w:id="678" w:author="Konstantinos Samdanis rev2" w:date="2021-08-30T10:51:00Z">
                <w:r w:rsidDel="00152EFD">
                  <w:delText>isReadable</w:delText>
                </w:r>
              </w:del>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3A32BC" w14:textId="16720C90" w:rsidR="00930D0A" w:rsidDel="00152EFD" w:rsidRDefault="00930D0A" w:rsidP="00665543">
            <w:pPr>
              <w:pStyle w:val="TAH"/>
              <w:rPr>
                <w:ins w:id="679" w:author="Konstantinos Samdanis rev1" w:date="2021-08-10T13:41:00Z"/>
                <w:del w:id="680" w:author="Konstantinos Samdanis rev2" w:date="2021-08-30T10:51:00Z"/>
              </w:rPr>
            </w:pPr>
            <w:ins w:id="681" w:author="Konstantinos Samdanis rev1" w:date="2021-08-10T13:41:00Z">
              <w:del w:id="682" w:author="Konstantinos Samdanis rev2" w:date="2021-08-30T10:51:00Z">
                <w:r w:rsidDel="00152EFD">
                  <w:delText>isWritable</w:delText>
                </w:r>
              </w:del>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5B93D07" w14:textId="553F7AA8" w:rsidR="00930D0A" w:rsidDel="00152EFD" w:rsidRDefault="00930D0A" w:rsidP="00665543">
            <w:pPr>
              <w:pStyle w:val="TAH"/>
              <w:rPr>
                <w:ins w:id="683" w:author="Konstantinos Samdanis rev1" w:date="2021-08-10T13:41:00Z"/>
                <w:del w:id="684" w:author="Konstantinos Samdanis rev2" w:date="2021-08-30T10:51:00Z"/>
              </w:rPr>
            </w:pPr>
            <w:ins w:id="685" w:author="Konstantinos Samdanis rev1" w:date="2021-08-10T13:41:00Z">
              <w:del w:id="686" w:author="Konstantinos Samdanis rev2" w:date="2021-08-30T10:51:00Z">
                <w:r w:rsidDel="00152EFD">
                  <w:rPr>
                    <w:rFonts w:cs="Arial"/>
                    <w:bCs/>
                    <w:szCs w:val="18"/>
                  </w:rPr>
                  <w:delText>isInvariant</w:delText>
                </w:r>
              </w:del>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66EA25" w14:textId="6E133CF5" w:rsidR="00930D0A" w:rsidDel="00152EFD" w:rsidRDefault="00930D0A" w:rsidP="00665543">
            <w:pPr>
              <w:pStyle w:val="TAH"/>
              <w:rPr>
                <w:ins w:id="687" w:author="Konstantinos Samdanis rev1" w:date="2021-08-10T13:41:00Z"/>
                <w:del w:id="688" w:author="Konstantinos Samdanis rev2" w:date="2021-08-30T10:51:00Z"/>
              </w:rPr>
            </w:pPr>
            <w:ins w:id="689" w:author="Konstantinos Samdanis rev1" w:date="2021-08-10T13:41:00Z">
              <w:del w:id="690" w:author="Konstantinos Samdanis rev2" w:date="2021-08-30T10:51:00Z">
                <w:r w:rsidDel="00152EFD">
                  <w:delText>isNotifyable</w:delText>
                </w:r>
              </w:del>
            </w:ins>
          </w:p>
        </w:tc>
      </w:tr>
      <w:tr w:rsidR="00930D0A" w:rsidDel="00152EFD" w14:paraId="7C8DFF88" w14:textId="66BAF62D" w:rsidTr="00665543">
        <w:trPr>
          <w:cantSplit/>
          <w:jc w:val="center"/>
          <w:ins w:id="691" w:author="Konstantinos Samdanis rev1" w:date="2021-08-10T13:41:00Z"/>
          <w:del w:id="692" w:author="Konstantinos Samdanis rev2" w:date="2021-08-30T10:51:00Z"/>
        </w:trPr>
        <w:tc>
          <w:tcPr>
            <w:tcW w:w="1941" w:type="pct"/>
            <w:tcBorders>
              <w:top w:val="single" w:sz="4" w:space="0" w:color="auto"/>
              <w:left w:val="single" w:sz="4" w:space="0" w:color="auto"/>
              <w:bottom w:val="single" w:sz="4" w:space="0" w:color="auto"/>
              <w:right w:val="single" w:sz="4" w:space="0" w:color="auto"/>
            </w:tcBorders>
            <w:hideMark/>
          </w:tcPr>
          <w:p w14:paraId="28856729" w14:textId="5AD22F9B" w:rsidR="00930D0A" w:rsidRPr="00F36732" w:rsidDel="00152EFD" w:rsidRDefault="00930D0A" w:rsidP="00665543">
            <w:pPr>
              <w:pStyle w:val="TAL"/>
              <w:rPr>
                <w:ins w:id="693" w:author="Konstantinos Samdanis rev1" w:date="2021-08-10T13:41:00Z"/>
                <w:del w:id="694" w:author="Konstantinos Samdanis rev2" w:date="2021-08-30T10:51:00Z"/>
                <w:rFonts w:ascii="Courier New" w:hAnsi="Courier New" w:cs="Courier New"/>
                <w:lang w:eastAsia="zh-CN"/>
              </w:rPr>
            </w:pPr>
            <w:ins w:id="695" w:author="Konstantinos Samdanis rev1" w:date="2021-08-10T13:41:00Z">
              <w:del w:id="696" w:author="Konstantinos Samdanis rev2" w:date="2021-08-30T10:51:00Z">
                <w:r w:rsidDel="00152EFD">
                  <w:rPr>
                    <w:rFonts w:ascii="Courier New" w:hAnsi="Courier New" w:cs="Courier New"/>
                    <w:lang w:eastAsia="zh-CN"/>
                  </w:rPr>
                  <w:delText>m</w:delText>
                </w:r>
              </w:del>
            </w:ins>
            <w:ins w:id="697" w:author="Konstantinos Samdanis rev1" w:date="2021-08-10T15:06:00Z">
              <w:del w:id="698" w:author="Konstantinos Samdanis rev2" w:date="2021-08-30T10:51:00Z">
                <w:r w:rsidR="000F2468" w:rsidDel="00152EFD">
                  <w:rPr>
                    <w:rFonts w:ascii="Courier New" w:hAnsi="Courier New" w:cs="Courier New"/>
                    <w:lang w:eastAsia="zh-CN"/>
                  </w:rPr>
                  <w:delText>CC</w:delText>
                </w:r>
              </w:del>
            </w:ins>
          </w:p>
        </w:tc>
        <w:tc>
          <w:tcPr>
            <w:tcW w:w="523" w:type="pct"/>
            <w:tcBorders>
              <w:top w:val="single" w:sz="4" w:space="0" w:color="auto"/>
              <w:left w:val="single" w:sz="4" w:space="0" w:color="auto"/>
              <w:bottom w:val="single" w:sz="4" w:space="0" w:color="auto"/>
              <w:right w:val="single" w:sz="4" w:space="0" w:color="auto"/>
            </w:tcBorders>
            <w:hideMark/>
          </w:tcPr>
          <w:p w14:paraId="20D363BE" w14:textId="635D7ABF" w:rsidR="00930D0A" w:rsidDel="00152EFD" w:rsidRDefault="00930D0A" w:rsidP="00665543">
            <w:pPr>
              <w:pStyle w:val="TAL"/>
              <w:jc w:val="center"/>
              <w:rPr>
                <w:ins w:id="699" w:author="Konstantinos Samdanis rev1" w:date="2021-08-10T13:41:00Z"/>
                <w:del w:id="700" w:author="Konstantinos Samdanis rev2" w:date="2021-08-30T10:51:00Z"/>
                <w:lang w:eastAsia="zh-CN"/>
              </w:rPr>
            </w:pPr>
            <w:ins w:id="701" w:author="Konstantinos Samdanis rev1" w:date="2021-08-10T13:41:00Z">
              <w:del w:id="702" w:author="Konstantinos Samdanis rev2" w:date="2021-08-30T10:51:00Z">
                <w:r w:rsidDel="00152EFD">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hideMark/>
          </w:tcPr>
          <w:p w14:paraId="68A62D50" w14:textId="2EB00073" w:rsidR="00930D0A" w:rsidDel="00152EFD" w:rsidRDefault="00930D0A" w:rsidP="00665543">
            <w:pPr>
              <w:pStyle w:val="TAL"/>
              <w:jc w:val="center"/>
              <w:rPr>
                <w:ins w:id="703" w:author="Konstantinos Samdanis rev1" w:date="2021-08-10T13:41:00Z"/>
                <w:del w:id="704" w:author="Konstantinos Samdanis rev2" w:date="2021-08-30T10:51:00Z"/>
              </w:rPr>
            </w:pPr>
            <w:ins w:id="705" w:author="Konstantinos Samdanis rev1" w:date="2021-08-10T13:41:00Z">
              <w:del w:id="706" w:author="Konstantinos Samdanis rev2" w:date="2021-08-30T10:51:00Z">
                <w:r w:rsidDel="00152EFD">
                  <w:delText>T</w:delText>
                </w:r>
              </w:del>
            </w:ins>
          </w:p>
        </w:tc>
        <w:tc>
          <w:tcPr>
            <w:tcW w:w="594" w:type="pct"/>
            <w:tcBorders>
              <w:top w:val="single" w:sz="4" w:space="0" w:color="auto"/>
              <w:left w:val="single" w:sz="4" w:space="0" w:color="auto"/>
              <w:bottom w:val="single" w:sz="4" w:space="0" w:color="auto"/>
              <w:right w:val="single" w:sz="4" w:space="0" w:color="auto"/>
            </w:tcBorders>
            <w:hideMark/>
          </w:tcPr>
          <w:p w14:paraId="4A25463B" w14:textId="03E1A5C4" w:rsidR="00930D0A" w:rsidDel="00152EFD" w:rsidRDefault="00930D0A" w:rsidP="00665543">
            <w:pPr>
              <w:pStyle w:val="TAL"/>
              <w:jc w:val="center"/>
              <w:rPr>
                <w:ins w:id="707" w:author="Konstantinos Samdanis rev1" w:date="2021-08-10T13:41:00Z"/>
                <w:del w:id="708" w:author="Konstantinos Samdanis rev2" w:date="2021-08-30T10:51:00Z"/>
              </w:rPr>
            </w:pPr>
            <w:ins w:id="709" w:author="Konstantinos Samdanis rev1" w:date="2021-08-10T13:41:00Z">
              <w:del w:id="710" w:author="Konstantinos Samdanis rev2" w:date="2021-08-30T10:51:00Z">
                <w:r w:rsidDel="00152EFD">
                  <w:delText>T</w:delText>
                </w:r>
              </w:del>
            </w:ins>
          </w:p>
        </w:tc>
        <w:tc>
          <w:tcPr>
            <w:tcW w:w="616" w:type="pct"/>
            <w:tcBorders>
              <w:top w:val="single" w:sz="4" w:space="0" w:color="auto"/>
              <w:left w:val="single" w:sz="4" w:space="0" w:color="auto"/>
              <w:bottom w:val="single" w:sz="4" w:space="0" w:color="auto"/>
              <w:right w:val="single" w:sz="4" w:space="0" w:color="auto"/>
            </w:tcBorders>
            <w:hideMark/>
          </w:tcPr>
          <w:p w14:paraId="13041C0E" w14:textId="74734EC3" w:rsidR="00930D0A" w:rsidDel="00152EFD" w:rsidRDefault="00930D0A" w:rsidP="00665543">
            <w:pPr>
              <w:pStyle w:val="TAL"/>
              <w:jc w:val="center"/>
              <w:rPr>
                <w:ins w:id="711" w:author="Konstantinos Samdanis rev1" w:date="2021-08-10T13:41:00Z"/>
                <w:del w:id="712" w:author="Konstantinos Samdanis rev2" w:date="2021-08-30T10:51:00Z"/>
              </w:rPr>
            </w:pPr>
            <w:ins w:id="713" w:author="Konstantinos Samdanis rev1" w:date="2021-08-10T13:41:00Z">
              <w:del w:id="714" w:author="Konstantinos Samdanis rev2" w:date="2021-08-30T10:51:00Z">
                <w:r w:rsidDel="00152EFD">
                  <w:delText>F</w:delText>
                </w:r>
              </w:del>
            </w:ins>
          </w:p>
        </w:tc>
        <w:tc>
          <w:tcPr>
            <w:tcW w:w="683" w:type="pct"/>
            <w:tcBorders>
              <w:top w:val="single" w:sz="4" w:space="0" w:color="auto"/>
              <w:left w:val="single" w:sz="4" w:space="0" w:color="auto"/>
              <w:bottom w:val="single" w:sz="4" w:space="0" w:color="auto"/>
              <w:right w:val="single" w:sz="4" w:space="0" w:color="auto"/>
            </w:tcBorders>
            <w:hideMark/>
          </w:tcPr>
          <w:p w14:paraId="1FB4F7AA" w14:textId="7D169765" w:rsidR="00930D0A" w:rsidDel="00152EFD" w:rsidRDefault="00930D0A" w:rsidP="00665543">
            <w:pPr>
              <w:pStyle w:val="TAL"/>
              <w:jc w:val="center"/>
              <w:rPr>
                <w:ins w:id="715" w:author="Konstantinos Samdanis rev1" w:date="2021-08-10T13:41:00Z"/>
                <w:del w:id="716" w:author="Konstantinos Samdanis rev2" w:date="2021-08-30T10:51:00Z"/>
                <w:lang w:eastAsia="zh-CN"/>
              </w:rPr>
            </w:pPr>
            <w:ins w:id="717" w:author="Konstantinos Samdanis rev1" w:date="2021-08-10T13:41:00Z">
              <w:del w:id="718" w:author="Konstantinos Samdanis rev2" w:date="2021-08-30T10:51:00Z">
                <w:r w:rsidDel="00152EFD">
                  <w:rPr>
                    <w:lang w:eastAsia="zh-CN"/>
                  </w:rPr>
                  <w:delText>T</w:delText>
                </w:r>
              </w:del>
            </w:ins>
          </w:p>
        </w:tc>
      </w:tr>
      <w:tr w:rsidR="00930D0A" w:rsidDel="00152EFD" w14:paraId="1550EBB1" w14:textId="6F38C42B" w:rsidTr="00665543">
        <w:trPr>
          <w:cantSplit/>
          <w:jc w:val="center"/>
          <w:ins w:id="719" w:author="Konstantinos Samdanis rev1" w:date="2021-08-10T13:41:00Z"/>
          <w:del w:id="720" w:author="Konstantinos Samdanis rev2" w:date="2021-08-30T10:51:00Z"/>
        </w:trPr>
        <w:tc>
          <w:tcPr>
            <w:tcW w:w="1941" w:type="pct"/>
            <w:tcBorders>
              <w:top w:val="single" w:sz="4" w:space="0" w:color="auto"/>
              <w:left w:val="single" w:sz="4" w:space="0" w:color="auto"/>
              <w:bottom w:val="single" w:sz="4" w:space="0" w:color="auto"/>
              <w:right w:val="single" w:sz="4" w:space="0" w:color="auto"/>
            </w:tcBorders>
          </w:tcPr>
          <w:p w14:paraId="6E910F3F" w14:textId="1A39D431" w:rsidR="00930D0A" w:rsidRPr="00F36732" w:rsidDel="00152EFD" w:rsidRDefault="00930D0A" w:rsidP="00665543">
            <w:pPr>
              <w:pStyle w:val="TAL"/>
              <w:rPr>
                <w:ins w:id="721" w:author="Konstantinos Samdanis rev1" w:date="2021-08-10T13:41:00Z"/>
                <w:del w:id="722" w:author="Konstantinos Samdanis rev2" w:date="2021-08-30T10:51:00Z"/>
                <w:rFonts w:ascii="Courier New" w:hAnsi="Courier New" w:cs="Courier New"/>
                <w:lang w:eastAsia="zh-CN"/>
              </w:rPr>
            </w:pPr>
            <w:ins w:id="723" w:author="Konstantinos Samdanis rev1" w:date="2021-08-10T13:41:00Z">
              <w:del w:id="724" w:author="Konstantinos Samdanis rev2" w:date="2021-08-30T10:51:00Z">
                <w:r w:rsidDel="00152EFD">
                  <w:rPr>
                    <w:rFonts w:ascii="Courier New" w:hAnsi="Courier New" w:cs="Courier New"/>
                    <w:lang w:eastAsia="zh-CN"/>
                  </w:rPr>
                  <w:delText>m</w:delText>
                </w:r>
              </w:del>
            </w:ins>
            <w:ins w:id="725" w:author="Konstantinos Samdanis rev1" w:date="2021-08-10T15:06:00Z">
              <w:del w:id="726" w:author="Konstantinos Samdanis rev2" w:date="2021-08-30T10:51:00Z">
                <w:r w:rsidR="000F2468" w:rsidDel="00152EFD">
                  <w:rPr>
                    <w:rFonts w:ascii="Courier New" w:hAnsi="Courier New" w:cs="Courier New"/>
                    <w:lang w:eastAsia="zh-CN"/>
                  </w:rPr>
                  <w:delText>NC</w:delText>
                </w:r>
              </w:del>
            </w:ins>
          </w:p>
        </w:tc>
        <w:tc>
          <w:tcPr>
            <w:tcW w:w="523" w:type="pct"/>
            <w:tcBorders>
              <w:top w:val="single" w:sz="4" w:space="0" w:color="auto"/>
              <w:left w:val="single" w:sz="4" w:space="0" w:color="auto"/>
              <w:bottom w:val="single" w:sz="4" w:space="0" w:color="auto"/>
              <w:right w:val="single" w:sz="4" w:space="0" w:color="auto"/>
            </w:tcBorders>
          </w:tcPr>
          <w:p w14:paraId="4E02D40E" w14:textId="606E42A5" w:rsidR="00930D0A" w:rsidDel="00152EFD" w:rsidRDefault="00930D0A" w:rsidP="00665543">
            <w:pPr>
              <w:pStyle w:val="TAL"/>
              <w:jc w:val="center"/>
              <w:rPr>
                <w:ins w:id="727" w:author="Konstantinos Samdanis rev1" w:date="2021-08-10T13:41:00Z"/>
                <w:del w:id="728" w:author="Konstantinos Samdanis rev2" w:date="2021-08-30T10:51:00Z"/>
                <w:lang w:eastAsia="zh-CN"/>
              </w:rPr>
            </w:pPr>
            <w:ins w:id="729" w:author="Konstantinos Samdanis rev1" w:date="2021-08-10T13:41:00Z">
              <w:del w:id="730" w:author="Konstantinos Samdanis rev2" w:date="2021-08-30T10:51:00Z">
                <w:r w:rsidDel="00152EFD">
                  <w:rPr>
                    <w:lang w:eastAsia="zh-CN"/>
                  </w:rPr>
                  <w:delText>M</w:delText>
                </w:r>
              </w:del>
            </w:ins>
          </w:p>
        </w:tc>
        <w:tc>
          <w:tcPr>
            <w:tcW w:w="644" w:type="pct"/>
            <w:tcBorders>
              <w:top w:val="single" w:sz="4" w:space="0" w:color="auto"/>
              <w:left w:val="single" w:sz="4" w:space="0" w:color="auto"/>
              <w:bottom w:val="single" w:sz="4" w:space="0" w:color="auto"/>
              <w:right w:val="single" w:sz="4" w:space="0" w:color="auto"/>
            </w:tcBorders>
          </w:tcPr>
          <w:p w14:paraId="5D8DF3C7" w14:textId="67D2191C" w:rsidR="00930D0A" w:rsidDel="00152EFD" w:rsidRDefault="00930D0A" w:rsidP="00665543">
            <w:pPr>
              <w:pStyle w:val="TAL"/>
              <w:jc w:val="center"/>
              <w:rPr>
                <w:ins w:id="731" w:author="Konstantinos Samdanis rev1" w:date="2021-08-10T13:41:00Z"/>
                <w:del w:id="732" w:author="Konstantinos Samdanis rev2" w:date="2021-08-30T10:51:00Z"/>
              </w:rPr>
            </w:pPr>
            <w:ins w:id="733" w:author="Konstantinos Samdanis rev1" w:date="2021-08-10T13:41:00Z">
              <w:del w:id="734" w:author="Konstantinos Samdanis rev2" w:date="2021-08-30T10:51:00Z">
                <w:r w:rsidDel="00152EFD">
                  <w:delText>T</w:delText>
                </w:r>
              </w:del>
            </w:ins>
          </w:p>
        </w:tc>
        <w:tc>
          <w:tcPr>
            <w:tcW w:w="594" w:type="pct"/>
            <w:tcBorders>
              <w:top w:val="single" w:sz="4" w:space="0" w:color="auto"/>
              <w:left w:val="single" w:sz="4" w:space="0" w:color="auto"/>
              <w:bottom w:val="single" w:sz="4" w:space="0" w:color="auto"/>
              <w:right w:val="single" w:sz="4" w:space="0" w:color="auto"/>
            </w:tcBorders>
          </w:tcPr>
          <w:p w14:paraId="29CDF934" w14:textId="42540BFD" w:rsidR="00930D0A" w:rsidDel="00152EFD" w:rsidRDefault="00930D0A" w:rsidP="00665543">
            <w:pPr>
              <w:pStyle w:val="TAL"/>
              <w:jc w:val="center"/>
              <w:rPr>
                <w:ins w:id="735" w:author="Konstantinos Samdanis rev1" w:date="2021-08-10T13:41:00Z"/>
                <w:del w:id="736" w:author="Konstantinos Samdanis rev2" w:date="2021-08-30T10:51:00Z"/>
              </w:rPr>
            </w:pPr>
            <w:ins w:id="737" w:author="Konstantinos Samdanis rev1" w:date="2021-08-10T13:41:00Z">
              <w:del w:id="738" w:author="Konstantinos Samdanis rev2" w:date="2021-08-30T10:51:00Z">
                <w:r w:rsidDel="00152EFD">
                  <w:delText>T</w:delText>
                </w:r>
              </w:del>
            </w:ins>
          </w:p>
        </w:tc>
        <w:tc>
          <w:tcPr>
            <w:tcW w:w="616" w:type="pct"/>
            <w:tcBorders>
              <w:top w:val="single" w:sz="4" w:space="0" w:color="auto"/>
              <w:left w:val="single" w:sz="4" w:space="0" w:color="auto"/>
              <w:bottom w:val="single" w:sz="4" w:space="0" w:color="auto"/>
              <w:right w:val="single" w:sz="4" w:space="0" w:color="auto"/>
            </w:tcBorders>
          </w:tcPr>
          <w:p w14:paraId="5DDE068C" w14:textId="5BA51D0B" w:rsidR="00930D0A" w:rsidDel="00152EFD" w:rsidRDefault="00930D0A" w:rsidP="00665543">
            <w:pPr>
              <w:pStyle w:val="TAL"/>
              <w:jc w:val="center"/>
              <w:rPr>
                <w:ins w:id="739" w:author="Konstantinos Samdanis rev1" w:date="2021-08-10T13:41:00Z"/>
                <w:del w:id="740" w:author="Konstantinos Samdanis rev2" w:date="2021-08-30T10:51:00Z"/>
              </w:rPr>
            </w:pPr>
            <w:ins w:id="741" w:author="Konstantinos Samdanis rev1" w:date="2021-08-10T13:41:00Z">
              <w:del w:id="742" w:author="Konstantinos Samdanis rev2" w:date="2021-08-30T10:51:00Z">
                <w:r w:rsidDel="00152EFD">
                  <w:delText>F</w:delText>
                </w:r>
              </w:del>
            </w:ins>
          </w:p>
        </w:tc>
        <w:tc>
          <w:tcPr>
            <w:tcW w:w="683" w:type="pct"/>
            <w:tcBorders>
              <w:top w:val="single" w:sz="4" w:space="0" w:color="auto"/>
              <w:left w:val="single" w:sz="4" w:space="0" w:color="auto"/>
              <w:bottom w:val="single" w:sz="4" w:space="0" w:color="auto"/>
              <w:right w:val="single" w:sz="4" w:space="0" w:color="auto"/>
            </w:tcBorders>
          </w:tcPr>
          <w:p w14:paraId="29AE0DB7" w14:textId="160F97A1" w:rsidR="00930D0A" w:rsidDel="00152EFD" w:rsidRDefault="00930D0A" w:rsidP="00665543">
            <w:pPr>
              <w:pStyle w:val="TAL"/>
              <w:jc w:val="center"/>
              <w:rPr>
                <w:ins w:id="743" w:author="Konstantinos Samdanis rev1" w:date="2021-08-10T13:41:00Z"/>
                <w:del w:id="744" w:author="Konstantinos Samdanis rev2" w:date="2021-08-30T10:51:00Z"/>
                <w:lang w:eastAsia="zh-CN"/>
              </w:rPr>
            </w:pPr>
            <w:ins w:id="745" w:author="Konstantinos Samdanis rev1" w:date="2021-08-10T13:41:00Z">
              <w:del w:id="746" w:author="Konstantinos Samdanis rev2" w:date="2021-08-30T10:51:00Z">
                <w:r w:rsidDel="00152EFD">
                  <w:rPr>
                    <w:lang w:eastAsia="zh-CN"/>
                  </w:rPr>
                  <w:delText>T</w:delText>
                </w:r>
              </w:del>
            </w:ins>
          </w:p>
        </w:tc>
      </w:tr>
      <w:tr w:rsidR="00930D0A" w:rsidDel="00152EFD" w14:paraId="7F9ADD2B" w14:textId="390A9E56" w:rsidTr="00665543">
        <w:trPr>
          <w:cantSplit/>
          <w:jc w:val="center"/>
          <w:ins w:id="747" w:author="Konstantinos Samdanis rev1" w:date="2021-08-10T13:41:00Z"/>
          <w:del w:id="748" w:author="Konstantinos Samdanis rev2" w:date="2021-08-30T10:51:00Z"/>
        </w:trPr>
        <w:tc>
          <w:tcPr>
            <w:tcW w:w="1941" w:type="pct"/>
            <w:tcBorders>
              <w:top w:val="single" w:sz="4" w:space="0" w:color="auto"/>
              <w:left w:val="single" w:sz="4" w:space="0" w:color="auto"/>
              <w:bottom w:val="single" w:sz="4" w:space="0" w:color="auto"/>
              <w:right w:val="single" w:sz="4" w:space="0" w:color="auto"/>
            </w:tcBorders>
          </w:tcPr>
          <w:p w14:paraId="5C6EA058" w14:textId="0077E68B" w:rsidR="00930D0A" w:rsidRPr="00F36732" w:rsidDel="00152EFD" w:rsidRDefault="00930D0A" w:rsidP="00665543">
            <w:pPr>
              <w:pStyle w:val="TAL"/>
              <w:rPr>
                <w:ins w:id="749" w:author="Konstantinos Samdanis rev1" w:date="2021-08-10T13:41:00Z"/>
                <w:del w:id="750" w:author="Konstantinos Samdanis rev2" w:date="2021-08-30T10:51:00Z"/>
                <w:lang w:eastAsia="zh-CN"/>
              </w:rPr>
            </w:pPr>
            <w:ins w:id="751" w:author="Konstantinos Samdanis rev1" w:date="2021-08-10T13:41:00Z">
              <w:del w:id="752" w:author="Konstantinos Samdanis rev2" w:date="2021-08-30T10:51:00Z">
                <w:r w:rsidDel="00152EFD">
                  <w:rPr>
                    <w:rFonts w:ascii="Courier New" w:hAnsi="Courier New" w:cs="Courier New"/>
                    <w:lang w:eastAsia="zh-CN"/>
                  </w:rPr>
                  <w:delText>n</w:delText>
                </w:r>
              </w:del>
            </w:ins>
            <w:ins w:id="753" w:author="Konstantinos Samdanis rev1" w:date="2021-08-10T15:06:00Z">
              <w:del w:id="754" w:author="Konstantinos Samdanis rev2" w:date="2021-08-30T10:51:00Z">
                <w:r w:rsidR="000F2468" w:rsidDel="00152EFD">
                  <w:rPr>
                    <w:rFonts w:ascii="Courier New" w:hAnsi="Courier New" w:cs="Courier New"/>
                    <w:lang w:eastAsia="zh-CN"/>
                  </w:rPr>
                  <w:delText>I</w:delText>
                </w:r>
              </w:del>
            </w:ins>
            <w:ins w:id="755" w:author="Konstantinos Samdanis rev1" w:date="2021-08-10T13:41:00Z">
              <w:del w:id="756" w:author="Konstantinos Samdanis rev2" w:date="2021-08-30T10:51:00Z">
                <w:r w:rsidDel="00152EFD">
                  <w:rPr>
                    <w:rFonts w:ascii="Courier New" w:hAnsi="Courier New" w:cs="Courier New"/>
                    <w:lang w:eastAsia="zh-CN"/>
                  </w:rPr>
                  <w:delText>d</w:delText>
                </w:r>
              </w:del>
            </w:ins>
          </w:p>
        </w:tc>
        <w:tc>
          <w:tcPr>
            <w:tcW w:w="523" w:type="pct"/>
            <w:tcBorders>
              <w:top w:val="single" w:sz="4" w:space="0" w:color="auto"/>
              <w:left w:val="single" w:sz="4" w:space="0" w:color="auto"/>
              <w:bottom w:val="single" w:sz="4" w:space="0" w:color="auto"/>
              <w:right w:val="single" w:sz="4" w:space="0" w:color="auto"/>
            </w:tcBorders>
          </w:tcPr>
          <w:p w14:paraId="1B0A2EE8" w14:textId="6AB561A6" w:rsidR="00930D0A" w:rsidDel="00152EFD" w:rsidRDefault="00930D0A" w:rsidP="00665543">
            <w:pPr>
              <w:pStyle w:val="TAL"/>
              <w:jc w:val="center"/>
              <w:rPr>
                <w:ins w:id="757" w:author="Konstantinos Samdanis rev1" w:date="2021-08-10T13:41:00Z"/>
                <w:del w:id="758" w:author="Konstantinos Samdanis rev2" w:date="2021-08-30T10:51:00Z"/>
                <w:lang w:eastAsia="zh-CN"/>
              </w:rPr>
            </w:pPr>
            <w:ins w:id="759" w:author="Konstantinos Samdanis rev1" w:date="2021-08-10T13:41:00Z">
              <w:del w:id="760" w:author="Konstantinos Samdanis rev2" w:date="2021-08-30T10:51:00Z">
                <w:r w:rsidDel="00152EFD">
                  <w:rPr>
                    <w:lang w:eastAsia="zh-CN"/>
                  </w:rPr>
                  <w:delText>O</w:delText>
                </w:r>
              </w:del>
            </w:ins>
          </w:p>
        </w:tc>
        <w:tc>
          <w:tcPr>
            <w:tcW w:w="644" w:type="pct"/>
            <w:tcBorders>
              <w:top w:val="single" w:sz="4" w:space="0" w:color="auto"/>
              <w:left w:val="single" w:sz="4" w:space="0" w:color="auto"/>
              <w:bottom w:val="single" w:sz="4" w:space="0" w:color="auto"/>
              <w:right w:val="single" w:sz="4" w:space="0" w:color="auto"/>
            </w:tcBorders>
          </w:tcPr>
          <w:p w14:paraId="70B63313" w14:textId="25167DCC" w:rsidR="00930D0A" w:rsidDel="00152EFD" w:rsidRDefault="00930D0A" w:rsidP="00665543">
            <w:pPr>
              <w:pStyle w:val="TAL"/>
              <w:jc w:val="center"/>
              <w:rPr>
                <w:ins w:id="761" w:author="Konstantinos Samdanis rev1" w:date="2021-08-10T13:41:00Z"/>
                <w:del w:id="762" w:author="Konstantinos Samdanis rev2" w:date="2021-08-30T10:51:00Z"/>
              </w:rPr>
            </w:pPr>
            <w:ins w:id="763" w:author="Konstantinos Samdanis rev1" w:date="2021-08-10T13:41:00Z">
              <w:del w:id="764" w:author="Konstantinos Samdanis rev2" w:date="2021-08-30T10:51:00Z">
                <w:r w:rsidDel="00152EFD">
                  <w:delText>T</w:delText>
                </w:r>
              </w:del>
            </w:ins>
          </w:p>
        </w:tc>
        <w:tc>
          <w:tcPr>
            <w:tcW w:w="594" w:type="pct"/>
            <w:tcBorders>
              <w:top w:val="single" w:sz="4" w:space="0" w:color="auto"/>
              <w:left w:val="single" w:sz="4" w:space="0" w:color="auto"/>
              <w:bottom w:val="single" w:sz="4" w:space="0" w:color="auto"/>
              <w:right w:val="single" w:sz="4" w:space="0" w:color="auto"/>
            </w:tcBorders>
          </w:tcPr>
          <w:p w14:paraId="18D253F8" w14:textId="6734C6AC" w:rsidR="00930D0A" w:rsidDel="00152EFD" w:rsidRDefault="00930D0A" w:rsidP="00665543">
            <w:pPr>
              <w:pStyle w:val="TAL"/>
              <w:jc w:val="center"/>
              <w:rPr>
                <w:ins w:id="765" w:author="Konstantinos Samdanis rev1" w:date="2021-08-10T13:41:00Z"/>
                <w:del w:id="766" w:author="Konstantinos Samdanis rev2" w:date="2021-08-30T10:51:00Z"/>
              </w:rPr>
            </w:pPr>
            <w:ins w:id="767" w:author="Konstantinos Samdanis rev1" w:date="2021-08-10T13:41:00Z">
              <w:del w:id="768" w:author="Konstantinos Samdanis rev2" w:date="2021-08-30T10:51:00Z">
                <w:r w:rsidDel="00152EFD">
                  <w:delText>T</w:delText>
                </w:r>
              </w:del>
            </w:ins>
          </w:p>
        </w:tc>
        <w:tc>
          <w:tcPr>
            <w:tcW w:w="616" w:type="pct"/>
            <w:tcBorders>
              <w:top w:val="single" w:sz="4" w:space="0" w:color="auto"/>
              <w:left w:val="single" w:sz="4" w:space="0" w:color="auto"/>
              <w:bottom w:val="single" w:sz="4" w:space="0" w:color="auto"/>
              <w:right w:val="single" w:sz="4" w:space="0" w:color="auto"/>
            </w:tcBorders>
          </w:tcPr>
          <w:p w14:paraId="57EC1281" w14:textId="6FD1B18B" w:rsidR="00930D0A" w:rsidDel="00152EFD" w:rsidRDefault="00930D0A" w:rsidP="00665543">
            <w:pPr>
              <w:pStyle w:val="TAL"/>
              <w:jc w:val="center"/>
              <w:rPr>
                <w:ins w:id="769" w:author="Konstantinos Samdanis rev1" w:date="2021-08-10T13:41:00Z"/>
                <w:del w:id="770" w:author="Konstantinos Samdanis rev2" w:date="2021-08-30T10:51:00Z"/>
              </w:rPr>
            </w:pPr>
            <w:ins w:id="771" w:author="Konstantinos Samdanis rev1" w:date="2021-08-10T13:41:00Z">
              <w:del w:id="772" w:author="Konstantinos Samdanis rev2" w:date="2021-08-30T10:51:00Z">
                <w:r w:rsidDel="00152EFD">
                  <w:delText>F</w:delText>
                </w:r>
              </w:del>
            </w:ins>
          </w:p>
        </w:tc>
        <w:tc>
          <w:tcPr>
            <w:tcW w:w="683" w:type="pct"/>
            <w:tcBorders>
              <w:top w:val="single" w:sz="4" w:space="0" w:color="auto"/>
              <w:left w:val="single" w:sz="4" w:space="0" w:color="auto"/>
              <w:bottom w:val="single" w:sz="4" w:space="0" w:color="auto"/>
              <w:right w:val="single" w:sz="4" w:space="0" w:color="auto"/>
            </w:tcBorders>
          </w:tcPr>
          <w:p w14:paraId="168ECEA9" w14:textId="219A570F" w:rsidR="00930D0A" w:rsidDel="00152EFD" w:rsidRDefault="00930D0A" w:rsidP="00665543">
            <w:pPr>
              <w:pStyle w:val="TAL"/>
              <w:jc w:val="center"/>
              <w:rPr>
                <w:ins w:id="773" w:author="Konstantinos Samdanis rev1" w:date="2021-08-10T13:41:00Z"/>
                <w:del w:id="774" w:author="Konstantinos Samdanis rev2" w:date="2021-08-30T10:51:00Z"/>
                <w:lang w:eastAsia="zh-CN"/>
              </w:rPr>
            </w:pPr>
            <w:ins w:id="775" w:author="Konstantinos Samdanis rev1" w:date="2021-08-10T13:41:00Z">
              <w:del w:id="776" w:author="Konstantinos Samdanis rev2" w:date="2021-08-30T10:51:00Z">
                <w:r w:rsidDel="00152EFD">
                  <w:rPr>
                    <w:lang w:eastAsia="zh-CN"/>
                  </w:rPr>
                  <w:delText>T</w:delText>
                </w:r>
              </w:del>
            </w:ins>
          </w:p>
        </w:tc>
      </w:tr>
    </w:tbl>
    <w:p w14:paraId="39F742AD" w14:textId="44F58B03" w:rsidR="00930D0A" w:rsidDel="00152EFD" w:rsidRDefault="00930D0A" w:rsidP="00930D0A">
      <w:pPr>
        <w:pStyle w:val="Heading4"/>
        <w:rPr>
          <w:ins w:id="777" w:author="Konstantinos Samdanis rev1" w:date="2021-08-10T13:41:00Z"/>
          <w:del w:id="778" w:author="Konstantinos Samdanis rev2" w:date="2021-08-30T10:51:00Z"/>
        </w:rPr>
      </w:pPr>
      <w:ins w:id="779" w:author="Konstantinos Samdanis rev1" w:date="2021-08-10T13:41:00Z">
        <w:del w:id="780" w:author="Konstantinos Samdanis rev2" w:date="2021-08-30T10:51:00Z">
          <w:r w:rsidDel="00152EFD">
            <w:delText>5.3.x3.3</w:delText>
          </w:r>
          <w:r w:rsidDel="00152EFD">
            <w:tab/>
            <w:delText>Notifications</w:delText>
          </w:r>
        </w:del>
      </w:ins>
    </w:p>
    <w:p w14:paraId="5DC5C495" w14:textId="340CD638" w:rsidR="00930D0A" w:rsidDel="00152EFD" w:rsidRDefault="00930D0A" w:rsidP="00930D0A">
      <w:pPr>
        <w:rPr>
          <w:ins w:id="781" w:author="Konstantinos Samdanis rev1" w:date="2021-08-10T13:41:00Z"/>
          <w:del w:id="782" w:author="Konstantinos Samdanis rev2" w:date="2021-08-30T10:51:00Z"/>
        </w:rPr>
      </w:pPr>
      <w:ins w:id="783" w:author="Konstantinos Samdanis rev1" w:date="2021-08-10T13:41:00Z">
        <w:del w:id="784" w:author="Konstantinos Samdanis rev2" w:date="2021-08-30T10:51:00Z">
          <w:r w:rsidDel="00152EFD">
            <w:delText xml:space="preserve">The &lt;&lt;IOC&gt;&gt; using this </w:delText>
          </w:r>
          <w:r w:rsidDel="00152EFD">
            <w:rPr>
              <w:lang w:eastAsia="zh-CN"/>
            </w:rPr>
            <w:delText>&lt;&lt;dataType&gt;&gt; as one of its attributes, shall be applicable</w:delText>
          </w:r>
          <w:r w:rsidDel="00152EFD">
            <w:delText>.</w:delText>
          </w:r>
        </w:del>
      </w:ins>
    </w:p>
    <w:p w14:paraId="639F68B2" w14:textId="37947759" w:rsidR="009817C1" w:rsidRPr="00654AAF" w:rsidRDefault="009817C1" w:rsidP="009817C1">
      <w:pPr>
        <w:pStyle w:val="Heading3"/>
        <w:rPr>
          <w:ins w:id="785" w:author="Konstantinos Samdanis rev1" w:date="2021-04-30T19:08:00Z"/>
          <w:rFonts w:ascii="Courier New" w:hAnsi="Courier New" w:cs="Courier New"/>
          <w:lang w:eastAsia="zh-CN"/>
        </w:rPr>
      </w:pPr>
      <w:ins w:id="786" w:author="Konstantinos Samdanis rev1" w:date="2021-04-30T19:10:00Z">
        <w:r w:rsidRPr="00FE1800">
          <w:rPr>
            <w:lang w:eastAsia="zh-CN"/>
          </w:rPr>
          <w:t>5</w:t>
        </w:r>
      </w:ins>
      <w:ins w:id="787" w:author="Konstantinos Samdanis rev1" w:date="2021-04-30T19:08:00Z">
        <w:r w:rsidRPr="00FE1800">
          <w:rPr>
            <w:lang w:eastAsia="zh-CN"/>
          </w:rPr>
          <w:t>.3.</w:t>
        </w:r>
      </w:ins>
      <w:ins w:id="788" w:author="Konstantinos Samdanis rev1" w:date="2021-05-17T14:21:00Z">
        <w:r w:rsidR="00346C68" w:rsidRPr="00FE1800">
          <w:t>x</w:t>
        </w:r>
      </w:ins>
      <w:ins w:id="789" w:author="Konstantinos Samdanis rev1" w:date="2021-08-10T13:41:00Z">
        <w:r w:rsidR="00930D0A">
          <w:t>4</w:t>
        </w:r>
      </w:ins>
      <w:ins w:id="790" w:author="Konstantinos Samdanis rev1" w:date="2021-04-30T19:08:00Z">
        <w:r w:rsidRPr="00031B55">
          <w:rPr>
            <w:lang w:eastAsia="zh-CN"/>
          </w:rPr>
          <w:tab/>
          <w:t xml:space="preserve">TaiRange </w:t>
        </w:r>
        <w:r w:rsidRPr="00654AAF">
          <w:rPr>
            <w:rFonts w:ascii="Courier New" w:hAnsi="Courier New" w:cs="Courier New"/>
            <w:lang w:eastAsia="zh-CN"/>
          </w:rPr>
          <w:t>&lt;&lt;dataType&gt;&gt;</w:t>
        </w:r>
      </w:ins>
    </w:p>
    <w:p w14:paraId="7580529F" w14:textId="518C4635" w:rsidR="009817C1" w:rsidRPr="00ED29E3" w:rsidRDefault="009817C1" w:rsidP="009817C1">
      <w:pPr>
        <w:pStyle w:val="Heading4"/>
        <w:rPr>
          <w:ins w:id="791" w:author="Konstantinos Samdanis rev1" w:date="2021-04-30T19:08:00Z"/>
        </w:rPr>
      </w:pPr>
      <w:ins w:id="792" w:author="Konstantinos Samdanis rev1" w:date="2021-04-30T19:10:00Z">
        <w:r w:rsidRPr="00ED29E3">
          <w:rPr>
            <w:lang w:eastAsia="zh-CN"/>
          </w:rPr>
          <w:t>5</w:t>
        </w:r>
      </w:ins>
      <w:ins w:id="793" w:author="Konstantinos Samdanis rev1" w:date="2021-04-30T19:08:00Z">
        <w:r w:rsidRPr="00ED29E3">
          <w:t>.3.</w:t>
        </w:r>
      </w:ins>
      <w:ins w:id="794" w:author="Konstantinos Samdanis rev1" w:date="2021-05-17T14:21:00Z">
        <w:r w:rsidR="00346C68" w:rsidRPr="00ED29E3">
          <w:t xml:space="preserve"> x</w:t>
        </w:r>
      </w:ins>
      <w:ins w:id="795" w:author="Konstantinos Samdanis rev1" w:date="2021-08-10T13:41:00Z">
        <w:r w:rsidR="00930D0A">
          <w:t>4</w:t>
        </w:r>
      </w:ins>
      <w:ins w:id="796" w:author="Konstantinos Samdanis rev1" w:date="2021-04-30T19:08:00Z">
        <w:r w:rsidRPr="00ED29E3">
          <w:t>.1</w:t>
        </w:r>
        <w:r w:rsidRPr="00ED29E3">
          <w:tab/>
          <w:t>Definition</w:t>
        </w:r>
      </w:ins>
    </w:p>
    <w:p w14:paraId="56EE956C" w14:textId="76CB9482" w:rsidR="009817C1" w:rsidRDefault="009817C1" w:rsidP="009817C1">
      <w:pPr>
        <w:rPr>
          <w:ins w:id="797" w:author="Konstantinos Samdanis rev1" w:date="2021-04-30T19:08:00Z"/>
        </w:rPr>
      </w:pPr>
      <w:ins w:id="798" w:author="Konstantinos Samdanis rev1" w:date="2021-04-30T19:08:00Z">
        <w:r>
          <w:t xml:space="preserve">This &lt;&lt;dataType&gt;&gt; represents the </w:t>
        </w:r>
        <w:r w:rsidRPr="00690A26">
          <w:rPr>
            <w:rFonts w:cs="Arial"/>
            <w:szCs w:val="18"/>
          </w:rPr>
          <w:t>range of TAIs</w:t>
        </w:r>
        <w:del w:id="799" w:author="Konstantinos Samdanis rev2" w:date="2021-08-28T09:16:00Z">
          <w:r w:rsidRPr="00690A26" w:rsidDel="008D2AAE">
            <w:rPr>
              <w:rFonts w:cs="Arial"/>
              <w:szCs w:val="18"/>
            </w:rPr>
            <w:delText xml:space="preserve"> </w:delText>
          </w:r>
        </w:del>
        <w:del w:id="800" w:author="Konstantinos Samdanis rev2" w:date="2021-08-28T09:10:00Z">
          <w:r w:rsidRPr="00690A26" w:rsidDel="008D2AAE">
            <w:rPr>
              <w:rFonts w:cs="Arial"/>
              <w:szCs w:val="18"/>
            </w:rPr>
            <w:delText xml:space="preserve">the AMF </w:delText>
          </w:r>
        </w:del>
        <w:del w:id="801" w:author="Konstantinos Samdanis rev2" w:date="2021-08-28T09:16:00Z">
          <w:r w:rsidRPr="00690A26" w:rsidDel="008D2AAE">
            <w:rPr>
              <w:rFonts w:cs="Arial"/>
              <w:szCs w:val="18"/>
            </w:rPr>
            <w:delText>can serve</w:delText>
          </w:r>
          <w:r w:rsidDel="008D2AAE">
            <w:delText>.</w:delText>
          </w:r>
        </w:del>
      </w:ins>
    </w:p>
    <w:p w14:paraId="19E72D39" w14:textId="5799EA83" w:rsidR="009817C1" w:rsidRDefault="009817C1" w:rsidP="009817C1">
      <w:pPr>
        <w:pStyle w:val="Heading4"/>
        <w:rPr>
          <w:ins w:id="802" w:author="Konstantinos Samdanis rev1" w:date="2021-04-30T19:08:00Z"/>
        </w:rPr>
      </w:pPr>
      <w:ins w:id="803" w:author="Konstantinos Samdanis rev1" w:date="2021-04-30T19:10:00Z">
        <w:r>
          <w:rPr>
            <w:lang w:eastAsia="zh-CN"/>
          </w:rPr>
          <w:t>5</w:t>
        </w:r>
      </w:ins>
      <w:ins w:id="804" w:author="Konstantinos Samdanis rev1" w:date="2021-04-30T19:08:00Z">
        <w:r>
          <w:t>.3.</w:t>
        </w:r>
      </w:ins>
      <w:ins w:id="805" w:author="Konstantinos Samdanis rev1" w:date="2021-05-17T14:21:00Z">
        <w:r w:rsidR="00346C68">
          <w:t>x</w:t>
        </w:r>
      </w:ins>
      <w:ins w:id="806" w:author="Konstantinos Samdanis rev1" w:date="2021-08-10T13:41:00Z">
        <w:r w:rsidR="00930D0A">
          <w:t>4</w:t>
        </w:r>
      </w:ins>
      <w:ins w:id="807"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4F4DCBC" w14:textId="77777777" w:rsidTr="007D7CDA">
        <w:trPr>
          <w:cantSplit/>
          <w:trHeight w:val="498"/>
          <w:jc w:val="center"/>
          <w:ins w:id="80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BEA724" w14:textId="77777777" w:rsidR="009817C1" w:rsidRDefault="009817C1" w:rsidP="00BD17AC">
            <w:pPr>
              <w:pStyle w:val="TAH"/>
              <w:rPr>
                <w:ins w:id="809" w:author="Konstantinos Samdanis rev1" w:date="2021-04-30T19:08:00Z"/>
              </w:rPr>
            </w:pPr>
            <w:ins w:id="810"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1EFC33" w14:textId="378D5E4B" w:rsidR="009817C1" w:rsidRDefault="009817C1" w:rsidP="00BD17AC">
            <w:pPr>
              <w:pStyle w:val="TAH"/>
              <w:rPr>
                <w:ins w:id="811" w:author="Konstantinos Samdanis rev1" w:date="2021-04-30T19:08:00Z"/>
              </w:rPr>
            </w:pPr>
            <w:ins w:id="812"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BE0E7E" w14:textId="77777777" w:rsidR="009817C1" w:rsidRDefault="009817C1" w:rsidP="00BD17AC">
            <w:pPr>
              <w:pStyle w:val="TAH"/>
              <w:rPr>
                <w:ins w:id="813" w:author="Konstantinos Samdanis rev1" w:date="2021-04-30T19:08:00Z"/>
              </w:rPr>
            </w:pPr>
            <w:ins w:id="814"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3EA2B4" w14:textId="77777777" w:rsidR="009817C1" w:rsidRDefault="009817C1" w:rsidP="00BD17AC">
            <w:pPr>
              <w:pStyle w:val="TAH"/>
              <w:rPr>
                <w:ins w:id="815" w:author="Konstantinos Samdanis rev1" w:date="2021-04-30T19:08:00Z"/>
              </w:rPr>
            </w:pPr>
            <w:ins w:id="816"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7F4D6AA" w14:textId="77777777" w:rsidR="009817C1" w:rsidRDefault="009817C1" w:rsidP="00BD17AC">
            <w:pPr>
              <w:pStyle w:val="TAH"/>
              <w:rPr>
                <w:ins w:id="817" w:author="Konstantinos Samdanis rev1" w:date="2021-04-30T19:08:00Z"/>
              </w:rPr>
            </w:pPr>
            <w:ins w:id="818"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DC1A97" w14:textId="77777777" w:rsidR="009817C1" w:rsidRDefault="009817C1" w:rsidP="00BD17AC">
            <w:pPr>
              <w:pStyle w:val="TAH"/>
              <w:rPr>
                <w:ins w:id="819" w:author="Konstantinos Samdanis rev1" w:date="2021-04-30T19:08:00Z"/>
              </w:rPr>
            </w:pPr>
            <w:ins w:id="820" w:author="Konstantinos Samdanis rev1" w:date="2021-04-30T19:08:00Z">
              <w:r>
                <w:t>isNotifyable</w:t>
              </w:r>
            </w:ins>
          </w:p>
        </w:tc>
      </w:tr>
      <w:tr w:rsidR="009817C1" w14:paraId="2E07BC64" w14:textId="77777777" w:rsidTr="007D7CDA">
        <w:trPr>
          <w:cantSplit/>
          <w:jc w:val="center"/>
          <w:ins w:id="82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30C4F5E2" w14:textId="46D8F057" w:rsidR="009817C1" w:rsidRDefault="009817C1" w:rsidP="00BD17AC">
            <w:pPr>
              <w:pStyle w:val="TAL"/>
              <w:rPr>
                <w:ins w:id="822" w:author="Konstantinos Samdanis rev1" w:date="2021-04-30T19:08:00Z"/>
                <w:rFonts w:ascii="Courier New" w:hAnsi="Courier New" w:cs="Courier New"/>
                <w:lang w:eastAsia="zh-CN"/>
              </w:rPr>
            </w:pPr>
            <w:ins w:id="823" w:author="Konstantinos Samdanis rev1" w:date="2021-04-30T19:08:00Z">
              <w:del w:id="824" w:author="Konstantinos Samdanis rev2" w:date="2021-08-28T09:10:00Z">
                <w:r w:rsidDel="008D2AAE">
                  <w:rPr>
                    <w:rFonts w:ascii="Courier New" w:hAnsi="Courier New" w:cs="Courier New"/>
                    <w:lang w:eastAsia="zh-CN"/>
                  </w:rPr>
                  <w:delText>sNPNId</w:delText>
                </w:r>
              </w:del>
            </w:ins>
            <w:ins w:id="825" w:author="Konstantinos Samdanis rev2" w:date="2021-08-28T09:10:00Z">
              <w:r w:rsidR="008D2AAE">
                <w:rPr>
                  <w:rFonts w:ascii="Courier New" w:hAnsi="Courier New" w:cs="Courier New"/>
                  <w:lang w:eastAsia="zh-CN"/>
                </w:rPr>
                <w:t>pLM</w:t>
              </w:r>
            </w:ins>
            <w:ins w:id="826" w:author="Konstantinos Samdanis rev2" w:date="2021-08-28T09:11:00Z">
              <w:r w:rsidR="008D2AAE">
                <w:rPr>
                  <w:rFonts w:ascii="Courier New" w:hAnsi="Courier New" w:cs="Courier New"/>
                  <w:lang w:eastAsia="zh-CN"/>
                </w:rPr>
                <w:t>NId</w:t>
              </w:r>
            </w:ins>
          </w:p>
        </w:tc>
        <w:tc>
          <w:tcPr>
            <w:tcW w:w="523" w:type="pct"/>
            <w:tcBorders>
              <w:top w:val="single" w:sz="4" w:space="0" w:color="auto"/>
              <w:left w:val="single" w:sz="4" w:space="0" w:color="auto"/>
              <w:bottom w:val="single" w:sz="4" w:space="0" w:color="auto"/>
              <w:right w:val="single" w:sz="4" w:space="0" w:color="auto"/>
            </w:tcBorders>
            <w:hideMark/>
          </w:tcPr>
          <w:p w14:paraId="0F19B3EC" w14:textId="77777777" w:rsidR="009817C1" w:rsidRDefault="009817C1" w:rsidP="00BD17AC">
            <w:pPr>
              <w:pStyle w:val="TAL"/>
              <w:jc w:val="center"/>
              <w:rPr>
                <w:ins w:id="827" w:author="Konstantinos Samdanis rev1" w:date="2021-04-30T19:08:00Z"/>
                <w:lang w:eastAsia="zh-CN"/>
              </w:rPr>
            </w:pPr>
            <w:ins w:id="828"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182FE3" w14:textId="77777777" w:rsidR="009817C1" w:rsidRDefault="009817C1" w:rsidP="00BD17AC">
            <w:pPr>
              <w:pStyle w:val="TAL"/>
              <w:jc w:val="center"/>
              <w:rPr>
                <w:ins w:id="829" w:author="Konstantinos Samdanis rev1" w:date="2021-04-30T19:08:00Z"/>
              </w:rPr>
            </w:pPr>
            <w:ins w:id="83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2F1F86D" w14:textId="77777777" w:rsidR="009817C1" w:rsidRDefault="009817C1" w:rsidP="00BD17AC">
            <w:pPr>
              <w:pStyle w:val="TAL"/>
              <w:jc w:val="center"/>
              <w:rPr>
                <w:ins w:id="831" w:author="Konstantinos Samdanis rev1" w:date="2021-04-30T19:08:00Z"/>
              </w:rPr>
            </w:pPr>
            <w:ins w:id="83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17D422B9" w14:textId="77777777" w:rsidR="009817C1" w:rsidRDefault="009817C1" w:rsidP="00BD17AC">
            <w:pPr>
              <w:pStyle w:val="TAL"/>
              <w:jc w:val="center"/>
              <w:rPr>
                <w:ins w:id="833" w:author="Konstantinos Samdanis rev1" w:date="2021-04-30T19:08:00Z"/>
              </w:rPr>
            </w:pPr>
            <w:ins w:id="83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4044E4BB" w14:textId="77777777" w:rsidR="009817C1" w:rsidRDefault="009817C1" w:rsidP="00BD17AC">
            <w:pPr>
              <w:pStyle w:val="TAL"/>
              <w:jc w:val="center"/>
              <w:rPr>
                <w:ins w:id="835" w:author="Konstantinos Samdanis rev1" w:date="2021-04-30T19:08:00Z"/>
                <w:lang w:eastAsia="zh-CN"/>
              </w:rPr>
            </w:pPr>
            <w:ins w:id="836" w:author="Konstantinos Samdanis rev1" w:date="2021-04-30T19:08:00Z">
              <w:r>
                <w:rPr>
                  <w:lang w:eastAsia="zh-CN"/>
                </w:rPr>
                <w:t>T</w:t>
              </w:r>
            </w:ins>
          </w:p>
        </w:tc>
      </w:tr>
      <w:tr w:rsidR="009817C1" w14:paraId="5216B4CE" w14:textId="77777777" w:rsidTr="007D7CDA">
        <w:trPr>
          <w:cantSplit/>
          <w:jc w:val="center"/>
          <w:ins w:id="83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79D315BA" w14:textId="77777777" w:rsidR="009817C1" w:rsidRDefault="009817C1" w:rsidP="00BD17AC">
            <w:pPr>
              <w:pStyle w:val="TAL"/>
              <w:rPr>
                <w:ins w:id="838" w:author="Konstantinos Samdanis rev1" w:date="2021-04-30T19:08:00Z"/>
                <w:rFonts w:ascii="Courier New" w:hAnsi="Courier New" w:cs="Courier New"/>
                <w:lang w:eastAsia="zh-CN"/>
              </w:rPr>
            </w:pPr>
            <w:ins w:id="839" w:author="Konstantinos Samdanis rev1" w:date="2021-04-30T19:08:00Z">
              <w:r>
                <w:rPr>
                  <w:rFonts w:ascii="Courier New" w:hAnsi="Courier New" w:cs="Courier New"/>
                  <w:szCs w:val="18"/>
                </w:rPr>
                <w:t>nRTACRangeList</w:t>
              </w:r>
            </w:ins>
          </w:p>
        </w:tc>
        <w:tc>
          <w:tcPr>
            <w:tcW w:w="523" w:type="pct"/>
            <w:tcBorders>
              <w:top w:val="single" w:sz="4" w:space="0" w:color="auto"/>
              <w:left w:val="single" w:sz="4" w:space="0" w:color="auto"/>
              <w:bottom w:val="single" w:sz="4" w:space="0" w:color="auto"/>
              <w:right w:val="single" w:sz="4" w:space="0" w:color="auto"/>
            </w:tcBorders>
          </w:tcPr>
          <w:p w14:paraId="31F572C3" w14:textId="12EED95C" w:rsidR="009817C1" w:rsidRDefault="009817C1" w:rsidP="00BD17AC">
            <w:pPr>
              <w:pStyle w:val="TAL"/>
              <w:jc w:val="center"/>
              <w:rPr>
                <w:ins w:id="840" w:author="Konstantinos Samdanis rev1" w:date="2021-04-30T19:08:00Z"/>
                <w:lang w:eastAsia="zh-CN"/>
              </w:rPr>
            </w:pPr>
            <w:ins w:id="841" w:author="Konstantinos Samdanis rev1" w:date="2021-04-30T19:08:00Z">
              <w:del w:id="842" w:author="Konstantinos Samdanis rev2" w:date="2021-08-28T09:15:00Z">
                <w:r w:rsidDel="008D2AAE">
                  <w:rPr>
                    <w:lang w:eastAsia="zh-CN"/>
                  </w:rPr>
                  <w:delText>C</w:delText>
                </w:r>
              </w:del>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304075C9" w14:textId="77777777" w:rsidR="009817C1" w:rsidRDefault="009817C1" w:rsidP="00BD17AC">
            <w:pPr>
              <w:pStyle w:val="TAL"/>
              <w:jc w:val="center"/>
              <w:rPr>
                <w:ins w:id="843" w:author="Konstantinos Samdanis rev1" w:date="2021-04-30T19:08:00Z"/>
              </w:rPr>
            </w:pPr>
            <w:ins w:id="844"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33F37CC8" w14:textId="77777777" w:rsidR="009817C1" w:rsidRDefault="009817C1" w:rsidP="00BD17AC">
            <w:pPr>
              <w:pStyle w:val="TAL"/>
              <w:jc w:val="center"/>
              <w:rPr>
                <w:ins w:id="845" w:author="Konstantinos Samdanis rev1" w:date="2021-04-30T19:08:00Z"/>
              </w:rPr>
            </w:pPr>
            <w:ins w:id="84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F06D98D" w14:textId="77777777" w:rsidR="009817C1" w:rsidRDefault="009817C1" w:rsidP="00BD17AC">
            <w:pPr>
              <w:pStyle w:val="TAL"/>
              <w:jc w:val="center"/>
              <w:rPr>
                <w:ins w:id="847" w:author="Konstantinos Samdanis rev1" w:date="2021-04-30T19:08:00Z"/>
              </w:rPr>
            </w:pPr>
            <w:ins w:id="848"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4D4C858" w14:textId="77777777" w:rsidR="009817C1" w:rsidRDefault="009817C1" w:rsidP="00BD17AC">
            <w:pPr>
              <w:pStyle w:val="TAL"/>
              <w:jc w:val="center"/>
              <w:rPr>
                <w:ins w:id="849" w:author="Konstantinos Samdanis rev1" w:date="2021-04-30T19:08:00Z"/>
                <w:lang w:eastAsia="zh-CN"/>
              </w:rPr>
            </w:pPr>
            <w:ins w:id="850" w:author="Konstantinos Samdanis rev1" w:date="2021-04-30T19:08:00Z">
              <w:r>
                <w:rPr>
                  <w:lang w:eastAsia="zh-CN"/>
                </w:rPr>
                <w:t>T</w:t>
              </w:r>
            </w:ins>
          </w:p>
        </w:tc>
      </w:tr>
    </w:tbl>
    <w:p w14:paraId="4C231EB3" w14:textId="491427A1" w:rsidR="009817C1" w:rsidRDefault="009817C1" w:rsidP="009817C1">
      <w:pPr>
        <w:pStyle w:val="Heading4"/>
        <w:rPr>
          <w:ins w:id="851" w:author="Konstantinos Samdanis rev1" w:date="2021-04-30T19:08:00Z"/>
        </w:rPr>
      </w:pPr>
      <w:ins w:id="852" w:author="Konstantinos Samdanis rev1" w:date="2021-04-30T19:10:00Z">
        <w:r>
          <w:t>5</w:t>
        </w:r>
      </w:ins>
      <w:ins w:id="853" w:author="Konstantinos Samdanis rev1" w:date="2021-04-30T19:08:00Z">
        <w:r>
          <w:t>.3.</w:t>
        </w:r>
      </w:ins>
      <w:ins w:id="854" w:author="Konstantinos Samdanis rev1" w:date="2021-05-17T14:21:00Z">
        <w:r w:rsidR="00346C68">
          <w:t>x</w:t>
        </w:r>
      </w:ins>
      <w:ins w:id="855" w:author="Konstantinos Samdanis rev1" w:date="2021-08-10T13:41:00Z">
        <w:r w:rsidR="00930D0A">
          <w:t>4</w:t>
        </w:r>
      </w:ins>
      <w:ins w:id="856" w:author="Konstantinos Samdanis rev1" w:date="2021-04-30T19:08:00Z">
        <w:r>
          <w:t>.3</w:t>
        </w:r>
        <w:r>
          <w:tab/>
          <w:t>Notifications</w:t>
        </w:r>
      </w:ins>
    </w:p>
    <w:p w14:paraId="7A5D8706" w14:textId="77777777" w:rsidR="009817C1" w:rsidRDefault="009817C1" w:rsidP="009817C1">
      <w:pPr>
        <w:rPr>
          <w:ins w:id="857" w:author="Konstantinos Samdanis rev1" w:date="2021-04-30T19:08:00Z"/>
        </w:rPr>
      </w:pPr>
      <w:ins w:id="858" w:author="Konstantinos Samdanis rev1" w:date="2021-04-30T19:08:00Z">
        <w:r>
          <w:t xml:space="preserve">The &lt;&lt;IOC&gt;&gt; using this </w:t>
        </w:r>
        <w:r>
          <w:rPr>
            <w:lang w:eastAsia="zh-CN"/>
          </w:rPr>
          <w:t>&lt;&lt;dataType&gt;&gt; as one of its attributes, shall be applicable</w:t>
        </w:r>
        <w:r>
          <w:t>.</w:t>
        </w:r>
      </w:ins>
    </w:p>
    <w:p w14:paraId="58E76874" w14:textId="5249F645" w:rsidR="009817C1" w:rsidRDefault="009817C1" w:rsidP="009817C1">
      <w:pPr>
        <w:pStyle w:val="Heading3"/>
        <w:rPr>
          <w:ins w:id="859" w:author="Konstantinos Samdanis rev1" w:date="2021-04-30T19:08:00Z"/>
          <w:rFonts w:ascii="Courier New" w:hAnsi="Courier New" w:cs="Courier New"/>
          <w:lang w:eastAsia="zh-CN"/>
        </w:rPr>
      </w:pPr>
      <w:ins w:id="860" w:author="Konstantinos Samdanis rev1" w:date="2021-04-30T19:10:00Z">
        <w:r>
          <w:rPr>
            <w:lang w:eastAsia="zh-CN"/>
          </w:rPr>
          <w:t>5</w:t>
        </w:r>
      </w:ins>
      <w:ins w:id="861" w:author="Konstantinos Samdanis rev1" w:date="2021-04-30T19:08:00Z">
        <w:r>
          <w:rPr>
            <w:lang w:eastAsia="zh-CN"/>
          </w:rPr>
          <w:t>.3.</w:t>
        </w:r>
      </w:ins>
      <w:ins w:id="862" w:author="Konstantinos Samdanis rev1" w:date="2021-05-17T14:21:00Z">
        <w:r w:rsidR="00346C68">
          <w:t>x</w:t>
        </w:r>
      </w:ins>
      <w:ins w:id="863" w:author="Konstantinos Samdanis rev1" w:date="2021-08-10T13:41:00Z">
        <w:r w:rsidR="00930D0A">
          <w:t>5</w:t>
        </w:r>
      </w:ins>
      <w:ins w:id="864" w:author="Konstantinos Samdanis rev1" w:date="2021-04-30T19:08:00Z">
        <w:r>
          <w:rPr>
            <w:lang w:eastAsia="zh-CN"/>
          </w:rPr>
          <w:tab/>
          <w:t xml:space="preserve">nRTACRange </w:t>
        </w:r>
        <w:r>
          <w:rPr>
            <w:rFonts w:ascii="Courier New" w:hAnsi="Courier New" w:cs="Courier New"/>
            <w:lang w:eastAsia="zh-CN"/>
          </w:rPr>
          <w:t>&lt;&lt;dataType&gt;&gt;</w:t>
        </w:r>
      </w:ins>
    </w:p>
    <w:p w14:paraId="409F09F9" w14:textId="24552CFD" w:rsidR="009817C1" w:rsidRDefault="009817C1" w:rsidP="009817C1">
      <w:pPr>
        <w:pStyle w:val="Heading4"/>
        <w:rPr>
          <w:ins w:id="865" w:author="Konstantinos Samdanis rev1" w:date="2021-04-30T19:08:00Z"/>
        </w:rPr>
      </w:pPr>
      <w:ins w:id="866" w:author="Konstantinos Samdanis rev1" w:date="2021-04-30T19:10:00Z">
        <w:r>
          <w:rPr>
            <w:lang w:eastAsia="zh-CN"/>
          </w:rPr>
          <w:t>5</w:t>
        </w:r>
      </w:ins>
      <w:ins w:id="867" w:author="Konstantinos Samdanis rev1" w:date="2021-04-30T19:08:00Z">
        <w:r>
          <w:t>.3.</w:t>
        </w:r>
      </w:ins>
      <w:ins w:id="868" w:author="Konstantinos Samdanis rev1" w:date="2021-05-17T14:21:00Z">
        <w:r w:rsidR="00346C68">
          <w:t>x</w:t>
        </w:r>
      </w:ins>
      <w:ins w:id="869" w:author="Konstantinos Samdanis rev1" w:date="2021-08-10T13:41:00Z">
        <w:r w:rsidR="00930D0A">
          <w:t>5</w:t>
        </w:r>
      </w:ins>
      <w:ins w:id="870" w:author="Konstantinos Samdanis rev1" w:date="2021-04-30T19:08:00Z">
        <w:r>
          <w:t>.1</w:t>
        </w:r>
        <w:r>
          <w:tab/>
          <w:t>Definition</w:t>
        </w:r>
      </w:ins>
    </w:p>
    <w:p w14:paraId="304E7B83" w14:textId="72FB6E3F" w:rsidR="009817C1" w:rsidRDefault="009817C1" w:rsidP="009817C1">
      <w:pPr>
        <w:rPr>
          <w:ins w:id="871" w:author="Konstantinos Samdanis rev1" w:date="2021-04-30T19:08:00Z"/>
        </w:rPr>
      </w:pPr>
      <w:ins w:id="872" w:author="Konstantinos Samdanis rev1" w:date="2021-04-30T19:08:00Z">
        <w:r>
          <w:t xml:space="preserve">This &lt;&lt;dataType&gt;&gt; represents the </w:t>
        </w:r>
        <w:r w:rsidRPr="00690A26">
          <w:rPr>
            <w:rFonts w:cs="Arial"/>
            <w:szCs w:val="18"/>
          </w:rPr>
          <w:t>range of TA</w:t>
        </w:r>
        <w:r>
          <w:rPr>
            <w:rFonts w:cs="Arial"/>
            <w:szCs w:val="18"/>
          </w:rPr>
          <w:t>C</w:t>
        </w:r>
        <w:r w:rsidRPr="00690A26">
          <w:rPr>
            <w:rFonts w:cs="Arial"/>
            <w:szCs w:val="18"/>
          </w:rPr>
          <w:t>s</w:t>
        </w:r>
        <w:del w:id="873" w:author="Konstantinos Samdanis rev2" w:date="2021-08-28T09:25:00Z">
          <w:r w:rsidRPr="00690A26" w:rsidDel="00D62F6C">
            <w:rPr>
              <w:rFonts w:cs="Arial"/>
              <w:szCs w:val="18"/>
            </w:rPr>
            <w:delText xml:space="preserve"> the AMF can serve</w:delText>
          </w:r>
        </w:del>
        <w:r>
          <w:t>.</w:t>
        </w:r>
      </w:ins>
    </w:p>
    <w:p w14:paraId="4DE51333" w14:textId="410D8440" w:rsidR="009817C1" w:rsidRDefault="009817C1" w:rsidP="009817C1">
      <w:pPr>
        <w:pStyle w:val="Heading4"/>
        <w:rPr>
          <w:ins w:id="874" w:author="Konstantinos Samdanis rev1" w:date="2021-04-30T19:08:00Z"/>
        </w:rPr>
      </w:pPr>
      <w:ins w:id="875" w:author="Konstantinos Samdanis rev1" w:date="2021-04-30T19:10:00Z">
        <w:r>
          <w:rPr>
            <w:lang w:eastAsia="zh-CN"/>
          </w:rPr>
          <w:t>5</w:t>
        </w:r>
      </w:ins>
      <w:ins w:id="876" w:author="Konstantinos Samdanis rev1" w:date="2021-04-30T19:08:00Z">
        <w:r>
          <w:t>.3.</w:t>
        </w:r>
      </w:ins>
      <w:ins w:id="877" w:author="Konstantinos Samdanis rev1" w:date="2021-05-17T14:21:00Z">
        <w:r w:rsidR="00346C68">
          <w:t>x</w:t>
        </w:r>
      </w:ins>
      <w:ins w:id="878" w:author="Konstantinos Samdanis rev1" w:date="2021-08-10T13:41:00Z">
        <w:r w:rsidR="00930D0A">
          <w:t>5</w:t>
        </w:r>
      </w:ins>
      <w:ins w:id="879"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6C71D4AC" w14:textId="77777777" w:rsidTr="007D7CDA">
        <w:trPr>
          <w:cantSplit/>
          <w:trHeight w:val="498"/>
          <w:jc w:val="center"/>
          <w:ins w:id="88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E77B9" w14:textId="77777777" w:rsidR="009817C1" w:rsidRDefault="009817C1" w:rsidP="00BD17AC">
            <w:pPr>
              <w:pStyle w:val="TAH"/>
              <w:rPr>
                <w:ins w:id="881" w:author="Konstantinos Samdanis rev1" w:date="2021-04-30T19:08:00Z"/>
              </w:rPr>
            </w:pPr>
            <w:ins w:id="882"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E3D922" w14:textId="4887728B" w:rsidR="009817C1" w:rsidRDefault="009817C1" w:rsidP="00BD17AC">
            <w:pPr>
              <w:pStyle w:val="TAH"/>
              <w:rPr>
                <w:ins w:id="883" w:author="Konstantinos Samdanis rev1" w:date="2021-04-30T19:08:00Z"/>
              </w:rPr>
            </w:pPr>
            <w:ins w:id="884" w:author="Konstantinos Samdanis rev1" w:date="2021-04-30T19:08: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0DE0E5" w14:textId="77777777" w:rsidR="009817C1" w:rsidRDefault="009817C1" w:rsidP="00BD17AC">
            <w:pPr>
              <w:pStyle w:val="TAH"/>
              <w:rPr>
                <w:ins w:id="885" w:author="Konstantinos Samdanis rev1" w:date="2021-04-30T19:08:00Z"/>
              </w:rPr>
            </w:pPr>
            <w:ins w:id="886"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96844" w14:textId="77777777" w:rsidR="009817C1" w:rsidRDefault="009817C1" w:rsidP="00BD17AC">
            <w:pPr>
              <w:pStyle w:val="TAH"/>
              <w:rPr>
                <w:ins w:id="887" w:author="Konstantinos Samdanis rev1" w:date="2021-04-30T19:08:00Z"/>
              </w:rPr>
            </w:pPr>
            <w:ins w:id="888"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A1BF95" w14:textId="77777777" w:rsidR="009817C1" w:rsidRDefault="009817C1" w:rsidP="00BD17AC">
            <w:pPr>
              <w:pStyle w:val="TAH"/>
              <w:rPr>
                <w:ins w:id="889" w:author="Konstantinos Samdanis rev1" w:date="2021-04-30T19:08:00Z"/>
              </w:rPr>
            </w:pPr>
            <w:ins w:id="890"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3FB0E2" w14:textId="77777777" w:rsidR="009817C1" w:rsidRDefault="009817C1" w:rsidP="00BD17AC">
            <w:pPr>
              <w:pStyle w:val="TAH"/>
              <w:rPr>
                <w:ins w:id="891" w:author="Konstantinos Samdanis rev1" w:date="2021-04-30T19:08:00Z"/>
              </w:rPr>
            </w:pPr>
            <w:ins w:id="892" w:author="Konstantinos Samdanis rev1" w:date="2021-04-30T19:08:00Z">
              <w:r>
                <w:t>isNotifyable</w:t>
              </w:r>
            </w:ins>
          </w:p>
        </w:tc>
      </w:tr>
      <w:tr w:rsidR="009817C1" w14:paraId="378AD92D" w14:textId="77777777" w:rsidTr="007D7CDA">
        <w:trPr>
          <w:cantSplit/>
          <w:jc w:val="center"/>
          <w:ins w:id="89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65F8AD03" w14:textId="77777777" w:rsidR="009817C1" w:rsidRPr="00F36732" w:rsidRDefault="009817C1" w:rsidP="00BD17AC">
            <w:pPr>
              <w:pStyle w:val="TAL"/>
              <w:rPr>
                <w:ins w:id="894" w:author="Konstantinos Samdanis rev1" w:date="2021-04-30T19:08:00Z"/>
                <w:rFonts w:ascii="Courier New" w:hAnsi="Courier New" w:cs="Courier New"/>
                <w:lang w:eastAsia="zh-CN"/>
              </w:rPr>
            </w:pPr>
            <w:ins w:id="895" w:author="Konstantinos Samdanis rev1" w:date="2021-04-30T19:08:00Z">
              <w:r w:rsidRPr="00F36732">
                <w:rPr>
                  <w:rFonts w:ascii="Courier New" w:hAnsi="Courier New" w:cs="Courier New"/>
                  <w:lang w:eastAsia="zh-CN"/>
                </w:rPr>
                <w:t>nRTACstart</w:t>
              </w:r>
            </w:ins>
          </w:p>
        </w:tc>
        <w:tc>
          <w:tcPr>
            <w:tcW w:w="523" w:type="pct"/>
            <w:tcBorders>
              <w:top w:val="single" w:sz="4" w:space="0" w:color="auto"/>
              <w:left w:val="single" w:sz="4" w:space="0" w:color="auto"/>
              <w:bottom w:val="single" w:sz="4" w:space="0" w:color="auto"/>
              <w:right w:val="single" w:sz="4" w:space="0" w:color="auto"/>
            </w:tcBorders>
            <w:hideMark/>
          </w:tcPr>
          <w:p w14:paraId="101246E7" w14:textId="77777777" w:rsidR="009817C1" w:rsidRDefault="009817C1" w:rsidP="00BD17AC">
            <w:pPr>
              <w:pStyle w:val="TAL"/>
              <w:jc w:val="center"/>
              <w:rPr>
                <w:ins w:id="896" w:author="Konstantinos Samdanis rev1" w:date="2021-04-30T19:08:00Z"/>
                <w:lang w:eastAsia="zh-CN"/>
              </w:rPr>
            </w:pPr>
            <w:ins w:id="897"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2836B43B" w14:textId="77777777" w:rsidR="009817C1" w:rsidRDefault="009817C1" w:rsidP="00BD17AC">
            <w:pPr>
              <w:pStyle w:val="TAL"/>
              <w:jc w:val="center"/>
              <w:rPr>
                <w:ins w:id="898" w:author="Konstantinos Samdanis rev1" w:date="2021-04-30T19:08:00Z"/>
              </w:rPr>
            </w:pPr>
            <w:ins w:id="899"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55AD0AA2" w14:textId="77777777" w:rsidR="009817C1" w:rsidRDefault="009817C1" w:rsidP="00BD17AC">
            <w:pPr>
              <w:pStyle w:val="TAL"/>
              <w:jc w:val="center"/>
              <w:rPr>
                <w:ins w:id="900" w:author="Konstantinos Samdanis rev1" w:date="2021-04-30T19:08:00Z"/>
              </w:rPr>
            </w:pPr>
            <w:ins w:id="90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7DC277" w14:textId="77777777" w:rsidR="009817C1" w:rsidRDefault="009817C1" w:rsidP="00BD17AC">
            <w:pPr>
              <w:pStyle w:val="TAL"/>
              <w:jc w:val="center"/>
              <w:rPr>
                <w:ins w:id="902" w:author="Konstantinos Samdanis rev1" w:date="2021-04-30T19:08:00Z"/>
              </w:rPr>
            </w:pPr>
            <w:ins w:id="903"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59A325C" w14:textId="77777777" w:rsidR="009817C1" w:rsidRDefault="009817C1" w:rsidP="00BD17AC">
            <w:pPr>
              <w:pStyle w:val="TAL"/>
              <w:jc w:val="center"/>
              <w:rPr>
                <w:ins w:id="904" w:author="Konstantinos Samdanis rev1" w:date="2021-04-30T19:08:00Z"/>
                <w:lang w:eastAsia="zh-CN"/>
              </w:rPr>
            </w:pPr>
            <w:ins w:id="905" w:author="Konstantinos Samdanis rev1" w:date="2021-04-30T19:08:00Z">
              <w:r>
                <w:rPr>
                  <w:lang w:eastAsia="zh-CN"/>
                </w:rPr>
                <w:t>T</w:t>
              </w:r>
            </w:ins>
          </w:p>
        </w:tc>
      </w:tr>
      <w:tr w:rsidR="009817C1" w14:paraId="2F1097FC" w14:textId="77777777" w:rsidTr="007D7CDA">
        <w:trPr>
          <w:cantSplit/>
          <w:jc w:val="center"/>
          <w:ins w:id="90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4BA6099" w14:textId="77777777" w:rsidR="009817C1" w:rsidRPr="00F36732" w:rsidRDefault="009817C1" w:rsidP="00BD17AC">
            <w:pPr>
              <w:pStyle w:val="TAL"/>
              <w:rPr>
                <w:ins w:id="907" w:author="Konstantinos Samdanis rev1" w:date="2021-04-30T19:08:00Z"/>
                <w:rFonts w:ascii="Courier New" w:hAnsi="Courier New" w:cs="Courier New"/>
                <w:lang w:eastAsia="zh-CN"/>
              </w:rPr>
            </w:pPr>
            <w:ins w:id="908" w:author="Konstantinos Samdanis rev1" w:date="2021-04-30T19:08:00Z">
              <w:r w:rsidRPr="00F36732">
                <w:rPr>
                  <w:rFonts w:ascii="Courier New" w:hAnsi="Courier New" w:cs="Courier New"/>
                  <w:lang w:eastAsia="zh-CN"/>
                </w:rPr>
                <w:t>nRTAC</w:t>
              </w:r>
              <w:r>
                <w:rPr>
                  <w:rFonts w:ascii="Courier New" w:hAnsi="Courier New" w:cs="Courier New"/>
                  <w:lang w:eastAsia="zh-CN"/>
                </w:rPr>
                <w:t>end</w:t>
              </w:r>
            </w:ins>
          </w:p>
        </w:tc>
        <w:tc>
          <w:tcPr>
            <w:tcW w:w="523" w:type="pct"/>
            <w:tcBorders>
              <w:top w:val="single" w:sz="4" w:space="0" w:color="auto"/>
              <w:left w:val="single" w:sz="4" w:space="0" w:color="auto"/>
              <w:bottom w:val="single" w:sz="4" w:space="0" w:color="auto"/>
              <w:right w:val="single" w:sz="4" w:space="0" w:color="auto"/>
            </w:tcBorders>
          </w:tcPr>
          <w:p w14:paraId="5D18B1D6" w14:textId="77777777" w:rsidR="009817C1" w:rsidRDefault="009817C1" w:rsidP="00BD17AC">
            <w:pPr>
              <w:pStyle w:val="TAL"/>
              <w:jc w:val="center"/>
              <w:rPr>
                <w:ins w:id="909" w:author="Konstantinos Samdanis rev1" w:date="2021-04-30T19:08:00Z"/>
                <w:lang w:eastAsia="zh-CN"/>
              </w:rPr>
            </w:pPr>
            <w:ins w:id="910"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176B39EF" w14:textId="77777777" w:rsidR="009817C1" w:rsidRDefault="009817C1" w:rsidP="00BD17AC">
            <w:pPr>
              <w:pStyle w:val="TAL"/>
              <w:jc w:val="center"/>
              <w:rPr>
                <w:ins w:id="911" w:author="Konstantinos Samdanis rev1" w:date="2021-04-30T19:08:00Z"/>
              </w:rPr>
            </w:pPr>
            <w:ins w:id="91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79A3B7A" w14:textId="77777777" w:rsidR="009817C1" w:rsidRDefault="009817C1" w:rsidP="00BD17AC">
            <w:pPr>
              <w:pStyle w:val="TAL"/>
              <w:jc w:val="center"/>
              <w:rPr>
                <w:ins w:id="913" w:author="Konstantinos Samdanis rev1" w:date="2021-04-30T19:08:00Z"/>
              </w:rPr>
            </w:pPr>
            <w:ins w:id="91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2E86CE5" w14:textId="77777777" w:rsidR="009817C1" w:rsidRDefault="009817C1" w:rsidP="00BD17AC">
            <w:pPr>
              <w:pStyle w:val="TAL"/>
              <w:jc w:val="center"/>
              <w:rPr>
                <w:ins w:id="915" w:author="Konstantinos Samdanis rev1" w:date="2021-04-30T19:08:00Z"/>
              </w:rPr>
            </w:pPr>
            <w:ins w:id="91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9A66228" w14:textId="77777777" w:rsidR="009817C1" w:rsidRDefault="009817C1" w:rsidP="00BD17AC">
            <w:pPr>
              <w:pStyle w:val="TAL"/>
              <w:jc w:val="center"/>
              <w:rPr>
                <w:ins w:id="917" w:author="Konstantinos Samdanis rev1" w:date="2021-04-30T19:08:00Z"/>
                <w:lang w:eastAsia="zh-CN"/>
              </w:rPr>
            </w:pPr>
            <w:ins w:id="918" w:author="Konstantinos Samdanis rev1" w:date="2021-04-30T19:08:00Z">
              <w:r>
                <w:rPr>
                  <w:lang w:eastAsia="zh-CN"/>
                </w:rPr>
                <w:t>T</w:t>
              </w:r>
            </w:ins>
          </w:p>
        </w:tc>
      </w:tr>
      <w:tr w:rsidR="009817C1" w14:paraId="60D1F798" w14:textId="77777777" w:rsidTr="007D7CDA">
        <w:trPr>
          <w:cantSplit/>
          <w:jc w:val="center"/>
          <w:ins w:id="91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AA37743" w14:textId="77777777" w:rsidR="009817C1" w:rsidRPr="00F36732" w:rsidRDefault="009817C1" w:rsidP="00BD17AC">
            <w:pPr>
              <w:pStyle w:val="TAL"/>
              <w:rPr>
                <w:ins w:id="920" w:author="Konstantinos Samdanis rev1" w:date="2021-04-30T19:08:00Z"/>
                <w:lang w:eastAsia="zh-CN"/>
              </w:rPr>
            </w:pPr>
            <w:ins w:id="921" w:author="Konstantinos Samdanis rev1" w:date="2021-04-30T19:08:00Z">
              <w:r w:rsidRPr="00F36732">
                <w:rPr>
                  <w:rFonts w:ascii="Courier New" w:hAnsi="Courier New" w:cs="Courier New"/>
                  <w:lang w:eastAsia="zh-CN"/>
                </w:rPr>
                <w:t>nRTAC</w:t>
              </w:r>
              <w:r>
                <w:rPr>
                  <w:rFonts w:ascii="Courier New" w:hAnsi="Courier New" w:cs="Courier New"/>
                  <w:lang w:eastAsia="zh-CN"/>
                </w:rPr>
                <w:t>pattern</w:t>
              </w:r>
            </w:ins>
          </w:p>
        </w:tc>
        <w:tc>
          <w:tcPr>
            <w:tcW w:w="523" w:type="pct"/>
            <w:tcBorders>
              <w:top w:val="single" w:sz="4" w:space="0" w:color="auto"/>
              <w:left w:val="single" w:sz="4" w:space="0" w:color="auto"/>
              <w:bottom w:val="single" w:sz="4" w:space="0" w:color="auto"/>
              <w:right w:val="single" w:sz="4" w:space="0" w:color="auto"/>
            </w:tcBorders>
          </w:tcPr>
          <w:p w14:paraId="5C232193" w14:textId="77777777" w:rsidR="009817C1" w:rsidRDefault="009817C1" w:rsidP="00BD17AC">
            <w:pPr>
              <w:pStyle w:val="TAL"/>
              <w:jc w:val="center"/>
              <w:rPr>
                <w:ins w:id="922" w:author="Konstantinos Samdanis rev1" w:date="2021-04-30T19:08:00Z"/>
                <w:lang w:eastAsia="zh-CN"/>
              </w:rPr>
            </w:pPr>
            <w:ins w:id="923"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ACBF53E" w14:textId="77777777" w:rsidR="009817C1" w:rsidRDefault="009817C1" w:rsidP="00BD17AC">
            <w:pPr>
              <w:pStyle w:val="TAL"/>
              <w:jc w:val="center"/>
              <w:rPr>
                <w:ins w:id="924" w:author="Konstantinos Samdanis rev1" w:date="2021-04-30T19:08:00Z"/>
              </w:rPr>
            </w:pPr>
            <w:ins w:id="925"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D8C3A7F" w14:textId="77777777" w:rsidR="009817C1" w:rsidRDefault="009817C1" w:rsidP="00BD17AC">
            <w:pPr>
              <w:pStyle w:val="TAL"/>
              <w:jc w:val="center"/>
              <w:rPr>
                <w:ins w:id="926" w:author="Konstantinos Samdanis rev1" w:date="2021-04-30T19:08:00Z"/>
              </w:rPr>
            </w:pPr>
            <w:ins w:id="92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7ACCDFC" w14:textId="77777777" w:rsidR="009817C1" w:rsidRDefault="009817C1" w:rsidP="00BD17AC">
            <w:pPr>
              <w:pStyle w:val="TAL"/>
              <w:jc w:val="center"/>
              <w:rPr>
                <w:ins w:id="928" w:author="Konstantinos Samdanis rev1" w:date="2021-04-30T19:08:00Z"/>
              </w:rPr>
            </w:pPr>
            <w:ins w:id="929"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1B673110" w14:textId="77777777" w:rsidR="009817C1" w:rsidRDefault="009817C1" w:rsidP="00BD17AC">
            <w:pPr>
              <w:pStyle w:val="TAL"/>
              <w:jc w:val="center"/>
              <w:rPr>
                <w:ins w:id="930" w:author="Konstantinos Samdanis rev1" w:date="2021-04-30T19:08:00Z"/>
                <w:lang w:eastAsia="zh-CN"/>
              </w:rPr>
            </w:pPr>
            <w:ins w:id="931" w:author="Konstantinos Samdanis rev1" w:date="2021-04-30T19:08:00Z">
              <w:r>
                <w:rPr>
                  <w:lang w:eastAsia="zh-CN"/>
                </w:rPr>
                <w:t>T</w:t>
              </w:r>
            </w:ins>
          </w:p>
        </w:tc>
      </w:tr>
    </w:tbl>
    <w:p w14:paraId="721478AD" w14:textId="77777777" w:rsidR="009817C1" w:rsidRPr="00395865" w:rsidRDefault="009817C1" w:rsidP="009817C1">
      <w:pPr>
        <w:pStyle w:val="Heading4"/>
        <w:rPr>
          <w:ins w:id="932" w:author="Konstantinos Samdanis rev1" w:date="2021-04-30T19:08:00Z"/>
          <w:rFonts w:ascii="Times New Roman" w:hAnsi="Times New Roman"/>
          <w:sz w:val="20"/>
          <w:szCs w:val="16"/>
        </w:rPr>
      </w:pPr>
      <w:ins w:id="933" w:author="Konstantinos Samdanis rev1" w:date="2021-04-30T19:08:00Z">
        <w:r w:rsidRPr="00395865">
          <w:rPr>
            <w:rFonts w:ascii="Times New Roman" w:hAnsi="Times New Roman"/>
            <w:sz w:val="20"/>
            <w:szCs w:val="16"/>
          </w:rPr>
          <w:t>Either the start and end attributes, or the pattern attribute, shall be present.</w:t>
        </w:r>
      </w:ins>
    </w:p>
    <w:p w14:paraId="16668BB9" w14:textId="51F3EAAE" w:rsidR="009817C1" w:rsidRDefault="009817C1" w:rsidP="009817C1">
      <w:pPr>
        <w:pStyle w:val="Heading4"/>
        <w:rPr>
          <w:ins w:id="934" w:author="Konstantinos Samdanis rev1" w:date="2021-04-30T19:08:00Z"/>
        </w:rPr>
      </w:pPr>
      <w:ins w:id="935" w:author="Konstantinos Samdanis rev1" w:date="2021-04-30T19:10:00Z">
        <w:r>
          <w:t>5</w:t>
        </w:r>
      </w:ins>
      <w:ins w:id="936" w:author="Konstantinos Samdanis rev1" w:date="2021-04-30T19:08:00Z">
        <w:r>
          <w:t>.3.</w:t>
        </w:r>
      </w:ins>
      <w:ins w:id="937" w:author="Konstantinos Samdanis rev1" w:date="2021-05-17T14:22:00Z">
        <w:r w:rsidR="00346C68">
          <w:t>x</w:t>
        </w:r>
      </w:ins>
      <w:ins w:id="938" w:author="Konstantinos Samdanis rev1" w:date="2021-08-10T13:42:00Z">
        <w:r w:rsidR="00930D0A">
          <w:t>5</w:t>
        </w:r>
      </w:ins>
      <w:ins w:id="939" w:author="Konstantinos Samdanis rev1" w:date="2021-04-30T19:08:00Z">
        <w:r>
          <w:t>.3</w:t>
        </w:r>
        <w:r>
          <w:tab/>
          <w:t>Notifications</w:t>
        </w:r>
      </w:ins>
    </w:p>
    <w:p w14:paraId="770AE9E2" w14:textId="77777777" w:rsidR="009817C1" w:rsidRDefault="009817C1" w:rsidP="009817C1">
      <w:pPr>
        <w:rPr>
          <w:ins w:id="940" w:author="Konstantinos Samdanis rev1" w:date="2021-04-30T19:08:00Z"/>
        </w:rPr>
      </w:pPr>
      <w:ins w:id="941" w:author="Konstantinos Samdanis rev1" w:date="2021-04-30T19:08:00Z">
        <w:r>
          <w:t xml:space="preserve">The &lt;&lt;IOC&gt;&gt; using this </w:t>
        </w:r>
        <w:r>
          <w:rPr>
            <w:lang w:eastAsia="zh-CN"/>
          </w:rPr>
          <w:t>&lt;&lt;dataType&gt;&gt; as one of its attributes, shall be applicable</w:t>
        </w:r>
        <w:r>
          <w:t>.</w:t>
        </w:r>
      </w:ins>
    </w:p>
    <w:p w14:paraId="79403E94" w14:textId="6D73AB52" w:rsidR="00E115E2" w:rsidRPr="00F53AE4" w:rsidDel="00ED29E3" w:rsidRDefault="00E115E2" w:rsidP="00E115E2">
      <w:pPr>
        <w:rPr>
          <w:del w:id="942" w:author="Konstantinos Samdanis rev1" w:date="2021-06-28T15:32:00Z"/>
        </w:rPr>
      </w:pPr>
    </w:p>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13437B1B" w:rsidR="00E115E2" w:rsidRPr="009527C9" w:rsidRDefault="00E115E2" w:rsidP="00C0323D">
            <w:pPr>
              <w:snapToGrid w:val="0"/>
              <w:ind w:left="-21"/>
              <w:jc w:val="center"/>
              <w:rPr>
                <w:b/>
                <w:sz w:val="44"/>
                <w:szCs w:val="44"/>
              </w:rPr>
            </w:pPr>
            <w:r w:rsidRPr="009527C9">
              <w:rPr>
                <w:snapToGrid w:val="0"/>
              </w:rPr>
              <w:br w:type="page"/>
            </w:r>
            <w:r w:rsidR="00ED29E3">
              <w:rPr>
                <w:b/>
                <w:sz w:val="44"/>
                <w:szCs w:val="44"/>
                <w:lang w:val="de-DE"/>
              </w:rPr>
              <w:t>5</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33A95054" w14:textId="166A957E" w:rsidR="004F42E8" w:rsidRDefault="004F42E8">
      <w:pPr>
        <w:rPr>
          <w:ins w:id="943" w:author="Konstantinos Samdanis rev1" w:date="2021-04-20T17:02:00Z"/>
        </w:rPr>
      </w:pPr>
    </w:p>
    <w:p w14:paraId="11F5C3BD" w14:textId="77777777" w:rsidR="00E96637" w:rsidRDefault="00E96637"/>
    <w:p w14:paraId="7CEFE04E" w14:textId="5E7F9E69" w:rsidR="00C0323D" w:rsidRDefault="00C0323D" w:rsidP="00C0323D">
      <w:pPr>
        <w:pStyle w:val="Heading3"/>
        <w:rPr>
          <w:rFonts w:cs="Arial"/>
          <w:lang w:eastAsia="zh-CN"/>
        </w:rPr>
      </w:pPr>
      <w:bookmarkStart w:id="944" w:name="_Toc59183186"/>
      <w:bookmarkStart w:id="945" w:name="_Toc59184652"/>
      <w:bookmarkStart w:id="946" w:name="_Toc59195587"/>
      <w:bookmarkStart w:id="947" w:name="_Toc59440014"/>
      <w:bookmarkStart w:id="948" w:name="_Toc67990437"/>
      <w:r>
        <w:rPr>
          <w:rFonts w:cs="Arial"/>
          <w:lang w:eastAsia="zh-CN"/>
        </w:rPr>
        <w:lastRenderedPageBreak/>
        <w:t>5.4.1</w:t>
      </w:r>
      <w:r>
        <w:rPr>
          <w:rFonts w:cs="Arial"/>
          <w:lang w:eastAsia="zh-CN"/>
        </w:rPr>
        <w:tab/>
        <w:t>Attribute properties</w:t>
      </w:r>
      <w:bookmarkEnd w:id="944"/>
      <w:bookmarkEnd w:id="945"/>
      <w:bookmarkEnd w:id="946"/>
      <w:bookmarkEnd w:id="947"/>
      <w:bookmarkEnd w:id="948"/>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r>
              <w:rPr>
                <w:rFonts w:ascii="Courier New" w:hAnsi="Courier New" w:cs="Courier New"/>
              </w:rPr>
              <w:t>aMFIdentifier</w:t>
            </w:r>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r>
              <w:t>isOrdered: N/A</w:t>
            </w:r>
          </w:p>
          <w:p w14:paraId="794ABDF9" w14:textId="77777777" w:rsidR="00C0323D" w:rsidRDefault="00C0323D" w:rsidP="00C0323D">
            <w:pPr>
              <w:pStyle w:val="TAL"/>
            </w:pPr>
            <w:r>
              <w:t>isUnique: N/A</w:t>
            </w:r>
          </w:p>
          <w:p w14:paraId="4366F4DD" w14:textId="77777777" w:rsidR="00C0323D" w:rsidRDefault="00C0323D" w:rsidP="00C0323D">
            <w:pPr>
              <w:pStyle w:val="TAL"/>
            </w:pPr>
            <w:r>
              <w:t>defaultValue: None</w:t>
            </w:r>
          </w:p>
          <w:p w14:paraId="5FCCA26B" w14:textId="77777777" w:rsidR="00C0323D" w:rsidRDefault="00C0323D" w:rsidP="00C0323D">
            <w:pPr>
              <w:pStyle w:val="TAL"/>
            </w:pPr>
            <w:r>
              <w:t>allowedValues: N/A</w:t>
            </w:r>
          </w:p>
          <w:p w14:paraId="487FBE6F" w14:textId="77777777" w:rsidR="00C0323D" w:rsidRDefault="00C0323D" w:rsidP="00C0323D">
            <w:pPr>
              <w:pStyle w:val="TAL"/>
            </w:pPr>
            <w:r>
              <w:t xml:space="preserve">isNullabl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r>
              <w:rPr>
                <w:rFonts w:ascii="Courier New" w:hAnsi="Courier New" w:cs="Courier New"/>
              </w:rPr>
              <w:t>aMFSetId</w:t>
            </w:r>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r>
              <w:t>isOrdered: N/A</w:t>
            </w:r>
          </w:p>
          <w:p w14:paraId="2338A83D" w14:textId="77777777" w:rsidR="00C0323D" w:rsidRDefault="00C0323D" w:rsidP="00C0323D">
            <w:pPr>
              <w:pStyle w:val="TAL"/>
            </w:pPr>
            <w:r>
              <w:t>isUnique: N/A</w:t>
            </w:r>
          </w:p>
          <w:p w14:paraId="4F9AE8A0" w14:textId="77777777" w:rsidR="00C0323D" w:rsidRDefault="00C0323D" w:rsidP="00C0323D">
            <w:pPr>
              <w:pStyle w:val="TAL"/>
            </w:pPr>
            <w:r>
              <w:t>defaultValue: None</w:t>
            </w:r>
          </w:p>
          <w:p w14:paraId="04DB325F" w14:textId="77777777" w:rsidR="00C0323D" w:rsidRDefault="00C0323D" w:rsidP="00C0323D">
            <w:pPr>
              <w:pStyle w:val="TAL"/>
            </w:pPr>
            <w:r>
              <w:t>allowedValues: N/A</w:t>
            </w:r>
          </w:p>
          <w:p w14:paraId="68281DBB" w14:textId="77777777" w:rsidR="00C0323D" w:rsidRDefault="00C0323D" w:rsidP="00C0323D">
            <w:pPr>
              <w:pStyle w:val="TAL"/>
            </w:pPr>
            <w:r>
              <w:t xml:space="preserve">isNullabl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r>
              <w:rPr>
                <w:rFonts w:ascii="Courier New" w:hAnsi="Courier New" w:cs="Courier New"/>
              </w:rPr>
              <w:t>aMFSetMemberList</w:t>
            </w:r>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AMFFunction instances of the AMFSet. </w:t>
            </w:r>
          </w:p>
          <w:p w14:paraId="0D1061B4" w14:textId="77777777" w:rsidR="00C0323D" w:rsidRDefault="00C0323D" w:rsidP="00C0323D">
            <w:pPr>
              <w:pStyle w:val="TAL"/>
            </w:pPr>
          </w:p>
          <w:p w14:paraId="4880E18D" w14:textId="77777777" w:rsidR="00C0323D" w:rsidRDefault="00C0323D" w:rsidP="00C0323D">
            <w:pPr>
              <w:pStyle w:val="TAL"/>
            </w:pPr>
            <w: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r>
              <w:t>isOrdered: N/A</w:t>
            </w:r>
          </w:p>
          <w:p w14:paraId="4AAE2D0E" w14:textId="77777777" w:rsidR="00C0323D" w:rsidRDefault="00C0323D" w:rsidP="00C0323D">
            <w:pPr>
              <w:pStyle w:val="TAL"/>
            </w:pPr>
            <w:r>
              <w:t>isUnique: True</w:t>
            </w:r>
          </w:p>
          <w:p w14:paraId="17035CC9" w14:textId="77777777" w:rsidR="00C0323D" w:rsidRDefault="00C0323D" w:rsidP="00C0323D">
            <w:pPr>
              <w:pStyle w:val="TAL"/>
            </w:pPr>
            <w:r>
              <w:t>defaultValue: None</w:t>
            </w:r>
          </w:p>
          <w:p w14:paraId="770B57AB" w14:textId="77777777" w:rsidR="00C0323D" w:rsidRDefault="00C0323D" w:rsidP="00C0323D">
            <w:pPr>
              <w:pStyle w:val="TAL"/>
            </w:pPr>
            <w:r>
              <w:t>isNullable: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r>
              <w:rPr>
                <w:rFonts w:ascii="Courier New" w:hAnsi="Courier New" w:cs="Courier New"/>
              </w:rPr>
              <w:t>aMFRegionId</w:t>
            </w:r>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r>
              <w:t>isOrdered: N/A</w:t>
            </w:r>
          </w:p>
          <w:p w14:paraId="08D48017" w14:textId="77777777" w:rsidR="00C0323D" w:rsidRDefault="00C0323D" w:rsidP="00C0323D">
            <w:pPr>
              <w:pStyle w:val="TAL"/>
            </w:pPr>
            <w:r>
              <w:t>isUnique: N/A</w:t>
            </w:r>
          </w:p>
          <w:p w14:paraId="5B4297E5" w14:textId="77777777" w:rsidR="00C0323D" w:rsidRDefault="00C0323D" w:rsidP="00C0323D">
            <w:pPr>
              <w:pStyle w:val="TAL"/>
            </w:pPr>
            <w:r>
              <w:t>defaultValue: None</w:t>
            </w:r>
          </w:p>
          <w:p w14:paraId="24CA061B" w14:textId="77777777" w:rsidR="00C0323D" w:rsidRDefault="00C0323D" w:rsidP="00C0323D">
            <w:pPr>
              <w:pStyle w:val="TAL"/>
            </w:pPr>
            <w:r>
              <w:t>allowedValues: N/A</w:t>
            </w:r>
          </w:p>
          <w:p w14:paraId="75591272" w14:textId="77777777" w:rsidR="00C0323D" w:rsidRDefault="00C0323D" w:rsidP="00C0323D">
            <w:pPr>
              <w:pStyle w:val="TAL"/>
            </w:pPr>
            <w:r>
              <w:t>isNullable: False</w:t>
            </w:r>
          </w:p>
        </w:tc>
      </w:tr>
      <w:tr w:rsidR="0039472E" w14:paraId="30B3EDD5" w14:textId="77777777" w:rsidTr="00C0323D">
        <w:trPr>
          <w:cantSplit/>
          <w:tblHeader/>
          <w:jc w:val="center"/>
          <w:ins w:id="949" w:author="Konstantinos Samdanis rev1" w:date="2021-04-20T18:49:00Z"/>
        </w:trPr>
        <w:tc>
          <w:tcPr>
            <w:tcW w:w="1046" w:type="pct"/>
            <w:tcBorders>
              <w:top w:val="single" w:sz="4" w:space="0" w:color="auto"/>
              <w:left w:val="single" w:sz="4" w:space="0" w:color="auto"/>
              <w:bottom w:val="single" w:sz="4" w:space="0" w:color="auto"/>
              <w:right w:val="single" w:sz="4" w:space="0" w:color="auto"/>
            </w:tcBorders>
          </w:tcPr>
          <w:p w14:paraId="62480CCE" w14:textId="419E5585" w:rsidR="0039472E" w:rsidRPr="0039472E" w:rsidRDefault="0039472E" w:rsidP="00C0323D">
            <w:pPr>
              <w:pStyle w:val="TAL"/>
              <w:rPr>
                <w:ins w:id="950" w:author="Konstantinos Samdanis rev1" w:date="2021-04-20T18:49:00Z"/>
                <w:rFonts w:ascii="Courier New" w:hAnsi="Courier New" w:cs="Courier New"/>
                <w:lang w:val="de-DE"/>
              </w:rPr>
            </w:pPr>
            <w:ins w:id="951" w:author="Konstantinos Samdanis rev1" w:date="2021-04-20T18:49:00Z">
              <w:r>
                <w:rPr>
                  <w:rFonts w:ascii="Courier New" w:hAnsi="Courier New" w:cs="Courier New"/>
                  <w:lang w:val="de-DE"/>
                </w:rPr>
                <w:t>g</w:t>
              </w:r>
            </w:ins>
            <w:ins w:id="952" w:author="Konstantinos Samdanis rev1" w:date="2021-04-22T08:41:00Z">
              <w:r w:rsidR="00651A08">
                <w:rPr>
                  <w:rFonts w:ascii="Courier New" w:hAnsi="Courier New" w:cs="Courier New"/>
                  <w:lang w:val="de-DE"/>
                </w:rPr>
                <w:t>UAMId</w:t>
              </w:r>
            </w:ins>
            <w:ins w:id="953" w:author="Konstantinos Samdanis rev1" w:date="2021-04-20T18:49:00Z">
              <w:r>
                <w:rPr>
                  <w:rFonts w:ascii="Courier New" w:hAnsi="Courier New" w:cs="Courier New"/>
                  <w:lang w:val="de-DE"/>
                </w:rPr>
                <w:t>List</w:t>
              </w:r>
            </w:ins>
          </w:p>
        </w:tc>
        <w:tc>
          <w:tcPr>
            <w:tcW w:w="2982" w:type="pct"/>
            <w:tcBorders>
              <w:top w:val="single" w:sz="4" w:space="0" w:color="auto"/>
              <w:left w:val="single" w:sz="4" w:space="0" w:color="auto"/>
              <w:bottom w:val="single" w:sz="4" w:space="0" w:color="auto"/>
              <w:right w:val="single" w:sz="4" w:space="0" w:color="auto"/>
            </w:tcBorders>
          </w:tcPr>
          <w:p w14:paraId="01203160" w14:textId="5F1279FF" w:rsidR="0039472E" w:rsidRDefault="0039472E" w:rsidP="00C0323D">
            <w:pPr>
              <w:pStyle w:val="TAL"/>
              <w:rPr>
                <w:ins w:id="954" w:author="Konstantinos Samdanis rev1" w:date="2021-04-20T18:49:00Z"/>
              </w:rPr>
            </w:pPr>
            <w:ins w:id="955" w:author="Konstantinos Samdanis rev1" w:date="2021-04-20T18:49:00Z">
              <w:r>
                <w:t xml:space="preserve">List of supported </w:t>
              </w:r>
            </w:ins>
            <w:ins w:id="956" w:author="Konstantinos Samdanis rev1" w:date="2021-04-20T18:51:00Z">
              <w:r>
                <w:t xml:space="preserve">Globally Unique AMF </w:t>
              </w:r>
            </w:ins>
            <w:ins w:id="957" w:author="Konstantinos Samdanis rev1" w:date="2021-04-20T18:52:00Z">
              <w:r>
                <w:t>Ids (</w:t>
              </w:r>
            </w:ins>
            <w:ins w:id="958" w:author="Konstantinos Samdanis rev1" w:date="2021-04-20T18:49:00Z">
              <w:r>
                <w:t>GUAMIs</w:t>
              </w:r>
            </w:ins>
            <w:ins w:id="959" w:author="Konstantinos Samdanis rev1" w:date="2021-04-20T18:52:00Z">
              <w:r>
                <w:t>)</w:t>
              </w:r>
            </w:ins>
            <w:ins w:id="960" w:author="Konstantinos Samdanis rev1" w:date="2021-04-20T18:49:00Z">
              <w:r>
                <w:t>.</w:t>
              </w:r>
            </w:ins>
          </w:p>
        </w:tc>
        <w:tc>
          <w:tcPr>
            <w:tcW w:w="972" w:type="pct"/>
            <w:tcBorders>
              <w:top w:val="single" w:sz="4" w:space="0" w:color="auto"/>
              <w:left w:val="single" w:sz="4" w:space="0" w:color="auto"/>
              <w:bottom w:val="single" w:sz="4" w:space="0" w:color="auto"/>
              <w:right w:val="single" w:sz="4" w:space="0" w:color="auto"/>
            </w:tcBorders>
          </w:tcPr>
          <w:p w14:paraId="7AADC7FF" w14:textId="49FC08D7" w:rsidR="0039472E" w:rsidRPr="002A1C02" w:rsidRDefault="0039472E" w:rsidP="0039472E">
            <w:pPr>
              <w:pStyle w:val="TAL"/>
              <w:rPr>
                <w:ins w:id="961" w:author="Konstantinos Samdanis rev1" w:date="2021-04-20T18:49:00Z"/>
              </w:rPr>
            </w:pPr>
            <w:ins w:id="962" w:author="Konstantinos Samdanis rev1" w:date="2021-04-20T18:49:00Z">
              <w:r w:rsidRPr="002A1C02">
                <w:t xml:space="preserve">type: </w:t>
              </w:r>
            </w:ins>
            <w:ins w:id="963" w:author="Konstantinos Samdanis rev1" w:date="2021-04-22T10:20:00Z">
              <w:r w:rsidR="00ED3C80" w:rsidRPr="002A1C02">
                <w:t>G</w:t>
              </w:r>
            </w:ins>
            <w:ins w:id="964" w:author="Konstantinos Samdanis rev1" w:date="2021-04-22T08:41:00Z">
              <w:r w:rsidR="00C777B7" w:rsidRPr="002A1C02">
                <w:t>UAM</w:t>
              </w:r>
            </w:ins>
            <w:ins w:id="965" w:author="Konstantinos Samdanis rev1" w:date="2021-04-22T10:20:00Z">
              <w:r w:rsidR="00ED3C80" w:rsidRPr="002A1C02">
                <w:t>Info</w:t>
              </w:r>
            </w:ins>
          </w:p>
          <w:p w14:paraId="77DE8D3A" w14:textId="77777777" w:rsidR="0039472E" w:rsidRPr="00EB5968" w:rsidRDefault="0039472E" w:rsidP="0039472E">
            <w:pPr>
              <w:pStyle w:val="TAL"/>
              <w:rPr>
                <w:ins w:id="966" w:author="Konstantinos Samdanis rev1" w:date="2021-04-20T18:49:00Z"/>
              </w:rPr>
            </w:pPr>
            <w:ins w:id="967" w:author="Konstantinos Samdanis rev1" w:date="2021-04-20T18:49:00Z">
              <w:r w:rsidRPr="00EB5968">
                <w:t>multiplicity: 1.. *</w:t>
              </w:r>
            </w:ins>
          </w:p>
          <w:p w14:paraId="2FDCD332" w14:textId="77777777" w:rsidR="0039472E" w:rsidRPr="00E2198D" w:rsidRDefault="0039472E" w:rsidP="0039472E">
            <w:pPr>
              <w:pStyle w:val="TAL"/>
              <w:rPr>
                <w:ins w:id="968" w:author="Konstantinos Samdanis rev1" w:date="2021-04-20T18:49:00Z"/>
              </w:rPr>
            </w:pPr>
            <w:ins w:id="969" w:author="Konstantinos Samdanis rev1" w:date="2021-04-20T18:49:00Z">
              <w:r w:rsidRPr="00E2198D">
                <w:t>isOrdered: N/A</w:t>
              </w:r>
            </w:ins>
          </w:p>
          <w:p w14:paraId="459EF902" w14:textId="77777777" w:rsidR="0039472E" w:rsidRPr="00264099" w:rsidRDefault="0039472E" w:rsidP="0039472E">
            <w:pPr>
              <w:pStyle w:val="TAL"/>
              <w:rPr>
                <w:ins w:id="970" w:author="Konstantinos Samdanis rev1" w:date="2021-04-20T18:49:00Z"/>
              </w:rPr>
            </w:pPr>
            <w:ins w:id="971" w:author="Konstantinos Samdanis rev1" w:date="2021-04-20T18:49:00Z">
              <w:r w:rsidRPr="00264099">
                <w:t>isUnique: N/A</w:t>
              </w:r>
            </w:ins>
          </w:p>
          <w:p w14:paraId="7EC3A561" w14:textId="77777777" w:rsidR="0039472E" w:rsidRPr="00133008" w:rsidRDefault="0039472E" w:rsidP="0039472E">
            <w:pPr>
              <w:pStyle w:val="TAL"/>
              <w:rPr>
                <w:ins w:id="972" w:author="Konstantinos Samdanis rev1" w:date="2021-04-20T18:49:00Z"/>
              </w:rPr>
            </w:pPr>
            <w:ins w:id="973" w:author="Konstantinos Samdanis rev1" w:date="2021-04-20T18:49:00Z">
              <w:r w:rsidRPr="00133008">
                <w:t>defaultValue: None</w:t>
              </w:r>
            </w:ins>
          </w:p>
          <w:p w14:paraId="32AC6A68" w14:textId="77777777" w:rsidR="0039472E" w:rsidRPr="00A6492A" w:rsidRDefault="0039472E" w:rsidP="0039472E">
            <w:pPr>
              <w:pStyle w:val="TAL"/>
              <w:rPr>
                <w:ins w:id="974" w:author="Konstantinos Samdanis rev1" w:date="2021-04-20T18:49:00Z"/>
              </w:rPr>
            </w:pPr>
            <w:ins w:id="975" w:author="Konstantinos Samdanis rev1" w:date="2021-04-20T18:49:00Z">
              <w:r w:rsidRPr="00A6492A">
                <w:t>allowedValues: N/A</w:t>
              </w:r>
            </w:ins>
          </w:p>
          <w:p w14:paraId="4B12F0FD" w14:textId="1B7AEE7A" w:rsidR="0039472E" w:rsidRPr="00123371" w:rsidRDefault="0039472E" w:rsidP="0039472E">
            <w:pPr>
              <w:pStyle w:val="TAL"/>
              <w:rPr>
                <w:ins w:id="976" w:author="Konstantinos Samdanis rev1" w:date="2021-04-20T18:49:00Z"/>
              </w:rPr>
            </w:pPr>
            <w:ins w:id="977" w:author="Konstantinos Samdanis rev1" w:date="2021-04-20T18:49:00Z">
              <w:r w:rsidRPr="00123371">
                <w:t>isNullable: False</w:t>
              </w:r>
            </w:ins>
          </w:p>
        </w:tc>
      </w:tr>
      <w:tr w:rsidR="00E66296" w14:paraId="384AE8A7" w14:textId="77777777" w:rsidTr="00C0323D">
        <w:trPr>
          <w:cantSplit/>
          <w:tblHeader/>
          <w:jc w:val="center"/>
          <w:ins w:id="978" w:author="Konstantinos Samdanis rev1" w:date="2021-04-20T17:25:00Z"/>
        </w:trPr>
        <w:tc>
          <w:tcPr>
            <w:tcW w:w="1046" w:type="pct"/>
            <w:tcBorders>
              <w:top w:val="single" w:sz="4" w:space="0" w:color="auto"/>
              <w:left w:val="single" w:sz="4" w:space="0" w:color="auto"/>
              <w:bottom w:val="single" w:sz="4" w:space="0" w:color="auto"/>
              <w:right w:val="single" w:sz="4" w:space="0" w:color="auto"/>
            </w:tcBorders>
          </w:tcPr>
          <w:p w14:paraId="1061A6FF" w14:textId="5B7ECD38" w:rsidR="00E66296" w:rsidRDefault="00927733" w:rsidP="00C0323D">
            <w:pPr>
              <w:pStyle w:val="TAL"/>
              <w:rPr>
                <w:ins w:id="979" w:author="Konstantinos Samdanis rev1" w:date="2021-04-20T17:25:00Z"/>
                <w:rFonts w:ascii="Courier New" w:hAnsi="Courier New" w:cs="Courier New"/>
              </w:rPr>
            </w:pPr>
            <w:ins w:id="980" w:author="Konstantinos Samdanis rev1" w:date="2021-04-20T18:36:00Z">
              <w:r w:rsidRPr="004266D1">
                <w:rPr>
                  <w:rFonts w:ascii="Courier New" w:hAnsi="Courier New" w:cs="Courier New"/>
                  <w:szCs w:val="18"/>
                </w:rPr>
                <w:t>backupInfoAmfFailure</w:t>
              </w:r>
            </w:ins>
          </w:p>
        </w:tc>
        <w:tc>
          <w:tcPr>
            <w:tcW w:w="2982" w:type="pct"/>
            <w:tcBorders>
              <w:top w:val="single" w:sz="4" w:space="0" w:color="auto"/>
              <w:left w:val="single" w:sz="4" w:space="0" w:color="auto"/>
              <w:bottom w:val="single" w:sz="4" w:space="0" w:color="auto"/>
              <w:right w:val="single" w:sz="4" w:space="0" w:color="auto"/>
            </w:tcBorders>
          </w:tcPr>
          <w:p w14:paraId="48AF1B25" w14:textId="51A55941" w:rsidR="00927733" w:rsidRPr="00927733" w:rsidRDefault="00927733" w:rsidP="00927733">
            <w:pPr>
              <w:pStyle w:val="B1"/>
              <w:ind w:left="284"/>
              <w:rPr>
                <w:ins w:id="981" w:author="Konstantinos Samdanis rev1" w:date="2021-04-20T18:37:00Z"/>
                <w:rFonts w:ascii="Arial" w:hAnsi="Arial" w:cs="Arial"/>
                <w:sz w:val="18"/>
                <w:szCs w:val="18"/>
              </w:rPr>
            </w:pPr>
            <w:ins w:id="982" w:author="Konstantinos Samdanis rev1" w:date="2021-04-20T18:37:00Z">
              <w:r w:rsidRPr="00927733">
                <w:rPr>
                  <w:rFonts w:ascii="Arial" w:hAnsi="Arial" w:cs="Arial"/>
                  <w:sz w:val="18"/>
                  <w:szCs w:val="18"/>
                </w:rPr>
                <w:t>List of GUAMIs for which the AMF acts as a backup for AMF failure</w:t>
              </w:r>
            </w:ins>
            <w:ins w:id="983" w:author="Konstantinos Samdanis rev1" w:date="2021-04-22T08:42:00Z">
              <w:r w:rsidR="00C777B7">
                <w:rPr>
                  <w:rFonts w:ascii="Arial" w:hAnsi="Arial" w:cs="Arial"/>
                  <w:sz w:val="18"/>
                  <w:szCs w:val="18"/>
                </w:rPr>
                <w:t>.</w:t>
              </w:r>
            </w:ins>
          </w:p>
          <w:p w14:paraId="0D504B4C" w14:textId="77777777" w:rsidR="00E66296" w:rsidRPr="00927733" w:rsidRDefault="00E66296" w:rsidP="00927733">
            <w:pPr>
              <w:pStyle w:val="B1"/>
              <w:rPr>
                <w:ins w:id="984" w:author="Konstantinos Samdanis rev1" w:date="2021-04-20T17:25:00Z"/>
                <w:rFonts w:ascii="Arial" w:hAnsi="Arial" w:cs="Arial"/>
                <w:sz w:val="18"/>
                <w:szCs w:val="18"/>
              </w:rPr>
            </w:pPr>
          </w:p>
        </w:tc>
        <w:tc>
          <w:tcPr>
            <w:tcW w:w="972" w:type="pct"/>
            <w:tcBorders>
              <w:top w:val="single" w:sz="4" w:space="0" w:color="auto"/>
              <w:left w:val="single" w:sz="4" w:space="0" w:color="auto"/>
              <w:bottom w:val="single" w:sz="4" w:space="0" w:color="auto"/>
              <w:right w:val="single" w:sz="4" w:space="0" w:color="auto"/>
            </w:tcBorders>
          </w:tcPr>
          <w:p w14:paraId="45D0AFFD" w14:textId="1610E766" w:rsidR="00927733" w:rsidRPr="002A1C02" w:rsidRDefault="00927733" w:rsidP="00927733">
            <w:pPr>
              <w:pStyle w:val="TAL"/>
              <w:rPr>
                <w:ins w:id="985" w:author="Konstantinos Samdanis rev1" w:date="2021-04-20T18:36:00Z"/>
              </w:rPr>
            </w:pPr>
            <w:ins w:id="986" w:author="Konstantinos Samdanis rev1" w:date="2021-04-20T18:36:00Z">
              <w:r w:rsidRPr="002A1C02">
                <w:t xml:space="preserve">type: </w:t>
              </w:r>
            </w:ins>
            <w:ins w:id="987" w:author="Konstantinos Samdanis rev1" w:date="2021-04-22T10:20:00Z">
              <w:r w:rsidR="00ED3C80" w:rsidRPr="002A1C02">
                <w:t>GUAMInfo</w:t>
              </w:r>
            </w:ins>
          </w:p>
          <w:p w14:paraId="71FC4823" w14:textId="25B8B3BE" w:rsidR="00927733" w:rsidRPr="00EB5968" w:rsidRDefault="00927733" w:rsidP="00927733">
            <w:pPr>
              <w:pStyle w:val="TAL"/>
              <w:rPr>
                <w:ins w:id="988" w:author="Konstantinos Samdanis rev1" w:date="2021-04-20T18:36:00Z"/>
              </w:rPr>
            </w:pPr>
            <w:ins w:id="989" w:author="Konstantinos Samdanis rev1" w:date="2021-04-20T18:36:00Z">
              <w:r w:rsidRPr="00EB5968">
                <w:t>multiplicity: 1</w:t>
              </w:r>
            </w:ins>
            <w:ins w:id="990" w:author="Konstantinos Samdanis rev1" w:date="2021-04-20T18:39:00Z">
              <w:r w:rsidRPr="00EB5968">
                <w:t>.. *</w:t>
              </w:r>
            </w:ins>
          </w:p>
          <w:p w14:paraId="76684EA3" w14:textId="77777777" w:rsidR="00927733" w:rsidRPr="00E2198D" w:rsidRDefault="00927733" w:rsidP="00927733">
            <w:pPr>
              <w:pStyle w:val="TAL"/>
              <w:rPr>
                <w:ins w:id="991" w:author="Konstantinos Samdanis rev1" w:date="2021-04-20T18:36:00Z"/>
              </w:rPr>
            </w:pPr>
            <w:ins w:id="992" w:author="Konstantinos Samdanis rev1" w:date="2021-04-20T18:36:00Z">
              <w:r w:rsidRPr="00E2198D">
                <w:t>isOrdered: N/A</w:t>
              </w:r>
            </w:ins>
          </w:p>
          <w:p w14:paraId="1A9DC106" w14:textId="77777777" w:rsidR="00927733" w:rsidRPr="00264099" w:rsidRDefault="00927733" w:rsidP="00927733">
            <w:pPr>
              <w:pStyle w:val="TAL"/>
              <w:rPr>
                <w:ins w:id="993" w:author="Konstantinos Samdanis rev1" w:date="2021-04-20T18:36:00Z"/>
              </w:rPr>
            </w:pPr>
            <w:ins w:id="994" w:author="Konstantinos Samdanis rev1" w:date="2021-04-20T18:36:00Z">
              <w:r w:rsidRPr="00264099">
                <w:t>isUnique: N/A</w:t>
              </w:r>
            </w:ins>
          </w:p>
          <w:p w14:paraId="3102B5C2" w14:textId="77777777" w:rsidR="00927733" w:rsidRPr="00133008" w:rsidRDefault="00927733" w:rsidP="00927733">
            <w:pPr>
              <w:pStyle w:val="TAL"/>
              <w:rPr>
                <w:ins w:id="995" w:author="Konstantinos Samdanis rev1" w:date="2021-04-20T18:36:00Z"/>
              </w:rPr>
            </w:pPr>
            <w:ins w:id="996" w:author="Konstantinos Samdanis rev1" w:date="2021-04-20T18:36:00Z">
              <w:r w:rsidRPr="00133008">
                <w:t>defaultValue: None</w:t>
              </w:r>
            </w:ins>
          </w:p>
          <w:p w14:paraId="50039E41" w14:textId="77777777" w:rsidR="00927733" w:rsidRPr="00A6492A" w:rsidRDefault="00927733" w:rsidP="00927733">
            <w:pPr>
              <w:pStyle w:val="TAL"/>
              <w:rPr>
                <w:ins w:id="997" w:author="Konstantinos Samdanis rev1" w:date="2021-04-20T18:36:00Z"/>
              </w:rPr>
            </w:pPr>
            <w:ins w:id="998" w:author="Konstantinos Samdanis rev1" w:date="2021-04-20T18:36:00Z">
              <w:r w:rsidRPr="00A6492A">
                <w:t>allowedValues: N/A</w:t>
              </w:r>
            </w:ins>
          </w:p>
          <w:p w14:paraId="5C656119" w14:textId="35DB0818" w:rsidR="00E66296" w:rsidRPr="00123371" w:rsidRDefault="00927733" w:rsidP="00927733">
            <w:pPr>
              <w:pStyle w:val="TAL"/>
              <w:rPr>
                <w:ins w:id="999" w:author="Konstantinos Samdanis rev1" w:date="2021-04-20T17:25:00Z"/>
              </w:rPr>
            </w:pPr>
            <w:ins w:id="1000" w:author="Konstantinos Samdanis rev1" w:date="2021-04-20T18:36:00Z">
              <w:r w:rsidRPr="00123371">
                <w:t>isNullable: False</w:t>
              </w:r>
            </w:ins>
          </w:p>
        </w:tc>
      </w:tr>
      <w:tr w:rsidR="00927733" w14:paraId="10DBD79F" w14:textId="77777777" w:rsidTr="00C0323D">
        <w:trPr>
          <w:cantSplit/>
          <w:tblHeader/>
          <w:jc w:val="center"/>
          <w:ins w:id="1001" w:author="Konstantinos Samdanis rev1" w:date="2021-04-20T18:36:00Z"/>
        </w:trPr>
        <w:tc>
          <w:tcPr>
            <w:tcW w:w="1046" w:type="pct"/>
            <w:tcBorders>
              <w:top w:val="single" w:sz="4" w:space="0" w:color="auto"/>
              <w:left w:val="single" w:sz="4" w:space="0" w:color="auto"/>
              <w:bottom w:val="single" w:sz="4" w:space="0" w:color="auto"/>
              <w:right w:val="single" w:sz="4" w:space="0" w:color="auto"/>
            </w:tcBorders>
          </w:tcPr>
          <w:p w14:paraId="2B928454" w14:textId="75C5CFE6" w:rsidR="00927733" w:rsidRPr="004266D1" w:rsidRDefault="00927733" w:rsidP="00927733">
            <w:pPr>
              <w:pStyle w:val="TAL"/>
              <w:rPr>
                <w:ins w:id="1002" w:author="Konstantinos Samdanis rev1" w:date="2021-04-20T18:36:00Z"/>
                <w:rFonts w:ascii="Courier New" w:hAnsi="Courier New" w:cs="Courier New"/>
                <w:szCs w:val="18"/>
              </w:rPr>
            </w:pPr>
            <w:ins w:id="1003" w:author="Konstantinos Samdanis rev1" w:date="2021-04-20T18:36:00Z">
              <w:r w:rsidRPr="00B95B82">
                <w:rPr>
                  <w:rFonts w:ascii="Courier New" w:hAnsi="Courier New" w:cs="Courier New"/>
                  <w:szCs w:val="18"/>
                </w:rPr>
                <w:t>backupInfoAmfRemoval</w:t>
              </w:r>
            </w:ins>
          </w:p>
        </w:tc>
        <w:tc>
          <w:tcPr>
            <w:tcW w:w="2982" w:type="pct"/>
            <w:tcBorders>
              <w:top w:val="single" w:sz="4" w:space="0" w:color="auto"/>
              <w:left w:val="single" w:sz="4" w:space="0" w:color="auto"/>
              <w:bottom w:val="single" w:sz="4" w:space="0" w:color="auto"/>
              <w:right w:val="single" w:sz="4" w:space="0" w:color="auto"/>
            </w:tcBorders>
          </w:tcPr>
          <w:p w14:paraId="47ADD408" w14:textId="77777777" w:rsidR="00927733" w:rsidRPr="00927733" w:rsidRDefault="00927733" w:rsidP="00927733">
            <w:pPr>
              <w:pStyle w:val="B1"/>
              <w:ind w:left="0" w:firstLine="0"/>
              <w:rPr>
                <w:ins w:id="1004" w:author="Konstantinos Samdanis rev1" w:date="2021-04-20T18:37:00Z"/>
                <w:rFonts w:ascii="Arial" w:hAnsi="Arial" w:cs="Arial"/>
                <w:sz w:val="18"/>
                <w:szCs w:val="18"/>
              </w:rPr>
            </w:pPr>
            <w:ins w:id="1005" w:author="Konstantinos Samdanis rev1" w:date="2021-04-20T18:37:00Z">
              <w:r w:rsidRPr="00927733">
                <w:rPr>
                  <w:rFonts w:ascii="Arial" w:hAnsi="Arial" w:cs="Arial"/>
                  <w:sz w:val="18"/>
                  <w:szCs w:val="18"/>
                </w:rPr>
                <w:t>List of GUAMIs for which the AMF acts as a backup for planned AMF removal.</w:t>
              </w:r>
            </w:ins>
          </w:p>
          <w:p w14:paraId="2EEB62C8" w14:textId="77777777" w:rsidR="00927733" w:rsidRPr="00927733" w:rsidRDefault="00927733" w:rsidP="00927733">
            <w:pPr>
              <w:pStyle w:val="TAL"/>
              <w:rPr>
                <w:ins w:id="1006" w:author="Konstantinos Samdanis rev1" w:date="2021-04-20T18:3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ED24A73" w14:textId="5F7CBD7C" w:rsidR="00927733" w:rsidRPr="002A1C02" w:rsidRDefault="00927733" w:rsidP="00927733">
            <w:pPr>
              <w:pStyle w:val="TAL"/>
              <w:rPr>
                <w:ins w:id="1007" w:author="Konstantinos Samdanis rev1" w:date="2021-04-20T18:36:00Z"/>
              </w:rPr>
            </w:pPr>
            <w:ins w:id="1008" w:author="Konstantinos Samdanis rev1" w:date="2021-04-20T18:36:00Z">
              <w:r w:rsidRPr="002A1C02">
                <w:t xml:space="preserve">type: </w:t>
              </w:r>
            </w:ins>
            <w:ins w:id="1009" w:author="Konstantinos Samdanis rev1" w:date="2021-04-22T10:20:00Z">
              <w:r w:rsidR="00ED3C80" w:rsidRPr="002A1C02">
                <w:t>GUAMInfo</w:t>
              </w:r>
            </w:ins>
          </w:p>
          <w:p w14:paraId="547EED6D" w14:textId="29134AFC" w:rsidR="00927733" w:rsidRPr="00EB5968" w:rsidRDefault="00927733" w:rsidP="00927733">
            <w:pPr>
              <w:pStyle w:val="TAL"/>
              <w:rPr>
                <w:ins w:id="1010" w:author="Konstantinos Samdanis rev1" w:date="2021-04-20T18:36:00Z"/>
              </w:rPr>
            </w:pPr>
            <w:ins w:id="1011" w:author="Konstantinos Samdanis rev1" w:date="2021-04-20T18:36:00Z">
              <w:r w:rsidRPr="00EB5968">
                <w:t xml:space="preserve">multiplicity: </w:t>
              </w:r>
            </w:ins>
            <w:ins w:id="1012" w:author="Konstantinos Samdanis rev1" w:date="2021-04-20T18:40:00Z">
              <w:r w:rsidRPr="00EB5968">
                <w:t>1.. *</w:t>
              </w:r>
            </w:ins>
          </w:p>
          <w:p w14:paraId="24674BA9" w14:textId="77777777" w:rsidR="00927733" w:rsidRPr="00E2198D" w:rsidRDefault="00927733" w:rsidP="00927733">
            <w:pPr>
              <w:pStyle w:val="TAL"/>
              <w:rPr>
                <w:ins w:id="1013" w:author="Konstantinos Samdanis rev1" w:date="2021-04-20T18:36:00Z"/>
              </w:rPr>
            </w:pPr>
            <w:ins w:id="1014" w:author="Konstantinos Samdanis rev1" w:date="2021-04-20T18:36:00Z">
              <w:r w:rsidRPr="00E2198D">
                <w:t>isOrdered: N/A</w:t>
              </w:r>
            </w:ins>
          </w:p>
          <w:p w14:paraId="29CE5CCD" w14:textId="77777777" w:rsidR="00927733" w:rsidRPr="00264099" w:rsidRDefault="00927733" w:rsidP="00927733">
            <w:pPr>
              <w:pStyle w:val="TAL"/>
              <w:rPr>
                <w:ins w:id="1015" w:author="Konstantinos Samdanis rev1" w:date="2021-04-20T18:36:00Z"/>
              </w:rPr>
            </w:pPr>
            <w:ins w:id="1016" w:author="Konstantinos Samdanis rev1" w:date="2021-04-20T18:36:00Z">
              <w:r w:rsidRPr="00264099">
                <w:t>isUnique: N/A</w:t>
              </w:r>
            </w:ins>
          </w:p>
          <w:p w14:paraId="6CCAE61C" w14:textId="77777777" w:rsidR="00927733" w:rsidRPr="00133008" w:rsidRDefault="00927733" w:rsidP="00927733">
            <w:pPr>
              <w:pStyle w:val="TAL"/>
              <w:rPr>
                <w:ins w:id="1017" w:author="Konstantinos Samdanis rev1" w:date="2021-04-20T18:36:00Z"/>
              </w:rPr>
            </w:pPr>
            <w:ins w:id="1018" w:author="Konstantinos Samdanis rev1" w:date="2021-04-20T18:36:00Z">
              <w:r w:rsidRPr="00133008">
                <w:t>defaultValue: None</w:t>
              </w:r>
            </w:ins>
          </w:p>
          <w:p w14:paraId="3EEA9E82" w14:textId="77777777" w:rsidR="00927733" w:rsidRPr="00A6492A" w:rsidRDefault="00927733" w:rsidP="00927733">
            <w:pPr>
              <w:pStyle w:val="TAL"/>
              <w:rPr>
                <w:ins w:id="1019" w:author="Konstantinos Samdanis rev1" w:date="2021-04-20T18:36:00Z"/>
              </w:rPr>
            </w:pPr>
            <w:ins w:id="1020" w:author="Konstantinos Samdanis rev1" w:date="2021-04-20T18:36:00Z">
              <w:r w:rsidRPr="00A6492A">
                <w:t>allowedValues: N/A</w:t>
              </w:r>
            </w:ins>
          </w:p>
          <w:p w14:paraId="17396B73" w14:textId="49CFAF14" w:rsidR="00927733" w:rsidRPr="00123371" w:rsidRDefault="00927733" w:rsidP="00927733">
            <w:pPr>
              <w:pStyle w:val="TAL"/>
              <w:rPr>
                <w:ins w:id="1021" w:author="Konstantinos Samdanis rev1" w:date="2021-04-20T18:36:00Z"/>
              </w:rPr>
            </w:pPr>
            <w:ins w:id="1022" w:author="Konstantinos Samdanis rev1" w:date="2021-04-20T18:36:00Z">
              <w:r w:rsidRPr="00123371">
                <w:t>isNullable: False</w:t>
              </w:r>
            </w:ins>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r>
              <w:rPr>
                <w:rFonts w:ascii="Courier New" w:hAnsi="Courier New" w:cs="Courier New"/>
              </w:rPr>
              <w:t xml:space="preserve">localAddress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This parameter specifies the localAddress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r>
              <w:t>isOrdered: True</w:t>
            </w:r>
          </w:p>
          <w:p w14:paraId="79C35A27" w14:textId="77777777" w:rsidR="00927733" w:rsidRDefault="00927733" w:rsidP="00927733">
            <w:pPr>
              <w:pStyle w:val="TAL"/>
            </w:pPr>
            <w:r>
              <w:t>isUnique: N/A</w:t>
            </w:r>
          </w:p>
          <w:p w14:paraId="56668653" w14:textId="77777777" w:rsidR="00927733" w:rsidRDefault="00927733" w:rsidP="00927733">
            <w:pPr>
              <w:pStyle w:val="TAL"/>
            </w:pPr>
            <w:r>
              <w:t>defaultValue: None</w:t>
            </w:r>
          </w:p>
          <w:p w14:paraId="363BF73E" w14:textId="77777777" w:rsidR="00927733" w:rsidRDefault="00927733" w:rsidP="00927733">
            <w:pPr>
              <w:pStyle w:val="TAL"/>
            </w:pPr>
            <w:r>
              <w:t>isNullable: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r>
              <w:rPr>
                <w:rFonts w:ascii="Courier New" w:hAnsi="Courier New" w:cs="Courier New"/>
              </w:rPr>
              <w:t>remoteAddress</w:t>
            </w:r>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r>
              <w:t>isOrdered: N/A</w:t>
            </w:r>
          </w:p>
          <w:p w14:paraId="191A1677" w14:textId="77777777" w:rsidR="00927733" w:rsidRDefault="00927733" w:rsidP="00927733">
            <w:pPr>
              <w:pStyle w:val="TAL"/>
            </w:pPr>
            <w:r>
              <w:t>isUnique: N/A</w:t>
            </w:r>
          </w:p>
          <w:p w14:paraId="18DCA49B" w14:textId="77777777" w:rsidR="00927733" w:rsidRDefault="00927733" w:rsidP="00927733">
            <w:pPr>
              <w:pStyle w:val="TAL"/>
            </w:pPr>
            <w:r>
              <w:t>defaultValue: None</w:t>
            </w:r>
          </w:p>
          <w:p w14:paraId="63A38BD3" w14:textId="77777777" w:rsidR="00927733" w:rsidRDefault="00927733" w:rsidP="00927733">
            <w:pPr>
              <w:pStyle w:val="TAL"/>
            </w:pPr>
            <w:r>
              <w:t>isNullable: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r>
              <w:rPr>
                <w:rFonts w:ascii="Courier New" w:hAnsi="Courier New" w:cs="Courier New"/>
              </w:rPr>
              <w:lastRenderedPageBreak/>
              <w:t>nfProfileList</w:t>
            </w:r>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It is a set of NFProfile(s) to be registered in the NRF instance. NFProfil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dataType&gt;&gt;</w:t>
            </w:r>
          </w:p>
          <w:p w14:paraId="46879992" w14:textId="77777777" w:rsidR="00927733" w:rsidRDefault="00927733" w:rsidP="00927733">
            <w:pPr>
              <w:pStyle w:val="TAL"/>
            </w:pPr>
            <w:r>
              <w:t>multiplicity: *</w:t>
            </w:r>
          </w:p>
          <w:p w14:paraId="5B1B5D97" w14:textId="77777777" w:rsidR="00927733" w:rsidRDefault="00927733" w:rsidP="00927733">
            <w:pPr>
              <w:pStyle w:val="TAL"/>
            </w:pPr>
            <w:r>
              <w:t>isOrdered: N/A</w:t>
            </w:r>
          </w:p>
          <w:p w14:paraId="43E244BE" w14:textId="77777777" w:rsidR="00927733" w:rsidRDefault="00927733" w:rsidP="00927733">
            <w:pPr>
              <w:pStyle w:val="TAL"/>
            </w:pPr>
            <w:r>
              <w:t>isUnique: N/A</w:t>
            </w:r>
          </w:p>
          <w:p w14:paraId="5A741386" w14:textId="77777777" w:rsidR="00927733" w:rsidRDefault="00927733" w:rsidP="00927733">
            <w:pPr>
              <w:pStyle w:val="TAL"/>
            </w:pPr>
            <w:r>
              <w:t>defaultValue: None</w:t>
            </w:r>
          </w:p>
          <w:p w14:paraId="321DE81A" w14:textId="77777777" w:rsidR="00927733" w:rsidRDefault="00927733" w:rsidP="00927733">
            <w:pPr>
              <w:pStyle w:val="TAL"/>
            </w:pPr>
            <w:r>
              <w:t>allowedValues: N/A</w:t>
            </w:r>
          </w:p>
          <w:p w14:paraId="405E00EA" w14:textId="77777777" w:rsidR="00927733" w:rsidRDefault="00927733" w:rsidP="00927733">
            <w:pPr>
              <w:pStyle w:val="TAL"/>
            </w:pPr>
            <w:r>
              <w:t>isNullable: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r>
              <w:rPr>
                <w:rFonts w:ascii="Courier New" w:hAnsi="Courier New" w:cs="Courier New"/>
              </w:rPr>
              <w:t>cNSIIdList</w:t>
            </w:r>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r>
              <w:t>isOrdered: N/A</w:t>
            </w:r>
          </w:p>
          <w:p w14:paraId="0F31E2EF" w14:textId="77777777" w:rsidR="00927733" w:rsidRDefault="00927733" w:rsidP="00927733">
            <w:pPr>
              <w:pStyle w:val="TAL"/>
            </w:pPr>
            <w:r>
              <w:t>isUnique: N/A</w:t>
            </w:r>
          </w:p>
          <w:p w14:paraId="07DBA499" w14:textId="77777777" w:rsidR="00927733" w:rsidRDefault="00927733" w:rsidP="00927733">
            <w:pPr>
              <w:pStyle w:val="TAL"/>
            </w:pPr>
            <w:r>
              <w:t>defaultValue: None</w:t>
            </w:r>
          </w:p>
          <w:p w14:paraId="104636C9" w14:textId="77777777" w:rsidR="00927733" w:rsidRDefault="00927733" w:rsidP="00927733">
            <w:pPr>
              <w:pStyle w:val="TAL"/>
            </w:pPr>
            <w:r>
              <w:t>allowedValues: N/A</w:t>
            </w:r>
          </w:p>
          <w:p w14:paraId="70B06F25" w14:textId="77777777" w:rsidR="00927733" w:rsidRDefault="00927733" w:rsidP="00927733">
            <w:pPr>
              <w:pStyle w:val="TAL"/>
            </w:pPr>
            <w:r>
              <w:t>isNullable: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r>
              <w:rPr>
                <w:rFonts w:ascii="Courier New" w:hAnsi="Courier New" w:cs="Courier New"/>
                <w:lang w:eastAsia="zh-CN"/>
              </w:rPr>
              <w:t>sNSSAIList</w:t>
            </w:r>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7E1C53" w14:paraId="5A9D25CD" w14:textId="77777777" w:rsidTr="00C0323D">
        <w:trPr>
          <w:cantSplit/>
          <w:tblHeader/>
          <w:jc w:val="center"/>
          <w:ins w:id="1023" w:author="Konstantinos Samdanis rev1" w:date="2021-08-10T13:09:00Z"/>
        </w:trPr>
        <w:tc>
          <w:tcPr>
            <w:tcW w:w="1046" w:type="pct"/>
            <w:tcBorders>
              <w:top w:val="single" w:sz="4" w:space="0" w:color="auto"/>
              <w:left w:val="single" w:sz="4" w:space="0" w:color="auto"/>
              <w:bottom w:val="single" w:sz="4" w:space="0" w:color="auto"/>
              <w:right w:val="single" w:sz="4" w:space="0" w:color="auto"/>
            </w:tcBorders>
          </w:tcPr>
          <w:p w14:paraId="40F28AAD" w14:textId="1BC425A6" w:rsidR="007E1C53" w:rsidRDefault="007E1C53" w:rsidP="007E1C53">
            <w:pPr>
              <w:pStyle w:val="TAL"/>
              <w:rPr>
                <w:ins w:id="1024" w:author="Konstantinos Samdanis rev1" w:date="2021-08-10T13:09:00Z"/>
                <w:rFonts w:ascii="Courier New" w:hAnsi="Courier New" w:cs="Courier New"/>
                <w:lang w:eastAsia="zh-CN"/>
              </w:rPr>
            </w:pPr>
            <w:ins w:id="1025" w:author="Konstantinos Samdanis rev1" w:date="2021-08-10T13:09:00Z">
              <w:r>
                <w:rPr>
                  <w:rFonts w:ascii="Courier New" w:hAnsi="Courier New" w:cs="Courier New"/>
                  <w:lang w:eastAsia="zh-CN"/>
                </w:rPr>
                <w:t>pLMNInfo</w:t>
              </w:r>
              <w:r w:rsidRPr="00D53075">
                <w:rPr>
                  <w:rFonts w:ascii="Courier New" w:hAnsi="Courier New" w:cs="Courier New"/>
                  <w:lang w:eastAsia="zh-CN"/>
                </w:rPr>
                <w:t>List</w:t>
              </w:r>
            </w:ins>
          </w:p>
        </w:tc>
        <w:tc>
          <w:tcPr>
            <w:tcW w:w="2982" w:type="pct"/>
            <w:tcBorders>
              <w:top w:val="single" w:sz="4" w:space="0" w:color="auto"/>
              <w:left w:val="single" w:sz="4" w:space="0" w:color="auto"/>
              <w:bottom w:val="single" w:sz="4" w:space="0" w:color="auto"/>
              <w:right w:val="single" w:sz="4" w:space="0" w:color="auto"/>
            </w:tcBorders>
          </w:tcPr>
          <w:p w14:paraId="33BED91A" w14:textId="10314F70" w:rsidR="007E1C53" w:rsidRDefault="007E1C53" w:rsidP="00994007">
            <w:pPr>
              <w:pStyle w:val="TAL"/>
              <w:rPr>
                <w:ins w:id="1026" w:author="Konstantinos Samdanis rev1" w:date="2021-08-10T13:09:00Z"/>
              </w:rPr>
            </w:pPr>
            <w:ins w:id="1027" w:author="Konstantinos Samdanis rev1" w:date="2021-08-10T13:09:00Z">
              <w:r w:rsidRPr="00B32DDD">
                <w:rPr>
                  <w:rFonts w:cs="Arial"/>
                  <w:iCs/>
                  <w:szCs w:val="18"/>
                  <w:lang w:eastAsia="en-GB"/>
                </w:rPr>
                <w:t xml:space="preserve">It defines </w:t>
              </w:r>
            </w:ins>
            <w:ins w:id="1028" w:author="Konstantinos Samdanis rev1" w:date="2021-08-10T13:12:00Z">
              <w:r w:rsidR="00994007">
                <w:rPr>
                  <w:rFonts w:cs="Arial"/>
                  <w:iCs/>
                  <w:szCs w:val="18"/>
                  <w:lang w:eastAsia="en-GB"/>
                </w:rPr>
                <w:t>the</w:t>
              </w:r>
            </w:ins>
            <w:ins w:id="1029" w:author="Konstantinos Samdanis rev1" w:date="2021-08-10T13:09:00Z">
              <w:r w:rsidRPr="00B32DDD">
                <w:rPr>
                  <w:rFonts w:cs="Arial"/>
                  <w:iCs/>
                  <w:szCs w:val="18"/>
                  <w:lang w:eastAsia="en-GB"/>
                </w:rPr>
                <w:t xml:space="preserve"> PLMN</w:t>
              </w:r>
            </w:ins>
            <w:ins w:id="1030" w:author="Konstantinos Samdanis rev1" w:date="2021-08-10T13:12:00Z">
              <w:r w:rsidR="00994007">
                <w:rPr>
                  <w:rFonts w:cs="Arial"/>
                  <w:iCs/>
                  <w:szCs w:val="18"/>
                  <w:lang w:eastAsia="en-GB"/>
                </w:rPr>
                <w:t>(s)</w:t>
              </w:r>
            </w:ins>
            <w:ins w:id="1031" w:author="Konstantinos Samdanis rev1" w:date="2021-08-10T13:09:00Z">
              <w:r w:rsidRPr="00B32DDD">
                <w:rPr>
                  <w:rFonts w:cs="Arial"/>
                  <w:iCs/>
                  <w:szCs w:val="18"/>
                  <w:lang w:eastAsia="en-GB"/>
                </w:rPr>
                <w:t xml:space="preserve"> </w:t>
              </w:r>
            </w:ins>
            <w:ins w:id="1032" w:author="Konstantinos Samdanis rev1" w:date="2021-08-10T13:12:00Z">
              <w:r w:rsidR="00994007">
                <w:rPr>
                  <w:rFonts w:cs="Arial"/>
                  <w:iCs/>
                  <w:szCs w:val="18"/>
                  <w:lang w:eastAsia="en-GB"/>
                </w:rPr>
                <w:t xml:space="preserve">of a Network Function. </w:t>
              </w:r>
            </w:ins>
          </w:p>
        </w:tc>
        <w:tc>
          <w:tcPr>
            <w:tcW w:w="972" w:type="pct"/>
            <w:tcBorders>
              <w:top w:val="single" w:sz="4" w:space="0" w:color="auto"/>
              <w:left w:val="single" w:sz="4" w:space="0" w:color="auto"/>
              <w:bottom w:val="single" w:sz="4" w:space="0" w:color="auto"/>
              <w:right w:val="single" w:sz="4" w:space="0" w:color="auto"/>
            </w:tcBorders>
          </w:tcPr>
          <w:p w14:paraId="78BE0F56" w14:textId="78589ABA" w:rsidR="007E1C53" w:rsidRDefault="007E1C53" w:rsidP="007E1C53">
            <w:pPr>
              <w:pStyle w:val="TAL"/>
              <w:rPr>
                <w:ins w:id="1033" w:author="Konstantinos Samdanis rev1" w:date="2021-08-10T13:10:00Z"/>
                <w:lang w:eastAsia="zh-CN"/>
              </w:rPr>
            </w:pPr>
            <w:ins w:id="1034" w:author="Konstantinos Samdanis rev1" w:date="2021-08-10T13:10:00Z">
              <w:r w:rsidRPr="002A1C02">
                <w:t>type:</w:t>
              </w:r>
              <w:r>
                <w:t xml:space="preserve"> </w:t>
              </w:r>
            </w:ins>
            <w:ins w:id="1035" w:author="Konstantinos Samdanis rev1" w:date="2021-08-10T13:13:00Z">
              <w:r w:rsidR="00994007">
                <w:t>PLMN</w:t>
              </w:r>
            </w:ins>
            <w:ins w:id="1036" w:author="Konstantinos Samdanis rev1" w:date="2021-08-10T13:10:00Z">
              <w:r>
                <w:t>Info</w:t>
              </w:r>
            </w:ins>
          </w:p>
          <w:p w14:paraId="2E5F60C9" w14:textId="77777777" w:rsidR="007E1C53" w:rsidRDefault="007E1C53" w:rsidP="007E1C53">
            <w:pPr>
              <w:pStyle w:val="TAL"/>
              <w:rPr>
                <w:ins w:id="1037" w:author="Konstantinos Samdanis rev1" w:date="2021-08-10T13:10:00Z"/>
                <w:lang w:eastAsia="zh-CN"/>
              </w:rPr>
            </w:pPr>
            <w:ins w:id="1038" w:author="Konstantinos Samdanis rev1" w:date="2021-08-10T13:10:00Z">
              <w:r>
                <w:t>multiplicity: 1.. *</w:t>
              </w:r>
            </w:ins>
          </w:p>
          <w:p w14:paraId="1C10D351" w14:textId="77777777" w:rsidR="007E1C53" w:rsidRDefault="007E1C53" w:rsidP="007E1C53">
            <w:pPr>
              <w:pStyle w:val="TAL"/>
              <w:rPr>
                <w:ins w:id="1039" w:author="Konstantinos Samdanis rev1" w:date="2021-08-10T13:10:00Z"/>
              </w:rPr>
            </w:pPr>
            <w:ins w:id="1040" w:author="Konstantinos Samdanis rev1" w:date="2021-08-10T13:10:00Z">
              <w:r>
                <w:t>isOrdered: N/A</w:t>
              </w:r>
            </w:ins>
          </w:p>
          <w:p w14:paraId="4C878B2A" w14:textId="77777777" w:rsidR="007E1C53" w:rsidRDefault="007E1C53" w:rsidP="007E1C53">
            <w:pPr>
              <w:pStyle w:val="TAL"/>
              <w:rPr>
                <w:ins w:id="1041" w:author="Konstantinos Samdanis rev1" w:date="2021-08-10T13:10:00Z"/>
              </w:rPr>
            </w:pPr>
            <w:ins w:id="1042" w:author="Konstantinos Samdanis rev1" w:date="2021-08-10T13:10:00Z">
              <w:r>
                <w:t>isUnique: N/A</w:t>
              </w:r>
            </w:ins>
          </w:p>
          <w:p w14:paraId="06F2A1B4" w14:textId="77777777" w:rsidR="007E1C53" w:rsidRDefault="007E1C53" w:rsidP="007E1C53">
            <w:pPr>
              <w:pStyle w:val="TAL"/>
              <w:rPr>
                <w:ins w:id="1043" w:author="Konstantinos Samdanis rev1" w:date="2021-08-10T13:10:00Z"/>
              </w:rPr>
            </w:pPr>
            <w:ins w:id="1044" w:author="Konstantinos Samdanis rev1" w:date="2021-08-10T13:10:00Z">
              <w:r>
                <w:t>defaultValue: None</w:t>
              </w:r>
            </w:ins>
          </w:p>
          <w:p w14:paraId="253228E5" w14:textId="77777777" w:rsidR="007E1C53" w:rsidRDefault="007E1C53" w:rsidP="007E1C53">
            <w:pPr>
              <w:pStyle w:val="TAL"/>
              <w:rPr>
                <w:ins w:id="1045" w:author="Konstantinos Samdanis rev1" w:date="2021-08-10T13:10:00Z"/>
              </w:rPr>
            </w:pPr>
            <w:ins w:id="1046" w:author="Konstantinos Samdanis rev1" w:date="2021-08-10T13:10:00Z">
              <w:r>
                <w:t>allowedValues: N/A</w:t>
              </w:r>
            </w:ins>
          </w:p>
          <w:p w14:paraId="3B9B9482" w14:textId="10579D01" w:rsidR="007E1C53" w:rsidRDefault="007E1C53" w:rsidP="007E1C53">
            <w:pPr>
              <w:pStyle w:val="TAL"/>
              <w:rPr>
                <w:ins w:id="1047" w:author="Konstantinos Samdanis rev1" w:date="2021-08-10T13:09:00Z"/>
                <w:rFonts w:cs="Arial"/>
              </w:rPr>
            </w:pPr>
            <w:ins w:id="1048" w:author="Konstantinos Samdanis rev1" w:date="2021-08-10T13:10:00Z">
              <w:r>
                <w:t>isNullable: Fa</w:t>
              </w:r>
              <w:r>
                <w:rPr>
                  <w:lang w:eastAsia="zh-CN"/>
                </w:rPr>
                <w:t>lse</w:t>
              </w:r>
            </w:ins>
          </w:p>
        </w:tc>
      </w:tr>
      <w:tr w:rsidR="00927733" w14:paraId="0F89D1A1" w14:textId="77777777" w:rsidTr="00C0323D">
        <w:trPr>
          <w:cantSplit/>
          <w:tblHeader/>
          <w:jc w:val="center"/>
          <w:ins w:id="1049" w:author="Konstantinos Samdanis rev1" w:date="2021-04-20T16:20:00Z"/>
        </w:trPr>
        <w:tc>
          <w:tcPr>
            <w:tcW w:w="1046" w:type="pct"/>
            <w:tcBorders>
              <w:top w:val="single" w:sz="4" w:space="0" w:color="auto"/>
              <w:left w:val="single" w:sz="4" w:space="0" w:color="auto"/>
              <w:bottom w:val="single" w:sz="4" w:space="0" w:color="auto"/>
              <w:right w:val="single" w:sz="4" w:space="0" w:color="auto"/>
            </w:tcBorders>
          </w:tcPr>
          <w:p w14:paraId="54F20A37" w14:textId="067102AD" w:rsidR="00927733" w:rsidRDefault="00927733" w:rsidP="00927733">
            <w:pPr>
              <w:pStyle w:val="TAL"/>
              <w:rPr>
                <w:ins w:id="1050" w:author="Konstantinos Samdanis rev1" w:date="2021-04-20T16:20:00Z"/>
                <w:rFonts w:ascii="Courier New" w:hAnsi="Courier New" w:cs="Courier New"/>
                <w:lang w:eastAsia="zh-CN"/>
              </w:rPr>
            </w:pPr>
            <w:ins w:id="1051" w:author="Konstantinos Samdanis rev1" w:date="2021-04-20T16:20:00Z">
              <w:del w:id="1052" w:author="Konstantinos Samdanis rev2" w:date="2021-08-26T10:34:00Z">
                <w:r w:rsidRPr="00D53075" w:rsidDel="00420945">
                  <w:rPr>
                    <w:rFonts w:ascii="Courier New" w:hAnsi="Courier New" w:cs="Courier New"/>
                    <w:lang w:eastAsia="zh-CN"/>
                  </w:rPr>
                  <w:delText>s</w:delText>
                </w:r>
              </w:del>
            </w:ins>
            <w:ins w:id="1053" w:author="Konstantinos Samdanis rev1" w:date="2021-08-10T12:56:00Z">
              <w:del w:id="1054" w:author="Konstantinos Samdanis rev2" w:date="2021-08-26T10:34:00Z">
                <w:r w:rsidR="007C0B18" w:rsidDel="00420945">
                  <w:rPr>
                    <w:rFonts w:ascii="Courier New" w:hAnsi="Courier New" w:cs="Courier New"/>
                    <w:lang w:eastAsia="zh-CN"/>
                  </w:rPr>
                  <w:delText>NPNI</w:delText>
                </w:r>
              </w:del>
            </w:ins>
            <w:ins w:id="1055" w:author="Konstantinos Samdanis rev1" w:date="2021-08-10T13:07:00Z">
              <w:del w:id="1056" w:author="Konstantinos Samdanis rev2" w:date="2021-08-26T10:34:00Z">
                <w:r w:rsidR="007E1C53" w:rsidDel="00420945">
                  <w:rPr>
                    <w:rFonts w:ascii="Courier New" w:hAnsi="Courier New" w:cs="Courier New"/>
                    <w:lang w:eastAsia="zh-CN"/>
                  </w:rPr>
                  <w:delText>nfo</w:delText>
                </w:r>
              </w:del>
            </w:ins>
            <w:ins w:id="1057" w:author="Konstantinos Samdanis rev1" w:date="2021-04-20T16:20:00Z">
              <w:del w:id="1058" w:author="Konstantinos Samdanis rev2" w:date="2021-08-26T10:34:00Z">
                <w:r w:rsidRPr="00D53075" w:rsidDel="00420945">
                  <w:rPr>
                    <w:rFonts w:ascii="Courier New" w:hAnsi="Courier New" w:cs="Courier New"/>
                    <w:lang w:eastAsia="zh-CN"/>
                  </w:rPr>
                  <w:delText>List</w:delText>
                </w:r>
              </w:del>
            </w:ins>
          </w:p>
        </w:tc>
        <w:tc>
          <w:tcPr>
            <w:tcW w:w="2982" w:type="pct"/>
            <w:tcBorders>
              <w:top w:val="single" w:sz="4" w:space="0" w:color="auto"/>
              <w:left w:val="single" w:sz="4" w:space="0" w:color="auto"/>
              <w:bottom w:val="single" w:sz="4" w:space="0" w:color="auto"/>
              <w:right w:val="single" w:sz="4" w:space="0" w:color="auto"/>
            </w:tcBorders>
          </w:tcPr>
          <w:p w14:paraId="647ED085" w14:textId="7C2B36D2" w:rsidR="00927733" w:rsidRPr="00E31A72" w:rsidRDefault="00927733" w:rsidP="00927733">
            <w:pPr>
              <w:pStyle w:val="TAL"/>
              <w:rPr>
                <w:ins w:id="1059" w:author="Konstantinos Samdanis rev1" w:date="2021-04-20T16:20:00Z"/>
                <w:rFonts w:cs="Arial"/>
                <w:szCs w:val="18"/>
              </w:rPr>
            </w:pPr>
            <w:ins w:id="1060" w:author="Konstantinos Samdanis rev1" w:date="2021-04-20T16:21:00Z">
              <w:del w:id="1061" w:author="Konstantinos Samdanis rev2" w:date="2021-08-26T10:34:00Z">
                <w:r w:rsidDel="00420945">
                  <w:rPr>
                    <w:rFonts w:cs="Arial"/>
                    <w:szCs w:val="18"/>
                  </w:rPr>
                  <w:delText>This parameter i</w:delText>
                </w:r>
              </w:del>
            </w:ins>
            <w:ins w:id="1062" w:author="Konstantinos Samdanis rev1" w:date="2021-04-20T16:22:00Z">
              <w:del w:id="1063" w:author="Konstantinos Samdanis rev2" w:date="2021-08-26T10:34:00Z">
                <w:r w:rsidDel="00420945">
                  <w:rPr>
                    <w:rFonts w:cs="Arial"/>
                    <w:szCs w:val="18"/>
                  </w:rPr>
                  <w:delText xml:space="preserve">ndicates the </w:delText>
                </w:r>
              </w:del>
            </w:ins>
            <w:ins w:id="1064" w:author="Konstantinos Samdanis rev1" w:date="2021-04-20T16:21:00Z">
              <w:del w:id="1065" w:author="Konstantinos Samdanis rev2" w:date="2021-08-26T10:34:00Z">
                <w:r w:rsidRPr="00690A26" w:rsidDel="00420945">
                  <w:rPr>
                    <w:rFonts w:cs="Arial"/>
                    <w:szCs w:val="18"/>
                  </w:rPr>
                  <w:delText>SNPN(s) of the Network Function</w:delText>
                </w:r>
              </w:del>
            </w:ins>
            <w:ins w:id="1066" w:author="Konstantinos Samdanis rev1" w:date="2021-04-20T16:22:00Z">
              <w:del w:id="1067" w:author="Konstantinos Samdanis rev2" w:date="2021-08-26T10:34:00Z">
                <w:r w:rsidDel="00420945">
                  <w:rPr>
                    <w:rFonts w:cs="Arial"/>
                    <w:szCs w:val="18"/>
                  </w:rPr>
                  <w:delText xml:space="preserve">. It </w:delText>
                </w:r>
              </w:del>
            </w:ins>
            <w:ins w:id="1068" w:author="Konstantinos Samdanis rev1" w:date="2021-04-20T16:21:00Z">
              <w:del w:id="1069" w:author="Konstantinos Samdanis rev2" w:date="2021-08-26T10:34:00Z">
                <w:r w:rsidRPr="00690A26" w:rsidDel="00420945">
                  <w:rPr>
                    <w:rFonts w:cs="Arial"/>
                    <w:szCs w:val="18"/>
                  </w:rPr>
                  <w:delText>shall be present if the NF pertains to one or more SNPNs.</w:delText>
                </w:r>
              </w:del>
            </w:ins>
          </w:p>
        </w:tc>
        <w:tc>
          <w:tcPr>
            <w:tcW w:w="972" w:type="pct"/>
            <w:tcBorders>
              <w:top w:val="single" w:sz="4" w:space="0" w:color="auto"/>
              <w:left w:val="single" w:sz="4" w:space="0" w:color="auto"/>
              <w:bottom w:val="single" w:sz="4" w:space="0" w:color="auto"/>
              <w:right w:val="single" w:sz="4" w:space="0" w:color="auto"/>
            </w:tcBorders>
          </w:tcPr>
          <w:p w14:paraId="359A0528" w14:textId="6E01954A" w:rsidR="00927733" w:rsidDel="00420945" w:rsidRDefault="00927733" w:rsidP="00927733">
            <w:pPr>
              <w:pStyle w:val="TAL"/>
              <w:rPr>
                <w:ins w:id="1070" w:author="Konstantinos Samdanis rev1" w:date="2021-04-20T16:22:00Z"/>
                <w:del w:id="1071" w:author="Konstantinos Samdanis rev2" w:date="2021-08-26T10:34:00Z"/>
                <w:lang w:eastAsia="zh-CN"/>
              </w:rPr>
            </w:pPr>
            <w:ins w:id="1072" w:author="Konstantinos Samdanis rev1" w:date="2021-04-20T16:22:00Z">
              <w:del w:id="1073" w:author="Konstantinos Samdanis rev2" w:date="2021-08-26T10:34:00Z">
                <w:r w:rsidRPr="002A1C02" w:rsidDel="00420945">
                  <w:delText>type:</w:delText>
                </w:r>
                <w:r w:rsidDel="00420945">
                  <w:delText xml:space="preserve"> </w:delText>
                </w:r>
              </w:del>
            </w:ins>
            <w:ins w:id="1074" w:author="Konstantinos Samdanis rev1" w:date="2021-04-22T10:21:00Z">
              <w:del w:id="1075" w:author="Konstantinos Samdanis rev2" w:date="2021-08-26T10:34:00Z">
                <w:r w:rsidR="00ED3C80" w:rsidDel="00420945">
                  <w:delText>SNPNInfo</w:delText>
                </w:r>
              </w:del>
            </w:ins>
          </w:p>
          <w:p w14:paraId="70C49DFB" w14:textId="672EC39E" w:rsidR="00927733" w:rsidDel="00420945" w:rsidRDefault="00927733" w:rsidP="00927733">
            <w:pPr>
              <w:pStyle w:val="TAL"/>
              <w:rPr>
                <w:ins w:id="1076" w:author="Konstantinos Samdanis rev1" w:date="2021-04-20T16:22:00Z"/>
                <w:del w:id="1077" w:author="Konstantinos Samdanis rev2" w:date="2021-08-26T10:34:00Z"/>
                <w:lang w:eastAsia="zh-CN"/>
              </w:rPr>
            </w:pPr>
            <w:ins w:id="1078" w:author="Konstantinos Samdanis rev1" w:date="2021-04-20T16:22:00Z">
              <w:del w:id="1079" w:author="Konstantinos Samdanis rev2" w:date="2021-08-26T10:34:00Z">
                <w:r w:rsidDel="00420945">
                  <w:delText xml:space="preserve">multiplicity: </w:delText>
                </w:r>
              </w:del>
            </w:ins>
            <w:ins w:id="1080" w:author="Konstantinos Samdanis rev1" w:date="2021-04-20T16:24:00Z">
              <w:del w:id="1081" w:author="Konstantinos Samdanis rev2" w:date="2021-08-26T10:34:00Z">
                <w:r w:rsidDel="00420945">
                  <w:delText>1.. *</w:delText>
                </w:r>
              </w:del>
            </w:ins>
          </w:p>
          <w:p w14:paraId="41ED86D7" w14:textId="6D99B339" w:rsidR="00927733" w:rsidDel="00420945" w:rsidRDefault="00927733" w:rsidP="00927733">
            <w:pPr>
              <w:pStyle w:val="TAL"/>
              <w:rPr>
                <w:ins w:id="1082" w:author="Konstantinos Samdanis rev1" w:date="2021-04-20T16:22:00Z"/>
                <w:del w:id="1083" w:author="Konstantinos Samdanis rev2" w:date="2021-08-26T10:34:00Z"/>
              </w:rPr>
            </w:pPr>
            <w:ins w:id="1084" w:author="Konstantinos Samdanis rev1" w:date="2021-04-20T16:22:00Z">
              <w:del w:id="1085" w:author="Konstantinos Samdanis rev2" w:date="2021-08-26T10:34:00Z">
                <w:r w:rsidDel="00420945">
                  <w:delText>isOrdered: N/A</w:delText>
                </w:r>
              </w:del>
            </w:ins>
          </w:p>
          <w:p w14:paraId="505ACC3B" w14:textId="340F1A89" w:rsidR="00927733" w:rsidDel="00420945" w:rsidRDefault="00927733" w:rsidP="00927733">
            <w:pPr>
              <w:pStyle w:val="TAL"/>
              <w:rPr>
                <w:ins w:id="1086" w:author="Konstantinos Samdanis rev1" w:date="2021-04-20T16:22:00Z"/>
                <w:del w:id="1087" w:author="Konstantinos Samdanis rev2" w:date="2021-08-26T10:34:00Z"/>
              </w:rPr>
            </w:pPr>
            <w:ins w:id="1088" w:author="Konstantinos Samdanis rev1" w:date="2021-04-20T16:22:00Z">
              <w:del w:id="1089" w:author="Konstantinos Samdanis rev2" w:date="2021-08-26T10:34:00Z">
                <w:r w:rsidDel="00420945">
                  <w:delText>isUnique: N/A</w:delText>
                </w:r>
              </w:del>
            </w:ins>
          </w:p>
          <w:p w14:paraId="4659E360" w14:textId="56A979FD" w:rsidR="00927733" w:rsidDel="00420945" w:rsidRDefault="00927733" w:rsidP="00927733">
            <w:pPr>
              <w:pStyle w:val="TAL"/>
              <w:rPr>
                <w:ins w:id="1090" w:author="Konstantinos Samdanis rev1" w:date="2021-04-20T16:22:00Z"/>
                <w:del w:id="1091" w:author="Konstantinos Samdanis rev2" w:date="2021-08-26T10:34:00Z"/>
              </w:rPr>
            </w:pPr>
            <w:ins w:id="1092" w:author="Konstantinos Samdanis rev1" w:date="2021-04-20T16:22:00Z">
              <w:del w:id="1093" w:author="Konstantinos Samdanis rev2" w:date="2021-08-26T10:34:00Z">
                <w:r w:rsidDel="00420945">
                  <w:delText>defaultValue: None</w:delText>
                </w:r>
              </w:del>
            </w:ins>
          </w:p>
          <w:p w14:paraId="0174C1F4" w14:textId="78F6ACA1" w:rsidR="00927733" w:rsidDel="00420945" w:rsidRDefault="00927733" w:rsidP="00927733">
            <w:pPr>
              <w:pStyle w:val="TAL"/>
              <w:rPr>
                <w:ins w:id="1094" w:author="Konstantinos Samdanis rev1" w:date="2021-04-20T16:22:00Z"/>
                <w:del w:id="1095" w:author="Konstantinos Samdanis rev2" w:date="2021-08-26T10:34:00Z"/>
              </w:rPr>
            </w:pPr>
            <w:ins w:id="1096" w:author="Konstantinos Samdanis rev1" w:date="2021-04-20T16:22:00Z">
              <w:del w:id="1097" w:author="Konstantinos Samdanis rev2" w:date="2021-08-26T10:34:00Z">
                <w:r w:rsidDel="00420945">
                  <w:delText>allowedValues: N/A</w:delText>
                </w:r>
              </w:del>
            </w:ins>
          </w:p>
          <w:p w14:paraId="701277C6" w14:textId="65941E0B" w:rsidR="00927733" w:rsidRDefault="00927733" w:rsidP="00927733">
            <w:pPr>
              <w:pStyle w:val="TAL"/>
              <w:rPr>
                <w:ins w:id="1098" w:author="Konstantinos Samdanis rev1" w:date="2021-04-20T16:20:00Z"/>
                <w:rFonts w:cs="Arial"/>
              </w:rPr>
            </w:pPr>
            <w:ins w:id="1099" w:author="Konstantinos Samdanis rev1" w:date="2021-04-20T16:22:00Z">
              <w:del w:id="1100" w:author="Konstantinos Samdanis rev2" w:date="2021-08-26T10:34:00Z">
                <w:r w:rsidDel="00420945">
                  <w:delText>isNullable: Fa</w:delText>
                </w:r>
                <w:r w:rsidDel="00420945">
                  <w:rPr>
                    <w:lang w:eastAsia="zh-CN"/>
                  </w:rPr>
                  <w:delText>lse</w:delText>
                </w:r>
              </w:del>
            </w:ins>
          </w:p>
        </w:tc>
      </w:tr>
      <w:tr w:rsidR="00D030F4" w14:paraId="2BAB178F" w14:textId="77777777" w:rsidTr="00C0323D">
        <w:trPr>
          <w:cantSplit/>
          <w:tblHeader/>
          <w:jc w:val="center"/>
          <w:ins w:id="1101"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2FC64D11" w14:textId="5CDAEF00" w:rsidR="00D030F4" w:rsidRPr="00D53075" w:rsidRDefault="00D030F4" w:rsidP="00927733">
            <w:pPr>
              <w:pStyle w:val="TAL"/>
              <w:rPr>
                <w:ins w:id="1102" w:author="Konstantinos Samdanis rev1" w:date="2021-08-10T13:37:00Z"/>
                <w:rFonts w:ascii="Courier New" w:hAnsi="Courier New" w:cs="Courier New"/>
                <w:lang w:eastAsia="zh-CN"/>
              </w:rPr>
            </w:pPr>
            <w:ins w:id="1103" w:author="Konstantinos Samdanis rev1" w:date="2021-08-10T13:39:00Z">
              <w:del w:id="1104" w:author="Konstantinos Samdanis rev2" w:date="2021-08-30T10:51:00Z">
                <w:r w:rsidDel="00152EFD">
                  <w:rPr>
                    <w:rFonts w:ascii="Courier New" w:hAnsi="Courier New" w:cs="Courier New"/>
                    <w:lang w:eastAsia="zh-CN"/>
                  </w:rPr>
                  <w:delText>mCC</w:delText>
                </w:r>
              </w:del>
            </w:ins>
          </w:p>
        </w:tc>
        <w:tc>
          <w:tcPr>
            <w:tcW w:w="2982" w:type="pct"/>
            <w:tcBorders>
              <w:top w:val="single" w:sz="4" w:space="0" w:color="auto"/>
              <w:left w:val="single" w:sz="4" w:space="0" w:color="auto"/>
              <w:bottom w:val="single" w:sz="4" w:space="0" w:color="auto"/>
              <w:right w:val="single" w:sz="4" w:space="0" w:color="auto"/>
            </w:tcBorders>
          </w:tcPr>
          <w:p w14:paraId="0EC2C269" w14:textId="3880DD6B" w:rsidR="00D030F4" w:rsidDel="00152EFD" w:rsidRDefault="00D030F4" w:rsidP="00D030F4">
            <w:pPr>
              <w:pStyle w:val="TAL"/>
              <w:rPr>
                <w:ins w:id="1105" w:author="Konstantinos Samdanis rev1" w:date="2021-08-10T13:38:00Z"/>
                <w:del w:id="1106" w:author="Konstantinos Samdanis rev2" w:date="2021-08-30T10:51:00Z"/>
                <w:rFonts w:cs="Arial"/>
              </w:rPr>
            </w:pPr>
            <w:ins w:id="1107" w:author="Konstantinos Samdanis rev1" w:date="2021-08-10T13:38:00Z">
              <w:del w:id="1108" w:author="Konstantinos Samdanis rev2" w:date="2021-08-30T10:51:00Z">
                <w:r w:rsidDel="00152EFD">
                  <w:rPr>
                    <w:rFonts w:cs="Arial"/>
                  </w:rPr>
                  <w:delText>This is the Mobile Country Code (MCC) of the PLMN identifier. See TS 23.003 [3] subclause 2.2 and 12.1.</w:delText>
                </w:r>
              </w:del>
            </w:ins>
          </w:p>
          <w:p w14:paraId="60A8F47C" w14:textId="42BB2903" w:rsidR="00D030F4" w:rsidDel="00152EFD" w:rsidRDefault="00D030F4" w:rsidP="00D030F4">
            <w:pPr>
              <w:pStyle w:val="TAL"/>
              <w:rPr>
                <w:ins w:id="1109" w:author="Konstantinos Samdanis rev1" w:date="2021-08-10T13:38:00Z"/>
                <w:del w:id="1110" w:author="Konstantinos Samdanis rev2" w:date="2021-08-30T10:51:00Z"/>
                <w:rFonts w:cs="Arial"/>
              </w:rPr>
            </w:pPr>
          </w:p>
          <w:p w14:paraId="4CB817AE" w14:textId="7641FEDA" w:rsidR="00D030F4" w:rsidDel="00152EFD" w:rsidRDefault="00D030F4" w:rsidP="00D030F4">
            <w:pPr>
              <w:pStyle w:val="TAL"/>
              <w:rPr>
                <w:ins w:id="1111" w:author="Konstantinos Samdanis rev1" w:date="2021-08-10T13:38:00Z"/>
                <w:del w:id="1112" w:author="Konstantinos Samdanis rev2" w:date="2021-08-30T10:51:00Z"/>
              </w:rPr>
            </w:pPr>
            <w:ins w:id="1113" w:author="Konstantinos Samdanis rev1" w:date="2021-08-10T13:38:00Z">
              <w:del w:id="1114" w:author="Konstantinos Samdanis rev2" w:date="2021-08-30T10:51:00Z">
                <w:r w:rsidDel="00152EFD">
                  <w:rPr>
                    <w:lang w:eastAsia="zh-CN"/>
                  </w:rPr>
                  <w:delText>allowedValues:</w:delText>
                </w:r>
                <w:r w:rsidDel="00152EFD">
                  <w:delText xml:space="preserve"> a bounded string of 3 characters representing 3 digits.</w:delText>
                </w:r>
              </w:del>
            </w:ins>
          </w:p>
          <w:p w14:paraId="6587550C" w14:textId="77777777" w:rsidR="00D030F4" w:rsidRDefault="00D030F4" w:rsidP="00927733">
            <w:pPr>
              <w:pStyle w:val="TAL"/>
              <w:rPr>
                <w:ins w:id="1115"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76F1EF2F" w14:textId="498145AA" w:rsidR="00D030F4" w:rsidDel="00152EFD" w:rsidRDefault="00D030F4" w:rsidP="00D030F4">
            <w:pPr>
              <w:pStyle w:val="TAL"/>
              <w:rPr>
                <w:ins w:id="1116" w:author="Konstantinos Samdanis rev1" w:date="2021-08-10T13:38:00Z"/>
                <w:del w:id="1117" w:author="Konstantinos Samdanis rev2" w:date="2021-08-30T10:51:00Z"/>
                <w:lang w:eastAsia="zh-CN"/>
              </w:rPr>
            </w:pPr>
            <w:ins w:id="1118" w:author="Konstantinos Samdanis rev1" w:date="2021-08-10T13:38:00Z">
              <w:del w:id="1119" w:author="Konstantinos Samdanis rev2" w:date="2021-08-30T10:51:00Z">
                <w:r w:rsidDel="00152EFD">
                  <w:delText xml:space="preserve">type: </w:delText>
                </w:r>
                <w:r w:rsidDel="00152EFD">
                  <w:rPr>
                    <w:lang w:eastAsia="zh-CN"/>
                  </w:rPr>
                  <w:delText>String</w:delText>
                </w:r>
              </w:del>
            </w:ins>
          </w:p>
          <w:p w14:paraId="3A71C6F9" w14:textId="488D41DE" w:rsidR="00D030F4" w:rsidDel="00152EFD" w:rsidRDefault="00D030F4" w:rsidP="00D030F4">
            <w:pPr>
              <w:pStyle w:val="TAL"/>
              <w:rPr>
                <w:ins w:id="1120" w:author="Konstantinos Samdanis rev1" w:date="2021-08-10T13:38:00Z"/>
                <w:del w:id="1121" w:author="Konstantinos Samdanis rev2" w:date="2021-08-30T10:51:00Z"/>
                <w:lang w:eastAsia="zh-CN"/>
              </w:rPr>
            </w:pPr>
            <w:ins w:id="1122" w:author="Konstantinos Samdanis rev1" w:date="2021-08-10T13:38:00Z">
              <w:del w:id="1123" w:author="Konstantinos Samdanis rev2" w:date="2021-08-30T10:51:00Z">
                <w:r w:rsidDel="00152EFD">
                  <w:delText>multiplicity: 1</w:delText>
                </w:r>
              </w:del>
            </w:ins>
          </w:p>
          <w:p w14:paraId="39EB23B0" w14:textId="12F7338D" w:rsidR="00D030F4" w:rsidDel="00152EFD" w:rsidRDefault="00D030F4" w:rsidP="00D030F4">
            <w:pPr>
              <w:pStyle w:val="TAL"/>
              <w:rPr>
                <w:ins w:id="1124" w:author="Konstantinos Samdanis rev1" w:date="2021-08-10T13:38:00Z"/>
                <w:del w:id="1125" w:author="Konstantinos Samdanis rev2" w:date="2021-08-30T10:51:00Z"/>
              </w:rPr>
            </w:pPr>
            <w:ins w:id="1126" w:author="Konstantinos Samdanis rev1" w:date="2021-08-10T13:38:00Z">
              <w:del w:id="1127" w:author="Konstantinos Samdanis rev2" w:date="2021-08-30T10:51:00Z">
                <w:r w:rsidDel="00152EFD">
                  <w:delText>isOrdered: N/A</w:delText>
                </w:r>
              </w:del>
            </w:ins>
          </w:p>
          <w:p w14:paraId="0CC4D9A1" w14:textId="6D123A6C" w:rsidR="00D030F4" w:rsidDel="00152EFD" w:rsidRDefault="00D030F4" w:rsidP="00D030F4">
            <w:pPr>
              <w:pStyle w:val="TAL"/>
              <w:rPr>
                <w:ins w:id="1128" w:author="Konstantinos Samdanis rev1" w:date="2021-08-10T13:38:00Z"/>
                <w:del w:id="1129" w:author="Konstantinos Samdanis rev2" w:date="2021-08-30T10:51:00Z"/>
              </w:rPr>
            </w:pPr>
            <w:ins w:id="1130" w:author="Konstantinos Samdanis rev1" w:date="2021-08-10T13:38:00Z">
              <w:del w:id="1131" w:author="Konstantinos Samdanis rev2" w:date="2021-08-30T10:51:00Z">
                <w:r w:rsidDel="00152EFD">
                  <w:delText>isUnique: N/A</w:delText>
                </w:r>
              </w:del>
            </w:ins>
          </w:p>
          <w:p w14:paraId="76DD9BEC" w14:textId="256093A1" w:rsidR="00D030F4" w:rsidDel="00152EFD" w:rsidRDefault="00D030F4" w:rsidP="00D030F4">
            <w:pPr>
              <w:pStyle w:val="TAL"/>
              <w:rPr>
                <w:ins w:id="1132" w:author="Konstantinos Samdanis rev1" w:date="2021-08-10T13:38:00Z"/>
                <w:del w:id="1133" w:author="Konstantinos Samdanis rev2" w:date="2021-08-30T10:51:00Z"/>
              </w:rPr>
            </w:pPr>
            <w:ins w:id="1134" w:author="Konstantinos Samdanis rev1" w:date="2021-08-10T13:38:00Z">
              <w:del w:id="1135" w:author="Konstantinos Samdanis rev2" w:date="2021-08-30T10:51:00Z">
                <w:r w:rsidDel="00152EFD">
                  <w:delText>defaultValue: None</w:delText>
                </w:r>
              </w:del>
            </w:ins>
          </w:p>
          <w:p w14:paraId="2EB3B3E8" w14:textId="3C511ECA" w:rsidR="00D030F4" w:rsidDel="00152EFD" w:rsidRDefault="00D030F4" w:rsidP="00D030F4">
            <w:pPr>
              <w:pStyle w:val="TAL"/>
              <w:rPr>
                <w:ins w:id="1136" w:author="Konstantinos Samdanis rev1" w:date="2021-08-10T13:38:00Z"/>
                <w:del w:id="1137" w:author="Konstantinos Samdanis rev2" w:date="2021-08-30T10:51:00Z"/>
                <w:lang w:val="en-US"/>
              </w:rPr>
            </w:pPr>
            <w:ins w:id="1138" w:author="Konstantinos Samdanis rev1" w:date="2021-08-10T13:38:00Z">
              <w:del w:id="1139" w:author="Konstantinos Samdanis rev2" w:date="2021-08-30T10:51:00Z">
                <w:r w:rsidDel="00152EFD">
                  <w:delText xml:space="preserve">isNullable: </w:delText>
                </w:r>
                <w:r w:rsidDel="00152EFD">
                  <w:rPr>
                    <w:lang w:val="en-US"/>
                  </w:rPr>
                  <w:delText>False</w:delText>
                </w:r>
              </w:del>
            </w:ins>
          </w:p>
          <w:p w14:paraId="13D69F54" w14:textId="77777777" w:rsidR="00D030F4" w:rsidRPr="002A1C02" w:rsidRDefault="00D030F4" w:rsidP="00927733">
            <w:pPr>
              <w:pStyle w:val="TAL"/>
              <w:rPr>
                <w:ins w:id="1140" w:author="Konstantinos Samdanis rev1" w:date="2021-08-10T13:37:00Z"/>
              </w:rPr>
            </w:pPr>
          </w:p>
        </w:tc>
      </w:tr>
      <w:tr w:rsidR="00D030F4" w14:paraId="533015E4" w14:textId="77777777" w:rsidTr="00C0323D">
        <w:trPr>
          <w:cantSplit/>
          <w:tblHeader/>
          <w:jc w:val="center"/>
          <w:ins w:id="1141"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4389F501" w14:textId="3198B5C5" w:rsidR="00D030F4" w:rsidRPr="00D53075" w:rsidRDefault="00D030F4" w:rsidP="00927733">
            <w:pPr>
              <w:pStyle w:val="TAL"/>
              <w:rPr>
                <w:ins w:id="1142" w:author="Konstantinos Samdanis rev1" w:date="2021-08-10T13:37:00Z"/>
                <w:rFonts w:ascii="Courier New" w:hAnsi="Courier New" w:cs="Courier New"/>
                <w:lang w:eastAsia="zh-CN"/>
              </w:rPr>
            </w:pPr>
            <w:ins w:id="1143" w:author="Konstantinos Samdanis rev1" w:date="2021-08-10T13:39:00Z">
              <w:del w:id="1144" w:author="Konstantinos Samdanis rev2" w:date="2021-08-30T10:51:00Z">
                <w:r w:rsidDel="00152EFD">
                  <w:rPr>
                    <w:rFonts w:ascii="Courier New" w:hAnsi="Courier New" w:cs="Courier New"/>
                    <w:lang w:eastAsia="zh-CN"/>
                  </w:rPr>
                  <w:delText>mNC</w:delText>
                </w:r>
              </w:del>
            </w:ins>
          </w:p>
        </w:tc>
        <w:tc>
          <w:tcPr>
            <w:tcW w:w="2982" w:type="pct"/>
            <w:tcBorders>
              <w:top w:val="single" w:sz="4" w:space="0" w:color="auto"/>
              <w:left w:val="single" w:sz="4" w:space="0" w:color="auto"/>
              <w:bottom w:val="single" w:sz="4" w:space="0" w:color="auto"/>
              <w:right w:val="single" w:sz="4" w:space="0" w:color="auto"/>
            </w:tcBorders>
          </w:tcPr>
          <w:p w14:paraId="0432F620" w14:textId="1AF3611E" w:rsidR="00D030F4" w:rsidDel="00152EFD" w:rsidRDefault="00D030F4" w:rsidP="00D030F4">
            <w:pPr>
              <w:pStyle w:val="TAL"/>
              <w:rPr>
                <w:ins w:id="1145" w:author="Konstantinos Samdanis rev1" w:date="2021-08-10T13:38:00Z"/>
                <w:del w:id="1146" w:author="Konstantinos Samdanis rev2" w:date="2021-08-30T10:51:00Z"/>
                <w:rFonts w:cs="Arial"/>
              </w:rPr>
            </w:pPr>
            <w:ins w:id="1147" w:author="Konstantinos Samdanis rev1" w:date="2021-08-10T13:38:00Z">
              <w:del w:id="1148" w:author="Konstantinos Samdanis rev2" w:date="2021-08-30T10:51:00Z">
                <w:r w:rsidDel="00152EFD">
                  <w:rPr>
                    <w:rFonts w:cs="Arial"/>
                  </w:rPr>
                  <w:delText>This is the Mobile Network Code (MNC) of the PLMN identifier. See TS 23.003 [3] subclause 2.2 and 12.1.</w:delText>
                </w:r>
              </w:del>
            </w:ins>
          </w:p>
          <w:p w14:paraId="3218E724" w14:textId="05E1797E" w:rsidR="00D030F4" w:rsidDel="00152EFD" w:rsidRDefault="00D030F4" w:rsidP="00D030F4">
            <w:pPr>
              <w:pStyle w:val="TAL"/>
              <w:rPr>
                <w:ins w:id="1149" w:author="Konstantinos Samdanis rev1" w:date="2021-08-10T13:38:00Z"/>
                <w:del w:id="1150" w:author="Konstantinos Samdanis rev2" w:date="2021-08-30T10:51:00Z"/>
                <w:rFonts w:cs="Arial"/>
              </w:rPr>
            </w:pPr>
          </w:p>
          <w:p w14:paraId="00682ECB" w14:textId="1E07F041" w:rsidR="00D030F4" w:rsidDel="00152EFD" w:rsidRDefault="00D030F4" w:rsidP="00D030F4">
            <w:pPr>
              <w:pStyle w:val="PL"/>
              <w:rPr>
                <w:ins w:id="1151" w:author="Konstantinos Samdanis rev1" w:date="2021-08-10T13:38:00Z"/>
                <w:del w:id="1152" w:author="Konstantinos Samdanis rev2" w:date="2021-08-30T10:51:00Z"/>
                <w:rFonts w:ascii="Arial" w:hAnsi="Arial" w:cs="Arial"/>
                <w:color w:val="000000"/>
                <w:sz w:val="18"/>
                <w:szCs w:val="18"/>
                <w:lang w:eastAsia="ja-JP"/>
              </w:rPr>
            </w:pPr>
            <w:ins w:id="1153" w:author="Konstantinos Samdanis rev1" w:date="2021-08-10T13:38:00Z">
              <w:del w:id="1154" w:author="Konstantinos Samdanis rev2" w:date="2021-08-30T10:51:00Z">
                <w:r w:rsidDel="00152EFD">
                  <w:rPr>
                    <w:rFonts w:ascii="Arial" w:hAnsi="Arial" w:cs="Arial"/>
                    <w:sz w:val="18"/>
                    <w:szCs w:val="18"/>
                    <w:lang w:eastAsia="zh-CN"/>
                  </w:rPr>
                  <w:delText>allowedValues:</w:delText>
                </w:r>
                <w:r w:rsidDel="00152EFD">
                  <w:rPr>
                    <w:rFonts w:ascii="Arial" w:hAnsi="Arial" w:cs="Arial"/>
                    <w:sz w:val="18"/>
                    <w:szCs w:val="18"/>
                  </w:rPr>
                  <w:delText xml:space="preserve"> </w:delText>
                </w:r>
                <w:r w:rsidDel="00152EFD">
                  <w:rPr>
                    <w:rFonts w:ascii="Arial" w:hAnsi="Arial" w:cs="Arial"/>
                    <w:color w:val="000000"/>
                    <w:sz w:val="18"/>
                    <w:szCs w:val="18"/>
                    <w:lang w:val="en-US"/>
                  </w:rPr>
                  <w:delText>A bounded string of 2 or 3 characters representing 2 or 3 digits</w:delText>
                </w:r>
                <w:r w:rsidDel="00152EFD">
                  <w:rPr>
                    <w:rFonts w:ascii="Arial" w:hAnsi="Arial" w:cs="Arial"/>
                    <w:color w:val="000000"/>
                    <w:sz w:val="18"/>
                    <w:szCs w:val="18"/>
                    <w:lang w:eastAsia="ja-JP"/>
                  </w:rPr>
                  <w:delText>.</w:delText>
                </w:r>
              </w:del>
            </w:ins>
          </w:p>
          <w:p w14:paraId="1E890480" w14:textId="77777777" w:rsidR="00D030F4" w:rsidRDefault="00D030F4" w:rsidP="00927733">
            <w:pPr>
              <w:pStyle w:val="TAL"/>
              <w:rPr>
                <w:ins w:id="1155" w:author="Konstantinos Samdanis rev1" w:date="2021-08-10T13:37: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580275D2" w14:textId="76DA05FE" w:rsidR="00D030F4" w:rsidDel="00152EFD" w:rsidRDefault="00D030F4" w:rsidP="00D030F4">
            <w:pPr>
              <w:pStyle w:val="TAL"/>
              <w:rPr>
                <w:ins w:id="1156" w:author="Konstantinos Samdanis rev1" w:date="2021-08-10T13:38:00Z"/>
                <w:del w:id="1157" w:author="Konstantinos Samdanis rev2" w:date="2021-08-30T10:51:00Z"/>
                <w:lang w:eastAsia="zh-CN"/>
              </w:rPr>
            </w:pPr>
            <w:ins w:id="1158" w:author="Konstantinos Samdanis rev1" w:date="2021-08-10T13:38:00Z">
              <w:del w:id="1159" w:author="Konstantinos Samdanis rev2" w:date="2021-08-30T10:51:00Z">
                <w:r w:rsidDel="00152EFD">
                  <w:delText xml:space="preserve">type: </w:delText>
                </w:r>
                <w:r w:rsidDel="00152EFD">
                  <w:rPr>
                    <w:lang w:eastAsia="zh-CN"/>
                  </w:rPr>
                  <w:delText>String</w:delText>
                </w:r>
              </w:del>
            </w:ins>
          </w:p>
          <w:p w14:paraId="716ED9B8" w14:textId="1080D2CD" w:rsidR="00D030F4" w:rsidDel="00152EFD" w:rsidRDefault="00D030F4" w:rsidP="00D030F4">
            <w:pPr>
              <w:pStyle w:val="TAL"/>
              <w:rPr>
                <w:ins w:id="1160" w:author="Konstantinos Samdanis rev1" w:date="2021-08-10T13:38:00Z"/>
                <w:del w:id="1161" w:author="Konstantinos Samdanis rev2" w:date="2021-08-30T10:51:00Z"/>
                <w:lang w:eastAsia="zh-CN"/>
              </w:rPr>
            </w:pPr>
            <w:ins w:id="1162" w:author="Konstantinos Samdanis rev1" w:date="2021-08-10T13:38:00Z">
              <w:del w:id="1163" w:author="Konstantinos Samdanis rev2" w:date="2021-08-30T10:51:00Z">
                <w:r w:rsidDel="00152EFD">
                  <w:delText>multiplicity: 1</w:delText>
                </w:r>
              </w:del>
            </w:ins>
          </w:p>
          <w:p w14:paraId="44A35F48" w14:textId="2A839764" w:rsidR="00D030F4" w:rsidDel="00152EFD" w:rsidRDefault="00D030F4" w:rsidP="00D030F4">
            <w:pPr>
              <w:pStyle w:val="TAL"/>
              <w:rPr>
                <w:ins w:id="1164" w:author="Konstantinos Samdanis rev1" w:date="2021-08-10T13:38:00Z"/>
                <w:del w:id="1165" w:author="Konstantinos Samdanis rev2" w:date="2021-08-30T10:51:00Z"/>
              </w:rPr>
            </w:pPr>
            <w:ins w:id="1166" w:author="Konstantinos Samdanis rev1" w:date="2021-08-10T13:38:00Z">
              <w:del w:id="1167" w:author="Konstantinos Samdanis rev2" w:date="2021-08-30T10:51:00Z">
                <w:r w:rsidDel="00152EFD">
                  <w:delText>isOrdered: N/A</w:delText>
                </w:r>
              </w:del>
            </w:ins>
          </w:p>
          <w:p w14:paraId="4A8B1550" w14:textId="43201A11" w:rsidR="00D030F4" w:rsidDel="00152EFD" w:rsidRDefault="00D030F4" w:rsidP="00D030F4">
            <w:pPr>
              <w:pStyle w:val="TAL"/>
              <w:rPr>
                <w:ins w:id="1168" w:author="Konstantinos Samdanis rev1" w:date="2021-08-10T13:38:00Z"/>
                <w:del w:id="1169" w:author="Konstantinos Samdanis rev2" w:date="2021-08-30T10:51:00Z"/>
              </w:rPr>
            </w:pPr>
            <w:ins w:id="1170" w:author="Konstantinos Samdanis rev1" w:date="2021-08-10T13:38:00Z">
              <w:del w:id="1171" w:author="Konstantinos Samdanis rev2" w:date="2021-08-30T10:51:00Z">
                <w:r w:rsidDel="00152EFD">
                  <w:delText>isUnique: N/A</w:delText>
                </w:r>
              </w:del>
            </w:ins>
          </w:p>
          <w:p w14:paraId="54BD74D4" w14:textId="046117F3" w:rsidR="00D030F4" w:rsidDel="00152EFD" w:rsidRDefault="00D030F4" w:rsidP="00D030F4">
            <w:pPr>
              <w:pStyle w:val="TAL"/>
              <w:rPr>
                <w:ins w:id="1172" w:author="Konstantinos Samdanis rev1" w:date="2021-08-10T13:38:00Z"/>
                <w:del w:id="1173" w:author="Konstantinos Samdanis rev2" w:date="2021-08-30T10:51:00Z"/>
              </w:rPr>
            </w:pPr>
            <w:ins w:id="1174" w:author="Konstantinos Samdanis rev1" w:date="2021-08-10T13:38:00Z">
              <w:del w:id="1175" w:author="Konstantinos Samdanis rev2" w:date="2021-08-30T10:51:00Z">
                <w:r w:rsidDel="00152EFD">
                  <w:delText>defaultValue: None</w:delText>
                </w:r>
              </w:del>
            </w:ins>
          </w:p>
          <w:p w14:paraId="0337CFE5" w14:textId="451AD38E" w:rsidR="00D030F4" w:rsidDel="00152EFD" w:rsidRDefault="00D030F4" w:rsidP="00D030F4">
            <w:pPr>
              <w:pStyle w:val="TAL"/>
              <w:rPr>
                <w:ins w:id="1176" w:author="Konstantinos Samdanis rev1" w:date="2021-08-10T13:38:00Z"/>
                <w:del w:id="1177" w:author="Konstantinos Samdanis rev2" w:date="2021-08-30T10:51:00Z"/>
                <w:lang w:val="en-US"/>
              </w:rPr>
            </w:pPr>
            <w:ins w:id="1178" w:author="Konstantinos Samdanis rev1" w:date="2021-08-10T13:38:00Z">
              <w:del w:id="1179" w:author="Konstantinos Samdanis rev2" w:date="2021-08-30T10:51:00Z">
                <w:r w:rsidDel="00152EFD">
                  <w:delText xml:space="preserve">isNullable: </w:delText>
                </w:r>
                <w:r w:rsidDel="00152EFD">
                  <w:rPr>
                    <w:lang w:val="en-US"/>
                  </w:rPr>
                  <w:delText>False</w:delText>
                </w:r>
              </w:del>
            </w:ins>
          </w:p>
          <w:p w14:paraId="097E73E0" w14:textId="77777777" w:rsidR="00D030F4" w:rsidRPr="002A1C02" w:rsidRDefault="00D030F4" w:rsidP="00927733">
            <w:pPr>
              <w:pStyle w:val="TAL"/>
              <w:rPr>
                <w:ins w:id="1180" w:author="Konstantinos Samdanis rev1" w:date="2021-08-10T13:37:00Z"/>
              </w:rPr>
            </w:pPr>
          </w:p>
        </w:tc>
      </w:tr>
      <w:tr w:rsidR="00D030F4" w14:paraId="06C17EBF" w14:textId="77777777" w:rsidTr="00C0323D">
        <w:trPr>
          <w:cantSplit/>
          <w:tblHeader/>
          <w:jc w:val="center"/>
          <w:ins w:id="1181" w:author="Konstantinos Samdanis rev1" w:date="2021-08-10T13:37:00Z"/>
        </w:trPr>
        <w:tc>
          <w:tcPr>
            <w:tcW w:w="1046" w:type="pct"/>
            <w:tcBorders>
              <w:top w:val="single" w:sz="4" w:space="0" w:color="auto"/>
              <w:left w:val="single" w:sz="4" w:space="0" w:color="auto"/>
              <w:bottom w:val="single" w:sz="4" w:space="0" w:color="auto"/>
              <w:right w:val="single" w:sz="4" w:space="0" w:color="auto"/>
            </w:tcBorders>
          </w:tcPr>
          <w:p w14:paraId="09E2D612" w14:textId="1934CF99" w:rsidR="00D030F4" w:rsidRPr="00D53075" w:rsidRDefault="00D030F4" w:rsidP="00927733">
            <w:pPr>
              <w:pStyle w:val="TAL"/>
              <w:rPr>
                <w:ins w:id="1182" w:author="Konstantinos Samdanis rev1" w:date="2021-08-10T13:37:00Z"/>
                <w:rFonts w:ascii="Courier New" w:hAnsi="Courier New" w:cs="Courier New"/>
                <w:lang w:eastAsia="zh-CN"/>
              </w:rPr>
            </w:pPr>
            <w:ins w:id="1183" w:author="Konstantinos Samdanis rev1" w:date="2021-08-10T13:39:00Z">
              <w:del w:id="1184" w:author="Konstantinos Samdanis rev2" w:date="2021-08-30T10:51:00Z">
                <w:r w:rsidDel="00152EFD">
                  <w:rPr>
                    <w:rFonts w:ascii="Courier New" w:hAnsi="Courier New" w:cs="Courier New"/>
                    <w:lang w:eastAsia="zh-CN"/>
                  </w:rPr>
                  <w:delText>nId</w:delText>
                </w:r>
              </w:del>
            </w:ins>
          </w:p>
        </w:tc>
        <w:tc>
          <w:tcPr>
            <w:tcW w:w="2982" w:type="pct"/>
            <w:tcBorders>
              <w:top w:val="single" w:sz="4" w:space="0" w:color="auto"/>
              <w:left w:val="single" w:sz="4" w:space="0" w:color="auto"/>
              <w:bottom w:val="single" w:sz="4" w:space="0" w:color="auto"/>
              <w:right w:val="single" w:sz="4" w:space="0" w:color="auto"/>
            </w:tcBorders>
          </w:tcPr>
          <w:p w14:paraId="5E3B188D" w14:textId="34CC35B2" w:rsidR="00D030F4" w:rsidRDefault="0021731A" w:rsidP="00927733">
            <w:pPr>
              <w:pStyle w:val="TAL"/>
              <w:rPr>
                <w:ins w:id="1185" w:author="Konstantinos Samdanis rev1" w:date="2021-08-10T13:37:00Z"/>
                <w:rFonts w:cs="Arial"/>
                <w:szCs w:val="18"/>
              </w:rPr>
            </w:pPr>
            <w:ins w:id="1186" w:author="Konstantinos Samdanis rev1" w:date="2021-08-10T13:40:00Z">
              <w:del w:id="1187" w:author="Konstantinos Samdanis rev2" w:date="2021-08-30T10:51:00Z">
                <w:r w:rsidDel="00152EFD">
                  <w:rPr>
                    <w:rFonts w:cs="Arial"/>
                    <w:szCs w:val="18"/>
                    <w:lang w:eastAsia="zh-CN"/>
                  </w:rPr>
                  <w:delText xml:space="preserve">Network Identity; Shall be present if PlmnIdNid identifies an SNPN </w:delText>
                </w:r>
                <w:r w:rsidDel="00152EFD">
                  <w:delText>(see clauses 5.30.2.3, 5.30.2.9, 6.3.4, and 6.3.8 in 3GPP TS 23.501 [2]).</w:delText>
                </w:r>
                <w:r w:rsidDel="00152EFD">
                  <w:rPr>
                    <w:rFonts w:cs="Arial"/>
                    <w:szCs w:val="18"/>
                    <w:lang w:eastAsia="zh-CN"/>
                  </w:rPr>
                  <w:delText xml:space="preserve"> </w:delText>
                </w:r>
              </w:del>
            </w:ins>
          </w:p>
        </w:tc>
        <w:tc>
          <w:tcPr>
            <w:tcW w:w="972" w:type="pct"/>
            <w:tcBorders>
              <w:top w:val="single" w:sz="4" w:space="0" w:color="auto"/>
              <w:left w:val="single" w:sz="4" w:space="0" w:color="auto"/>
              <w:bottom w:val="single" w:sz="4" w:space="0" w:color="auto"/>
              <w:right w:val="single" w:sz="4" w:space="0" w:color="auto"/>
            </w:tcBorders>
          </w:tcPr>
          <w:p w14:paraId="36CC728B" w14:textId="743DD103" w:rsidR="0021731A" w:rsidDel="00152EFD" w:rsidRDefault="0021731A" w:rsidP="0021731A">
            <w:pPr>
              <w:pStyle w:val="TAL"/>
              <w:rPr>
                <w:ins w:id="1188" w:author="Konstantinos Samdanis rev1" w:date="2021-08-10T13:40:00Z"/>
                <w:del w:id="1189" w:author="Konstantinos Samdanis rev2" w:date="2021-08-30T10:51:00Z"/>
                <w:lang w:eastAsia="zh-CN"/>
              </w:rPr>
            </w:pPr>
            <w:ins w:id="1190" w:author="Konstantinos Samdanis rev1" w:date="2021-08-10T13:40:00Z">
              <w:del w:id="1191" w:author="Konstantinos Samdanis rev2" w:date="2021-08-30T10:51:00Z">
                <w:r w:rsidDel="00152EFD">
                  <w:delText xml:space="preserve">type: </w:delText>
                </w:r>
                <w:r w:rsidDel="00152EFD">
                  <w:rPr>
                    <w:lang w:eastAsia="zh-CN"/>
                  </w:rPr>
                  <w:delText>String</w:delText>
                </w:r>
              </w:del>
            </w:ins>
          </w:p>
          <w:p w14:paraId="5C53194F" w14:textId="40D81D8D" w:rsidR="0021731A" w:rsidDel="00152EFD" w:rsidRDefault="0021731A" w:rsidP="0021731A">
            <w:pPr>
              <w:pStyle w:val="TAL"/>
              <w:rPr>
                <w:ins w:id="1192" w:author="Konstantinos Samdanis rev1" w:date="2021-08-10T13:40:00Z"/>
                <w:del w:id="1193" w:author="Konstantinos Samdanis rev2" w:date="2021-08-30T10:51:00Z"/>
                <w:lang w:eastAsia="zh-CN"/>
              </w:rPr>
            </w:pPr>
            <w:ins w:id="1194" w:author="Konstantinos Samdanis rev1" w:date="2021-08-10T13:40:00Z">
              <w:del w:id="1195" w:author="Konstantinos Samdanis rev2" w:date="2021-08-30T10:51:00Z">
                <w:r w:rsidDel="00152EFD">
                  <w:delText>multiplicity: 1</w:delText>
                </w:r>
              </w:del>
            </w:ins>
          </w:p>
          <w:p w14:paraId="7AFECB3B" w14:textId="1AD86CF7" w:rsidR="0021731A" w:rsidDel="00152EFD" w:rsidRDefault="0021731A" w:rsidP="0021731A">
            <w:pPr>
              <w:pStyle w:val="TAL"/>
              <w:rPr>
                <w:ins w:id="1196" w:author="Konstantinos Samdanis rev1" w:date="2021-08-10T13:40:00Z"/>
                <w:del w:id="1197" w:author="Konstantinos Samdanis rev2" w:date="2021-08-30T10:51:00Z"/>
              </w:rPr>
            </w:pPr>
            <w:ins w:id="1198" w:author="Konstantinos Samdanis rev1" w:date="2021-08-10T13:40:00Z">
              <w:del w:id="1199" w:author="Konstantinos Samdanis rev2" w:date="2021-08-30T10:51:00Z">
                <w:r w:rsidDel="00152EFD">
                  <w:delText>isOrdered: N/A</w:delText>
                </w:r>
              </w:del>
            </w:ins>
          </w:p>
          <w:p w14:paraId="1BC786FA" w14:textId="4F91EBEC" w:rsidR="0021731A" w:rsidDel="00152EFD" w:rsidRDefault="0021731A" w:rsidP="0021731A">
            <w:pPr>
              <w:pStyle w:val="TAL"/>
              <w:rPr>
                <w:ins w:id="1200" w:author="Konstantinos Samdanis rev1" w:date="2021-08-10T13:40:00Z"/>
                <w:del w:id="1201" w:author="Konstantinos Samdanis rev2" w:date="2021-08-30T10:51:00Z"/>
              </w:rPr>
            </w:pPr>
            <w:ins w:id="1202" w:author="Konstantinos Samdanis rev1" w:date="2021-08-10T13:40:00Z">
              <w:del w:id="1203" w:author="Konstantinos Samdanis rev2" w:date="2021-08-30T10:51:00Z">
                <w:r w:rsidDel="00152EFD">
                  <w:delText>isUnique: N/A</w:delText>
                </w:r>
              </w:del>
            </w:ins>
          </w:p>
          <w:p w14:paraId="5091F811" w14:textId="2D48D26B" w:rsidR="0021731A" w:rsidDel="00152EFD" w:rsidRDefault="0021731A" w:rsidP="0021731A">
            <w:pPr>
              <w:pStyle w:val="TAL"/>
              <w:rPr>
                <w:ins w:id="1204" w:author="Konstantinos Samdanis rev1" w:date="2021-08-10T13:40:00Z"/>
                <w:del w:id="1205" w:author="Konstantinos Samdanis rev2" w:date="2021-08-30T10:51:00Z"/>
              </w:rPr>
            </w:pPr>
            <w:ins w:id="1206" w:author="Konstantinos Samdanis rev1" w:date="2021-08-10T13:40:00Z">
              <w:del w:id="1207" w:author="Konstantinos Samdanis rev2" w:date="2021-08-30T10:51:00Z">
                <w:r w:rsidDel="00152EFD">
                  <w:delText>defaultValue: None</w:delText>
                </w:r>
              </w:del>
            </w:ins>
          </w:p>
          <w:p w14:paraId="0AE67673" w14:textId="3836AAFF" w:rsidR="0021731A" w:rsidDel="00152EFD" w:rsidRDefault="0021731A" w:rsidP="0021731A">
            <w:pPr>
              <w:pStyle w:val="TAL"/>
              <w:rPr>
                <w:ins w:id="1208" w:author="Konstantinos Samdanis rev1" w:date="2021-08-10T13:40:00Z"/>
                <w:del w:id="1209" w:author="Konstantinos Samdanis rev2" w:date="2021-08-30T10:51:00Z"/>
                <w:lang w:val="en-US"/>
              </w:rPr>
            </w:pPr>
            <w:ins w:id="1210" w:author="Konstantinos Samdanis rev1" w:date="2021-08-10T13:40:00Z">
              <w:del w:id="1211" w:author="Konstantinos Samdanis rev2" w:date="2021-08-30T10:51:00Z">
                <w:r w:rsidDel="00152EFD">
                  <w:delText xml:space="preserve">isNullable: </w:delText>
                </w:r>
                <w:r w:rsidDel="00152EFD">
                  <w:rPr>
                    <w:lang w:val="en-US"/>
                  </w:rPr>
                  <w:delText>False</w:delText>
                </w:r>
              </w:del>
            </w:ins>
          </w:p>
          <w:p w14:paraId="1C29B2EA" w14:textId="77777777" w:rsidR="00D030F4" w:rsidRPr="0021731A" w:rsidRDefault="00D030F4" w:rsidP="00927733">
            <w:pPr>
              <w:pStyle w:val="TAL"/>
              <w:rPr>
                <w:ins w:id="1212" w:author="Konstantinos Samdanis rev1" w:date="2021-08-10T13:37:00Z"/>
                <w:lang w:val="en-US"/>
                <w:rPrChange w:id="1213" w:author="Konstantinos Samdanis rev1" w:date="2021-08-10T13:40:00Z">
                  <w:rPr>
                    <w:ins w:id="1214" w:author="Konstantinos Samdanis rev1" w:date="2021-08-10T13:37:00Z"/>
                  </w:rPr>
                </w:rPrChange>
              </w:rPr>
            </w:pPr>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r>
              <w:rPr>
                <w:rFonts w:ascii="Courier New" w:hAnsi="Courier New" w:cs="Courier New"/>
                <w:lang w:eastAsia="zh-CN"/>
              </w:rPr>
              <w:t>sBIFQDN</w:t>
            </w:r>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r>
              <w:t>isOrdered: N/A</w:t>
            </w:r>
          </w:p>
          <w:p w14:paraId="669BCB12" w14:textId="77777777" w:rsidR="00927733" w:rsidRDefault="00927733" w:rsidP="00927733">
            <w:pPr>
              <w:pStyle w:val="TAL"/>
            </w:pPr>
            <w:r>
              <w:t>isUnique: N/A</w:t>
            </w:r>
          </w:p>
          <w:p w14:paraId="01CA7019" w14:textId="77777777" w:rsidR="00927733" w:rsidRDefault="00927733" w:rsidP="00927733">
            <w:pPr>
              <w:pStyle w:val="TAL"/>
            </w:pPr>
            <w:r>
              <w:t>defaultValue: None</w:t>
            </w:r>
          </w:p>
          <w:p w14:paraId="4E3B1A8A" w14:textId="77777777" w:rsidR="00927733" w:rsidRDefault="00927733" w:rsidP="00927733">
            <w:pPr>
              <w:pStyle w:val="TAL"/>
            </w:pPr>
            <w:r>
              <w:t>allowedValues: N/A</w:t>
            </w:r>
          </w:p>
          <w:p w14:paraId="4C760776" w14:textId="77777777" w:rsidR="00927733" w:rsidRDefault="00927733" w:rsidP="00927733">
            <w:pPr>
              <w:pStyle w:val="TAL"/>
              <w:rPr>
                <w:lang w:eastAsia="zh-CN"/>
              </w:rPr>
            </w:pPr>
            <w:r>
              <w:t>isNullable: Fa</w:t>
            </w:r>
            <w:r>
              <w:rPr>
                <w:lang w:eastAsia="zh-CN"/>
              </w:rPr>
              <w:t>lse</w:t>
            </w:r>
          </w:p>
        </w:tc>
      </w:tr>
      <w:tr w:rsidR="002542F8" w14:paraId="234D61BD" w14:textId="77777777" w:rsidTr="00C0323D">
        <w:trPr>
          <w:cantSplit/>
          <w:tblHeader/>
          <w:jc w:val="center"/>
          <w:ins w:id="1215" w:author="Konstantinos Samdanis rev1" w:date="2021-04-27T18:11:00Z"/>
        </w:trPr>
        <w:tc>
          <w:tcPr>
            <w:tcW w:w="1046" w:type="pct"/>
            <w:tcBorders>
              <w:top w:val="single" w:sz="4" w:space="0" w:color="auto"/>
              <w:left w:val="single" w:sz="4" w:space="0" w:color="auto"/>
              <w:bottom w:val="single" w:sz="4" w:space="0" w:color="auto"/>
              <w:right w:val="single" w:sz="4" w:space="0" w:color="auto"/>
            </w:tcBorders>
          </w:tcPr>
          <w:p w14:paraId="769B4E28" w14:textId="6AAB4A7A" w:rsidR="002542F8" w:rsidRDefault="002542F8" w:rsidP="002542F8">
            <w:pPr>
              <w:pStyle w:val="TAL"/>
              <w:rPr>
                <w:ins w:id="1216" w:author="Konstantinos Samdanis rev1" w:date="2021-04-27T18:11:00Z"/>
                <w:rFonts w:ascii="Courier New" w:hAnsi="Courier New" w:cs="Courier New"/>
                <w:lang w:eastAsia="zh-CN"/>
              </w:rPr>
            </w:pPr>
            <w:ins w:id="1217" w:author="Konstantinos Samdanis rev1" w:date="2021-04-27T18:11:00Z">
              <w:r w:rsidRPr="002542F8">
                <w:rPr>
                  <w:rFonts w:ascii="Courier New" w:hAnsi="Courier New" w:cs="Courier New"/>
                </w:rPr>
                <w:t>interPlmnF</w:t>
              </w:r>
              <w:r>
                <w:rPr>
                  <w:rFonts w:ascii="Courier New" w:hAnsi="Courier New" w:cs="Courier New"/>
                </w:rPr>
                <w:t>QDN</w:t>
              </w:r>
            </w:ins>
          </w:p>
        </w:tc>
        <w:tc>
          <w:tcPr>
            <w:tcW w:w="2982" w:type="pct"/>
            <w:tcBorders>
              <w:top w:val="single" w:sz="4" w:space="0" w:color="auto"/>
              <w:left w:val="single" w:sz="4" w:space="0" w:color="auto"/>
              <w:bottom w:val="single" w:sz="4" w:space="0" w:color="auto"/>
              <w:right w:val="single" w:sz="4" w:space="0" w:color="auto"/>
            </w:tcBorders>
          </w:tcPr>
          <w:p w14:paraId="203C75AC" w14:textId="2112313D" w:rsidR="002542F8" w:rsidRPr="00690A26" w:rsidRDefault="002542F8" w:rsidP="002542F8">
            <w:pPr>
              <w:pStyle w:val="TAL"/>
              <w:rPr>
                <w:ins w:id="1218" w:author="Konstantinos Samdanis rev1" w:date="2021-04-27T18:11:00Z"/>
                <w:rFonts w:cs="Arial"/>
                <w:szCs w:val="18"/>
              </w:rPr>
            </w:pPr>
            <w:ins w:id="1219" w:author="Konstantinos Samdanis rev1" w:date="2021-04-27T18:11:00Z">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ins>
            <w:ins w:id="1220" w:author="Konstantinos Samdanis rev1" w:date="2021-04-28T07:45:00Z">
              <w:r w:rsidR="00435196">
                <w:rPr>
                  <w:rFonts w:cs="Arial"/>
                  <w:szCs w:val="18"/>
                </w:rPr>
                <w:t>3</w:t>
              </w:r>
            </w:ins>
            <w:ins w:id="1221" w:author="Konstantinos Samdanis rev1" w:date="2021-04-27T18:11:00Z">
              <w:r w:rsidRPr="00690A26">
                <w:rPr>
                  <w:rFonts w:cs="Arial"/>
                  <w:szCs w:val="18"/>
                </w:rPr>
                <w:t>] shall be registered with the NRF</w:t>
              </w:r>
            </w:ins>
            <w:ins w:id="1222" w:author="Konstantinos Samdanis rev1" w:date="2021-04-28T07:44:00Z">
              <w:r w:rsidR="00435196">
                <w:rPr>
                  <w:rFonts w:cs="Arial"/>
                  <w:szCs w:val="18"/>
                </w:rPr>
                <w:t>.</w:t>
              </w:r>
            </w:ins>
          </w:p>
          <w:p w14:paraId="3F1239D6" w14:textId="2BC36F88" w:rsidR="002542F8" w:rsidRDefault="002542F8" w:rsidP="002542F8">
            <w:pPr>
              <w:pStyle w:val="TAL"/>
              <w:rPr>
                <w:ins w:id="1223" w:author="Konstantinos Samdanis rev1" w:date="2021-04-27T18:11:00Z"/>
              </w:rPr>
            </w:pPr>
          </w:p>
        </w:tc>
        <w:tc>
          <w:tcPr>
            <w:tcW w:w="972" w:type="pct"/>
            <w:tcBorders>
              <w:top w:val="single" w:sz="4" w:space="0" w:color="auto"/>
              <w:left w:val="single" w:sz="4" w:space="0" w:color="auto"/>
              <w:bottom w:val="single" w:sz="4" w:space="0" w:color="auto"/>
              <w:right w:val="single" w:sz="4" w:space="0" w:color="auto"/>
            </w:tcBorders>
          </w:tcPr>
          <w:p w14:paraId="107E1F0D" w14:textId="77777777" w:rsidR="002542F8" w:rsidRDefault="002542F8" w:rsidP="002542F8">
            <w:pPr>
              <w:pStyle w:val="TAL"/>
              <w:rPr>
                <w:ins w:id="1224" w:author="Konstantinos Samdanis rev1" w:date="2021-04-27T18:11:00Z"/>
                <w:lang w:eastAsia="zh-CN"/>
              </w:rPr>
            </w:pPr>
            <w:ins w:id="1225" w:author="Konstantinos Samdanis rev1" w:date="2021-04-27T18:11:00Z">
              <w:r>
                <w:t xml:space="preserve">type: </w:t>
              </w:r>
              <w:r>
                <w:rPr>
                  <w:lang w:eastAsia="zh-CN"/>
                </w:rPr>
                <w:t>String</w:t>
              </w:r>
            </w:ins>
          </w:p>
          <w:p w14:paraId="517A0286" w14:textId="099FB1C4" w:rsidR="002542F8" w:rsidRDefault="002542F8" w:rsidP="002542F8">
            <w:pPr>
              <w:pStyle w:val="TAL"/>
              <w:rPr>
                <w:ins w:id="1226" w:author="Konstantinos Samdanis rev1" w:date="2021-04-27T18:11:00Z"/>
                <w:lang w:eastAsia="zh-CN"/>
              </w:rPr>
            </w:pPr>
            <w:ins w:id="1227" w:author="Konstantinos Samdanis rev1" w:date="2021-04-27T18:11:00Z">
              <w:r>
                <w:t xml:space="preserve">multiplicity: </w:t>
              </w:r>
            </w:ins>
            <w:ins w:id="1228" w:author="Konstantinos Samdanis rev1" w:date="2021-04-27T18:12:00Z">
              <w:r>
                <w:t>0..</w:t>
              </w:r>
            </w:ins>
            <w:ins w:id="1229" w:author="Konstantinos Samdanis rev1" w:date="2021-04-27T18:11:00Z">
              <w:r>
                <w:t>1</w:t>
              </w:r>
            </w:ins>
          </w:p>
          <w:p w14:paraId="50BFAF7D" w14:textId="77777777" w:rsidR="002542F8" w:rsidRDefault="002542F8" w:rsidP="002542F8">
            <w:pPr>
              <w:pStyle w:val="TAL"/>
              <w:rPr>
                <w:ins w:id="1230" w:author="Konstantinos Samdanis rev1" w:date="2021-04-27T18:11:00Z"/>
              </w:rPr>
            </w:pPr>
            <w:ins w:id="1231" w:author="Konstantinos Samdanis rev1" w:date="2021-04-27T18:11:00Z">
              <w:r>
                <w:t>isOrdered: N/A</w:t>
              </w:r>
            </w:ins>
          </w:p>
          <w:p w14:paraId="64BC1BF6" w14:textId="77777777" w:rsidR="002542F8" w:rsidRDefault="002542F8" w:rsidP="002542F8">
            <w:pPr>
              <w:pStyle w:val="TAL"/>
              <w:rPr>
                <w:ins w:id="1232" w:author="Konstantinos Samdanis rev1" w:date="2021-04-27T18:11:00Z"/>
              </w:rPr>
            </w:pPr>
            <w:ins w:id="1233" w:author="Konstantinos Samdanis rev1" w:date="2021-04-27T18:11:00Z">
              <w:r>
                <w:t>isUnique: N/A</w:t>
              </w:r>
            </w:ins>
          </w:p>
          <w:p w14:paraId="1F898622" w14:textId="77777777" w:rsidR="002542F8" w:rsidRDefault="002542F8" w:rsidP="002542F8">
            <w:pPr>
              <w:pStyle w:val="TAL"/>
              <w:rPr>
                <w:ins w:id="1234" w:author="Konstantinos Samdanis rev1" w:date="2021-04-27T18:11:00Z"/>
              </w:rPr>
            </w:pPr>
            <w:ins w:id="1235" w:author="Konstantinos Samdanis rev1" w:date="2021-04-27T18:11:00Z">
              <w:r>
                <w:t>defaultValue: None</w:t>
              </w:r>
            </w:ins>
          </w:p>
          <w:p w14:paraId="79EB910D" w14:textId="77777777" w:rsidR="002542F8" w:rsidRDefault="002542F8" w:rsidP="002542F8">
            <w:pPr>
              <w:pStyle w:val="TAL"/>
              <w:rPr>
                <w:ins w:id="1236" w:author="Konstantinos Samdanis rev1" w:date="2021-04-27T18:11:00Z"/>
              </w:rPr>
            </w:pPr>
            <w:ins w:id="1237" w:author="Konstantinos Samdanis rev1" w:date="2021-04-27T18:11:00Z">
              <w:r>
                <w:t>allowedValues: N/A</w:t>
              </w:r>
            </w:ins>
          </w:p>
          <w:p w14:paraId="39419066" w14:textId="5D28A398" w:rsidR="002542F8" w:rsidRDefault="002542F8" w:rsidP="002542F8">
            <w:pPr>
              <w:pStyle w:val="TAL"/>
              <w:rPr>
                <w:ins w:id="1238" w:author="Konstantinos Samdanis rev1" w:date="2021-04-27T18:11:00Z"/>
              </w:rPr>
            </w:pPr>
            <w:ins w:id="1239" w:author="Konstantinos Samdanis rev1" w:date="2021-04-27T18:11:00Z">
              <w:r>
                <w:t>isNullable: Fa</w:t>
              </w:r>
              <w:r>
                <w:rPr>
                  <w:lang w:eastAsia="zh-CN"/>
                </w:rPr>
                <w:t>lse</w:t>
              </w:r>
            </w:ins>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lastRenderedPageBreak/>
              <w:t>sBIServiceList</w:t>
            </w:r>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r>
              <w:t>isOrdered: N/A</w:t>
            </w:r>
          </w:p>
          <w:p w14:paraId="46298B69" w14:textId="77777777" w:rsidR="002542F8" w:rsidRDefault="002542F8" w:rsidP="002542F8">
            <w:pPr>
              <w:pStyle w:val="TAL"/>
            </w:pPr>
            <w:r>
              <w:t>isUnique: N/A</w:t>
            </w:r>
          </w:p>
          <w:p w14:paraId="42D60506" w14:textId="77777777" w:rsidR="002542F8" w:rsidRDefault="002542F8" w:rsidP="002542F8">
            <w:pPr>
              <w:pStyle w:val="TAL"/>
            </w:pPr>
            <w:r>
              <w:t>defaultValue: None</w:t>
            </w:r>
          </w:p>
          <w:p w14:paraId="278B94C4" w14:textId="77777777" w:rsidR="002542F8" w:rsidRDefault="002542F8" w:rsidP="002542F8">
            <w:pPr>
              <w:pStyle w:val="TAL"/>
            </w:pPr>
            <w:r>
              <w:t>allowedValues: N/A</w:t>
            </w:r>
          </w:p>
          <w:p w14:paraId="30D6F806" w14:textId="77777777" w:rsidR="002542F8" w:rsidRDefault="002542F8" w:rsidP="002542F8">
            <w:pPr>
              <w:pStyle w:val="TAL"/>
            </w:pPr>
            <w:r>
              <w:t>isNullable: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r>
              <w:rPr>
                <w:rFonts w:ascii="Courier New" w:hAnsi="Courier New" w:cs="Courier New"/>
                <w:szCs w:val="18"/>
                <w:lang w:eastAsia="zh-CN"/>
              </w:rPr>
              <w:t>nRTACList</w:t>
            </w:r>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r>
              <w:rPr>
                <w:szCs w:val="18"/>
              </w:rPr>
              <w:t>allowedValues:</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r>
              <w:t>isOrdered: N/A</w:t>
            </w:r>
          </w:p>
          <w:p w14:paraId="56BB114E" w14:textId="77777777" w:rsidR="002542F8" w:rsidRDefault="002542F8" w:rsidP="002542F8">
            <w:pPr>
              <w:pStyle w:val="TAL"/>
            </w:pPr>
            <w:r>
              <w:t>isUnique: N/A</w:t>
            </w:r>
          </w:p>
          <w:p w14:paraId="6193C197" w14:textId="77777777" w:rsidR="002542F8" w:rsidRDefault="002542F8" w:rsidP="002542F8">
            <w:pPr>
              <w:pStyle w:val="TAL"/>
            </w:pPr>
            <w:r>
              <w:t>defaultValue: None</w:t>
            </w:r>
          </w:p>
          <w:p w14:paraId="7C76990A" w14:textId="77777777" w:rsidR="002542F8" w:rsidRDefault="002542F8" w:rsidP="002542F8">
            <w:pPr>
              <w:pStyle w:val="TAL"/>
            </w:pPr>
            <w:r>
              <w:t>allowedValues: N/A</w:t>
            </w:r>
          </w:p>
          <w:p w14:paraId="6CDA1701" w14:textId="77777777" w:rsidR="002542F8" w:rsidRDefault="002542F8" w:rsidP="002542F8">
            <w:pPr>
              <w:pStyle w:val="TAL"/>
            </w:pPr>
            <w:r>
              <w:t>isNullable: False</w:t>
            </w:r>
          </w:p>
        </w:tc>
      </w:tr>
      <w:tr w:rsidR="002542F8" w14:paraId="3C07FFE0" w14:textId="77777777" w:rsidTr="00C0323D">
        <w:trPr>
          <w:cantSplit/>
          <w:tblHeader/>
          <w:jc w:val="center"/>
          <w:ins w:id="1240"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637D6814" w14:textId="223CE867" w:rsidR="002542F8" w:rsidRDefault="002542F8" w:rsidP="002542F8">
            <w:pPr>
              <w:pStyle w:val="TAL"/>
              <w:rPr>
                <w:ins w:id="1241" w:author="Konstantinos Samdanis rev1" w:date="2021-04-22T20:03:00Z"/>
                <w:rFonts w:ascii="Courier New" w:hAnsi="Courier New" w:cs="Courier New"/>
                <w:szCs w:val="18"/>
                <w:lang w:eastAsia="zh-CN"/>
              </w:rPr>
            </w:pPr>
            <w:ins w:id="1242" w:author="Konstantinos Samdanis rev1" w:date="2021-04-22T20:03:00Z">
              <w:r w:rsidRPr="000E632A">
                <w:rPr>
                  <w:rFonts w:ascii="Courier New" w:hAnsi="Courier New" w:cs="Courier New"/>
                  <w:szCs w:val="18"/>
                  <w:lang w:val="de-DE"/>
                </w:rPr>
                <w:t>taiList</w:t>
              </w:r>
            </w:ins>
          </w:p>
        </w:tc>
        <w:tc>
          <w:tcPr>
            <w:tcW w:w="2982" w:type="pct"/>
            <w:tcBorders>
              <w:top w:val="single" w:sz="4" w:space="0" w:color="auto"/>
              <w:left w:val="single" w:sz="4" w:space="0" w:color="auto"/>
              <w:bottom w:val="single" w:sz="4" w:space="0" w:color="auto"/>
              <w:right w:val="single" w:sz="4" w:space="0" w:color="auto"/>
            </w:tcBorders>
          </w:tcPr>
          <w:p w14:paraId="516FBF1F" w14:textId="0F59013E" w:rsidR="002542F8" w:rsidRPr="002A1C02" w:rsidRDefault="002542F8" w:rsidP="002542F8">
            <w:pPr>
              <w:pStyle w:val="TAL"/>
              <w:rPr>
                <w:ins w:id="1243" w:author="Konstantinos Samdanis rev1" w:date="2021-04-22T20:04:00Z"/>
                <w:rFonts w:ascii="Courier New" w:hAnsi="Courier New" w:cs="Courier New"/>
                <w:lang w:eastAsia="zh-CN"/>
              </w:rPr>
            </w:pPr>
            <w:ins w:id="1244" w:author="Konstantinos Samdanis rev1" w:date="2021-04-22T20:10:00Z">
              <w:r w:rsidRPr="002A1C02">
                <w:rPr>
                  <w:rFonts w:cs="Arial"/>
                  <w:szCs w:val="18"/>
                </w:rPr>
                <w:t>The list of TAIs</w:t>
              </w:r>
              <w:del w:id="1245" w:author="Konstantinos Samdanis rev2" w:date="2021-08-28T09:12:00Z">
                <w:r w:rsidRPr="002A1C02" w:rsidDel="008D2AAE">
                  <w:rPr>
                    <w:rFonts w:cs="Arial"/>
                    <w:szCs w:val="18"/>
                  </w:rPr>
                  <w:delText xml:space="preserve"> the AMF can serve</w:delText>
                </w:r>
              </w:del>
              <w:r w:rsidRPr="002A1C02">
                <w:rPr>
                  <w:rFonts w:cs="Arial"/>
                  <w:szCs w:val="18"/>
                </w:rPr>
                <w:t xml:space="preserve">. </w:t>
              </w:r>
            </w:ins>
          </w:p>
          <w:p w14:paraId="5D0EA6B9" w14:textId="661DC011" w:rsidR="002542F8" w:rsidRPr="002A1C02" w:rsidRDefault="002542F8" w:rsidP="002542F8">
            <w:pPr>
              <w:pStyle w:val="TAL"/>
              <w:rPr>
                <w:ins w:id="1246" w:author="Konstantinos Samdanis rev1" w:date="2021-04-22T20:03:00Z"/>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3922F245" w14:textId="3FB5ED8C" w:rsidR="002542F8" w:rsidRPr="002A1C02" w:rsidRDefault="002542F8" w:rsidP="002542F8">
            <w:pPr>
              <w:pStyle w:val="TAL"/>
              <w:rPr>
                <w:ins w:id="1247" w:author="Konstantinos Samdanis rev1" w:date="2021-04-22T20:03:00Z"/>
              </w:rPr>
            </w:pPr>
            <w:ins w:id="1248" w:author="Konstantinos Samdanis rev1" w:date="2021-04-22T20:03:00Z">
              <w:r w:rsidRPr="002A1C02">
                <w:t xml:space="preserve">type: </w:t>
              </w:r>
            </w:ins>
            <w:ins w:id="1249" w:author="Konstantinos Samdanis rev1" w:date="2021-04-22T21:00:00Z">
              <w:r w:rsidRPr="002A1C02">
                <w:t>TAI</w:t>
              </w:r>
            </w:ins>
          </w:p>
          <w:p w14:paraId="0CB50B06" w14:textId="77777777" w:rsidR="002542F8" w:rsidRPr="002A1C02" w:rsidRDefault="002542F8" w:rsidP="002542F8">
            <w:pPr>
              <w:pStyle w:val="TAL"/>
              <w:rPr>
                <w:ins w:id="1250" w:author="Konstantinos Samdanis rev1" w:date="2021-04-22T20:03:00Z"/>
                <w:lang w:eastAsia="zh-CN"/>
              </w:rPr>
            </w:pPr>
            <w:ins w:id="1251" w:author="Konstantinos Samdanis rev1" w:date="2021-04-22T20:03:00Z">
              <w:r w:rsidRPr="002A1C02">
                <w:t xml:space="preserve">multiplicity: </w:t>
              </w:r>
              <w:r w:rsidRPr="002A1C02">
                <w:rPr>
                  <w:lang w:eastAsia="zh-CN"/>
                </w:rPr>
                <w:t>1..*</w:t>
              </w:r>
            </w:ins>
          </w:p>
          <w:p w14:paraId="1874A35F" w14:textId="77777777" w:rsidR="002542F8" w:rsidRPr="00EB5968" w:rsidRDefault="002542F8" w:rsidP="002542F8">
            <w:pPr>
              <w:pStyle w:val="TAL"/>
              <w:rPr>
                <w:ins w:id="1252" w:author="Konstantinos Samdanis rev1" w:date="2021-04-22T20:03:00Z"/>
              </w:rPr>
            </w:pPr>
            <w:ins w:id="1253" w:author="Konstantinos Samdanis rev1" w:date="2021-04-22T20:03:00Z">
              <w:r w:rsidRPr="00EB5968">
                <w:t>isOrdered: N/A</w:t>
              </w:r>
            </w:ins>
          </w:p>
          <w:p w14:paraId="4DAC4435" w14:textId="77777777" w:rsidR="002542F8" w:rsidRPr="00E2198D" w:rsidRDefault="002542F8" w:rsidP="002542F8">
            <w:pPr>
              <w:pStyle w:val="TAL"/>
              <w:rPr>
                <w:ins w:id="1254" w:author="Konstantinos Samdanis rev1" w:date="2021-04-22T20:03:00Z"/>
              </w:rPr>
            </w:pPr>
            <w:ins w:id="1255" w:author="Konstantinos Samdanis rev1" w:date="2021-04-22T20:03:00Z">
              <w:r w:rsidRPr="00E2198D">
                <w:t>isUnique: N/A</w:t>
              </w:r>
            </w:ins>
          </w:p>
          <w:p w14:paraId="64C19725" w14:textId="77777777" w:rsidR="002542F8" w:rsidRPr="00264099" w:rsidRDefault="002542F8" w:rsidP="002542F8">
            <w:pPr>
              <w:pStyle w:val="TAL"/>
              <w:rPr>
                <w:ins w:id="1256" w:author="Konstantinos Samdanis rev1" w:date="2021-04-22T20:03:00Z"/>
              </w:rPr>
            </w:pPr>
            <w:ins w:id="1257" w:author="Konstantinos Samdanis rev1" w:date="2021-04-22T20:03:00Z">
              <w:r w:rsidRPr="00264099">
                <w:t>defaultValue: None</w:t>
              </w:r>
            </w:ins>
          </w:p>
          <w:p w14:paraId="71D043E0" w14:textId="77777777" w:rsidR="002542F8" w:rsidRPr="00133008" w:rsidRDefault="002542F8" w:rsidP="002542F8">
            <w:pPr>
              <w:pStyle w:val="TAL"/>
              <w:rPr>
                <w:ins w:id="1258" w:author="Konstantinos Samdanis rev1" w:date="2021-04-22T20:03:00Z"/>
              </w:rPr>
            </w:pPr>
            <w:ins w:id="1259" w:author="Konstantinos Samdanis rev1" w:date="2021-04-22T20:03:00Z">
              <w:r w:rsidRPr="00133008">
                <w:t>allowedValues: N/A</w:t>
              </w:r>
            </w:ins>
          </w:p>
          <w:p w14:paraId="161EF0C9" w14:textId="5DC8D59E" w:rsidR="002542F8" w:rsidRPr="00A6492A" w:rsidRDefault="002542F8" w:rsidP="002542F8">
            <w:pPr>
              <w:pStyle w:val="TAL"/>
              <w:rPr>
                <w:ins w:id="1260" w:author="Konstantinos Samdanis rev1" w:date="2021-04-22T20:03:00Z"/>
              </w:rPr>
            </w:pPr>
            <w:ins w:id="1261" w:author="Konstantinos Samdanis rev1" w:date="2021-04-22T20:03:00Z">
              <w:r w:rsidRPr="00A6492A">
                <w:t>isNullable: False</w:t>
              </w:r>
            </w:ins>
          </w:p>
        </w:tc>
      </w:tr>
      <w:tr w:rsidR="002542F8" w14:paraId="7AE1C83E" w14:textId="77777777" w:rsidTr="00C0323D">
        <w:trPr>
          <w:cantSplit/>
          <w:tblHeader/>
          <w:jc w:val="center"/>
          <w:ins w:id="1262"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1B9E4D9D" w14:textId="262F59C4" w:rsidR="002542F8" w:rsidRPr="000E632A" w:rsidRDefault="002542F8" w:rsidP="002542F8">
            <w:pPr>
              <w:pStyle w:val="TAL"/>
              <w:rPr>
                <w:ins w:id="1263" w:author="Konstantinos Samdanis rev1" w:date="2021-04-22T20:03:00Z"/>
                <w:rFonts w:ascii="Courier New" w:hAnsi="Courier New" w:cs="Courier New"/>
                <w:szCs w:val="18"/>
                <w:lang w:val="de-DE"/>
              </w:rPr>
            </w:pPr>
            <w:ins w:id="1264" w:author="Konstantinos Samdanis rev1" w:date="2021-04-22T20:03:00Z">
              <w:r w:rsidRPr="004266D1">
                <w:rPr>
                  <w:rFonts w:ascii="Courier New" w:hAnsi="Courier New" w:cs="Courier New"/>
                  <w:szCs w:val="18"/>
                </w:rPr>
                <w:t>taiRangeList</w:t>
              </w:r>
            </w:ins>
          </w:p>
        </w:tc>
        <w:tc>
          <w:tcPr>
            <w:tcW w:w="2982" w:type="pct"/>
            <w:tcBorders>
              <w:top w:val="single" w:sz="4" w:space="0" w:color="auto"/>
              <w:left w:val="single" w:sz="4" w:space="0" w:color="auto"/>
              <w:bottom w:val="single" w:sz="4" w:space="0" w:color="auto"/>
              <w:right w:val="single" w:sz="4" w:space="0" w:color="auto"/>
            </w:tcBorders>
          </w:tcPr>
          <w:p w14:paraId="231452AF" w14:textId="64916D48" w:rsidR="002542F8" w:rsidRPr="002A1C02" w:rsidRDefault="002542F8" w:rsidP="002542F8">
            <w:pPr>
              <w:pStyle w:val="TAL"/>
              <w:rPr>
                <w:ins w:id="1265" w:author="Konstantinos Samdanis rev1" w:date="2021-04-22T20:03:00Z"/>
                <w:szCs w:val="18"/>
                <w:lang w:eastAsia="zh-CN"/>
              </w:rPr>
            </w:pPr>
            <w:ins w:id="1266" w:author="Konstantinos Samdanis rev1" w:date="2021-04-22T20:10:00Z">
              <w:r w:rsidRPr="002A1C02">
                <w:rPr>
                  <w:rFonts w:cs="Arial"/>
                  <w:szCs w:val="18"/>
                </w:rPr>
                <w:t>The range of TAIs</w:t>
              </w:r>
              <w:del w:id="1267" w:author="Konstantinos Samdanis rev2" w:date="2021-08-28T09:12:00Z">
                <w:r w:rsidRPr="002A1C02" w:rsidDel="008D2AAE">
                  <w:rPr>
                    <w:rFonts w:cs="Arial"/>
                    <w:szCs w:val="18"/>
                  </w:rPr>
                  <w:delText xml:space="preserve"> the AMF can serve</w:delText>
                </w:r>
              </w:del>
              <w:r w:rsidRPr="002A1C02">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6FC8E7E5" w14:textId="0B810114" w:rsidR="002542F8" w:rsidRPr="002A1C02" w:rsidRDefault="002542F8" w:rsidP="002542F8">
            <w:pPr>
              <w:pStyle w:val="TAL"/>
              <w:rPr>
                <w:ins w:id="1268" w:author="Konstantinos Samdanis rev1" w:date="2021-04-22T20:03:00Z"/>
              </w:rPr>
            </w:pPr>
            <w:ins w:id="1269" w:author="Konstantinos Samdanis rev1" w:date="2021-04-22T20:03:00Z">
              <w:r w:rsidRPr="002A1C02">
                <w:t xml:space="preserve">type: </w:t>
              </w:r>
            </w:ins>
            <w:ins w:id="1270" w:author="Konstantinos Samdanis rev1" w:date="2021-04-22T22:25:00Z">
              <w:r w:rsidRPr="002A1C02">
                <w:t>TAIRange</w:t>
              </w:r>
            </w:ins>
          </w:p>
          <w:p w14:paraId="09752E76" w14:textId="77777777" w:rsidR="002542F8" w:rsidRPr="00EB5968" w:rsidRDefault="002542F8" w:rsidP="002542F8">
            <w:pPr>
              <w:pStyle w:val="TAL"/>
              <w:rPr>
                <w:ins w:id="1271" w:author="Konstantinos Samdanis rev1" w:date="2021-04-22T20:03:00Z"/>
                <w:lang w:eastAsia="zh-CN"/>
              </w:rPr>
            </w:pPr>
            <w:ins w:id="1272" w:author="Konstantinos Samdanis rev1" w:date="2021-04-22T20:03:00Z">
              <w:r w:rsidRPr="00EB5968">
                <w:t xml:space="preserve">multiplicity: </w:t>
              </w:r>
              <w:r w:rsidRPr="00EB5968">
                <w:rPr>
                  <w:lang w:eastAsia="zh-CN"/>
                </w:rPr>
                <w:t>1..*</w:t>
              </w:r>
            </w:ins>
          </w:p>
          <w:p w14:paraId="6F84187D" w14:textId="77777777" w:rsidR="002542F8" w:rsidRPr="00E2198D" w:rsidRDefault="002542F8" w:rsidP="002542F8">
            <w:pPr>
              <w:pStyle w:val="TAL"/>
              <w:rPr>
                <w:ins w:id="1273" w:author="Konstantinos Samdanis rev1" w:date="2021-04-22T20:03:00Z"/>
              </w:rPr>
            </w:pPr>
            <w:ins w:id="1274" w:author="Konstantinos Samdanis rev1" w:date="2021-04-22T20:03:00Z">
              <w:r w:rsidRPr="00E2198D">
                <w:t>isOrdered: N/A</w:t>
              </w:r>
            </w:ins>
          </w:p>
          <w:p w14:paraId="39AC7962" w14:textId="77777777" w:rsidR="002542F8" w:rsidRPr="00264099" w:rsidRDefault="002542F8" w:rsidP="002542F8">
            <w:pPr>
              <w:pStyle w:val="TAL"/>
              <w:rPr>
                <w:ins w:id="1275" w:author="Konstantinos Samdanis rev1" w:date="2021-04-22T20:03:00Z"/>
              </w:rPr>
            </w:pPr>
            <w:ins w:id="1276" w:author="Konstantinos Samdanis rev1" w:date="2021-04-22T20:03:00Z">
              <w:r w:rsidRPr="00264099">
                <w:t>isUnique: N/A</w:t>
              </w:r>
            </w:ins>
          </w:p>
          <w:p w14:paraId="28B975C0" w14:textId="77777777" w:rsidR="002542F8" w:rsidRPr="00133008" w:rsidRDefault="002542F8" w:rsidP="002542F8">
            <w:pPr>
              <w:pStyle w:val="TAL"/>
              <w:rPr>
                <w:ins w:id="1277" w:author="Konstantinos Samdanis rev1" w:date="2021-04-22T20:03:00Z"/>
              </w:rPr>
            </w:pPr>
            <w:ins w:id="1278" w:author="Konstantinos Samdanis rev1" w:date="2021-04-22T20:03:00Z">
              <w:r w:rsidRPr="00133008">
                <w:t>defaultValue: None</w:t>
              </w:r>
            </w:ins>
          </w:p>
          <w:p w14:paraId="6DE715B9" w14:textId="77777777" w:rsidR="002542F8" w:rsidRPr="00A6492A" w:rsidRDefault="002542F8" w:rsidP="002542F8">
            <w:pPr>
              <w:pStyle w:val="TAL"/>
              <w:rPr>
                <w:ins w:id="1279" w:author="Konstantinos Samdanis rev1" w:date="2021-04-22T20:03:00Z"/>
              </w:rPr>
            </w:pPr>
            <w:ins w:id="1280" w:author="Konstantinos Samdanis rev1" w:date="2021-04-22T20:03:00Z">
              <w:r w:rsidRPr="00A6492A">
                <w:t>allowedValues: N/A</w:t>
              </w:r>
            </w:ins>
          </w:p>
          <w:p w14:paraId="5DB4C476" w14:textId="55394547" w:rsidR="002542F8" w:rsidRPr="00123371" w:rsidRDefault="002542F8" w:rsidP="002542F8">
            <w:pPr>
              <w:pStyle w:val="TAL"/>
              <w:rPr>
                <w:ins w:id="1281" w:author="Konstantinos Samdanis rev1" w:date="2021-04-22T20:03:00Z"/>
              </w:rPr>
            </w:pPr>
            <w:ins w:id="1282" w:author="Konstantinos Samdanis rev1" w:date="2021-04-22T20:03:00Z">
              <w:r w:rsidRPr="00123371">
                <w:t>isNullable: False</w:t>
              </w:r>
            </w:ins>
          </w:p>
        </w:tc>
      </w:tr>
      <w:tr w:rsidR="002542F8" w14:paraId="6A7F950A" w14:textId="77777777" w:rsidTr="00C0323D">
        <w:trPr>
          <w:cantSplit/>
          <w:tblHeader/>
          <w:jc w:val="center"/>
          <w:ins w:id="1283"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507A40C4" w14:textId="3B858F74" w:rsidR="002542F8" w:rsidRPr="004266D1" w:rsidRDefault="002542F8" w:rsidP="002542F8">
            <w:pPr>
              <w:pStyle w:val="TAL"/>
              <w:rPr>
                <w:ins w:id="1284" w:author="Konstantinos Samdanis rev1" w:date="2021-04-22T22:27:00Z"/>
                <w:rFonts w:ascii="Courier New" w:hAnsi="Courier New" w:cs="Courier New"/>
                <w:szCs w:val="18"/>
              </w:rPr>
            </w:pPr>
            <w:ins w:id="1285" w:author="Konstantinos Samdanis rev1" w:date="2021-04-22T22:27:00Z">
              <w:r>
                <w:rPr>
                  <w:rFonts w:ascii="Courier New" w:hAnsi="Courier New" w:cs="Courier New"/>
                  <w:szCs w:val="18"/>
                </w:rPr>
                <w:t>nRTACRangeList</w:t>
              </w:r>
            </w:ins>
          </w:p>
        </w:tc>
        <w:tc>
          <w:tcPr>
            <w:tcW w:w="2982" w:type="pct"/>
            <w:tcBorders>
              <w:top w:val="single" w:sz="4" w:space="0" w:color="auto"/>
              <w:left w:val="single" w:sz="4" w:space="0" w:color="auto"/>
              <w:bottom w:val="single" w:sz="4" w:space="0" w:color="auto"/>
              <w:right w:val="single" w:sz="4" w:space="0" w:color="auto"/>
            </w:tcBorders>
          </w:tcPr>
          <w:p w14:paraId="7D13846E" w14:textId="3A1A411E" w:rsidR="002542F8" w:rsidRPr="00690A26" w:rsidRDefault="002542F8" w:rsidP="002542F8">
            <w:pPr>
              <w:pStyle w:val="TAL"/>
              <w:rPr>
                <w:ins w:id="1286" w:author="Konstantinos Samdanis rev1" w:date="2021-04-22T22:27:00Z"/>
                <w:rFonts w:cs="Arial"/>
                <w:szCs w:val="18"/>
              </w:rPr>
            </w:pPr>
            <w:ins w:id="1287" w:author="Konstantinos Samdanis rev1" w:date="2021-04-23T09:39:00Z">
              <w:r w:rsidRPr="00690A26">
                <w:rPr>
                  <w:rFonts w:cs="Arial"/>
                  <w:szCs w:val="18"/>
                </w:rPr>
                <w:t>The range of T</w:t>
              </w:r>
              <w:r>
                <w:rPr>
                  <w:rFonts w:cs="Arial"/>
                  <w:szCs w:val="18"/>
                </w:rPr>
                <w:t>AC</w:t>
              </w:r>
              <w:r w:rsidRPr="00690A26">
                <w:rPr>
                  <w:rFonts w:cs="Arial"/>
                  <w:szCs w:val="18"/>
                </w:rPr>
                <w:t>s</w:t>
              </w:r>
              <w:del w:id="1288" w:author="Konstantinos Samdanis rev2" w:date="2021-08-28T09:13:00Z">
                <w:r w:rsidRPr="00690A26" w:rsidDel="008D2AAE">
                  <w:rPr>
                    <w:rFonts w:cs="Arial"/>
                    <w:szCs w:val="18"/>
                  </w:rPr>
                  <w:delText xml:space="preserve"> the AMF can serve</w:delText>
                </w:r>
              </w:del>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18045BEA" w14:textId="3960FED6" w:rsidR="002542F8" w:rsidRDefault="002542F8" w:rsidP="002542F8">
            <w:pPr>
              <w:pStyle w:val="TAL"/>
              <w:rPr>
                <w:ins w:id="1289" w:author="Konstantinos Samdanis rev1" w:date="2021-04-22T22:28:00Z"/>
              </w:rPr>
            </w:pPr>
            <w:ins w:id="1290" w:author="Konstantinos Samdanis rev1" w:date="2021-04-22T22:28:00Z">
              <w:r>
                <w:t xml:space="preserve">type: </w:t>
              </w:r>
            </w:ins>
            <w:ins w:id="1291" w:author="Konstantinos Samdanis rev1" w:date="2021-04-23T10:04:00Z">
              <w:r w:rsidRPr="002A1C02">
                <w:t>TACRange</w:t>
              </w:r>
            </w:ins>
          </w:p>
          <w:p w14:paraId="7A46EA2F" w14:textId="6F0525A3" w:rsidR="002542F8" w:rsidRDefault="002542F8" w:rsidP="002542F8">
            <w:pPr>
              <w:pStyle w:val="TAL"/>
              <w:rPr>
                <w:ins w:id="1292" w:author="Konstantinos Samdanis rev1" w:date="2021-04-22T22:28:00Z"/>
                <w:lang w:eastAsia="zh-CN"/>
              </w:rPr>
            </w:pPr>
            <w:ins w:id="1293" w:author="Konstantinos Samdanis rev1" w:date="2021-04-22T22:28:00Z">
              <w:r>
                <w:t xml:space="preserve">multiplicity: </w:t>
              </w:r>
            </w:ins>
            <w:ins w:id="1294" w:author="Konstantinos Samdanis rev1" w:date="2021-04-29T12:21:00Z">
              <w:r w:rsidR="00133008" w:rsidRPr="00EB5968">
                <w:rPr>
                  <w:lang w:eastAsia="zh-CN"/>
                </w:rPr>
                <w:t>1..*</w:t>
              </w:r>
            </w:ins>
          </w:p>
          <w:p w14:paraId="0D930689" w14:textId="77777777" w:rsidR="002542F8" w:rsidRDefault="002542F8" w:rsidP="002542F8">
            <w:pPr>
              <w:pStyle w:val="TAL"/>
              <w:rPr>
                <w:ins w:id="1295" w:author="Konstantinos Samdanis rev1" w:date="2021-04-22T22:28:00Z"/>
              </w:rPr>
            </w:pPr>
            <w:ins w:id="1296" w:author="Konstantinos Samdanis rev1" w:date="2021-04-22T22:28:00Z">
              <w:r>
                <w:t>isOrdered: N/A</w:t>
              </w:r>
            </w:ins>
          </w:p>
          <w:p w14:paraId="5C6E7A2D" w14:textId="77777777" w:rsidR="002542F8" w:rsidRDefault="002542F8" w:rsidP="002542F8">
            <w:pPr>
              <w:pStyle w:val="TAL"/>
              <w:rPr>
                <w:ins w:id="1297" w:author="Konstantinos Samdanis rev1" w:date="2021-04-22T22:28:00Z"/>
              </w:rPr>
            </w:pPr>
            <w:ins w:id="1298" w:author="Konstantinos Samdanis rev1" w:date="2021-04-22T22:28:00Z">
              <w:r>
                <w:t>isUnique: N/A</w:t>
              </w:r>
            </w:ins>
          </w:p>
          <w:p w14:paraId="15520A55" w14:textId="77777777" w:rsidR="002542F8" w:rsidRDefault="002542F8" w:rsidP="002542F8">
            <w:pPr>
              <w:pStyle w:val="TAL"/>
              <w:rPr>
                <w:ins w:id="1299" w:author="Konstantinos Samdanis rev1" w:date="2021-04-22T22:28:00Z"/>
              </w:rPr>
            </w:pPr>
            <w:ins w:id="1300" w:author="Konstantinos Samdanis rev1" w:date="2021-04-22T22:28:00Z">
              <w:r>
                <w:t>defaultValue: None</w:t>
              </w:r>
            </w:ins>
          </w:p>
          <w:p w14:paraId="07632DA2" w14:textId="77777777" w:rsidR="002542F8" w:rsidRDefault="002542F8" w:rsidP="002542F8">
            <w:pPr>
              <w:pStyle w:val="TAL"/>
              <w:rPr>
                <w:ins w:id="1301" w:author="Konstantinos Samdanis rev1" w:date="2021-04-22T22:28:00Z"/>
              </w:rPr>
            </w:pPr>
            <w:ins w:id="1302" w:author="Konstantinos Samdanis rev1" w:date="2021-04-22T22:28:00Z">
              <w:r>
                <w:t>allowedValues: N/A</w:t>
              </w:r>
            </w:ins>
          </w:p>
          <w:p w14:paraId="70CC5902" w14:textId="02DA4FA9" w:rsidR="002542F8" w:rsidRDefault="002542F8" w:rsidP="002542F8">
            <w:pPr>
              <w:pStyle w:val="TAL"/>
              <w:rPr>
                <w:ins w:id="1303" w:author="Konstantinos Samdanis rev1" w:date="2021-04-22T22:27:00Z"/>
              </w:rPr>
            </w:pPr>
            <w:ins w:id="1304" w:author="Konstantinos Samdanis rev1" w:date="2021-04-22T22:28:00Z">
              <w:r>
                <w:t>isNullable: False</w:t>
              </w:r>
            </w:ins>
          </w:p>
        </w:tc>
      </w:tr>
      <w:tr w:rsidR="002542F8" w14:paraId="38460913" w14:textId="77777777" w:rsidTr="00C0323D">
        <w:trPr>
          <w:cantSplit/>
          <w:tblHeader/>
          <w:jc w:val="center"/>
          <w:ins w:id="1305"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0672C4F7" w14:textId="71D6F92A" w:rsidR="002542F8" w:rsidRDefault="002542F8" w:rsidP="002542F8">
            <w:pPr>
              <w:pStyle w:val="TAL"/>
              <w:rPr>
                <w:ins w:id="1306" w:author="Konstantinos Samdanis rev1" w:date="2021-04-22T22:27:00Z"/>
                <w:rFonts w:ascii="Courier New" w:hAnsi="Courier New" w:cs="Courier New"/>
                <w:szCs w:val="18"/>
              </w:rPr>
            </w:pPr>
            <w:ins w:id="1307" w:author="Konstantinos Samdanis rev1" w:date="2021-04-22T22:27:00Z">
              <w:r w:rsidRPr="00F36732">
                <w:rPr>
                  <w:rFonts w:ascii="Courier New" w:hAnsi="Courier New" w:cs="Courier New"/>
                  <w:lang w:eastAsia="zh-CN"/>
                </w:rPr>
                <w:t>nRTACstart</w:t>
              </w:r>
            </w:ins>
          </w:p>
        </w:tc>
        <w:tc>
          <w:tcPr>
            <w:tcW w:w="2982" w:type="pct"/>
            <w:tcBorders>
              <w:top w:val="single" w:sz="4" w:space="0" w:color="auto"/>
              <w:left w:val="single" w:sz="4" w:space="0" w:color="auto"/>
              <w:bottom w:val="single" w:sz="4" w:space="0" w:color="auto"/>
              <w:right w:val="single" w:sz="4" w:space="0" w:color="auto"/>
            </w:tcBorders>
          </w:tcPr>
          <w:p w14:paraId="5461FD10" w14:textId="10DFF4D6" w:rsidR="002542F8" w:rsidRDefault="002542F8" w:rsidP="002542F8">
            <w:pPr>
              <w:pStyle w:val="TAL"/>
              <w:rPr>
                <w:ins w:id="1308" w:author="Konstantinos Samdanis rev1" w:date="2021-04-23T08:51:00Z"/>
                <w:lang w:eastAsia="zh-CN"/>
              </w:rPr>
            </w:pPr>
            <w:ins w:id="1309" w:author="Konstantinos Samdanis rev1" w:date="2021-04-23T08:51:00Z">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w:t>
              </w:r>
            </w:ins>
            <w:ins w:id="1310" w:author="Konstantinos Samdanis rev1" w:date="2021-04-23T09:02:00Z">
              <w:r w:rsidRPr="00690A26">
                <w:rPr>
                  <w:lang w:eastAsia="zh-CN"/>
                </w:rPr>
                <w:t>tracking area code</w:t>
              </w:r>
            </w:ins>
            <w:ins w:id="1311" w:author="Konstantinos Samdanis rev1" w:date="2021-04-23T08:51:00Z">
              <w:r w:rsidRPr="00690A26">
                <w:rPr>
                  <w:lang w:eastAsia="zh-CN"/>
                </w:rPr>
                <w:t>,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5243AF83" w14:textId="77777777" w:rsidR="002542F8" w:rsidRPr="00690A26" w:rsidRDefault="002542F8" w:rsidP="002542F8">
            <w:pPr>
              <w:pStyle w:val="TAL"/>
              <w:rPr>
                <w:ins w:id="1312" w:author="Konstantinos Samdanis rev1" w:date="2021-04-23T08:51:00Z"/>
                <w:rFonts w:cs="Arial"/>
                <w:szCs w:val="18"/>
              </w:rPr>
            </w:pPr>
          </w:p>
          <w:p w14:paraId="7BFADE77" w14:textId="4E361E76" w:rsidR="002542F8" w:rsidRPr="00690A26" w:rsidRDefault="002542F8" w:rsidP="002542F8">
            <w:pPr>
              <w:pStyle w:val="TAL"/>
              <w:rPr>
                <w:ins w:id="1313" w:author="Konstantinos Samdanis rev1" w:date="2021-04-22T22:27:00Z"/>
                <w:rFonts w:cs="Arial"/>
                <w:szCs w:val="18"/>
              </w:rPr>
            </w:pPr>
            <w:ins w:id="1314" w:author="Konstantinos Samdanis rev1" w:date="2021-04-23T08:51:00Z">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3F40CB67" w14:textId="20C4B830" w:rsidR="002542F8" w:rsidRDefault="002542F8" w:rsidP="002542F8">
            <w:pPr>
              <w:pStyle w:val="TAL"/>
              <w:rPr>
                <w:ins w:id="1315" w:author="Konstantinos Samdanis rev1" w:date="2021-04-22T22:28:00Z"/>
              </w:rPr>
            </w:pPr>
            <w:ins w:id="1316" w:author="Konstantinos Samdanis rev1" w:date="2021-04-22T22:28:00Z">
              <w:r>
                <w:t xml:space="preserve">type: </w:t>
              </w:r>
            </w:ins>
            <w:ins w:id="1317" w:author="Konstantinos Samdanis rev1" w:date="2021-04-23T08:50:00Z">
              <w:r>
                <w:t>String</w:t>
              </w:r>
            </w:ins>
          </w:p>
          <w:p w14:paraId="33C7FE84" w14:textId="202E8894" w:rsidR="002542F8" w:rsidRDefault="002542F8" w:rsidP="002542F8">
            <w:pPr>
              <w:pStyle w:val="TAL"/>
              <w:rPr>
                <w:ins w:id="1318" w:author="Konstantinos Samdanis rev1" w:date="2021-04-22T22:28:00Z"/>
                <w:lang w:eastAsia="zh-CN"/>
              </w:rPr>
            </w:pPr>
            <w:ins w:id="1319" w:author="Konstantinos Samdanis rev1" w:date="2021-04-22T22:28:00Z">
              <w:r>
                <w:t xml:space="preserve">multiplicity: </w:t>
              </w:r>
            </w:ins>
            <w:ins w:id="1320" w:author="Konstantinos Samdanis rev1" w:date="2021-04-23T08:50:00Z">
              <w:r>
                <w:t>0..1</w:t>
              </w:r>
            </w:ins>
          </w:p>
          <w:p w14:paraId="1A7BEE77" w14:textId="77777777" w:rsidR="002542F8" w:rsidRDefault="002542F8" w:rsidP="002542F8">
            <w:pPr>
              <w:pStyle w:val="TAL"/>
              <w:rPr>
                <w:ins w:id="1321" w:author="Konstantinos Samdanis rev1" w:date="2021-04-22T22:28:00Z"/>
              </w:rPr>
            </w:pPr>
            <w:ins w:id="1322" w:author="Konstantinos Samdanis rev1" w:date="2021-04-22T22:28:00Z">
              <w:r>
                <w:t>isOrdered: N/A</w:t>
              </w:r>
            </w:ins>
          </w:p>
          <w:p w14:paraId="1F77FCE9" w14:textId="77777777" w:rsidR="002542F8" w:rsidRDefault="002542F8" w:rsidP="002542F8">
            <w:pPr>
              <w:pStyle w:val="TAL"/>
              <w:rPr>
                <w:ins w:id="1323" w:author="Konstantinos Samdanis rev1" w:date="2021-04-22T22:28:00Z"/>
              </w:rPr>
            </w:pPr>
            <w:ins w:id="1324" w:author="Konstantinos Samdanis rev1" w:date="2021-04-22T22:28:00Z">
              <w:r>
                <w:t>isUnique: N/A</w:t>
              </w:r>
            </w:ins>
          </w:p>
          <w:p w14:paraId="592E3A87" w14:textId="77777777" w:rsidR="002542F8" w:rsidRDefault="002542F8" w:rsidP="002542F8">
            <w:pPr>
              <w:pStyle w:val="TAL"/>
              <w:rPr>
                <w:ins w:id="1325" w:author="Konstantinos Samdanis rev1" w:date="2021-04-22T22:28:00Z"/>
              </w:rPr>
            </w:pPr>
            <w:ins w:id="1326" w:author="Konstantinos Samdanis rev1" w:date="2021-04-22T22:28:00Z">
              <w:r>
                <w:t>defaultValue: None</w:t>
              </w:r>
            </w:ins>
          </w:p>
          <w:p w14:paraId="5D883C9C" w14:textId="77777777" w:rsidR="002542F8" w:rsidRDefault="002542F8" w:rsidP="002542F8">
            <w:pPr>
              <w:pStyle w:val="TAL"/>
              <w:rPr>
                <w:ins w:id="1327" w:author="Konstantinos Samdanis rev1" w:date="2021-04-22T22:28:00Z"/>
              </w:rPr>
            </w:pPr>
            <w:ins w:id="1328" w:author="Konstantinos Samdanis rev1" w:date="2021-04-22T22:28:00Z">
              <w:r>
                <w:t>allowedValues: N/A</w:t>
              </w:r>
            </w:ins>
          </w:p>
          <w:p w14:paraId="623577E9" w14:textId="4E8A1845" w:rsidR="002542F8" w:rsidRDefault="002542F8" w:rsidP="002542F8">
            <w:pPr>
              <w:pStyle w:val="TAL"/>
              <w:rPr>
                <w:ins w:id="1329" w:author="Konstantinos Samdanis rev1" w:date="2021-04-22T22:27:00Z"/>
              </w:rPr>
            </w:pPr>
            <w:ins w:id="1330" w:author="Konstantinos Samdanis rev1" w:date="2021-04-22T22:28:00Z">
              <w:r>
                <w:t>isNullable: False</w:t>
              </w:r>
            </w:ins>
          </w:p>
        </w:tc>
      </w:tr>
      <w:tr w:rsidR="002542F8" w14:paraId="7F11C0F3" w14:textId="77777777" w:rsidTr="00C0323D">
        <w:trPr>
          <w:cantSplit/>
          <w:tblHeader/>
          <w:jc w:val="center"/>
          <w:ins w:id="1331"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3DA0594" w14:textId="7A0B2E64" w:rsidR="002542F8" w:rsidRPr="00F36732" w:rsidRDefault="002542F8" w:rsidP="002542F8">
            <w:pPr>
              <w:pStyle w:val="TAL"/>
              <w:rPr>
                <w:ins w:id="1332" w:author="Konstantinos Samdanis rev1" w:date="2021-04-22T22:28:00Z"/>
                <w:rFonts w:ascii="Courier New" w:hAnsi="Courier New" w:cs="Courier New"/>
                <w:lang w:eastAsia="zh-CN"/>
              </w:rPr>
            </w:pPr>
            <w:ins w:id="1333" w:author="Konstantinos Samdanis rev1" w:date="2021-04-22T22:28:00Z">
              <w:r w:rsidRPr="00F36732">
                <w:rPr>
                  <w:rFonts w:ascii="Courier New" w:hAnsi="Courier New" w:cs="Courier New"/>
                  <w:lang w:eastAsia="zh-CN"/>
                </w:rPr>
                <w:t>nRTAC</w:t>
              </w:r>
              <w:r>
                <w:rPr>
                  <w:rFonts w:ascii="Courier New" w:hAnsi="Courier New" w:cs="Courier New"/>
                  <w:lang w:eastAsia="zh-CN"/>
                </w:rPr>
                <w:t>end</w:t>
              </w:r>
            </w:ins>
          </w:p>
        </w:tc>
        <w:tc>
          <w:tcPr>
            <w:tcW w:w="2982" w:type="pct"/>
            <w:tcBorders>
              <w:top w:val="single" w:sz="4" w:space="0" w:color="auto"/>
              <w:left w:val="single" w:sz="4" w:space="0" w:color="auto"/>
              <w:bottom w:val="single" w:sz="4" w:space="0" w:color="auto"/>
              <w:right w:val="single" w:sz="4" w:space="0" w:color="auto"/>
            </w:tcBorders>
          </w:tcPr>
          <w:p w14:paraId="09A9F13E" w14:textId="2FAA52CD" w:rsidR="002542F8" w:rsidRPr="00690A26" w:rsidRDefault="002542F8" w:rsidP="002542F8">
            <w:pPr>
              <w:pStyle w:val="TAL"/>
              <w:rPr>
                <w:ins w:id="1334" w:author="Konstantinos Samdanis rev1" w:date="2021-04-23T08:53:00Z"/>
                <w:rFonts w:cs="Arial"/>
                <w:szCs w:val="18"/>
              </w:rPr>
            </w:pPr>
            <w:ins w:id="1335" w:author="Konstantinos Samdanis rev1" w:date="2021-04-23T08:53:00Z">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3BCBD5EA" w14:textId="77777777" w:rsidR="002542F8" w:rsidRDefault="002542F8" w:rsidP="002542F8">
            <w:pPr>
              <w:pStyle w:val="TAL"/>
              <w:rPr>
                <w:ins w:id="1336" w:author="Konstantinos Samdanis rev1" w:date="2021-04-23T08:54:00Z"/>
                <w:rFonts w:cs="Arial"/>
                <w:szCs w:val="18"/>
              </w:rPr>
            </w:pPr>
          </w:p>
          <w:p w14:paraId="5E14A235" w14:textId="559477FC" w:rsidR="002542F8" w:rsidRPr="00690A26" w:rsidRDefault="002542F8" w:rsidP="002542F8">
            <w:pPr>
              <w:pStyle w:val="TAL"/>
              <w:rPr>
                <w:ins w:id="1337" w:author="Konstantinos Samdanis rev1" w:date="2021-04-22T22:28:00Z"/>
                <w:rFonts w:cs="Arial"/>
                <w:szCs w:val="18"/>
              </w:rPr>
            </w:pPr>
            <w:ins w:id="1338" w:author="Konstantinos Samdanis rev1" w:date="2021-04-23T08:53:00Z">
              <w:r w:rsidRPr="00690A26">
                <w:rPr>
                  <w:rFonts w:cs="Arial"/>
                  <w:szCs w:val="18"/>
                </w:rPr>
                <w:t>Pattern: "</w:t>
              </w:r>
              <w:r w:rsidRPr="00690A26">
                <w:rPr>
                  <w:lang w:val="en-US"/>
                </w:rPr>
                <w:t>^([A-Fa-f0-9]{4}|[A-Fa-f0-9]{6})$</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22D1E29D" w14:textId="24C0374E" w:rsidR="002542F8" w:rsidRDefault="002542F8" w:rsidP="002542F8">
            <w:pPr>
              <w:pStyle w:val="TAL"/>
              <w:rPr>
                <w:ins w:id="1339" w:author="Konstantinos Samdanis rev1" w:date="2021-04-22T22:28:00Z"/>
              </w:rPr>
            </w:pPr>
            <w:ins w:id="1340" w:author="Konstantinos Samdanis rev1" w:date="2021-04-22T22:28:00Z">
              <w:r>
                <w:t xml:space="preserve">type: </w:t>
              </w:r>
            </w:ins>
            <w:ins w:id="1341" w:author="Konstantinos Samdanis rev1" w:date="2021-04-23T08:50:00Z">
              <w:r>
                <w:t>String</w:t>
              </w:r>
            </w:ins>
          </w:p>
          <w:p w14:paraId="68EF68D0" w14:textId="57C2FE06" w:rsidR="002542F8" w:rsidRDefault="002542F8" w:rsidP="002542F8">
            <w:pPr>
              <w:pStyle w:val="TAL"/>
              <w:rPr>
                <w:ins w:id="1342" w:author="Konstantinos Samdanis rev1" w:date="2021-04-22T22:28:00Z"/>
                <w:lang w:eastAsia="zh-CN"/>
              </w:rPr>
            </w:pPr>
            <w:ins w:id="1343" w:author="Konstantinos Samdanis rev1" w:date="2021-04-22T22:28:00Z">
              <w:r>
                <w:t xml:space="preserve">multiplicity: </w:t>
              </w:r>
            </w:ins>
            <w:ins w:id="1344" w:author="Konstantinos Samdanis rev1" w:date="2021-04-23T08:50:00Z">
              <w:r>
                <w:t>0..1</w:t>
              </w:r>
            </w:ins>
          </w:p>
          <w:p w14:paraId="4394F437" w14:textId="77777777" w:rsidR="002542F8" w:rsidRDefault="002542F8" w:rsidP="002542F8">
            <w:pPr>
              <w:pStyle w:val="TAL"/>
              <w:rPr>
                <w:ins w:id="1345" w:author="Konstantinos Samdanis rev1" w:date="2021-04-22T22:28:00Z"/>
              </w:rPr>
            </w:pPr>
            <w:ins w:id="1346" w:author="Konstantinos Samdanis rev1" w:date="2021-04-22T22:28:00Z">
              <w:r>
                <w:t>isOrdered: N/A</w:t>
              </w:r>
            </w:ins>
          </w:p>
          <w:p w14:paraId="4469B719" w14:textId="77777777" w:rsidR="002542F8" w:rsidRDefault="002542F8" w:rsidP="002542F8">
            <w:pPr>
              <w:pStyle w:val="TAL"/>
              <w:rPr>
                <w:ins w:id="1347" w:author="Konstantinos Samdanis rev1" w:date="2021-04-22T22:28:00Z"/>
              </w:rPr>
            </w:pPr>
            <w:ins w:id="1348" w:author="Konstantinos Samdanis rev1" w:date="2021-04-22T22:28:00Z">
              <w:r>
                <w:t>isUnique: N/A</w:t>
              </w:r>
            </w:ins>
          </w:p>
          <w:p w14:paraId="26A2211C" w14:textId="77777777" w:rsidR="002542F8" w:rsidRDefault="002542F8" w:rsidP="002542F8">
            <w:pPr>
              <w:pStyle w:val="TAL"/>
              <w:rPr>
                <w:ins w:id="1349" w:author="Konstantinos Samdanis rev1" w:date="2021-04-22T22:28:00Z"/>
              </w:rPr>
            </w:pPr>
            <w:ins w:id="1350" w:author="Konstantinos Samdanis rev1" w:date="2021-04-22T22:28:00Z">
              <w:r>
                <w:t>defaultValue: None</w:t>
              </w:r>
            </w:ins>
          </w:p>
          <w:p w14:paraId="34DCFFA5" w14:textId="77777777" w:rsidR="002542F8" w:rsidRDefault="002542F8" w:rsidP="002542F8">
            <w:pPr>
              <w:pStyle w:val="TAL"/>
              <w:rPr>
                <w:ins w:id="1351" w:author="Konstantinos Samdanis rev1" w:date="2021-04-22T22:28:00Z"/>
              </w:rPr>
            </w:pPr>
            <w:ins w:id="1352" w:author="Konstantinos Samdanis rev1" w:date="2021-04-22T22:28:00Z">
              <w:r>
                <w:t>allowedValues: N/A</w:t>
              </w:r>
            </w:ins>
          </w:p>
          <w:p w14:paraId="589FA1DF" w14:textId="1D4839EE" w:rsidR="002542F8" w:rsidRDefault="002542F8" w:rsidP="002542F8">
            <w:pPr>
              <w:pStyle w:val="TAL"/>
              <w:rPr>
                <w:ins w:id="1353" w:author="Konstantinos Samdanis rev1" w:date="2021-04-22T22:28:00Z"/>
              </w:rPr>
            </w:pPr>
            <w:ins w:id="1354" w:author="Konstantinos Samdanis rev1" w:date="2021-04-22T22:28:00Z">
              <w:r>
                <w:t>isNullable: False</w:t>
              </w:r>
            </w:ins>
          </w:p>
        </w:tc>
      </w:tr>
      <w:tr w:rsidR="002542F8" w14:paraId="130E0AF8" w14:textId="77777777" w:rsidTr="00C0323D">
        <w:trPr>
          <w:cantSplit/>
          <w:tblHeader/>
          <w:jc w:val="center"/>
          <w:ins w:id="1355"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F222F89" w14:textId="04F209F6" w:rsidR="002542F8" w:rsidRPr="00F36732" w:rsidRDefault="002542F8" w:rsidP="002542F8">
            <w:pPr>
              <w:pStyle w:val="TAL"/>
              <w:rPr>
                <w:ins w:id="1356" w:author="Konstantinos Samdanis rev1" w:date="2021-04-22T22:28:00Z"/>
                <w:rFonts w:ascii="Courier New" w:hAnsi="Courier New" w:cs="Courier New"/>
                <w:lang w:eastAsia="zh-CN"/>
              </w:rPr>
            </w:pPr>
            <w:ins w:id="1357" w:author="Konstantinos Samdanis rev1" w:date="2021-04-22T22:28:00Z">
              <w:r w:rsidRPr="00F36732">
                <w:rPr>
                  <w:rFonts w:ascii="Courier New" w:hAnsi="Courier New" w:cs="Courier New"/>
                  <w:lang w:eastAsia="zh-CN"/>
                </w:rPr>
                <w:t>nRTAC</w:t>
              </w:r>
              <w:r>
                <w:rPr>
                  <w:rFonts w:ascii="Courier New" w:hAnsi="Courier New" w:cs="Courier New"/>
                  <w:lang w:eastAsia="zh-CN"/>
                </w:rPr>
                <w:t>pattern</w:t>
              </w:r>
            </w:ins>
          </w:p>
        </w:tc>
        <w:tc>
          <w:tcPr>
            <w:tcW w:w="2982" w:type="pct"/>
            <w:tcBorders>
              <w:top w:val="single" w:sz="4" w:space="0" w:color="auto"/>
              <w:left w:val="single" w:sz="4" w:space="0" w:color="auto"/>
              <w:bottom w:val="single" w:sz="4" w:space="0" w:color="auto"/>
              <w:right w:val="single" w:sz="4" w:space="0" w:color="auto"/>
            </w:tcBorders>
          </w:tcPr>
          <w:p w14:paraId="2D86513E" w14:textId="184EFBAD" w:rsidR="002542F8" w:rsidRPr="00690A26" w:rsidRDefault="002542F8" w:rsidP="002542F8">
            <w:pPr>
              <w:pStyle w:val="TAL"/>
              <w:rPr>
                <w:ins w:id="1358" w:author="Konstantinos Samdanis rev1" w:date="2021-04-22T22:28:00Z"/>
                <w:rFonts w:cs="Arial"/>
                <w:szCs w:val="18"/>
              </w:rPr>
            </w:pPr>
            <w:ins w:id="1359" w:author="Konstantinos Samdanis rev1" w:date="2021-04-23T09:03:00Z">
              <w:r w:rsidRPr="00690A26">
                <w:rPr>
                  <w:rFonts w:cs="Arial"/>
                  <w:szCs w:val="18"/>
                </w:rPr>
                <w:t xml:space="preserve">Pattern (regular expression according to the ECMA-262 </w:t>
              </w:r>
              <w:r w:rsidRPr="005017C5">
                <w:rPr>
                  <w:rFonts w:cs="Arial"/>
                  <w:szCs w:val="18"/>
                </w:rPr>
                <w:t>dialect [</w:t>
              </w:r>
            </w:ins>
            <w:ins w:id="1360" w:author="Konstantinos Samdanis rev1" w:date="2021-04-23T09:05:00Z">
              <w:r w:rsidRPr="005017C5">
                <w:rPr>
                  <w:rFonts w:cs="Arial"/>
                  <w:szCs w:val="18"/>
                </w:rPr>
                <w:t>x0</w:t>
              </w:r>
            </w:ins>
            <w:ins w:id="1361" w:author="Konstantinos Samdanis rev1" w:date="2021-04-23T09:03:00Z">
              <w:r w:rsidRPr="005017C5">
                <w:rPr>
                  <w:rFonts w:cs="Arial"/>
                  <w:szCs w:val="18"/>
                </w:rPr>
                <w:t>])</w:t>
              </w:r>
              <w:r w:rsidRPr="00690A26">
                <w:rPr>
                  <w:rFonts w:cs="Arial"/>
                  <w:szCs w:val="18"/>
                </w:rPr>
                <w:t xml:space="preserve"> representing the set of TAC's belonging to this range. A TAC value is considered part of the range if and only if the TAC string fully matches the regular expression.</w:t>
              </w:r>
            </w:ins>
          </w:p>
        </w:tc>
        <w:tc>
          <w:tcPr>
            <w:tcW w:w="972" w:type="pct"/>
            <w:tcBorders>
              <w:top w:val="single" w:sz="4" w:space="0" w:color="auto"/>
              <w:left w:val="single" w:sz="4" w:space="0" w:color="auto"/>
              <w:bottom w:val="single" w:sz="4" w:space="0" w:color="auto"/>
              <w:right w:val="single" w:sz="4" w:space="0" w:color="auto"/>
            </w:tcBorders>
          </w:tcPr>
          <w:p w14:paraId="76E322E5" w14:textId="73324C38" w:rsidR="002542F8" w:rsidRDefault="002542F8" w:rsidP="002542F8">
            <w:pPr>
              <w:pStyle w:val="TAL"/>
              <w:rPr>
                <w:ins w:id="1362" w:author="Konstantinos Samdanis rev1" w:date="2021-04-22T22:28:00Z"/>
              </w:rPr>
            </w:pPr>
            <w:ins w:id="1363" w:author="Konstantinos Samdanis rev1" w:date="2021-04-22T22:28:00Z">
              <w:r>
                <w:t xml:space="preserve">type: </w:t>
              </w:r>
            </w:ins>
            <w:ins w:id="1364" w:author="Konstantinos Samdanis rev1" w:date="2021-04-23T08:50:00Z">
              <w:r>
                <w:t>String</w:t>
              </w:r>
            </w:ins>
          </w:p>
          <w:p w14:paraId="02BE9751" w14:textId="6E98098A" w:rsidR="002542F8" w:rsidRDefault="002542F8" w:rsidP="002542F8">
            <w:pPr>
              <w:pStyle w:val="TAL"/>
              <w:rPr>
                <w:ins w:id="1365" w:author="Konstantinos Samdanis rev1" w:date="2021-04-22T22:28:00Z"/>
                <w:lang w:eastAsia="zh-CN"/>
              </w:rPr>
            </w:pPr>
            <w:ins w:id="1366" w:author="Konstantinos Samdanis rev1" w:date="2021-04-22T22:28:00Z">
              <w:r>
                <w:t xml:space="preserve">multiplicity: </w:t>
              </w:r>
            </w:ins>
            <w:ins w:id="1367" w:author="Konstantinos Samdanis rev1" w:date="2021-04-23T08:50:00Z">
              <w:r>
                <w:t>0..1</w:t>
              </w:r>
            </w:ins>
          </w:p>
          <w:p w14:paraId="64BFB618" w14:textId="77777777" w:rsidR="002542F8" w:rsidRDefault="002542F8" w:rsidP="002542F8">
            <w:pPr>
              <w:pStyle w:val="TAL"/>
              <w:rPr>
                <w:ins w:id="1368" w:author="Konstantinos Samdanis rev1" w:date="2021-04-22T22:28:00Z"/>
              </w:rPr>
            </w:pPr>
            <w:ins w:id="1369" w:author="Konstantinos Samdanis rev1" w:date="2021-04-22T22:28:00Z">
              <w:r>
                <w:t>isOrdered: N/A</w:t>
              </w:r>
            </w:ins>
          </w:p>
          <w:p w14:paraId="29B9B55A" w14:textId="77777777" w:rsidR="002542F8" w:rsidRDefault="002542F8" w:rsidP="002542F8">
            <w:pPr>
              <w:pStyle w:val="TAL"/>
              <w:rPr>
                <w:ins w:id="1370" w:author="Konstantinos Samdanis rev1" w:date="2021-04-22T22:28:00Z"/>
              </w:rPr>
            </w:pPr>
            <w:ins w:id="1371" w:author="Konstantinos Samdanis rev1" w:date="2021-04-22T22:28:00Z">
              <w:r>
                <w:t>isUnique: N/A</w:t>
              </w:r>
            </w:ins>
          </w:p>
          <w:p w14:paraId="546F0720" w14:textId="77777777" w:rsidR="002542F8" w:rsidRDefault="002542F8" w:rsidP="002542F8">
            <w:pPr>
              <w:pStyle w:val="TAL"/>
              <w:rPr>
                <w:ins w:id="1372" w:author="Konstantinos Samdanis rev1" w:date="2021-04-22T22:28:00Z"/>
              </w:rPr>
            </w:pPr>
            <w:ins w:id="1373" w:author="Konstantinos Samdanis rev1" w:date="2021-04-22T22:28:00Z">
              <w:r>
                <w:t>defaultValue: None</w:t>
              </w:r>
            </w:ins>
          </w:p>
          <w:p w14:paraId="427130C4" w14:textId="77777777" w:rsidR="002542F8" w:rsidRDefault="002542F8" w:rsidP="002542F8">
            <w:pPr>
              <w:pStyle w:val="TAL"/>
              <w:rPr>
                <w:ins w:id="1374" w:author="Konstantinos Samdanis rev1" w:date="2021-04-22T22:28:00Z"/>
              </w:rPr>
            </w:pPr>
            <w:ins w:id="1375" w:author="Konstantinos Samdanis rev1" w:date="2021-04-22T22:28:00Z">
              <w:r>
                <w:t>allowedValues: N/A</w:t>
              </w:r>
            </w:ins>
          </w:p>
          <w:p w14:paraId="14E79363" w14:textId="0B689663" w:rsidR="002542F8" w:rsidRDefault="002542F8" w:rsidP="002542F8">
            <w:pPr>
              <w:pStyle w:val="TAL"/>
              <w:rPr>
                <w:ins w:id="1376" w:author="Konstantinos Samdanis rev1" w:date="2021-04-22T22:28:00Z"/>
              </w:rPr>
            </w:pPr>
            <w:ins w:id="1377" w:author="Konstantinos Samdanis rev1" w:date="2021-04-22T22:28:00Z">
              <w:r>
                <w:t>isNullable: False</w:t>
              </w:r>
            </w:ins>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r>
              <w:rPr>
                <w:rFonts w:ascii="Courier New" w:hAnsi="Courier New" w:cs="Courier New"/>
                <w:lang w:eastAsia="zh-CN"/>
              </w:rPr>
              <w:lastRenderedPageBreak/>
              <w:t>supportedBMOList</w:t>
            </w:r>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r>
              <w:rPr>
                <w:rFonts w:cs="Arial"/>
                <w:szCs w:val="18"/>
              </w:rPr>
              <w:t>isOrdered: N/A</w:t>
            </w:r>
          </w:p>
          <w:p w14:paraId="0E6ED224" w14:textId="77777777" w:rsidR="002542F8" w:rsidRDefault="002542F8" w:rsidP="002542F8">
            <w:pPr>
              <w:pStyle w:val="TAL"/>
              <w:rPr>
                <w:rFonts w:cs="Arial"/>
                <w:szCs w:val="18"/>
              </w:rPr>
            </w:pPr>
            <w:r>
              <w:rPr>
                <w:rFonts w:cs="Arial"/>
                <w:szCs w:val="18"/>
              </w:rPr>
              <w:t>isUnique: N/A</w:t>
            </w:r>
          </w:p>
          <w:p w14:paraId="4C805C7C" w14:textId="77777777" w:rsidR="002542F8" w:rsidRDefault="002542F8" w:rsidP="002542F8">
            <w:pPr>
              <w:pStyle w:val="TAL"/>
              <w:rPr>
                <w:rFonts w:cs="Arial"/>
                <w:szCs w:val="18"/>
              </w:rPr>
            </w:pPr>
            <w:r>
              <w:rPr>
                <w:rFonts w:cs="Arial"/>
                <w:szCs w:val="18"/>
              </w:rPr>
              <w:t>defaultValue: None</w:t>
            </w:r>
          </w:p>
          <w:p w14:paraId="7368DDBB" w14:textId="77777777" w:rsidR="002542F8" w:rsidRDefault="002542F8" w:rsidP="002542F8">
            <w:pPr>
              <w:keepNext/>
              <w:keepLines/>
              <w:spacing w:after="0"/>
              <w:rPr>
                <w:rFonts w:ascii="Arial" w:hAnsi="Arial" w:cs="Arial"/>
                <w:sz w:val="18"/>
                <w:szCs w:val="18"/>
              </w:rPr>
            </w:pPr>
            <w:r>
              <w:rPr>
                <w:rFonts w:ascii="Arial" w:hAnsi="Arial" w:cs="Arial"/>
                <w:sz w:val="18"/>
                <w:szCs w:val="18"/>
              </w:rPr>
              <w:t>allowedValues: N/A</w:t>
            </w:r>
          </w:p>
          <w:p w14:paraId="190F433A" w14:textId="77777777" w:rsidR="002542F8" w:rsidRDefault="002542F8" w:rsidP="002542F8">
            <w:pPr>
              <w:pStyle w:val="TAL"/>
            </w:pPr>
            <w:r>
              <w:rPr>
                <w:rFonts w:cs="Arial"/>
                <w:szCs w:val="18"/>
              </w:rPr>
              <w:t>isNullable: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2982" w:type="pct"/>
            <w:tcBorders>
              <w:top w:val="single" w:sz="4" w:space="0" w:color="auto"/>
              <w:left w:val="single" w:sz="4" w:space="0" w:color="auto"/>
              <w:bottom w:val="single" w:sz="4" w:space="0" w:color="auto"/>
              <w:right w:val="single" w:sz="4" w:space="0" w:color="auto"/>
            </w:tcBorders>
          </w:tcPr>
          <w:p w14:paraId="1AC04F32" w14:textId="77777777" w:rsidR="002542F8" w:rsidRDefault="002542F8" w:rsidP="002542F8">
            <w:pPr>
              <w:pStyle w:val="TAL"/>
            </w:pPr>
            <w:r>
              <w:t>This parameter defines profile for managed NF (See TS 23.501 [2</w:t>
            </w:r>
            <w:del w:id="1378" w:author="Konstantinos Samdanis rev1" w:date="2021-04-23T19:27:00Z">
              <w:r w:rsidDel="009626E9">
                <w:delText>2</w:delText>
              </w:r>
            </w:del>
            <w:r>
              <w:t xml:space="preserve">]).  </w:t>
            </w:r>
          </w:p>
          <w:p w14:paraId="5EAAFB57" w14:textId="77777777" w:rsidR="002542F8" w:rsidRDefault="002542F8" w:rsidP="002542F8">
            <w:pPr>
              <w:pStyle w:val="TAL"/>
            </w:pPr>
          </w:p>
          <w:p w14:paraId="60793210" w14:textId="77777777" w:rsidR="002542F8" w:rsidRDefault="002542F8" w:rsidP="002542F8">
            <w:pPr>
              <w:pStyle w:val="TAL"/>
            </w:pPr>
            <w:r>
              <w:rPr>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type: ManagedNFProfile</w:t>
            </w:r>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r>
              <w:t>isOrdered: N/A</w:t>
            </w:r>
          </w:p>
          <w:p w14:paraId="3DFB417C" w14:textId="77777777" w:rsidR="002542F8" w:rsidRDefault="002542F8" w:rsidP="002542F8">
            <w:pPr>
              <w:pStyle w:val="TAL"/>
            </w:pPr>
            <w:r>
              <w:t>isUnique: N/A</w:t>
            </w:r>
          </w:p>
          <w:p w14:paraId="6B0C0B0F" w14:textId="77777777" w:rsidR="002542F8" w:rsidRDefault="002542F8" w:rsidP="002542F8">
            <w:pPr>
              <w:pStyle w:val="TAL"/>
            </w:pPr>
            <w:r>
              <w:t>defaultValue: None</w:t>
            </w:r>
          </w:p>
          <w:p w14:paraId="4811368F" w14:textId="77777777" w:rsidR="002542F8" w:rsidRDefault="002542F8" w:rsidP="002542F8">
            <w:pPr>
              <w:pStyle w:val="TAL"/>
            </w:pPr>
            <w:r>
              <w:t>allowedValues: N/A</w:t>
            </w:r>
          </w:p>
          <w:p w14:paraId="5766EC61" w14:textId="77777777" w:rsidR="002542F8" w:rsidRDefault="002542F8" w:rsidP="002542F8">
            <w:pPr>
              <w:pStyle w:val="TAL"/>
            </w:pPr>
            <w:r>
              <w:t>isNullable: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r>
              <w:rPr>
                <w:rFonts w:cs="Arial"/>
                <w:szCs w:val="18"/>
                <w:lang w:eastAsia="zh-CN"/>
              </w:rPr>
              <w:t>allowedValues: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r>
              <w:rPr>
                <w:rFonts w:cs="Arial"/>
                <w:szCs w:val="18"/>
              </w:rPr>
              <w:t>isOrdered: F</w:t>
            </w:r>
          </w:p>
          <w:p w14:paraId="68398E06" w14:textId="77777777" w:rsidR="002542F8" w:rsidRDefault="002542F8" w:rsidP="002542F8">
            <w:pPr>
              <w:pStyle w:val="TAL"/>
              <w:rPr>
                <w:rFonts w:cs="Arial"/>
                <w:szCs w:val="18"/>
              </w:rPr>
            </w:pPr>
            <w:r>
              <w:rPr>
                <w:rFonts w:cs="Arial"/>
                <w:szCs w:val="18"/>
              </w:rPr>
              <w:t>isUnique: N/A</w:t>
            </w:r>
          </w:p>
          <w:p w14:paraId="030A6BE7" w14:textId="77777777" w:rsidR="002542F8" w:rsidRDefault="002542F8" w:rsidP="002542F8">
            <w:pPr>
              <w:pStyle w:val="TAL"/>
              <w:rPr>
                <w:rFonts w:cs="Arial"/>
                <w:szCs w:val="18"/>
              </w:rPr>
            </w:pPr>
            <w:r>
              <w:rPr>
                <w:rFonts w:cs="Arial"/>
                <w:szCs w:val="18"/>
              </w:rPr>
              <w:t>defaultValue: None</w:t>
            </w:r>
          </w:p>
          <w:p w14:paraId="41DA29BA" w14:textId="77777777" w:rsidR="002542F8" w:rsidRDefault="002542F8" w:rsidP="002542F8">
            <w:pPr>
              <w:pStyle w:val="TAL"/>
            </w:pPr>
            <w:r>
              <w:rPr>
                <w:rFonts w:cs="Arial"/>
                <w:szCs w:val="18"/>
              </w:rPr>
              <w:t>isNullable: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77777777" w:rsidR="002542F8" w:rsidRDefault="002542F8" w:rsidP="002542F8">
            <w:pPr>
              <w:pStyle w:val="TAL"/>
              <w:rPr>
                <w:rFonts w:cs="Arial"/>
                <w:szCs w:val="18"/>
                <w:lang w:eastAsia="zh-CN"/>
              </w:rPr>
            </w:pPr>
            <w:r>
              <w:rPr>
                <w:rFonts w:cs="Arial"/>
                <w:szCs w:val="18"/>
                <w:lang w:eastAsia="zh-CN"/>
              </w:rPr>
              <w:t>allowedValues: See TS 23.501[2</w:t>
            </w:r>
            <w:del w:id="1379" w:author="Konstantinos Samdanis rev1" w:date="2021-04-23T19:27:00Z">
              <w:r w:rsidDel="009626E9">
                <w:rPr>
                  <w:rFonts w:cs="Arial"/>
                  <w:szCs w:val="18"/>
                  <w:lang w:eastAsia="zh-CN"/>
                </w:rPr>
                <w:delText>2</w:delText>
              </w:r>
            </w:del>
            <w:r>
              <w:rPr>
                <w:rFonts w:cs="Arial"/>
                <w:szCs w:val="18"/>
                <w:lang w:eastAsia="zh-CN"/>
              </w:rPr>
              <w:t>]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r>
              <w:t>isOrdered: N/A</w:t>
            </w:r>
          </w:p>
          <w:p w14:paraId="4BDD3713" w14:textId="77777777" w:rsidR="002542F8" w:rsidRDefault="002542F8" w:rsidP="002542F8">
            <w:pPr>
              <w:pStyle w:val="TAL"/>
            </w:pPr>
            <w:r>
              <w:t>isUnique: N/A</w:t>
            </w:r>
          </w:p>
          <w:p w14:paraId="0096A5A7" w14:textId="77777777" w:rsidR="002542F8" w:rsidRDefault="002542F8" w:rsidP="002542F8">
            <w:pPr>
              <w:pStyle w:val="TAL"/>
            </w:pPr>
            <w:r>
              <w:t>defaultValue: None</w:t>
            </w:r>
          </w:p>
          <w:p w14:paraId="2E5DB1AA" w14:textId="77777777" w:rsidR="002542F8" w:rsidRDefault="002542F8" w:rsidP="002542F8">
            <w:pPr>
              <w:pStyle w:val="TAL"/>
            </w:pPr>
            <w:r>
              <w:t>isNullable: False</w:t>
            </w:r>
          </w:p>
        </w:tc>
      </w:tr>
      <w:tr w:rsidR="002542F8"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982" w:type="pct"/>
            <w:tcBorders>
              <w:top w:val="single" w:sz="4" w:space="0" w:color="auto"/>
              <w:left w:val="single" w:sz="4" w:space="0" w:color="auto"/>
              <w:bottom w:val="single" w:sz="4" w:space="0" w:color="auto"/>
              <w:right w:val="single" w:sz="4" w:space="0" w:color="auto"/>
            </w:tcBorders>
          </w:tcPr>
          <w:p w14:paraId="57DDF913" w14:textId="66EF38EE" w:rsidR="002542F8" w:rsidRDefault="002542F8" w:rsidP="002542F8">
            <w:pPr>
              <w:pStyle w:val="TAL"/>
              <w:rPr>
                <w:lang w:eastAsia="zh-CN"/>
              </w:rPr>
            </w:pPr>
            <w:r>
              <w:rPr>
                <w:lang w:eastAsia="zh-CN"/>
              </w:rPr>
              <w:t>This parameter defines FQDN of the Network Function (See TS 23.003 [</w:t>
            </w:r>
            <w:del w:id="1380" w:author="Konstantinos Samdanis rev1" w:date="2021-04-28T07:45:00Z">
              <w:r w:rsidDel="00435196">
                <w:rPr>
                  <w:lang w:eastAsia="zh-CN"/>
                </w:rPr>
                <w:delText>5</w:delText>
              </w:r>
            </w:del>
            <w:ins w:id="1381" w:author="Konstantinos Samdanis rev1" w:date="2021-04-28T07:45:00Z">
              <w:r w:rsidR="00435196">
                <w:rPr>
                  <w:lang w:eastAsia="zh-CN"/>
                </w:rPr>
                <w:t>13</w:t>
              </w:r>
            </w:ins>
            <w:r>
              <w:rPr>
                <w:lang w:eastAsia="zh-CN"/>
              </w:rPr>
              <w:t>])</w:t>
            </w:r>
          </w:p>
          <w:p w14:paraId="79A92A49" w14:textId="77777777" w:rsidR="002542F8" w:rsidRDefault="002542F8" w:rsidP="002542F8">
            <w:pPr>
              <w:pStyle w:val="TAL"/>
              <w:rPr>
                <w:lang w:eastAsia="zh-CN"/>
              </w:rPr>
            </w:pPr>
          </w:p>
          <w:p w14:paraId="69C8314C" w14:textId="77777777" w:rsidR="002542F8" w:rsidRDefault="002542F8" w:rsidP="002542F8">
            <w:pPr>
              <w:pStyle w:val="TAL"/>
              <w:rPr>
                <w:lang w:eastAsia="zh-CN"/>
              </w:rPr>
            </w:pPr>
            <w:r>
              <w:rPr>
                <w:lang w:eastAsia="zh-CN"/>
              </w:rPr>
              <w:t>allowedValues: N/A</w:t>
            </w:r>
          </w:p>
          <w:p w14:paraId="40181756"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2542F8" w:rsidRDefault="002542F8" w:rsidP="002542F8">
            <w:pPr>
              <w:pStyle w:val="TAL"/>
            </w:pPr>
            <w:r>
              <w:t>type: String</w:t>
            </w:r>
          </w:p>
          <w:p w14:paraId="0A87CD5D" w14:textId="77777777" w:rsidR="002542F8" w:rsidRDefault="002542F8" w:rsidP="002542F8">
            <w:pPr>
              <w:pStyle w:val="TAL"/>
            </w:pPr>
            <w:r>
              <w:t>multiplicity: 1</w:t>
            </w:r>
          </w:p>
          <w:p w14:paraId="16DE2ACD" w14:textId="77777777" w:rsidR="002542F8" w:rsidRDefault="002542F8" w:rsidP="002542F8">
            <w:pPr>
              <w:pStyle w:val="TAL"/>
            </w:pPr>
            <w:r>
              <w:t>isOrdered: F</w:t>
            </w:r>
          </w:p>
          <w:p w14:paraId="641CAEEC" w14:textId="77777777" w:rsidR="002542F8" w:rsidRDefault="002542F8" w:rsidP="002542F8">
            <w:pPr>
              <w:pStyle w:val="TAL"/>
            </w:pPr>
            <w:r>
              <w:t>isUnique: N/A</w:t>
            </w:r>
          </w:p>
          <w:p w14:paraId="3B6F7345" w14:textId="77777777" w:rsidR="002542F8" w:rsidRDefault="002542F8" w:rsidP="002542F8">
            <w:pPr>
              <w:pStyle w:val="TAL"/>
            </w:pPr>
            <w:r>
              <w:t>defaultValue: None</w:t>
            </w:r>
          </w:p>
          <w:p w14:paraId="3DA5E83F" w14:textId="77777777" w:rsidR="002542F8" w:rsidRDefault="002542F8" w:rsidP="002542F8">
            <w:pPr>
              <w:pStyle w:val="TAL"/>
            </w:pPr>
            <w:r>
              <w:t>isNullable: False</w:t>
            </w:r>
          </w:p>
        </w:tc>
      </w:tr>
      <w:tr w:rsidR="002542F8"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2542F8" w:rsidRDefault="002542F8" w:rsidP="002542F8">
            <w:pPr>
              <w:pStyle w:val="TAL"/>
              <w:rPr>
                <w:lang w:eastAsia="zh-CN"/>
              </w:rPr>
            </w:pPr>
            <w:r>
              <w:rPr>
                <w:lang w:eastAsia="zh-CN"/>
              </w:rPr>
              <w:t>This parameter defines IP Address of the Network Function. It can be IPv4 address (See RFC 791 [37]) or IPv6 address (See RFC 2373 [38]).</w:t>
            </w:r>
          </w:p>
          <w:p w14:paraId="034236FD" w14:textId="77777777" w:rsidR="002542F8" w:rsidRDefault="002542F8" w:rsidP="002542F8">
            <w:pPr>
              <w:pStyle w:val="TAL"/>
              <w:rPr>
                <w:lang w:eastAsia="zh-CN"/>
              </w:rPr>
            </w:pPr>
          </w:p>
          <w:p w14:paraId="1E443758" w14:textId="77777777" w:rsidR="002542F8" w:rsidRDefault="002542F8" w:rsidP="002542F8">
            <w:pPr>
              <w:pStyle w:val="TAL"/>
              <w:rPr>
                <w:lang w:eastAsia="zh-CN"/>
              </w:rPr>
            </w:pPr>
            <w:r>
              <w:rPr>
                <w:lang w:eastAsia="zh-CN"/>
              </w:rPr>
              <w:t>allowedValues: N/A</w:t>
            </w:r>
          </w:p>
          <w:p w14:paraId="3A0BDDA0"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2542F8" w:rsidRDefault="002542F8" w:rsidP="002542F8">
            <w:pPr>
              <w:pStyle w:val="TAL"/>
            </w:pPr>
            <w:r>
              <w:t>type: String</w:t>
            </w:r>
          </w:p>
          <w:p w14:paraId="23DA49E2" w14:textId="77777777" w:rsidR="002542F8" w:rsidRDefault="002542F8" w:rsidP="002542F8">
            <w:pPr>
              <w:pStyle w:val="TAL"/>
            </w:pPr>
            <w:r>
              <w:t>multiplicity: 1</w:t>
            </w:r>
          </w:p>
          <w:p w14:paraId="08512E1C" w14:textId="77777777" w:rsidR="002542F8" w:rsidRDefault="002542F8" w:rsidP="002542F8">
            <w:pPr>
              <w:pStyle w:val="TAL"/>
            </w:pPr>
            <w:r>
              <w:t>isOrdered: F</w:t>
            </w:r>
          </w:p>
          <w:p w14:paraId="2D6294D5" w14:textId="77777777" w:rsidR="002542F8" w:rsidRDefault="002542F8" w:rsidP="002542F8">
            <w:pPr>
              <w:pStyle w:val="TAL"/>
            </w:pPr>
            <w:r>
              <w:t>isUnique: N/A</w:t>
            </w:r>
          </w:p>
          <w:p w14:paraId="39F46CBF" w14:textId="77777777" w:rsidR="002542F8" w:rsidRDefault="002542F8" w:rsidP="002542F8">
            <w:pPr>
              <w:pStyle w:val="TAL"/>
            </w:pPr>
            <w:r>
              <w:t>defaultValue: None</w:t>
            </w:r>
          </w:p>
          <w:p w14:paraId="70FCAC28" w14:textId="77777777" w:rsidR="002542F8" w:rsidRDefault="002542F8" w:rsidP="002542F8">
            <w:pPr>
              <w:pStyle w:val="TAL"/>
            </w:pPr>
            <w:r>
              <w:t>isNullable: False</w:t>
            </w:r>
          </w:p>
        </w:tc>
      </w:tr>
      <w:tr w:rsidR="002542F8"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982" w:type="pct"/>
            <w:tcBorders>
              <w:top w:val="single" w:sz="4" w:space="0" w:color="auto"/>
              <w:left w:val="single" w:sz="4" w:space="0" w:color="auto"/>
              <w:bottom w:val="single" w:sz="4" w:space="0" w:color="auto"/>
              <w:right w:val="single" w:sz="4" w:space="0" w:color="auto"/>
            </w:tcBorders>
            <w:hideMark/>
          </w:tcPr>
          <w:p w14:paraId="00710D13" w14:textId="77777777" w:rsidR="002542F8" w:rsidRDefault="002542F8" w:rsidP="002542F8">
            <w:pPr>
              <w:pStyle w:val="TAL"/>
              <w:rPr>
                <w:lang w:eastAsia="zh-CN"/>
              </w:rPr>
            </w:pPr>
            <w:r>
              <w:rPr>
                <w:lang w:eastAsia="zh-CN"/>
              </w:rPr>
              <w:t>This parameter defines NF Specific Service authorization information. It shall include the NF type (s) and NF realms/origins allowed to consume NF Service(s) of NF Service Producer (See TS 23.501[2</w:t>
            </w:r>
            <w:del w:id="1382" w:author="Konstantinos Samdanis rev1" w:date="2021-04-23T19:27:00Z">
              <w:r w:rsidDel="009626E9">
                <w:rPr>
                  <w:lang w:eastAsia="zh-CN"/>
                </w:rPr>
                <w:delText>2</w:delText>
              </w:r>
            </w:del>
            <w:r>
              <w:rPr>
                <w:lang w:eastAsia="zh-CN"/>
              </w:rPr>
              <w:t xml:space="preserve">]). </w:t>
            </w:r>
          </w:p>
          <w:p w14:paraId="0C0F374C" w14:textId="77777777" w:rsidR="002542F8" w:rsidRDefault="002542F8" w:rsidP="002542F8">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2542F8" w:rsidRDefault="002542F8" w:rsidP="002542F8">
            <w:pPr>
              <w:pStyle w:val="TAL"/>
            </w:pPr>
            <w:r>
              <w:t>type: String</w:t>
            </w:r>
          </w:p>
          <w:p w14:paraId="40B3EB17" w14:textId="77777777" w:rsidR="002542F8" w:rsidRDefault="002542F8" w:rsidP="002542F8">
            <w:pPr>
              <w:pStyle w:val="TAL"/>
            </w:pPr>
            <w:r>
              <w:t>multiplicity: 1</w:t>
            </w:r>
          </w:p>
          <w:p w14:paraId="514EB48F" w14:textId="77777777" w:rsidR="002542F8" w:rsidRDefault="002542F8" w:rsidP="002542F8">
            <w:pPr>
              <w:pStyle w:val="TAL"/>
            </w:pPr>
            <w:r>
              <w:t>isOrdered: F</w:t>
            </w:r>
          </w:p>
          <w:p w14:paraId="5371BEAB" w14:textId="77777777" w:rsidR="002542F8" w:rsidRDefault="002542F8" w:rsidP="002542F8">
            <w:pPr>
              <w:pStyle w:val="TAL"/>
            </w:pPr>
            <w:r>
              <w:t>isUnique: N/A</w:t>
            </w:r>
          </w:p>
          <w:p w14:paraId="4DAC9577" w14:textId="77777777" w:rsidR="002542F8" w:rsidRDefault="002542F8" w:rsidP="002542F8">
            <w:pPr>
              <w:pStyle w:val="TAL"/>
            </w:pPr>
            <w:r>
              <w:t>defaultValue: None</w:t>
            </w:r>
          </w:p>
          <w:p w14:paraId="70EECCEB" w14:textId="77777777" w:rsidR="002542F8" w:rsidRDefault="002542F8" w:rsidP="002542F8">
            <w:pPr>
              <w:pStyle w:val="TAL"/>
            </w:pPr>
            <w:r>
              <w:t>isNullable: True</w:t>
            </w:r>
          </w:p>
        </w:tc>
      </w:tr>
      <w:tr w:rsidR="004F5FCF"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4F5FCF" w:rsidRDefault="004F5FCF" w:rsidP="004F5FCF">
            <w:pPr>
              <w:pStyle w:val="TAL"/>
              <w:rPr>
                <w:lang w:eastAsia="zh-CN"/>
              </w:rPr>
            </w:pPr>
            <w:r>
              <w:rPr>
                <w:lang w:eastAsia="zh-CN"/>
              </w:rPr>
              <w:t>The parameter defines information about the location of the NF instance (e.g. geographic location, data center) defined by operator (See TS 29.510[23]).</w:t>
            </w:r>
          </w:p>
          <w:p w14:paraId="0DE015E6" w14:textId="77777777" w:rsidR="004F5FCF" w:rsidRDefault="004F5FCF" w:rsidP="004F5FCF">
            <w:pPr>
              <w:pStyle w:val="TAL"/>
              <w:rPr>
                <w:lang w:eastAsia="zh-CN"/>
              </w:rPr>
            </w:pPr>
          </w:p>
          <w:p w14:paraId="68B4D399" w14:textId="77777777" w:rsidR="004F5FCF" w:rsidRDefault="004F5FCF" w:rsidP="004F5FCF">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4F5FCF" w:rsidRDefault="004F5FCF" w:rsidP="004F5FCF">
            <w:pPr>
              <w:pStyle w:val="TAL"/>
            </w:pPr>
            <w:r>
              <w:t>type: String</w:t>
            </w:r>
          </w:p>
          <w:p w14:paraId="6A2A6E1C" w14:textId="77777777" w:rsidR="004F5FCF" w:rsidRDefault="004F5FCF" w:rsidP="004F5FCF">
            <w:pPr>
              <w:pStyle w:val="TAL"/>
            </w:pPr>
            <w:r>
              <w:t>multiplicity: 1</w:t>
            </w:r>
          </w:p>
          <w:p w14:paraId="78CF1C62" w14:textId="77777777" w:rsidR="004F5FCF" w:rsidRDefault="004F5FCF" w:rsidP="004F5FCF">
            <w:pPr>
              <w:pStyle w:val="TAL"/>
            </w:pPr>
            <w:r>
              <w:t>isOrdered: F</w:t>
            </w:r>
          </w:p>
          <w:p w14:paraId="3C80D13D" w14:textId="77777777" w:rsidR="004F5FCF" w:rsidRDefault="004F5FCF" w:rsidP="004F5FCF">
            <w:pPr>
              <w:pStyle w:val="TAL"/>
            </w:pPr>
            <w:r>
              <w:t>isUnique: N/A</w:t>
            </w:r>
          </w:p>
          <w:p w14:paraId="34E7F1E5" w14:textId="77777777" w:rsidR="004F5FCF" w:rsidRDefault="004F5FCF" w:rsidP="004F5FCF">
            <w:pPr>
              <w:pStyle w:val="TAL"/>
            </w:pPr>
            <w:r>
              <w:t>defaultValue: None</w:t>
            </w:r>
          </w:p>
          <w:p w14:paraId="4137A4C6" w14:textId="77777777" w:rsidR="004F5FCF" w:rsidRDefault="004F5FCF" w:rsidP="004F5FCF">
            <w:pPr>
              <w:pStyle w:val="TAL"/>
            </w:pPr>
            <w:r>
              <w:t>isNullable: True</w:t>
            </w:r>
          </w:p>
        </w:tc>
      </w:tr>
      <w:tr w:rsidR="004F5FCF"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4F5FCF" w:rsidRDefault="004F5FCF" w:rsidP="004F5FCF">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7648F78" w14:textId="77777777" w:rsidR="004F5FCF" w:rsidRDefault="004F5FCF" w:rsidP="004F5FCF">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4F5FCF" w:rsidRDefault="004F5FCF" w:rsidP="004F5FCF">
            <w:pPr>
              <w:pStyle w:val="TAL"/>
            </w:pPr>
            <w:r>
              <w:t>type: Integer</w:t>
            </w:r>
          </w:p>
          <w:p w14:paraId="2A640339" w14:textId="77777777" w:rsidR="004F5FCF" w:rsidRDefault="004F5FCF" w:rsidP="004F5FCF">
            <w:pPr>
              <w:pStyle w:val="TAL"/>
              <w:rPr>
                <w:lang w:eastAsia="zh-CN"/>
              </w:rPr>
            </w:pPr>
            <w:r>
              <w:t xml:space="preserve">multiplicity: </w:t>
            </w:r>
            <w:r>
              <w:rPr>
                <w:lang w:eastAsia="zh-CN"/>
              </w:rPr>
              <w:t>1</w:t>
            </w:r>
          </w:p>
          <w:p w14:paraId="59DC7507" w14:textId="77777777" w:rsidR="004F5FCF" w:rsidRDefault="004F5FCF" w:rsidP="004F5FCF">
            <w:pPr>
              <w:pStyle w:val="TAL"/>
            </w:pPr>
            <w:r>
              <w:t>isOrdered: N/A</w:t>
            </w:r>
          </w:p>
          <w:p w14:paraId="798266C8" w14:textId="77777777" w:rsidR="004F5FCF" w:rsidRDefault="004F5FCF" w:rsidP="004F5FCF">
            <w:pPr>
              <w:pStyle w:val="TAL"/>
            </w:pPr>
            <w:r>
              <w:t>isUnique: N/A</w:t>
            </w:r>
          </w:p>
          <w:p w14:paraId="1AADED50" w14:textId="77777777" w:rsidR="004F5FCF" w:rsidRDefault="004F5FCF" w:rsidP="004F5FCF">
            <w:pPr>
              <w:pStyle w:val="TAL"/>
            </w:pPr>
            <w:r>
              <w:t>defaultValue: None</w:t>
            </w:r>
          </w:p>
          <w:p w14:paraId="1D75C3D9" w14:textId="77777777" w:rsidR="004F5FCF" w:rsidRDefault="004F5FCF" w:rsidP="004F5FCF">
            <w:pPr>
              <w:pStyle w:val="TAL"/>
            </w:pPr>
            <w:r>
              <w:t>allowedValues: N/A</w:t>
            </w:r>
          </w:p>
          <w:p w14:paraId="49E70EA2" w14:textId="77777777" w:rsidR="004F5FCF" w:rsidRDefault="004F5FCF" w:rsidP="004F5FCF">
            <w:pPr>
              <w:pStyle w:val="TAL"/>
            </w:pPr>
            <w:r>
              <w:t>isNullable: False</w:t>
            </w:r>
          </w:p>
        </w:tc>
      </w:tr>
      <w:tr w:rsidR="00861C6C"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27624961"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nFInfo</w:t>
            </w:r>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861C6C" w:rsidRDefault="00861C6C" w:rsidP="00861C6C">
            <w:pPr>
              <w:pStyle w:val="TAL"/>
              <w:rPr>
                <w:lang w:eastAsia="zh-CN"/>
              </w:rPr>
            </w:pPr>
            <w:r>
              <w:rPr>
                <w:lang w:eastAsia="zh-CN"/>
              </w:rPr>
              <w:t>This parameter includes NF specific data in Managed NF profile</w:t>
            </w:r>
          </w:p>
          <w:p w14:paraId="2AD904E0" w14:textId="77777777" w:rsidR="00861C6C" w:rsidRDefault="00861C6C" w:rsidP="00861C6C">
            <w:pPr>
              <w:pStyle w:val="TAL"/>
              <w:rPr>
                <w:lang w:eastAsia="zh-CN"/>
              </w:rPr>
            </w:pPr>
          </w:p>
          <w:p w14:paraId="629CCAFC" w14:textId="77777777" w:rsidR="00861C6C" w:rsidRDefault="00861C6C" w:rsidP="00861C6C">
            <w:pPr>
              <w:pStyle w:val="TAL"/>
              <w:rPr>
                <w:lang w:eastAsia="zh-CN"/>
              </w:rPr>
            </w:pPr>
          </w:p>
          <w:p w14:paraId="34240335"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861C6C" w:rsidRDefault="00861C6C" w:rsidP="00861C6C">
            <w:pPr>
              <w:pStyle w:val="TAL"/>
            </w:pPr>
            <w:r>
              <w:t>type: NFInfo</w:t>
            </w:r>
          </w:p>
          <w:p w14:paraId="4B884107" w14:textId="77777777" w:rsidR="00861C6C" w:rsidRDefault="00861C6C" w:rsidP="00861C6C">
            <w:pPr>
              <w:pStyle w:val="TAL"/>
              <w:rPr>
                <w:lang w:eastAsia="zh-CN"/>
              </w:rPr>
            </w:pPr>
            <w:r>
              <w:t xml:space="preserve">multiplicity: </w:t>
            </w:r>
            <w:r>
              <w:rPr>
                <w:lang w:eastAsia="zh-CN"/>
              </w:rPr>
              <w:t>1</w:t>
            </w:r>
          </w:p>
          <w:p w14:paraId="45338AE0" w14:textId="77777777" w:rsidR="00861C6C" w:rsidRDefault="00861C6C" w:rsidP="00861C6C">
            <w:pPr>
              <w:pStyle w:val="TAL"/>
            </w:pPr>
            <w:r>
              <w:t>isOrdered: N/A</w:t>
            </w:r>
          </w:p>
          <w:p w14:paraId="65638B57" w14:textId="77777777" w:rsidR="00861C6C" w:rsidRDefault="00861C6C" w:rsidP="00861C6C">
            <w:pPr>
              <w:pStyle w:val="TAL"/>
            </w:pPr>
            <w:r>
              <w:t>isUnique: N/A</w:t>
            </w:r>
          </w:p>
          <w:p w14:paraId="36E56BE3" w14:textId="77777777" w:rsidR="00861C6C" w:rsidRDefault="00861C6C" w:rsidP="00861C6C">
            <w:pPr>
              <w:pStyle w:val="TAL"/>
            </w:pPr>
            <w:r>
              <w:t>defaultValue: None</w:t>
            </w:r>
          </w:p>
          <w:p w14:paraId="1A68B0CB" w14:textId="77777777" w:rsidR="00861C6C" w:rsidRDefault="00861C6C" w:rsidP="00861C6C">
            <w:pPr>
              <w:pStyle w:val="TAL"/>
            </w:pPr>
            <w:r>
              <w:t>allowedValues: N/A</w:t>
            </w:r>
          </w:p>
          <w:p w14:paraId="3D53209B" w14:textId="77777777" w:rsidR="00861C6C" w:rsidRDefault="00861C6C" w:rsidP="00861C6C">
            <w:pPr>
              <w:pStyle w:val="TAL"/>
            </w:pPr>
            <w:r>
              <w:t>isNullable: False</w:t>
            </w:r>
          </w:p>
        </w:tc>
      </w:tr>
      <w:tr w:rsidR="00861C6C"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hostAddr</w:t>
            </w:r>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861C6C" w:rsidRDefault="00861C6C" w:rsidP="00861C6C">
            <w:pPr>
              <w:pStyle w:val="TAL"/>
              <w:rPr>
                <w:lang w:eastAsia="zh-CN"/>
              </w:rPr>
            </w:pPr>
            <w:r>
              <w:rPr>
                <w:lang w:eastAsia="zh-CN"/>
              </w:rPr>
              <w:t>This parameter defines host address of a NF</w:t>
            </w:r>
          </w:p>
          <w:p w14:paraId="79A6D8D6" w14:textId="77777777" w:rsidR="00861C6C" w:rsidRDefault="00861C6C" w:rsidP="00861C6C">
            <w:pPr>
              <w:pStyle w:val="TAL"/>
              <w:rPr>
                <w:lang w:eastAsia="zh-CN"/>
              </w:rPr>
            </w:pPr>
          </w:p>
          <w:p w14:paraId="10D98B12" w14:textId="77777777" w:rsidR="00861C6C" w:rsidRDefault="00861C6C" w:rsidP="00861C6C">
            <w:pPr>
              <w:pStyle w:val="TAL"/>
              <w:rPr>
                <w:lang w:eastAsia="zh-CN"/>
              </w:rPr>
            </w:pPr>
          </w:p>
          <w:p w14:paraId="04B8F8CD"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861C6C" w:rsidRDefault="00861C6C" w:rsidP="00861C6C">
            <w:pPr>
              <w:pStyle w:val="TAL"/>
            </w:pPr>
            <w:r>
              <w:t>type: HostAddr</w:t>
            </w:r>
          </w:p>
          <w:p w14:paraId="36AD8427" w14:textId="77777777" w:rsidR="00861C6C" w:rsidRDefault="00861C6C" w:rsidP="00861C6C">
            <w:pPr>
              <w:pStyle w:val="TAL"/>
              <w:rPr>
                <w:lang w:eastAsia="zh-CN"/>
              </w:rPr>
            </w:pPr>
            <w:r>
              <w:t xml:space="preserve">multiplicity: </w:t>
            </w:r>
            <w:r>
              <w:rPr>
                <w:lang w:eastAsia="zh-CN"/>
              </w:rPr>
              <w:t>1</w:t>
            </w:r>
          </w:p>
          <w:p w14:paraId="39B38A36" w14:textId="77777777" w:rsidR="00861C6C" w:rsidRDefault="00861C6C" w:rsidP="00861C6C">
            <w:pPr>
              <w:pStyle w:val="TAL"/>
            </w:pPr>
            <w:r>
              <w:t>isOrdered: N/A</w:t>
            </w:r>
          </w:p>
          <w:p w14:paraId="37C9FC61" w14:textId="77777777" w:rsidR="00861C6C" w:rsidRDefault="00861C6C" w:rsidP="00861C6C">
            <w:pPr>
              <w:pStyle w:val="TAL"/>
            </w:pPr>
            <w:r>
              <w:t>isUnique: N/A</w:t>
            </w:r>
          </w:p>
          <w:p w14:paraId="5AE3E902" w14:textId="77777777" w:rsidR="00861C6C" w:rsidRDefault="00861C6C" w:rsidP="00861C6C">
            <w:pPr>
              <w:pStyle w:val="TAL"/>
            </w:pPr>
            <w:r>
              <w:t>defaultValue: None</w:t>
            </w:r>
          </w:p>
          <w:p w14:paraId="746ECE69" w14:textId="77777777" w:rsidR="00861C6C" w:rsidRDefault="00861C6C" w:rsidP="00861C6C">
            <w:pPr>
              <w:pStyle w:val="TAL"/>
            </w:pPr>
            <w:r>
              <w:t>allowedValues: N/A</w:t>
            </w:r>
          </w:p>
          <w:p w14:paraId="59F1866F" w14:textId="77777777" w:rsidR="00861C6C" w:rsidRDefault="00861C6C" w:rsidP="00861C6C">
            <w:pPr>
              <w:pStyle w:val="TAL"/>
            </w:pPr>
            <w:r>
              <w:t>isNullable: False</w:t>
            </w:r>
          </w:p>
        </w:tc>
      </w:tr>
      <w:tr w:rsidR="00861C6C"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861C6C" w:rsidRDefault="00861C6C" w:rsidP="00861C6C">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228D4AF" w14:textId="77777777" w:rsidR="00861C6C" w:rsidRDefault="00861C6C" w:rsidP="00861C6C">
            <w:pPr>
              <w:pStyle w:val="TAL"/>
              <w:rPr>
                <w:lang w:eastAsia="zh-CN"/>
              </w:rPr>
            </w:pPr>
          </w:p>
          <w:p w14:paraId="23743F47" w14:textId="77777777" w:rsidR="00861C6C" w:rsidRDefault="00861C6C" w:rsidP="00861C6C">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861C6C" w:rsidRDefault="00861C6C" w:rsidP="00861C6C">
            <w:pPr>
              <w:pStyle w:val="TAL"/>
            </w:pPr>
            <w:r>
              <w:t>type: Integer</w:t>
            </w:r>
          </w:p>
          <w:p w14:paraId="15B11ECF" w14:textId="77777777" w:rsidR="00861C6C" w:rsidRDefault="00861C6C" w:rsidP="00861C6C">
            <w:pPr>
              <w:pStyle w:val="TAL"/>
              <w:rPr>
                <w:lang w:eastAsia="zh-CN"/>
              </w:rPr>
            </w:pPr>
            <w:r>
              <w:t xml:space="preserve">multiplicity: </w:t>
            </w:r>
            <w:r>
              <w:rPr>
                <w:lang w:eastAsia="zh-CN"/>
              </w:rPr>
              <w:t>1</w:t>
            </w:r>
          </w:p>
          <w:p w14:paraId="46F7966F" w14:textId="77777777" w:rsidR="00861C6C" w:rsidRDefault="00861C6C" w:rsidP="00861C6C">
            <w:pPr>
              <w:pStyle w:val="TAL"/>
            </w:pPr>
            <w:r>
              <w:t>isOrdered: N/A</w:t>
            </w:r>
          </w:p>
          <w:p w14:paraId="2352F2BF" w14:textId="77777777" w:rsidR="00861C6C" w:rsidRDefault="00861C6C" w:rsidP="00861C6C">
            <w:pPr>
              <w:pStyle w:val="TAL"/>
            </w:pPr>
            <w:r>
              <w:t>isUnique: N/A</w:t>
            </w:r>
          </w:p>
          <w:p w14:paraId="40375BBC" w14:textId="77777777" w:rsidR="00861C6C" w:rsidRDefault="00861C6C" w:rsidP="00861C6C">
            <w:pPr>
              <w:pStyle w:val="TAL"/>
            </w:pPr>
            <w:r>
              <w:t>defaultValue: None</w:t>
            </w:r>
          </w:p>
          <w:p w14:paraId="26C706AD" w14:textId="77777777" w:rsidR="00861C6C" w:rsidRDefault="00861C6C" w:rsidP="00861C6C">
            <w:pPr>
              <w:pStyle w:val="TAL"/>
            </w:pPr>
            <w:r>
              <w:t>allowedValues: N/A</w:t>
            </w:r>
          </w:p>
          <w:p w14:paraId="3C57EA59" w14:textId="77777777" w:rsidR="00861C6C" w:rsidRDefault="00861C6C" w:rsidP="00861C6C">
            <w:pPr>
              <w:pStyle w:val="TAL"/>
            </w:pPr>
            <w:r>
              <w:t>isNullable: False</w:t>
            </w:r>
          </w:p>
        </w:tc>
      </w:tr>
      <w:tr w:rsidR="00861C6C"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861C6C" w:rsidRDefault="00861C6C" w:rsidP="00861C6C">
            <w:pPr>
              <w:pStyle w:val="TAL"/>
              <w:rPr>
                <w:lang w:eastAsia="zh-CN"/>
              </w:rPr>
            </w:pPr>
            <w:r>
              <w:rPr>
                <w:lang w:eastAsia="zh-CN"/>
              </w:rPr>
              <w:t>This parameter defines list of supported data sets in the UDR instance (See TS 29.510[23]).</w:t>
            </w:r>
          </w:p>
          <w:p w14:paraId="22E1C977" w14:textId="77777777" w:rsidR="00861C6C" w:rsidRDefault="00861C6C" w:rsidP="00861C6C">
            <w:pPr>
              <w:pStyle w:val="TAL"/>
              <w:rPr>
                <w:lang w:eastAsia="zh-CN"/>
              </w:rPr>
            </w:pPr>
          </w:p>
          <w:p w14:paraId="4AFAAADA" w14:textId="77777777" w:rsidR="00861C6C" w:rsidRDefault="00861C6C" w:rsidP="00861C6C">
            <w:pPr>
              <w:pStyle w:val="TAL"/>
              <w:rPr>
                <w:lang w:eastAsia="zh-CN"/>
              </w:rPr>
            </w:pPr>
            <w:r>
              <w:rPr>
                <w:lang w:eastAsia="zh-CN"/>
              </w:rPr>
              <w:t>allowedValues: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861C6C" w:rsidRDefault="00861C6C" w:rsidP="00861C6C">
            <w:pPr>
              <w:pStyle w:val="TAL"/>
            </w:pPr>
            <w:r>
              <w:t>type: ENUM</w:t>
            </w:r>
          </w:p>
          <w:p w14:paraId="03365876" w14:textId="77777777" w:rsidR="00861C6C" w:rsidRDefault="00861C6C" w:rsidP="00861C6C">
            <w:pPr>
              <w:pStyle w:val="TAL"/>
            </w:pPr>
            <w:r>
              <w:t>multiplicity: 1..*</w:t>
            </w:r>
          </w:p>
          <w:p w14:paraId="56EC4703" w14:textId="77777777" w:rsidR="00861C6C" w:rsidRDefault="00861C6C" w:rsidP="00861C6C">
            <w:pPr>
              <w:pStyle w:val="TAL"/>
            </w:pPr>
            <w:r>
              <w:t>isOrdered: N/A</w:t>
            </w:r>
          </w:p>
          <w:p w14:paraId="416D1502" w14:textId="77777777" w:rsidR="00861C6C" w:rsidRDefault="00861C6C" w:rsidP="00861C6C">
            <w:pPr>
              <w:pStyle w:val="TAL"/>
            </w:pPr>
            <w:r>
              <w:t>isUnique: False</w:t>
            </w:r>
          </w:p>
          <w:p w14:paraId="10CBD32F" w14:textId="77777777" w:rsidR="00861C6C" w:rsidRDefault="00861C6C" w:rsidP="00861C6C">
            <w:pPr>
              <w:pStyle w:val="TAL"/>
            </w:pPr>
            <w:r>
              <w:t>defaultValue: None</w:t>
            </w:r>
          </w:p>
          <w:p w14:paraId="7671634D" w14:textId="77777777" w:rsidR="00861C6C" w:rsidRDefault="00861C6C" w:rsidP="00861C6C">
            <w:pPr>
              <w:pStyle w:val="TAL"/>
              <w:rPr>
                <w:rFonts w:eastAsia="SimSun"/>
              </w:rPr>
            </w:pPr>
            <w:r>
              <w:t>isNullable: False</w:t>
            </w:r>
          </w:p>
        </w:tc>
      </w:tr>
      <w:tr w:rsidR="00861C6C"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861C6C" w:rsidRDefault="00861C6C" w:rsidP="00861C6C">
            <w:pPr>
              <w:pStyle w:val="TAL"/>
              <w:rPr>
                <w:lang w:eastAsia="zh-CN"/>
              </w:rPr>
            </w:pPr>
            <w:r>
              <w:rPr>
                <w:lang w:eastAsia="zh-CN"/>
              </w:rPr>
              <w:t>This parameter defines identity of the group that is served by the NF instance (See TS 29.510[23]).</w:t>
            </w:r>
          </w:p>
          <w:p w14:paraId="5C0D949C" w14:textId="77777777" w:rsidR="00861C6C" w:rsidRDefault="00861C6C" w:rsidP="00861C6C">
            <w:pPr>
              <w:pStyle w:val="TAL"/>
              <w:rPr>
                <w:lang w:eastAsia="zh-CN"/>
              </w:rPr>
            </w:pPr>
          </w:p>
          <w:p w14:paraId="100B173E"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861C6C" w:rsidRDefault="00861C6C" w:rsidP="00861C6C">
            <w:pPr>
              <w:pStyle w:val="TAL"/>
            </w:pPr>
            <w:r>
              <w:t>type: String</w:t>
            </w:r>
          </w:p>
          <w:p w14:paraId="25DE98A6" w14:textId="77777777" w:rsidR="00861C6C" w:rsidRDefault="00861C6C" w:rsidP="00861C6C">
            <w:pPr>
              <w:pStyle w:val="TAL"/>
            </w:pPr>
            <w:r>
              <w:t>multiplicity: 1</w:t>
            </w:r>
          </w:p>
          <w:p w14:paraId="6792EF12" w14:textId="77777777" w:rsidR="00861C6C" w:rsidRDefault="00861C6C" w:rsidP="00861C6C">
            <w:pPr>
              <w:pStyle w:val="TAL"/>
            </w:pPr>
            <w:r>
              <w:t>isOrdered: F</w:t>
            </w:r>
          </w:p>
          <w:p w14:paraId="0AEA6C6B" w14:textId="77777777" w:rsidR="00861C6C" w:rsidRDefault="00861C6C" w:rsidP="00861C6C">
            <w:pPr>
              <w:pStyle w:val="TAL"/>
            </w:pPr>
            <w:r>
              <w:t>isUnique: N/A</w:t>
            </w:r>
          </w:p>
          <w:p w14:paraId="5E4E0768" w14:textId="77777777" w:rsidR="00861C6C" w:rsidRDefault="00861C6C" w:rsidP="00861C6C">
            <w:pPr>
              <w:pStyle w:val="TAL"/>
            </w:pPr>
            <w:r>
              <w:t>defaultValue: None</w:t>
            </w:r>
          </w:p>
          <w:p w14:paraId="727F0602" w14:textId="77777777" w:rsidR="00861C6C" w:rsidRDefault="00861C6C" w:rsidP="00861C6C">
            <w:pPr>
              <w:pStyle w:val="TAL"/>
            </w:pPr>
            <w:r>
              <w:t>isNullable: False</w:t>
            </w:r>
          </w:p>
        </w:tc>
      </w:tr>
      <w:tr w:rsidR="00861C6C"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861C6C" w:rsidRDefault="00861C6C" w:rsidP="00861C6C">
            <w:pPr>
              <w:pStyle w:val="TAL"/>
              <w:rPr>
                <w:lang w:eastAsia="zh-CN"/>
              </w:rPr>
            </w:pPr>
            <w:r>
              <w:rPr>
                <w:lang w:eastAsia="zh-CN"/>
              </w:rPr>
              <w:t>This parameter defines the SMF service area(s) the UPF can serve (See TS 29.510[23]).</w:t>
            </w:r>
          </w:p>
          <w:p w14:paraId="08419761" w14:textId="77777777" w:rsidR="00861C6C" w:rsidRDefault="00861C6C" w:rsidP="00861C6C">
            <w:pPr>
              <w:pStyle w:val="TAL"/>
              <w:rPr>
                <w:lang w:eastAsia="zh-CN"/>
              </w:rPr>
            </w:pPr>
          </w:p>
          <w:p w14:paraId="57591863"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861C6C" w:rsidRDefault="00861C6C" w:rsidP="00861C6C">
            <w:pPr>
              <w:pStyle w:val="TAL"/>
            </w:pPr>
            <w:r>
              <w:t>type: String</w:t>
            </w:r>
          </w:p>
          <w:p w14:paraId="564CFF93" w14:textId="77777777" w:rsidR="00861C6C" w:rsidRDefault="00861C6C" w:rsidP="00861C6C">
            <w:pPr>
              <w:pStyle w:val="TAL"/>
            </w:pPr>
            <w:r>
              <w:t>multiplicity: 1..*</w:t>
            </w:r>
          </w:p>
          <w:p w14:paraId="62F57BFF" w14:textId="77777777" w:rsidR="00861C6C" w:rsidRDefault="00861C6C" w:rsidP="00861C6C">
            <w:pPr>
              <w:pStyle w:val="TAL"/>
            </w:pPr>
            <w:r>
              <w:t>isOrdered: F</w:t>
            </w:r>
          </w:p>
          <w:p w14:paraId="7EA2DE6B" w14:textId="77777777" w:rsidR="00861C6C" w:rsidRDefault="00861C6C" w:rsidP="00861C6C">
            <w:pPr>
              <w:pStyle w:val="TAL"/>
            </w:pPr>
            <w:r>
              <w:t>isUnique: True</w:t>
            </w:r>
          </w:p>
          <w:p w14:paraId="493BA795" w14:textId="77777777" w:rsidR="00861C6C" w:rsidRDefault="00861C6C" w:rsidP="00861C6C">
            <w:pPr>
              <w:pStyle w:val="TAL"/>
            </w:pPr>
            <w:r>
              <w:t>defaultValue: None</w:t>
            </w:r>
          </w:p>
          <w:p w14:paraId="1098CA96" w14:textId="77777777" w:rsidR="00861C6C" w:rsidRDefault="00861C6C" w:rsidP="00861C6C">
            <w:pPr>
              <w:pStyle w:val="TAL"/>
            </w:pPr>
            <w:r>
              <w:t>isNullable: False</w:t>
            </w:r>
          </w:p>
        </w:tc>
      </w:tr>
      <w:tr w:rsidR="00861C6C"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861C6C" w:rsidRDefault="00861C6C" w:rsidP="00861C6C">
            <w:pPr>
              <w:keepNext/>
              <w:keepLines/>
              <w:spacing w:after="0"/>
              <w:rPr>
                <w:rFonts w:ascii="Courier New" w:hAnsi="Courier New" w:cs="Courier New"/>
                <w:sz w:val="18"/>
              </w:rPr>
            </w:pPr>
            <w:r>
              <w:rPr>
                <w:rFonts w:ascii="Courier New" w:hAnsi="Courier New" w:cs="Courier New"/>
                <w:sz w:val="18"/>
                <w:lang w:eastAsia="zh-CN"/>
              </w:rPr>
              <w:t>isESCoveredBy</w:t>
            </w:r>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861C6C" w:rsidRDefault="00861C6C" w:rsidP="00861C6C">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EC7B253" w14:textId="77777777" w:rsidR="00861C6C" w:rsidRDefault="00861C6C" w:rsidP="00861C6C">
            <w:pPr>
              <w:pStyle w:val="TAL"/>
            </w:pPr>
            <w:r>
              <w:t>Adjacent cells with this attribute equal to "FULL" are recommended to be considered as candidate cells to take over the coverage when the original cell state is about to be changed to energySaving.</w:t>
            </w:r>
          </w:p>
          <w:p w14:paraId="1E10C490" w14:textId="77777777" w:rsidR="00861C6C" w:rsidRDefault="00861C6C" w:rsidP="00861C6C">
            <w:pPr>
              <w:pStyle w:val="TAL"/>
            </w:pPr>
            <w:r>
              <w:t>All adjacent cells with this attribute value equal to "PARTIAL" are recommended to be considered as entirety of candidate cells to take over the coverage when the original cell state is about to be changed to energySaving.</w:t>
            </w:r>
          </w:p>
          <w:p w14:paraId="04519AD0" w14:textId="77777777" w:rsidR="00861C6C" w:rsidRDefault="00861C6C" w:rsidP="00861C6C">
            <w:pPr>
              <w:pStyle w:val="TAL"/>
              <w:rPr>
                <w:lang w:eastAsia="zh-CN"/>
              </w:rPr>
            </w:pPr>
          </w:p>
          <w:p w14:paraId="49ACD083" w14:textId="77777777" w:rsidR="00861C6C" w:rsidRDefault="00861C6C" w:rsidP="00861C6C">
            <w:pPr>
              <w:pStyle w:val="TAL"/>
              <w:rPr>
                <w:lang w:eastAsia="zh-CN"/>
              </w:rPr>
            </w:pPr>
            <w:r>
              <w:t>allowedValues:</w:t>
            </w:r>
            <w:r>
              <w:rPr>
                <w:lang w:eastAsia="zh-CN"/>
              </w:rPr>
              <w:t xml:space="preserve"> NO, PARTIAL, </w:t>
            </w:r>
            <w:r>
              <w:rPr>
                <w:color w:val="000000"/>
              </w:rPr>
              <w:t>FULL</w:t>
            </w:r>
          </w:p>
          <w:p w14:paraId="05C81F37"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861C6C" w:rsidRDefault="00861C6C" w:rsidP="00861C6C">
            <w:pPr>
              <w:pStyle w:val="TAL"/>
            </w:pPr>
            <w:r>
              <w:t>type: ENUM</w:t>
            </w:r>
          </w:p>
          <w:p w14:paraId="7604EF60" w14:textId="77777777" w:rsidR="00861C6C" w:rsidRDefault="00861C6C" w:rsidP="00861C6C">
            <w:pPr>
              <w:pStyle w:val="TAL"/>
            </w:pPr>
            <w:r>
              <w:t>multiplicity: 1</w:t>
            </w:r>
          </w:p>
          <w:p w14:paraId="36601A48" w14:textId="77777777" w:rsidR="00861C6C" w:rsidRDefault="00861C6C" w:rsidP="00861C6C">
            <w:pPr>
              <w:pStyle w:val="TAL"/>
            </w:pPr>
            <w:r>
              <w:t>isOrdered: N/A</w:t>
            </w:r>
          </w:p>
          <w:p w14:paraId="1FDCFEEB" w14:textId="77777777" w:rsidR="00861C6C" w:rsidRDefault="00861C6C" w:rsidP="00861C6C">
            <w:pPr>
              <w:pStyle w:val="TAL"/>
            </w:pPr>
            <w:r>
              <w:t>isUnique: N/A</w:t>
            </w:r>
          </w:p>
          <w:p w14:paraId="7C2C5123" w14:textId="77777777" w:rsidR="00861C6C" w:rsidRDefault="00861C6C" w:rsidP="00861C6C">
            <w:pPr>
              <w:pStyle w:val="TAL"/>
            </w:pPr>
            <w:r>
              <w:t>defaultValue: None</w:t>
            </w:r>
          </w:p>
          <w:p w14:paraId="4B31AEC4" w14:textId="77777777" w:rsidR="00861C6C" w:rsidRDefault="00861C6C" w:rsidP="00861C6C">
            <w:pPr>
              <w:pStyle w:val="TAL"/>
            </w:pPr>
            <w:r>
              <w:t xml:space="preserve">isNullable: </w:t>
            </w:r>
            <w:r>
              <w:rPr>
                <w:rFonts w:cs="Arial"/>
                <w:szCs w:val="18"/>
              </w:rPr>
              <w:t>False</w:t>
            </w:r>
          </w:p>
        </w:tc>
      </w:tr>
      <w:tr w:rsidR="00861C6C"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861C6C" w:rsidRDefault="00861C6C" w:rsidP="00861C6C">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861C6C" w:rsidRDefault="00861C6C" w:rsidP="00861C6C">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861C6C" w:rsidRDefault="00861C6C" w:rsidP="00861C6C">
            <w:pPr>
              <w:keepNext/>
              <w:keepLines/>
              <w:spacing w:after="0"/>
              <w:rPr>
                <w:rFonts w:ascii="Arial" w:hAnsi="Arial" w:cs="Arial"/>
                <w:sz w:val="18"/>
                <w:szCs w:val="18"/>
                <w:lang w:eastAsia="en-GB"/>
              </w:rPr>
            </w:pPr>
          </w:p>
          <w:p w14:paraId="3F217761" w14:textId="77777777" w:rsidR="00861C6C" w:rsidRDefault="00861C6C" w:rsidP="00861C6C">
            <w:pPr>
              <w:keepNext/>
              <w:keepLines/>
              <w:spacing w:after="0"/>
              <w:rPr>
                <w:rFonts w:ascii="Arial" w:hAnsi="Arial" w:cs="Arial"/>
                <w:sz w:val="18"/>
                <w:szCs w:val="18"/>
                <w:lang w:eastAsia="en-GB"/>
              </w:rPr>
            </w:pPr>
          </w:p>
          <w:p w14:paraId="01ED8B0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861C6C" w:rsidRDefault="00861C6C" w:rsidP="00861C6C">
            <w:pPr>
              <w:pStyle w:val="TAL"/>
              <w:rPr>
                <w:rFonts w:cs="Arial"/>
                <w:szCs w:val="18"/>
                <w:lang w:eastAsia="zh-CN"/>
              </w:rPr>
            </w:pPr>
            <w:r>
              <w:rPr>
                <w:rFonts w:cs="Arial"/>
                <w:szCs w:val="18"/>
              </w:rPr>
              <w:t xml:space="preserve">type: </w:t>
            </w:r>
            <w:r>
              <w:rPr>
                <w:rFonts w:cs="Arial"/>
                <w:szCs w:val="18"/>
                <w:lang w:eastAsia="zh-CN"/>
              </w:rPr>
              <w:t>commModel</w:t>
            </w:r>
          </w:p>
          <w:p w14:paraId="32295E5A" w14:textId="77777777" w:rsidR="00861C6C" w:rsidRDefault="00861C6C" w:rsidP="00861C6C">
            <w:pPr>
              <w:pStyle w:val="TAL"/>
              <w:rPr>
                <w:rFonts w:cs="Arial"/>
                <w:szCs w:val="18"/>
              </w:rPr>
            </w:pPr>
            <w:r>
              <w:rPr>
                <w:rFonts w:cs="Arial"/>
                <w:szCs w:val="18"/>
              </w:rPr>
              <w:t xml:space="preserve">multiplicity: </w:t>
            </w:r>
            <w:r>
              <w:rPr>
                <w:rFonts w:cs="Arial"/>
                <w:snapToGrid w:val="0"/>
                <w:szCs w:val="18"/>
              </w:rPr>
              <w:t>1..*</w:t>
            </w:r>
          </w:p>
          <w:p w14:paraId="7815757D" w14:textId="77777777" w:rsidR="00861C6C" w:rsidRDefault="00861C6C" w:rsidP="00861C6C">
            <w:pPr>
              <w:pStyle w:val="TAL"/>
              <w:rPr>
                <w:rFonts w:cs="Arial"/>
                <w:szCs w:val="18"/>
              </w:rPr>
            </w:pPr>
            <w:r>
              <w:rPr>
                <w:rFonts w:cs="Arial"/>
                <w:szCs w:val="18"/>
              </w:rPr>
              <w:t>isOrdered: N/A</w:t>
            </w:r>
          </w:p>
          <w:p w14:paraId="6A493199" w14:textId="77777777" w:rsidR="00861C6C" w:rsidRDefault="00861C6C" w:rsidP="00861C6C">
            <w:pPr>
              <w:pStyle w:val="TAL"/>
              <w:rPr>
                <w:rFonts w:cs="Arial"/>
                <w:szCs w:val="18"/>
              </w:rPr>
            </w:pPr>
            <w:r>
              <w:rPr>
                <w:rFonts w:cs="Arial"/>
                <w:szCs w:val="18"/>
              </w:rPr>
              <w:t>isUnique: N/A</w:t>
            </w:r>
          </w:p>
          <w:p w14:paraId="150097B9" w14:textId="77777777" w:rsidR="00861C6C" w:rsidRDefault="00861C6C" w:rsidP="00861C6C">
            <w:pPr>
              <w:pStyle w:val="TAL"/>
              <w:rPr>
                <w:rFonts w:cs="Arial"/>
                <w:szCs w:val="18"/>
              </w:rPr>
            </w:pPr>
            <w:r>
              <w:rPr>
                <w:rFonts w:cs="Arial"/>
                <w:szCs w:val="18"/>
              </w:rPr>
              <w:t>defaultValue: None</w:t>
            </w:r>
          </w:p>
          <w:p w14:paraId="52C93F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groupId</w:t>
            </w:r>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AE02CD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264D98"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E299B5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387C3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024BAF"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21E3C2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F6C498" w14:textId="77777777" w:rsidR="00861C6C" w:rsidRDefault="00861C6C" w:rsidP="00861C6C">
            <w:pPr>
              <w:pStyle w:val="TAL"/>
            </w:pPr>
            <w:r>
              <w:rPr>
                <w:rFonts w:cs="Arial"/>
                <w:szCs w:val="18"/>
              </w:rPr>
              <w:t>isNullable: False</w:t>
            </w:r>
          </w:p>
        </w:tc>
      </w:tr>
      <w:tr w:rsidR="00861C6C"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Type</w:t>
            </w:r>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1BE46B9" w14:textId="77777777" w:rsidR="00861C6C" w:rsidRDefault="00861C6C" w:rsidP="00861C6C">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1B96F2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1E9493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AB73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57A637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345C89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72CD080" w14:textId="77777777" w:rsidR="00861C6C" w:rsidRDefault="00861C6C" w:rsidP="00861C6C">
            <w:pPr>
              <w:pStyle w:val="TAL"/>
            </w:pPr>
            <w:r>
              <w:rPr>
                <w:rFonts w:cs="Arial"/>
                <w:szCs w:val="18"/>
              </w:rPr>
              <w:t>isNullable: False</w:t>
            </w:r>
          </w:p>
        </w:tc>
      </w:tr>
      <w:tr w:rsidR="00861C6C"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lastRenderedPageBreak/>
              <w:t>targetNFServiceList</w:t>
            </w:r>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067176F"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861C6C" w:rsidRDefault="00861C6C" w:rsidP="00861C6C">
            <w:pPr>
              <w:spacing w:after="0"/>
              <w:rPr>
                <w:rFonts w:ascii="Arial" w:hAnsi="Arial" w:cs="Arial"/>
                <w:sz w:val="18"/>
                <w:szCs w:val="18"/>
              </w:rPr>
            </w:pPr>
            <w:r>
              <w:rPr>
                <w:rFonts w:ascii="Arial" w:hAnsi="Arial" w:cs="Arial"/>
                <w:sz w:val="18"/>
                <w:szCs w:val="18"/>
              </w:rPr>
              <w:t>type: DN</w:t>
            </w:r>
          </w:p>
          <w:p w14:paraId="632CF35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E811C85"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4A2FEF4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BFB9C9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EB3E562" w14:textId="77777777" w:rsidR="00861C6C" w:rsidRDefault="00861C6C" w:rsidP="00861C6C">
            <w:pPr>
              <w:pStyle w:val="TAL"/>
            </w:pPr>
            <w:r>
              <w:rPr>
                <w:rFonts w:cs="Arial"/>
                <w:szCs w:val="18"/>
              </w:rPr>
              <w:t>isNullable: False</w:t>
            </w:r>
          </w:p>
        </w:tc>
      </w:tr>
      <w:tr w:rsidR="00861C6C"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Configuration</w:t>
            </w:r>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C88F4F7"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0160E1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27DE3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98433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FC42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44DE9E"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211D334F" w14:textId="77777777" w:rsidR="00861C6C" w:rsidRDefault="00861C6C" w:rsidP="00861C6C">
            <w:pPr>
              <w:pStyle w:val="TAL"/>
            </w:pPr>
            <w:r>
              <w:rPr>
                <w:rFonts w:cs="Arial"/>
                <w:szCs w:val="18"/>
              </w:rPr>
              <w:t>isNullable: False</w:t>
            </w:r>
          </w:p>
        </w:tc>
      </w:tr>
      <w:tr w:rsidR="00861C6C"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supportedFuncList</w:t>
            </w:r>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861C6C" w:rsidRDefault="00861C6C" w:rsidP="00861C6C">
            <w:pPr>
              <w:spacing w:after="0"/>
              <w:rPr>
                <w:rFonts w:ascii="Arial" w:hAnsi="Arial" w:cs="Arial"/>
                <w:sz w:val="18"/>
                <w:szCs w:val="18"/>
              </w:rPr>
            </w:pPr>
            <w:r>
              <w:rPr>
                <w:rFonts w:ascii="Arial" w:hAnsi="Arial" w:cs="Arial"/>
                <w:sz w:val="18"/>
                <w:szCs w:val="18"/>
              </w:rPr>
              <w:t>type: SupportedFunction</w:t>
            </w:r>
          </w:p>
          <w:p w14:paraId="314E2FF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F91CF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D7D564"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6E223F1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DBF096" w14:textId="77777777" w:rsidR="00861C6C" w:rsidRDefault="00861C6C" w:rsidP="00861C6C">
            <w:pPr>
              <w:pStyle w:val="TAL"/>
            </w:pPr>
            <w:r>
              <w:rPr>
                <w:rFonts w:cs="Arial"/>
                <w:szCs w:val="18"/>
              </w:rPr>
              <w:t>isNullable: False</w:t>
            </w:r>
          </w:p>
        </w:tc>
      </w:tr>
      <w:tr w:rsidR="00861C6C"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BA8DB75"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del w:id="1383" w:author="Konstantinos Samdanis rev1" w:date="2021-04-28T07:45:00Z">
              <w:r w:rsidDel="00435196">
                <w:rPr>
                  <w:rFonts w:ascii="Arial" w:hAnsi="Arial" w:cs="Arial"/>
                  <w:sz w:val="18"/>
                  <w:szCs w:val="18"/>
                  <w:lang w:eastAsia="zh-CN"/>
                </w:rPr>
                <w:delText>5</w:delText>
              </w:r>
            </w:del>
            <w:ins w:id="1384" w:author="Konstantinos Samdanis rev1" w:date="2021-04-28T07:45:00Z">
              <w:r>
                <w:rPr>
                  <w:rFonts w:ascii="Arial" w:hAnsi="Arial" w:cs="Arial"/>
                  <w:sz w:val="18"/>
                  <w:szCs w:val="18"/>
                  <w:lang w:eastAsia="zh-CN"/>
                </w:rPr>
                <w:t>13</w:t>
              </w:r>
            </w:ins>
            <w:r>
              <w:rPr>
                <w:rFonts w:ascii="Arial" w:hAnsi="Arial" w:cs="Arial"/>
                <w:sz w:val="18"/>
                <w:szCs w:val="18"/>
                <w:lang w:eastAsia="zh-CN"/>
              </w:rPr>
              <w:t xml:space="preserve">]). </w:t>
            </w:r>
          </w:p>
          <w:p w14:paraId="581E4FE5"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EC29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85E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B0772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CD776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FCE316"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0A0A3A6" w14:textId="77777777" w:rsidR="00861C6C" w:rsidRDefault="00861C6C" w:rsidP="00861C6C">
            <w:pPr>
              <w:pStyle w:val="TAL"/>
            </w:pPr>
            <w:r>
              <w:rPr>
                <w:rFonts w:cs="Arial"/>
                <w:szCs w:val="18"/>
              </w:rPr>
              <w:t>isNullable: False</w:t>
            </w:r>
          </w:p>
        </w:tc>
      </w:tr>
      <w:tr w:rsidR="00861C6C"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861C6C" w:rsidRDefault="00861C6C" w:rsidP="00861C6C">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A5AAF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89C6E6B"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1444CA8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E1B5F3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B215CBB" w14:textId="77777777" w:rsidR="00861C6C" w:rsidRDefault="00861C6C" w:rsidP="00861C6C">
            <w:pPr>
              <w:pStyle w:val="TAL"/>
            </w:pPr>
            <w:r>
              <w:rPr>
                <w:rFonts w:cs="Arial"/>
                <w:szCs w:val="18"/>
              </w:rPr>
              <w:t>isNullable: False</w:t>
            </w:r>
          </w:p>
        </w:tc>
      </w:tr>
      <w:tr w:rsidR="00861C6C"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861C6C" w:rsidRDefault="00861C6C" w:rsidP="00861C6C">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7A7CD7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B81BF5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9581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8309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187C"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0C9E258A" w14:textId="77777777" w:rsidR="00861C6C" w:rsidRDefault="00861C6C" w:rsidP="00861C6C">
            <w:pPr>
              <w:pStyle w:val="TAL"/>
            </w:pPr>
            <w:r>
              <w:rPr>
                <w:rFonts w:cs="Arial"/>
                <w:szCs w:val="18"/>
              </w:rPr>
              <w:t>isNullable: False</w:t>
            </w:r>
          </w:p>
        </w:tc>
      </w:tr>
      <w:tr w:rsidR="00861C6C"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capabilityList</w:t>
            </w:r>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A6DF4D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756C1A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B398D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B8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9674D5"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210CE37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67E84F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NEF</w:t>
            </w:r>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873429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B10329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72A32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3E9D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D88FB5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73BF"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A4B431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isCAPIFSup</w:t>
            </w:r>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8D0B0E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CE0636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51B7B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7502A1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F215E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23F3B8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sEPPType</w:t>
            </w:r>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6FC58C3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487C7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5DC1FF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8C4650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163E2B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FDF41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sEPPId</w:t>
            </w:r>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B21BC6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A326E7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BC5B15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30263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3742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7021ADB"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66CD1D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remotePlmnId</w:t>
            </w:r>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45D58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C2B1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861C6C" w:rsidRDefault="00861C6C" w:rsidP="00861C6C">
            <w:pPr>
              <w:keepNext/>
              <w:keepLines/>
              <w:spacing w:after="0"/>
              <w:rPr>
                <w:rFonts w:ascii="Arial" w:hAnsi="Arial"/>
                <w:sz w:val="18"/>
                <w:szCs w:val="18"/>
              </w:rPr>
            </w:pPr>
            <w:r>
              <w:rPr>
                <w:rFonts w:ascii="Arial" w:hAnsi="Arial"/>
                <w:sz w:val="18"/>
                <w:szCs w:val="18"/>
              </w:rPr>
              <w:t xml:space="preserve">Type: PLMNId </w:t>
            </w:r>
          </w:p>
          <w:p w14:paraId="1DD610C7" w14:textId="77777777" w:rsidR="00861C6C" w:rsidRDefault="00861C6C" w:rsidP="00861C6C">
            <w:pPr>
              <w:keepNext/>
              <w:keepLines/>
              <w:spacing w:after="0"/>
              <w:rPr>
                <w:rFonts w:ascii="Arial" w:hAnsi="Arial"/>
                <w:sz w:val="18"/>
                <w:szCs w:val="18"/>
                <w:lang w:eastAsia="zh-CN"/>
              </w:rPr>
            </w:pPr>
            <w:r>
              <w:rPr>
                <w:rFonts w:ascii="Arial" w:hAnsi="Arial"/>
                <w:sz w:val="18"/>
                <w:szCs w:val="18"/>
              </w:rPr>
              <w:t>multiplicity: 1</w:t>
            </w:r>
          </w:p>
          <w:p w14:paraId="384E5193" w14:textId="77777777" w:rsidR="00861C6C" w:rsidRDefault="00861C6C" w:rsidP="00861C6C">
            <w:pPr>
              <w:keepNext/>
              <w:keepLines/>
              <w:spacing w:after="0"/>
              <w:rPr>
                <w:rFonts w:ascii="Arial" w:hAnsi="Arial"/>
                <w:sz w:val="18"/>
                <w:szCs w:val="18"/>
              </w:rPr>
            </w:pPr>
            <w:r>
              <w:rPr>
                <w:rFonts w:ascii="Arial" w:hAnsi="Arial"/>
                <w:sz w:val="18"/>
                <w:szCs w:val="18"/>
              </w:rPr>
              <w:t>isOrdered: N/A</w:t>
            </w:r>
          </w:p>
          <w:p w14:paraId="2F9C3F7B" w14:textId="77777777" w:rsidR="00861C6C" w:rsidRDefault="00861C6C" w:rsidP="00861C6C">
            <w:pPr>
              <w:keepNext/>
              <w:keepLines/>
              <w:spacing w:after="0"/>
              <w:rPr>
                <w:rFonts w:ascii="Arial" w:hAnsi="Arial"/>
                <w:sz w:val="18"/>
                <w:szCs w:val="18"/>
              </w:rPr>
            </w:pPr>
            <w:r>
              <w:rPr>
                <w:rFonts w:ascii="Arial" w:hAnsi="Arial"/>
                <w:sz w:val="18"/>
                <w:szCs w:val="18"/>
              </w:rPr>
              <w:t>isUnique: N/A</w:t>
            </w:r>
          </w:p>
          <w:p w14:paraId="183C2BAD" w14:textId="77777777" w:rsidR="00861C6C" w:rsidRDefault="00861C6C" w:rsidP="00861C6C">
            <w:pPr>
              <w:keepNext/>
              <w:keepLines/>
              <w:spacing w:after="0"/>
              <w:rPr>
                <w:rFonts w:ascii="Arial" w:hAnsi="Arial"/>
                <w:sz w:val="18"/>
                <w:szCs w:val="18"/>
              </w:rPr>
            </w:pPr>
            <w:r>
              <w:rPr>
                <w:rFonts w:ascii="Arial" w:hAnsi="Arial"/>
                <w:sz w:val="18"/>
                <w:szCs w:val="18"/>
              </w:rPr>
              <w:t>defaultValue: None</w:t>
            </w:r>
          </w:p>
          <w:p w14:paraId="57644517" w14:textId="77777777" w:rsidR="00861C6C" w:rsidRDefault="00861C6C" w:rsidP="00861C6C">
            <w:pPr>
              <w:pStyle w:val="TAL"/>
              <w:rPr>
                <w:szCs w:val="18"/>
              </w:rPr>
            </w:pPr>
            <w:r>
              <w:rPr>
                <w:szCs w:val="18"/>
              </w:rPr>
              <w:t>isNullable: False</w:t>
            </w:r>
          </w:p>
          <w:p w14:paraId="3CBB7ADE" w14:textId="77777777" w:rsidR="00861C6C" w:rsidRDefault="00861C6C" w:rsidP="00861C6C">
            <w:pPr>
              <w:spacing w:after="0"/>
              <w:rPr>
                <w:rFonts w:ascii="Arial" w:hAnsi="Arial" w:cs="Arial"/>
                <w:sz w:val="18"/>
                <w:szCs w:val="18"/>
              </w:rPr>
            </w:pPr>
          </w:p>
        </w:tc>
      </w:tr>
      <w:tr w:rsidR="00861C6C"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Address</w:t>
            </w:r>
          </w:p>
        </w:tc>
        <w:tc>
          <w:tcPr>
            <w:tcW w:w="2982" w:type="pct"/>
            <w:tcBorders>
              <w:top w:val="single" w:sz="4" w:space="0" w:color="auto"/>
              <w:left w:val="single" w:sz="4" w:space="0" w:color="auto"/>
              <w:bottom w:val="single" w:sz="4" w:space="0" w:color="auto"/>
              <w:right w:val="single" w:sz="4" w:space="0" w:color="auto"/>
            </w:tcBorders>
          </w:tcPr>
          <w:p w14:paraId="28E72DF3" w14:textId="05CC4EA2"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del w:id="1385" w:author="Konstantinos Samdanis rev1" w:date="2021-04-28T07:45:00Z">
              <w:r w:rsidDel="00435196">
                <w:rPr>
                  <w:rFonts w:ascii="Arial" w:hAnsi="Arial" w:cs="Arial"/>
                  <w:sz w:val="18"/>
                  <w:szCs w:val="18"/>
                  <w:lang w:eastAsia="zh-CN"/>
                </w:rPr>
                <w:delText>5</w:delText>
              </w:r>
            </w:del>
            <w:ins w:id="1386" w:author="Konstantinos Samdanis rev1" w:date="2021-04-28T07:45:00Z">
              <w:r>
                <w:rPr>
                  <w:rFonts w:ascii="Arial" w:hAnsi="Arial" w:cs="Arial"/>
                  <w:sz w:val="18"/>
                  <w:szCs w:val="18"/>
                  <w:lang w:eastAsia="zh-CN"/>
                </w:rPr>
                <w:t>13</w:t>
              </w:r>
            </w:ins>
            <w:r>
              <w:rPr>
                <w:rFonts w:ascii="Arial" w:hAnsi="Arial" w:cs="Arial"/>
                <w:sz w:val="18"/>
                <w:szCs w:val="18"/>
                <w:lang w:eastAsia="zh-CN"/>
              </w:rPr>
              <w:t>]).</w:t>
            </w:r>
          </w:p>
          <w:p w14:paraId="47DA8896"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5B6BD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83DE5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9F233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5917952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8C1E9A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22CDE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Id</w:t>
            </w:r>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CB6F21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433F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ECC4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5339C6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03305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28A84"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868CF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AF4A77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1E37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04741D8"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08B5D8D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4C23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AF2CBC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40ECD4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8DEE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071C87"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3ADE42A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0ECA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7445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withIPX</w:t>
            </w:r>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907D76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F44AE1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7B8A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6D44BF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73266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1946DC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643F52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861C6C" w:rsidRDefault="00861C6C" w:rsidP="00861C6C">
            <w:pPr>
              <w:pStyle w:val="a"/>
              <w:rPr>
                <w:sz w:val="18"/>
                <w:szCs w:val="20"/>
                <w:lang w:eastAsia="en-US"/>
              </w:rPr>
            </w:pPr>
            <w:r>
              <w:rPr>
                <w:sz w:val="18"/>
                <w:szCs w:val="20"/>
                <w:lang w:eastAsia="en-US"/>
              </w:rPr>
              <w:t>It provides the list of mapping between 5QIs and DSCP.</w:t>
            </w:r>
          </w:p>
          <w:p w14:paraId="590630A0"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D8460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FEFDD27" w14:textId="77777777" w:rsidR="00861C6C" w:rsidRDefault="00861C6C" w:rsidP="00861C6C">
            <w:pPr>
              <w:keepNext/>
              <w:keepLines/>
              <w:spacing w:after="0"/>
              <w:rPr>
                <w:rFonts w:ascii="Arial" w:hAnsi="Arial"/>
                <w:sz w:val="18"/>
              </w:rPr>
            </w:pPr>
            <w:r>
              <w:rPr>
                <w:rFonts w:ascii="Arial" w:hAnsi="Arial"/>
                <w:sz w:val="18"/>
              </w:rPr>
              <w:t>multiplicity: *</w:t>
            </w:r>
          </w:p>
          <w:p w14:paraId="0003E4AF" w14:textId="77777777" w:rsidR="00861C6C" w:rsidRDefault="00861C6C" w:rsidP="00861C6C">
            <w:pPr>
              <w:keepNext/>
              <w:keepLines/>
              <w:spacing w:after="0"/>
              <w:rPr>
                <w:rFonts w:ascii="Arial" w:hAnsi="Arial"/>
                <w:sz w:val="18"/>
              </w:rPr>
            </w:pPr>
            <w:r>
              <w:rPr>
                <w:rFonts w:ascii="Arial" w:hAnsi="Arial"/>
                <w:sz w:val="18"/>
              </w:rPr>
              <w:t>isOrdered: N/A</w:t>
            </w:r>
          </w:p>
          <w:p w14:paraId="3068B3F0" w14:textId="77777777" w:rsidR="00861C6C" w:rsidRDefault="00861C6C" w:rsidP="00861C6C">
            <w:pPr>
              <w:keepNext/>
              <w:keepLines/>
              <w:spacing w:after="0"/>
              <w:rPr>
                <w:rFonts w:ascii="Arial" w:hAnsi="Arial"/>
                <w:sz w:val="18"/>
              </w:rPr>
            </w:pPr>
            <w:r>
              <w:rPr>
                <w:rFonts w:ascii="Arial" w:hAnsi="Arial"/>
                <w:sz w:val="18"/>
              </w:rPr>
              <w:t>isUnique: N/A</w:t>
            </w:r>
          </w:p>
          <w:p w14:paraId="3BCBD807" w14:textId="77777777" w:rsidR="00861C6C" w:rsidRDefault="00861C6C" w:rsidP="00861C6C">
            <w:pPr>
              <w:keepNext/>
              <w:keepLines/>
              <w:spacing w:after="0"/>
              <w:rPr>
                <w:rFonts w:ascii="Arial" w:hAnsi="Arial"/>
                <w:sz w:val="18"/>
              </w:rPr>
            </w:pPr>
            <w:r>
              <w:rPr>
                <w:rFonts w:ascii="Arial" w:hAnsi="Arial"/>
                <w:sz w:val="18"/>
              </w:rPr>
              <w:t>defaultValue: None</w:t>
            </w:r>
          </w:p>
          <w:p w14:paraId="162B640B"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861C6C" w:rsidRDefault="00861C6C" w:rsidP="00861C6C">
            <w:pPr>
              <w:keepNext/>
              <w:keepLines/>
              <w:spacing w:after="0"/>
              <w:rPr>
                <w:rFonts w:ascii="Courier New" w:hAnsi="Courier New" w:cs="Courier New"/>
                <w:lang w:eastAsia="zh-CN"/>
              </w:rPr>
            </w:pPr>
            <w:r>
              <w:rPr>
                <w:rFonts w:ascii="Courier New" w:hAnsi="Courier New"/>
              </w:rPr>
              <w:t>fiveQIValues</w:t>
            </w:r>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E774E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F8F731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D3FBC7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2DB2D7"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6132AFE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92396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861C6C" w:rsidRDefault="00861C6C" w:rsidP="00861C6C">
            <w:pPr>
              <w:keepNext/>
              <w:keepLines/>
              <w:spacing w:after="0"/>
              <w:rPr>
                <w:rFonts w:ascii="Courier New" w:hAnsi="Courier New" w:cs="Courier New"/>
                <w:lang w:eastAsia="zh-CN"/>
              </w:rPr>
            </w:pPr>
            <w:r>
              <w:rPr>
                <w:rFonts w:ascii="Courier New" w:hAnsi="Courier New"/>
              </w:rPr>
              <w:t>dscp</w:t>
            </w:r>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861C6C" w:rsidRDefault="00861C6C" w:rsidP="00861C6C">
            <w:pPr>
              <w:pStyle w:val="a"/>
              <w:rPr>
                <w:rFonts w:cs="Arial"/>
                <w:sz w:val="18"/>
                <w:szCs w:val="18"/>
              </w:rPr>
            </w:pPr>
            <w:r>
              <w:rPr>
                <w:rFonts w:cs="Arial"/>
                <w:sz w:val="18"/>
                <w:szCs w:val="18"/>
              </w:rPr>
              <w:t>It indicates a DSCP.</w:t>
            </w:r>
          </w:p>
          <w:p w14:paraId="4385981B" w14:textId="77777777" w:rsidR="00861C6C" w:rsidRDefault="00861C6C" w:rsidP="00861C6C">
            <w:pPr>
              <w:pStyle w:val="a"/>
              <w:rPr>
                <w:rFonts w:cs="Arial"/>
                <w:sz w:val="18"/>
                <w:szCs w:val="18"/>
              </w:rPr>
            </w:pPr>
          </w:p>
          <w:p w14:paraId="77292A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03CA23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12911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F849280"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BF4FB9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064FC7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861C6C" w:rsidRDefault="00861C6C" w:rsidP="00861C6C">
            <w:pPr>
              <w:keepNext/>
              <w:keepLines/>
              <w:spacing w:after="0"/>
              <w:rPr>
                <w:rFonts w:ascii="Arial" w:hAnsi="Arial" w:cs="Arial"/>
                <w:sz w:val="18"/>
                <w:szCs w:val="18"/>
              </w:rPr>
            </w:pPr>
          </w:p>
          <w:p w14:paraId="118E926A"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593A54E"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861C6C" w:rsidRDefault="00861C6C" w:rsidP="00861C6C">
            <w:pPr>
              <w:pStyle w:val="TAL"/>
            </w:pPr>
            <w:r>
              <w:t>type: String</w:t>
            </w:r>
          </w:p>
          <w:p w14:paraId="326593F9" w14:textId="77777777" w:rsidR="00861C6C" w:rsidRDefault="00861C6C" w:rsidP="00861C6C">
            <w:pPr>
              <w:pStyle w:val="TAL"/>
            </w:pPr>
            <w:r>
              <w:t>multiplicity: 0..1</w:t>
            </w:r>
          </w:p>
          <w:p w14:paraId="7DEA79EA" w14:textId="77777777" w:rsidR="00861C6C" w:rsidRDefault="00861C6C" w:rsidP="00861C6C">
            <w:pPr>
              <w:pStyle w:val="TAL"/>
            </w:pPr>
            <w:r>
              <w:t>isOrdered: False</w:t>
            </w:r>
          </w:p>
          <w:p w14:paraId="27540AA2" w14:textId="77777777" w:rsidR="00861C6C" w:rsidRDefault="00861C6C" w:rsidP="00861C6C">
            <w:pPr>
              <w:pStyle w:val="TAL"/>
            </w:pPr>
            <w:r>
              <w:t>isUnique: True</w:t>
            </w:r>
          </w:p>
          <w:p w14:paraId="5E28AFCF" w14:textId="77777777" w:rsidR="00861C6C" w:rsidRDefault="00861C6C" w:rsidP="00861C6C">
            <w:pPr>
              <w:pStyle w:val="TAL"/>
            </w:pPr>
            <w:r>
              <w:t>defaultValue: None</w:t>
            </w:r>
          </w:p>
          <w:p w14:paraId="59ED7290" w14:textId="77777777" w:rsidR="00861C6C" w:rsidRDefault="00861C6C" w:rsidP="00861C6C">
            <w:pPr>
              <w:spacing w:after="0"/>
              <w:rPr>
                <w:rFonts w:ascii="Arial" w:hAnsi="Arial" w:cs="Arial"/>
                <w:sz w:val="18"/>
                <w:szCs w:val="18"/>
              </w:rPr>
            </w:pPr>
            <w:r>
              <w:t>isNullable: True</w:t>
            </w:r>
          </w:p>
        </w:tc>
      </w:tr>
      <w:tr w:rsidR="00861C6C"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861C6C" w:rsidRDefault="00861C6C" w:rsidP="00861C6C">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861C6C" w:rsidRDefault="00861C6C" w:rsidP="00861C6C">
            <w:pPr>
              <w:pStyle w:val="a"/>
              <w:rPr>
                <w:sz w:val="18"/>
                <w:szCs w:val="20"/>
                <w:lang w:eastAsia="en-US"/>
              </w:rPr>
            </w:pPr>
            <w:r>
              <w:rPr>
                <w:sz w:val="18"/>
                <w:szCs w:val="20"/>
                <w:lang w:eastAsia="en-US"/>
              </w:rPr>
              <w:t>It indicates the pre-configured 5QIs, including their QoS characteristics.</w:t>
            </w:r>
          </w:p>
          <w:p w14:paraId="78B6527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85B4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2D0C388F" w14:textId="77777777" w:rsidR="00861C6C" w:rsidRDefault="00861C6C" w:rsidP="00861C6C">
            <w:pPr>
              <w:keepNext/>
              <w:keepLines/>
              <w:spacing w:after="0"/>
              <w:rPr>
                <w:rFonts w:ascii="Arial" w:hAnsi="Arial"/>
                <w:sz w:val="18"/>
              </w:rPr>
            </w:pPr>
            <w:r>
              <w:rPr>
                <w:rFonts w:ascii="Arial" w:hAnsi="Arial"/>
                <w:sz w:val="18"/>
              </w:rPr>
              <w:t>multiplicity: *</w:t>
            </w:r>
          </w:p>
          <w:p w14:paraId="48E29F30" w14:textId="77777777" w:rsidR="00861C6C" w:rsidRDefault="00861C6C" w:rsidP="00861C6C">
            <w:pPr>
              <w:keepNext/>
              <w:keepLines/>
              <w:spacing w:after="0"/>
              <w:rPr>
                <w:rFonts w:ascii="Arial" w:hAnsi="Arial"/>
                <w:sz w:val="18"/>
              </w:rPr>
            </w:pPr>
            <w:r>
              <w:rPr>
                <w:rFonts w:ascii="Arial" w:hAnsi="Arial"/>
                <w:sz w:val="18"/>
              </w:rPr>
              <w:t>isOrdered: N/A</w:t>
            </w:r>
          </w:p>
          <w:p w14:paraId="3901DB17" w14:textId="77777777" w:rsidR="00861C6C" w:rsidRDefault="00861C6C" w:rsidP="00861C6C">
            <w:pPr>
              <w:keepNext/>
              <w:keepLines/>
              <w:spacing w:after="0"/>
              <w:rPr>
                <w:rFonts w:ascii="Arial" w:hAnsi="Arial"/>
                <w:sz w:val="18"/>
              </w:rPr>
            </w:pPr>
            <w:r>
              <w:rPr>
                <w:rFonts w:ascii="Arial" w:hAnsi="Arial"/>
                <w:sz w:val="18"/>
              </w:rPr>
              <w:t>isUnique: N/A</w:t>
            </w:r>
          </w:p>
          <w:p w14:paraId="173ED55A" w14:textId="77777777" w:rsidR="00861C6C" w:rsidRDefault="00861C6C" w:rsidP="00861C6C">
            <w:pPr>
              <w:keepNext/>
              <w:keepLines/>
              <w:spacing w:after="0"/>
              <w:rPr>
                <w:rFonts w:ascii="Arial" w:hAnsi="Arial"/>
                <w:sz w:val="18"/>
              </w:rPr>
            </w:pPr>
            <w:r>
              <w:rPr>
                <w:rFonts w:ascii="Arial" w:hAnsi="Arial"/>
                <w:sz w:val="18"/>
              </w:rPr>
              <w:t>defaultValue: None</w:t>
            </w:r>
          </w:p>
          <w:p w14:paraId="608BA8E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861C6C" w:rsidRDefault="00861C6C" w:rsidP="00861C6C">
            <w:pPr>
              <w:keepNext/>
              <w:keepLines/>
              <w:spacing w:after="0"/>
              <w:rPr>
                <w:rFonts w:ascii="Courier New" w:hAnsi="Courier New"/>
              </w:rPr>
            </w:pPr>
            <w:r>
              <w:rPr>
                <w:rFonts w:ascii="Courier New" w:hAnsi="Courier New"/>
              </w:rPr>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861C6C" w:rsidRDefault="00861C6C" w:rsidP="00861C6C">
            <w:pPr>
              <w:keepNext/>
              <w:keepLines/>
              <w:spacing w:after="0"/>
              <w:rPr>
                <w:rFonts w:ascii="Arial" w:hAnsi="Arial" w:cs="Arial"/>
                <w:sz w:val="18"/>
                <w:szCs w:val="18"/>
              </w:rPr>
            </w:pPr>
          </w:p>
          <w:p w14:paraId="3BB68415"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3F5E681" w14:textId="77777777" w:rsidR="00861C6C" w:rsidRDefault="00861C6C" w:rsidP="00861C6C">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861C6C" w:rsidRDefault="00861C6C" w:rsidP="00861C6C">
            <w:pPr>
              <w:pStyle w:val="TAL"/>
            </w:pPr>
            <w:r>
              <w:t>type: String</w:t>
            </w:r>
          </w:p>
          <w:p w14:paraId="5FA2BF02" w14:textId="77777777" w:rsidR="00861C6C" w:rsidRDefault="00861C6C" w:rsidP="00861C6C">
            <w:pPr>
              <w:pStyle w:val="TAL"/>
            </w:pPr>
            <w:r>
              <w:t>multiplicity: 0..1</w:t>
            </w:r>
          </w:p>
          <w:p w14:paraId="018689DF" w14:textId="77777777" w:rsidR="00861C6C" w:rsidRDefault="00861C6C" w:rsidP="00861C6C">
            <w:pPr>
              <w:pStyle w:val="TAL"/>
            </w:pPr>
            <w:r>
              <w:t>isOrdered: False</w:t>
            </w:r>
          </w:p>
          <w:p w14:paraId="2163D0D5" w14:textId="77777777" w:rsidR="00861C6C" w:rsidRDefault="00861C6C" w:rsidP="00861C6C">
            <w:pPr>
              <w:pStyle w:val="TAL"/>
            </w:pPr>
            <w:r>
              <w:t>isUnique: True</w:t>
            </w:r>
          </w:p>
          <w:p w14:paraId="0D4F444A" w14:textId="77777777" w:rsidR="00861C6C" w:rsidRDefault="00861C6C" w:rsidP="00861C6C">
            <w:pPr>
              <w:pStyle w:val="TAL"/>
            </w:pPr>
            <w:r>
              <w:t>defaultValue: None</w:t>
            </w:r>
          </w:p>
          <w:p w14:paraId="34FB7FBF" w14:textId="77777777" w:rsidR="00861C6C" w:rsidRDefault="00861C6C" w:rsidP="00861C6C">
            <w:pPr>
              <w:spacing w:after="0"/>
              <w:rPr>
                <w:rFonts w:ascii="Arial" w:hAnsi="Arial"/>
                <w:sz w:val="18"/>
              </w:rPr>
            </w:pPr>
            <w:r>
              <w:rPr>
                <w:rFonts w:ascii="Arial" w:hAnsi="Arial"/>
                <w:sz w:val="18"/>
              </w:rPr>
              <w:t>isNullable: True</w:t>
            </w:r>
          </w:p>
        </w:tc>
      </w:tr>
      <w:tr w:rsidR="00861C6C"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861C6C" w:rsidRDefault="00861C6C" w:rsidP="00861C6C">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861C6C" w:rsidRDefault="00861C6C" w:rsidP="00861C6C">
            <w:pPr>
              <w:pStyle w:val="a"/>
              <w:rPr>
                <w:sz w:val="18"/>
                <w:szCs w:val="20"/>
                <w:lang w:eastAsia="en-US"/>
              </w:rPr>
            </w:pPr>
            <w:r>
              <w:rPr>
                <w:sz w:val="18"/>
                <w:szCs w:val="20"/>
                <w:lang w:eastAsia="en-US"/>
              </w:rPr>
              <w:t>It indicates the dynamically assigned 5QIs, including their QoS characteristics.</w:t>
            </w:r>
          </w:p>
          <w:p w14:paraId="259D0C2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4E755E9" w14:textId="77777777" w:rsidR="00861C6C" w:rsidRDefault="00861C6C" w:rsidP="00861C6C">
            <w:pPr>
              <w:pStyle w:val="a"/>
              <w:rPr>
                <w:sz w:val="18"/>
                <w:szCs w:val="20"/>
                <w:lang w:eastAsia="en-US"/>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861C6C" w:rsidRDefault="00861C6C" w:rsidP="00861C6C">
            <w:pPr>
              <w:pStyle w:val="TAL"/>
            </w:pPr>
            <w:r>
              <w:t>type: FiveQICharacteristics</w:t>
            </w:r>
          </w:p>
          <w:p w14:paraId="2E0EB916" w14:textId="77777777" w:rsidR="00861C6C" w:rsidRDefault="00861C6C" w:rsidP="00861C6C">
            <w:pPr>
              <w:pStyle w:val="TAL"/>
            </w:pPr>
            <w:r>
              <w:t>multiplicity: *</w:t>
            </w:r>
          </w:p>
          <w:p w14:paraId="05DF4F72" w14:textId="77777777" w:rsidR="00861C6C" w:rsidRDefault="00861C6C" w:rsidP="00861C6C">
            <w:pPr>
              <w:pStyle w:val="TAL"/>
            </w:pPr>
            <w:r>
              <w:t>isOrdered: N/A</w:t>
            </w:r>
          </w:p>
          <w:p w14:paraId="62F782B5" w14:textId="77777777" w:rsidR="00861C6C" w:rsidRDefault="00861C6C" w:rsidP="00861C6C">
            <w:pPr>
              <w:pStyle w:val="TAL"/>
            </w:pPr>
            <w:r>
              <w:t>isUnique: N/A</w:t>
            </w:r>
          </w:p>
          <w:p w14:paraId="4C5E3FBB" w14:textId="77777777" w:rsidR="00861C6C" w:rsidRDefault="00861C6C" w:rsidP="00861C6C">
            <w:pPr>
              <w:pStyle w:val="TAL"/>
            </w:pPr>
            <w:r>
              <w:t>defaultValue: None</w:t>
            </w:r>
          </w:p>
          <w:p w14:paraId="56BFCAF0" w14:textId="77777777" w:rsidR="00861C6C" w:rsidRDefault="00861C6C" w:rsidP="00861C6C">
            <w:pPr>
              <w:pStyle w:val="TAL"/>
            </w:pPr>
            <w:r>
              <w:t>isNullable: False</w:t>
            </w:r>
          </w:p>
        </w:tc>
      </w:tr>
      <w:tr w:rsidR="00861C6C"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861C6C" w:rsidRDefault="00861C6C" w:rsidP="00861C6C">
            <w:pPr>
              <w:keepNext/>
              <w:keepLines/>
              <w:spacing w:after="0"/>
              <w:rPr>
                <w:rFonts w:ascii="Courier New" w:hAnsi="Courier New" w:cs="Courier New"/>
                <w:lang w:eastAsia="zh-CN"/>
              </w:rPr>
            </w:pPr>
            <w:r>
              <w:rPr>
                <w:rFonts w:ascii="Courier New" w:hAnsi="Courier New"/>
              </w:rPr>
              <w:t>fiveQIValue</w:t>
            </w:r>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C0B2B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372E2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964EAA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8AE2F6"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E31A6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1BEDA4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861C6C" w:rsidRDefault="00861C6C" w:rsidP="00861C6C">
            <w:pPr>
              <w:keepNext/>
              <w:keepLines/>
              <w:spacing w:after="0"/>
              <w:rPr>
                <w:rFonts w:ascii="Courier New" w:hAnsi="Courier New" w:cs="Courier New"/>
                <w:lang w:eastAsia="zh-CN"/>
              </w:rPr>
            </w:pPr>
            <w:r>
              <w:rPr>
                <w:rFonts w:ascii="Courier New" w:hAnsi="Courier New"/>
              </w:rPr>
              <w:t>resourceType</w:t>
            </w:r>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861C6C" w:rsidRDefault="00861C6C" w:rsidP="00861C6C">
            <w:pPr>
              <w:pStyle w:val="a"/>
              <w:rPr>
                <w:rFonts w:cs="Arial"/>
                <w:sz w:val="18"/>
                <w:szCs w:val="18"/>
              </w:rPr>
            </w:pPr>
            <w:r>
              <w:rPr>
                <w:rFonts w:cs="Arial"/>
                <w:sz w:val="18"/>
                <w:szCs w:val="18"/>
              </w:rPr>
              <w:t>It indicates the Resource Type of a 5QI, as specified in TS 23.501 [2].</w:t>
            </w:r>
          </w:p>
          <w:p w14:paraId="30735EDF" w14:textId="77777777" w:rsidR="00861C6C" w:rsidRDefault="00861C6C" w:rsidP="00861C6C">
            <w:pPr>
              <w:pStyle w:val="a"/>
              <w:rPr>
                <w:rFonts w:cs="Arial"/>
                <w:sz w:val="18"/>
                <w:szCs w:val="18"/>
              </w:rPr>
            </w:pPr>
          </w:p>
          <w:p w14:paraId="550B65E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2D174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AE1F47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6CBA5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B34B9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AA0D5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861C6C" w:rsidRDefault="00861C6C" w:rsidP="00861C6C">
            <w:pPr>
              <w:keepNext/>
              <w:keepLines/>
              <w:spacing w:after="0"/>
              <w:rPr>
                <w:rFonts w:ascii="Courier New" w:hAnsi="Courier New" w:cs="Courier New"/>
                <w:lang w:eastAsia="zh-CN"/>
              </w:rPr>
            </w:pPr>
            <w:r>
              <w:rPr>
                <w:rFonts w:ascii="Courier New" w:hAnsi="Courier New"/>
              </w:rPr>
              <w:t>priorityLevel</w:t>
            </w:r>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D65BE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2330B3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E718A1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CC706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3200C8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30C5F5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861C6C" w:rsidRDefault="00861C6C" w:rsidP="00861C6C">
            <w:pPr>
              <w:keepNext/>
              <w:keepLines/>
              <w:spacing w:after="0"/>
              <w:rPr>
                <w:rFonts w:ascii="Courier New" w:hAnsi="Courier New" w:cs="Courier New"/>
                <w:lang w:eastAsia="zh-CN"/>
              </w:rPr>
            </w:pPr>
            <w:r>
              <w:rPr>
                <w:rFonts w:ascii="Courier New" w:hAnsi="Courier New"/>
              </w:rPr>
              <w:t>packetDelayBudget</w:t>
            </w:r>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3E9C46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DA18E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F9112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1405D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F301E6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0B62C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861C6C" w:rsidRDefault="00861C6C" w:rsidP="00861C6C">
            <w:pPr>
              <w:keepNext/>
              <w:keepLines/>
              <w:spacing w:after="0"/>
              <w:rPr>
                <w:rFonts w:ascii="Courier New" w:hAnsi="Courier New" w:cs="Courier New"/>
                <w:lang w:eastAsia="zh-CN"/>
              </w:rPr>
            </w:pPr>
            <w:r>
              <w:rPr>
                <w:rFonts w:ascii="Courier New" w:hAnsi="Courier New"/>
              </w:rPr>
              <w:t>packetErrorRate</w:t>
            </w:r>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61AFC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861C6C" w:rsidRDefault="00861C6C" w:rsidP="00861C6C">
            <w:pPr>
              <w:spacing w:after="0"/>
              <w:rPr>
                <w:rFonts w:ascii="Arial" w:hAnsi="Arial" w:cs="Arial"/>
                <w:sz w:val="18"/>
                <w:szCs w:val="18"/>
              </w:rPr>
            </w:pPr>
            <w:r>
              <w:rPr>
                <w:rFonts w:ascii="Arial" w:hAnsi="Arial" w:cs="Arial"/>
                <w:sz w:val="18"/>
                <w:szCs w:val="18"/>
              </w:rPr>
              <w:t>type: PacketErrorRate</w:t>
            </w:r>
          </w:p>
          <w:p w14:paraId="4F9126E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8EC1D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AF1EFD"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A44872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00F82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861C6C" w:rsidRDefault="00861C6C" w:rsidP="00861C6C">
            <w:pPr>
              <w:keepNext/>
              <w:keepLines/>
              <w:spacing w:after="0"/>
              <w:rPr>
                <w:rFonts w:ascii="Courier New" w:hAnsi="Courier New" w:cs="Courier New"/>
                <w:lang w:eastAsia="zh-CN"/>
              </w:rPr>
            </w:pPr>
            <w:r>
              <w:rPr>
                <w:rFonts w:ascii="Courier New" w:hAnsi="Courier New"/>
              </w:rPr>
              <w:t>averagingWindow</w:t>
            </w:r>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3895C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7C0D4A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E8FAF8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94D7D8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D643D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2F5831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B3107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maximumDataBurstVolume</w:t>
            </w:r>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AB3B52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6CA07C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985DC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51FC3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B44FBC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7B030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861C6C" w:rsidRDefault="00861C6C" w:rsidP="00861C6C">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050D4E" w14:textId="77777777" w:rsidR="00861C6C" w:rsidRDefault="00861C6C" w:rsidP="00861C6C">
            <w:pPr>
              <w:widowControl w:val="0"/>
              <w:tabs>
                <w:tab w:val="decimal" w:pos="0"/>
              </w:tabs>
              <w:spacing w:after="0" w:line="0" w:lineRule="atLeast"/>
              <w:rPr>
                <w:rFonts w:cs="Arial"/>
                <w:sz w:val="18"/>
                <w:szCs w:val="18"/>
              </w:rPr>
            </w:pPr>
          </w:p>
          <w:p w14:paraId="74DC51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1C53D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C842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DBD762A"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86AF5D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65EA2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861C6C" w:rsidRDefault="00861C6C" w:rsidP="00861C6C">
            <w:pPr>
              <w:keepNext/>
              <w:keepLines/>
              <w:spacing w:after="0"/>
              <w:rPr>
                <w:rFonts w:ascii="Courier New" w:hAnsi="Courier New" w:cs="Courier New"/>
                <w:lang w:eastAsia="zh-CN"/>
              </w:rPr>
            </w:pPr>
            <w:r>
              <w:rPr>
                <w:rFonts w:ascii="Courier New" w:hAnsi="Courier New"/>
              </w:rPr>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C3260D2" w14:textId="77777777" w:rsidR="00861C6C" w:rsidRDefault="00861C6C" w:rsidP="00861C6C">
            <w:pPr>
              <w:widowControl w:val="0"/>
              <w:tabs>
                <w:tab w:val="decimal" w:pos="0"/>
              </w:tabs>
              <w:spacing w:after="0" w:line="0" w:lineRule="atLeast"/>
              <w:rPr>
                <w:rFonts w:cs="Arial"/>
                <w:sz w:val="18"/>
                <w:szCs w:val="18"/>
              </w:rPr>
            </w:pPr>
          </w:p>
          <w:p w14:paraId="43B93A2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F4C881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60D83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8B8720"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6CB908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750E0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861C6C" w:rsidRDefault="00861C6C" w:rsidP="00861C6C">
            <w:pPr>
              <w:rPr>
                <w:rFonts w:ascii="Arial" w:hAnsi="Arial" w:cs="Arial"/>
                <w:sz w:val="18"/>
                <w:szCs w:val="18"/>
                <w:lang w:eastAsia="zh-CN"/>
              </w:rPr>
            </w:pPr>
          </w:p>
          <w:p w14:paraId="4663321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8D1C16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F4E4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E5840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206E878"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4E111A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861C6C" w:rsidRDefault="00861C6C" w:rsidP="00861C6C">
            <w:pPr>
              <w:rPr>
                <w:rFonts w:ascii="Arial" w:hAnsi="Arial" w:cs="Arial"/>
                <w:sz w:val="18"/>
                <w:szCs w:val="18"/>
                <w:lang w:eastAsia="zh-CN"/>
              </w:rPr>
            </w:pPr>
          </w:p>
          <w:p w14:paraId="11CE54F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861C6C" w:rsidRDefault="00861C6C" w:rsidP="00861C6C">
            <w:pPr>
              <w:spacing w:after="0"/>
              <w:rPr>
                <w:rFonts w:ascii="Arial" w:hAnsi="Arial" w:cs="Arial"/>
                <w:sz w:val="18"/>
                <w:szCs w:val="18"/>
              </w:rPr>
            </w:pPr>
            <w:r>
              <w:rPr>
                <w:rFonts w:ascii="Arial" w:hAnsi="Arial" w:cs="Arial"/>
                <w:sz w:val="18"/>
                <w:szCs w:val="18"/>
              </w:rPr>
              <w:t>type: S-NSSAI</w:t>
            </w:r>
          </w:p>
          <w:p w14:paraId="5E06703A"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0C4A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3F2A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A0576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846758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monitoredDSCPs</w:t>
            </w:r>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861C6C" w:rsidRDefault="00861C6C" w:rsidP="00861C6C">
            <w:pPr>
              <w:rPr>
                <w:rFonts w:ascii="Arial" w:hAnsi="Arial" w:cs="Arial"/>
                <w:sz w:val="18"/>
                <w:szCs w:val="18"/>
                <w:lang w:eastAsia="zh-CN"/>
              </w:rPr>
            </w:pPr>
          </w:p>
          <w:p w14:paraId="128BF9F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85B34F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1E0BD23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68BF3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F6263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B25A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861C6C" w:rsidRDefault="00861C6C" w:rsidP="00861C6C">
            <w:pPr>
              <w:rPr>
                <w:rFonts w:ascii="Arial" w:hAnsi="Arial" w:cs="Arial"/>
                <w:sz w:val="18"/>
                <w:szCs w:val="18"/>
                <w:lang w:eastAsia="zh-CN"/>
              </w:rPr>
            </w:pPr>
          </w:p>
          <w:p w14:paraId="4D9826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60CB1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FFCF7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A83FE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A96A12"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15721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861C6C" w:rsidRDefault="00861C6C" w:rsidP="00861C6C">
            <w:pPr>
              <w:rPr>
                <w:rFonts w:ascii="Arial" w:hAnsi="Arial" w:cs="Arial"/>
                <w:sz w:val="18"/>
                <w:szCs w:val="18"/>
                <w:lang w:eastAsia="zh-CN"/>
              </w:rPr>
            </w:pPr>
          </w:p>
          <w:p w14:paraId="1EEE4BD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04AA8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0EB7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AD837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9875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73E7F9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861C6C" w:rsidRDefault="00861C6C" w:rsidP="00861C6C">
            <w:pPr>
              <w:rPr>
                <w:rFonts w:ascii="Arial" w:hAnsi="Arial" w:cs="Arial"/>
                <w:sz w:val="18"/>
                <w:szCs w:val="18"/>
                <w:lang w:eastAsia="zh-CN"/>
              </w:rPr>
            </w:pPr>
          </w:p>
          <w:p w14:paraId="6E9051A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028E9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C986D0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9AA83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E3317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920F4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5A33D16" w14:textId="77777777" w:rsidR="00861C6C" w:rsidRDefault="00861C6C" w:rsidP="00861C6C">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697CD5E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861C6C" w:rsidRDefault="00861C6C" w:rsidP="00861C6C">
            <w:pPr>
              <w:spacing w:after="0"/>
              <w:rPr>
                <w:rFonts w:ascii="Arial" w:hAnsi="Arial" w:cs="Arial"/>
                <w:sz w:val="18"/>
                <w:szCs w:val="18"/>
              </w:rPr>
            </w:pPr>
            <w:r>
              <w:rPr>
                <w:rFonts w:ascii="Arial" w:hAnsi="Arial" w:cs="Arial"/>
                <w:sz w:val="18"/>
                <w:szCs w:val="18"/>
              </w:rPr>
              <w:t>type: GtpUPathDelayThresholdsType</w:t>
            </w:r>
          </w:p>
          <w:p w14:paraId="64DC60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6753D8" w14:textId="77777777" w:rsidR="00861C6C" w:rsidRDefault="00861C6C" w:rsidP="00861C6C">
            <w:pPr>
              <w:spacing w:after="0"/>
              <w:rPr>
                <w:rFonts w:ascii="Arial" w:hAnsi="Arial" w:cs="Arial"/>
                <w:sz w:val="18"/>
                <w:szCs w:val="18"/>
              </w:rPr>
            </w:pPr>
            <w:r>
              <w:rPr>
                <w:rFonts w:ascii="Arial" w:hAnsi="Arial" w:cs="Arial"/>
                <w:sz w:val="18"/>
                <w:szCs w:val="18"/>
              </w:rPr>
              <w:t>isOrdered: Y</w:t>
            </w:r>
          </w:p>
          <w:p w14:paraId="1808789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05DF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671A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gtpUPathMinimumWaitTime</w:t>
            </w:r>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0707B0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62C02FA"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17ADEF9"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50A8A4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68D2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6789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F14910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0BC8B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A16294"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A4F68CF"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374AB0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47FCE2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1432D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FEE397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1E82C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A8B3D1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5CF5D8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C4AA9A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5C17E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30DF2C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2696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878E0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861C6C" w:rsidRDefault="00861C6C" w:rsidP="00861C6C">
            <w:pPr>
              <w:widowControl w:val="0"/>
              <w:tabs>
                <w:tab w:val="decimal" w:pos="0"/>
              </w:tabs>
              <w:spacing w:line="0" w:lineRule="atLeast"/>
              <w:rPr>
                <w:rFonts w:ascii="Arial" w:hAnsi="Arial" w:cs="Arial"/>
                <w:sz w:val="18"/>
                <w:szCs w:val="18"/>
                <w:lang w:eastAsia="zh-CN"/>
              </w:rPr>
            </w:pPr>
          </w:p>
          <w:p w14:paraId="578E13C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2229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9368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881A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32EA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5F68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9F70B67"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57D49E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0D61C4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0819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EC15CB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0E122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5DA19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272480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D68EE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D8E26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55C14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1E44F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EBB8C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2B5FDDD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38B7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1ED3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55E2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EA17B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9BE87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C664D1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BA797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0C3FC9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BD6F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70B11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55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FDCD4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861C6C" w:rsidRDefault="00861C6C" w:rsidP="00861C6C">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861C6C" w:rsidRDefault="00861C6C" w:rsidP="00861C6C">
            <w:pPr>
              <w:pStyle w:val="a"/>
              <w:rPr>
                <w:sz w:val="18"/>
                <w:szCs w:val="20"/>
                <w:lang w:eastAsia="en-US"/>
              </w:rPr>
            </w:pPr>
            <w:r>
              <w:rPr>
                <w:sz w:val="18"/>
                <w:szCs w:val="20"/>
                <w:lang w:eastAsia="en-US"/>
              </w:rPr>
              <w:t>It indicates the state of QoS monitoring per QoS flow per UE for URLLC service.</w:t>
            </w:r>
          </w:p>
          <w:p w14:paraId="4A2BA2C6" w14:textId="77777777" w:rsidR="00861C6C" w:rsidRDefault="00861C6C" w:rsidP="00861C6C">
            <w:pPr>
              <w:pStyle w:val="a"/>
              <w:rPr>
                <w:sz w:val="18"/>
                <w:szCs w:val="20"/>
                <w:lang w:eastAsia="en-US"/>
              </w:rPr>
            </w:pPr>
          </w:p>
          <w:p w14:paraId="071055BB"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861C6C" w:rsidRDefault="00861C6C" w:rsidP="00861C6C">
            <w:pPr>
              <w:keepNext/>
              <w:keepLines/>
              <w:spacing w:after="0"/>
              <w:rPr>
                <w:rFonts w:ascii="Arial" w:hAnsi="Arial"/>
                <w:sz w:val="18"/>
              </w:rPr>
            </w:pPr>
            <w:r>
              <w:rPr>
                <w:rFonts w:ascii="Arial" w:hAnsi="Arial"/>
                <w:sz w:val="18"/>
              </w:rPr>
              <w:t>type: ENUM</w:t>
            </w:r>
          </w:p>
          <w:p w14:paraId="0C83C234" w14:textId="77777777" w:rsidR="00861C6C" w:rsidRDefault="00861C6C" w:rsidP="00861C6C">
            <w:pPr>
              <w:keepNext/>
              <w:keepLines/>
              <w:spacing w:after="0"/>
              <w:rPr>
                <w:rFonts w:ascii="Arial" w:hAnsi="Arial"/>
                <w:sz w:val="18"/>
              </w:rPr>
            </w:pPr>
            <w:r>
              <w:rPr>
                <w:rFonts w:ascii="Arial" w:hAnsi="Arial"/>
                <w:sz w:val="18"/>
              </w:rPr>
              <w:t>multiplicity: 1</w:t>
            </w:r>
          </w:p>
          <w:p w14:paraId="35BE0747" w14:textId="77777777" w:rsidR="00861C6C" w:rsidRDefault="00861C6C" w:rsidP="00861C6C">
            <w:pPr>
              <w:keepNext/>
              <w:keepLines/>
              <w:spacing w:after="0"/>
              <w:rPr>
                <w:rFonts w:ascii="Arial" w:hAnsi="Arial"/>
                <w:sz w:val="18"/>
              </w:rPr>
            </w:pPr>
            <w:r>
              <w:rPr>
                <w:rFonts w:ascii="Arial" w:hAnsi="Arial"/>
                <w:sz w:val="18"/>
              </w:rPr>
              <w:t>isOrdered: N/A</w:t>
            </w:r>
          </w:p>
          <w:p w14:paraId="562A0615" w14:textId="77777777" w:rsidR="00861C6C" w:rsidRDefault="00861C6C" w:rsidP="00861C6C">
            <w:pPr>
              <w:keepNext/>
              <w:keepLines/>
              <w:spacing w:after="0"/>
              <w:rPr>
                <w:rFonts w:ascii="Arial" w:hAnsi="Arial"/>
                <w:sz w:val="18"/>
              </w:rPr>
            </w:pPr>
            <w:r>
              <w:rPr>
                <w:rFonts w:ascii="Arial" w:hAnsi="Arial"/>
                <w:sz w:val="18"/>
              </w:rPr>
              <w:t>isUnique: N/A</w:t>
            </w:r>
          </w:p>
          <w:p w14:paraId="253844EC" w14:textId="77777777" w:rsidR="00861C6C" w:rsidRDefault="00861C6C" w:rsidP="00861C6C">
            <w:pPr>
              <w:keepNext/>
              <w:keepLines/>
              <w:spacing w:after="0"/>
              <w:rPr>
                <w:rFonts w:ascii="Arial" w:hAnsi="Arial"/>
                <w:sz w:val="18"/>
              </w:rPr>
            </w:pPr>
            <w:r>
              <w:rPr>
                <w:rFonts w:ascii="Arial" w:hAnsi="Arial"/>
                <w:sz w:val="18"/>
              </w:rPr>
              <w:t>defaultValue: Enabled</w:t>
            </w:r>
          </w:p>
          <w:p w14:paraId="7AB8DDC9"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861C6C" w:rsidRDefault="00861C6C" w:rsidP="00861C6C">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861C6C" w:rsidRDefault="00861C6C" w:rsidP="00861C6C">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861C6C" w:rsidRDefault="00861C6C" w:rsidP="00861C6C">
            <w:pPr>
              <w:pStyle w:val="a"/>
              <w:rPr>
                <w:sz w:val="18"/>
                <w:szCs w:val="20"/>
                <w:lang w:eastAsia="en-US"/>
              </w:rPr>
            </w:pPr>
          </w:p>
          <w:p w14:paraId="359089B7"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861C6C" w:rsidRDefault="00861C6C" w:rsidP="00861C6C">
            <w:pPr>
              <w:keepNext/>
              <w:keepLines/>
              <w:spacing w:after="0"/>
              <w:rPr>
                <w:rFonts w:ascii="Arial" w:hAnsi="Arial"/>
                <w:sz w:val="18"/>
              </w:rPr>
            </w:pPr>
            <w:r>
              <w:rPr>
                <w:rFonts w:ascii="Arial" w:hAnsi="Arial"/>
                <w:sz w:val="18"/>
              </w:rPr>
              <w:t>type: S-NSSAI</w:t>
            </w:r>
          </w:p>
          <w:p w14:paraId="6DD6196C" w14:textId="77777777" w:rsidR="00861C6C" w:rsidRDefault="00861C6C" w:rsidP="00861C6C">
            <w:pPr>
              <w:keepNext/>
              <w:keepLines/>
              <w:spacing w:after="0"/>
              <w:rPr>
                <w:rFonts w:ascii="Arial" w:hAnsi="Arial"/>
                <w:sz w:val="18"/>
              </w:rPr>
            </w:pPr>
            <w:r>
              <w:rPr>
                <w:rFonts w:ascii="Arial" w:hAnsi="Arial"/>
                <w:sz w:val="18"/>
              </w:rPr>
              <w:t>multiplicity: *</w:t>
            </w:r>
          </w:p>
          <w:p w14:paraId="499A4962" w14:textId="77777777" w:rsidR="00861C6C" w:rsidRDefault="00861C6C" w:rsidP="00861C6C">
            <w:pPr>
              <w:keepNext/>
              <w:keepLines/>
              <w:spacing w:after="0"/>
              <w:rPr>
                <w:rFonts w:ascii="Arial" w:hAnsi="Arial"/>
                <w:sz w:val="18"/>
              </w:rPr>
            </w:pPr>
            <w:r>
              <w:rPr>
                <w:rFonts w:ascii="Arial" w:hAnsi="Arial"/>
                <w:sz w:val="18"/>
              </w:rPr>
              <w:t>isOrdered: N/A</w:t>
            </w:r>
          </w:p>
          <w:p w14:paraId="3EFE05E6" w14:textId="77777777" w:rsidR="00861C6C" w:rsidRDefault="00861C6C" w:rsidP="00861C6C">
            <w:pPr>
              <w:keepNext/>
              <w:keepLines/>
              <w:spacing w:after="0"/>
              <w:rPr>
                <w:rFonts w:ascii="Arial" w:hAnsi="Arial"/>
                <w:sz w:val="18"/>
              </w:rPr>
            </w:pPr>
            <w:r>
              <w:rPr>
                <w:rFonts w:ascii="Arial" w:hAnsi="Arial"/>
                <w:sz w:val="18"/>
              </w:rPr>
              <w:t>isUnique: N/A</w:t>
            </w:r>
          </w:p>
          <w:p w14:paraId="32352578" w14:textId="77777777" w:rsidR="00861C6C" w:rsidRDefault="00861C6C" w:rsidP="00861C6C">
            <w:pPr>
              <w:keepNext/>
              <w:keepLines/>
              <w:spacing w:after="0"/>
              <w:rPr>
                <w:rFonts w:ascii="Arial" w:hAnsi="Arial"/>
                <w:sz w:val="18"/>
              </w:rPr>
            </w:pPr>
            <w:r>
              <w:rPr>
                <w:rFonts w:ascii="Arial" w:hAnsi="Arial"/>
                <w:sz w:val="18"/>
              </w:rPr>
              <w:t>defaultValue: None</w:t>
            </w:r>
          </w:p>
          <w:p w14:paraId="3BEB2910" w14:textId="77777777" w:rsidR="00861C6C" w:rsidRDefault="00861C6C" w:rsidP="00861C6C">
            <w:pPr>
              <w:spacing w:after="0"/>
              <w:rPr>
                <w:rFonts w:ascii="Arial" w:hAnsi="Arial" w:cs="Arial"/>
                <w:sz w:val="18"/>
                <w:szCs w:val="18"/>
              </w:rPr>
            </w:pPr>
            <w:r>
              <w:t>isNullable: False</w:t>
            </w:r>
          </w:p>
        </w:tc>
      </w:tr>
      <w:tr w:rsidR="00861C6C"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861C6C" w:rsidRDefault="00861C6C" w:rsidP="00861C6C">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861C6C" w:rsidRDefault="00861C6C" w:rsidP="00861C6C">
            <w:pPr>
              <w:pStyle w:val="a"/>
              <w:rPr>
                <w:sz w:val="18"/>
                <w:szCs w:val="20"/>
                <w:lang w:eastAsia="en-US"/>
              </w:rPr>
            </w:pPr>
          </w:p>
          <w:p w14:paraId="4FC13A71"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861C6C" w:rsidRDefault="00861C6C" w:rsidP="00861C6C">
            <w:pPr>
              <w:keepNext/>
              <w:keepLines/>
              <w:spacing w:after="0"/>
              <w:rPr>
                <w:rFonts w:ascii="Arial" w:hAnsi="Arial"/>
                <w:sz w:val="18"/>
              </w:rPr>
            </w:pPr>
            <w:r>
              <w:rPr>
                <w:rFonts w:ascii="Arial" w:hAnsi="Arial"/>
                <w:sz w:val="18"/>
              </w:rPr>
              <w:t>type: Integer</w:t>
            </w:r>
          </w:p>
          <w:p w14:paraId="6D7E2B65" w14:textId="77777777" w:rsidR="00861C6C" w:rsidRDefault="00861C6C" w:rsidP="00861C6C">
            <w:pPr>
              <w:keepNext/>
              <w:keepLines/>
              <w:spacing w:after="0"/>
              <w:rPr>
                <w:rFonts w:ascii="Arial" w:hAnsi="Arial"/>
                <w:sz w:val="18"/>
              </w:rPr>
            </w:pPr>
            <w:r>
              <w:rPr>
                <w:rFonts w:ascii="Arial" w:hAnsi="Arial"/>
                <w:sz w:val="18"/>
              </w:rPr>
              <w:t>multiplicity: *</w:t>
            </w:r>
          </w:p>
          <w:p w14:paraId="1C53AB45" w14:textId="77777777" w:rsidR="00861C6C" w:rsidRDefault="00861C6C" w:rsidP="00861C6C">
            <w:pPr>
              <w:keepNext/>
              <w:keepLines/>
              <w:spacing w:after="0"/>
              <w:rPr>
                <w:rFonts w:ascii="Arial" w:hAnsi="Arial"/>
                <w:sz w:val="18"/>
              </w:rPr>
            </w:pPr>
            <w:r>
              <w:rPr>
                <w:rFonts w:ascii="Arial" w:hAnsi="Arial"/>
                <w:sz w:val="18"/>
              </w:rPr>
              <w:t>isOrdered: N/A</w:t>
            </w:r>
          </w:p>
          <w:p w14:paraId="50DE26FE" w14:textId="77777777" w:rsidR="00861C6C" w:rsidRDefault="00861C6C" w:rsidP="00861C6C">
            <w:pPr>
              <w:keepNext/>
              <w:keepLines/>
              <w:spacing w:after="0"/>
              <w:rPr>
                <w:rFonts w:ascii="Arial" w:hAnsi="Arial"/>
                <w:sz w:val="18"/>
              </w:rPr>
            </w:pPr>
            <w:r>
              <w:rPr>
                <w:rFonts w:ascii="Arial" w:hAnsi="Arial"/>
                <w:sz w:val="18"/>
              </w:rPr>
              <w:t>isUnique: N/A</w:t>
            </w:r>
          </w:p>
          <w:p w14:paraId="758ACF90" w14:textId="77777777" w:rsidR="00861C6C" w:rsidRDefault="00861C6C" w:rsidP="00861C6C">
            <w:pPr>
              <w:keepNext/>
              <w:keepLines/>
              <w:spacing w:after="0"/>
              <w:rPr>
                <w:rFonts w:ascii="Arial" w:hAnsi="Arial"/>
                <w:sz w:val="18"/>
              </w:rPr>
            </w:pPr>
            <w:r>
              <w:rPr>
                <w:rFonts w:ascii="Arial" w:hAnsi="Arial"/>
                <w:sz w:val="18"/>
              </w:rPr>
              <w:t>defaultValue: None</w:t>
            </w:r>
          </w:p>
          <w:p w14:paraId="6949B9BA"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861C6C" w:rsidRDefault="00861C6C" w:rsidP="00861C6C">
            <w:pPr>
              <w:keepNext/>
              <w:keepLines/>
              <w:spacing w:after="0"/>
              <w:rPr>
                <w:rFonts w:ascii="Courier New" w:hAnsi="Courier New" w:cs="Courier New"/>
                <w:lang w:eastAsia="zh-CN"/>
              </w:rPr>
            </w:pPr>
            <w:r>
              <w:rPr>
                <w:rFonts w:ascii="Courier New" w:hAnsi="Courier New"/>
              </w:rPr>
              <w:t>isEventTriggeredQFMonitoringSupported</w:t>
            </w:r>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861C6C" w:rsidRDefault="00861C6C" w:rsidP="00861C6C">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861C6C" w:rsidRDefault="00861C6C" w:rsidP="00861C6C">
            <w:pPr>
              <w:pStyle w:val="a"/>
              <w:rPr>
                <w:sz w:val="18"/>
                <w:szCs w:val="20"/>
                <w:lang w:eastAsia="en-US"/>
              </w:rPr>
            </w:pPr>
          </w:p>
          <w:p w14:paraId="22075AC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861C6C" w:rsidRDefault="00861C6C" w:rsidP="00861C6C">
            <w:pPr>
              <w:keepNext/>
              <w:keepLines/>
              <w:spacing w:after="0"/>
              <w:rPr>
                <w:rFonts w:ascii="Arial" w:hAnsi="Arial"/>
                <w:sz w:val="18"/>
              </w:rPr>
            </w:pPr>
            <w:r>
              <w:rPr>
                <w:rFonts w:ascii="Arial" w:hAnsi="Arial"/>
                <w:sz w:val="18"/>
              </w:rPr>
              <w:t>type: Boolean</w:t>
            </w:r>
          </w:p>
          <w:p w14:paraId="2F5FBD8A" w14:textId="77777777" w:rsidR="00861C6C" w:rsidRDefault="00861C6C" w:rsidP="00861C6C">
            <w:pPr>
              <w:keepNext/>
              <w:keepLines/>
              <w:spacing w:after="0"/>
              <w:rPr>
                <w:rFonts w:ascii="Arial" w:hAnsi="Arial"/>
                <w:sz w:val="18"/>
              </w:rPr>
            </w:pPr>
            <w:r>
              <w:rPr>
                <w:rFonts w:ascii="Arial" w:hAnsi="Arial"/>
                <w:sz w:val="18"/>
              </w:rPr>
              <w:t>multiplicity: 1</w:t>
            </w:r>
          </w:p>
          <w:p w14:paraId="06F72091" w14:textId="77777777" w:rsidR="00861C6C" w:rsidRDefault="00861C6C" w:rsidP="00861C6C">
            <w:pPr>
              <w:keepNext/>
              <w:keepLines/>
              <w:spacing w:after="0"/>
              <w:rPr>
                <w:rFonts w:ascii="Arial" w:hAnsi="Arial"/>
                <w:sz w:val="18"/>
              </w:rPr>
            </w:pPr>
            <w:r>
              <w:rPr>
                <w:rFonts w:ascii="Arial" w:hAnsi="Arial"/>
                <w:sz w:val="18"/>
              </w:rPr>
              <w:t>isOrdered: N/A</w:t>
            </w:r>
          </w:p>
          <w:p w14:paraId="51A90E73" w14:textId="77777777" w:rsidR="00861C6C" w:rsidRDefault="00861C6C" w:rsidP="00861C6C">
            <w:pPr>
              <w:keepNext/>
              <w:keepLines/>
              <w:spacing w:after="0"/>
              <w:rPr>
                <w:rFonts w:ascii="Arial" w:hAnsi="Arial"/>
                <w:sz w:val="18"/>
              </w:rPr>
            </w:pPr>
            <w:r>
              <w:rPr>
                <w:rFonts w:ascii="Arial" w:hAnsi="Arial"/>
                <w:sz w:val="18"/>
              </w:rPr>
              <w:t>isUnique: N/A</w:t>
            </w:r>
          </w:p>
          <w:p w14:paraId="5D9C3F52" w14:textId="77777777" w:rsidR="00861C6C" w:rsidRDefault="00861C6C" w:rsidP="00861C6C">
            <w:pPr>
              <w:keepNext/>
              <w:keepLines/>
              <w:spacing w:after="0"/>
              <w:rPr>
                <w:rFonts w:ascii="Arial" w:hAnsi="Arial"/>
                <w:sz w:val="18"/>
              </w:rPr>
            </w:pPr>
            <w:r>
              <w:rPr>
                <w:rFonts w:ascii="Arial" w:hAnsi="Arial"/>
                <w:sz w:val="18"/>
              </w:rPr>
              <w:t>defaultValue: Yes</w:t>
            </w:r>
          </w:p>
          <w:p w14:paraId="4E361C0F"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861C6C" w:rsidRDefault="00861C6C" w:rsidP="00861C6C">
            <w:pPr>
              <w:keepNext/>
              <w:keepLines/>
              <w:spacing w:after="0"/>
              <w:rPr>
                <w:rFonts w:ascii="Courier New" w:hAnsi="Courier New" w:cs="Courier New"/>
                <w:lang w:eastAsia="zh-CN"/>
              </w:rPr>
            </w:pPr>
            <w:r>
              <w:rPr>
                <w:rFonts w:ascii="Courier New" w:hAnsi="Courier New"/>
              </w:rPr>
              <w:t>isPeriodicQFMonitoringSupported</w:t>
            </w:r>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861C6C" w:rsidRDefault="00861C6C" w:rsidP="00861C6C">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861C6C" w:rsidRDefault="00861C6C" w:rsidP="00861C6C">
            <w:pPr>
              <w:pStyle w:val="a"/>
              <w:rPr>
                <w:sz w:val="18"/>
                <w:szCs w:val="20"/>
                <w:lang w:eastAsia="en-US"/>
              </w:rPr>
            </w:pPr>
          </w:p>
          <w:p w14:paraId="36F0D30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861C6C" w:rsidRDefault="00861C6C" w:rsidP="00861C6C">
            <w:pPr>
              <w:keepNext/>
              <w:keepLines/>
              <w:spacing w:after="0"/>
              <w:rPr>
                <w:rFonts w:ascii="Arial" w:hAnsi="Arial"/>
                <w:sz w:val="18"/>
              </w:rPr>
            </w:pPr>
            <w:r>
              <w:rPr>
                <w:rFonts w:ascii="Arial" w:hAnsi="Arial"/>
                <w:sz w:val="18"/>
              </w:rPr>
              <w:t>type: Boolean</w:t>
            </w:r>
          </w:p>
          <w:p w14:paraId="6C063806" w14:textId="77777777" w:rsidR="00861C6C" w:rsidRDefault="00861C6C" w:rsidP="00861C6C">
            <w:pPr>
              <w:keepNext/>
              <w:keepLines/>
              <w:spacing w:after="0"/>
              <w:rPr>
                <w:rFonts w:ascii="Arial" w:hAnsi="Arial"/>
                <w:sz w:val="18"/>
              </w:rPr>
            </w:pPr>
            <w:r>
              <w:rPr>
                <w:rFonts w:ascii="Arial" w:hAnsi="Arial"/>
                <w:sz w:val="18"/>
              </w:rPr>
              <w:t>multiplicity: 1</w:t>
            </w:r>
          </w:p>
          <w:p w14:paraId="45A03098" w14:textId="77777777" w:rsidR="00861C6C" w:rsidRDefault="00861C6C" w:rsidP="00861C6C">
            <w:pPr>
              <w:keepNext/>
              <w:keepLines/>
              <w:spacing w:after="0"/>
              <w:rPr>
                <w:rFonts w:ascii="Arial" w:hAnsi="Arial"/>
                <w:sz w:val="18"/>
              </w:rPr>
            </w:pPr>
            <w:r>
              <w:rPr>
                <w:rFonts w:ascii="Arial" w:hAnsi="Arial"/>
                <w:sz w:val="18"/>
              </w:rPr>
              <w:t>isOrdered: N/A</w:t>
            </w:r>
          </w:p>
          <w:p w14:paraId="2D751F25" w14:textId="77777777" w:rsidR="00861C6C" w:rsidRDefault="00861C6C" w:rsidP="00861C6C">
            <w:pPr>
              <w:keepNext/>
              <w:keepLines/>
              <w:spacing w:after="0"/>
              <w:rPr>
                <w:rFonts w:ascii="Arial" w:hAnsi="Arial"/>
                <w:sz w:val="18"/>
              </w:rPr>
            </w:pPr>
            <w:r>
              <w:rPr>
                <w:rFonts w:ascii="Arial" w:hAnsi="Arial"/>
                <w:sz w:val="18"/>
              </w:rPr>
              <w:t>isUnique: N/A</w:t>
            </w:r>
          </w:p>
          <w:p w14:paraId="0138A5D0" w14:textId="77777777" w:rsidR="00861C6C" w:rsidRDefault="00861C6C" w:rsidP="00861C6C">
            <w:pPr>
              <w:keepNext/>
              <w:keepLines/>
              <w:spacing w:after="0"/>
              <w:rPr>
                <w:rFonts w:ascii="Arial" w:hAnsi="Arial"/>
                <w:sz w:val="18"/>
              </w:rPr>
            </w:pPr>
            <w:r>
              <w:rPr>
                <w:rFonts w:ascii="Arial" w:hAnsi="Arial"/>
                <w:sz w:val="18"/>
              </w:rPr>
              <w:t>defaultValue: Yes</w:t>
            </w:r>
          </w:p>
          <w:p w14:paraId="753DC818"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861C6C" w:rsidRDefault="00861C6C" w:rsidP="00861C6C">
            <w:pPr>
              <w:keepNext/>
              <w:keepLines/>
              <w:spacing w:after="0"/>
              <w:rPr>
                <w:rFonts w:ascii="Courier New" w:hAnsi="Courier New" w:cs="Courier New"/>
                <w:lang w:eastAsia="zh-CN"/>
              </w:rPr>
            </w:pPr>
            <w:r>
              <w:rPr>
                <w:rFonts w:ascii="Courier New" w:hAnsi="Courier New"/>
              </w:rPr>
              <w:t>isSessionReleasedQFMonitoringSupported</w:t>
            </w:r>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861C6C" w:rsidRDefault="00861C6C" w:rsidP="00861C6C">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861C6C" w:rsidRDefault="00861C6C" w:rsidP="00861C6C">
            <w:pPr>
              <w:pStyle w:val="a"/>
              <w:rPr>
                <w:sz w:val="18"/>
                <w:szCs w:val="20"/>
                <w:lang w:eastAsia="en-US"/>
              </w:rPr>
            </w:pPr>
          </w:p>
          <w:p w14:paraId="3EB9717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861C6C" w:rsidRDefault="00861C6C" w:rsidP="00861C6C">
            <w:pPr>
              <w:keepNext/>
              <w:keepLines/>
              <w:spacing w:after="0"/>
              <w:rPr>
                <w:rFonts w:ascii="Arial" w:hAnsi="Arial"/>
                <w:sz w:val="18"/>
              </w:rPr>
            </w:pPr>
            <w:r>
              <w:rPr>
                <w:rFonts w:ascii="Arial" w:hAnsi="Arial"/>
                <w:sz w:val="18"/>
              </w:rPr>
              <w:t>type: Boolean</w:t>
            </w:r>
          </w:p>
          <w:p w14:paraId="118263DD" w14:textId="77777777" w:rsidR="00861C6C" w:rsidRDefault="00861C6C" w:rsidP="00861C6C">
            <w:pPr>
              <w:keepNext/>
              <w:keepLines/>
              <w:spacing w:after="0"/>
              <w:rPr>
                <w:rFonts w:ascii="Arial" w:hAnsi="Arial"/>
                <w:sz w:val="18"/>
              </w:rPr>
            </w:pPr>
            <w:r>
              <w:rPr>
                <w:rFonts w:ascii="Arial" w:hAnsi="Arial"/>
                <w:sz w:val="18"/>
              </w:rPr>
              <w:t>multiplicity: 1</w:t>
            </w:r>
          </w:p>
          <w:p w14:paraId="523DCC35" w14:textId="77777777" w:rsidR="00861C6C" w:rsidRDefault="00861C6C" w:rsidP="00861C6C">
            <w:pPr>
              <w:keepNext/>
              <w:keepLines/>
              <w:spacing w:after="0"/>
              <w:rPr>
                <w:rFonts w:ascii="Arial" w:hAnsi="Arial"/>
                <w:sz w:val="18"/>
              </w:rPr>
            </w:pPr>
            <w:r>
              <w:rPr>
                <w:rFonts w:ascii="Arial" w:hAnsi="Arial"/>
                <w:sz w:val="18"/>
              </w:rPr>
              <w:t>isOrdered: N/A</w:t>
            </w:r>
          </w:p>
          <w:p w14:paraId="27CFEC91" w14:textId="77777777" w:rsidR="00861C6C" w:rsidRDefault="00861C6C" w:rsidP="00861C6C">
            <w:pPr>
              <w:keepNext/>
              <w:keepLines/>
              <w:spacing w:after="0"/>
              <w:rPr>
                <w:rFonts w:ascii="Arial" w:hAnsi="Arial"/>
                <w:sz w:val="18"/>
              </w:rPr>
            </w:pPr>
            <w:r>
              <w:rPr>
                <w:rFonts w:ascii="Arial" w:hAnsi="Arial"/>
                <w:sz w:val="18"/>
              </w:rPr>
              <w:t>isUnique: N/A</w:t>
            </w:r>
          </w:p>
          <w:p w14:paraId="6EB32BF3" w14:textId="77777777" w:rsidR="00861C6C" w:rsidRDefault="00861C6C" w:rsidP="00861C6C">
            <w:pPr>
              <w:keepNext/>
              <w:keepLines/>
              <w:spacing w:after="0"/>
              <w:rPr>
                <w:rFonts w:ascii="Arial" w:hAnsi="Arial"/>
                <w:sz w:val="18"/>
              </w:rPr>
            </w:pPr>
            <w:r>
              <w:rPr>
                <w:rFonts w:ascii="Arial" w:hAnsi="Arial"/>
                <w:sz w:val="18"/>
              </w:rPr>
              <w:t>defaultValue: Yes</w:t>
            </w:r>
          </w:p>
          <w:p w14:paraId="6AA9E8B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861C6C" w:rsidRDefault="00861C6C" w:rsidP="00861C6C">
            <w:pPr>
              <w:keepNext/>
              <w:keepLines/>
              <w:spacing w:after="0"/>
              <w:rPr>
                <w:rFonts w:ascii="Courier New" w:hAnsi="Courier New" w:cs="Courier New"/>
                <w:lang w:eastAsia="zh-CN"/>
              </w:rPr>
            </w:pPr>
            <w:r>
              <w:rPr>
                <w:rFonts w:ascii="Courier New" w:hAnsi="Courier New"/>
              </w:rPr>
              <w:t>qFPacketDelayThresholds</w:t>
            </w:r>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861C6C" w:rsidRDefault="00861C6C" w:rsidP="00861C6C">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9DF8545" w14:textId="77777777" w:rsidR="00861C6C" w:rsidRDefault="00861C6C" w:rsidP="00861C6C">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861C6C" w:rsidRDefault="00861C6C" w:rsidP="00861C6C">
            <w:pPr>
              <w:pStyle w:val="a"/>
              <w:rPr>
                <w:sz w:val="18"/>
                <w:szCs w:val="20"/>
                <w:lang w:eastAsia="en-US"/>
              </w:rPr>
            </w:pPr>
          </w:p>
          <w:p w14:paraId="2569679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861C6C" w:rsidRDefault="00861C6C" w:rsidP="00861C6C">
            <w:pPr>
              <w:keepNext/>
              <w:keepLines/>
              <w:spacing w:after="0"/>
              <w:rPr>
                <w:rFonts w:ascii="Arial" w:hAnsi="Arial"/>
                <w:sz w:val="18"/>
              </w:rPr>
            </w:pPr>
            <w:r>
              <w:rPr>
                <w:rFonts w:ascii="Arial" w:hAnsi="Arial"/>
                <w:sz w:val="18"/>
              </w:rPr>
              <w:t>type: QFPacketDelayThresholdsType</w:t>
            </w:r>
          </w:p>
          <w:p w14:paraId="2B4896FA" w14:textId="77777777" w:rsidR="00861C6C" w:rsidRDefault="00861C6C" w:rsidP="00861C6C">
            <w:pPr>
              <w:keepNext/>
              <w:keepLines/>
              <w:spacing w:after="0"/>
              <w:rPr>
                <w:rFonts w:ascii="Arial" w:hAnsi="Arial"/>
                <w:sz w:val="18"/>
              </w:rPr>
            </w:pPr>
            <w:r>
              <w:rPr>
                <w:rFonts w:ascii="Arial" w:hAnsi="Arial"/>
                <w:sz w:val="18"/>
              </w:rPr>
              <w:t>multiplicity: 1</w:t>
            </w:r>
          </w:p>
          <w:p w14:paraId="1AD4BD94" w14:textId="77777777" w:rsidR="00861C6C" w:rsidRDefault="00861C6C" w:rsidP="00861C6C">
            <w:pPr>
              <w:keepNext/>
              <w:keepLines/>
              <w:spacing w:after="0"/>
              <w:rPr>
                <w:rFonts w:ascii="Arial" w:hAnsi="Arial"/>
                <w:sz w:val="18"/>
              </w:rPr>
            </w:pPr>
            <w:r>
              <w:rPr>
                <w:rFonts w:ascii="Arial" w:hAnsi="Arial"/>
                <w:sz w:val="18"/>
              </w:rPr>
              <w:t>isOrdered: N/A</w:t>
            </w:r>
          </w:p>
          <w:p w14:paraId="6E79988D" w14:textId="77777777" w:rsidR="00861C6C" w:rsidRDefault="00861C6C" w:rsidP="00861C6C">
            <w:pPr>
              <w:keepNext/>
              <w:keepLines/>
              <w:spacing w:after="0"/>
              <w:rPr>
                <w:rFonts w:ascii="Arial" w:hAnsi="Arial"/>
                <w:sz w:val="18"/>
              </w:rPr>
            </w:pPr>
            <w:r>
              <w:rPr>
                <w:rFonts w:ascii="Arial" w:hAnsi="Arial"/>
                <w:sz w:val="18"/>
              </w:rPr>
              <w:t>isUnique: N/A</w:t>
            </w:r>
          </w:p>
          <w:p w14:paraId="49DE457E" w14:textId="77777777" w:rsidR="00861C6C" w:rsidRDefault="00861C6C" w:rsidP="00861C6C">
            <w:pPr>
              <w:keepNext/>
              <w:keepLines/>
              <w:spacing w:after="0"/>
              <w:rPr>
                <w:rFonts w:ascii="Arial" w:hAnsi="Arial"/>
                <w:sz w:val="18"/>
              </w:rPr>
            </w:pPr>
            <w:r>
              <w:rPr>
                <w:rFonts w:ascii="Arial" w:hAnsi="Arial"/>
                <w:sz w:val="18"/>
              </w:rPr>
              <w:t>defaultValue: None</w:t>
            </w:r>
          </w:p>
          <w:p w14:paraId="6F1CDEBE"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861C6C" w:rsidRDefault="00861C6C" w:rsidP="00861C6C">
            <w:pPr>
              <w:keepNext/>
              <w:keepLines/>
              <w:spacing w:after="0"/>
              <w:rPr>
                <w:rFonts w:ascii="Courier New" w:hAnsi="Courier New" w:cs="Courier New"/>
                <w:lang w:eastAsia="zh-CN"/>
              </w:rPr>
            </w:pPr>
            <w:r>
              <w:rPr>
                <w:rFonts w:ascii="Courier New" w:hAnsi="Courier New"/>
              </w:rPr>
              <w:t>qFMinimumWaitTime</w:t>
            </w:r>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861C6C" w:rsidRDefault="00861C6C" w:rsidP="00861C6C">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B561D2C" w14:textId="77777777" w:rsidR="00861C6C" w:rsidRDefault="00861C6C" w:rsidP="00861C6C">
            <w:pPr>
              <w:pStyle w:val="a"/>
              <w:rPr>
                <w:sz w:val="18"/>
                <w:szCs w:val="20"/>
                <w:lang w:eastAsia="en-US"/>
              </w:rPr>
            </w:pPr>
          </w:p>
          <w:p w14:paraId="41A9EDB6" w14:textId="77777777" w:rsidR="00861C6C" w:rsidRDefault="00861C6C" w:rsidP="00861C6C">
            <w:pPr>
              <w:pStyle w:val="a"/>
              <w:rPr>
                <w:sz w:val="18"/>
                <w:szCs w:val="20"/>
                <w:lang w:eastAsia="en-US"/>
              </w:rPr>
            </w:pPr>
            <w:r>
              <w:rPr>
                <w:sz w:val="18"/>
                <w:szCs w:val="20"/>
                <w:lang w:eastAsia="en-US"/>
              </w:rPr>
              <w:t>allowedValues: see 3GPP TS 29.244 [56].</w:t>
            </w:r>
          </w:p>
          <w:p w14:paraId="2F1138F5"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861C6C" w:rsidRDefault="00861C6C" w:rsidP="00861C6C">
            <w:pPr>
              <w:keepNext/>
              <w:keepLines/>
              <w:spacing w:after="0"/>
              <w:rPr>
                <w:rFonts w:ascii="Arial" w:hAnsi="Arial"/>
                <w:sz w:val="18"/>
              </w:rPr>
            </w:pPr>
            <w:r>
              <w:rPr>
                <w:rFonts w:ascii="Arial" w:hAnsi="Arial"/>
                <w:sz w:val="18"/>
              </w:rPr>
              <w:t>type: Integer</w:t>
            </w:r>
          </w:p>
          <w:p w14:paraId="4932263D" w14:textId="77777777" w:rsidR="00861C6C" w:rsidRDefault="00861C6C" w:rsidP="00861C6C">
            <w:pPr>
              <w:keepNext/>
              <w:keepLines/>
              <w:spacing w:after="0"/>
              <w:rPr>
                <w:rFonts w:ascii="Arial" w:hAnsi="Arial"/>
                <w:sz w:val="18"/>
              </w:rPr>
            </w:pPr>
            <w:r>
              <w:rPr>
                <w:rFonts w:ascii="Arial" w:hAnsi="Arial"/>
                <w:sz w:val="18"/>
              </w:rPr>
              <w:t>multiplicity: 1</w:t>
            </w:r>
          </w:p>
          <w:p w14:paraId="23F1C063" w14:textId="77777777" w:rsidR="00861C6C" w:rsidRDefault="00861C6C" w:rsidP="00861C6C">
            <w:pPr>
              <w:keepNext/>
              <w:keepLines/>
              <w:spacing w:after="0"/>
              <w:rPr>
                <w:rFonts w:ascii="Arial" w:hAnsi="Arial"/>
                <w:sz w:val="18"/>
              </w:rPr>
            </w:pPr>
            <w:r>
              <w:rPr>
                <w:rFonts w:ascii="Arial" w:hAnsi="Arial"/>
                <w:sz w:val="18"/>
              </w:rPr>
              <w:t>isOrdered: N/A</w:t>
            </w:r>
          </w:p>
          <w:p w14:paraId="0C6E61B9" w14:textId="77777777" w:rsidR="00861C6C" w:rsidRDefault="00861C6C" w:rsidP="00861C6C">
            <w:pPr>
              <w:keepNext/>
              <w:keepLines/>
              <w:spacing w:after="0"/>
              <w:rPr>
                <w:rFonts w:ascii="Arial" w:hAnsi="Arial"/>
                <w:sz w:val="18"/>
              </w:rPr>
            </w:pPr>
            <w:r>
              <w:rPr>
                <w:rFonts w:ascii="Arial" w:hAnsi="Arial"/>
                <w:sz w:val="18"/>
              </w:rPr>
              <w:t>isUnique: N/A</w:t>
            </w:r>
          </w:p>
          <w:p w14:paraId="01A79BD3" w14:textId="77777777" w:rsidR="00861C6C" w:rsidRDefault="00861C6C" w:rsidP="00861C6C">
            <w:pPr>
              <w:keepNext/>
              <w:keepLines/>
              <w:spacing w:after="0"/>
              <w:rPr>
                <w:rFonts w:ascii="Arial" w:hAnsi="Arial"/>
                <w:sz w:val="18"/>
              </w:rPr>
            </w:pPr>
            <w:r>
              <w:rPr>
                <w:rFonts w:ascii="Arial" w:hAnsi="Arial"/>
                <w:sz w:val="18"/>
              </w:rPr>
              <w:t>defaultValue: None</w:t>
            </w:r>
          </w:p>
          <w:p w14:paraId="1611A82D"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861C6C" w:rsidRDefault="00861C6C" w:rsidP="00861C6C">
            <w:pPr>
              <w:keepNext/>
              <w:keepLines/>
              <w:spacing w:after="0"/>
              <w:rPr>
                <w:rFonts w:ascii="Courier New" w:hAnsi="Courier New" w:cs="Courier New"/>
                <w:lang w:eastAsia="zh-CN"/>
              </w:rPr>
            </w:pPr>
            <w:r>
              <w:rPr>
                <w:rFonts w:ascii="Courier New" w:hAnsi="Courier New"/>
              </w:rPr>
              <w:t>qFMeasurementPeriod</w:t>
            </w:r>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861C6C" w:rsidRDefault="00861C6C" w:rsidP="00861C6C">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776247B" w14:textId="77777777" w:rsidR="00861C6C" w:rsidRDefault="00861C6C" w:rsidP="00861C6C">
            <w:pPr>
              <w:pStyle w:val="a"/>
              <w:rPr>
                <w:sz w:val="18"/>
                <w:szCs w:val="20"/>
                <w:lang w:eastAsia="en-US"/>
              </w:rPr>
            </w:pPr>
          </w:p>
          <w:p w14:paraId="2A6239D5" w14:textId="77777777" w:rsidR="00861C6C" w:rsidRDefault="00861C6C" w:rsidP="00861C6C">
            <w:pPr>
              <w:pStyle w:val="a"/>
              <w:rPr>
                <w:sz w:val="18"/>
                <w:szCs w:val="20"/>
                <w:lang w:eastAsia="en-US"/>
              </w:rPr>
            </w:pPr>
            <w:r>
              <w:rPr>
                <w:sz w:val="18"/>
                <w:szCs w:val="20"/>
                <w:lang w:eastAsia="en-US"/>
              </w:rPr>
              <w:t>allowedValues: see 3GPP TS 29.244 [56].</w:t>
            </w:r>
          </w:p>
          <w:p w14:paraId="15516E3B"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861C6C" w:rsidRDefault="00861C6C" w:rsidP="00861C6C">
            <w:pPr>
              <w:keepNext/>
              <w:keepLines/>
              <w:spacing w:after="0"/>
              <w:rPr>
                <w:rFonts w:ascii="Arial" w:hAnsi="Arial"/>
                <w:sz w:val="18"/>
              </w:rPr>
            </w:pPr>
            <w:r>
              <w:rPr>
                <w:rFonts w:ascii="Arial" w:hAnsi="Arial"/>
                <w:sz w:val="18"/>
              </w:rPr>
              <w:t>type: Integer</w:t>
            </w:r>
          </w:p>
          <w:p w14:paraId="15CEAC57" w14:textId="77777777" w:rsidR="00861C6C" w:rsidRDefault="00861C6C" w:rsidP="00861C6C">
            <w:pPr>
              <w:keepNext/>
              <w:keepLines/>
              <w:spacing w:after="0"/>
              <w:rPr>
                <w:rFonts w:ascii="Arial" w:hAnsi="Arial"/>
                <w:sz w:val="18"/>
              </w:rPr>
            </w:pPr>
            <w:r>
              <w:rPr>
                <w:rFonts w:ascii="Arial" w:hAnsi="Arial"/>
                <w:sz w:val="18"/>
              </w:rPr>
              <w:t>multiplicity: 1</w:t>
            </w:r>
          </w:p>
          <w:p w14:paraId="34B63E54" w14:textId="77777777" w:rsidR="00861C6C" w:rsidRDefault="00861C6C" w:rsidP="00861C6C">
            <w:pPr>
              <w:keepNext/>
              <w:keepLines/>
              <w:spacing w:after="0"/>
              <w:rPr>
                <w:rFonts w:ascii="Arial" w:hAnsi="Arial"/>
                <w:sz w:val="18"/>
              </w:rPr>
            </w:pPr>
            <w:r>
              <w:rPr>
                <w:rFonts w:ascii="Arial" w:hAnsi="Arial"/>
                <w:sz w:val="18"/>
              </w:rPr>
              <w:t>isOrdered: N/A</w:t>
            </w:r>
          </w:p>
          <w:p w14:paraId="4E81E33F" w14:textId="77777777" w:rsidR="00861C6C" w:rsidRDefault="00861C6C" w:rsidP="00861C6C">
            <w:pPr>
              <w:keepNext/>
              <w:keepLines/>
              <w:spacing w:after="0"/>
              <w:rPr>
                <w:rFonts w:ascii="Arial" w:hAnsi="Arial"/>
                <w:sz w:val="18"/>
              </w:rPr>
            </w:pPr>
            <w:r>
              <w:rPr>
                <w:rFonts w:ascii="Arial" w:hAnsi="Arial"/>
                <w:sz w:val="18"/>
              </w:rPr>
              <w:t>isUnique: N/A</w:t>
            </w:r>
          </w:p>
          <w:p w14:paraId="67F7D3B5" w14:textId="77777777" w:rsidR="00861C6C" w:rsidRDefault="00861C6C" w:rsidP="00861C6C">
            <w:pPr>
              <w:keepNext/>
              <w:keepLines/>
              <w:spacing w:after="0"/>
              <w:rPr>
                <w:rFonts w:ascii="Arial" w:hAnsi="Arial"/>
                <w:sz w:val="18"/>
              </w:rPr>
            </w:pPr>
            <w:r>
              <w:rPr>
                <w:rFonts w:ascii="Arial" w:hAnsi="Arial"/>
                <w:sz w:val="18"/>
              </w:rPr>
              <w:t>defaultValue: None</w:t>
            </w:r>
          </w:p>
          <w:p w14:paraId="2981AF35"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861C6C" w:rsidRDefault="00861C6C" w:rsidP="00861C6C">
            <w:pPr>
              <w:keepNext/>
              <w:keepLines/>
              <w:spacing w:after="0"/>
              <w:rPr>
                <w:rFonts w:ascii="Courier New" w:hAnsi="Courier New" w:cs="Courier New"/>
                <w:lang w:eastAsia="zh-CN"/>
              </w:rPr>
            </w:pPr>
            <w:r>
              <w:rPr>
                <w:rFonts w:ascii="Courier New" w:hAnsi="Courier New"/>
              </w:rPr>
              <w:t>thresholdDl</w:t>
            </w:r>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BC354F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9ECD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44AF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7FA6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D67C33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861C6C" w:rsidRDefault="00861C6C" w:rsidP="00861C6C">
            <w:pPr>
              <w:keepNext/>
              <w:keepLines/>
              <w:spacing w:after="0"/>
              <w:rPr>
                <w:rFonts w:ascii="Courier New" w:hAnsi="Courier New" w:cs="Courier New"/>
                <w:lang w:eastAsia="zh-CN"/>
              </w:rPr>
            </w:pPr>
            <w:r>
              <w:rPr>
                <w:rFonts w:ascii="Courier New" w:hAnsi="Courier New"/>
              </w:rPr>
              <w:t>thresholdUl</w:t>
            </w:r>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8301CB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CAC2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99FA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38443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9D204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861C6C" w:rsidRDefault="00861C6C" w:rsidP="00861C6C">
            <w:pPr>
              <w:keepNext/>
              <w:keepLines/>
              <w:spacing w:after="0"/>
              <w:rPr>
                <w:rFonts w:ascii="Courier New" w:hAnsi="Courier New" w:cs="Courier New"/>
                <w:lang w:eastAsia="zh-CN"/>
              </w:rPr>
            </w:pPr>
            <w:r>
              <w:rPr>
                <w:rFonts w:ascii="Courier New" w:hAnsi="Courier New"/>
              </w:rPr>
              <w:t>thresholdRtt</w:t>
            </w:r>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4666E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89E86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A06C4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9663E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26562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861C6C" w:rsidRDefault="00861C6C" w:rsidP="00861C6C">
            <w:pPr>
              <w:keepNext/>
              <w:keepLines/>
              <w:spacing w:after="0"/>
              <w:rPr>
                <w:rFonts w:ascii="Courier New" w:hAnsi="Courier New"/>
              </w:rPr>
            </w:pPr>
            <w:r>
              <w:rPr>
                <w:rFonts w:ascii="Courier New" w:hAnsi="Courier New"/>
              </w:rPr>
              <w:lastRenderedPageBreak/>
              <w:t>predefinedPccRules</w:t>
            </w:r>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861C6C" w:rsidRDefault="00861C6C" w:rsidP="00861C6C">
            <w:pPr>
              <w:spacing w:after="0"/>
              <w:rPr>
                <w:rFonts w:ascii="Arial" w:hAnsi="Arial" w:cs="Arial"/>
                <w:sz w:val="18"/>
                <w:szCs w:val="18"/>
              </w:rPr>
            </w:pPr>
            <w:r>
              <w:rPr>
                <w:rFonts w:ascii="Arial" w:hAnsi="Arial" w:cs="Arial"/>
                <w:sz w:val="18"/>
                <w:szCs w:val="18"/>
              </w:rPr>
              <w:t>type: PccRule</w:t>
            </w:r>
          </w:p>
          <w:p w14:paraId="3A9DDA9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D71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4F00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3C35B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A90AE" w14:textId="77777777" w:rsidR="00861C6C" w:rsidRDefault="00861C6C" w:rsidP="00861C6C">
            <w:pPr>
              <w:spacing w:after="0"/>
              <w:rPr>
                <w:rFonts w:ascii="Arial" w:hAnsi="Arial" w:cs="Arial"/>
                <w:sz w:val="18"/>
                <w:szCs w:val="18"/>
              </w:rPr>
            </w:pPr>
            <w:r>
              <w:rPr>
                <w:rFonts w:ascii="Arial" w:hAnsi="Arial" w:cs="Arial"/>
                <w:sz w:val="18"/>
                <w:szCs w:val="18"/>
              </w:rPr>
              <w:t xml:space="preserve">isNullable: False </w:t>
            </w:r>
          </w:p>
        </w:tc>
      </w:tr>
      <w:tr w:rsidR="00861C6C"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861C6C" w:rsidRDefault="00861C6C" w:rsidP="00861C6C">
            <w:pPr>
              <w:keepNext/>
              <w:keepLines/>
              <w:spacing w:after="0"/>
              <w:rPr>
                <w:rFonts w:ascii="Courier New" w:hAnsi="Courier New"/>
              </w:rPr>
            </w:pPr>
            <w:r>
              <w:rPr>
                <w:rFonts w:ascii="Courier New" w:hAnsi="Courier New"/>
              </w:rPr>
              <w:t>pccRuleId</w:t>
            </w:r>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99B1F4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0AB19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84CCC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46478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33615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861C6C" w:rsidRDefault="00861C6C" w:rsidP="00861C6C">
            <w:pPr>
              <w:keepNext/>
              <w:keepLines/>
              <w:spacing w:after="0"/>
              <w:rPr>
                <w:rFonts w:ascii="Courier New" w:hAnsi="Courier New"/>
              </w:rPr>
            </w:pPr>
            <w:r>
              <w:rPr>
                <w:rFonts w:ascii="Courier New" w:hAnsi="Courier New"/>
              </w:rPr>
              <w:t>flowInfoList</w:t>
            </w:r>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861C6C" w:rsidRDefault="00861C6C" w:rsidP="00861C6C">
            <w:pPr>
              <w:spacing w:after="0"/>
              <w:rPr>
                <w:rFonts w:ascii="Arial" w:hAnsi="Arial" w:cs="Arial"/>
                <w:sz w:val="18"/>
                <w:szCs w:val="18"/>
              </w:rPr>
            </w:pPr>
            <w:r>
              <w:rPr>
                <w:rFonts w:ascii="Arial" w:hAnsi="Arial" w:cs="Arial"/>
                <w:sz w:val="18"/>
                <w:szCs w:val="18"/>
              </w:rPr>
              <w:t>type: FlowInformation</w:t>
            </w:r>
          </w:p>
          <w:p w14:paraId="1F2D903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202841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591643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BE0B8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D6F2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861C6C" w:rsidRDefault="00861C6C" w:rsidP="00861C6C">
            <w:pPr>
              <w:keepNext/>
              <w:keepLines/>
              <w:spacing w:after="0"/>
              <w:rPr>
                <w:rFonts w:ascii="Courier New" w:hAnsi="Courier New"/>
              </w:rPr>
            </w:pPr>
            <w:r>
              <w:rPr>
                <w:rFonts w:ascii="Courier New" w:hAnsi="Courier New"/>
              </w:rPr>
              <w:t>applicationId</w:t>
            </w:r>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B2A93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C12E9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9BFA0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D49AE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46F27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861C6C" w:rsidRDefault="00861C6C" w:rsidP="00861C6C">
            <w:pPr>
              <w:keepNext/>
              <w:keepLines/>
              <w:spacing w:after="0"/>
              <w:rPr>
                <w:rFonts w:ascii="Courier New" w:hAnsi="Courier New"/>
              </w:rPr>
            </w:pPr>
            <w:r>
              <w:rPr>
                <w:rFonts w:ascii="Courier New" w:hAnsi="Courier New"/>
              </w:rPr>
              <w:t>appDescriptor</w:t>
            </w:r>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861C6C" w:rsidRDefault="00861C6C" w:rsidP="00861C6C">
            <w:pPr>
              <w:spacing w:after="0"/>
              <w:rPr>
                <w:rFonts w:ascii="Arial" w:hAnsi="Arial" w:cs="Arial"/>
                <w:sz w:val="18"/>
                <w:szCs w:val="18"/>
              </w:rPr>
            </w:pPr>
            <w:r>
              <w:rPr>
                <w:rFonts w:ascii="Arial" w:hAnsi="Arial" w:cs="Arial"/>
                <w:sz w:val="18"/>
                <w:szCs w:val="18"/>
              </w:rPr>
              <w:t>type: BitString</w:t>
            </w:r>
          </w:p>
          <w:p w14:paraId="6679064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F35AB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ECE94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8BE938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22F4FA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861C6C" w:rsidRDefault="00861C6C" w:rsidP="00861C6C">
            <w:pPr>
              <w:keepNext/>
              <w:keepLines/>
              <w:spacing w:after="0"/>
              <w:rPr>
                <w:rFonts w:ascii="Courier New" w:hAnsi="Courier New"/>
              </w:rPr>
            </w:pPr>
            <w:r>
              <w:rPr>
                <w:rFonts w:ascii="Courier New" w:hAnsi="Courier New"/>
              </w:rPr>
              <w:t>contentVersion</w:t>
            </w:r>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E7FF5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E05FDA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E01E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F4399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A530BD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861C6C" w:rsidRDefault="00861C6C" w:rsidP="00861C6C">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53F0B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B4E2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C5DAF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12E426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B58D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861C6C" w:rsidRDefault="00861C6C" w:rsidP="00861C6C">
            <w:pPr>
              <w:keepNext/>
              <w:keepLines/>
              <w:spacing w:after="0"/>
              <w:rPr>
                <w:rFonts w:ascii="Courier New" w:hAnsi="Courier New"/>
              </w:rPr>
            </w:pPr>
            <w:r>
              <w:rPr>
                <w:rFonts w:ascii="Courier New" w:hAnsi="Courier New"/>
              </w:rPr>
              <w:t>afSigProtocol</w:t>
            </w:r>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CCB890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5465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C898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AF4B8" w14:textId="77777777" w:rsidR="00861C6C" w:rsidRDefault="00861C6C" w:rsidP="00861C6C">
            <w:pPr>
              <w:spacing w:after="0"/>
              <w:rPr>
                <w:rFonts w:ascii="Arial" w:hAnsi="Arial" w:cs="Arial"/>
                <w:sz w:val="18"/>
                <w:szCs w:val="18"/>
              </w:rPr>
            </w:pPr>
            <w:r>
              <w:rPr>
                <w:rFonts w:ascii="Arial" w:hAnsi="Arial" w:cs="Arial"/>
                <w:sz w:val="18"/>
                <w:szCs w:val="18"/>
              </w:rPr>
              <w:t>defaultValue: “NO_INFORMATION”</w:t>
            </w:r>
          </w:p>
          <w:p w14:paraId="48AB27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861C6C" w:rsidRDefault="00861C6C" w:rsidP="00861C6C">
            <w:pPr>
              <w:keepNext/>
              <w:keepLines/>
              <w:spacing w:after="0"/>
              <w:rPr>
                <w:rFonts w:ascii="Courier New" w:hAnsi="Courier New"/>
              </w:rPr>
            </w:pPr>
            <w:r>
              <w:rPr>
                <w:rFonts w:ascii="Courier New" w:hAnsi="Courier New"/>
              </w:rPr>
              <w:t>isAppRelocatable</w:t>
            </w:r>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30032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97F9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4C029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0B1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E97A2C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861C6C" w:rsidRDefault="00861C6C" w:rsidP="00861C6C">
            <w:pPr>
              <w:keepNext/>
              <w:keepLines/>
              <w:spacing w:after="0"/>
              <w:rPr>
                <w:rFonts w:ascii="Courier New" w:hAnsi="Courier New"/>
              </w:rPr>
            </w:pPr>
            <w:r>
              <w:rPr>
                <w:rFonts w:ascii="Courier New" w:hAnsi="Courier New"/>
              </w:rPr>
              <w:t>isUeAddrPreserved</w:t>
            </w:r>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2F555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DB75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6353C0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34CB994"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1781E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861C6C" w:rsidRDefault="00861C6C" w:rsidP="00861C6C">
            <w:pPr>
              <w:keepNext/>
              <w:keepLines/>
              <w:spacing w:after="0"/>
              <w:rPr>
                <w:rFonts w:ascii="Courier New" w:hAnsi="Courier New"/>
              </w:rPr>
            </w:pPr>
            <w:r>
              <w:rPr>
                <w:rFonts w:ascii="Courier New" w:hAnsi="Courier New"/>
              </w:rPr>
              <w:lastRenderedPageBreak/>
              <w:t>qosData</w:t>
            </w:r>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0D568F2F"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BFAFA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C363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2BEB65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965064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861C6C" w:rsidRDefault="00861C6C" w:rsidP="00861C6C">
            <w:pPr>
              <w:keepNext/>
              <w:keepLines/>
              <w:spacing w:after="0"/>
              <w:rPr>
                <w:rFonts w:ascii="Courier New" w:hAnsi="Courier New"/>
              </w:rPr>
            </w:pPr>
            <w:r>
              <w:rPr>
                <w:rFonts w:ascii="Courier New" w:hAnsi="Courier New"/>
              </w:rPr>
              <w:t>altQosParams</w:t>
            </w:r>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46F3DC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2BC8247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2C43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207D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8724D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9C761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861C6C" w:rsidRDefault="00861C6C" w:rsidP="00861C6C">
            <w:pPr>
              <w:keepNext/>
              <w:keepLines/>
              <w:spacing w:after="0"/>
              <w:rPr>
                <w:rFonts w:ascii="Courier New" w:hAnsi="Courier New"/>
              </w:rPr>
            </w:pPr>
            <w:r>
              <w:rPr>
                <w:rFonts w:ascii="Courier New" w:hAnsi="Courier New"/>
              </w:rPr>
              <w:t>trafficControlData</w:t>
            </w:r>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861C6C" w:rsidRDefault="00861C6C" w:rsidP="00861C6C">
            <w:pPr>
              <w:spacing w:after="0"/>
              <w:rPr>
                <w:rFonts w:ascii="Arial" w:hAnsi="Arial" w:cs="Arial"/>
                <w:sz w:val="18"/>
                <w:szCs w:val="18"/>
              </w:rPr>
            </w:pPr>
            <w:r>
              <w:rPr>
                <w:rFonts w:ascii="Arial" w:hAnsi="Arial" w:cs="Arial"/>
                <w:sz w:val="18"/>
                <w:szCs w:val="18"/>
              </w:rPr>
              <w:t>type: TrafficControlData</w:t>
            </w:r>
          </w:p>
          <w:p w14:paraId="167CC960"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46160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C8068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FB01A4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1EDD5F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861C6C" w:rsidRDefault="00861C6C" w:rsidP="00861C6C">
            <w:pPr>
              <w:keepNext/>
              <w:keepLines/>
              <w:spacing w:after="0"/>
              <w:rPr>
                <w:rFonts w:ascii="Courier New" w:hAnsi="Courier New"/>
              </w:rPr>
            </w:pPr>
            <w:r>
              <w:rPr>
                <w:rFonts w:ascii="Courier New" w:hAnsi="Courier New"/>
              </w:rPr>
              <w:t>conditionData</w:t>
            </w:r>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861C6C" w:rsidRDefault="00861C6C" w:rsidP="00861C6C">
            <w:pPr>
              <w:spacing w:after="0"/>
              <w:rPr>
                <w:rFonts w:ascii="Arial" w:hAnsi="Arial" w:cs="Arial"/>
                <w:sz w:val="18"/>
                <w:szCs w:val="18"/>
              </w:rPr>
            </w:pPr>
            <w:r>
              <w:rPr>
                <w:rFonts w:ascii="Arial" w:hAnsi="Arial" w:cs="Arial"/>
                <w:sz w:val="18"/>
                <w:szCs w:val="18"/>
              </w:rPr>
              <w:t>type: ConditionData</w:t>
            </w:r>
          </w:p>
          <w:p w14:paraId="54FF69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8D415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0F87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DAD43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0B1F2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861C6C" w:rsidRDefault="00861C6C" w:rsidP="00861C6C">
            <w:pPr>
              <w:keepNext/>
              <w:keepLines/>
              <w:spacing w:after="0"/>
              <w:rPr>
                <w:rFonts w:ascii="Courier New" w:hAnsi="Courier New"/>
              </w:rPr>
            </w:pPr>
            <w:r>
              <w:rPr>
                <w:rFonts w:ascii="Courier New" w:hAnsi="Courier New"/>
              </w:rPr>
              <w:t>tscaiInputUl</w:t>
            </w:r>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6D6356E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0A8AE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095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E9472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5AA94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861C6C" w:rsidRDefault="00861C6C" w:rsidP="00861C6C">
            <w:pPr>
              <w:keepNext/>
              <w:keepLines/>
              <w:spacing w:after="0"/>
              <w:rPr>
                <w:rFonts w:ascii="Courier New" w:hAnsi="Courier New"/>
              </w:rPr>
            </w:pPr>
            <w:r>
              <w:rPr>
                <w:rFonts w:ascii="Courier New" w:hAnsi="Courier New"/>
              </w:rPr>
              <w:t>tscaiInputDl</w:t>
            </w:r>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7FCFC6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02A31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D3698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28BBBA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5A9CB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861C6C" w:rsidRDefault="00861C6C" w:rsidP="00861C6C">
            <w:pPr>
              <w:keepNext/>
              <w:keepLines/>
              <w:spacing w:after="0"/>
              <w:rPr>
                <w:rFonts w:ascii="Courier New" w:hAnsi="Courier New"/>
              </w:rPr>
            </w:pPr>
            <w:r>
              <w:rPr>
                <w:rFonts w:ascii="Courier New" w:hAnsi="Courier New"/>
              </w:rPr>
              <w:t>flowDescription</w:t>
            </w:r>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E3DED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E0F1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F6C0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38374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9AC5A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861C6C" w:rsidRDefault="00861C6C" w:rsidP="00861C6C">
            <w:pPr>
              <w:keepNext/>
              <w:keepLines/>
              <w:spacing w:after="0"/>
              <w:rPr>
                <w:rFonts w:ascii="Courier New" w:hAnsi="Courier New"/>
              </w:rPr>
            </w:pPr>
            <w:r>
              <w:rPr>
                <w:rFonts w:ascii="Courier New" w:hAnsi="Courier New"/>
              </w:rPr>
              <w:t>ethFlowDescription</w:t>
            </w:r>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861C6C" w:rsidRDefault="00861C6C" w:rsidP="00861C6C">
            <w:pPr>
              <w:spacing w:after="0"/>
              <w:rPr>
                <w:rFonts w:ascii="Arial" w:hAnsi="Arial" w:cs="Arial"/>
                <w:sz w:val="18"/>
                <w:szCs w:val="18"/>
              </w:rPr>
            </w:pPr>
            <w:r>
              <w:rPr>
                <w:rFonts w:ascii="Arial" w:hAnsi="Arial" w:cs="Arial"/>
                <w:sz w:val="18"/>
                <w:szCs w:val="18"/>
              </w:rPr>
              <w:t>type: EthFlowDescription</w:t>
            </w:r>
          </w:p>
          <w:p w14:paraId="4B3FB0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50F67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0B87E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B6A43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9A126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861C6C" w:rsidRDefault="00861C6C" w:rsidP="00861C6C">
            <w:pPr>
              <w:keepNext/>
              <w:keepLines/>
              <w:spacing w:after="0"/>
              <w:rPr>
                <w:rFonts w:ascii="Courier New" w:hAnsi="Courier New"/>
              </w:rPr>
            </w:pPr>
            <w:r>
              <w:rPr>
                <w:rFonts w:ascii="Courier New" w:hAnsi="Courier New"/>
              </w:rPr>
              <w:t>destMacAddr</w:t>
            </w:r>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D4D6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43EA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82412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60A79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EF27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861C6C" w:rsidRDefault="00861C6C" w:rsidP="00861C6C">
            <w:pPr>
              <w:keepNext/>
              <w:keepLines/>
              <w:spacing w:after="0"/>
              <w:rPr>
                <w:rFonts w:ascii="Courier New" w:hAnsi="Courier New"/>
              </w:rPr>
            </w:pPr>
            <w:r>
              <w:rPr>
                <w:rFonts w:ascii="Courier New" w:hAnsi="Courier New"/>
              </w:rPr>
              <w:lastRenderedPageBreak/>
              <w:t>ethType</w:t>
            </w:r>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BAC1DA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4F9CF2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1BB270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D5E3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F7F03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6C58E7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F6FAB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861C6C" w:rsidRDefault="00861C6C" w:rsidP="00861C6C">
            <w:pPr>
              <w:keepNext/>
              <w:keepLines/>
              <w:spacing w:after="0"/>
              <w:rPr>
                <w:rFonts w:ascii="Courier New" w:hAnsi="Courier New"/>
              </w:rPr>
            </w:pPr>
            <w:r>
              <w:rPr>
                <w:rFonts w:ascii="Courier New" w:hAnsi="Courier New"/>
              </w:rPr>
              <w:t>fDesc</w:t>
            </w:r>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5FB62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108CD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CB522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BED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26B66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55CF4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861C6C" w:rsidRDefault="00861C6C" w:rsidP="00861C6C">
            <w:pPr>
              <w:keepNext/>
              <w:keepLines/>
              <w:spacing w:after="0"/>
              <w:rPr>
                <w:rFonts w:ascii="Courier New" w:hAnsi="Courier New"/>
              </w:rPr>
            </w:pPr>
            <w:r>
              <w:rPr>
                <w:rFonts w:ascii="Courier New" w:hAnsi="Courier New"/>
              </w:rPr>
              <w:t>fDir</w:t>
            </w:r>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F10E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FD41E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CD5A4D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20A95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F0E1A8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861C6C" w:rsidRDefault="00861C6C" w:rsidP="00861C6C">
            <w:pPr>
              <w:keepNext/>
              <w:keepLines/>
              <w:spacing w:after="0"/>
              <w:rPr>
                <w:rFonts w:ascii="Courier New" w:hAnsi="Courier New"/>
              </w:rPr>
            </w:pPr>
            <w:r>
              <w:rPr>
                <w:rFonts w:ascii="Courier New" w:hAnsi="Courier New"/>
              </w:rPr>
              <w:t>sourceMacAddr</w:t>
            </w:r>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9797F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517B44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6BE90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BD868B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36424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861C6C" w:rsidRDefault="00861C6C" w:rsidP="00861C6C">
            <w:pPr>
              <w:keepNext/>
              <w:keepLines/>
              <w:spacing w:after="0"/>
              <w:rPr>
                <w:rFonts w:ascii="Courier New" w:hAnsi="Courier New"/>
              </w:rPr>
            </w:pPr>
            <w:r>
              <w:rPr>
                <w:rFonts w:ascii="Courier New" w:hAnsi="Courier New"/>
              </w:rPr>
              <w:t>vlanTags</w:t>
            </w:r>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6BBDF43"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070CB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BB1E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53E8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1E337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861C6C" w:rsidRDefault="00861C6C" w:rsidP="00861C6C">
            <w:pPr>
              <w:keepNext/>
              <w:keepLines/>
              <w:spacing w:after="0"/>
              <w:rPr>
                <w:rFonts w:ascii="Courier New" w:hAnsi="Courier New"/>
              </w:rPr>
            </w:pPr>
            <w:r>
              <w:rPr>
                <w:rFonts w:ascii="Courier New" w:hAnsi="Courier New"/>
              </w:rPr>
              <w:t>srcMacAddrEnd</w:t>
            </w:r>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B940803"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03FFD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7B657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F0C8E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57CF4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B7F20B"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861C6C" w:rsidRDefault="00861C6C" w:rsidP="00861C6C">
            <w:pPr>
              <w:keepNext/>
              <w:keepLines/>
              <w:spacing w:after="0"/>
              <w:rPr>
                <w:rFonts w:ascii="Courier New" w:hAnsi="Courier New"/>
              </w:rPr>
            </w:pPr>
            <w:r>
              <w:rPr>
                <w:rFonts w:ascii="Courier New" w:hAnsi="Courier New"/>
              </w:rPr>
              <w:t>destMacAddrEnd</w:t>
            </w:r>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2618BFC"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FD5064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5E9D7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ACBEFF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C1BBB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F4BEF71"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861C6C" w:rsidRDefault="00861C6C" w:rsidP="00861C6C">
            <w:pPr>
              <w:keepNext/>
              <w:keepLines/>
              <w:spacing w:after="0"/>
              <w:rPr>
                <w:rFonts w:ascii="Courier New" w:hAnsi="Courier New"/>
              </w:rPr>
            </w:pPr>
            <w:r>
              <w:rPr>
                <w:rFonts w:ascii="Courier New" w:hAnsi="Courier New"/>
              </w:rPr>
              <w:lastRenderedPageBreak/>
              <w:t>packFiltId</w:t>
            </w:r>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56F403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002F0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18718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6C880B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FFC90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861C6C" w:rsidRDefault="00861C6C" w:rsidP="00861C6C">
            <w:pPr>
              <w:keepNext/>
              <w:keepLines/>
              <w:spacing w:after="0"/>
              <w:rPr>
                <w:rFonts w:ascii="Courier New" w:hAnsi="Courier New"/>
              </w:rPr>
            </w:pPr>
            <w:r>
              <w:rPr>
                <w:rFonts w:ascii="Courier New" w:hAnsi="Courier New"/>
              </w:rPr>
              <w:t>packetFilterUsage</w:t>
            </w:r>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F7C0F7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AB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84D308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44ADA0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169BCAA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861C6C" w:rsidRDefault="00861C6C" w:rsidP="00861C6C">
            <w:pPr>
              <w:keepNext/>
              <w:keepLines/>
              <w:spacing w:after="0"/>
              <w:rPr>
                <w:rFonts w:ascii="Courier New" w:hAnsi="Courier New"/>
              </w:rPr>
            </w:pPr>
            <w:r>
              <w:rPr>
                <w:rFonts w:ascii="Courier New" w:hAnsi="Courier New"/>
              </w:rPr>
              <w:t>tosTrafficClass</w:t>
            </w:r>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FCE232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227CAB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989AC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75DAD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5A780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861C6C" w:rsidRDefault="00861C6C" w:rsidP="00861C6C">
            <w:pPr>
              <w:keepNext/>
              <w:keepLines/>
              <w:spacing w:after="0"/>
              <w:rPr>
                <w:rFonts w:ascii="Courier New" w:hAnsi="Courier New"/>
              </w:rPr>
            </w:pPr>
            <w:r>
              <w:rPr>
                <w:rFonts w:ascii="Courier New" w:hAnsi="Courier New"/>
              </w:rPr>
              <w:t>spi</w:t>
            </w:r>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E4E829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CAA5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4A6BF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81C207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176C1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F9ACB4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861C6C" w:rsidRDefault="00861C6C" w:rsidP="00861C6C">
            <w:pPr>
              <w:keepNext/>
              <w:keepLines/>
              <w:spacing w:after="0"/>
              <w:rPr>
                <w:rFonts w:ascii="Courier New" w:hAnsi="Courier New"/>
              </w:rPr>
            </w:pPr>
            <w:r>
              <w:rPr>
                <w:rFonts w:ascii="Courier New" w:hAnsi="Courier New"/>
              </w:rPr>
              <w:t>flowLabel</w:t>
            </w:r>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205E6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796F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8C903F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AACF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ED5C8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861C6C" w:rsidRDefault="00861C6C" w:rsidP="00861C6C">
            <w:pPr>
              <w:keepNext/>
              <w:keepLines/>
              <w:spacing w:after="0"/>
              <w:rPr>
                <w:rFonts w:ascii="Courier New" w:hAnsi="Courier New"/>
              </w:rPr>
            </w:pPr>
            <w:r>
              <w:rPr>
                <w:rFonts w:ascii="Courier New" w:hAnsi="Courier New"/>
              </w:rPr>
              <w:t>flowDirection</w:t>
            </w:r>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794A8CB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C04234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5C9ADC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51BE55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A38EEE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861C6C" w:rsidRDefault="00861C6C" w:rsidP="00861C6C">
            <w:pPr>
              <w:keepNext/>
              <w:keepLines/>
              <w:spacing w:after="0"/>
              <w:rPr>
                <w:rFonts w:ascii="Courier New" w:hAnsi="Courier New"/>
              </w:rPr>
            </w:pPr>
            <w:r>
              <w:rPr>
                <w:rFonts w:ascii="Courier New" w:hAnsi="Courier New"/>
              </w:rPr>
              <w:t>qosId</w:t>
            </w:r>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BC0CA3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1A80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AED43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1091A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AD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861C6C" w:rsidRDefault="00861C6C" w:rsidP="00861C6C">
            <w:pPr>
              <w:keepNext/>
              <w:keepLines/>
              <w:spacing w:after="0"/>
              <w:rPr>
                <w:rFonts w:ascii="Courier New" w:hAnsi="Courier New"/>
              </w:rPr>
            </w:pPr>
            <w:r>
              <w:rPr>
                <w:rFonts w:ascii="Courier New" w:hAnsi="Courier New"/>
              </w:rPr>
              <w:t>maxbrUl</w:t>
            </w:r>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E17C9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806A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910B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26CB4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F5BB0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7FC73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861C6C" w:rsidRDefault="00861C6C" w:rsidP="00861C6C">
            <w:pPr>
              <w:keepNext/>
              <w:keepLines/>
              <w:spacing w:after="0"/>
              <w:rPr>
                <w:rFonts w:ascii="Courier New" w:hAnsi="Courier New"/>
              </w:rPr>
            </w:pPr>
            <w:r>
              <w:rPr>
                <w:rFonts w:ascii="Courier New" w:hAnsi="Courier New"/>
              </w:rPr>
              <w:t>maxbrDl</w:t>
            </w:r>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97E57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B0ADA9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6FFCB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3DCA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E7FED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C5BEC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861C6C" w:rsidRDefault="00861C6C" w:rsidP="00861C6C">
            <w:pPr>
              <w:keepNext/>
              <w:keepLines/>
              <w:spacing w:after="0"/>
              <w:rPr>
                <w:rFonts w:ascii="Courier New" w:hAnsi="Courier New"/>
              </w:rPr>
            </w:pPr>
            <w:r>
              <w:rPr>
                <w:rFonts w:ascii="Courier New" w:hAnsi="Courier New"/>
              </w:rPr>
              <w:lastRenderedPageBreak/>
              <w:t>gbrUl</w:t>
            </w:r>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B7D4A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BA790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581FE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DCDE99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F882B6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F65342"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861C6C" w:rsidRDefault="00861C6C" w:rsidP="00861C6C">
            <w:pPr>
              <w:keepNext/>
              <w:keepLines/>
              <w:spacing w:after="0"/>
              <w:rPr>
                <w:rFonts w:ascii="Courier New" w:hAnsi="Courier New"/>
              </w:rPr>
            </w:pPr>
            <w:r>
              <w:rPr>
                <w:rFonts w:ascii="Courier New" w:hAnsi="Courier New"/>
              </w:rPr>
              <w:t>gbrDl</w:t>
            </w:r>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1DDA8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D7E83D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9590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D72DD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0668E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F3FB15"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861C6C" w:rsidRDefault="00861C6C" w:rsidP="00861C6C">
            <w:pPr>
              <w:keepNext/>
              <w:keepLines/>
              <w:spacing w:after="0"/>
              <w:rPr>
                <w:rFonts w:ascii="Courier New" w:hAnsi="Courier New"/>
              </w:rPr>
            </w:pPr>
            <w:r>
              <w:rPr>
                <w:rFonts w:ascii="Courier New" w:hAnsi="Courier New"/>
              </w:rPr>
              <w:t>extMaxDataBurstVol</w:t>
            </w:r>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0645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5A5FA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77AC0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90E7A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8ECAC3"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861C6C" w:rsidRDefault="00861C6C" w:rsidP="00861C6C">
            <w:pPr>
              <w:keepNext/>
              <w:keepLines/>
              <w:spacing w:after="0"/>
              <w:rPr>
                <w:rFonts w:ascii="Courier New" w:hAnsi="Courier New"/>
              </w:rPr>
            </w:pPr>
            <w:r>
              <w:rPr>
                <w:rFonts w:ascii="Courier New" w:hAnsi="Courier New"/>
              </w:rPr>
              <w:t>arp</w:t>
            </w:r>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861C6C" w:rsidRDefault="00861C6C" w:rsidP="00861C6C">
            <w:pPr>
              <w:spacing w:after="0"/>
              <w:rPr>
                <w:rFonts w:ascii="Arial" w:hAnsi="Arial" w:cs="Arial"/>
                <w:sz w:val="18"/>
                <w:szCs w:val="18"/>
              </w:rPr>
            </w:pPr>
            <w:r>
              <w:rPr>
                <w:rFonts w:ascii="Arial" w:hAnsi="Arial" w:cs="Arial"/>
                <w:sz w:val="18"/>
                <w:szCs w:val="18"/>
              </w:rPr>
              <w:t>type: ARP</w:t>
            </w:r>
          </w:p>
          <w:p w14:paraId="4269EDF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DB7E9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345F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F0AF2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7B9C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861C6C" w:rsidRDefault="00861C6C" w:rsidP="00861C6C">
            <w:pPr>
              <w:keepNext/>
              <w:keepLines/>
              <w:spacing w:after="0"/>
              <w:rPr>
                <w:rFonts w:ascii="Courier New" w:hAnsi="Courier New"/>
              </w:rPr>
            </w:pPr>
            <w:r>
              <w:rPr>
                <w:rFonts w:ascii="Courier New" w:hAnsi="Courier New"/>
              </w:rPr>
              <w:t>ARP.priorityLevel</w:t>
            </w:r>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D9BC9C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C97F2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C453F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7AC448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CCDD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861C6C" w:rsidRDefault="00861C6C" w:rsidP="00861C6C">
            <w:pPr>
              <w:keepNext/>
              <w:keepLines/>
              <w:spacing w:after="0"/>
              <w:rPr>
                <w:rFonts w:ascii="Courier New" w:hAnsi="Courier New"/>
              </w:rPr>
            </w:pPr>
            <w:r>
              <w:rPr>
                <w:rFonts w:ascii="Courier New" w:hAnsi="Courier New"/>
              </w:rPr>
              <w:t>preemptCap</w:t>
            </w:r>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546A1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1B96A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2ADE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B0FB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B3894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861C6C" w:rsidRDefault="00861C6C" w:rsidP="00861C6C">
            <w:pPr>
              <w:keepNext/>
              <w:keepLines/>
              <w:spacing w:after="0"/>
              <w:rPr>
                <w:rFonts w:ascii="Courier New" w:hAnsi="Courier New"/>
              </w:rPr>
            </w:pPr>
            <w:r>
              <w:rPr>
                <w:rFonts w:ascii="Courier New" w:hAnsi="Courier New"/>
              </w:rPr>
              <w:t>preemptVuln</w:t>
            </w:r>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1C387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52EC7B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EB0D25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082D8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6AD39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861C6C" w:rsidRDefault="00861C6C" w:rsidP="00861C6C">
            <w:pPr>
              <w:keepNext/>
              <w:keepLines/>
              <w:spacing w:after="0"/>
              <w:rPr>
                <w:rFonts w:ascii="Courier New" w:hAnsi="Courier New"/>
              </w:rPr>
            </w:pPr>
            <w:r>
              <w:rPr>
                <w:rFonts w:ascii="Courier New" w:hAnsi="Courier New"/>
              </w:rPr>
              <w:t>qosNotificationControl</w:t>
            </w:r>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3081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3E5465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C984C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F88198"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9064E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861C6C" w:rsidRDefault="00861C6C" w:rsidP="00861C6C">
            <w:pPr>
              <w:keepNext/>
              <w:keepLines/>
              <w:spacing w:after="0"/>
              <w:rPr>
                <w:rFonts w:ascii="Courier New" w:hAnsi="Courier New"/>
              </w:rPr>
            </w:pPr>
            <w:r>
              <w:rPr>
                <w:rFonts w:ascii="Courier New" w:hAnsi="Courier New"/>
              </w:rPr>
              <w:t>reflectiveQos</w:t>
            </w:r>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A2C028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B54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B9981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0CC41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4CC358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861C6C" w:rsidRDefault="00861C6C" w:rsidP="00861C6C">
            <w:pPr>
              <w:keepNext/>
              <w:keepLines/>
              <w:spacing w:after="0"/>
              <w:rPr>
                <w:rFonts w:ascii="Courier New" w:hAnsi="Courier New"/>
              </w:rPr>
            </w:pPr>
            <w:r>
              <w:rPr>
                <w:rFonts w:ascii="Courier New" w:hAnsi="Courier New"/>
              </w:rPr>
              <w:lastRenderedPageBreak/>
              <w:t>sharingKeyDl</w:t>
            </w:r>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B3F51A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2C4F3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E8631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2DA53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929378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861C6C" w:rsidRDefault="00861C6C" w:rsidP="00861C6C">
            <w:pPr>
              <w:keepNext/>
              <w:keepLines/>
              <w:spacing w:after="0"/>
              <w:rPr>
                <w:rFonts w:ascii="Courier New" w:hAnsi="Courier New"/>
              </w:rPr>
            </w:pPr>
            <w:r>
              <w:rPr>
                <w:rFonts w:ascii="Courier New" w:hAnsi="Courier New"/>
              </w:rPr>
              <w:t>sharingKeyUl</w:t>
            </w:r>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C544F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F37D5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1C42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34F4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828CB4"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861C6C" w:rsidRDefault="00861C6C" w:rsidP="00861C6C">
            <w:pPr>
              <w:keepNext/>
              <w:keepLines/>
              <w:spacing w:after="0"/>
              <w:rPr>
                <w:rFonts w:ascii="Courier New" w:hAnsi="Courier New"/>
              </w:rPr>
            </w:pPr>
            <w:r>
              <w:rPr>
                <w:rFonts w:ascii="Courier New" w:hAnsi="Courier New"/>
              </w:rPr>
              <w:t>maxPacketLossRateDl</w:t>
            </w:r>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43BF6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69365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57A9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13A4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A8733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861C6C" w:rsidRDefault="00861C6C" w:rsidP="00861C6C">
            <w:pPr>
              <w:keepNext/>
              <w:keepLines/>
              <w:spacing w:after="0"/>
              <w:rPr>
                <w:rFonts w:ascii="Courier New" w:hAnsi="Courier New"/>
              </w:rPr>
            </w:pPr>
            <w:r>
              <w:rPr>
                <w:rFonts w:ascii="Courier New" w:hAnsi="Courier New"/>
              </w:rPr>
              <w:t>maxPacketLossRateUl</w:t>
            </w:r>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91E12B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C0394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61B02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CB0C3D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55843E"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861C6C" w:rsidRDefault="00861C6C" w:rsidP="00861C6C">
            <w:pPr>
              <w:keepNext/>
              <w:keepLines/>
              <w:spacing w:after="0"/>
              <w:rPr>
                <w:rFonts w:ascii="Courier New" w:hAnsi="Courier New"/>
              </w:rPr>
            </w:pPr>
            <w:r>
              <w:rPr>
                <w:rFonts w:ascii="Courier New" w:hAnsi="Courier New"/>
              </w:rPr>
              <w:t>tcId</w:t>
            </w:r>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44987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098DE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6D8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EDE4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D5BF29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861C6C" w:rsidRDefault="00861C6C" w:rsidP="00861C6C">
            <w:pPr>
              <w:keepNext/>
              <w:keepLines/>
              <w:spacing w:after="0"/>
              <w:rPr>
                <w:rFonts w:ascii="Courier New" w:hAnsi="Courier New"/>
              </w:rPr>
            </w:pPr>
            <w:r>
              <w:rPr>
                <w:rFonts w:ascii="Courier New" w:hAnsi="Courier New"/>
              </w:rPr>
              <w:t>flowStatus</w:t>
            </w:r>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5F071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A0CF9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2485E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4FA0AE"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62D40FB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861C6C" w:rsidRDefault="00861C6C" w:rsidP="00861C6C">
            <w:pPr>
              <w:keepNext/>
              <w:keepLines/>
              <w:spacing w:after="0"/>
              <w:rPr>
                <w:rFonts w:ascii="Courier New" w:hAnsi="Courier New"/>
              </w:rPr>
            </w:pPr>
            <w:r>
              <w:rPr>
                <w:rFonts w:ascii="Courier New" w:hAnsi="Courier New"/>
              </w:rPr>
              <w:t>redirectInfo</w:t>
            </w:r>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50B795B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DF71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C81C25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09F301"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2DBC2E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861C6C" w:rsidRDefault="00861C6C" w:rsidP="00861C6C">
            <w:pPr>
              <w:keepNext/>
              <w:keepLines/>
              <w:spacing w:after="0"/>
              <w:rPr>
                <w:rFonts w:ascii="Courier New" w:hAnsi="Courier New"/>
              </w:rPr>
            </w:pPr>
            <w:r>
              <w:rPr>
                <w:rFonts w:ascii="Courier New" w:hAnsi="Courier New"/>
              </w:rPr>
              <w:t>addRedirectInfo</w:t>
            </w:r>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7FD808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C81A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ADD0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7139954"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55EE09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861C6C" w:rsidRDefault="00861C6C" w:rsidP="00861C6C">
            <w:pPr>
              <w:keepNext/>
              <w:keepLines/>
              <w:spacing w:after="0"/>
              <w:rPr>
                <w:rFonts w:ascii="Courier New" w:hAnsi="Courier New"/>
              </w:rPr>
            </w:pPr>
            <w:r>
              <w:rPr>
                <w:rFonts w:ascii="Courier New" w:hAnsi="Courier New"/>
              </w:rPr>
              <w:t>redirectEnabled</w:t>
            </w:r>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AC005D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AD79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08CC8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BE9E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84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861C6C" w:rsidRDefault="00861C6C" w:rsidP="00861C6C">
            <w:pPr>
              <w:keepNext/>
              <w:keepLines/>
              <w:spacing w:after="0"/>
              <w:rPr>
                <w:rFonts w:ascii="Courier New" w:hAnsi="Courier New"/>
              </w:rPr>
            </w:pPr>
            <w:r>
              <w:rPr>
                <w:rFonts w:ascii="Courier New" w:hAnsi="Courier New"/>
              </w:rPr>
              <w:t>redirectAddressType</w:t>
            </w:r>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7F9AB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02AEA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96D321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D27B3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729038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861C6C" w:rsidRDefault="00861C6C" w:rsidP="00861C6C">
            <w:pPr>
              <w:keepNext/>
              <w:keepLines/>
              <w:spacing w:after="0"/>
              <w:rPr>
                <w:rFonts w:ascii="Courier New" w:hAnsi="Courier New"/>
              </w:rPr>
            </w:pPr>
            <w:r>
              <w:rPr>
                <w:rFonts w:ascii="Courier New" w:hAnsi="Courier New"/>
              </w:rPr>
              <w:lastRenderedPageBreak/>
              <w:t>redirectServerAddress</w:t>
            </w:r>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FB8C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4227A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7F949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194066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6195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861C6C" w:rsidRDefault="00861C6C" w:rsidP="00861C6C">
            <w:pPr>
              <w:keepNext/>
              <w:keepLines/>
              <w:spacing w:after="0"/>
              <w:rPr>
                <w:rFonts w:ascii="Courier New" w:hAnsi="Courier New"/>
              </w:rPr>
            </w:pPr>
            <w:r>
              <w:rPr>
                <w:rFonts w:ascii="Courier New" w:hAnsi="Courier New"/>
              </w:rPr>
              <w:t>muteNotif</w:t>
            </w:r>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89F821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D77836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CF89FF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1DC49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0C7482"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DE5E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861C6C" w:rsidRDefault="00861C6C" w:rsidP="00861C6C">
            <w:pPr>
              <w:keepNext/>
              <w:keepLines/>
              <w:spacing w:after="0"/>
              <w:rPr>
                <w:rFonts w:ascii="Courier New" w:hAnsi="Courier New"/>
              </w:rPr>
            </w:pPr>
            <w:r>
              <w:rPr>
                <w:rFonts w:ascii="Courier New" w:hAnsi="Courier New"/>
              </w:rPr>
              <w:t>trafficSteeringPolIdDl</w:t>
            </w:r>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4BCAB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168C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13D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073B8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867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B45845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861C6C" w:rsidRDefault="00861C6C" w:rsidP="00861C6C">
            <w:pPr>
              <w:keepNext/>
              <w:keepLines/>
              <w:spacing w:after="0"/>
              <w:rPr>
                <w:rFonts w:ascii="Courier New" w:hAnsi="Courier New"/>
              </w:rPr>
            </w:pPr>
            <w:r>
              <w:rPr>
                <w:rFonts w:ascii="Courier New" w:hAnsi="Courier New"/>
              </w:rPr>
              <w:t>trafficSteeringPolIdUl</w:t>
            </w:r>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BD5886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792725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83A672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94F9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543AA2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E333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861C6C" w:rsidRDefault="00861C6C" w:rsidP="00861C6C">
            <w:pPr>
              <w:keepNext/>
              <w:keepLines/>
              <w:spacing w:after="0"/>
              <w:rPr>
                <w:rFonts w:ascii="Courier New" w:hAnsi="Courier New"/>
              </w:rPr>
            </w:pPr>
            <w:r>
              <w:rPr>
                <w:rFonts w:ascii="Courier New" w:hAnsi="Courier New"/>
              </w:rPr>
              <w:t>routeToLocs</w:t>
            </w:r>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8D7DE2" w14:textId="77777777" w:rsidR="00861C6C" w:rsidRDefault="00861C6C" w:rsidP="00861C6C">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861C6C" w:rsidRDefault="00861C6C" w:rsidP="00861C6C">
            <w:pPr>
              <w:spacing w:after="0"/>
              <w:rPr>
                <w:rFonts w:ascii="Arial" w:hAnsi="Arial" w:cs="Arial"/>
                <w:sz w:val="18"/>
                <w:szCs w:val="18"/>
              </w:rPr>
            </w:pPr>
            <w:r>
              <w:rPr>
                <w:rFonts w:ascii="Arial" w:hAnsi="Arial" w:cs="Arial"/>
                <w:sz w:val="18"/>
                <w:szCs w:val="18"/>
              </w:rPr>
              <w:t>type: RouteToLocation</w:t>
            </w:r>
          </w:p>
          <w:p w14:paraId="405E582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690CC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1B75F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88A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59508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861C6C" w:rsidRDefault="00861C6C" w:rsidP="00861C6C">
            <w:pPr>
              <w:keepNext/>
              <w:keepLines/>
              <w:spacing w:after="0"/>
              <w:rPr>
                <w:rFonts w:ascii="Courier New" w:hAnsi="Courier New"/>
              </w:rPr>
            </w:pPr>
            <w:r>
              <w:rPr>
                <w:rFonts w:ascii="Courier New" w:hAnsi="Courier New"/>
              </w:rPr>
              <w:t>traffCorreInd</w:t>
            </w:r>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B645D3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59C98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395D8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96DC29"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3488C57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861C6C" w:rsidRDefault="00861C6C" w:rsidP="00861C6C">
            <w:pPr>
              <w:keepNext/>
              <w:keepLines/>
              <w:spacing w:after="0"/>
              <w:rPr>
                <w:rFonts w:ascii="Courier New" w:hAnsi="Courier New"/>
              </w:rPr>
            </w:pPr>
            <w:r>
              <w:rPr>
                <w:rFonts w:ascii="Courier New" w:hAnsi="Courier New"/>
              </w:rPr>
              <w:t>dnai</w:t>
            </w:r>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C4DA7D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A2CBC0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36E3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B49A3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8C39E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861C6C" w:rsidRDefault="00861C6C" w:rsidP="00861C6C">
            <w:pPr>
              <w:keepNext/>
              <w:keepLines/>
              <w:spacing w:after="0"/>
              <w:rPr>
                <w:rFonts w:ascii="Courier New" w:hAnsi="Courier New"/>
              </w:rPr>
            </w:pPr>
            <w:r>
              <w:rPr>
                <w:rFonts w:ascii="Courier New" w:hAnsi="Courier New"/>
              </w:rPr>
              <w:t>routeInfo</w:t>
            </w:r>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861C6C" w:rsidRDefault="00861C6C" w:rsidP="00861C6C">
            <w:pPr>
              <w:spacing w:after="0"/>
              <w:rPr>
                <w:rFonts w:ascii="Arial" w:hAnsi="Arial" w:cs="Arial"/>
                <w:sz w:val="18"/>
                <w:szCs w:val="18"/>
              </w:rPr>
            </w:pPr>
            <w:r>
              <w:rPr>
                <w:rFonts w:ascii="Arial" w:hAnsi="Arial" w:cs="Arial"/>
                <w:sz w:val="18"/>
                <w:szCs w:val="18"/>
              </w:rPr>
              <w:t>type: RouteInformation</w:t>
            </w:r>
          </w:p>
          <w:p w14:paraId="7D95A9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9D51F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B5E1AE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3B670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ECB0E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861C6C" w:rsidRDefault="00861C6C" w:rsidP="00861C6C">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A0F29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B183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0C26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022231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8AB1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861C6C" w:rsidRDefault="00861C6C" w:rsidP="00861C6C">
            <w:pPr>
              <w:keepNext/>
              <w:keepLines/>
              <w:spacing w:after="0"/>
              <w:rPr>
                <w:rFonts w:ascii="Courier New" w:hAnsi="Courier New"/>
              </w:rPr>
            </w:pPr>
            <w:r>
              <w:rPr>
                <w:rFonts w:ascii="Courier New" w:hAnsi="Courier New"/>
              </w:rPr>
              <w:lastRenderedPageBreak/>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15F0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6AC1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EC4218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817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9B8B9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861C6C" w:rsidRDefault="00861C6C" w:rsidP="00861C6C">
            <w:pPr>
              <w:keepNext/>
              <w:keepLines/>
              <w:spacing w:after="0"/>
              <w:rPr>
                <w:rFonts w:ascii="Courier New" w:hAnsi="Courier New"/>
              </w:rPr>
            </w:pPr>
            <w:r>
              <w:rPr>
                <w:rFonts w:ascii="Courier New" w:hAnsi="Courier New"/>
              </w:rPr>
              <w:t>portNumber</w:t>
            </w:r>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0C7D8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3763C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FB9FA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29E6F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8EB59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861C6C" w:rsidRDefault="00861C6C" w:rsidP="00861C6C">
            <w:pPr>
              <w:keepNext/>
              <w:keepLines/>
              <w:spacing w:after="0"/>
              <w:rPr>
                <w:rFonts w:ascii="Courier New" w:hAnsi="Courier New"/>
              </w:rPr>
            </w:pPr>
            <w:r>
              <w:rPr>
                <w:rFonts w:ascii="Courier New" w:hAnsi="Courier New"/>
              </w:rPr>
              <w:t>routeProfId</w:t>
            </w:r>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7843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16AD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2CA9C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D78F6F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A6BE1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861C6C" w:rsidRDefault="00861C6C" w:rsidP="00861C6C">
            <w:pPr>
              <w:keepNext/>
              <w:keepLines/>
              <w:spacing w:after="0"/>
              <w:rPr>
                <w:rFonts w:ascii="Courier New" w:hAnsi="Courier New"/>
              </w:rPr>
            </w:pPr>
            <w:r>
              <w:rPr>
                <w:rFonts w:ascii="Courier New" w:hAnsi="Courier New"/>
              </w:rPr>
              <w:t>upPathChgEvent</w:t>
            </w:r>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861C6C" w:rsidRDefault="00861C6C" w:rsidP="00861C6C">
            <w:pPr>
              <w:spacing w:after="0"/>
              <w:rPr>
                <w:rFonts w:ascii="Arial" w:hAnsi="Arial" w:cs="Arial"/>
                <w:sz w:val="18"/>
                <w:szCs w:val="18"/>
              </w:rPr>
            </w:pPr>
            <w:r>
              <w:rPr>
                <w:rFonts w:ascii="Arial" w:hAnsi="Arial" w:cs="Arial"/>
                <w:sz w:val="18"/>
                <w:szCs w:val="18"/>
              </w:rPr>
              <w:t>type: UpPathChgEvent</w:t>
            </w:r>
          </w:p>
          <w:p w14:paraId="7AA336C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279B02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68DBF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ECB1A8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C55C5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861C6C" w:rsidRDefault="00861C6C" w:rsidP="00861C6C">
            <w:pPr>
              <w:keepNext/>
              <w:keepLines/>
              <w:spacing w:after="0"/>
              <w:rPr>
                <w:rFonts w:ascii="Courier New" w:hAnsi="Courier New"/>
              </w:rPr>
            </w:pPr>
            <w:r>
              <w:rPr>
                <w:rFonts w:ascii="Courier New" w:hAnsi="Courier New"/>
              </w:rPr>
              <w:t>notificationUri</w:t>
            </w:r>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147C9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6FC4FB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8A4B4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7633E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70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861C6C" w:rsidRDefault="00861C6C" w:rsidP="00861C6C">
            <w:pPr>
              <w:keepNext/>
              <w:keepLines/>
              <w:spacing w:after="0"/>
              <w:rPr>
                <w:rFonts w:ascii="Courier New" w:hAnsi="Courier New"/>
              </w:rPr>
            </w:pPr>
            <w:r>
              <w:rPr>
                <w:rFonts w:ascii="Courier New" w:hAnsi="Courier New"/>
              </w:rPr>
              <w:t>notifCorreId</w:t>
            </w:r>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14C47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665AA0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537EE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DC4EA4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5CA0D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861C6C" w:rsidRDefault="00861C6C" w:rsidP="00861C6C">
            <w:pPr>
              <w:keepNext/>
              <w:keepLines/>
              <w:spacing w:after="0"/>
              <w:rPr>
                <w:rFonts w:ascii="Courier New" w:hAnsi="Courier New"/>
              </w:rPr>
            </w:pPr>
            <w:r>
              <w:rPr>
                <w:rFonts w:ascii="Courier New" w:hAnsi="Courier New"/>
              </w:rPr>
              <w:t>dnaiChgType</w:t>
            </w:r>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A763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E96B46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694022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7235C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291F5D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861C6C" w:rsidRDefault="00861C6C" w:rsidP="00861C6C">
            <w:pPr>
              <w:keepNext/>
              <w:keepLines/>
              <w:spacing w:after="0"/>
              <w:rPr>
                <w:rFonts w:ascii="Courier New" w:hAnsi="Courier New"/>
              </w:rPr>
            </w:pPr>
            <w:r>
              <w:rPr>
                <w:rFonts w:ascii="Courier New" w:hAnsi="Courier New"/>
              </w:rPr>
              <w:t>afAckInd</w:t>
            </w:r>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6977AF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CB5A22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195AE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AC109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A83A1AA"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6DDCE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861C6C" w:rsidRDefault="00861C6C" w:rsidP="00861C6C">
            <w:pPr>
              <w:keepNext/>
              <w:keepLines/>
              <w:spacing w:after="0"/>
              <w:rPr>
                <w:rFonts w:ascii="Courier New" w:hAnsi="Courier New"/>
              </w:rPr>
            </w:pPr>
            <w:r>
              <w:rPr>
                <w:rFonts w:ascii="Courier New" w:hAnsi="Courier New"/>
              </w:rPr>
              <w:t>steerFun</w:t>
            </w:r>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043E5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CB93D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7F4867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AD73C6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E35059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861C6C" w:rsidRDefault="00861C6C" w:rsidP="00861C6C">
            <w:pPr>
              <w:keepNext/>
              <w:keepLines/>
              <w:spacing w:after="0"/>
              <w:rPr>
                <w:rFonts w:ascii="Courier New" w:hAnsi="Courier New"/>
              </w:rPr>
            </w:pPr>
            <w:r>
              <w:rPr>
                <w:rFonts w:ascii="Courier New" w:hAnsi="Courier New"/>
              </w:rPr>
              <w:t>steerModeDl</w:t>
            </w:r>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4E41B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745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08BF75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9CA3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837E46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861C6C" w:rsidRDefault="00861C6C" w:rsidP="00861C6C">
            <w:pPr>
              <w:keepNext/>
              <w:keepLines/>
              <w:spacing w:after="0"/>
              <w:rPr>
                <w:rFonts w:ascii="Courier New" w:hAnsi="Courier New"/>
              </w:rPr>
            </w:pPr>
            <w:r>
              <w:rPr>
                <w:rFonts w:ascii="Courier New" w:hAnsi="Courier New"/>
              </w:rPr>
              <w:lastRenderedPageBreak/>
              <w:t>steerModeUl</w:t>
            </w:r>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6C5570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4C55EF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D994E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334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6398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861C6C" w:rsidRDefault="00861C6C" w:rsidP="00861C6C">
            <w:pPr>
              <w:keepNext/>
              <w:keepLines/>
              <w:spacing w:after="0"/>
              <w:rPr>
                <w:rFonts w:ascii="Courier New" w:hAnsi="Courier New"/>
              </w:rPr>
            </w:pPr>
            <w:r>
              <w:rPr>
                <w:rFonts w:ascii="Courier New" w:hAnsi="Courier New"/>
              </w:rPr>
              <w:t>mulAccCtrl</w:t>
            </w:r>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294F3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747048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4846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D95950" w14:textId="77777777" w:rsidR="00861C6C" w:rsidRDefault="00861C6C" w:rsidP="00861C6C">
            <w:pPr>
              <w:spacing w:after="0"/>
              <w:rPr>
                <w:rFonts w:ascii="Arial" w:hAnsi="Arial" w:cs="Arial"/>
                <w:sz w:val="18"/>
                <w:szCs w:val="18"/>
              </w:rPr>
            </w:pPr>
            <w:r>
              <w:rPr>
                <w:rFonts w:ascii="Arial" w:hAnsi="Arial" w:cs="Arial"/>
                <w:sz w:val="18"/>
                <w:szCs w:val="18"/>
              </w:rPr>
              <w:t>defaultValue: "NOT_ALLOWED"</w:t>
            </w:r>
          </w:p>
          <w:p w14:paraId="6544145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861C6C" w:rsidRDefault="00861C6C" w:rsidP="00861C6C">
            <w:pPr>
              <w:keepNext/>
              <w:keepLines/>
              <w:spacing w:after="0"/>
              <w:rPr>
                <w:rFonts w:ascii="Courier New" w:hAnsi="Courier New"/>
              </w:rPr>
            </w:pPr>
            <w:r>
              <w:rPr>
                <w:rFonts w:ascii="Courier New" w:hAnsi="Courier New"/>
              </w:rPr>
              <w:t>steerModeValue</w:t>
            </w:r>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202A18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CDD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8AF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21DF5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2129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861C6C" w:rsidRDefault="00861C6C" w:rsidP="00861C6C">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EB7445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7C61E7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68B9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7AFE5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D7CCE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861C6C" w:rsidRDefault="00861C6C" w:rsidP="00861C6C">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E1848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9023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8B4F2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0C9AAC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A90D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861C6C" w:rsidRDefault="00861C6C" w:rsidP="00861C6C">
            <w:pPr>
              <w:keepNext/>
              <w:keepLines/>
              <w:spacing w:after="0"/>
              <w:rPr>
                <w:rFonts w:ascii="Courier New" w:hAnsi="Courier New"/>
              </w:rPr>
            </w:pPr>
            <w:r>
              <w:rPr>
                <w:rFonts w:ascii="Courier New" w:hAnsi="Courier New"/>
              </w:rPr>
              <w:t>threeGLoad</w:t>
            </w:r>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2CB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D344F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0A1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FF24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E11C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861C6C" w:rsidRDefault="00861C6C" w:rsidP="00861C6C">
            <w:pPr>
              <w:keepNext/>
              <w:keepLines/>
              <w:spacing w:after="0"/>
              <w:rPr>
                <w:rFonts w:ascii="Courier New" w:hAnsi="Courier New"/>
              </w:rPr>
            </w:pPr>
            <w:r>
              <w:rPr>
                <w:rFonts w:ascii="Courier New" w:hAnsi="Courier New"/>
              </w:rPr>
              <w:t>prioAcc</w:t>
            </w:r>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1CF188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EDE9C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DA01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B62FF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F52DC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861C6C" w:rsidRDefault="00861C6C" w:rsidP="00861C6C">
            <w:pPr>
              <w:keepNext/>
              <w:keepLines/>
              <w:spacing w:after="0"/>
              <w:rPr>
                <w:rFonts w:ascii="Courier New" w:hAnsi="Courier New"/>
              </w:rPr>
            </w:pPr>
            <w:r>
              <w:rPr>
                <w:rFonts w:ascii="Courier New" w:hAnsi="Courier New"/>
              </w:rPr>
              <w:t>condId</w:t>
            </w:r>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462854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29FB7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4616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E856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3F15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861C6C" w:rsidRDefault="00861C6C" w:rsidP="00861C6C">
            <w:pPr>
              <w:keepNext/>
              <w:keepLines/>
              <w:spacing w:after="0"/>
              <w:rPr>
                <w:rFonts w:ascii="Courier New" w:hAnsi="Courier New"/>
              </w:rPr>
            </w:pPr>
            <w:r>
              <w:rPr>
                <w:rFonts w:ascii="Courier New" w:hAnsi="Courier New"/>
              </w:rPr>
              <w:t>activationTime</w:t>
            </w:r>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FDC31E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D72859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D7CC2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62D943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D9ACE0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861C6C" w:rsidRDefault="00861C6C" w:rsidP="00861C6C">
            <w:pPr>
              <w:keepNext/>
              <w:keepLines/>
              <w:spacing w:after="0"/>
              <w:rPr>
                <w:rFonts w:ascii="Courier New" w:hAnsi="Courier New"/>
              </w:rPr>
            </w:pPr>
            <w:r>
              <w:rPr>
                <w:rFonts w:ascii="Courier New" w:hAnsi="Courier New"/>
              </w:rPr>
              <w:t>deactivationTime</w:t>
            </w:r>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E2F3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9F4F3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DCF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90A1D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40F280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861C6C" w:rsidRDefault="00861C6C" w:rsidP="00861C6C">
            <w:pPr>
              <w:keepNext/>
              <w:keepLines/>
              <w:spacing w:after="0"/>
              <w:rPr>
                <w:rFonts w:ascii="Courier New" w:hAnsi="Courier New"/>
              </w:rPr>
            </w:pPr>
            <w:r>
              <w:rPr>
                <w:rFonts w:ascii="Courier New" w:hAnsi="Courier New"/>
              </w:rPr>
              <w:t>accessType</w:t>
            </w:r>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27463C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6244C9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9B166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DB713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1997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861C6C" w:rsidRDefault="00861C6C" w:rsidP="00861C6C">
            <w:pPr>
              <w:keepNext/>
              <w:keepLines/>
              <w:spacing w:after="0"/>
              <w:rPr>
                <w:rFonts w:ascii="Courier New" w:hAnsi="Courier New"/>
              </w:rPr>
            </w:pPr>
            <w:r>
              <w:rPr>
                <w:rFonts w:ascii="Courier New" w:hAnsi="Courier New"/>
              </w:rPr>
              <w:lastRenderedPageBreak/>
              <w:t>ratType</w:t>
            </w:r>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F9696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18C8F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E1F64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BB2FAF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C53578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861C6C" w:rsidRDefault="00861C6C" w:rsidP="00861C6C">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921A7C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B2F0FF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84E6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07D40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023376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861C6C" w:rsidRDefault="00861C6C" w:rsidP="00861C6C">
            <w:pPr>
              <w:keepNext/>
              <w:keepLines/>
              <w:spacing w:after="0"/>
              <w:rPr>
                <w:rFonts w:ascii="Courier New" w:hAnsi="Courier New"/>
              </w:rPr>
            </w:pPr>
            <w:r>
              <w:rPr>
                <w:rFonts w:ascii="Courier New" w:hAnsi="Courier New"/>
              </w:rPr>
              <w:t>burstArrivalTime</w:t>
            </w:r>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0043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4EFB0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008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96348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468F39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bl>
    <w:p w14:paraId="2BA9225F" w14:textId="204E07F4" w:rsidR="00C0323D" w:rsidRDefault="00C0323D"/>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05054D" w:rsidRPr="009527C9" w14:paraId="3AC35537" w14:textId="77777777" w:rsidTr="007C0B18">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8AA5D1F" w14:textId="39D8D8ED" w:rsidR="0005054D" w:rsidRPr="0005054D" w:rsidRDefault="0005054D" w:rsidP="0005054D">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72A8E8A2" w14:textId="77777777" w:rsidR="0005054D" w:rsidRDefault="0005054D" w:rsidP="0005054D"/>
    <w:p w14:paraId="4EE31506" w14:textId="77777777" w:rsidR="0005054D" w:rsidRDefault="0005054D"/>
    <w:sectPr w:rsidR="0005054D"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ADDA" w14:textId="77777777" w:rsidR="00372806" w:rsidRDefault="00372806" w:rsidP="001A283C">
      <w:pPr>
        <w:spacing w:after="0"/>
      </w:pPr>
      <w:r>
        <w:separator/>
      </w:r>
    </w:p>
  </w:endnote>
  <w:endnote w:type="continuationSeparator" w:id="0">
    <w:p w14:paraId="73C5FDF2" w14:textId="77777777" w:rsidR="00372806" w:rsidRDefault="00372806"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7D76" w14:textId="77777777" w:rsidR="00372806" w:rsidRDefault="00372806" w:rsidP="001A283C">
      <w:pPr>
        <w:spacing w:after="0"/>
      </w:pPr>
      <w:r>
        <w:separator/>
      </w:r>
    </w:p>
  </w:footnote>
  <w:footnote w:type="continuationSeparator" w:id="0">
    <w:p w14:paraId="15CCDA91" w14:textId="77777777" w:rsidR="00372806" w:rsidRDefault="00372806"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rson w15:author="Konstantinos Samdanis rev2">
    <w15:presenceInfo w15:providerId="None" w15:userId="Konstantinos Samdanis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7"/>
    <w:rsid w:val="00014425"/>
    <w:rsid w:val="00031B55"/>
    <w:rsid w:val="00032701"/>
    <w:rsid w:val="0005054D"/>
    <w:rsid w:val="00052BD0"/>
    <w:rsid w:val="000541EC"/>
    <w:rsid w:val="00054409"/>
    <w:rsid w:val="000803ED"/>
    <w:rsid w:val="00081DB1"/>
    <w:rsid w:val="00091951"/>
    <w:rsid w:val="000977CA"/>
    <w:rsid w:val="000B776A"/>
    <w:rsid w:val="000D2173"/>
    <w:rsid w:val="000D300F"/>
    <w:rsid w:val="000E632A"/>
    <w:rsid w:val="000F2468"/>
    <w:rsid w:val="00111BE4"/>
    <w:rsid w:val="00112054"/>
    <w:rsid w:val="0011282C"/>
    <w:rsid w:val="0012314C"/>
    <w:rsid w:val="00123371"/>
    <w:rsid w:val="001320C1"/>
    <w:rsid w:val="00133008"/>
    <w:rsid w:val="00152EFD"/>
    <w:rsid w:val="001677D4"/>
    <w:rsid w:val="00185132"/>
    <w:rsid w:val="001A283C"/>
    <w:rsid w:val="001A6DAA"/>
    <w:rsid w:val="001B3FA4"/>
    <w:rsid w:val="001B6149"/>
    <w:rsid w:val="001C7433"/>
    <w:rsid w:val="001D3DDE"/>
    <w:rsid w:val="001E0DCD"/>
    <w:rsid w:val="001F2140"/>
    <w:rsid w:val="001F744D"/>
    <w:rsid w:val="00206D30"/>
    <w:rsid w:val="00213B76"/>
    <w:rsid w:val="0021731A"/>
    <w:rsid w:val="00221A42"/>
    <w:rsid w:val="00234E34"/>
    <w:rsid w:val="00234E93"/>
    <w:rsid w:val="002425AF"/>
    <w:rsid w:val="002542F8"/>
    <w:rsid w:val="00263C89"/>
    <w:rsid w:val="00264099"/>
    <w:rsid w:val="00264B8C"/>
    <w:rsid w:val="00267CF1"/>
    <w:rsid w:val="0028412F"/>
    <w:rsid w:val="0028432C"/>
    <w:rsid w:val="00294EA7"/>
    <w:rsid w:val="002A1C02"/>
    <w:rsid w:val="002A342F"/>
    <w:rsid w:val="002A5754"/>
    <w:rsid w:val="002B6890"/>
    <w:rsid w:val="002C01CE"/>
    <w:rsid w:val="002C355A"/>
    <w:rsid w:val="002C6099"/>
    <w:rsid w:val="002C70B7"/>
    <w:rsid w:val="002D2A66"/>
    <w:rsid w:val="002D2F4D"/>
    <w:rsid w:val="002E0941"/>
    <w:rsid w:val="002E28CF"/>
    <w:rsid w:val="003112F8"/>
    <w:rsid w:val="00320E44"/>
    <w:rsid w:val="003329B7"/>
    <w:rsid w:val="00335CC6"/>
    <w:rsid w:val="00341235"/>
    <w:rsid w:val="00344D05"/>
    <w:rsid w:val="00346C68"/>
    <w:rsid w:val="00372806"/>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53DE"/>
    <w:rsid w:val="00401C00"/>
    <w:rsid w:val="004031BD"/>
    <w:rsid w:val="0040523A"/>
    <w:rsid w:val="00411EE4"/>
    <w:rsid w:val="00415707"/>
    <w:rsid w:val="00417D0A"/>
    <w:rsid w:val="00420945"/>
    <w:rsid w:val="0042472E"/>
    <w:rsid w:val="004266D1"/>
    <w:rsid w:val="0043317F"/>
    <w:rsid w:val="0043449C"/>
    <w:rsid w:val="00435196"/>
    <w:rsid w:val="00457136"/>
    <w:rsid w:val="004571AA"/>
    <w:rsid w:val="004A0A93"/>
    <w:rsid w:val="004A356F"/>
    <w:rsid w:val="004A4443"/>
    <w:rsid w:val="004B2F46"/>
    <w:rsid w:val="004B7544"/>
    <w:rsid w:val="004C430E"/>
    <w:rsid w:val="004C4589"/>
    <w:rsid w:val="004D3CF6"/>
    <w:rsid w:val="004E2BB5"/>
    <w:rsid w:val="004E6F27"/>
    <w:rsid w:val="004F42E8"/>
    <w:rsid w:val="004F5FCF"/>
    <w:rsid w:val="005017C5"/>
    <w:rsid w:val="005129BC"/>
    <w:rsid w:val="00516E8D"/>
    <w:rsid w:val="00522B4E"/>
    <w:rsid w:val="005317EF"/>
    <w:rsid w:val="00533DE2"/>
    <w:rsid w:val="00535295"/>
    <w:rsid w:val="00560E7B"/>
    <w:rsid w:val="00571BC3"/>
    <w:rsid w:val="005C0A0B"/>
    <w:rsid w:val="005C6DC7"/>
    <w:rsid w:val="005F7957"/>
    <w:rsid w:val="0060328D"/>
    <w:rsid w:val="006058A0"/>
    <w:rsid w:val="00615AF9"/>
    <w:rsid w:val="00621FC6"/>
    <w:rsid w:val="00622482"/>
    <w:rsid w:val="006406D6"/>
    <w:rsid w:val="00641913"/>
    <w:rsid w:val="00646DE1"/>
    <w:rsid w:val="00651A08"/>
    <w:rsid w:val="00652B58"/>
    <w:rsid w:val="00654AAF"/>
    <w:rsid w:val="006560C9"/>
    <w:rsid w:val="00665543"/>
    <w:rsid w:val="00666C4F"/>
    <w:rsid w:val="00666F04"/>
    <w:rsid w:val="006748F4"/>
    <w:rsid w:val="00681B90"/>
    <w:rsid w:val="006871B6"/>
    <w:rsid w:val="006917FC"/>
    <w:rsid w:val="00693F45"/>
    <w:rsid w:val="00695631"/>
    <w:rsid w:val="006D002F"/>
    <w:rsid w:val="006D0E19"/>
    <w:rsid w:val="006D4AE9"/>
    <w:rsid w:val="006E1AA1"/>
    <w:rsid w:val="006F13DA"/>
    <w:rsid w:val="007019A4"/>
    <w:rsid w:val="007033C8"/>
    <w:rsid w:val="00713793"/>
    <w:rsid w:val="007163BB"/>
    <w:rsid w:val="00724294"/>
    <w:rsid w:val="00730E5D"/>
    <w:rsid w:val="00741A3B"/>
    <w:rsid w:val="00742564"/>
    <w:rsid w:val="00742AF4"/>
    <w:rsid w:val="007473F3"/>
    <w:rsid w:val="00756211"/>
    <w:rsid w:val="00756220"/>
    <w:rsid w:val="00765DB2"/>
    <w:rsid w:val="007664BD"/>
    <w:rsid w:val="00785F28"/>
    <w:rsid w:val="00793209"/>
    <w:rsid w:val="007A7214"/>
    <w:rsid w:val="007B23DD"/>
    <w:rsid w:val="007B27E9"/>
    <w:rsid w:val="007C0B18"/>
    <w:rsid w:val="007C29AA"/>
    <w:rsid w:val="007D7CDA"/>
    <w:rsid w:val="007E1C53"/>
    <w:rsid w:val="007E27E1"/>
    <w:rsid w:val="0081057F"/>
    <w:rsid w:val="00846A68"/>
    <w:rsid w:val="00853A7F"/>
    <w:rsid w:val="00861C6C"/>
    <w:rsid w:val="008704AC"/>
    <w:rsid w:val="00871B78"/>
    <w:rsid w:val="00873F79"/>
    <w:rsid w:val="00885C65"/>
    <w:rsid w:val="00894FB6"/>
    <w:rsid w:val="008A5905"/>
    <w:rsid w:val="008C17E0"/>
    <w:rsid w:val="008C360A"/>
    <w:rsid w:val="008C4638"/>
    <w:rsid w:val="008D2AAE"/>
    <w:rsid w:val="008E3F42"/>
    <w:rsid w:val="008E6607"/>
    <w:rsid w:val="008F2C68"/>
    <w:rsid w:val="00902A78"/>
    <w:rsid w:val="00902E77"/>
    <w:rsid w:val="00915180"/>
    <w:rsid w:val="00927733"/>
    <w:rsid w:val="00930D0A"/>
    <w:rsid w:val="0093110D"/>
    <w:rsid w:val="0095052A"/>
    <w:rsid w:val="009626E9"/>
    <w:rsid w:val="009817C1"/>
    <w:rsid w:val="00986538"/>
    <w:rsid w:val="00986DDD"/>
    <w:rsid w:val="00994007"/>
    <w:rsid w:val="009959BA"/>
    <w:rsid w:val="009A435F"/>
    <w:rsid w:val="009B2C15"/>
    <w:rsid w:val="009B6219"/>
    <w:rsid w:val="009C1285"/>
    <w:rsid w:val="009C1FA4"/>
    <w:rsid w:val="009C5210"/>
    <w:rsid w:val="009D7422"/>
    <w:rsid w:val="009E66DB"/>
    <w:rsid w:val="009F2154"/>
    <w:rsid w:val="00A21304"/>
    <w:rsid w:val="00A319CE"/>
    <w:rsid w:val="00A34534"/>
    <w:rsid w:val="00A37907"/>
    <w:rsid w:val="00A4348A"/>
    <w:rsid w:val="00A46DCA"/>
    <w:rsid w:val="00A6492A"/>
    <w:rsid w:val="00A65F1C"/>
    <w:rsid w:val="00A72BEE"/>
    <w:rsid w:val="00A75470"/>
    <w:rsid w:val="00A75B6C"/>
    <w:rsid w:val="00A76778"/>
    <w:rsid w:val="00A97254"/>
    <w:rsid w:val="00AB254B"/>
    <w:rsid w:val="00AE0DB3"/>
    <w:rsid w:val="00AF6605"/>
    <w:rsid w:val="00B025ED"/>
    <w:rsid w:val="00B210CD"/>
    <w:rsid w:val="00B21FE1"/>
    <w:rsid w:val="00B50C55"/>
    <w:rsid w:val="00B5286C"/>
    <w:rsid w:val="00B61D8E"/>
    <w:rsid w:val="00B62291"/>
    <w:rsid w:val="00B757DB"/>
    <w:rsid w:val="00B86E11"/>
    <w:rsid w:val="00B959A4"/>
    <w:rsid w:val="00B95B82"/>
    <w:rsid w:val="00B961FD"/>
    <w:rsid w:val="00BB06C1"/>
    <w:rsid w:val="00BD17AC"/>
    <w:rsid w:val="00C0323D"/>
    <w:rsid w:val="00C17CAD"/>
    <w:rsid w:val="00C21A07"/>
    <w:rsid w:val="00C24F68"/>
    <w:rsid w:val="00C6642A"/>
    <w:rsid w:val="00C7728B"/>
    <w:rsid w:val="00C777B7"/>
    <w:rsid w:val="00C82DCB"/>
    <w:rsid w:val="00C93211"/>
    <w:rsid w:val="00C95E2F"/>
    <w:rsid w:val="00CC5A0A"/>
    <w:rsid w:val="00CE2A88"/>
    <w:rsid w:val="00CF142D"/>
    <w:rsid w:val="00CF3C4B"/>
    <w:rsid w:val="00D030F4"/>
    <w:rsid w:val="00D15275"/>
    <w:rsid w:val="00D22D74"/>
    <w:rsid w:val="00D272FB"/>
    <w:rsid w:val="00D52704"/>
    <w:rsid w:val="00D53075"/>
    <w:rsid w:val="00D62F6C"/>
    <w:rsid w:val="00D67206"/>
    <w:rsid w:val="00D72381"/>
    <w:rsid w:val="00D87883"/>
    <w:rsid w:val="00D91486"/>
    <w:rsid w:val="00D92159"/>
    <w:rsid w:val="00D96B41"/>
    <w:rsid w:val="00D974F9"/>
    <w:rsid w:val="00DB7EEB"/>
    <w:rsid w:val="00DC031C"/>
    <w:rsid w:val="00DF3795"/>
    <w:rsid w:val="00E04A2B"/>
    <w:rsid w:val="00E07B8D"/>
    <w:rsid w:val="00E115E2"/>
    <w:rsid w:val="00E13A4B"/>
    <w:rsid w:val="00E16106"/>
    <w:rsid w:val="00E2198D"/>
    <w:rsid w:val="00E3185B"/>
    <w:rsid w:val="00E31A72"/>
    <w:rsid w:val="00E370D6"/>
    <w:rsid w:val="00E57481"/>
    <w:rsid w:val="00E66296"/>
    <w:rsid w:val="00E76AE8"/>
    <w:rsid w:val="00E76B00"/>
    <w:rsid w:val="00E84A15"/>
    <w:rsid w:val="00E96637"/>
    <w:rsid w:val="00EA73BA"/>
    <w:rsid w:val="00EA7A19"/>
    <w:rsid w:val="00EB5968"/>
    <w:rsid w:val="00ED1555"/>
    <w:rsid w:val="00ED29E3"/>
    <w:rsid w:val="00ED3C80"/>
    <w:rsid w:val="00EE2315"/>
    <w:rsid w:val="00EF1EC2"/>
    <w:rsid w:val="00EF2137"/>
    <w:rsid w:val="00F23889"/>
    <w:rsid w:val="00F26CF4"/>
    <w:rsid w:val="00F339C1"/>
    <w:rsid w:val="00F36732"/>
    <w:rsid w:val="00F443A6"/>
    <w:rsid w:val="00F45C7E"/>
    <w:rsid w:val="00F613DF"/>
    <w:rsid w:val="00F65FC7"/>
    <w:rsid w:val="00F66C8E"/>
    <w:rsid w:val="00F84D77"/>
    <w:rsid w:val="00F87689"/>
    <w:rsid w:val="00F946BD"/>
    <w:rsid w:val="00F96DB0"/>
    <w:rsid w:val="00FB2FE7"/>
    <w:rsid w:val="00FB4B29"/>
    <w:rsid w:val="00FD1695"/>
    <w:rsid w:val="00FE1800"/>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8944">
      <w:bodyDiv w:val="1"/>
      <w:marLeft w:val="0"/>
      <w:marRight w:val="0"/>
      <w:marTop w:val="0"/>
      <w:marBottom w:val="0"/>
      <w:divBdr>
        <w:top w:val="none" w:sz="0" w:space="0" w:color="auto"/>
        <w:left w:val="none" w:sz="0" w:space="0" w:color="auto"/>
        <w:bottom w:val="none" w:sz="0" w:space="0" w:color="auto"/>
        <w:right w:val="none" w:sz="0" w:space="0" w:color="auto"/>
      </w:divBdr>
    </w:div>
    <w:div w:id="58020783">
      <w:bodyDiv w:val="1"/>
      <w:marLeft w:val="0"/>
      <w:marRight w:val="0"/>
      <w:marTop w:val="0"/>
      <w:marBottom w:val="0"/>
      <w:divBdr>
        <w:top w:val="none" w:sz="0" w:space="0" w:color="auto"/>
        <w:left w:val="none" w:sz="0" w:space="0" w:color="auto"/>
        <w:bottom w:val="none" w:sz="0" w:space="0" w:color="auto"/>
        <w:right w:val="none" w:sz="0" w:space="0" w:color="auto"/>
      </w:divBdr>
    </w:div>
    <w:div w:id="456678521">
      <w:bodyDiv w:val="1"/>
      <w:marLeft w:val="0"/>
      <w:marRight w:val="0"/>
      <w:marTop w:val="0"/>
      <w:marBottom w:val="0"/>
      <w:divBdr>
        <w:top w:val="none" w:sz="0" w:space="0" w:color="auto"/>
        <w:left w:val="none" w:sz="0" w:space="0" w:color="auto"/>
        <w:bottom w:val="none" w:sz="0" w:space="0" w:color="auto"/>
        <w:right w:val="none" w:sz="0" w:space="0" w:color="auto"/>
      </w:divBdr>
    </w:div>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612250180">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236205684">
      <w:bodyDiv w:val="1"/>
      <w:marLeft w:val="0"/>
      <w:marRight w:val="0"/>
      <w:marTop w:val="0"/>
      <w:marBottom w:val="0"/>
      <w:divBdr>
        <w:top w:val="none" w:sz="0" w:space="0" w:color="auto"/>
        <w:left w:val="none" w:sz="0" w:space="0" w:color="auto"/>
        <w:bottom w:val="none" w:sz="0" w:space="0" w:color="auto"/>
        <w:right w:val="none" w:sz="0" w:space="0" w:color="auto"/>
      </w:divBdr>
    </w:div>
    <w:div w:id="1256204029">
      <w:bodyDiv w:val="1"/>
      <w:marLeft w:val="0"/>
      <w:marRight w:val="0"/>
      <w:marTop w:val="0"/>
      <w:marBottom w:val="0"/>
      <w:divBdr>
        <w:top w:val="none" w:sz="0" w:space="0" w:color="auto"/>
        <w:left w:val="none" w:sz="0" w:space="0" w:color="auto"/>
        <w:bottom w:val="none" w:sz="0" w:space="0" w:color="auto"/>
        <w:right w:val="none" w:sz="0" w:space="0" w:color="auto"/>
      </w:divBdr>
    </w:div>
    <w:div w:id="1425765730">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 w:id="20817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7577-E95F-4EBD-AFD4-2E7E2FC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 rev2</cp:lastModifiedBy>
  <cp:revision>3</cp:revision>
  <dcterms:created xsi:type="dcterms:W3CDTF">2021-08-30T08:52:00Z</dcterms:created>
  <dcterms:modified xsi:type="dcterms:W3CDTF">2021-08-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ies>
</file>